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FD4E" w14:textId="6AC757C4" w:rsidR="0086052E" w:rsidRPr="004D0166" w:rsidRDefault="00A326D8" w:rsidP="75FD5E23">
      <w:pPr>
        <w:pStyle w:val="Heading1"/>
        <w:keepNext w:val="0"/>
        <w:keepLines w:val="0"/>
        <w:widowControl w:val="0"/>
        <w:spacing w:line="240" w:lineRule="auto"/>
        <w:ind w:right="0"/>
        <w:rPr>
          <w:color w:val="000000" w:themeColor="text1"/>
        </w:rPr>
      </w:pPr>
      <w:r w:rsidRPr="0054407A">
        <w:rPr>
          <w:color w:val="FFFFFF" w:themeColor="background1"/>
        </w:rPr>
        <w:t>2024</w:t>
      </w:r>
      <w:r w:rsidR="00932934" w:rsidRPr="0054407A">
        <w:rPr>
          <w:color w:val="FFFFFF" w:themeColor="background1"/>
        </w:rPr>
        <w:t>-</w:t>
      </w:r>
      <w:r w:rsidRPr="0054407A">
        <w:rPr>
          <w:color w:val="FFFFFF" w:themeColor="background1"/>
        </w:rPr>
        <w:t xml:space="preserve">25 </w:t>
      </w:r>
      <w:r w:rsidR="6296713A" w:rsidRPr="0054407A">
        <w:rPr>
          <w:color w:val="FFFFFF" w:themeColor="background1"/>
        </w:rPr>
        <w:t xml:space="preserve">AEFLA </w:t>
      </w:r>
      <w:r w:rsidR="00C16B1F" w:rsidRPr="0054407A">
        <w:rPr>
          <w:color w:val="FFFFFF" w:themeColor="background1"/>
        </w:rPr>
        <w:t>Data Assurances</w:t>
      </w:r>
    </w:p>
    <w:p w14:paraId="4B955547" w14:textId="77777777" w:rsidR="00C16B1F" w:rsidRPr="004D0166" w:rsidRDefault="00C16B1F" w:rsidP="75FD5E23">
      <w:pPr>
        <w:pStyle w:val="Heading2"/>
        <w:keepNext w:val="0"/>
        <w:keepLines w:val="0"/>
        <w:widowControl w:val="0"/>
        <w:spacing w:before="0" w:after="0" w:line="240" w:lineRule="auto"/>
        <w:ind w:right="0"/>
      </w:pPr>
      <w:bookmarkStart w:id="0" w:name="_Toc31078079"/>
      <w:r w:rsidRPr="004D0166">
        <w:t>(Insert Fiscal Agent Name)</w:t>
      </w:r>
    </w:p>
    <w:p w14:paraId="01BD04C9" w14:textId="77777777" w:rsidR="0029304F" w:rsidRPr="004D0166" w:rsidRDefault="0029304F" w:rsidP="75FD5E23">
      <w:pPr>
        <w:widowControl w:val="0"/>
        <w:spacing w:after="0" w:line="240" w:lineRule="auto"/>
        <w:ind w:right="0"/>
        <w:outlineLvl w:val="2"/>
        <w:rPr>
          <w:rStyle w:val="Heading3Char"/>
          <w:rFonts w:eastAsia="Calibri"/>
        </w:rPr>
      </w:pPr>
      <w:bookmarkStart w:id="1" w:name="_Toc31078088"/>
      <w:bookmarkStart w:id="2" w:name="_Toc31078081"/>
      <w:bookmarkEnd w:id="0"/>
    </w:p>
    <w:p w14:paraId="3808A0E7" w14:textId="77777777" w:rsidR="0029304F" w:rsidRPr="004D0166" w:rsidRDefault="0029304F" w:rsidP="75FD5E23">
      <w:pPr>
        <w:widowControl w:val="0"/>
        <w:spacing w:after="0" w:line="240" w:lineRule="auto"/>
        <w:ind w:right="0"/>
        <w:outlineLvl w:val="2"/>
        <w:rPr>
          <w:rStyle w:val="Heading3Char"/>
          <w:rFonts w:eastAsia="Calibri"/>
        </w:rPr>
      </w:pPr>
    </w:p>
    <w:p w14:paraId="3AF56A9F" w14:textId="4B6D37F5" w:rsidR="00C16B1F" w:rsidRPr="004D0166" w:rsidRDefault="00C16B1F" w:rsidP="75FD5E23">
      <w:pPr>
        <w:widowControl w:val="0"/>
        <w:spacing w:after="0" w:line="240" w:lineRule="auto"/>
        <w:ind w:right="0"/>
        <w:outlineLvl w:val="2"/>
        <w:rPr>
          <w:rFonts w:eastAsia="Times New Roman"/>
          <w:b/>
          <w:bCs/>
          <w:color w:val="000000"/>
          <w:sz w:val="28"/>
          <w:szCs w:val="28"/>
        </w:rPr>
      </w:pPr>
      <w:r w:rsidRPr="004D0166">
        <w:rPr>
          <w:rStyle w:val="Heading3Char"/>
          <w:rFonts w:eastAsia="Calibri"/>
        </w:rPr>
        <w:t>Introduction</w:t>
      </w:r>
      <w:bookmarkEnd w:id="1"/>
    </w:p>
    <w:p w14:paraId="7839A292" w14:textId="64899F4D" w:rsidR="005B4F09" w:rsidRPr="004D0166" w:rsidRDefault="00C16B1F" w:rsidP="75FD5E23">
      <w:pPr>
        <w:widowControl w:val="0"/>
        <w:spacing w:after="0" w:line="240" w:lineRule="auto"/>
        <w:ind w:right="0"/>
        <w:rPr>
          <w:rFonts w:cs="Calibri"/>
          <w:sz w:val="2"/>
          <w:szCs w:val="2"/>
        </w:rPr>
      </w:pPr>
      <w:r w:rsidRPr="004D0166">
        <w:t xml:space="preserve">To ensure educational and workforce services are provided at the highest levels of quality for the Adult Education and Family Literacy Act (AEFLA), the Office of Adult Education Initiatives (AEI) requires </w:t>
      </w:r>
      <w:r w:rsidR="005C0435" w:rsidRPr="004D0166">
        <w:t xml:space="preserve">grantees to comply with </w:t>
      </w:r>
      <w:r w:rsidRPr="004D0166">
        <w:t>the following assurances.</w:t>
      </w:r>
      <w:r w:rsidR="000D4AF6" w:rsidRPr="004D0166">
        <w:t xml:space="preserve"> </w:t>
      </w:r>
      <w:r w:rsidR="4869B748" w:rsidRPr="004D0166">
        <w:t xml:space="preserve">No responses or signatures are included in this assurance. Individuals responsible for reporting any portion of </w:t>
      </w:r>
      <w:r w:rsidR="0E2CB933" w:rsidRPr="004D0166">
        <w:t xml:space="preserve">the </w:t>
      </w:r>
      <w:r w:rsidR="4869B748" w:rsidRPr="004D0166">
        <w:t xml:space="preserve">data </w:t>
      </w:r>
      <w:r w:rsidR="5537C9E9" w:rsidRPr="004D0166">
        <w:t>required for</w:t>
      </w:r>
      <w:r w:rsidR="4869B748" w:rsidRPr="004D0166">
        <w:t xml:space="preserve"> the AEFLA grant should</w:t>
      </w:r>
      <w:r w:rsidR="4431D427" w:rsidRPr="004D0166">
        <w:t xml:space="preserve"> review this assurance and</w:t>
      </w:r>
      <w:r w:rsidR="4869B748" w:rsidRPr="004D0166">
        <w:t xml:space="preserve"> annu</w:t>
      </w:r>
      <w:r w:rsidR="726F6E4A" w:rsidRPr="004D0166">
        <w:t xml:space="preserve">ally complete the AEFLA Data Assurances Moodle course. </w:t>
      </w:r>
    </w:p>
    <w:p w14:paraId="561EC548" w14:textId="77777777" w:rsidR="005B4F09" w:rsidRPr="004D0166" w:rsidRDefault="005B4F09" w:rsidP="75FD5E23">
      <w:pPr>
        <w:widowControl w:val="0"/>
        <w:spacing w:after="0" w:line="240" w:lineRule="auto"/>
        <w:ind w:right="0"/>
      </w:pPr>
    </w:p>
    <w:p w14:paraId="758339F0" w14:textId="77777777" w:rsidR="00C16B1F" w:rsidRPr="004D0166" w:rsidRDefault="000D4AF6" w:rsidP="75FD5E23">
      <w:pPr>
        <w:widowControl w:val="0"/>
        <w:spacing w:after="0" w:line="240" w:lineRule="auto"/>
        <w:ind w:right="0"/>
      </w:pPr>
      <w:r w:rsidRPr="004D0166">
        <w:t xml:space="preserve">Grantees not able to comply with any part of these assurances should coordinate with the AEI team to create a plan to come into compliance. Persistent compliance issues with these assurances will result in targeted technical assistance, </w:t>
      </w:r>
      <w:r w:rsidR="0073709E" w:rsidRPr="004D0166">
        <w:t xml:space="preserve">program improvement planning, and, if needed, corrective action. </w:t>
      </w:r>
    </w:p>
    <w:p w14:paraId="4652A3C6" w14:textId="77777777" w:rsidR="006A4AEA" w:rsidRPr="004D0166" w:rsidRDefault="006A4AEA" w:rsidP="75FD5E23">
      <w:pPr>
        <w:widowControl w:val="0"/>
        <w:spacing w:after="0" w:line="240" w:lineRule="auto"/>
        <w:ind w:right="0"/>
      </w:pPr>
    </w:p>
    <w:p w14:paraId="6B61B8DF" w14:textId="77777777" w:rsidR="006A4AEA" w:rsidRPr="004D0166" w:rsidRDefault="006A4AEA" w:rsidP="75FD5E23">
      <w:pPr>
        <w:widowControl w:val="0"/>
        <w:spacing w:after="0" w:line="240" w:lineRule="auto"/>
        <w:ind w:right="0"/>
      </w:pPr>
      <w:r w:rsidRPr="004D0166">
        <w:t xml:space="preserve">Requirements in these assurances are subject to change as federal and state reporting requirements and guidance are updated. </w:t>
      </w:r>
    </w:p>
    <w:p w14:paraId="1EFE29F7" w14:textId="77777777" w:rsidR="00B72DCB" w:rsidRPr="004D0166" w:rsidRDefault="00B72DCB" w:rsidP="75FD5E23">
      <w:pPr>
        <w:widowControl w:val="0"/>
        <w:spacing w:after="0" w:line="240" w:lineRule="auto"/>
        <w:ind w:right="0"/>
      </w:pPr>
    </w:p>
    <w:p w14:paraId="717448A5" w14:textId="0379585C" w:rsidR="00C16B1F" w:rsidRPr="004D0166" w:rsidRDefault="00C16B1F" w:rsidP="75FD5E23">
      <w:pPr>
        <w:pStyle w:val="Heading3"/>
        <w:keepNext w:val="0"/>
        <w:keepLines w:val="0"/>
        <w:widowControl w:val="0"/>
        <w:spacing w:before="0" w:after="0" w:line="240" w:lineRule="auto"/>
        <w:ind w:right="0"/>
      </w:pPr>
      <w:r w:rsidRPr="004D0166">
        <w:t>Local Data Assurances</w:t>
      </w:r>
      <w:bookmarkEnd w:id="2"/>
    </w:p>
    <w:p w14:paraId="32316CBB" w14:textId="77777777" w:rsidR="00C16B1F" w:rsidRPr="004D0166" w:rsidRDefault="00C16B1F" w:rsidP="75FD5E23">
      <w:pPr>
        <w:widowControl w:val="0"/>
        <w:spacing w:after="0" w:line="240" w:lineRule="auto"/>
        <w:ind w:right="0"/>
        <w:rPr>
          <w:rFonts w:cs="Calibri"/>
          <w:sz w:val="2"/>
          <w:szCs w:val="2"/>
        </w:rPr>
      </w:pPr>
      <w:r w:rsidRPr="004D0166">
        <w:t xml:space="preserve">Data collection and reporting are essential components of the </w:t>
      </w:r>
      <w:r w:rsidR="00C7591F" w:rsidRPr="004D0166">
        <w:t>performance</w:t>
      </w:r>
      <w:r w:rsidR="005C0435" w:rsidRPr="004D0166">
        <w:t xml:space="preserve"> and</w:t>
      </w:r>
      <w:r w:rsidR="00C7591F" w:rsidRPr="004D0166">
        <w:t xml:space="preserve"> </w:t>
      </w:r>
      <w:r w:rsidRPr="004D0166">
        <w:t xml:space="preserve">accountability system for grantees. AEFLA grantees are required to use the </w:t>
      </w:r>
      <w:r w:rsidRPr="004D0166">
        <w:rPr>
          <w:rFonts w:cs="Calibri"/>
          <w:color w:val="000000"/>
          <w:shd w:val="clear" w:color="auto" w:fill="FFFFFF"/>
        </w:rPr>
        <w:t>statewide data reporting system</w:t>
      </w:r>
      <w:r w:rsidRPr="004D0166">
        <w:t xml:space="preserve">, LACES. Local procedures </w:t>
      </w:r>
      <w:r w:rsidR="00C7591F" w:rsidRPr="004D0166">
        <w:t xml:space="preserve">for the collection and reporting of data </w:t>
      </w:r>
      <w:r w:rsidRPr="004D0166">
        <w:t>are necessary to ensure grantees and AEI meet federal data reporting requirements.</w:t>
      </w:r>
      <w:r w:rsidR="00C7591F" w:rsidRPr="004D0166">
        <w:t xml:space="preserve"> Grantees should </w:t>
      </w:r>
      <w:r w:rsidR="005C0435" w:rsidRPr="004D0166">
        <w:t xml:space="preserve">incorporate </w:t>
      </w:r>
      <w:r w:rsidR="00C7591F" w:rsidRPr="004D0166">
        <w:t>the requirements below when developing</w:t>
      </w:r>
      <w:r w:rsidR="005C0435" w:rsidRPr="004D0166">
        <w:t xml:space="preserve"> data</w:t>
      </w:r>
      <w:r w:rsidR="00C7591F" w:rsidRPr="004D0166">
        <w:t xml:space="preserve"> procedures locally. </w:t>
      </w:r>
    </w:p>
    <w:p w14:paraId="0CFFC4C7" w14:textId="6576439C" w:rsidR="75FD5E23" w:rsidRPr="004D0166" w:rsidRDefault="75FD5E23" w:rsidP="75FD5E23">
      <w:pPr>
        <w:widowControl w:val="0"/>
        <w:spacing w:after="0" w:line="240" w:lineRule="auto"/>
        <w:ind w:right="0"/>
      </w:pPr>
    </w:p>
    <w:p w14:paraId="2D250E10" w14:textId="77777777" w:rsidR="00C16B1F" w:rsidRPr="004D0166" w:rsidRDefault="00C16B1F" w:rsidP="75FD5E23">
      <w:pPr>
        <w:widowControl w:val="0"/>
        <w:spacing w:after="0" w:line="240" w:lineRule="auto"/>
        <w:ind w:right="0"/>
        <w:rPr>
          <w:sz w:val="20"/>
          <w:szCs w:val="20"/>
        </w:rPr>
      </w:pPr>
    </w:p>
    <w:p w14:paraId="018F118D" w14:textId="29B30C98" w:rsidR="00C16B1F" w:rsidRPr="004D0166" w:rsidRDefault="570EE2CF" w:rsidP="75FD5E23">
      <w:pPr>
        <w:widowControl w:val="0"/>
        <w:spacing w:after="0" w:line="240" w:lineRule="auto"/>
        <w:ind w:right="0"/>
        <w:outlineLvl w:val="2"/>
        <w:rPr>
          <w:rFonts w:eastAsia="Times New Roman"/>
          <w:b/>
          <w:bCs/>
          <w:color w:val="000000" w:themeColor="text1"/>
          <w:sz w:val="28"/>
          <w:szCs w:val="28"/>
        </w:rPr>
      </w:pPr>
      <w:bookmarkStart w:id="3" w:name="_Toc31078082"/>
      <w:r w:rsidRPr="004D0166">
        <w:rPr>
          <w:rStyle w:val="Heading3Char"/>
          <w:rFonts w:eastAsia="Calibri"/>
        </w:rPr>
        <w:t>Navigation Menu</w:t>
      </w:r>
    </w:p>
    <w:p w14:paraId="47832BA1" w14:textId="25D73ADF" w:rsidR="00C16B1F" w:rsidRPr="004D0166" w:rsidRDefault="570EE2CF" w:rsidP="75FD5E23">
      <w:pPr>
        <w:pStyle w:val="ListParagraph"/>
        <w:widowControl w:val="0"/>
        <w:numPr>
          <w:ilvl w:val="0"/>
          <w:numId w:val="15"/>
        </w:numPr>
        <w:spacing w:after="0" w:line="240" w:lineRule="auto"/>
        <w:ind w:right="0"/>
      </w:pPr>
      <w:r w:rsidRPr="004D0166">
        <w:t>Local LACES System Administrator Duties</w:t>
      </w:r>
    </w:p>
    <w:p w14:paraId="7F8A6E78" w14:textId="0AC2752B" w:rsidR="00C16B1F" w:rsidRPr="004D0166" w:rsidRDefault="570EE2CF" w:rsidP="75FD5E23">
      <w:pPr>
        <w:pStyle w:val="ListParagraph"/>
        <w:widowControl w:val="0"/>
        <w:numPr>
          <w:ilvl w:val="0"/>
          <w:numId w:val="15"/>
        </w:numPr>
        <w:spacing w:after="0" w:line="240" w:lineRule="auto"/>
        <w:ind w:right="0"/>
      </w:pPr>
      <w:r w:rsidRPr="004D0166">
        <w:t>Intake Data Entry</w:t>
      </w:r>
    </w:p>
    <w:p w14:paraId="78E65518" w14:textId="2FEC8C3C" w:rsidR="3FD5E87D" w:rsidRPr="004D0166" w:rsidRDefault="3FD5E87D" w:rsidP="79AC6D92">
      <w:pPr>
        <w:pStyle w:val="ListParagraph"/>
        <w:widowControl w:val="0"/>
        <w:numPr>
          <w:ilvl w:val="0"/>
          <w:numId w:val="15"/>
        </w:numPr>
        <w:spacing w:after="0" w:line="240" w:lineRule="auto"/>
        <w:ind w:right="0"/>
      </w:pPr>
      <w:r w:rsidRPr="004D0166">
        <w:t>Assessment Data Entry</w:t>
      </w:r>
      <w:r w:rsidR="428E80E1" w:rsidRPr="004D0166">
        <w:t xml:space="preserve"> 4. </w:t>
      </w:r>
    </w:p>
    <w:p w14:paraId="4F3E500F" w14:textId="4AF58E91" w:rsidR="3FD5E87D" w:rsidRPr="004D0166" w:rsidRDefault="428E80E1" w:rsidP="79AC6D92">
      <w:pPr>
        <w:pStyle w:val="ListParagraph"/>
        <w:widowControl w:val="0"/>
        <w:numPr>
          <w:ilvl w:val="0"/>
          <w:numId w:val="15"/>
        </w:numPr>
        <w:spacing w:after="0" w:line="240" w:lineRule="auto"/>
        <w:ind w:right="0"/>
      </w:pPr>
      <w:r w:rsidRPr="004D0166">
        <w:t xml:space="preserve">Class &amp; Workshop Data Entry </w:t>
      </w:r>
    </w:p>
    <w:p w14:paraId="309C250D" w14:textId="10FCB4A2" w:rsidR="3FD5E87D" w:rsidRPr="004D0166" w:rsidRDefault="428E80E1" w:rsidP="2D1C7486">
      <w:pPr>
        <w:pStyle w:val="ListParagraph"/>
        <w:widowControl w:val="0"/>
        <w:numPr>
          <w:ilvl w:val="0"/>
          <w:numId w:val="15"/>
        </w:numPr>
        <w:spacing w:after="0" w:line="240" w:lineRule="auto"/>
      </w:pPr>
      <w:r w:rsidRPr="004D0166">
        <w:t>Attendance Data Entry</w:t>
      </w:r>
    </w:p>
    <w:p w14:paraId="1CD33BD3" w14:textId="70B845DF" w:rsidR="3FD5E87D" w:rsidRPr="004D0166" w:rsidRDefault="428E80E1" w:rsidP="2D1C7486">
      <w:pPr>
        <w:pStyle w:val="ListParagraph"/>
        <w:widowControl w:val="0"/>
        <w:numPr>
          <w:ilvl w:val="0"/>
          <w:numId w:val="15"/>
        </w:numPr>
        <w:spacing w:after="0" w:line="240" w:lineRule="auto"/>
      </w:pPr>
      <w:r w:rsidRPr="004D0166">
        <w:t xml:space="preserve">Goal Data Entry </w:t>
      </w:r>
    </w:p>
    <w:p w14:paraId="5DF977CB" w14:textId="03CBC2BA" w:rsidR="3FD5E87D" w:rsidRPr="004D0166" w:rsidRDefault="428E80E1" w:rsidP="2D1C7486">
      <w:pPr>
        <w:pStyle w:val="ListParagraph"/>
        <w:widowControl w:val="0"/>
        <w:numPr>
          <w:ilvl w:val="0"/>
          <w:numId w:val="15"/>
        </w:numPr>
        <w:spacing w:after="0" w:line="240" w:lineRule="auto"/>
      </w:pPr>
      <w:r w:rsidRPr="004D0166">
        <w:t xml:space="preserve">Exit Follow Up Survey Data Entry </w:t>
      </w:r>
    </w:p>
    <w:p w14:paraId="75C986B2" w14:textId="5C54B91D" w:rsidR="3FD5E87D" w:rsidRPr="004D0166" w:rsidRDefault="428E80E1" w:rsidP="2D1C7486">
      <w:pPr>
        <w:pStyle w:val="ListParagraph"/>
        <w:widowControl w:val="0"/>
        <w:numPr>
          <w:ilvl w:val="0"/>
          <w:numId w:val="15"/>
        </w:numPr>
        <w:spacing w:after="0" w:line="240" w:lineRule="auto"/>
      </w:pPr>
      <w:r w:rsidRPr="004D0166">
        <w:t xml:space="preserve">Customer Satisfaction Survey Data Entry </w:t>
      </w:r>
    </w:p>
    <w:p w14:paraId="592B1EAF" w14:textId="152CC7F1" w:rsidR="3FD5E87D" w:rsidRPr="004D0166" w:rsidRDefault="428E80E1" w:rsidP="2D1C7486">
      <w:pPr>
        <w:pStyle w:val="ListParagraph"/>
        <w:widowControl w:val="0"/>
        <w:numPr>
          <w:ilvl w:val="0"/>
          <w:numId w:val="15"/>
        </w:numPr>
        <w:spacing w:after="0" w:line="240" w:lineRule="auto"/>
      </w:pPr>
      <w:r w:rsidRPr="004D0166">
        <w:t xml:space="preserve">Staff Data &amp; LACES User Permissions </w:t>
      </w:r>
    </w:p>
    <w:p w14:paraId="2EB84EC5" w14:textId="0E7775CF" w:rsidR="3FD5E87D" w:rsidRPr="004D0166" w:rsidRDefault="428E80E1" w:rsidP="2D1C7486">
      <w:pPr>
        <w:pStyle w:val="ListParagraph"/>
        <w:widowControl w:val="0"/>
        <w:numPr>
          <w:ilvl w:val="0"/>
          <w:numId w:val="15"/>
        </w:numPr>
        <w:spacing w:after="0" w:line="240" w:lineRule="auto"/>
      </w:pPr>
      <w:r w:rsidRPr="004D0166">
        <w:t xml:space="preserve">Data Monitoring &amp; Annual Data Close Out </w:t>
      </w:r>
    </w:p>
    <w:p w14:paraId="02524DCF" w14:textId="7D6A2B14" w:rsidR="3FD5E87D" w:rsidRPr="004D0166" w:rsidRDefault="428E80E1" w:rsidP="2D1C7486">
      <w:pPr>
        <w:pStyle w:val="ListParagraph"/>
        <w:widowControl w:val="0"/>
        <w:numPr>
          <w:ilvl w:val="0"/>
          <w:numId w:val="15"/>
        </w:numPr>
        <w:spacing w:after="0" w:line="240" w:lineRule="auto"/>
      </w:pPr>
      <w:r w:rsidRPr="004D0166">
        <w:t>Data Privacy</w:t>
      </w:r>
    </w:p>
    <w:p w14:paraId="79CFE007" w14:textId="7F991A76" w:rsidR="00C16B1F" w:rsidRPr="004D0166" w:rsidRDefault="00C16B1F" w:rsidP="75FD5E23">
      <w:pPr>
        <w:widowControl w:val="0"/>
        <w:spacing w:after="0" w:line="240" w:lineRule="auto"/>
        <w:ind w:right="0"/>
      </w:pPr>
    </w:p>
    <w:p w14:paraId="01994446" w14:textId="7836F1F1" w:rsidR="00C16B1F" w:rsidRPr="004D0166" w:rsidRDefault="00C16B1F" w:rsidP="75FD5E23">
      <w:pPr>
        <w:widowControl w:val="0"/>
        <w:spacing w:after="0" w:line="240" w:lineRule="auto"/>
        <w:ind w:right="0"/>
        <w:outlineLvl w:val="2"/>
        <w:rPr>
          <w:rFonts w:eastAsia="Times New Roman"/>
          <w:b/>
          <w:bCs/>
          <w:color w:val="000000"/>
          <w:sz w:val="28"/>
          <w:szCs w:val="28"/>
        </w:rPr>
      </w:pPr>
      <w:r w:rsidRPr="004D0166">
        <w:rPr>
          <w:rStyle w:val="Heading3Char"/>
          <w:rFonts w:eastAsia="Calibri"/>
        </w:rPr>
        <w:t>1. Local LACES System Administrator Duties</w:t>
      </w:r>
      <w:r w:rsidRPr="004D0166">
        <w:rPr>
          <w:rFonts w:eastAsia="Times New Roman"/>
          <w:b/>
          <w:bCs/>
          <w:noProof/>
          <w:color w:val="000000"/>
          <w:sz w:val="2"/>
          <w:szCs w:val="2"/>
        </w:rPr>
        <w:t xml:space="preserve"> </w:t>
      </w:r>
      <w:bookmarkEnd w:id="3"/>
    </w:p>
    <w:p w14:paraId="1022ABA8" w14:textId="002954AB" w:rsidR="75FD5E23" w:rsidRPr="004D0166" w:rsidRDefault="75FD5E23" w:rsidP="75FD5E23">
      <w:pPr>
        <w:widowControl w:val="0"/>
        <w:spacing w:after="0" w:line="240" w:lineRule="auto"/>
        <w:ind w:right="0"/>
        <w:outlineLvl w:val="2"/>
        <w:rPr>
          <w:rFonts w:eastAsia="Times New Roman"/>
          <w:b/>
          <w:bCs/>
          <w:noProof/>
          <w:color w:val="000000" w:themeColor="text1"/>
          <w:sz w:val="2"/>
          <w:szCs w:val="2"/>
        </w:rPr>
      </w:pPr>
    </w:p>
    <w:p w14:paraId="6FDCD757" w14:textId="3EE55F5D" w:rsidR="00C16B1F" w:rsidRPr="004D0166" w:rsidRDefault="00065E99" w:rsidP="75FD5E23">
      <w:pPr>
        <w:pStyle w:val="BodyText"/>
      </w:pPr>
      <w:r w:rsidRPr="004D0166">
        <w:rPr>
          <w:shd w:val="clear" w:color="auto" w:fill="FFFFFF"/>
        </w:rPr>
        <w:t xml:space="preserve">The grantee must assign </w:t>
      </w:r>
      <w:r w:rsidR="00C7591F" w:rsidRPr="004D0166">
        <w:rPr>
          <w:shd w:val="clear" w:color="auto" w:fill="FFFFFF"/>
        </w:rPr>
        <w:t>one</w:t>
      </w:r>
      <w:r w:rsidRPr="004D0166">
        <w:rPr>
          <w:shd w:val="clear" w:color="auto" w:fill="FFFFFF"/>
        </w:rPr>
        <w:t xml:space="preserve"> staff person to be the Local LACES System Administrator. </w:t>
      </w:r>
      <w:r w:rsidR="2D51F4BB" w:rsidRPr="004D0166">
        <w:rPr>
          <w:shd w:val="clear" w:color="auto" w:fill="FFFFFF"/>
        </w:rPr>
        <w:t>AEI encourages AEFLA grantees, to the greatest extent possible, to devote at least one full-time staff position to data collection, reporting, monitoring, and analysis.</w:t>
      </w:r>
      <w:r w:rsidR="097838AF" w:rsidRPr="004D0166">
        <w:rPr>
          <w:shd w:val="clear" w:color="auto" w:fill="FFFFFF"/>
        </w:rPr>
        <w:t xml:space="preserve"> </w:t>
      </w:r>
      <w:r w:rsidR="00C16B1F" w:rsidRPr="004D0166">
        <w:t>The Local LACES System Administrator must:</w:t>
      </w:r>
    </w:p>
    <w:p w14:paraId="063E215E" w14:textId="77777777" w:rsidR="00C7591F" w:rsidRPr="004D0166" w:rsidRDefault="00C7591F" w:rsidP="75FD5E23">
      <w:pPr>
        <w:pStyle w:val="BodyText"/>
      </w:pPr>
    </w:p>
    <w:p w14:paraId="1892BC70" w14:textId="6F784630" w:rsidR="00C7591F" w:rsidRPr="004D0166" w:rsidRDefault="00C7591F" w:rsidP="75FD5E23">
      <w:pPr>
        <w:pStyle w:val="ListParagraph"/>
        <w:widowControl w:val="0"/>
        <w:numPr>
          <w:ilvl w:val="0"/>
          <w:numId w:val="19"/>
        </w:numPr>
        <w:spacing w:after="0" w:line="240" w:lineRule="auto"/>
        <w:ind w:right="0"/>
      </w:pPr>
      <w:r w:rsidRPr="004D0166">
        <w:t>Read AEI Updates</w:t>
      </w:r>
      <w:r w:rsidR="005C0435" w:rsidRPr="004D0166">
        <w:t xml:space="preserve"> emails</w:t>
      </w:r>
      <w:r w:rsidR="2A25C616" w:rsidRPr="004D0166">
        <w:t xml:space="preserve"> and other email communication sent to Local LACES System Administrators by the AEI office</w:t>
      </w:r>
      <w:r w:rsidR="000D4AF6" w:rsidRPr="004D0166">
        <w:t>.</w:t>
      </w:r>
      <w:r w:rsidR="66CAA955" w:rsidRPr="004D0166">
        <w:t xml:space="preserve"> Share the content of these communications with LACES users at the program as relevant. </w:t>
      </w:r>
    </w:p>
    <w:p w14:paraId="5053CB62" w14:textId="77777777" w:rsidR="00C7591F" w:rsidRPr="004D0166" w:rsidRDefault="00C7591F" w:rsidP="75FD5E23">
      <w:pPr>
        <w:pStyle w:val="ListParagraph"/>
        <w:widowControl w:val="0"/>
        <w:numPr>
          <w:ilvl w:val="0"/>
          <w:numId w:val="19"/>
        </w:numPr>
        <w:spacing w:after="0" w:line="240" w:lineRule="auto"/>
        <w:ind w:right="0"/>
      </w:pPr>
      <w:proofErr w:type="gramStart"/>
      <w:r w:rsidRPr="004D0166">
        <w:t>Attend</w:t>
      </w:r>
      <w:proofErr w:type="gramEnd"/>
      <w:r w:rsidRPr="004D0166">
        <w:t xml:space="preserve"> LACES System Administrator trainings (or view recordings)</w:t>
      </w:r>
      <w:r w:rsidR="000D4AF6" w:rsidRPr="004D0166">
        <w:t>.</w:t>
      </w:r>
    </w:p>
    <w:p w14:paraId="39AE5F5F" w14:textId="32A2977A" w:rsidR="00BD4FB7" w:rsidRPr="004D0166" w:rsidRDefault="0382622D" w:rsidP="75FD5E23">
      <w:pPr>
        <w:pStyle w:val="ListParagraph"/>
        <w:widowControl w:val="0"/>
        <w:numPr>
          <w:ilvl w:val="0"/>
          <w:numId w:val="19"/>
        </w:numPr>
        <w:spacing w:after="0" w:line="240" w:lineRule="auto"/>
        <w:ind w:right="0"/>
      </w:pPr>
      <w:r w:rsidRPr="004D0166">
        <w:t>Annually c</w:t>
      </w:r>
      <w:r w:rsidR="00BD4FB7" w:rsidRPr="004D0166">
        <w:t>omplete the</w:t>
      </w:r>
      <w:r w:rsidR="76E2DE22" w:rsidRPr="004D0166">
        <w:t xml:space="preserve"> AEFLA</w:t>
      </w:r>
      <w:r w:rsidR="00BD4FB7" w:rsidRPr="004D0166">
        <w:t xml:space="preserve"> </w:t>
      </w:r>
      <w:r w:rsidR="5DB1D4E1" w:rsidRPr="004D0166">
        <w:t>D</w:t>
      </w:r>
      <w:r w:rsidR="00BD4FB7" w:rsidRPr="004D0166">
        <w:t xml:space="preserve">ata </w:t>
      </w:r>
      <w:r w:rsidR="568BDA1F" w:rsidRPr="004D0166">
        <w:t>A</w:t>
      </w:r>
      <w:r w:rsidR="00BD4FB7" w:rsidRPr="004D0166">
        <w:t xml:space="preserve">ssurances Moodle course and score </w:t>
      </w:r>
      <w:r w:rsidR="63D02763" w:rsidRPr="004D0166">
        <w:t xml:space="preserve">at least </w:t>
      </w:r>
      <w:r w:rsidR="00BD4FB7" w:rsidRPr="004D0166">
        <w:t xml:space="preserve">80% </w:t>
      </w:r>
      <w:r w:rsidR="6A8EC5A7" w:rsidRPr="004D0166">
        <w:t>on the associated knowledge check</w:t>
      </w:r>
      <w:r w:rsidR="00BD4FB7" w:rsidRPr="004D0166">
        <w:t>.</w:t>
      </w:r>
    </w:p>
    <w:p w14:paraId="718D8125" w14:textId="69122602" w:rsidR="00BD4FB7" w:rsidRPr="004D0166" w:rsidRDefault="00BD4FB7" w:rsidP="75FD5E23">
      <w:pPr>
        <w:pStyle w:val="ListParagraph"/>
        <w:widowControl w:val="0"/>
        <w:numPr>
          <w:ilvl w:val="0"/>
          <w:numId w:val="19"/>
        </w:numPr>
        <w:spacing w:after="0" w:line="240" w:lineRule="auto"/>
        <w:ind w:right="0"/>
      </w:pPr>
      <w:r w:rsidRPr="004D0166">
        <w:t>Coordinate with program staff to develop local standard operating procedures for collecting and reporting data</w:t>
      </w:r>
      <w:r w:rsidR="1B132393" w:rsidRPr="004D0166">
        <w:t xml:space="preserve"> into LACES</w:t>
      </w:r>
      <w:r w:rsidRPr="004D0166">
        <w:t>.</w:t>
      </w:r>
    </w:p>
    <w:p w14:paraId="27A2FE5E" w14:textId="606FC4A1" w:rsidR="005C0435" w:rsidRPr="004D0166" w:rsidRDefault="136FA40D" w:rsidP="75FD5E23">
      <w:pPr>
        <w:pStyle w:val="ListParagraph"/>
        <w:widowControl w:val="0"/>
        <w:numPr>
          <w:ilvl w:val="0"/>
          <w:numId w:val="19"/>
        </w:numPr>
        <w:spacing w:after="0" w:line="240" w:lineRule="auto"/>
        <w:ind w:right="0"/>
      </w:pPr>
      <w:r w:rsidRPr="004D0166">
        <w:lastRenderedPageBreak/>
        <w:t>Train staff on these Local Data Assurances and their program’s standard operating procedures for collecting and reporting grant data.</w:t>
      </w:r>
    </w:p>
    <w:p w14:paraId="5CA06D23" w14:textId="5BA458AC" w:rsidR="005C0435" w:rsidRPr="004D0166" w:rsidRDefault="005C0435" w:rsidP="75FD5E23">
      <w:pPr>
        <w:pStyle w:val="ListParagraph"/>
        <w:widowControl w:val="0"/>
        <w:numPr>
          <w:ilvl w:val="0"/>
          <w:numId w:val="19"/>
        </w:numPr>
        <w:spacing w:after="0" w:line="240" w:lineRule="auto"/>
        <w:ind w:right="0"/>
      </w:pPr>
      <w:r w:rsidRPr="004D0166">
        <w:t>Ensure all staff are properly trained in the use of LACES</w:t>
      </w:r>
      <w:r w:rsidR="2179B9F7" w:rsidRPr="004D0166">
        <w:t>.</w:t>
      </w:r>
      <w:r w:rsidRPr="004D0166">
        <w:t>s</w:t>
      </w:r>
      <w:r w:rsidR="000D4AF6" w:rsidRPr="004D0166">
        <w:t>.</w:t>
      </w:r>
    </w:p>
    <w:p w14:paraId="1187CBEF" w14:textId="54CE725E" w:rsidR="00C16B1F" w:rsidRPr="004D0166" w:rsidRDefault="00C16B1F" w:rsidP="75FD5E23">
      <w:pPr>
        <w:pStyle w:val="ListParagraph"/>
        <w:widowControl w:val="0"/>
        <w:numPr>
          <w:ilvl w:val="0"/>
          <w:numId w:val="19"/>
        </w:numPr>
        <w:spacing w:after="0" w:line="240" w:lineRule="auto"/>
        <w:ind w:right="0"/>
      </w:pPr>
      <w:r w:rsidRPr="004D0166">
        <w:t xml:space="preserve">Manage </w:t>
      </w:r>
      <w:r w:rsidR="00C7591F" w:rsidRPr="004D0166">
        <w:t xml:space="preserve">local staff </w:t>
      </w:r>
      <w:r w:rsidRPr="004D0166">
        <w:t>access to the grantee’s LACES database request</w:t>
      </w:r>
      <w:r w:rsidR="41261378" w:rsidRPr="004D0166">
        <w:t>ing</w:t>
      </w:r>
      <w:r w:rsidRPr="004D0166">
        <w:t xml:space="preserve"> new users</w:t>
      </w:r>
      <w:r w:rsidR="005C0435" w:rsidRPr="004D0166">
        <w:t xml:space="preserve"> </w:t>
      </w:r>
      <w:r w:rsidR="6D4A368E" w:rsidRPr="004D0166">
        <w:t xml:space="preserve">accounts </w:t>
      </w:r>
      <w:r w:rsidR="005C0435" w:rsidRPr="004D0166">
        <w:t>or disabl</w:t>
      </w:r>
      <w:r w:rsidR="64293BD4" w:rsidRPr="004D0166">
        <w:t>ing inactive</w:t>
      </w:r>
      <w:r w:rsidR="7155D9D2" w:rsidRPr="004D0166">
        <w:t xml:space="preserve"> </w:t>
      </w:r>
      <w:r w:rsidR="005C0435" w:rsidRPr="004D0166">
        <w:t>user</w:t>
      </w:r>
      <w:r w:rsidR="3FA21E38" w:rsidRPr="004D0166">
        <w:t xml:space="preserve"> account</w:t>
      </w:r>
      <w:r w:rsidR="45537603" w:rsidRPr="004D0166">
        <w:t>s.</w:t>
      </w:r>
    </w:p>
    <w:p w14:paraId="753C61EA" w14:textId="76D18CBD" w:rsidR="4052F623" w:rsidRPr="004D0166" w:rsidRDefault="4052F623" w:rsidP="75FD5E23">
      <w:pPr>
        <w:pStyle w:val="ListParagraph"/>
        <w:widowControl w:val="0"/>
        <w:numPr>
          <w:ilvl w:val="0"/>
          <w:numId w:val="19"/>
        </w:numPr>
        <w:spacing w:after="0" w:line="240" w:lineRule="auto"/>
        <w:ind w:right="0"/>
      </w:pPr>
      <w:r w:rsidRPr="004D0166">
        <w:t>Manage choice lists for all sites under your agency in LACES.</w:t>
      </w:r>
    </w:p>
    <w:p w14:paraId="21A738BD" w14:textId="01AC9F4E" w:rsidR="00C16B1F" w:rsidRPr="004D0166" w:rsidRDefault="00C16B1F" w:rsidP="75FD5E23">
      <w:pPr>
        <w:pStyle w:val="ListParagraph"/>
        <w:widowControl w:val="0"/>
        <w:numPr>
          <w:ilvl w:val="0"/>
          <w:numId w:val="19"/>
        </w:numPr>
        <w:spacing w:after="0" w:line="240" w:lineRule="auto"/>
        <w:ind w:right="0"/>
      </w:pPr>
      <w:r w:rsidRPr="004D0166">
        <w:t>Document</w:t>
      </w:r>
      <w:r w:rsidR="00C7591F" w:rsidRPr="004D0166">
        <w:t xml:space="preserve"> all staff </w:t>
      </w:r>
      <w:r w:rsidR="308DDEAA" w:rsidRPr="004D0166">
        <w:t xml:space="preserve">working on the AEFLA grant, both paid and unpaid, </w:t>
      </w:r>
      <w:r w:rsidR="00C7591F" w:rsidRPr="004D0166">
        <w:t>in LACES</w:t>
      </w:r>
      <w:r w:rsidR="005C0435" w:rsidRPr="004D0166">
        <w:t xml:space="preserve"> through the creation of a staff record; update staff records </w:t>
      </w:r>
      <w:r w:rsidR="1623BA1D" w:rsidRPr="004D0166">
        <w:t xml:space="preserve">at a minimum </w:t>
      </w:r>
      <w:r w:rsidR="2CCA51E9" w:rsidRPr="004D0166">
        <w:t xml:space="preserve">annually and </w:t>
      </w:r>
      <w:r w:rsidR="35C2F30A" w:rsidRPr="004D0166">
        <w:t>anytime</w:t>
      </w:r>
      <w:r w:rsidR="005C0435" w:rsidRPr="004D0166">
        <w:t xml:space="preserve"> required</w:t>
      </w:r>
      <w:r w:rsidR="751B6C24" w:rsidRPr="004D0166">
        <w:t xml:space="preserve"> by AEI.</w:t>
      </w:r>
      <w:r w:rsidR="005C0435" w:rsidRPr="004D0166">
        <w:t xml:space="preserve"> </w:t>
      </w:r>
    </w:p>
    <w:p w14:paraId="273864E2" w14:textId="26309073" w:rsidR="00C16B1F" w:rsidRPr="004D0166" w:rsidRDefault="00C16B1F" w:rsidP="75FD5E23">
      <w:pPr>
        <w:pStyle w:val="ListParagraph"/>
        <w:widowControl w:val="0"/>
        <w:numPr>
          <w:ilvl w:val="0"/>
          <w:numId w:val="19"/>
        </w:numPr>
        <w:spacing w:after="0" w:line="240" w:lineRule="auto"/>
        <w:ind w:right="0"/>
      </w:pPr>
      <w:r w:rsidRPr="004D0166">
        <w:t xml:space="preserve">Ensure that data errors in the LACES </w:t>
      </w:r>
      <w:r w:rsidR="00BD4FB7" w:rsidRPr="004D0166">
        <w:t>m</w:t>
      </w:r>
      <w:r w:rsidRPr="004D0166">
        <w:t>onitoring dashboard widgets</w:t>
      </w:r>
      <w:r w:rsidR="00BD4FB7" w:rsidRPr="004D0166">
        <w:t xml:space="preserve"> and searches</w:t>
      </w:r>
      <w:r w:rsidRPr="004D0166">
        <w:t xml:space="preserve"> are corrected or documented through comments in learner records by the second Friday of each month</w:t>
      </w:r>
      <w:r w:rsidR="000D4AF6" w:rsidRPr="004D0166">
        <w:t>.</w:t>
      </w:r>
    </w:p>
    <w:p w14:paraId="3982EAC0" w14:textId="77777777" w:rsidR="00C7591F" w:rsidRPr="004D0166" w:rsidRDefault="00C7591F" w:rsidP="75FD5E23">
      <w:pPr>
        <w:pStyle w:val="ListParagraph"/>
        <w:widowControl w:val="0"/>
        <w:numPr>
          <w:ilvl w:val="0"/>
          <w:numId w:val="19"/>
        </w:numPr>
        <w:spacing w:after="0" w:line="240" w:lineRule="auto"/>
        <w:ind w:right="0"/>
      </w:pPr>
      <w:r w:rsidRPr="004D0166">
        <w:t xml:space="preserve">Respond to/address potential errors identified in LACES </w:t>
      </w:r>
      <w:r w:rsidR="00BD4FB7" w:rsidRPr="004D0166">
        <w:t>data m</w:t>
      </w:r>
      <w:r w:rsidRPr="004D0166">
        <w:t>onitoring reports by the second Friday of each month</w:t>
      </w:r>
      <w:r w:rsidR="000D4AF6" w:rsidRPr="004D0166">
        <w:t>.</w:t>
      </w:r>
    </w:p>
    <w:p w14:paraId="6E748783" w14:textId="77777777" w:rsidR="00C7591F" w:rsidRPr="004D0166" w:rsidRDefault="00C7591F" w:rsidP="75FD5E23">
      <w:pPr>
        <w:pStyle w:val="ListParagraph"/>
        <w:widowControl w:val="0"/>
        <w:numPr>
          <w:ilvl w:val="0"/>
          <w:numId w:val="19"/>
        </w:numPr>
        <w:spacing w:after="0" w:line="240" w:lineRule="auto"/>
        <w:ind w:right="0"/>
      </w:pPr>
      <w:r w:rsidRPr="004D0166">
        <w:t>Share reports, data updates, data resources, and training opportunities with relevant staff at the local program</w:t>
      </w:r>
      <w:r w:rsidR="000D4AF6" w:rsidRPr="004D0166">
        <w:t>.</w:t>
      </w:r>
    </w:p>
    <w:p w14:paraId="077F9C89" w14:textId="27A05A28" w:rsidR="00C16B1F" w:rsidRPr="004D0166" w:rsidRDefault="00D323CD" w:rsidP="75FD5E23">
      <w:pPr>
        <w:pStyle w:val="ListParagraph"/>
        <w:widowControl w:val="0"/>
        <w:numPr>
          <w:ilvl w:val="0"/>
          <w:numId w:val="19"/>
        </w:numPr>
        <w:spacing w:after="0" w:line="240" w:lineRule="auto"/>
        <w:ind w:right="0"/>
        <w:rPr>
          <w:rFonts w:cs="Calibri"/>
          <w:b/>
          <w:bCs/>
        </w:rPr>
      </w:pPr>
      <w:r w:rsidRPr="004D0166">
        <w:t>Provide data for the completion of all reports</w:t>
      </w:r>
      <w:r w:rsidR="509B3CC3" w:rsidRPr="004D0166">
        <w:t xml:space="preserve"> required on the AEFLA grant</w:t>
      </w:r>
      <w:r w:rsidR="000D4AF6" w:rsidRPr="004D0166">
        <w:t>.</w:t>
      </w:r>
    </w:p>
    <w:p w14:paraId="44545C30" w14:textId="7ECBA5CB" w:rsidR="26DF873A" w:rsidRPr="004D0166" w:rsidRDefault="26DF873A" w:rsidP="75FD5E23">
      <w:pPr>
        <w:widowControl w:val="0"/>
        <w:spacing w:after="0" w:line="240" w:lineRule="auto"/>
        <w:ind w:right="0"/>
        <w:rPr>
          <w:rFonts w:cs="Calibri"/>
          <w:b/>
          <w:bCs/>
        </w:rPr>
      </w:pPr>
    </w:p>
    <w:p w14:paraId="45A4F5A2" w14:textId="47451FD9" w:rsidR="00C16B1F" w:rsidRPr="004D0166" w:rsidRDefault="00C16B1F" w:rsidP="75FD5E23">
      <w:pPr>
        <w:widowControl w:val="0"/>
        <w:spacing w:after="0" w:line="240" w:lineRule="auto"/>
        <w:ind w:right="0"/>
        <w:outlineLvl w:val="2"/>
        <w:rPr>
          <w:rFonts w:eastAsia="Times New Roman"/>
          <w:b/>
          <w:bCs/>
          <w:noProof/>
          <w:color w:val="000000"/>
          <w:sz w:val="28"/>
          <w:szCs w:val="28"/>
        </w:rPr>
      </w:pPr>
      <w:bookmarkStart w:id="4" w:name="_Toc31078083"/>
      <w:r w:rsidRPr="004D0166">
        <w:rPr>
          <w:rStyle w:val="Heading3Char"/>
          <w:rFonts w:eastAsia="Calibri"/>
        </w:rPr>
        <w:t>2. Intake Data Entry</w:t>
      </w:r>
      <w:bookmarkEnd w:id="4"/>
    </w:p>
    <w:p w14:paraId="0210BBF8" w14:textId="673A78F3" w:rsidR="000D4AF6" w:rsidRPr="004D0166" w:rsidRDefault="000D4AF6" w:rsidP="75FD5E23">
      <w:pPr>
        <w:pStyle w:val="ListParagraph"/>
        <w:widowControl w:val="0"/>
        <w:numPr>
          <w:ilvl w:val="0"/>
          <w:numId w:val="14"/>
        </w:numPr>
        <w:spacing w:after="0" w:line="240" w:lineRule="auto"/>
        <w:ind w:right="0"/>
        <w:outlineLvl w:val="2"/>
        <w:rPr>
          <w:rFonts w:eastAsia="Times New Roman" w:cs="Calibri"/>
          <w:color w:val="000000"/>
          <w:shd w:val="clear" w:color="auto" w:fill="FFFFFF"/>
        </w:rPr>
      </w:pPr>
      <w:r w:rsidRPr="004D0166">
        <w:rPr>
          <w:rFonts w:eastAsia="Times New Roman" w:cs="Calibri"/>
          <w:color w:val="000000"/>
          <w:shd w:val="clear" w:color="auto" w:fill="FFFFFF"/>
        </w:rPr>
        <w:t xml:space="preserve">The grantee must ensure that learners complete orientation or are otherwise provided adequate information about the grantee’s programs and services, in order to make an informed decision about enrollment </w:t>
      </w:r>
      <w:r w:rsidR="0073709E" w:rsidRPr="004D0166">
        <w:rPr>
          <w:rFonts w:eastAsia="Times New Roman" w:cs="Calibri"/>
          <w:color w:val="000000"/>
          <w:shd w:val="clear" w:color="auto" w:fill="FFFFFF"/>
        </w:rPr>
        <w:t xml:space="preserve">into the program </w:t>
      </w:r>
      <w:r w:rsidRPr="004D0166">
        <w:rPr>
          <w:rFonts w:eastAsia="Times New Roman" w:cs="Calibri"/>
          <w:color w:val="000000"/>
          <w:shd w:val="clear" w:color="auto" w:fill="FFFFFF"/>
        </w:rPr>
        <w:t xml:space="preserve">before </w:t>
      </w:r>
      <w:r w:rsidR="232FC448" w:rsidRPr="004D0166">
        <w:rPr>
          <w:rFonts w:eastAsia="Times New Roman" w:cs="Calibri"/>
          <w:color w:val="000000"/>
          <w:shd w:val="clear" w:color="auto" w:fill="FFFFFF"/>
        </w:rPr>
        <w:t>they complete</w:t>
      </w:r>
      <w:r w:rsidRPr="004D0166">
        <w:rPr>
          <w:rFonts w:eastAsia="Times New Roman" w:cs="Calibri"/>
          <w:color w:val="000000"/>
          <w:shd w:val="clear" w:color="auto" w:fill="FFFFFF"/>
        </w:rPr>
        <w:t xml:space="preserve"> the </w:t>
      </w:r>
      <w:r w:rsidR="0073709E" w:rsidRPr="004D0166">
        <w:rPr>
          <w:rFonts w:eastAsia="Times New Roman" w:cs="Calibri"/>
          <w:color w:val="000000"/>
          <w:shd w:val="clear" w:color="auto" w:fill="FFFFFF"/>
        </w:rPr>
        <w:t xml:space="preserve">full </w:t>
      </w:r>
      <w:r w:rsidRPr="004D0166">
        <w:rPr>
          <w:rFonts w:eastAsia="Times New Roman" w:cs="Calibri"/>
          <w:color w:val="000000"/>
          <w:shd w:val="clear" w:color="auto" w:fill="FFFFFF"/>
        </w:rPr>
        <w:t xml:space="preserve">intake form. </w:t>
      </w:r>
      <w:r w:rsidR="0B2909DA" w:rsidRPr="004D0166">
        <w:rPr>
          <w:rFonts w:eastAsia="Times New Roman" w:cs="Calibri"/>
          <w:color w:val="000000"/>
          <w:shd w:val="clear" w:color="auto" w:fill="FFFFFF"/>
        </w:rPr>
        <w:t xml:space="preserve">See the Local Attendance Assurances for details on orientation requirements. </w:t>
      </w:r>
    </w:p>
    <w:p w14:paraId="647014BA" w14:textId="4A80E729" w:rsidR="000D4AF6" w:rsidRPr="004D0166" w:rsidRDefault="6071BCD4" w:rsidP="75FD5E23">
      <w:pPr>
        <w:pStyle w:val="ListParagraph"/>
        <w:widowControl w:val="0"/>
        <w:numPr>
          <w:ilvl w:val="0"/>
          <w:numId w:val="14"/>
        </w:numPr>
        <w:spacing w:after="0" w:line="240" w:lineRule="auto"/>
        <w:ind w:right="0"/>
        <w:rPr>
          <w:rFonts w:eastAsia="Times New Roman" w:cs="Calibri"/>
          <w:color w:val="000000"/>
          <w:shd w:val="clear" w:color="auto" w:fill="FFFFFF"/>
        </w:rPr>
      </w:pPr>
      <w:r w:rsidRPr="004D0166">
        <w:rPr>
          <w:rFonts w:eastAsia="Times New Roman" w:cs="Calibri"/>
          <w:color w:val="000000"/>
          <w:shd w:val="clear" w:color="auto" w:fill="FFFFFF"/>
        </w:rPr>
        <w:t>Other registration forms collecting directory information only (e.g., name, phone, etc.) may be used prior to orientation and completion of the full intake form for marketing, outreach, and recruitment.</w:t>
      </w:r>
      <w:r w:rsidR="0073709E" w:rsidRPr="004D0166">
        <w:rPr>
          <w:rFonts w:eastAsia="Times New Roman" w:cs="Calibri"/>
          <w:color w:val="000000"/>
          <w:shd w:val="clear" w:color="auto" w:fill="FFFFFF"/>
        </w:rPr>
        <w:t xml:space="preserve"> </w:t>
      </w:r>
    </w:p>
    <w:p w14:paraId="3AD80B59" w14:textId="20F89620" w:rsidR="006725B4" w:rsidRPr="004D0166" w:rsidRDefault="000D4AF6" w:rsidP="75FD5E23">
      <w:pPr>
        <w:pStyle w:val="ListParagraph"/>
        <w:widowControl w:val="0"/>
        <w:numPr>
          <w:ilvl w:val="0"/>
          <w:numId w:val="14"/>
        </w:numPr>
        <w:spacing w:after="0" w:line="240" w:lineRule="auto"/>
        <w:ind w:right="0"/>
        <w:rPr>
          <w:rFonts w:eastAsia="Times New Roman" w:cs="Calibri"/>
          <w:color w:val="000000"/>
          <w:shd w:val="clear" w:color="auto" w:fill="FFFFFF"/>
        </w:rPr>
      </w:pPr>
      <w:r w:rsidRPr="004D0166">
        <w:rPr>
          <w:rFonts w:eastAsia="Times New Roman" w:cs="Calibri"/>
          <w:color w:val="000000"/>
          <w:shd w:val="clear" w:color="auto" w:fill="FFFFFF"/>
        </w:rPr>
        <w:t>The</w:t>
      </w:r>
      <w:r w:rsidR="006725B4" w:rsidRPr="004D0166">
        <w:rPr>
          <w:rFonts w:eastAsia="Times New Roman" w:cs="Calibri"/>
          <w:color w:val="000000"/>
          <w:shd w:val="clear" w:color="auto" w:fill="FFFFFF"/>
        </w:rPr>
        <w:t xml:space="preserve"> grantee must ensure </w:t>
      </w:r>
      <w:r w:rsidR="0073709E" w:rsidRPr="004D0166">
        <w:rPr>
          <w:rFonts w:eastAsia="Times New Roman" w:cs="Calibri"/>
          <w:color w:val="000000"/>
          <w:shd w:val="clear" w:color="auto" w:fill="FFFFFF"/>
        </w:rPr>
        <w:t xml:space="preserve">their local </w:t>
      </w:r>
      <w:r w:rsidR="006725B4" w:rsidRPr="004D0166">
        <w:rPr>
          <w:rFonts w:eastAsia="Times New Roman" w:cs="Calibri"/>
          <w:color w:val="000000"/>
          <w:shd w:val="clear" w:color="auto" w:fill="FFFFFF"/>
        </w:rPr>
        <w:t>learner intake form contain</w:t>
      </w:r>
      <w:r w:rsidR="0073709E" w:rsidRPr="004D0166">
        <w:rPr>
          <w:rFonts w:eastAsia="Times New Roman" w:cs="Calibri"/>
          <w:color w:val="000000"/>
          <w:shd w:val="clear" w:color="auto" w:fill="FFFFFF"/>
        </w:rPr>
        <w:t>s</w:t>
      </w:r>
      <w:r w:rsidR="006725B4" w:rsidRPr="004D0166">
        <w:rPr>
          <w:rFonts w:eastAsia="Times New Roman" w:cs="Calibri"/>
          <w:color w:val="000000"/>
          <w:shd w:val="clear" w:color="auto" w:fill="FFFFFF"/>
        </w:rPr>
        <w:t xml:space="preserve"> all federally and state-required fields. The grantee m</w:t>
      </w:r>
      <w:r w:rsidR="00610A39" w:rsidRPr="004D0166">
        <w:rPr>
          <w:rFonts w:eastAsia="Times New Roman" w:cs="Calibri"/>
          <w:color w:val="000000"/>
          <w:shd w:val="clear" w:color="auto" w:fill="FFFFFF"/>
        </w:rPr>
        <w:t xml:space="preserve">ust </w:t>
      </w:r>
      <w:r w:rsidR="006725B4" w:rsidRPr="004D0166">
        <w:rPr>
          <w:rFonts w:eastAsia="Times New Roman" w:cs="Calibri"/>
          <w:color w:val="000000"/>
          <w:shd w:val="clear" w:color="auto" w:fill="FFFFFF"/>
        </w:rPr>
        <w:t xml:space="preserve">use </w:t>
      </w:r>
      <w:r w:rsidR="398D840D" w:rsidRPr="004D0166">
        <w:rPr>
          <w:rFonts w:eastAsia="Times New Roman" w:cs="Calibri"/>
          <w:color w:val="000000"/>
          <w:shd w:val="clear" w:color="auto" w:fill="FFFFFF"/>
        </w:rPr>
        <w:t>the</w:t>
      </w:r>
      <w:r w:rsidR="2D7DD803" w:rsidRPr="004D0166">
        <w:rPr>
          <w:rFonts w:eastAsia="Times New Roman" w:cs="Calibri"/>
          <w:color w:val="000000"/>
          <w:shd w:val="clear" w:color="auto" w:fill="FFFFFF"/>
        </w:rPr>
        <w:t xml:space="preserve"> Sample Student Intake Form </w:t>
      </w:r>
      <w:r w:rsidR="006725B4" w:rsidRPr="004D0166">
        <w:rPr>
          <w:rFonts w:eastAsia="Times New Roman" w:cs="Calibri"/>
          <w:color w:val="000000"/>
          <w:shd w:val="clear" w:color="auto" w:fill="FFFFFF"/>
        </w:rPr>
        <w:t>or an alternate form</w:t>
      </w:r>
      <w:r w:rsidR="0073709E" w:rsidRPr="004D0166">
        <w:rPr>
          <w:rFonts w:eastAsia="Times New Roman" w:cs="Calibri"/>
          <w:color w:val="000000"/>
          <w:shd w:val="clear" w:color="auto" w:fill="FFFFFF"/>
        </w:rPr>
        <w:t xml:space="preserve"> of their own design</w:t>
      </w:r>
      <w:r w:rsidR="006725B4" w:rsidRPr="004D0166">
        <w:rPr>
          <w:rFonts w:eastAsia="Times New Roman" w:cs="Calibri"/>
          <w:color w:val="000000"/>
          <w:shd w:val="clear" w:color="auto" w:fill="FFFFFF"/>
        </w:rPr>
        <w:t xml:space="preserve"> </w:t>
      </w:r>
      <w:r w:rsidR="34D3B11D" w:rsidRPr="004D0166">
        <w:rPr>
          <w:rFonts w:eastAsia="Times New Roman" w:cs="Calibri"/>
          <w:color w:val="000000" w:themeColor="text1"/>
        </w:rPr>
        <w:t>that include</w:t>
      </w:r>
      <w:r w:rsidR="2313026E" w:rsidRPr="004D0166">
        <w:rPr>
          <w:rFonts w:eastAsia="Times New Roman" w:cs="Calibri"/>
          <w:color w:val="000000" w:themeColor="text1"/>
        </w:rPr>
        <w:t>s</w:t>
      </w:r>
      <w:r w:rsidR="34D3B11D" w:rsidRPr="004D0166">
        <w:rPr>
          <w:rFonts w:eastAsia="Times New Roman" w:cs="Calibri"/>
          <w:color w:val="000000"/>
          <w:shd w:val="clear" w:color="auto" w:fill="FFFFFF"/>
        </w:rPr>
        <w:t xml:space="preserve"> the same required</w:t>
      </w:r>
      <w:r w:rsidR="006725B4" w:rsidRPr="004D0166">
        <w:rPr>
          <w:rFonts w:eastAsia="Times New Roman" w:cs="Calibri"/>
          <w:color w:val="000000"/>
          <w:shd w:val="clear" w:color="auto" w:fill="FFFFFF"/>
        </w:rPr>
        <w:t xml:space="preserve"> data components.  </w:t>
      </w:r>
    </w:p>
    <w:p w14:paraId="5FF41887" w14:textId="71AA6C4B" w:rsidR="5360B414" w:rsidRPr="004D0166" w:rsidRDefault="5360B414" w:rsidP="75FD5E23">
      <w:pPr>
        <w:pStyle w:val="ListParagraph"/>
        <w:widowControl w:val="0"/>
        <w:numPr>
          <w:ilvl w:val="0"/>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Grantees may modify the language of the required fields on the intake form to support learner understanding, but these changes must not alter the data's meaning.</w:t>
      </w:r>
      <w:r w:rsidR="07EEA21B" w:rsidRPr="004D0166">
        <w:rPr>
          <w:rFonts w:eastAsia="Times New Roman" w:cs="Calibri"/>
          <w:color w:val="000000" w:themeColor="text1"/>
        </w:rPr>
        <w:t xml:space="preserve"> </w:t>
      </w:r>
      <w:r w:rsidR="32B326AD" w:rsidRPr="004D0166">
        <w:rPr>
          <w:rFonts w:eastAsia="Times New Roman" w:cs="Calibri"/>
          <w:color w:val="000000" w:themeColor="text1"/>
        </w:rPr>
        <w:t xml:space="preserve">Grantees may create and </w:t>
      </w:r>
      <w:r w:rsidR="76A3E39D" w:rsidRPr="004D0166">
        <w:rPr>
          <w:rFonts w:eastAsia="Times New Roman" w:cs="Calibri"/>
          <w:color w:val="000000" w:themeColor="text1"/>
        </w:rPr>
        <w:t>provide</w:t>
      </w:r>
      <w:r w:rsidR="32B326AD" w:rsidRPr="004D0166">
        <w:rPr>
          <w:rFonts w:eastAsia="Times New Roman" w:cs="Calibri"/>
          <w:color w:val="000000" w:themeColor="text1"/>
        </w:rPr>
        <w:t xml:space="preserve"> </w:t>
      </w:r>
      <w:r w:rsidR="57943B1F" w:rsidRPr="004D0166">
        <w:rPr>
          <w:rFonts w:eastAsia="Times New Roman" w:cs="Calibri"/>
          <w:color w:val="000000" w:themeColor="text1"/>
        </w:rPr>
        <w:t>learners with</w:t>
      </w:r>
      <w:r w:rsidR="32B326AD" w:rsidRPr="004D0166">
        <w:rPr>
          <w:rFonts w:eastAsia="Times New Roman" w:cs="Calibri"/>
          <w:color w:val="000000" w:themeColor="text1"/>
        </w:rPr>
        <w:t xml:space="preserve"> other materials/media (picture dictionary supports, forms translated into learner primary languages, e</w:t>
      </w:r>
      <w:r w:rsidR="773A7020" w:rsidRPr="004D0166">
        <w:rPr>
          <w:rFonts w:eastAsia="Times New Roman" w:cs="Calibri"/>
          <w:color w:val="000000" w:themeColor="text1"/>
        </w:rPr>
        <w:t xml:space="preserve">tc.) </w:t>
      </w:r>
      <w:r w:rsidR="32B326AD" w:rsidRPr="004D0166">
        <w:rPr>
          <w:rFonts w:eastAsia="Times New Roman" w:cs="Calibri"/>
          <w:color w:val="000000" w:themeColor="text1"/>
        </w:rPr>
        <w:t xml:space="preserve">to support their full understanding </w:t>
      </w:r>
      <w:r w:rsidR="5BFD6F98" w:rsidRPr="004D0166">
        <w:rPr>
          <w:rFonts w:eastAsia="Times New Roman" w:cs="Calibri"/>
          <w:color w:val="000000" w:themeColor="text1"/>
        </w:rPr>
        <w:t xml:space="preserve">of the data collected on the intake form. </w:t>
      </w:r>
    </w:p>
    <w:p w14:paraId="2B679089" w14:textId="51490C51" w:rsidR="69DB11F7" w:rsidRPr="004D0166" w:rsidRDefault="69DB11F7" w:rsidP="75FD5E23">
      <w:pPr>
        <w:pStyle w:val="ListParagraph"/>
        <w:widowControl w:val="0"/>
        <w:numPr>
          <w:ilvl w:val="0"/>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Grantees must not omit any required fields from their intake form except Social Security Number (SSN) which may be omitted but must be discussed, at a minimum, during orientation to the program.</w:t>
      </w:r>
      <w:r w:rsidR="14BBCEE3" w:rsidRPr="004D0166">
        <w:rPr>
          <w:rFonts w:eastAsia="Times New Roman" w:cs="Calibri"/>
          <w:color w:val="000000" w:themeColor="text1"/>
        </w:rPr>
        <w:t xml:space="preserve"> </w:t>
      </w:r>
      <w:r w:rsidR="050FED32" w:rsidRPr="004D0166">
        <w:rPr>
          <w:rFonts w:eastAsia="Times New Roman" w:cs="Calibri"/>
          <w:color w:val="000000" w:themeColor="text1"/>
        </w:rPr>
        <w:t>SSN data collection and reporting may be done orally for data ent</w:t>
      </w:r>
      <w:r w:rsidR="7CF45516" w:rsidRPr="004D0166">
        <w:rPr>
          <w:rFonts w:eastAsia="Times New Roman" w:cs="Calibri"/>
          <w:color w:val="000000" w:themeColor="text1"/>
        </w:rPr>
        <w:t xml:space="preserve">ry into LACES </w:t>
      </w:r>
      <w:r w:rsidR="050FED32" w:rsidRPr="004D0166">
        <w:rPr>
          <w:rFonts w:eastAsia="Times New Roman" w:cs="Calibri"/>
          <w:color w:val="000000" w:themeColor="text1"/>
        </w:rPr>
        <w:t>if desired to reduce paperwork containing SSNs.</w:t>
      </w:r>
    </w:p>
    <w:p w14:paraId="56BC498F" w14:textId="21780169" w:rsidR="0073709E" w:rsidRPr="004D0166" w:rsidRDefault="6EA1D641" w:rsidP="75FD5E23">
      <w:pPr>
        <w:pStyle w:val="ListParagraph"/>
        <w:widowControl w:val="0"/>
        <w:numPr>
          <w:ilvl w:val="0"/>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he following fields must be included on the learner intake form</w:t>
      </w:r>
      <w:r w:rsidR="1535C05B" w:rsidRPr="004D0166">
        <w:rPr>
          <w:rFonts w:eastAsia="Times New Roman" w:cs="Calibri"/>
          <w:color w:val="000000" w:themeColor="text1"/>
        </w:rPr>
        <w:t xml:space="preserve"> (items with an asterisk must be completed before learners may be enrolled into classes)</w:t>
      </w:r>
      <w:r w:rsidRPr="004D0166">
        <w:rPr>
          <w:rFonts w:eastAsia="Times New Roman" w:cs="Calibri"/>
          <w:color w:val="000000" w:themeColor="text1"/>
        </w:rPr>
        <w:t>:</w:t>
      </w:r>
    </w:p>
    <w:p w14:paraId="04DF9B16" w14:textId="019285BD" w:rsidR="0073709E" w:rsidRPr="004D0166" w:rsidRDefault="6EA1D641" w:rsidP="75FD5E23">
      <w:pPr>
        <w:pStyle w:val="ListParagraph"/>
        <w:widowControl w:val="0"/>
        <w:numPr>
          <w:ilvl w:val="1"/>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First name</w:t>
      </w:r>
      <w:r w:rsidR="6B4B37EB" w:rsidRPr="004D0166">
        <w:rPr>
          <w:rFonts w:eastAsia="Times New Roman" w:cs="Calibri"/>
          <w:color w:val="000000" w:themeColor="text1"/>
        </w:rPr>
        <w:t>*</w:t>
      </w:r>
    </w:p>
    <w:p w14:paraId="31FC50BA" w14:textId="17D648E9" w:rsidR="0073709E" w:rsidRPr="004D0166" w:rsidRDefault="6EA1D641" w:rsidP="75FD5E23">
      <w:pPr>
        <w:pStyle w:val="ListParagraph"/>
        <w:widowControl w:val="0"/>
        <w:numPr>
          <w:ilvl w:val="1"/>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Last name</w:t>
      </w:r>
      <w:r w:rsidR="62C22E41" w:rsidRPr="004D0166">
        <w:rPr>
          <w:rFonts w:eastAsia="Times New Roman" w:cs="Calibri"/>
          <w:color w:val="000000" w:themeColor="text1"/>
        </w:rPr>
        <w:t>*</w:t>
      </w:r>
    </w:p>
    <w:p w14:paraId="18213206" w14:textId="67C1EC24" w:rsidR="0073709E" w:rsidRPr="004D0166" w:rsidRDefault="62C22E41" w:rsidP="75FD5E23">
      <w:pPr>
        <w:pStyle w:val="ListParagraph"/>
        <w:widowControl w:val="0"/>
        <w:numPr>
          <w:ilvl w:val="1"/>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Date of Birth*</w:t>
      </w:r>
    </w:p>
    <w:p w14:paraId="4225F4A1" w14:textId="6E53634A" w:rsidR="0073709E" w:rsidRPr="004D0166" w:rsidRDefault="62C22E41"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 xml:space="preserve">Grantees must inform learners that the first name, last name, and date of birth fields are used for data matching with WIOA partners and should reflect their </w:t>
      </w:r>
      <w:r w:rsidR="4D45A707" w:rsidRPr="004D0166">
        <w:rPr>
          <w:rFonts w:eastAsia="Times New Roman" w:cs="Calibri"/>
          <w:color w:val="000000" w:themeColor="text1"/>
        </w:rPr>
        <w:t>name and date of birth as might appear on a government issued identification. Grantees must also inform learner</w:t>
      </w:r>
      <w:r w:rsidR="4180DE83" w:rsidRPr="004D0166">
        <w:rPr>
          <w:rFonts w:eastAsia="Times New Roman" w:cs="Calibri"/>
          <w:color w:val="000000" w:themeColor="text1"/>
        </w:rPr>
        <w:t>s</w:t>
      </w:r>
      <w:r w:rsidR="4D45A707" w:rsidRPr="004D0166">
        <w:rPr>
          <w:rFonts w:eastAsia="Times New Roman" w:cs="Calibri"/>
          <w:color w:val="000000" w:themeColor="text1"/>
        </w:rPr>
        <w:t xml:space="preserve"> that proof of identification</w:t>
      </w:r>
      <w:r w:rsidR="0454B61B" w:rsidRPr="004D0166">
        <w:rPr>
          <w:rFonts w:eastAsia="Times New Roman" w:cs="Calibri"/>
          <w:color w:val="000000" w:themeColor="text1"/>
        </w:rPr>
        <w:t xml:space="preserve"> is </w:t>
      </w:r>
      <w:r w:rsidR="3382E226" w:rsidRPr="004D0166">
        <w:rPr>
          <w:rFonts w:eastAsia="Times New Roman" w:cs="Calibri"/>
          <w:color w:val="000000" w:themeColor="text1"/>
        </w:rPr>
        <w:t xml:space="preserve">not </w:t>
      </w:r>
      <w:r w:rsidR="0454B61B" w:rsidRPr="004D0166">
        <w:rPr>
          <w:rFonts w:eastAsia="Times New Roman" w:cs="Calibri"/>
          <w:color w:val="000000" w:themeColor="text1"/>
        </w:rPr>
        <w:t xml:space="preserve">required to be eligible </w:t>
      </w:r>
      <w:r w:rsidR="47690BC5" w:rsidRPr="004D0166">
        <w:rPr>
          <w:rFonts w:eastAsia="Times New Roman" w:cs="Calibri"/>
          <w:color w:val="000000" w:themeColor="text1"/>
        </w:rPr>
        <w:t xml:space="preserve">for </w:t>
      </w:r>
      <w:r w:rsidR="0454B61B" w:rsidRPr="004D0166">
        <w:rPr>
          <w:rFonts w:eastAsia="Times New Roman" w:cs="Calibri"/>
          <w:color w:val="000000" w:themeColor="text1"/>
        </w:rPr>
        <w:t xml:space="preserve">adult education services funded by the AEFLA grant. </w:t>
      </w:r>
    </w:p>
    <w:p w14:paraId="07326A63" w14:textId="111CE545" w:rsidR="03511EF7" w:rsidRPr="004D0166" w:rsidRDefault="03511EF7" w:rsidP="2D1C7486">
      <w:pPr>
        <w:pStyle w:val="ListParagraph"/>
        <w:widowControl w:val="0"/>
        <w:numPr>
          <w:ilvl w:val="2"/>
          <w:numId w:val="14"/>
        </w:numPr>
        <w:spacing w:after="0" w:line="240" w:lineRule="auto"/>
        <w:ind w:right="0"/>
      </w:pPr>
      <w:r w:rsidRPr="004D0166">
        <w:t xml:space="preserve">Before serving learners under the age of 17, grantees must </w:t>
      </w:r>
      <w:proofErr w:type="gramStart"/>
      <w:r w:rsidRPr="004D0166">
        <w:t>collect</w:t>
      </w:r>
      <w:proofErr w:type="gramEnd"/>
      <w:r w:rsidRPr="004D0166">
        <w:t xml:space="preserve"> and upload </w:t>
      </w:r>
      <w:proofErr w:type="gramStart"/>
      <w:r w:rsidRPr="004D0166">
        <w:t>required</w:t>
      </w:r>
      <w:proofErr w:type="gramEnd"/>
      <w:r w:rsidRPr="004D0166">
        <w:t xml:space="preserve"> Underage Exception Documentation and email their AEI Program Coordinator for review. AEI staff will add a comment in the learner’s record to indicate whether the documentation is approved and notify the grantee regarding whether the learner may be enrolled into classes.</w:t>
      </w:r>
    </w:p>
    <w:p w14:paraId="4BF55811" w14:textId="2EEE7F43" w:rsidR="0073709E" w:rsidRPr="004D0166" w:rsidRDefault="12D554BF" w:rsidP="75FD5E23">
      <w:pPr>
        <w:pStyle w:val="ListParagraph"/>
        <w:widowControl w:val="0"/>
        <w:numPr>
          <w:ilvl w:val="1"/>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Preferred</w:t>
      </w:r>
      <w:r w:rsidR="6B74FE9D" w:rsidRPr="004D0166">
        <w:rPr>
          <w:rFonts w:eastAsia="Times New Roman" w:cs="Calibri"/>
          <w:color w:val="000000" w:themeColor="text1"/>
        </w:rPr>
        <w:t xml:space="preserve"> name</w:t>
      </w:r>
    </w:p>
    <w:p w14:paraId="7DDF1F0E" w14:textId="5738E01E" w:rsidR="0073709E" w:rsidRPr="004D0166" w:rsidRDefault="64D9409D" w:rsidP="75FD5E23">
      <w:pPr>
        <w:pStyle w:val="ListParagraph"/>
        <w:widowControl w:val="0"/>
        <w:numPr>
          <w:ilvl w:val="1"/>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Sex*</w:t>
      </w:r>
    </w:p>
    <w:p w14:paraId="2F4E3F56" w14:textId="719A5CD9" w:rsidR="0073709E" w:rsidRPr="004D0166" w:rsidRDefault="64D9409D"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he intake form must include the following options for sex reporting:</w:t>
      </w:r>
    </w:p>
    <w:p w14:paraId="08E107B8" w14:textId="71D8B39A" w:rsidR="0073709E" w:rsidRPr="004D0166" w:rsidRDefault="3DC9A9CA"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Female</w:t>
      </w:r>
    </w:p>
    <w:p w14:paraId="10BC6A7E" w14:textId="1991E07E" w:rsidR="0073709E" w:rsidRPr="004D0166" w:rsidRDefault="3DC9A9CA"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lastRenderedPageBreak/>
        <w:t>Male</w:t>
      </w:r>
    </w:p>
    <w:p w14:paraId="5D0C9BD9" w14:textId="1A38E156" w:rsidR="0073709E" w:rsidRPr="004D0166" w:rsidRDefault="3DC9A9CA"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Non-binary</w:t>
      </w:r>
    </w:p>
    <w:p w14:paraId="49E1F309" w14:textId="71C80442" w:rsidR="0073709E" w:rsidRPr="004D0166" w:rsidRDefault="3DC9A9CA"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No answer</w:t>
      </w:r>
    </w:p>
    <w:p w14:paraId="37B686A5" w14:textId="7085DC0D" w:rsidR="0073709E" w:rsidRPr="004D0166" w:rsidRDefault="342DFD59"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 xml:space="preserve">Grantees must inform learners to select only one of the above options. </w:t>
      </w:r>
    </w:p>
    <w:p w14:paraId="03B1147F" w14:textId="0C8770B5" w:rsidR="0073709E" w:rsidRPr="004D0166" w:rsidRDefault="64D9409D" w:rsidP="75FD5E23">
      <w:pPr>
        <w:pStyle w:val="ListParagraph"/>
        <w:widowControl w:val="0"/>
        <w:numPr>
          <w:ilvl w:val="1"/>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Gender Identity</w:t>
      </w:r>
    </w:p>
    <w:p w14:paraId="6C0D62E4" w14:textId="032B7DBE" w:rsidR="0073709E" w:rsidRPr="004D0166" w:rsidRDefault="64D9409D" w:rsidP="75FD5E23">
      <w:pPr>
        <w:pStyle w:val="ListParagraph"/>
        <w:widowControl w:val="0"/>
        <w:numPr>
          <w:ilvl w:val="1"/>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Preferred pronouns</w:t>
      </w:r>
    </w:p>
    <w:p w14:paraId="3BA1D393" w14:textId="69713AC6" w:rsidR="0073709E" w:rsidRPr="004D0166" w:rsidRDefault="5F226C4C" w:rsidP="75FD5E23">
      <w:pPr>
        <w:pStyle w:val="ListParagraph"/>
        <w:widowControl w:val="0"/>
        <w:numPr>
          <w:ilvl w:val="1"/>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Email*</w:t>
      </w:r>
    </w:p>
    <w:p w14:paraId="5FADC8B6" w14:textId="69A1A230" w:rsidR="0073709E" w:rsidRPr="004D0166" w:rsidRDefault="5F226C4C"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If learners do not have or wish to share their email, grantees will enter “NA.”</w:t>
      </w:r>
    </w:p>
    <w:p w14:paraId="0F063D7A" w14:textId="2823BD33" w:rsidR="0073709E" w:rsidRPr="004D0166" w:rsidRDefault="1CA0AE98" w:rsidP="75FD5E23">
      <w:pPr>
        <w:pStyle w:val="ListParagraph"/>
        <w:widowControl w:val="0"/>
        <w:numPr>
          <w:ilvl w:val="1"/>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SSN</w:t>
      </w:r>
    </w:p>
    <w:p w14:paraId="12B382A8" w14:textId="2350B0E5" w:rsidR="0073709E" w:rsidRPr="004D0166" w:rsidRDefault="1CA0AE98"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Grantees must inform learners that the purpose of collection SSNs is for CDE’s secure data matching with WIOA partners and that possessing or sharing an SSN is not required to be eligible for adult education services funded by the AEFLA grant.</w:t>
      </w:r>
      <w:r w:rsidR="3AFEE284" w:rsidRPr="004D0166">
        <w:rPr>
          <w:rFonts w:eastAsia="Times New Roman" w:cs="Calibri"/>
          <w:color w:val="000000" w:themeColor="text1"/>
        </w:rPr>
        <w:t xml:space="preserve"> </w:t>
      </w:r>
    </w:p>
    <w:p w14:paraId="6A6CE5CB" w14:textId="4E63FF83" w:rsidR="0073709E" w:rsidRPr="004D0166" w:rsidRDefault="1CA0AE98"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If SSN is collected on paper or digital intake forms, the statements above must be included on that form. If collected orally, staff must verbally inform learners of the same statements.</w:t>
      </w:r>
    </w:p>
    <w:p w14:paraId="6FFA223D" w14:textId="46FF75EE" w:rsidR="0073709E" w:rsidRPr="004D0166" w:rsidRDefault="1E17DB86"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If SSN is stored in any paper format, it must be secured in a locked location with tracking procedures to monitor</w:t>
      </w:r>
      <w:r w:rsidR="5CBCC0B7" w:rsidRPr="004D0166">
        <w:rPr>
          <w:rFonts w:eastAsia="Times New Roman" w:cs="Calibri"/>
          <w:color w:val="000000" w:themeColor="text1"/>
        </w:rPr>
        <w:t xml:space="preserve"> staff accessing the data. </w:t>
      </w:r>
    </w:p>
    <w:p w14:paraId="4551D269" w14:textId="05B65F61" w:rsidR="0073709E" w:rsidRPr="004D0166" w:rsidRDefault="362CCF0E"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I</w:t>
      </w:r>
      <w:r w:rsidR="5CBCC0B7" w:rsidRPr="004D0166">
        <w:rPr>
          <w:rFonts w:eastAsia="Times New Roman" w:cs="Calibri"/>
          <w:color w:val="000000" w:themeColor="text1"/>
        </w:rPr>
        <w:t xml:space="preserve">f SSN is stored in any digital format, it must be stored in a secure manner with tracking procedures to monitor staff accessing the data. (LACES includes measures to securely store SSN and track access). </w:t>
      </w:r>
    </w:p>
    <w:p w14:paraId="5C2362C2" w14:textId="587E84E3" w:rsidR="0073709E" w:rsidRPr="004D0166" w:rsidRDefault="1CA0AE98" w:rsidP="75FD5E23">
      <w:pPr>
        <w:pStyle w:val="ListParagraph"/>
        <w:widowControl w:val="0"/>
        <w:numPr>
          <w:ilvl w:val="1"/>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Ethnicity</w:t>
      </w:r>
    </w:p>
    <w:p w14:paraId="656D5C04" w14:textId="752CAF6C" w:rsidR="0073709E" w:rsidRPr="004D0166" w:rsidRDefault="3B124ADB"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he intake form must include the following options for ethnicity reporting:</w:t>
      </w:r>
    </w:p>
    <w:p w14:paraId="4E891538" w14:textId="0E934881" w:rsidR="0073709E" w:rsidRPr="004D0166" w:rsidRDefault="272D9ECB"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Hispanic/Latino</w:t>
      </w:r>
    </w:p>
    <w:p w14:paraId="46094346" w14:textId="04D04781" w:rsidR="0073709E" w:rsidRPr="004D0166" w:rsidRDefault="272D9ECB" w:rsidP="75FD5E23">
      <w:pPr>
        <w:pStyle w:val="ListParagraph"/>
        <w:widowControl w:val="0"/>
        <w:numPr>
          <w:ilvl w:val="4"/>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Yes</w:t>
      </w:r>
    </w:p>
    <w:p w14:paraId="5B9CD2D2" w14:textId="63CA7A0B" w:rsidR="0073709E" w:rsidRPr="004D0166" w:rsidRDefault="272D9ECB" w:rsidP="75FD5E23">
      <w:pPr>
        <w:pStyle w:val="ListParagraph"/>
        <w:widowControl w:val="0"/>
        <w:numPr>
          <w:ilvl w:val="4"/>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No</w:t>
      </w:r>
    </w:p>
    <w:p w14:paraId="1C5A3E60" w14:textId="21B256FF" w:rsidR="0073709E" w:rsidRPr="004D0166" w:rsidRDefault="6F883702"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 xml:space="preserve">Due to requirements in LACES, </w:t>
      </w:r>
      <w:r w:rsidR="600041CF" w:rsidRPr="004D0166">
        <w:rPr>
          <w:rFonts w:eastAsia="Times New Roman" w:cs="Calibri"/>
          <w:color w:val="000000" w:themeColor="text1"/>
        </w:rPr>
        <w:t xml:space="preserve">Hispanic/Latino is not available </w:t>
      </w:r>
      <w:r w:rsidR="105D28B5" w:rsidRPr="004D0166">
        <w:rPr>
          <w:rFonts w:eastAsia="Times New Roman" w:cs="Calibri"/>
          <w:color w:val="000000" w:themeColor="text1"/>
        </w:rPr>
        <w:t xml:space="preserve">as a reporting option for race data collection. Learners identifying with a race of Hispanic/Latino must be informed that </w:t>
      </w:r>
      <w:r w:rsidR="1BA4EF75" w:rsidRPr="004D0166">
        <w:rPr>
          <w:rFonts w:eastAsia="Times New Roman" w:cs="Calibri"/>
          <w:color w:val="000000" w:themeColor="text1"/>
        </w:rPr>
        <w:t>one or more</w:t>
      </w:r>
      <w:r w:rsidR="105D28B5" w:rsidRPr="004D0166">
        <w:rPr>
          <w:rFonts w:eastAsia="Times New Roman" w:cs="Calibri"/>
          <w:color w:val="000000" w:themeColor="text1"/>
        </w:rPr>
        <w:t xml:space="preserve"> of the available race reporting options must be selected on the intake form. Grant</w:t>
      </w:r>
      <w:r w:rsidR="489B7782" w:rsidRPr="004D0166">
        <w:rPr>
          <w:rFonts w:eastAsia="Times New Roman" w:cs="Calibri"/>
          <w:color w:val="000000" w:themeColor="text1"/>
        </w:rPr>
        <w:t xml:space="preserve">ees must inform learners that records reported with an ethnicity of Hispanic/Latino </w:t>
      </w:r>
      <w:r w:rsidR="70259455" w:rsidRPr="004D0166">
        <w:rPr>
          <w:rFonts w:eastAsia="Times New Roman" w:cs="Calibri"/>
          <w:color w:val="000000" w:themeColor="text1"/>
        </w:rPr>
        <w:t xml:space="preserve">when included in state and federal aggregate grant reporting are only ever reporting in the Hispanic/Latino ethnicity category and will </w:t>
      </w:r>
      <w:r w:rsidR="34ACDDC9" w:rsidRPr="004D0166">
        <w:rPr>
          <w:rFonts w:eastAsia="Times New Roman" w:cs="Calibri"/>
          <w:color w:val="000000" w:themeColor="text1"/>
        </w:rPr>
        <w:t>not be included</w:t>
      </w:r>
      <w:r w:rsidR="70259455" w:rsidRPr="004D0166">
        <w:rPr>
          <w:rFonts w:eastAsia="Times New Roman" w:cs="Calibri"/>
          <w:color w:val="000000" w:themeColor="text1"/>
        </w:rPr>
        <w:t xml:space="preserve"> </w:t>
      </w:r>
      <w:r w:rsidR="22817EE1" w:rsidRPr="004D0166">
        <w:rPr>
          <w:rFonts w:eastAsia="Times New Roman" w:cs="Calibri"/>
          <w:color w:val="000000" w:themeColor="text1"/>
        </w:rPr>
        <w:t xml:space="preserve">in </w:t>
      </w:r>
      <w:r w:rsidR="70259455" w:rsidRPr="004D0166">
        <w:rPr>
          <w:rFonts w:eastAsia="Times New Roman" w:cs="Calibri"/>
          <w:color w:val="000000" w:themeColor="text1"/>
        </w:rPr>
        <w:t>the other race reporting options the learner selects on</w:t>
      </w:r>
      <w:r w:rsidR="133DA43B" w:rsidRPr="004D0166">
        <w:rPr>
          <w:rFonts w:eastAsia="Times New Roman" w:cs="Calibri"/>
          <w:color w:val="000000" w:themeColor="text1"/>
        </w:rPr>
        <w:t xml:space="preserve"> the intake form. </w:t>
      </w:r>
    </w:p>
    <w:p w14:paraId="4406EE52" w14:textId="2B433E8F" w:rsidR="0073709E" w:rsidRPr="004D0166" w:rsidRDefault="1CA0AE98" w:rsidP="75FD5E23">
      <w:pPr>
        <w:pStyle w:val="ListParagraph"/>
        <w:widowControl w:val="0"/>
        <w:numPr>
          <w:ilvl w:val="1"/>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Race</w:t>
      </w:r>
    </w:p>
    <w:p w14:paraId="7E565CB3" w14:textId="6753806B" w:rsidR="0073709E" w:rsidRPr="004D0166" w:rsidRDefault="417495CE"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he intake form must include the following options for race reporting:</w:t>
      </w:r>
    </w:p>
    <w:p w14:paraId="5D721F39" w14:textId="7EC26CCA" w:rsidR="0073709E" w:rsidRPr="004D0166" w:rsidRDefault="07405CB4"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American Indian or Alaska Native</w:t>
      </w:r>
    </w:p>
    <w:p w14:paraId="5A7DE678" w14:textId="05C49978" w:rsidR="0073709E" w:rsidRPr="004D0166" w:rsidRDefault="07405CB4"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Asian</w:t>
      </w:r>
    </w:p>
    <w:p w14:paraId="63C9B5B2" w14:textId="0E361F59" w:rsidR="0073709E" w:rsidRPr="004D0166" w:rsidRDefault="07405CB4"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Black/African American</w:t>
      </w:r>
    </w:p>
    <w:p w14:paraId="0FD9A672" w14:textId="7829EC6D" w:rsidR="0073709E" w:rsidRPr="004D0166" w:rsidRDefault="07405CB4"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Native Hawaiian/Pacific Islander</w:t>
      </w:r>
    </w:p>
    <w:p w14:paraId="4A497AB9" w14:textId="3EC3B955" w:rsidR="0073709E" w:rsidRPr="004D0166" w:rsidRDefault="07405CB4"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White</w:t>
      </w:r>
    </w:p>
    <w:p w14:paraId="667D9565" w14:textId="074CA858" w:rsidR="0073709E" w:rsidRPr="004D0166" w:rsidRDefault="2961B257"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Grantees must inform learners they can select one or more race reporting options</w:t>
      </w:r>
      <w:r w:rsidR="130E51CA" w:rsidRPr="004D0166">
        <w:rPr>
          <w:rFonts w:eastAsia="Times New Roman" w:cs="Calibri"/>
          <w:color w:val="000000" w:themeColor="text1"/>
        </w:rPr>
        <w:t xml:space="preserve"> and that if choosing multiple race categories, their data will be included in state and federal aggregate reports under the category called “Two or more races.”</w:t>
      </w:r>
    </w:p>
    <w:p w14:paraId="64B8A6B6" w14:textId="52BB1A76" w:rsidR="0073709E" w:rsidRPr="004D0166" w:rsidRDefault="1CA0AE98" w:rsidP="75FD5E23">
      <w:pPr>
        <w:pStyle w:val="ListParagraph"/>
        <w:widowControl w:val="0"/>
        <w:numPr>
          <w:ilvl w:val="1"/>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Labor Force Status</w:t>
      </w:r>
      <w:r w:rsidR="417A2B05" w:rsidRPr="004D0166">
        <w:rPr>
          <w:rFonts w:eastAsia="Times New Roman" w:cs="Calibri"/>
          <w:color w:val="000000" w:themeColor="text1"/>
        </w:rPr>
        <w:t>*</w:t>
      </w:r>
    </w:p>
    <w:p w14:paraId="27046A52" w14:textId="33A68992" w:rsidR="0073709E" w:rsidRPr="004D0166" w:rsidRDefault="79B8595E"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he intake form must include the following options for labor force status reporting:</w:t>
      </w:r>
    </w:p>
    <w:p w14:paraId="54852690" w14:textId="13236E9A" w:rsidR="0073709E" w:rsidRPr="004D0166" w:rsidRDefault="79B8595E"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Employed</w:t>
      </w:r>
    </w:p>
    <w:p w14:paraId="0B7514FF" w14:textId="0545BAAC" w:rsidR="0073709E" w:rsidRPr="004D0166" w:rsidRDefault="79B8595E"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Employed with a Separation Notice</w:t>
      </w:r>
    </w:p>
    <w:p w14:paraId="268547AD" w14:textId="009BAE54" w:rsidR="0073709E" w:rsidRPr="004D0166" w:rsidRDefault="79B8595E"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Unemployed</w:t>
      </w:r>
    </w:p>
    <w:p w14:paraId="536EB00C" w14:textId="6B8DD13C" w:rsidR="0073709E" w:rsidRPr="004D0166" w:rsidRDefault="79B8595E"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Not in the Labor Force</w:t>
      </w:r>
    </w:p>
    <w:p w14:paraId="05555491" w14:textId="35D13692" w:rsidR="0073709E" w:rsidRPr="004D0166" w:rsidRDefault="71C47429"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Grantees must inform learners to choose only one option.</w:t>
      </w:r>
    </w:p>
    <w:p w14:paraId="552F7FB7" w14:textId="0A9C903D" w:rsidR="0073709E" w:rsidRPr="004D0166" w:rsidRDefault="71C47429"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Grantees must update this field in LACES annually by re-asking the learner the labor force question, and adding a new Work History record in LACES, before learners attend classes in each new program year.</w:t>
      </w:r>
    </w:p>
    <w:p w14:paraId="3C64879A" w14:textId="7CF06959" w:rsidR="0073709E" w:rsidRPr="004D0166" w:rsidRDefault="1CA0AE98" w:rsidP="75FD5E23">
      <w:pPr>
        <w:pStyle w:val="ListParagraph"/>
        <w:widowControl w:val="0"/>
        <w:numPr>
          <w:ilvl w:val="1"/>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Employment Barriers</w:t>
      </w:r>
      <w:r w:rsidR="79F1D10F" w:rsidRPr="004D0166">
        <w:rPr>
          <w:rFonts w:eastAsia="Times New Roman" w:cs="Calibri"/>
          <w:color w:val="000000" w:themeColor="text1"/>
        </w:rPr>
        <w:t>*</w:t>
      </w:r>
    </w:p>
    <w:p w14:paraId="58362E0A" w14:textId="23C60980" w:rsidR="0073709E" w:rsidRPr="004D0166" w:rsidRDefault="72382BA1"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he intake form must include the following options for employment barrier reporting:</w:t>
      </w:r>
    </w:p>
    <w:p w14:paraId="5D98CFA4" w14:textId="418F1AFA" w:rsidR="0073709E" w:rsidRPr="004D0166" w:rsidRDefault="72382BA1"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Yes</w:t>
      </w:r>
    </w:p>
    <w:p w14:paraId="300C4902" w14:textId="0EE900A5" w:rsidR="0073709E" w:rsidRPr="004D0166" w:rsidRDefault="72382BA1"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No</w:t>
      </w:r>
    </w:p>
    <w:p w14:paraId="37A50993" w14:textId="1B1F9DFC" w:rsidR="0073709E" w:rsidRPr="004D0166" w:rsidRDefault="72382BA1"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If, yes, select any of the following (as applicable):</w:t>
      </w:r>
    </w:p>
    <w:p w14:paraId="500CBC53" w14:textId="273D1B09" w:rsidR="0073709E" w:rsidRPr="004D0166" w:rsidRDefault="72382BA1" w:rsidP="75FD5E23">
      <w:pPr>
        <w:pStyle w:val="ListParagraph"/>
        <w:widowControl w:val="0"/>
        <w:numPr>
          <w:ilvl w:val="4"/>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Cultural barriers</w:t>
      </w:r>
    </w:p>
    <w:p w14:paraId="09694B4B" w14:textId="52B3740B" w:rsidR="0073709E" w:rsidRPr="004D0166" w:rsidRDefault="72382BA1" w:rsidP="75FD5E23">
      <w:pPr>
        <w:pStyle w:val="ListParagraph"/>
        <w:widowControl w:val="0"/>
        <w:numPr>
          <w:ilvl w:val="4"/>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Disabled</w:t>
      </w:r>
    </w:p>
    <w:p w14:paraId="3C4100A0" w14:textId="48775079" w:rsidR="0073709E" w:rsidRPr="004D0166" w:rsidRDefault="72382BA1" w:rsidP="75FD5E23">
      <w:pPr>
        <w:pStyle w:val="ListParagraph"/>
        <w:widowControl w:val="0"/>
        <w:numPr>
          <w:ilvl w:val="4"/>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Displaced homemaker</w:t>
      </w:r>
    </w:p>
    <w:p w14:paraId="5107C23B" w14:textId="5B7D7E6E" w:rsidR="0073709E" w:rsidRPr="004D0166" w:rsidRDefault="72382BA1" w:rsidP="75FD5E23">
      <w:pPr>
        <w:pStyle w:val="ListParagraph"/>
        <w:widowControl w:val="0"/>
        <w:numPr>
          <w:ilvl w:val="4"/>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Economic disadvantage</w:t>
      </w:r>
    </w:p>
    <w:p w14:paraId="7055B109" w14:textId="0C6E47A1" w:rsidR="0073709E" w:rsidRPr="004D0166" w:rsidRDefault="72382BA1" w:rsidP="75FD5E23">
      <w:pPr>
        <w:pStyle w:val="ListParagraph"/>
        <w:widowControl w:val="0"/>
        <w:numPr>
          <w:ilvl w:val="4"/>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English language learner</w:t>
      </w:r>
    </w:p>
    <w:p w14:paraId="21EDEFB3" w14:textId="1950FE5B" w:rsidR="0073709E" w:rsidRPr="004D0166" w:rsidRDefault="72382BA1" w:rsidP="75FD5E23">
      <w:pPr>
        <w:pStyle w:val="ListParagraph"/>
        <w:widowControl w:val="0"/>
        <w:numPr>
          <w:ilvl w:val="4"/>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Ex-offender</w:t>
      </w:r>
    </w:p>
    <w:p w14:paraId="51A5C185" w14:textId="6568B408" w:rsidR="0073709E" w:rsidRPr="004D0166" w:rsidRDefault="72382BA1" w:rsidP="75FD5E23">
      <w:pPr>
        <w:pStyle w:val="ListParagraph"/>
        <w:widowControl w:val="0"/>
        <w:numPr>
          <w:ilvl w:val="4"/>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Exhausting TANF within 2 years</w:t>
      </w:r>
    </w:p>
    <w:p w14:paraId="0081ACDA" w14:textId="5D048015" w:rsidR="0073709E" w:rsidRPr="004D0166" w:rsidRDefault="72382BA1" w:rsidP="75FD5E23">
      <w:pPr>
        <w:pStyle w:val="ListParagraph"/>
        <w:widowControl w:val="0"/>
        <w:numPr>
          <w:ilvl w:val="4"/>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In foster care or aged out of system</w:t>
      </w:r>
    </w:p>
    <w:p w14:paraId="42371ECF" w14:textId="023481BA" w:rsidR="0073709E" w:rsidRPr="004D0166" w:rsidRDefault="72382BA1" w:rsidP="75FD5E23">
      <w:pPr>
        <w:pStyle w:val="ListParagraph"/>
        <w:widowControl w:val="0"/>
        <w:numPr>
          <w:ilvl w:val="4"/>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Homeless</w:t>
      </w:r>
    </w:p>
    <w:p w14:paraId="78E95AFB" w14:textId="7C5DF5DB" w:rsidR="0073709E" w:rsidRPr="004D0166" w:rsidRDefault="72382BA1" w:rsidP="75FD5E23">
      <w:pPr>
        <w:pStyle w:val="ListParagraph"/>
        <w:widowControl w:val="0"/>
        <w:numPr>
          <w:ilvl w:val="4"/>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Unemployed for 27 or more weeks</w:t>
      </w:r>
    </w:p>
    <w:p w14:paraId="09831C5A" w14:textId="43C7E285" w:rsidR="0073709E" w:rsidRPr="004D0166" w:rsidRDefault="72382BA1" w:rsidP="75FD5E23">
      <w:pPr>
        <w:pStyle w:val="ListParagraph"/>
        <w:widowControl w:val="0"/>
        <w:numPr>
          <w:ilvl w:val="4"/>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Low literacy levels</w:t>
      </w:r>
    </w:p>
    <w:p w14:paraId="6BC4774A" w14:textId="1EAAD909" w:rsidR="0073709E" w:rsidRPr="004D0166" w:rsidRDefault="72382BA1" w:rsidP="75FD5E23">
      <w:pPr>
        <w:pStyle w:val="ListParagraph"/>
        <w:widowControl w:val="0"/>
        <w:numPr>
          <w:ilvl w:val="4"/>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Migrant/seasonal farmworker</w:t>
      </w:r>
    </w:p>
    <w:p w14:paraId="5D96C752" w14:textId="43FA0699" w:rsidR="0073709E" w:rsidRPr="004D0166" w:rsidRDefault="72382BA1" w:rsidP="75FD5E23">
      <w:pPr>
        <w:pStyle w:val="ListParagraph"/>
        <w:widowControl w:val="0"/>
        <w:numPr>
          <w:ilvl w:val="4"/>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Single parent</w:t>
      </w:r>
    </w:p>
    <w:p w14:paraId="628A8E79" w14:textId="7914A828" w:rsidR="0073709E" w:rsidRPr="004D0166" w:rsidRDefault="72382BA1"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Grantees must inform learners that they do not have to report barriers to employment and may select “no” if they are not experiencing any.</w:t>
      </w:r>
    </w:p>
    <w:p w14:paraId="1CAB1D87" w14:textId="601014DF" w:rsidR="0073709E" w:rsidRPr="004D0166" w:rsidRDefault="72382BA1"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Grantees must inform learners that if they are experiencing barriers they can select one or more barriers to employment, and must tell learners that barriers can be any experiences they are facing which make it difficult to get a job, keep a job, advance within a workplace or industry, be employed at a livable wage, or change jobs into an industry with more consistent or reliable work (</w:t>
      </w:r>
      <w:r w:rsidR="7BCAF0AA" w:rsidRPr="004D0166">
        <w:rPr>
          <w:rFonts w:eastAsia="Times New Roman" w:cs="Calibri"/>
          <w:color w:val="000000" w:themeColor="text1"/>
        </w:rPr>
        <w:t>e.g.</w:t>
      </w:r>
      <w:r w:rsidRPr="004D0166">
        <w:rPr>
          <w:rFonts w:eastAsia="Times New Roman" w:cs="Calibri"/>
          <w:color w:val="000000" w:themeColor="text1"/>
        </w:rPr>
        <w:t>, less at risk of layoff, replacement, etc.).</w:t>
      </w:r>
    </w:p>
    <w:p w14:paraId="79B57E04" w14:textId="5B33C2D4" w:rsidR="0073709E" w:rsidRPr="004D0166" w:rsidRDefault="465FF88B" w:rsidP="75FD5E23">
      <w:pPr>
        <w:pStyle w:val="ListParagraph"/>
        <w:widowControl w:val="0"/>
        <w:numPr>
          <w:ilvl w:val="1"/>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Highest level of education completed at entry*</w:t>
      </w:r>
    </w:p>
    <w:p w14:paraId="58D4ABF5" w14:textId="709A9AA4" w:rsidR="0073709E" w:rsidRPr="004D0166" w:rsidRDefault="465FF88B"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he intake form must include the following options for</w:t>
      </w:r>
      <w:r w:rsidR="40FA960D" w:rsidRPr="004D0166">
        <w:rPr>
          <w:rFonts w:eastAsia="Times New Roman" w:cs="Calibri"/>
          <w:color w:val="000000" w:themeColor="text1"/>
        </w:rPr>
        <w:t xml:space="preserve"> highest education level at entry</w:t>
      </w:r>
      <w:r w:rsidRPr="004D0166">
        <w:rPr>
          <w:rFonts w:eastAsia="Times New Roman" w:cs="Calibri"/>
          <w:color w:val="000000" w:themeColor="text1"/>
        </w:rPr>
        <w:t xml:space="preserve"> reporting:</w:t>
      </w:r>
    </w:p>
    <w:p w14:paraId="0B775C71" w14:textId="1D8AEC5F" w:rsidR="0073709E" w:rsidRPr="004D0166" w:rsidRDefault="49162E28"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No Schooling</w:t>
      </w:r>
    </w:p>
    <w:p w14:paraId="11119150" w14:textId="6EC84B0F" w:rsidR="0073709E" w:rsidRPr="004D0166" w:rsidRDefault="49162E28"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 xml:space="preserve">Grades 1-5 </w:t>
      </w:r>
    </w:p>
    <w:p w14:paraId="03263E21" w14:textId="0A4445E2" w:rsidR="0073709E" w:rsidRPr="004D0166" w:rsidRDefault="49162E28" w:rsidP="75FD5E23">
      <w:pPr>
        <w:pStyle w:val="ListParagraph"/>
        <w:widowControl w:val="0"/>
        <w:numPr>
          <w:ilvl w:val="3"/>
          <w:numId w:val="14"/>
        </w:numPr>
        <w:spacing w:after="0" w:line="240" w:lineRule="auto"/>
        <w:ind w:right="0"/>
        <w:rPr>
          <w:shd w:val="clear" w:color="auto" w:fill="FFFFFF"/>
        </w:rPr>
      </w:pPr>
      <w:r w:rsidRPr="004D0166">
        <w:t xml:space="preserve">Grades 6-8 </w:t>
      </w:r>
    </w:p>
    <w:p w14:paraId="028C14FB" w14:textId="17B2D830" w:rsidR="0073709E" w:rsidRPr="004D0166" w:rsidRDefault="49162E28" w:rsidP="75FD5E23">
      <w:pPr>
        <w:pStyle w:val="ListParagraph"/>
        <w:widowControl w:val="0"/>
        <w:numPr>
          <w:ilvl w:val="3"/>
          <w:numId w:val="14"/>
        </w:numPr>
        <w:spacing w:after="0" w:line="240" w:lineRule="auto"/>
        <w:ind w:right="0"/>
        <w:rPr>
          <w:shd w:val="clear" w:color="auto" w:fill="FFFFFF"/>
        </w:rPr>
      </w:pPr>
      <w:r w:rsidRPr="004D0166">
        <w:t xml:space="preserve">Grades 9-12 (no diploma/alternate credential) </w:t>
      </w:r>
    </w:p>
    <w:p w14:paraId="3D29B198" w14:textId="085677F6" w:rsidR="0073709E" w:rsidRPr="004D0166" w:rsidRDefault="49162E28" w:rsidP="75FD5E23">
      <w:pPr>
        <w:pStyle w:val="ListParagraph"/>
        <w:widowControl w:val="0"/>
        <w:numPr>
          <w:ilvl w:val="3"/>
          <w:numId w:val="14"/>
        </w:numPr>
        <w:spacing w:after="0" w:line="240" w:lineRule="auto"/>
        <w:ind w:right="0"/>
        <w:rPr>
          <w:shd w:val="clear" w:color="auto" w:fill="FFFFFF"/>
        </w:rPr>
      </w:pPr>
      <w:r w:rsidRPr="004D0166">
        <w:t>Secondary school diploma or alternate credential</w:t>
      </w:r>
    </w:p>
    <w:p w14:paraId="64EA3071" w14:textId="03837C61" w:rsidR="0073709E" w:rsidRPr="004D0166" w:rsidRDefault="49162E28" w:rsidP="75FD5E23">
      <w:pPr>
        <w:pStyle w:val="ListParagraph"/>
        <w:widowControl w:val="0"/>
        <w:numPr>
          <w:ilvl w:val="3"/>
          <w:numId w:val="14"/>
        </w:numPr>
        <w:spacing w:after="0" w:line="240" w:lineRule="auto"/>
        <w:ind w:right="0"/>
        <w:rPr>
          <w:shd w:val="clear" w:color="auto" w:fill="FFFFFF"/>
        </w:rPr>
      </w:pPr>
      <w:r w:rsidRPr="004D0166">
        <w:t>Secondary school equivalent</w:t>
      </w:r>
    </w:p>
    <w:p w14:paraId="254F17F1" w14:textId="33EE5716" w:rsidR="0073709E" w:rsidRPr="004D0166" w:rsidRDefault="49162E28" w:rsidP="75FD5E23">
      <w:pPr>
        <w:pStyle w:val="ListParagraph"/>
        <w:widowControl w:val="0"/>
        <w:numPr>
          <w:ilvl w:val="3"/>
          <w:numId w:val="14"/>
        </w:numPr>
        <w:spacing w:after="0" w:line="240" w:lineRule="auto"/>
        <w:ind w:right="0"/>
        <w:rPr>
          <w:shd w:val="clear" w:color="auto" w:fill="FFFFFF"/>
        </w:rPr>
      </w:pPr>
      <w:r w:rsidRPr="004D0166">
        <w:t>Some postsecondary education, no degree</w:t>
      </w:r>
    </w:p>
    <w:p w14:paraId="6634D19A" w14:textId="6F903829" w:rsidR="0073709E" w:rsidRPr="004D0166" w:rsidRDefault="49162E28" w:rsidP="75FD5E23">
      <w:pPr>
        <w:pStyle w:val="ListParagraph"/>
        <w:widowControl w:val="0"/>
        <w:numPr>
          <w:ilvl w:val="3"/>
          <w:numId w:val="14"/>
        </w:numPr>
        <w:spacing w:after="0" w:line="240" w:lineRule="auto"/>
        <w:ind w:right="0"/>
        <w:rPr>
          <w:shd w:val="clear" w:color="auto" w:fill="FFFFFF"/>
        </w:rPr>
      </w:pPr>
      <w:r w:rsidRPr="004D0166">
        <w:t>Postsecondary or professional degree</w:t>
      </w:r>
    </w:p>
    <w:p w14:paraId="4843589A" w14:textId="32DE2CDD" w:rsidR="0073709E" w:rsidRPr="004D0166" w:rsidRDefault="49162E28" w:rsidP="75FD5E23">
      <w:pPr>
        <w:pStyle w:val="ListParagraph"/>
        <w:widowControl w:val="0"/>
        <w:numPr>
          <w:ilvl w:val="3"/>
          <w:numId w:val="14"/>
        </w:numPr>
        <w:spacing w:after="0" w:line="240" w:lineRule="auto"/>
        <w:ind w:right="0"/>
        <w:rPr>
          <w:shd w:val="clear" w:color="auto" w:fill="FFFFFF"/>
        </w:rPr>
      </w:pPr>
      <w:r w:rsidRPr="004D0166">
        <w:t>Unknown</w:t>
      </w:r>
    </w:p>
    <w:p w14:paraId="1DE6AB83" w14:textId="052E3DEF" w:rsidR="0073709E" w:rsidRPr="004D0166" w:rsidRDefault="465FF88B" w:rsidP="75FD5E23">
      <w:pPr>
        <w:pStyle w:val="ListParagraph"/>
        <w:widowControl w:val="0"/>
        <w:numPr>
          <w:ilvl w:val="1"/>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Highest level of education completed at entry location*</w:t>
      </w:r>
    </w:p>
    <w:p w14:paraId="4E1FD263" w14:textId="4DF8A59C" w:rsidR="0073709E" w:rsidRPr="004D0166" w:rsidRDefault="51140286"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he intake form must include the following options for highest education level at entry reporting:</w:t>
      </w:r>
    </w:p>
    <w:p w14:paraId="13CCA79F" w14:textId="3FA98D99" w:rsidR="0073709E" w:rsidRPr="004D0166" w:rsidRDefault="60650B86"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U.S. Based Schooling</w:t>
      </w:r>
    </w:p>
    <w:p w14:paraId="2264A0AD" w14:textId="678AFA94" w:rsidR="0073709E" w:rsidRPr="004D0166" w:rsidRDefault="60650B86" w:rsidP="75FD5E23">
      <w:pPr>
        <w:pStyle w:val="ListParagraph"/>
        <w:widowControl w:val="0"/>
        <w:numPr>
          <w:ilvl w:val="3"/>
          <w:numId w:val="14"/>
        </w:numPr>
        <w:spacing w:line="240" w:lineRule="auto"/>
        <w:ind w:right="0"/>
        <w:rPr>
          <w:shd w:val="clear" w:color="auto" w:fill="FFFFFF"/>
        </w:rPr>
      </w:pPr>
      <w:r w:rsidRPr="004D0166">
        <w:t>Non-U.S. Based Schooling</w:t>
      </w:r>
    </w:p>
    <w:p w14:paraId="0508E500" w14:textId="7AC52DEC" w:rsidR="0073709E" w:rsidRPr="004D0166" w:rsidRDefault="40608A60" w:rsidP="75FD5E23">
      <w:pPr>
        <w:pStyle w:val="ListParagraph"/>
        <w:widowControl w:val="0"/>
        <w:numPr>
          <w:ilvl w:val="1"/>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 xml:space="preserve">NRS </w:t>
      </w:r>
      <w:r w:rsidRPr="004D0166">
        <w:rPr>
          <w:rFonts w:asciiTheme="minorHAnsi" w:eastAsiaTheme="minorEastAsia" w:hAnsiTheme="minorHAnsi" w:cstheme="minorBidi"/>
          <w:color w:val="000000" w:themeColor="text1"/>
        </w:rPr>
        <w:t>Goals</w:t>
      </w:r>
      <w:r w:rsidRPr="004D0166">
        <w:rPr>
          <w:rFonts w:eastAsia="Times New Roman" w:cs="Calibri"/>
          <w:color w:val="000000" w:themeColor="text1"/>
        </w:rPr>
        <w:t>*</w:t>
      </w:r>
    </w:p>
    <w:p w14:paraId="3ECCAAD8" w14:textId="51A57933" w:rsidR="0073709E" w:rsidRPr="004D0166" w:rsidRDefault="40608A60"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he intake form must include the following options for NRS goals reporting:</w:t>
      </w:r>
    </w:p>
    <w:p w14:paraId="2F22305E" w14:textId="6355B565" w:rsidR="0073709E" w:rsidRPr="004D0166" w:rsidRDefault="1DC62142"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Educational Goals (at least one required):</w:t>
      </w:r>
    </w:p>
    <w:p w14:paraId="3C12C937" w14:textId="5364E46B" w:rsidR="0073709E" w:rsidRPr="004D0166" w:rsidRDefault="649C0806" w:rsidP="75FD5E23">
      <w:pPr>
        <w:pStyle w:val="ListParagraph"/>
        <w:widowControl w:val="0"/>
        <w:numPr>
          <w:ilvl w:val="4"/>
          <w:numId w:val="14"/>
        </w:numPr>
        <w:spacing w:after="0" w:line="240" w:lineRule="auto"/>
        <w:ind w:right="0"/>
        <w:rPr>
          <w:shd w:val="clear" w:color="auto" w:fill="FFFFFF"/>
        </w:rPr>
      </w:pPr>
      <w:r w:rsidRPr="004D0166">
        <w:t>Complete educational functioning level</w:t>
      </w:r>
    </w:p>
    <w:p w14:paraId="49A3FC20" w14:textId="616DC67A" w:rsidR="0073709E" w:rsidRPr="004D0166" w:rsidRDefault="649C0806" w:rsidP="75FD5E23">
      <w:pPr>
        <w:pStyle w:val="ListParagraph"/>
        <w:widowControl w:val="0"/>
        <w:numPr>
          <w:ilvl w:val="4"/>
          <w:numId w:val="14"/>
        </w:numPr>
        <w:spacing w:after="0" w:line="240" w:lineRule="auto"/>
        <w:ind w:right="0"/>
        <w:rPr>
          <w:shd w:val="clear" w:color="auto" w:fill="FFFFFF"/>
        </w:rPr>
      </w:pPr>
      <w:r w:rsidRPr="004D0166">
        <w:t>Obtain HSE</w:t>
      </w:r>
    </w:p>
    <w:p w14:paraId="3158DA89" w14:textId="297A2F65" w:rsidR="0073709E" w:rsidRPr="004D0166" w:rsidRDefault="649C0806" w:rsidP="75FD5E23">
      <w:pPr>
        <w:pStyle w:val="ListParagraph"/>
        <w:widowControl w:val="0"/>
        <w:numPr>
          <w:ilvl w:val="4"/>
          <w:numId w:val="14"/>
        </w:numPr>
        <w:spacing w:after="0" w:line="240" w:lineRule="auto"/>
        <w:ind w:right="0"/>
        <w:rPr>
          <w:shd w:val="clear" w:color="auto" w:fill="FFFFFF"/>
        </w:rPr>
      </w:pPr>
      <w:r w:rsidRPr="004D0166">
        <w:t xml:space="preserve">Obtain secondary school diploma </w:t>
      </w:r>
    </w:p>
    <w:p w14:paraId="23ED2FDC" w14:textId="0FE337CD" w:rsidR="0073709E" w:rsidRPr="004D0166" w:rsidRDefault="649C0806" w:rsidP="75FD5E23">
      <w:pPr>
        <w:pStyle w:val="ListParagraph"/>
        <w:widowControl w:val="0"/>
        <w:numPr>
          <w:ilvl w:val="4"/>
          <w:numId w:val="14"/>
        </w:numPr>
        <w:spacing w:after="0" w:line="240" w:lineRule="auto"/>
        <w:ind w:right="0"/>
        <w:rPr>
          <w:shd w:val="clear" w:color="auto" w:fill="FFFFFF"/>
        </w:rPr>
      </w:pPr>
      <w:r w:rsidRPr="004D0166">
        <w:t xml:space="preserve">Place in postsecondary education or training </w:t>
      </w:r>
    </w:p>
    <w:p w14:paraId="0983148A" w14:textId="1A1FC4C8" w:rsidR="0073709E" w:rsidRPr="004D0166" w:rsidRDefault="649C0806" w:rsidP="75FD5E23">
      <w:pPr>
        <w:pStyle w:val="ListParagraph"/>
        <w:widowControl w:val="0"/>
        <w:numPr>
          <w:ilvl w:val="4"/>
          <w:numId w:val="14"/>
        </w:numPr>
        <w:spacing w:after="0" w:line="240" w:lineRule="auto"/>
        <w:ind w:right="0"/>
        <w:rPr>
          <w:shd w:val="clear" w:color="auto" w:fill="FFFFFF"/>
        </w:rPr>
      </w:pPr>
      <w:r w:rsidRPr="004D0166">
        <w:t>Earn post-secondary or industry recognized credential (IET &amp; Workplace Literacy)</w:t>
      </w:r>
    </w:p>
    <w:p w14:paraId="117048A8" w14:textId="1B923B46" w:rsidR="0073709E" w:rsidRPr="004D0166" w:rsidRDefault="649C0806" w:rsidP="75FD5E23">
      <w:pPr>
        <w:pStyle w:val="ListParagraph"/>
        <w:widowControl w:val="0"/>
        <w:numPr>
          <w:ilvl w:val="4"/>
          <w:numId w:val="14"/>
        </w:numPr>
        <w:spacing w:after="0" w:line="240" w:lineRule="auto"/>
        <w:ind w:right="0"/>
        <w:rPr>
          <w:shd w:val="clear" w:color="auto" w:fill="FFFFFF"/>
        </w:rPr>
      </w:pPr>
      <w:r w:rsidRPr="004D0166">
        <w:t>Achieve work-based project learning goal (Workplace Literacy)</w:t>
      </w:r>
    </w:p>
    <w:p w14:paraId="21997021" w14:textId="04E9435F" w:rsidR="0073709E" w:rsidRPr="004D0166" w:rsidRDefault="5E3571A2"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able 5 Goals (at least one required):</w:t>
      </w:r>
    </w:p>
    <w:p w14:paraId="4AF42405" w14:textId="5E91CCF4" w:rsidR="0073709E" w:rsidRPr="004D0166" w:rsidRDefault="5E3571A2" w:rsidP="75FD5E23">
      <w:pPr>
        <w:pStyle w:val="ListParagraph"/>
        <w:widowControl w:val="0"/>
        <w:numPr>
          <w:ilvl w:val="4"/>
          <w:numId w:val="14"/>
        </w:numPr>
        <w:spacing w:after="0" w:line="240" w:lineRule="auto"/>
        <w:ind w:right="0"/>
        <w:rPr>
          <w:shd w:val="clear" w:color="auto" w:fill="FFFFFF"/>
        </w:rPr>
      </w:pPr>
      <w:r w:rsidRPr="004D0166">
        <w:t>Enter employment</w:t>
      </w:r>
    </w:p>
    <w:p w14:paraId="45649773" w14:textId="169B3795" w:rsidR="0073709E" w:rsidRPr="004D0166" w:rsidRDefault="5E3571A2" w:rsidP="75FD5E23">
      <w:pPr>
        <w:pStyle w:val="ListParagraph"/>
        <w:widowControl w:val="0"/>
        <w:numPr>
          <w:ilvl w:val="4"/>
          <w:numId w:val="14"/>
        </w:numPr>
        <w:spacing w:after="0" w:line="240" w:lineRule="auto"/>
        <w:ind w:right="0"/>
        <w:rPr>
          <w:shd w:val="clear" w:color="auto" w:fill="FFFFFF"/>
        </w:rPr>
      </w:pPr>
      <w:r w:rsidRPr="004D0166">
        <w:t>Retain employment</w:t>
      </w:r>
    </w:p>
    <w:p w14:paraId="54C531C0" w14:textId="5421E26C" w:rsidR="0073709E" w:rsidRPr="004D0166" w:rsidRDefault="5E3571A2" w:rsidP="75FD5E23">
      <w:pPr>
        <w:pStyle w:val="ListParagraph"/>
        <w:widowControl w:val="0"/>
        <w:numPr>
          <w:ilvl w:val="4"/>
          <w:numId w:val="14"/>
        </w:numPr>
        <w:spacing w:after="0" w:line="240" w:lineRule="auto"/>
        <w:ind w:right="0"/>
        <w:rPr>
          <w:shd w:val="clear" w:color="auto" w:fill="FFFFFF"/>
        </w:rPr>
      </w:pPr>
      <w:r w:rsidRPr="004D0166">
        <w:t>Advance in employment</w:t>
      </w:r>
    </w:p>
    <w:p w14:paraId="0B378B28" w14:textId="49EFB34F" w:rsidR="0073709E" w:rsidRPr="004D0166" w:rsidRDefault="5E3571A2" w:rsidP="75FD5E23">
      <w:pPr>
        <w:pStyle w:val="ListParagraph"/>
        <w:widowControl w:val="0"/>
        <w:numPr>
          <w:ilvl w:val="4"/>
          <w:numId w:val="14"/>
        </w:numPr>
        <w:spacing w:after="0" w:line="240" w:lineRule="auto"/>
        <w:ind w:right="0"/>
        <w:rPr>
          <w:shd w:val="clear" w:color="auto" w:fill="FFFFFF"/>
        </w:rPr>
      </w:pPr>
      <w:r w:rsidRPr="004D0166">
        <w:t>Increase Wage</w:t>
      </w:r>
    </w:p>
    <w:p w14:paraId="091D6F0A" w14:textId="4399E3D2" w:rsidR="0073709E" w:rsidRPr="004D0166" w:rsidRDefault="5E3571A2" w:rsidP="75FD5E23">
      <w:pPr>
        <w:pStyle w:val="ListParagraph"/>
        <w:widowControl w:val="0"/>
        <w:numPr>
          <w:ilvl w:val="4"/>
          <w:numId w:val="14"/>
        </w:numPr>
        <w:spacing w:after="0" w:line="240" w:lineRule="auto"/>
        <w:ind w:right="0"/>
        <w:rPr>
          <w:shd w:val="clear" w:color="auto" w:fill="FFFFFF"/>
        </w:rPr>
      </w:pPr>
      <w:r w:rsidRPr="004D0166">
        <w:t>Leave public assistance</w:t>
      </w:r>
    </w:p>
    <w:p w14:paraId="69FDE11A" w14:textId="19A02E58" w:rsidR="0073709E" w:rsidRPr="004D0166" w:rsidRDefault="5E3571A2" w:rsidP="75FD5E23">
      <w:pPr>
        <w:pStyle w:val="ListParagraph"/>
        <w:widowControl w:val="0"/>
        <w:numPr>
          <w:ilvl w:val="4"/>
          <w:numId w:val="14"/>
        </w:numPr>
        <w:spacing w:after="0" w:line="240" w:lineRule="auto"/>
        <w:ind w:right="0"/>
        <w:rPr>
          <w:shd w:val="clear" w:color="auto" w:fill="FFFFFF"/>
        </w:rPr>
      </w:pPr>
      <w:r w:rsidRPr="004D0166">
        <w:t>Secondary school diploma/HSE + Employment</w:t>
      </w:r>
    </w:p>
    <w:p w14:paraId="1D711A3D" w14:textId="639CB572" w:rsidR="0073709E" w:rsidRPr="004D0166" w:rsidRDefault="5E3571A2" w:rsidP="75FD5E23">
      <w:pPr>
        <w:pStyle w:val="ListParagraph"/>
        <w:widowControl w:val="0"/>
        <w:numPr>
          <w:ilvl w:val="4"/>
          <w:numId w:val="14"/>
        </w:numPr>
        <w:spacing w:after="0" w:line="240" w:lineRule="auto"/>
        <w:ind w:right="0"/>
        <w:rPr>
          <w:shd w:val="clear" w:color="auto" w:fill="FFFFFF"/>
        </w:rPr>
      </w:pPr>
      <w:r w:rsidRPr="004D0166">
        <w:t xml:space="preserve">Secondary school diploma/HSE + enrollment in postsecondary education or training </w:t>
      </w:r>
    </w:p>
    <w:p w14:paraId="13B90A4B" w14:textId="030A378F" w:rsidR="0073709E" w:rsidRPr="004D0166" w:rsidRDefault="5E3571A2" w:rsidP="75FD5E23">
      <w:pPr>
        <w:pStyle w:val="ListParagraph"/>
        <w:widowControl w:val="0"/>
        <w:numPr>
          <w:ilvl w:val="4"/>
          <w:numId w:val="14"/>
        </w:numPr>
        <w:spacing w:after="0" w:line="240" w:lineRule="auto"/>
        <w:ind w:right="0"/>
        <w:rPr>
          <w:shd w:val="clear" w:color="auto" w:fill="FFFFFF"/>
        </w:rPr>
      </w:pPr>
      <w:r w:rsidRPr="004D0166">
        <w:t>Earn post-secondary or industry recognized credential</w:t>
      </w:r>
    </w:p>
    <w:p w14:paraId="5594364E" w14:textId="16B8886B" w:rsidR="0073709E" w:rsidRPr="004D0166" w:rsidRDefault="1EABCF65"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Family Goals (required if Family Literacy):</w:t>
      </w:r>
    </w:p>
    <w:p w14:paraId="169EB9AA" w14:textId="053B3C9D" w:rsidR="0073709E" w:rsidRPr="004D0166" w:rsidRDefault="1EABCF65" w:rsidP="75FD5E23">
      <w:pPr>
        <w:pStyle w:val="ListParagraph"/>
        <w:widowControl w:val="0"/>
        <w:numPr>
          <w:ilvl w:val="4"/>
          <w:numId w:val="14"/>
        </w:numPr>
        <w:spacing w:after="0" w:line="240" w:lineRule="auto"/>
        <w:ind w:right="0"/>
        <w:rPr>
          <w:shd w:val="clear" w:color="auto" w:fill="FFFFFF"/>
        </w:rPr>
      </w:pPr>
      <w:r w:rsidRPr="004D0166">
        <w:t>Increase involvement in child's education</w:t>
      </w:r>
    </w:p>
    <w:p w14:paraId="6E6737FB" w14:textId="7496DB59" w:rsidR="0073709E" w:rsidRPr="004D0166" w:rsidRDefault="1EABCF65" w:rsidP="75FD5E23">
      <w:pPr>
        <w:pStyle w:val="ListParagraph"/>
        <w:widowControl w:val="0"/>
        <w:numPr>
          <w:ilvl w:val="4"/>
          <w:numId w:val="14"/>
        </w:numPr>
        <w:spacing w:after="0" w:line="240" w:lineRule="auto"/>
        <w:ind w:right="0"/>
        <w:rPr>
          <w:shd w:val="clear" w:color="auto" w:fill="FFFFFF"/>
        </w:rPr>
      </w:pPr>
      <w:r w:rsidRPr="004D0166">
        <w:t>Help child more with school</w:t>
      </w:r>
    </w:p>
    <w:p w14:paraId="7E9559F0" w14:textId="3A189571" w:rsidR="0073709E" w:rsidRPr="004D0166" w:rsidRDefault="1EABCF65" w:rsidP="75FD5E23">
      <w:pPr>
        <w:pStyle w:val="ListParagraph"/>
        <w:widowControl w:val="0"/>
        <w:numPr>
          <w:ilvl w:val="4"/>
          <w:numId w:val="14"/>
        </w:numPr>
        <w:spacing w:after="0" w:line="240" w:lineRule="auto"/>
        <w:ind w:right="0"/>
        <w:rPr>
          <w:shd w:val="clear" w:color="auto" w:fill="FFFFFF"/>
        </w:rPr>
      </w:pPr>
      <w:r w:rsidRPr="004D0166">
        <w:t>Increase contact w/child's teacher</w:t>
      </w:r>
    </w:p>
    <w:p w14:paraId="6613C49F" w14:textId="6760517D" w:rsidR="0073709E" w:rsidRPr="004D0166" w:rsidRDefault="1EABCF65" w:rsidP="75FD5E23">
      <w:pPr>
        <w:pStyle w:val="ListParagraph"/>
        <w:widowControl w:val="0"/>
        <w:numPr>
          <w:ilvl w:val="4"/>
          <w:numId w:val="14"/>
        </w:numPr>
        <w:spacing w:after="0" w:line="240" w:lineRule="auto"/>
        <w:ind w:right="0"/>
        <w:rPr>
          <w:shd w:val="clear" w:color="auto" w:fill="FFFFFF"/>
        </w:rPr>
      </w:pPr>
      <w:r w:rsidRPr="004D0166">
        <w:t>More involvement in child's school activities</w:t>
      </w:r>
    </w:p>
    <w:p w14:paraId="59CCB6DA" w14:textId="356F7DC4" w:rsidR="0073709E" w:rsidRPr="004D0166" w:rsidRDefault="1EABCF65" w:rsidP="75FD5E23">
      <w:pPr>
        <w:pStyle w:val="ListParagraph"/>
        <w:widowControl w:val="0"/>
        <w:numPr>
          <w:ilvl w:val="4"/>
          <w:numId w:val="14"/>
        </w:numPr>
        <w:spacing w:after="0" w:line="240" w:lineRule="auto"/>
        <w:ind w:right="0"/>
        <w:rPr>
          <w:shd w:val="clear" w:color="auto" w:fill="FFFFFF"/>
        </w:rPr>
      </w:pPr>
      <w:r w:rsidRPr="004D0166">
        <w:t>Increase involvement in child's literacy activities</w:t>
      </w:r>
    </w:p>
    <w:p w14:paraId="104F3DB1" w14:textId="3BD9242A" w:rsidR="0073709E" w:rsidRPr="004D0166" w:rsidRDefault="1EABCF65" w:rsidP="75FD5E23">
      <w:pPr>
        <w:pStyle w:val="ListParagraph"/>
        <w:widowControl w:val="0"/>
        <w:numPr>
          <w:ilvl w:val="4"/>
          <w:numId w:val="14"/>
        </w:numPr>
        <w:spacing w:after="0" w:line="240" w:lineRule="auto"/>
        <w:ind w:right="0"/>
        <w:rPr>
          <w:shd w:val="clear" w:color="auto" w:fill="FFFFFF"/>
        </w:rPr>
      </w:pPr>
      <w:r w:rsidRPr="004D0166">
        <w:t>Read to children</w:t>
      </w:r>
    </w:p>
    <w:p w14:paraId="242EFC37" w14:textId="16B328A5" w:rsidR="0073709E" w:rsidRPr="004D0166" w:rsidRDefault="1EABCF65" w:rsidP="75FD5E23">
      <w:pPr>
        <w:pStyle w:val="ListParagraph"/>
        <w:widowControl w:val="0"/>
        <w:numPr>
          <w:ilvl w:val="4"/>
          <w:numId w:val="14"/>
        </w:numPr>
        <w:spacing w:after="0" w:line="240" w:lineRule="auto"/>
        <w:ind w:right="0"/>
        <w:rPr>
          <w:shd w:val="clear" w:color="auto" w:fill="FFFFFF"/>
        </w:rPr>
      </w:pPr>
      <w:r w:rsidRPr="004D0166">
        <w:t>Visit library (with/for child)</w:t>
      </w:r>
    </w:p>
    <w:p w14:paraId="6EBEF672" w14:textId="4E8DF7EB" w:rsidR="0073709E" w:rsidRPr="004D0166" w:rsidRDefault="1EABCF65" w:rsidP="75FD5E23">
      <w:pPr>
        <w:pStyle w:val="ListParagraph"/>
        <w:widowControl w:val="0"/>
        <w:numPr>
          <w:ilvl w:val="4"/>
          <w:numId w:val="14"/>
        </w:numPr>
        <w:spacing w:after="0" w:line="240" w:lineRule="auto"/>
        <w:ind w:right="0"/>
        <w:rPr>
          <w:shd w:val="clear" w:color="auto" w:fill="FFFFFF"/>
        </w:rPr>
      </w:pPr>
      <w:r w:rsidRPr="004D0166">
        <w:t>Purchase books or magazines</w:t>
      </w:r>
    </w:p>
    <w:p w14:paraId="3386C734" w14:textId="51BCED54" w:rsidR="0073709E" w:rsidRPr="004D0166" w:rsidRDefault="5B7F3C05"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Community Goals (required if IELCE):</w:t>
      </w:r>
    </w:p>
    <w:p w14:paraId="3FD479ED" w14:textId="1318BA3B" w:rsidR="0073709E" w:rsidRPr="004D0166" w:rsidRDefault="5B7F3C05" w:rsidP="75FD5E23">
      <w:pPr>
        <w:pStyle w:val="ListParagraph"/>
        <w:widowControl w:val="0"/>
        <w:numPr>
          <w:ilvl w:val="4"/>
          <w:numId w:val="14"/>
        </w:numPr>
        <w:spacing w:after="0" w:line="240" w:lineRule="auto"/>
        <w:ind w:right="0"/>
        <w:rPr>
          <w:shd w:val="clear" w:color="auto" w:fill="FFFFFF"/>
        </w:rPr>
      </w:pPr>
      <w:r w:rsidRPr="004D0166">
        <w:t>Achieve citizenship skills</w:t>
      </w:r>
    </w:p>
    <w:p w14:paraId="3CECF1D4" w14:textId="10095A28" w:rsidR="0073709E" w:rsidRPr="004D0166" w:rsidRDefault="5B7F3C05" w:rsidP="75FD5E23">
      <w:pPr>
        <w:pStyle w:val="ListParagraph"/>
        <w:widowControl w:val="0"/>
        <w:numPr>
          <w:ilvl w:val="4"/>
          <w:numId w:val="14"/>
        </w:numPr>
        <w:spacing w:after="0" w:line="240" w:lineRule="auto"/>
        <w:ind w:right="0"/>
        <w:rPr>
          <w:shd w:val="clear" w:color="auto" w:fill="FFFFFF"/>
        </w:rPr>
      </w:pPr>
      <w:r w:rsidRPr="004D0166">
        <w:t>Vote or register to vote</w:t>
      </w:r>
    </w:p>
    <w:p w14:paraId="5BE05BF3" w14:textId="269405DC" w:rsidR="0073709E" w:rsidRPr="004D0166" w:rsidRDefault="5B7F3C05" w:rsidP="75FD5E23">
      <w:pPr>
        <w:pStyle w:val="ListParagraph"/>
        <w:widowControl w:val="0"/>
        <w:numPr>
          <w:ilvl w:val="4"/>
          <w:numId w:val="14"/>
        </w:numPr>
        <w:spacing w:after="0" w:line="240" w:lineRule="auto"/>
        <w:ind w:right="0"/>
        <w:rPr>
          <w:shd w:val="clear" w:color="auto" w:fill="FFFFFF"/>
        </w:rPr>
      </w:pPr>
      <w:r w:rsidRPr="004D0166">
        <w:t>Increased involvement in community activities</w:t>
      </w:r>
    </w:p>
    <w:p w14:paraId="0254E6C8" w14:textId="577B08CF" w:rsidR="0073709E" w:rsidRPr="004D0166" w:rsidRDefault="40773989" w:rsidP="75FD5E23">
      <w:pPr>
        <w:pStyle w:val="ListParagraph"/>
        <w:widowControl w:val="0"/>
        <w:numPr>
          <w:ilvl w:val="1"/>
          <w:numId w:val="14"/>
        </w:numPr>
        <w:spacing w:after="0" w:line="240" w:lineRule="auto"/>
        <w:ind w:right="0"/>
      </w:pPr>
      <w:r w:rsidRPr="004D0166">
        <w:t>Intake Date*</w:t>
      </w:r>
    </w:p>
    <w:p w14:paraId="3F79011C" w14:textId="48E13DEE" w:rsidR="0073709E" w:rsidRPr="004D0166" w:rsidRDefault="40773989" w:rsidP="75FD5E23">
      <w:pPr>
        <w:pStyle w:val="ListParagraph"/>
        <w:widowControl w:val="0"/>
        <w:numPr>
          <w:ilvl w:val="2"/>
          <w:numId w:val="14"/>
        </w:numPr>
        <w:spacing w:after="0" w:line="240" w:lineRule="auto"/>
        <w:ind w:right="0"/>
        <w:rPr>
          <w:shd w:val="clear" w:color="auto" w:fill="FFFFFF"/>
        </w:rPr>
      </w:pPr>
      <w:r w:rsidRPr="004D0166">
        <w:t>Staff may complete this question for learners.</w:t>
      </w:r>
    </w:p>
    <w:p w14:paraId="14265C09" w14:textId="20D00269" w:rsidR="0073709E" w:rsidRPr="004D0166" w:rsidRDefault="3C6F06B6" w:rsidP="75FD5E23">
      <w:pPr>
        <w:pStyle w:val="ListParagraph"/>
        <w:widowControl w:val="0"/>
        <w:numPr>
          <w:ilvl w:val="2"/>
          <w:numId w:val="14"/>
        </w:numPr>
        <w:spacing w:after="0" w:line="240" w:lineRule="auto"/>
        <w:ind w:right="0"/>
        <w:rPr>
          <w:shd w:val="clear" w:color="auto" w:fill="FFFFFF"/>
        </w:rPr>
      </w:pPr>
      <w:r w:rsidRPr="004D0166">
        <w:t>Intake date should be listed as the date on which the learner completes the entire intake form.</w:t>
      </w:r>
    </w:p>
    <w:p w14:paraId="4287B8D5" w14:textId="456CB142" w:rsidR="0073709E" w:rsidRPr="004D0166" w:rsidRDefault="05BF8E76" w:rsidP="75FD5E23">
      <w:pPr>
        <w:pStyle w:val="ListParagraph"/>
        <w:widowControl w:val="0"/>
        <w:numPr>
          <w:ilvl w:val="1"/>
          <w:numId w:val="14"/>
        </w:numPr>
        <w:spacing w:after="0" w:line="240" w:lineRule="auto"/>
        <w:ind w:right="0"/>
      </w:pPr>
      <w:r w:rsidRPr="004D0166">
        <w:t>WIOA Co-enrollment</w:t>
      </w:r>
    </w:p>
    <w:p w14:paraId="37C09716" w14:textId="73180611" w:rsidR="0073709E" w:rsidRPr="004D0166" w:rsidRDefault="05BF8E76"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he intake form must include the following options for WIOA Co-enrollment reporting:</w:t>
      </w:r>
    </w:p>
    <w:p w14:paraId="58CEF1CE" w14:textId="2D740D0B" w:rsidR="0073709E" w:rsidRPr="004D0166" w:rsidRDefault="05BF8E76"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None</w:t>
      </w:r>
    </w:p>
    <w:p w14:paraId="304280D1" w14:textId="3AC96E0B" w:rsidR="0073709E" w:rsidRPr="004D0166" w:rsidRDefault="05BF8E76"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itle I Adult</w:t>
      </w:r>
    </w:p>
    <w:p w14:paraId="0A2FA9F6" w14:textId="6A6B807B" w:rsidR="0073709E" w:rsidRPr="004D0166" w:rsidRDefault="05BF8E76" w:rsidP="75FD5E23">
      <w:pPr>
        <w:pStyle w:val="ListParagraph"/>
        <w:widowControl w:val="0"/>
        <w:numPr>
          <w:ilvl w:val="3"/>
          <w:numId w:val="14"/>
        </w:numPr>
        <w:spacing w:after="0" w:line="240" w:lineRule="auto"/>
        <w:ind w:right="0"/>
        <w:rPr>
          <w:rFonts w:eastAsia="Times New Roman" w:cs="Calibri"/>
          <w:color w:val="000000"/>
          <w:shd w:val="clear" w:color="auto" w:fill="FFFFFF"/>
        </w:rPr>
      </w:pPr>
      <w:proofErr w:type="gramStart"/>
      <w:r w:rsidRPr="004D0166">
        <w:rPr>
          <w:rFonts w:eastAsia="Times New Roman" w:cs="Calibri"/>
          <w:color w:val="000000" w:themeColor="text1"/>
        </w:rPr>
        <w:t>Title</w:t>
      </w:r>
      <w:proofErr w:type="gramEnd"/>
      <w:r w:rsidRPr="004D0166">
        <w:rPr>
          <w:rFonts w:eastAsia="Times New Roman" w:cs="Calibri"/>
          <w:color w:val="000000" w:themeColor="text1"/>
        </w:rPr>
        <w:t xml:space="preserve"> I Dislocated Worker</w:t>
      </w:r>
    </w:p>
    <w:p w14:paraId="1096944A" w14:textId="675D80CD" w:rsidR="0073709E" w:rsidRPr="004D0166" w:rsidRDefault="05BF8E76"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itle I Youth</w:t>
      </w:r>
    </w:p>
    <w:p w14:paraId="59F54415" w14:textId="43C15C45" w:rsidR="0073709E" w:rsidRPr="004D0166" w:rsidRDefault="05BF8E76"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itle III Wagner-Peyser</w:t>
      </w:r>
    </w:p>
    <w:p w14:paraId="0D181E13" w14:textId="2321C4F6" w:rsidR="0073709E" w:rsidRPr="004D0166" w:rsidRDefault="05BF8E76"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itel IV Vocational Rehabilitation</w:t>
      </w:r>
    </w:p>
    <w:p w14:paraId="58652141" w14:textId="61033B51" w:rsidR="0073709E" w:rsidRPr="004D0166" w:rsidRDefault="05BF8E76" w:rsidP="75FD5E23">
      <w:pPr>
        <w:pStyle w:val="ListParagraph"/>
        <w:widowControl w:val="0"/>
        <w:numPr>
          <w:ilvl w:val="1"/>
          <w:numId w:val="14"/>
        </w:numPr>
        <w:spacing w:after="0" w:line="240" w:lineRule="auto"/>
        <w:ind w:right="0"/>
      </w:pPr>
      <w:r w:rsidRPr="004D0166">
        <w:t>Program Type*</w:t>
      </w:r>
    </w:p>
    <w:p w14:paraId="0C3AB8EB" w14:textId="24497DE9" w:rsidR="0073709E" w:rsidRPr="004D0166" w:rsidRDefault="05BF8E76"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he intake form must include the following options for Program Type reporting</w:t>
      </w:r>
      <w:r w:rsidR="6DA39231" w:rsidRPr="004D0166">
        <w:rPr>
          <w:rFonts w:eastAsia="Times New Roman" w:cs="Calibri"/>
          <w:color w:val="000000" w:themeColor="text1"/>
        </w:rPr>
        <w:t xml:space="preserve"> (select only one)</w:t>
      </w:r>
      <w:r w:rsidRPr="004D0166">
        <w:rPr>
          <w:rFonts w:eastAsia="Times New Roman" w:cs="Calibri"/>
          <w:color w:val="000000" w:themeColor="text1"/>
        </w:rPr>
        <w:t>:</w:t>
      </w:r>
    </w:p>
    <w:p w14:paraId="5D7A82D1" w14:textId="6F30464E" w:rsidR="0073709E" w:rsidRPr="004D0166" w:rsidRDefault="05BF8E76"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 xml:space="preserve">Adult </w:t>
      </w:r>
      <w:r w:rsidR="2E5F43ED" w:rsidRPr="004D0166">
        <w:rPr>
          <w:rFonts w:eastAsia="Times New Roman" w:cs="Calibri"/>
          <w:color w:val="000000" w:themeColor="text1"/>
        </w:rPr>
        <w:t>Basic</w:t>
      </w:r>
      <w:r w:rsidRPr="004D0166">
        <w:rPr>
          <w:rFonts w:eastAsia="Times New Roman" w:cs="Calibri"/>
          <w:color w:val="000000" w:themeColor="text1"/>
        </w:rPr>
        <w:t xml:space="preserve"> Education</w:t>
      </w:r>
    </w:p>
    <w:p w14:paraId="5DB3F10C" w14:textId="3A28ED46" w:rsidR="0073709E" w:rsidRPr="004D0166" w:rsidRDefault="05BF8E76"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Adult Secondary Education</w:t>
      </w:r>
    </w:p>
    <w:p w14:paraId="18D0B91B" w14:textId="4F2371D4" w:rsidR="0073709E" w:rsidRPr="004D0166" w:rsidRDefault="05BF8E76"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English Language Acquisition</w:t>
      </w:r>
    </w:p>
    <w:p w14:paraId="3853D8F5" w14:textId="423F4505" w:rsidR="0073709E" w:rsidRPr="004D0166" w:rsidRDefault="05BF8E76"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Family Literacy</w:t>
      </w:r>
    </w:p>
    <w:p w14:paraId="0A630B9E" w14:textId="5549AF5C" w:rsidR="0073709E" w:rsidRPr="004D0166" w:rsidRDefault="05BF8E76"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Corrections</w:t>
      </w:r>
    </w:p>
    <w:p w14:paraId="4F9EE6F4" w14:textId="33D60C5D" w:rsidR="0073709E" w:rsidRPr="004D0166" w:rsidRDefault="05BF8E76"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Workplace</w:t>
      </w:r>
      <w:r w:rsidR="26E314E5" w:rsidRPr="004D0166">
        <w:rPr>
          <w:rFonts w:eastAsia="Times New Roman" w:cs="Calibri"/>
          <w:color w:val="000000" w:themeColor="text1"/>
        </w:rPr>
        <w:t xml:space="preserve"> Literacy</w:t>
      </w:r>
    </w:p>
    <w:p w14:paraId="41523A12" w14:textId="5A160506" w:rsidR="0073709E" w:rsidRPr="004D0166" w:rsidRDefault="05BF8E76"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 xml:space="preserve">Staff may complete this question for learners. </w:t>
      </w:r>
    </w:p>
    <w:p w14:paraId="1A610D00" w14:textId="325F3D28" w:rsidR="0073709E" w:rsidRPr="004D0166" w:rsidRDefault="05BF8E76" w:rsidP="75FD5E23">
      <w:pPr>
        <w:pStyle w:val="ListParagraph"/>
        <w:widowControl w:val="0"/>
        <w:numPr>
          <w:ilvl w:val="1"/>
          <w:numId w:val="14"/>
        </w:numPr>
        <w:spacing w:after="0" w:line="240" w:lineRule="auto"/>
        <w:ind w:right="0"/>
        <w:rPr>
          <w:shd w:val="clear" w:color="auto" w:fill="FFFFFF"/>
        </w:rPr>
      </w:pPr>
      <w:r w:rsidRPr="004D0166">
        <w:t>Secondary Program Type*</w:t>
      </w:r>
    </w:p>
    <w:p w14:paraId="1EA1D570" w14:textId="1C427859" w:rsidR="0073709E" w:rsidRPr="004D0166" w:rsidRDefault="432DEF5D"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The intake form must include the following options for Secondary Program Type reporting (select only one):</w:t>
      </w:r>
      <w:r w:rsidRPr="004D0166">
        <w:t xml:space="preserve"> </w:t>
      </w:r>
    </w:p>
    <w:p w14:paraId="0884A99B" w14:textId="3E1181CE" w:rsidR="0073709E" w:rsidRPr="004D0166" w:rsidRDefault="432DEF5D" w:rsidP="75FD5E23">
      <w:pPr>
        <w:pStyle w:val="ListParagraph"/>
        <w:widowControl w:val="0"/>
        <w:numPr>
          <w:ilvl w:val="3"/>
          <w:numId w:val="14"/>
        </w:numPr>
        <w:spacing w:after="0" w:line="240" w:lineRule="auto"/>
        <w:ind w:right="0"/>
        <w:rPr>
          <w:shd w:val="clear" w:color="auto" w:fill="FFFFFF"/>
        </w:rPr>
      </w:pPr>
      <w:r w:rsidRPr="004D0166">
        <w:t>Inte</w:t>
      </w:r>
      <w:r w:rsidR="0029304F" w:rsidRPr="004D0166">
        <w:t>g</w:t>
      </w:r>
      <w:r w:rsidRPr="004D0166">
        <w:t>rated English Literacy and Civics Education</w:t>
      </w:r>
    </w:p>
    <w:p w14:paraId="684B2ED6" w14:textId="4BA8FBD9" w:rsidR="0073709E" w:rsidRPr="004D0166" w:rsidRDefault="432DEF5D" w:rsidP="75FD5E23">
      <w:pPr>
        <w:pStyle w:val="ListParagraph"/>
        <w:widowControl w:val="0"/>
        <w:numPr>
          <w:ilvl w:val="3"/>
          <w:numId w:val="14"/>
        </w:numPr>
        <w:spacing w:after="0" w:line="240" w:lineRule="auto"/>
        <w:ind w:right="0"/>
        <w:rPr>
          <w:shd w:val="clear" w:color="auto" w:fill="FFFFFF"/>
        </w:rPr>
      </w:pPr>
      <w:r w:rsidRPr="004D0166">
        <w:t>None</w:t>
      </w:r>
    </w:p>
    <w:p w14:paraId="60DE2EB7" w14:textId="7CC29D90" w:rsidR="0073709E" w:rsidRPr="004D0166" w:rsidRDefault="432DEF5D" w:rsidP="75FD5E23">
      <w:pPr>
        <w:pStyle w:val="ListParagraph"/>
        <w:widowControl w:val="0"/>
        <w:numPr>
          <w:ilvl w:val="2"/>
          <w:numId w:val="14"/>
        </w:numPr>
        <w:spacing w:after="0" w:line="240" w:lineRule="auto"/>
        <w:ind w:right="0"/>
        <w:rPr>
          <w:shd w:val="clear" w:color="auto" w:fill="FFFFFF"/>
        </w:rPr>
      </w:pPr>
      <w:r w:rsidRPr="004D0166">
        <w:t xml:space="preserve">Staff may complete this question for learners. </w:t>
      </w:r>
    </w:p>
    <w:p w14:paraId="276F798C" w14:textId="4B94E749" w:rsidR="0073709E" w:rsidRPr="004D0166" w:rsidRDefault="05BF8E76" w:rsidP="75FD5E23">
      <w:pPr>
        <w:pStyle w:val="ListParagraph"/>
        <w:widowControl w:val="0"/>
        <w:numPr>
          <w:ilvl w:val="1"/>
          <w:numId w:val="14"/>
        </w:numPr>
        <w:spacing w:after="0" w:line="240" w:lineRule="auto"/>
        <w:ind w:right="0"/>
        <w:rPr>
          <w:shd w:val="clear" w:color="auto" w:fill="FFFFFF"/>
        </w:rPr>
      </w:pPr>
      <w:r w:rsidRPr="004D0166">
        <w:t>Funding stream*</w:t>
      </w:r>
    </w:p>
    <w:p w14:paraId="2D9B19B9" w14:textId="78AF6561" w:rsidR="0073709E" w:rsidRPr="004D0166" w:rsidRDefault="5FA595D4" w:rsidP="75FD5E23">
      <w:pPr>
        <w:pStyle w:val="ListParagraph"/>
        <w:widowControl w:val="0"/>
        <w:numPr>
          <w:ilvl w:val="2"/>
          <w:numId w:val="14"/>
        </w:numPr>
        <w:spacing w:after="0" w:line="240" w:lineRule="auto"/>
        <w:ind w:right="0"/>
        <w:rPr>
          <w:shd w:val="clear" w:color="auto" w:fill="FFFFFF"/>
        </w:rPr>
      </w:pPr>
      <w:r w:rsidRPr="004D0166">
        <w:rPr>
          <w:rFonts w:eastAsia="Times New Roman" w:cs="Calibri"/>
          <w:color w:val="000000" w:themeColor="text1"/>
        </w:rPr>
        <w:t>The intake form must include the following options for Funding Stream reporting (select only one):</w:t>
      </w:r>
    </w:p>
    <w:p w14:paraId="686F10FA" w14:textId="50CACAB9" w:rsidR="0073709E" w:rsidRPr="004D0166" w:rsidRDefault="00875FDE" w:rsidP="75FD5E23">
      <w:pPr>
        <w:pStyle w:val="ListParagraph"/>
        <w:widowControl w:val="0"/>
        <w:numPr>
          <w:ilvl w:val="3"/>
          <w:numId w:val="14"/>
        </w:numPr>
        <w:spacing w:after="0" w:line="240" w:lineRule="auto"/>
        <w:ind w:right="0"/>
        <w:rPr>
          <w:shd w:val="clear" w:color="auto" w:fill="FFFFFF"/>
        </w:rPr>
      </w:pPr>
      <w:r w:rsidRPr="004D0166">
        <w:rPr>
          <w:rFonts w:eastAsia="Times New Roman" w:cs="Calibri"/>
          <w:color w:val="000000" w:themeColor="text1"/>
        </w:rPr>
        <w:t>WIOA Title II (AEFLA)</w:t>
      </w:r>
    </w:p>
    <w:p w14:paraId="2E51C278" w14:textId="5BC82B22" w:rsidR="0073709E" w:rsidRPr="004D0166" w:rsidRDefault="00875FDE" w:rsidP="75FD5E23">
      <w:pPr>
        <w:pStyle w:val="ListParagraph"/>
        <w:widowControl w:val="0"/>
        <w:numPr>
          <w:ilvl w:val="3"/>
          <w:numId w:val="14"/>
        </w:numPr>
        <w:spacing w:after="0" w:line="240" w:lineRule="auto"/>
        <w:ind w:right="0"/>
        <w:rPr>
          <w:shd w:val="clear" w:color="auto" w:fill="FFFFFF"/>
        </w:rPr>
      </w:pPr>
      <w:r w:rsidRPr="004D0166">
        <w:rPr>
          <w:rFonts w:eastAsia="Times New Roman" w:cs="Calibri"/>
          <w:color w:val="000000" w:themeColor="text1"/>
        </w:rPr>
        <w:t>WIOA Title II (AEFLA) &amp; AELA (State)</w:t>
      </w:r>
    </w:p>
    <w:p w14:paraId="0E25B54D" w14:textId="032DFC36" w:rsidR="0073709E" w:rsidRPr="004D0166" w:rsidRDefault="00875FDE" w:rsidP="75FD5E23">
      <w:pPr>
        <w:pStyle w:val="ListParagraph"/>
        <w:widowControl w:val="0"/>
        <w:numPr>
          <w:ilvl w:val="3"/>
          <w:numId w:val="14"/>
        </w:numPr>
        <w:spacing w:after="0" w:line="240" w:lineRule="auto"/>
        <w:ind w:right="0"/>
        <w:rPr>
          <w:shd w:val="clear" w:color="auto" w:fill="FFFFFF"/>
        </w:rPr>
      </w:pPr>
      <w:r w:rsidRPr="004D0166">
        <w:rPr>
          <w:rFonts w:eastAsia="Times New Roman" w:cs="Calibri"/>
          <w:color w:val="000000" w:themeColor="text1"/>
        </w:rPr>
        <w:t>AELA (State) Only</w:t>
      </w:r>
    </w:p>
    <w:p w14:paraId="5F4894BA" w14:textId="7E2634F4" w:rsidR="0073709E" w:rsidRPr="004D0166" w:rsidRDefault="00875FDE" w:rsidP="75FD5E23">
      <w:pPr>
        <w:pStyle w:val="ListParagraph"/>
        <w:widowControl w:val="0"/>
        <w:numPr>
          <w:ilvl w:val="3"/>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PPR – Not NRS Funded</w:t>
      </w:r>
    </w:p>
    <w:p w14:paraId="40D38EF7" w14:textId="74967EC5" w:rsidR="0073709E" w:rsidRPr="004D0166" w:rsidRDefault="3DB51821"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Only learners receiving services under the AEFLA and AELA grants may be reported in LACES. No grant programs funded solely by other funding streams may b</w:t>
      </w:r>
      <w:r w:rsidR="682E2855" w:rsidRPr="004D0166">
        <w:rPr>
          <w:rFonts w:eastAsia="Times New Roman" w:cs="Calibri"/>
          <w:color w:val="000000" w:themeColor="text1"/>
        </w:rPr>
        <w:t xml:space="preserve">e reported in LACES. </w:t>
      </w:r>
    </w:p>
    <w:p w14:paraId="34E2812D" w14:textId="74D5B2E0" w:rsidR="0073709E" w:rsidRPr="004D0166" w:rsidRDefault="11AC4414"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 xml:space="preserve">Grantees must identify a learner’s funding stream when they begin classes. Funding stream selections should be based on the CDE grant funding (including match funding where applicable) that is used to pay for services the learner receives. This includes but is not limited to intake and orientation services, assessment, materials, building costs, and both instructional and non-instructional staff costs. </w:t>
      </w:r>
    </w:p>
    <w:p w14:paraId="3FD7039F" w14:textId="77777777" w:rsidR="0073709E" w:rsidRPr="004D0166" w:rsidRDefault="11AC4414"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 xml:space="preserve">If a learner’s funding stream changes after intake, grantees must not remove a previously recorded funding stream unless that funding stream was recorded in error. Once a learner receives services during the program year with any funding stream, that funding stream must remain in the learner’s record through the end of the program year. </w:t>
      </w:r>
    </w:p>
    <w:p w14:paraId="3D6D1015" w14:textId="3E7FAEB7" w:rsidR="0073709E" w:rsidRPr="004D0166" w:rsidRDefault="11AC4414" w:rsidP="75FD5E23">
      <w:pPr>
        <w:pStyle w:val="ListParagraph"/>
        <w:widowControl w:val="0"/>
        <w:numPr>
          <w:ilvl w:val="2"/>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In cases where the learner’s funding stream was initially reported in error, grantees may later change that but must add a General Comment in the learner’s record to describe why the learner’s funding stream is being changed</w:t>
      </w:r>
      <w:r w:rsidR="12307636" w:rsidRPr="004D0166">
        <w:rPr>
          <w:rFonts w:eastAsia="Times New Roman" w:cs="Calibri"/>
          <w:color w:val="000000" w:themeColor="text1"/>
        </w:rPr>
        <w:t xml:space="preserve"> during the same program year</w:t>
      </w:r>
      <w:r w:rsidRPr="004D0166">
        <w:rPr>
          <w:rFonts w:eastAsia="Times New Roman" w:cs="Calibri"/>
          <w:color w:val="000000" w:themeColor="text1"/>
        </w:rPr>
        <w:t>.</w:t>
      </w:r>
    </w:p>
    <w:p w14:paraId="267F39C8" w14:textId="4403BEB5" w:rsidR="0073709E" w:rsidRPr="004D0166" w:rsidRDefault="625CD40B" w:rsidP="75FD5E23">
      <w:pPr>
        <w:pStyle w:val="ListParagraph"/>
        <w:widowControl w:val="0"/>
        <w:numPr>
          <w:ilvl w:val="0"/>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Grantees are encouraged to add the following items to their intake form for optional reporting:</w:t>
      </w:r>
    </w:p>
    <w:p w14:paraId="7C71D8B9" w14:textId="6CB24F0F" w:rsidR="0073709E" w:rsidRPr="004D0166" w:rsidRDefault="625CD40B" w:rsidP="75FD5E23">
      <w:pPr>
        <w:pStyle w:val="ListParagraph"/>
        <w:widowControl w:val="0"/>
        <w:numPr>
          <w:ilvl w:val="1"/>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Primary Phone</w:t>
      </w:r>
    </w:p>
    <w:p w14:paraId="6C484245" w14:textId="343957DD" w:rsidR="0073709E" w:rsidRPr="004D0166" w:rsidRDefault="625CD40B" w:rsidP="75FD5E23">
      <w:pPr>
        <w:pStyle w:val="ListParagraph"/>
        <w:widowControl w:val="0"/>
        <w:numPr>
          <w:ilvl w:val="1"/>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Secondary Phone</w:t>
      </w:r>
    </w:p>
    <w:p w14:paraId="0F33121C" w14:textId="7DE53F6A" w:rsidR="0073709E" w:rsidRPr="004D0166" w:rsidRDefault="625CD40B" w:rsidP="75FD5E23">
      <w:pPr>
        <w:pStyle w:val="ListParagraph"/>
        <w:widowControl w:val="0"/>
        <w:numPr>
          <w:ilvl w:val="1"/>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Address</w:t>
      </w:r>
    </w:p>
    <w:p w14:paraId="709EC7EA" w14:textId="4580D5E7" w:rsidR="0073709E" w:rsidRPr="004D0166" w:rsidRDefault="51246FEF" w:rsidP="75FD5E23">
      <w:pPr>
        <w:pStyle w:val="ListParagraph"/>
        <w:widowControl w:val="0"/>
        <w:numPr>
          <w:ilvl w:val="1"/>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Language(s)</w:t>
      </w:r>
    </w:p>
    <w:p w14:paraId="1AA56AD0" w14:textId="7CC1BB51" w:rsidR="0073709E" w:rsidRPr="004D0166" w:rsidRDefault="51246FEF" w:rsidP="75FD5E23">
      <w:pPr>
        <w:pStyle w:val="ListParagraph"/>
        <w:widowControl w:val="0"/>
        <w:numPr>
          <w:ilvl w:val="1"/>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Home technology:</w:t>
      </w:r>
    </w:p>
    <w:p w14:paraId="3796250C" w14:textId="5E40A035" w:rsidR="0073709E" w:rsidRPr="004D0166" w:rsidRDefault="1B082FE8" w:rsidP="75FD5E23">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Computer with camera</w:t>
      </w:r>
    </w:p>
    <w:p w14:paraId="1601879C" w14:textId="6B01EE01" w:rsidR="0073709E" w:rsidRPr="004D0166" w:rsidRDefault="1B082FE8" w:rsidP="75FD5E23">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Computer without camera</w:t>
      </w:r>
    </w:p>
    <w:p w14:paraId="19888BB7" w14:textId="13BB8F7E" w:rsidR="0073709E" w:rsidRPr="004D0166" w:rsidRDefault="1B082FE8" w:rsidP="75FD5E23">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Webcam</w:t>
      </w:r>
    </w:p>
    <w:p w14:paraId="42915248" w14:textId="2E9D873E" w:rsidR="0073709E" w:rsidRPr="004D0166" w:rsidRDefault="1B082FE8" w:rsidP="75FD5E23">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Headset with microphone</w:t>
      </w:r>
    </w:p>
    <w:p w14:paraId="17AE812C" w14:textId="37FDF87C" w:rsidR="0073709E" w:rsidRPr="004D0166" w:rsidRDefault="1B082FE8" w:rsidP="75FD5E23">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Mobile phone</w:t>
      </w:r>
    </w:p>
    <w:p w14:paraId="34D76296" w14:textId="7EDF6A03" w:rsidR="0073709E" w:rsidRPr="004D0166" w:rsidRDefault="1B082FE8" w:rsidP="75FD5E23">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Home phone</w:t>
      </w:r>
    </w:p>
    <w:p w14:paraId="0DB8FA62" w14:textId="3C3F6C59" w:rsidR="0073709E" w:rsidRPr="004D0166" w:rsidRDefault="1B082FE8" w:rsidP="75FD5E23">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Internet access</w:t>
      </w:r>
    </w:p>
    <w:p w14:paraId="20DD42B9" w14:textId="53F7856C" w:rsidR="0073709E" w:rsidRPr="004D0166" w:rsidRDefault="1B082FE8" w:rsidP="75FD5E23">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Printer</w:t>
      </w:r>
    </w:p>
    <w:p w14:paraId="0D9FFEC6" w14:textId="20E376D4" w:rsidR="0073709E" w:rsidRPr="004D0166" w:rsidRDefault="1B082FE8" w:rsidP="75FD5E23">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Scanner</w:t>
      </w:r>
    </w:p>
    <w:p w14:paraId="668886B0" w14:textId="67FABA01" w:rsidR="0073709E" w:rsidRPr="004D0166" w:rsidRDefault="68C063CA" w:rsidP="75FD5E23">
      <w:pPr>
        <w:pStyle w:val="ListParagraph"/>
        <w:widowControl w:val="0"/>
        <w:numPr>
          <w:ilvl w:val="1"/>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Learner Satisfaction Survey Dates</w:t>
      </w:r>
    </w:p>
    <w:p w14:paraId="4CBC25FF" w14:textId="00323915" w:rsidR="0073709E" w:rsidRPr="004D0166" w:rsidRDefault="51246FEF" w:rsidP="75FD5E23">
      <w:pPr>
        <w:pStyle w:val="ListParagraph"/>
        <w:widowControl w:val="0"/>
        <w:numPr>
          <w:ilvl w:val="1"/>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Exit Reason</w:t>
      </w:r>
    </w:p>
    <w:p w14:paraId="3DDD2710" w14:textId="640F091A"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To take a job</w:t>
      </w:r>
    </w:p>
    <w:p w14:paraId="3167EC5D" w14:textId="7DB8DA73"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To take a better job</w:t>
      </w:r>
    </w:p>
    <w:p w14:paraId="7231D706" w14:textId="58530251"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Release/transfer from institution</w:t>
      </w:r>
    </w:p>
    <w:p w14:paraId="52A78E98" w14:textId="36EF0A3D"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To enter a training program</w:t>
      </w:r>
    </w:p>
    <w:p w14:paraId="3943B610" w14:textId="6C14D3FC"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Met personal objective</w:t>
      </w:r>
    </w:p>
    <w:p w14:paraId="05DA303B" w14:textId="49A2127A"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Moved from area</w:t>
      </w:r>
    </w:p>
    <w:p w14:paraId="448A7B7A" w14:textId="3E25FBE4"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Health problem</w:t>
      </w:r>
    </w:p>
    <w:p w14:paraId="731F72EE" w14:textId="69F97EFC"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Transportation problem</w:t>
      </w:r>
    </w:p>
    <w:p w14:paraId="42CE7D62" w14:textId="23256F49"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Childcare problem</w:t>
      </w:r>
    </w:p>
    <w:p w14:paraId="454B5E18" w14:textId="3C4F1AA8"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Family problem</w:t>
      </w:r>
    </w:p>
    <w:p w14:paraId="47EAAA9E" w14:textId="049ED6F9"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Time class is scheduled</w:t>
      </w:r>
    </w:p>
    <w:p w14:paraId="24A18FD4" w14:textId="1CCA4D3A"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Location of class</w:t>
      </w:r>
    </w:p>
    <w:p w14:paraId="213EBF43" w14:textId="0B9F99C1"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Lack of interest</w:t>
      </w:r>
    </w:p>
    <w:p w14:paraId="51F1076E" w14:textId="587C380D"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Financial problem</w:t>
      </w:r>
    </w:p>
    <w:p w14:paraId="4A4FFF9D" w14:textId="33248072"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Information unavailable</w:t>
      </w:r>
    </w:p>
    <w:p w14:paraId="5DD6A7BC" w14:textId="53C93BEC"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Met goals</w:t>
      </w:r>
    </w:p>
    <w:p w14:paraId="5368C54D" w14:textId="4A6C8D79" w:rsidR="59174A3B" w:rsidRPr="004D0166" w:rsidRDefault="59174A3B"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Attained employment/job conflict</w:t>
      </w:r>
    </w:p>
    <w:p w14:paraId="666945C6" w14:textId="644BDF6B" w:rsidR="2BAAC926" w:rsidRPr="004D0166" w:rsidRDefault="2BAAC926" w:rsidP="79AC6D92">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Scheduling problems</w:t>
      </w:r>
    </w:p>
    <w:p w14:paraId="4FE8DE4E" w14:textId="5A24FF6C" w:rsidR="0073709E" w:rsidRPr="004D0166" w:rsidRDefault="3DB31572" w:rsidP="75FD5E23">
      <w:pPr>
        <w:pStyle w:val="ListParagraph"/>
        <w:widowControl w:val="0"/>
        <w:numPr>
          <w:ilvl w:val="1"/>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Exit Follow Up Survey</w:t>
      </w:r>
      <w:r w:rsidR="541A9ABE" w:rsidRPr="004D0166">
        <w:rPr>
          <w:rFonts w:eastAsia="Times New Roman" w:cs="Calibri"/>
          <w:color w:val="000000" w:themeColor="text1"/>
        </w:rPr>
        <w:t xml:space="preserve"> Dates</w:t>
      </w:r>
      <w:r w:rsidR="3D012AD8" w:rsidRPr="004D0166">
        <w:rPr>
          <w:rFonts w:eastAsia="Times New Roman" w:cs="Calibri"/>
          <w:color w:val="000000" w:themeColor="text1"/>
        </w:rPr>
        <w:t>:</w:t>
      </w:r>
    </w:p>
    <w:p w14:paraId="2BEDDEA8" w14:textId="31AE6334" w:rsidR="0073709E" w:rsidRPr="004D0166" w:rsidRDefault="3D012AD8" w:rsidP="75FD5E23">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Date range for 2nd quarter employment &amp; median earnings follow up</w:t>
      </w:r>
    </w:p>
    <w:p w14:paraId="5D5C63F2" w14:textId="4A02485A" w:rsidR="0073709E" w:rsidRPr="004D0166" w:rsidRDefault="3D012AD8" w:rsidP="75FD5E23">
      <w:pPr>
        <w:pStyle w:val="ListParagraph"/>
        <w:widowControl w:val="0"/>
        <w:numPr>
          <w:ilvl w:val="2"/>
          <w:numId w:val="14"/>
        </w:numPr>
        <w:spacing w:after="0" w:line="240" w:lineRule="auto"/>
        <w:ind w:right="0"/>
        <w:rPr>
          <w:rFonts w:eastAsia="Times New Roman" w:cs="Calibri"/>
          <w:color w:val="000000" w:themeColor="text1"/>
        </w:rPr>
      </w:pPr>
      <w:r w:rsidRPr="004D0166">
        <w:rPr>
          <w:rFonts w:eastAsia="Times New Roman" w:cs="Calibri"/>
          <w:color w:val="000000" w:themeColor="text1"/>
        </w:rPr>
        <w:t>Date range for 4th quarter employment follow up</w:t>
      </w:r>
    </w:p>
    <w:p w14:paraId="30EEF316" w14:textId="4E7FAD16" w:rsidR="0073709E" w:rsidRPr="004D0166" w:rsidRDefault="3D012AD8" w:rsidP="75FD5E23">
      <w:pPr>
        <w:pStyle w:val="ListParagraph"/>
        <w:widowControl w:val="0"/>
        <w:numPr>
          <w:ilvl w:val="2"/>
          <w:numId w:val="14"/>
        </w:numPr>
        <w:spacing w:after="0" w:line="240" w:lineRule="auto"/>
        <w:ind w:right="0"/>
      </w:pPr>
      <w:r w:rsidRPr="004D0166">
        <w:t>Date range for credential attainment follow up</w:t>
      </w:r>
    </w:p>
    <w:p w14:paraId="1C3FC8D0" w14:textId="1BC92964" w:rsidR="00C16B1F" w:rsidRPr="004D0166" w:rsidRDefault="6F8B9645" w:rsidP="75FD5E23">
      <w:pPr>
        <w:pStyle w:val="ListParagraph"/>
        <w:widowControl w:val="0"/>
        <w:numPr>
          <w:ilvl w:val="0"/>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Grantees must submit their intake form to the AEI Office for review when requested and anytime changes are made to the local intake/registration form being used.</w:t>
      </w:r>
    </w:p>
    <w:p w14:paraId="2C644254" w14:textId="4C5BFE0C" w:rsidR="00C16B1F" w:rsidRPr="004D0166" w:rsidRDefault="6F8B9645" w:rsidP="75FD5E23">
      <w:pPr>
        <w:pStyle w:val="ListParagraph"/>
        <w:widowControl w:val="0"/>
        <w:numPr>
          <w:ilvl w:val="0"/>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 xml:space="preserve">Learner intake forms must be reviewed by the grantee for completeness and accuracy before entering the data into LACES, including checking for existing learner records before creating new ones (to prevent duplicates). </w:t>
      </w:r>
    </w:p>
    <w:p w14:paraId="0DDD8956" w14:textId="23AEEE10" w:rsidR="00C16B1F" w:rsidRPr="004D0166" w:rsidRDefault="6F8B9645" w:rsidP="75FD5E23">
      <w:pPr>
        <w:pStyle w:val="ListParagraph"/>
        <w:widowControl w:val="0"/>
        <w:numPr>
          <w:ilvl w:val="0"/>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 xml:space="preserve">The grantee must enter all learner intake forms into LACES no less than a week after learners are first assessed or enrolled into classes. </w:t>
      </w:r>
    </w:p>
    <w:p w14:paraId="1FDCAF79" w14:textId="6E94EFEF" w:rsidR="00C16B1F" w:rsidRPr="004D0166" w:rsidRDefault="6F8B9645" w:rsidP="75FD5E23">
      <w:pPr>
        <w:pStyle w:val="ListParagraph"/>
        <w:widowControl w:val="0"/>
        <w:numPr>
          <w:ilvl w:val="0"/>
          <w:numId w:val="14"/>
        </w:numPr>
        <w:spacing w:after="0" w:line="240" w:lineRule="auto"/>
        <w:ind w:right="0"/>
        <w:rPr>
          <w:rFonts w:eastAsia="Times New Roman" w:cs="Calibri"/>
          <w:color w:val="000000"/>
          <w:shd w:val="clear" w:color="auto" w:fill="FFFFFF"/>
        </w:rPr>
      </w:pPr>
      <w:r w:rsidRPr="004D0166">
        <w:rPr>
          <w:rFonts w:eastAsia="Times New Roman" w:cs="Calibri"/>
          <w:color w:val="000000" w:themeColor="text1"/>
        </w:rPr>
        <w:t xml:space="preserve">Intake forms for learners who are never assessed or enrolled into classes must still be entered into LACES. Grantees are encouraged to enter intake forms for these learners no less than a week after the form is completed by the learner. </w:t>
      </w:r>
    </w:p>
    <w:p w14:paraId="761547CF" w14:textId="127CFF75" w:rsidR="00C16B1F" w:rsidRPr="004D0166" w:rsidRDefault="00C16B1F" w:rsidP="75FD5E23">
      <w:pPr>
        <w:pStyle w:val="ListParagraph"/>
        <w:widowControl w:val="0"/>
        <w:numPr>
          <w:ilvl w:val="0"/>
          <w:numId w:val="14"/>
        </w:numPr>
        <w:spacing w:after="0" w:line="240" w:lineRule="auto"/>
        <w:ind w:right="0"/>
        <w:rPr>
          <w:rFonts w:eastAsia="Times New Roman" w:cs="Calibri"/>
          <w:color w:val="000000"/>
          <w:shd w:val="clear" w:color="auto" w:fill="FFFFFF"/>
        </w:rPr>
      </w:pPr>
      <w:r w:rsidRPr="004D0166">
        <w:rPr>
          <w:rFonts w:eastAsia="Times New Roman" w:cs="Calibri"/>
          <w:color w:val="000000"/>
          <w:shd w:val="clear" w:color="auto" w:fill="FFFFFF"/>
        </w:rPr>
        <w:t xml:space="preserve">The grantee must ensure all intake data is reviewed and updated for returning and continuing learners each new Fiscal Year </w:t>
      </w:r>
      <w:r w:rsidR="10BD55CF" w:rsidRPr="004D0166">
        <w:rPr>
          <w:rFonts w:eastAsia="Times New Roman" w:cs="Calibri"/>
          <w:color w:val="000000"/>
          <w:shd w:val="clear" w:color="auto" w:fill="FFFFFF"/>
        </w:rPr>
        <w:t>and Period</w:t>
      </w:r>
      <w:r w:rsidRPr="004D0166">
        <w:rPr>
          <w:rFonts w:eastAsia="Times New Roman" w:cs="Calibri"/>
          <w:color w:val="000000"/>
          <w:shd w:val="clear" w:color="auto" w:fill="FFFFFF"/>
        </w:rPr>
        <w:t xml:space="preserve"> of Participation (PoP</w:t>
      </w:r>
      <w:r w:rsidR="00065E99" w:rsidRPr="004D0166">
        <w:rPr>
          <w:rFonts w:eastAsia="Times New Roman" w:cs="Calibri"/>
          <w:color w:val="000000"/>
          <w:shd w:val="clear" w:color="auto" w:fill="FFFFFF"/>
        </w:rPr>
        <w:t>) and</w:t>
      </w:r>
      <w:r w:rsidRPr="004D0166">
        <w:rPr>
          <w:rFonts w:eastAsia="Times New Roman" w:cs="Calibri"/>
          <w:color w:val="000000"/>
          <w:shd w:val="clear" w:color="auto" w:fill="FFFFFF"/>
        </w:rPr>
        <w:t xml:space="preserve"> ensure any changes to returning and continuing learner intake data are entered in LACES before learners return to class</w:t>
      </w:r>
      <w:r w:rsidR="005C0435" w:rsidRPr="004D0166">
        <w:rPr>
          <w:rFonts w:eastAsia="Times New Roman" w:cs="Calibri"/>
          <w:color w:val="000000"/>
          <w:shd w:val="clear" w:color="auto" w:fill="FFFFFF"/>
        </w:rPr>
        <w:t>es</w:t>
      </w:r>
      <w:r w:rsidRPr="004D0166">
        <w:rPr>
          <w:rFonts w:eastAsia="Times New Roman" w:cs="Calibri"/>
          <w:color w:val="000000"/>
          <w:shd w:val="clear" w:color="auto" w:fill="FFFFFF"/>
        </w:rPr>
        <w:t>.</w:t>
      </w:r>
    </w:p>
    <w:p w14:paraId="057A0D9E" w14:textId="0CECF5F1" w:rsidR="00C16B1F" w:rsidRPr="004D0166" w:rsidRDefault="3AF96FE8" w:rsidP="75FD5E23">
      <w:pPr>
        <w:pStyle w:val="ListParagraph"/>
        <w:widowControl w:val="0"/>
        <w:numPr>
          <w:ilvl w:val="0"/>
          <w:numId w:val="14"/>
        </w:numPr>
        <w:autoSpaceDE w:val="0"/>
        <w:autoSpaceDN w:val="0"/>
        <w:spacing w:after="0" w:line="240" w:lineRule="auto"/>
        <w:ind w:right="0"/>
        <w:rPr>
          <w:rFonts w:eastAsia="Times New Roman" w:cs="Calibri"/>
          <w:color w:val="000000" w:themeColor="text1"/>
        </w:rPr>
      </w:pPr>
      <w:r w:rsidRPr="004D0166">
        <w:rPr>
          <w:rFonts w:eastAsia="Times New Roman" w:cs="Calibri"/>
          <w:color w:val="000000" w:themeColor="text1"/>
        </w:rPr>
        <w:t xml:space="preserve">At a </w:t>
      </w:r>
      <w:proofErr w:type="gramStart"/>
      <w:r w:rsidRPr="004D0166">
        <w:rPr>
          <w:rFonts w:eastAsia="Times New Roman" w:cs="Calibri"/>
          <w:color w:val="000000" w:themeColor="text1"/>
        </w:rPr>
        <w:t>minimum grantees</w:t>
      </w:r>
      <w:proofErr w:type="gramEnd"/>
      <w:r w:rsidRPr="004D0166">
        <w:rPr>
          <w:rFonts w:eastAsia="Times New Roman" w:cs="Calibri"/>
          <w:color w:val="000000" w:themeColor="text1"/>
        </w:rPr>
        <w:t xml:space="preserve"> must collect a new Labor Force Status and Barriers to Employment response from learners continuing from one year to the nest or returning from an earlier prior year. </w:t>
      </w:r>
    </w:p>
    <w:p w14:paraId="2CAE1B22" w14:textId="6711FC21" w:rsidR="00C16B1F" w:rsidRPr="004D0166" w:rsidRDefault="47BF9822" w:rsidP="75FD5E23">
      <w:pPr>
        <w:pStyle w:val="ListParagraph"/>
        <w:widowControl w:val="0"/>
        <w:numPr>
          <w:ilvl w:val="1"/>
          <w:numId w:val="14"/>
        </w:numPr>
        <w:autoSpaceDE w:val="0"/>
        <w:autoSpaceDN w:val="0"/>
        <w:spacing w:after="0" w:line="240" w:lineRule="auto"/>
        <w:ind w:right="0"/>
        <w:rPr>
          <w:rFonts w:eastAsia="Times New Roman" w:cs="Calibri"/>
          <w:color w:val="000000" w:themeColor="text1"/>
        </w:rPr>
      </w:pPr>
      <w:r w:rsidRPr="004D0166">
        <w:rPr>
          <w:rFonts w:eastAsia="Times New Roman" w:cs="Calibri"/>
          <w:color w:val="000000" w:themeColor="text1"/>
        </w:rPr>
        <w:t>If learner responses have changed</w:t>
      </w:r>
      <w:r w:rsidR="2610D6D5" w:rsidRPr="004D0166">
        <w:rPr>
          <w:rFonts w:eastAsia="Times New Roman" w:cs="Calibri"/>
          <w:color w:val="000000" w:themeColor="text1"/>
        </w:rPr>
        <w:t>,</w:t>
      </w:r>
      <w:r w:rsidRPr="004D0166">
        <w:rPr>
          <w:rFonts w:eastAsia="Times New Roman" w:cs="Calibri"/>
          <w:color w:val="000000" w:themeColor="text1"/>
        </w:rPr>
        <w:t xml:space="preserve"> a new Work History and Barriers to Employment History record must be ad</w:t>
      </w:r>
      <w:r w:rsidR="5F505988" w:rsidRPr="004D0166">
        <w:rPr>
          <w:rFonts w:eastAsia="Times New Roman" w:cs="Calibri"/>
          <w:color w:val="000000" w:themeColor="text1"/>
        </w:rPr>
        <w:t xml:space="preserve">ded to the learner’s record in LACES to reflect those changes. </w:t>
      </w:r>
    </w:p>
    <w:p w14:paraId="24C2F34A" w14:textId="312925AE" w:rsidR="00C16B1F" w:rsidRPr="004D0166" w:rsidRDefault="5F505988" w:rsidP="75FD5E23">
      <w:pPr>
        <w:pStyle w:val="ListParagraph"/>
        <w:widowControl w:val="0"/>
        <w:numPr>
          <w:ilvl w:val="1"/>
          <w:numId w:val="14"/>
        </w:numPr>
        <w:autoSpaceDE w:val="0"/>
        <w:autoSpaceDN w:val="0"/>
        <w:spacing w:after="0" w:line="240" w:lineRule="auto"/>
        <w:ind w:right="0"/>
        <w:rPr>
          <w:rFonts w:eastAsia="Times New Roman" w:cs="Calibri"/>
          <w:color w:val="000000" w:themeColor="text1"/>
        </w:rPr>
      </w:pPr>
      <w:r w:rsidRPr="004D0166">
        <w:rPr>
          <w:rFonts w:eastAsia="Times New Roman" w:cs="Calibri"/>
          <w:color w:val="000000" w:themeColor="text1"/>
        </w:rPr>
        <w:t xml:space="preserve">If learner responses have not changed, a new Work History and Barriers to Employment History record must be added to the learner’s record in LACES to </w:t>
      </w:r>
      <w:r w:rsidR="2246B9BD" w:rsidRPr="004D0166">
        <w:rPr>
          <w:rFonts w:eastAsia="Times New Roman" w:cs="Calibri"/>
          <w:color w:val="000000" w:themeColor="text1"/>
        </w:rPr>
        <w:t>with identical responses as the prior year or PoP</w:t>
      </w:r>
      <w:r w:rsidRPr="004D0166">
        <w:rPr>
          <w:rFonts w:eastAsia="Times New Roman" w:cs="Calibri"/>
          <w:color w:val="000000" w:themeColor="text1"/>
        </w:rPr>
        <w:t>.</w:t>
      </w:r>
    </w:p>
    <w:p w14:paraId="7466CC6C" w14:textId="09BCBCF3" w:rsidR="75FD5E23" w:rsidRPr="004D0166" w:rsidRDefault="75FD5E23" w:rsidP="75FD5E23">
      <w:pPr>
        <w:widowControl w:val="0"/>
        <w:spacing w:after="0" w:line="240" w:lineRule="auto"/>
        <w:ind w:right="0"/>
        <w:rPr>
          <w:rFonts w:eastAsia="Times New Roman" w:cs="Calibri"/>
          <w:color w:val="000000" w:themeColor="text1"/>
        </w:rPr>
      </w:pPr>
    </w:p>
    <w:p w14:paraId="675FDE9F" w14:textId="504215F8" w:rsidR="00C16B1F" w:rsidRPr="004D0166" w:rsidRDefault="00C16B1F" w:rsidP="79AC6D92">
      <w:pPr>
        <w:widowControl w:val="0"/>
        <w:spacing w:after="0" w:line="240" w:lineRule="auto"/>
        <w:ind w:right="0"/>
        <w:outlineLvl w:val="2"/>
        <w:rPr>
          <w:rFonts w:cs="Calibri"/>
          <w:color w:val="000000" w:themeColor="text1"/>
        </w:rPr>
      </w:pPr>
      <w:bookmarkStart w:id="5" w:name="_Toc31078084"/>
      <w:r w:rsidRPr="004D0166">
        <w:rPr>
          <w:rStyle w:val="Heading3Char"/>
          <w:rFonts w:eastAsia="Calibri"/>
        </w:rPr>
        <w:t>3. Assessment Data Entry</w:t>
      </w:r>
      <w:r w:rsidRPr="004D0166">
        <w:rPr>
          <w:rFonts w:eastAsia="Times New Roman"/>
          <w:b/>
          <w:bCs/>
          <w:noProof/>
          <w:color w:val="000000"/>
          <w:sz w:val="28"/>
          <w:szCs w:val="28"/>
        </w:rPr>
        <w:t xml:space="preserve"> </w:t>
      </w:r>
      <w:bookmarkEnd w:id="5"/>
    </w:p>
    <w:p w14:paraId="4F99984A" w14:textId="504215F8" w:rsidR="00C16B1F" w:rsidRPr="004D0166" w:rsidRDefault="00C16B1F" w:rsidP="79AC6D92">
      <w:pPr>
        <w:pStyle w:val="ListParagraph"/>
        <w:widowControl w:val="0"/>
        <w:numPr>
          <w:ilvl w:val="0"/>
          <w:numId w:val="13"/>
        </w:numPr>
        <w:spacing w:after="0" w:line="240" w:lineRule="auto"/>
        <w:ind w:right="0"/>
        <w:outlineLvl w:val="2"/>
        <w:rPr>
          <w:rFonts w:cs="Calibri"/>
          <w:color w:val="000000" w:themeColor="text1"/>
        </w:rPr>
      </w:pPr>
      <w:r w:rsidRPr="004D0166">
        <w:rPr>
          <w:rFonts w:cs="Calibri"/>
          <w:color w:val="000000"/>
          <w:shd w:val="clear" w:color="auto" w:fill="FFFFFF"/>
        </w:rPr>
        <w:t xml:space="preserve">The grantee must ensure all </w:t>
      </w:r>
      <w:r w:rsidR="00065E99" w:rsidRPr="004D0166">
        <w:rPr>
          <w:rFonts w:cs="Calibri"/>
          <w:color w:val="000000"/>
          <w:shd w:val="clear" w:color="auto" w:fill="FFFFFF"/>
        </w:rPr>
        <w:t xml:space="preserve">NRS </w:t>
      </w:r>
      <w:r w:rsidRPr="004D0166">
        <w:rPr>
          <w:rFonts w:cs="Calibri"/>
          <w:color w:val="000000"/>
          <w:shd w:val="clear" w:color="auto" w:fill="FFFFFF"/>
        </w:rPr>
        <w:t xml:space="preserve">assessment data is entered into LACES no less than </w:t>
      </w:r>
      <w:r w:rsidR="007F0015" w:rsidRPr="004D0166">
        <w:rPr>
          <w:rFonts w:cs="Calibri"/>
          <w:color w:val="000000"/>
          <w:shd w:val="clear" w:color="auto" w:fill="FFFFFF"/>
        </w:rPr>
        <w:t xml:space="preserve">one </w:t>
      </w:r>
      <w:r w:rsidRPr="004D0166">
        <w:rPr>
          <w:rFonts w:cs="Calibri"/>
          <w:color w:val="000000"/>
          <w:shd w:val="clear" w:color="auto" w:fill="FFFFFF"/>
        </w:rPr>
        <w:t xml:space="preserve">week after test administration. </w:t>
      </w:r>
      <w:r w:rsidR="0073709E" w:rsidRPr="004D0166">
        <w:rPr>
          <w:rFonts w:cs="Calibri"/>
          <w:color w:val="000000"/>
          <w:shd w:val="clear" w:color="auto" w:fill="FFFFFF"/>
        </w:rPr>
        <w:t>This includes all NRS tests administered to AEFLA learners regardless of the context (</w:t>
      </w:r>
      <w:r w:rsidR="00AB0767" w:rsidRPr="004D0166">
        <w:rPr>
          <w:rFonts w:cs="Calibri"/>
          <w:color w:val="000000"/>
          <w:shd w:val="clear" w:color="auto" w:fill="FFFFFF"/>
        </w:rPr>
        <w:t>e.g.,</w:t>
      </w:r>
      <w:r w:rsidR="0073709E" w:rsidRPr="004D0166">
        <w:rPr>
          <w:rFonts w:cs="Calibri"/>
          <w:color w:val="000000"/>
          <w:shd w:val="clear" w:color="auto" w:fill="FFFFFF"/>
        </w:rPr>
        <w:t xml:space="preserve"> remote tests, incomplete tests, tests given on the wrong form or subject, tests with a testing disruption, tests invalidated for cheating, tests resulting in an out</w:t>
      </w:r>
      <w:r w:rsidR="00584A2B" w:rsidRPr="004D0166">
        <w:rPr>
          <w:rFonts w:cs="Calibri"/>
          <w:color w:val="000000"/>
          <w:shd w:val="clear" w:color="auto" w:fill="FFFFFF"/>
        </w:rPr>
        <w:t xml:space="preserve"> </w:t>
      </w:r>
      <w:r w:rsidR="0073709E" w:rsidRPr="004D0166">
        <w:rPr>
          <w:rFonts w:cs="Calibri"/>
          <w:color w:val="000000"/>
          <w:shd w:val="clear" w:color="auto" w:fill="FFFFFF"/>
        </w:rPr>
        <w:t>of</w:t>
      </w:r>
      <w:r w:rsidR="00584A2B" w:rsidRPr="004D0166">
        <w:rPr>
          <w:rFonts w:cs="Calibri"/>
          <w:color w:val="000000"/>
          <w:shd w:val="clear" w:color="auto" w:fill="FFFFFF"/>
        </w:rPr>
        <w:t xml:space="preserve"> </w:t>
      </w:r>
      <w:r w:rsidR="0073709E" w:rsidRPr="004D0166">
        <w:rPr>
          <w:rFonts w:cs="Calibri"/>
          <w:color w:val="000000"/>
          <w:shd w:val="clear" w:color="auto" w:fill="FFFFFF"/>
        </w:rPr>
        <w:t xml:space="preserve">range score, tests where learners reported guessing, </w:t>
      </w:r>
      <w:r w:rsidR="005559DC" w:rsidRPr="004D0166">
        <w:rPr>
          <w:rFonts w:cs="Calibri"/>
          <w:color w:val="000000"/>
          <w:shd w:val="clear" w:color="auto" w:fill="FFFFFF"/>
        </w:rPr>
        <w:t xml:space="preserve">early post-tests, same form post-tests, </w:t>
      </w:r>
      <w:r w:rsidR="0073709E" w:rsidRPr="004D0166">
        <w:rPr>
          <w:rFonts w:cs="Calibri"/>
          <w:color w:val="000000"/>
          <w:shd w:val="clear" w:color="auto" w:fill="FFFFFF"/>
        </w:rPr>
        <w:t>etc.).</w:t>
      </w:r>
    </w:p>
    <w:p w14:paraId="5B780014" w14:textId="504215F8" w:rsidR="00C16B1F" w:rsidRPr="004D0166" w:rsidRDefault="00570A73" w:rsidP="79AC6D92">
      <w:pPr>
        <w:pStyle w:val="ListParagraph"/>
        <w:widowControl w:val="0"/>
        <w:numPr>
          <w:ilvl w:val="1"/>
          <w:numId w:val="13"/>
        </w:numPr>
        <w:spacing w:after="0" w:line="240" w:lineRule="auto"/>
        <w:ind w:right="0"/>
        <w:outlineLvl w:val="2"/>
        <w:rPr>
          <w:rFonts w:cs="Calibri"/>
          <w:color w:val="000000" w:themeColor="text1"/>
        </w:rPr>
      </w:pPr>
      <w:r w:rsidRPr="004D0166">
        <w:rPr>
          <w:rFonts w:cs="Calibri"/>
          <w:color w:val="000000"/>
          <w:shd w:val="clear" w:color="auto" w:fill="FFFFFF"/>
        </w:rPr>
        <w:t>For assessment data entered into LACES more than 2 weeks pas</w:t>
      </w:r>
      <w:r w:rsidR="3B6E2F3C" w:rsidRPr="004D0166">
        <w:rPr>
          <w:rFonts w:cs="Calibri"/>
          <w:color w:val="000000"/>
          <w:shd w:val="clear" w:color="auto" w:fill="FFFFFF"/>
        </w:rPr>
        <w:t>t</w:t>
      </w:r>
      <w:r w:rsidRPr="004D0166">
        <w:rPr>
          <w:rFonts w:cs="Calibri"/>
          <w:color w:val="000000"/>
          <w:shd w:val="clear" w:color="auto" w:fill="FFFFFF"/>
        </w:rPr>
        <w:t xml:space="preserve"> the date it is required to be reported, grantees must add a Late Data Entry comment in the learner</w:t>
      </w:r>
      <w:r w:rsidR="701C02EE" w:rsidRPr="004D0166">
        <w:rPr>
          <w:rFonts w:cs="Calibri"/>
          <w:color w:val="000000"/>
          <w:shd w:val="clear" w:color="auto" w:fill="FFFFFF"/>
        </w:rPr>
        <w:t>’s</w:t>
      </w:r>
      <w:r w:rsidRPr="004D0166">
        <w:rPr>
          <w:rFonts w:cs="Calibri"/>
          <w:color w:val="000000"/>
          <w:shd w:val="clear" w:color="auto" w:fill="FFFFFF"/>
        </w:rPr>
        <w:t xml:space="preserve"> record in LACES</w:t>
      </w:r>
      <w:r w:rsidR="00F54BC6" w:rsidRPr="004D0166">
        <w:rPr>
          <w:rFonts w:cs="Calibri"/>
          <w:color w:val="000000"/>
          <w:shd w:val="clear" w:color="auto" w:fill="FFFFFF"/>
        </w:rPr>
        <w:t>. The comment must indicate what data was entered late and any known cause for that late data entry.</w:t>
      </w:r>
    </w:p>
    <w:p w14:paraId="11CA9530" w14:textId="504215F8" w:rsidR="00C16B1F" w:rsidRPr="004D0166" w:rsidRDefault="00F54BC6" w:rsidP="79AC6D92">
      <w:pPr>
        <w:pStyle w:val="ListParagraph"/>
        <w:widowControl w:val="0"/>
        <w:numPr>
          <w:ilvl w:val="1"/>
          <w:numId w:val="13"/>
        </w:numPr>
        <w:spacing w:after="0" w:line="240" w:lineRule="auto"/>
        <w:ind w:right="0"/>
        <w:outlineLvl w:val="2"/>
        <w:rPr>
          <w:rFonts w:cs="Calibri"/>
          <w:color w:val="000000" w:themeColor="text1"/>
        </w:rPr>
      </w:pPr>
      <w:r w:rsidRPr="004D0166">
        <w:rPr>
          <w:rFonts w:cs="Calibri"/>
          <w:color w:val="000000"/>
          <w:shd w:val="clear" w:color="auto" w:fill="FFFFFF"/>
        </w:rPr>
        <w:t xml:space="preserve">Grantees must analyze late data entry comments no less than annually to identify improvements to their local data collection and reporting procedures. </w:t>
      </w:r>
    </w:p>
    <w:p w14:paraId="2F651E06" w14:textId="504215F8" w:rsidR="00C16B1F" w:rsidRPr="004D0166" w:rsidRDefault="10A4149A" w:rsidP="79AC6D92">
      <w:pPr>
        <w:pStyle w:val="ListParagraph"/>
        <w:widowControl w:val="0"/>
        <w:numPr>
          <w:ilvl w:val="0"/>
          <w:numId w:val="13"/>
        </w:numPr>
        <w:spacing w:after="0" w:line="240" w:lineRule="auto"/>
        <w:ind w:right="0"/>
        <w:outlineLvl w:val="2"/>
        <w:rPr>
          <w:rFonts w:cs="Calibri"/>
          <w:color w:val="000000" w:themeColor="text1"/>
        </w:rPr>
      </w:pPr>
      <w:r w:rsidRPr="004D0166">
        <w:rPr>
          <w:rFonts w:cs="Calibri"/>
          <w:color w:val="000000"/>
          <w:shd w:val="clear" w:color="auto" w:fill="FFFFFF"/>
        </w:rPr>
        <w:t>For TABE and CASAS</w:t>
      </w:r>
      <w:r w:rsidR="2699EFB4" w:rsidRPr="004D0166">
        <w:rPr>
          <w:rFonts w:cs="Calibri"/>
          <w:color w:val="000000"/>
          <w:shd w:val="clear" w:color="auto" w:fill="FFFFFF"/>
        </w:rPr>
        <w:t>,</w:t>
      </w:r>
      <w:r w:rsidRPr="004D0166">
        <w:rPr>
          <w:rFonts w:cs="Calibri"/>
          <w:color w:val="000000"/>
          <w:shd w:val="clear" w:color="auto" w:fill="FFFFFF"/>
        </w:rPr>
        <w:t xml:space="preserve"> locator and/or appraisal tests must be used when pre-testing learners for the first time in a subject area and if re-testing is required for a new p</w:t>
      </w:r>
      <w:r w:rsidR="1BEBDB5A" w:rsidRPr="004D0166">
        <w:rPr>
          <w:rFonts w:cs="Calibri"/>
          <w:color w:val="000000"/>
          <w:shd w:val="clear" w:color="auto" w:fill="FFFFFF"/>
        </w:rPr>
        <w:t xml:space="preserve">rogram year or PoP. Locator and appraisal tests are not required to be reported in LACES but may be reported. </w:t>
      </w:r>
    </w:p>
    <w:p w14:paraId="1E9FB876" w14:textId="504215F8" w:rsidR="00C16B1F" w:rsidRPr="004D0166" w:rsidRDefault="005C0435" w:rsidP="79AC6D92">
      <w:pPr>
        <w:pStyle w:val="ListParagraph"/>
        <w:widowControl w:val="0"/>
        <w:numPr>
          <w:ilvl w:val="0"/>
          <w:numId w:val="13"/>
        </w:numPr>
        <w:spacing w:after="0" w:line="240" w:lineRule="auto"/>
        <w:ind w:right="0"/>
        <w:outlineLvl w:val="2"/>
        <w:rPr>
          <w:rFonts w:cs="Calibri"/>
          <w:color w:val="000000" w:themeColor="text1"/>
        </w:rPr>
      </w:pPr>
      <w:r w:rsidRPr="004D0166">
        <w:rPr>
          <w:rFonts w:cs="Calibri"/>
          <w:color w:val="000000"/>
          <w:shd w:val="clear" w:color="auto" w:fill="FFFFFF"/>
        </w:rPr>
        <w:t xml:space="preserve">Tests may be manually entered into </w:t>
      </w:r>
      <w:r w:rsidR="0073709E" w:rsidRPr="004D0166">
        <w:rPr>
          <w:rFonts w:cs="Calibri"/>
          <w:color w:val="000000"/>
          <w:shd w:val="clear" w:color="auto" w:fill="FFFFFF"/>
        </w:rPr>
        <w:t>LACES,</w:t>
      </w:r>
      <w:r w:rsidRPr="004D0166">
        <w:rPr>
          <w:rFonts w:cs="Calibri"/>
          <w:color w:val="000000"/>
          <w:shd w:val="clear" w:color="auto" w:fill="FFFFFF"/>
        </w:rPr>
        <w:t xml:space="preserve"> or, for CASAS and TABE, they may be externally imported into LACES from the test vendor’s system.</w:t>
      </w:r>
      <w:r w:rsidR="005D3EAF" w:rsidRPr="004D0166">
        <w:rPr>
          <w:rFonts w:cs="Calibri"/>
          <w:color w:val="000000"/>
          <w:shd w:val="clear" w:color="auto" w:fill="FFFFFF"/>
        </w:rPr>
        <w:t xml:space="preserve"> </w:t>
      </w:r>
    </w:p>
    <w:p w14:paraId="4A0A95F9" w14:textId="504215F8" w:rsidR="00C16B1F" w:rsidRPr="004D0166" w:rsidRDefault="005559DC" w:rsidP="79AC6D92">
      <w:pPr>
        <w:pStyle w:val="ListParagraph"/>
        <w:widowControl w:val="0"/>
        <w:numPr>
          <w:ilvl w:val="1"/>
          <w:numId w:val="13"/>
        </w:numPr>
        <w:spacing w:after="0" w:line="240" w:lineRule="auto"/>
        <w:ind w:right="0"/>
        <w:outlineLvl w:val="2"/>
        <w:rPr>
          <w:rFonts w:cs="Calibri"/>
          <w:color w:val="000000" w:themeColor="text1"/>
        </w:rPr>
      </w:pPr>
      <w:r w:rsidRPr="004D0166">
        <w:rPr>
          <w:rFonts w:cs="Calibri"/>
          <w:color w:val="000000"/>
          <w:shd w:val="clear" w:color="auto" w:fill="FFFFFF"/>
        </w:rPr>
        <w:t xml:space="preserve">For manually entered assessments: </w:t>
      </w:r>
    </w:p>
    <w:p w14:paraId="3E95869F" w14:textId="504215F8" w:rsidR="00C16B1F" w:rsidRPr="004D0166" w:rsidRDefault="00505AFE" w:rsidP="79AC6D92">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shd w:val="clear" w:color="auto" w:fill="FFFFFF"/>
        </w:rPr>
        <w:t xml:space="preserve">Before manually entering assessments in LACES, grantees must first check to ensure the test record does not already exist (to prevent duplicates). </w:t>
      </w:r>
    </w:p>
    <w:p w14:paraId="0381F1BC" w14:textId="504215F8" w:rsidR="00C16B1F" w:rsidRPr="004D0166" w:rsidRDefault="00505AFE" w:rsidP="79AC6D92">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shd w:val="clear" w:color="auto" w:fill="FFFFFF"/>
        </w:rPr>
        <w:t>Before manually entering assessments in LACES grantees must review them for accuracy including checking to make sure the assessment is being reported under the correct student ID/learner record in LACES and that the correct subject areas, levels, series, forms, scores, and assessed dates have been recorded.</w:t>
      </w:r>
    </w:p>
    <w:p w14:paraId="413BEC03" w14:textId="504215F8" w:rsidR="00C16B1F" w:rsidRPr="004D0166" w:rsidRDefault="005559DC" w:rsidP="79AC6D92">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shd w:val="clear" w:color="auto" w:fill="FFFFFF"/>
        </w:rPr>
        <w:t xml:space="preserve">Before manually entering assessments in LACES where the test was administered by a partner organization the grantee must verify the test administration met the requirements outlined in the state’s </w:t>
      </w:r>
      <w:hyperlink r:id="rId11" w:history="1">
        <w:r w:rsidRPr="004D0166">
          <w:rPr>
            <w:rStyle w:val="Hyperlink"/>
            <w:rFonts w:cs="Calibri"/>
            <w:shd w:val="clear" w:color="auto" w:fill="FFFFFF"/>
          </w:rPr>
          <w:t>Assessment Policy</w:t>
        </w:r>
      </w:hyperlink>
      <w:r w:rsidRPr="004D0166">
        <w:rPr>
          <w:rFonts w:cs="Calibri"/>
          <w:color w:val="000000"/>
          <w:shd w:val="clear" w:color="auto" w:fill="FFFFFF"/>
        </w:rPr>
        <w:t>.</w:t>
      </w:r>
    </w:p>
    <w:p w14:paraId="7F373068" w14:textId="331438AB" w:rsidR="00C16B1F" w:rsidRPr="004D0166" w:rsidRDefault="7EAC115B" w:rsidP="79AC6D92">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 xml:space="preserve">Tests manually reported in LACES </w:t>
      </w:r>
      <w:r w:rsidR="0CFFCE13" w:rsidRPr="004D0166">
        <w:rPr>
          <w:rFonts w:cs="Calibri"/>
          <w:color w:val="000000" w:themeColor="text1"/>
        </w:rPr>
        <w:t xml:space="preserve">must be entered into the system in chronological order to avoid inaccurate and </w:t>
      </w:r>
      <w:r w:rsidR="70761C4E" w:rsidRPr="004D0166">
        <w:rPr>
          <w:rFonts w:cs="Calibri"/>
          <w:color w:val="000000" w:themeColor="text1"/>
        </w:rPr>
        <w:t>unnecessary</w:t>
      </w:r>
      <w:r w:rsidR="0CFFCE13" w:rsidRPr="004D0166">
        <w:rPr>
          <w:rFonts w:cs="Calibri"/>
          <w:color w:val="000000" w:themeColor="text1"/>
        </w:rPr>
        <w:t xml:space="preserve"> error flags in the test record. </w:t>
      </w:r>
    </w:p>
    <w:p w14:paraId="450E2AAC" w14:textId="504215F8" w:rsidR="00C16B1F" w:rsidRPr="004D0166" w:rsidRDefault="00505AFE" w:rsidP="79AC6D92">
      <w:pPr>
        <w:pStyle w:val="ListParagraph"/>
        <w:widowControl w:val="0"/>
        <w:numPr>
          <w:ilvl w:val="1"/>
          <w:numId w:val="13"/>
        </w:numPr>
        <w:spacing w:after="0" w:line="240" w:lineRule="auto"/>
        <w:ind w:right="0"/>
        <w:outlineLvl w:val="2"/>
        <w:rPr>
          <w:rFonts w:cs="Calibri"/>
          <w:color w:val="000000" w:themeColor="text1"/>
        </w:rPr>
      </w:pPr>
      <w:r w:rsidRPr="004D0166">
        <w:rPr>
          <w:rFonts w:cs="Calibri"/>
          <w:color w:val="000000"/>
          <w:shd w:val="clear" w:color="auto" w:fill="FFFFFF"/>
        </w:rPr>
        <w:t xml:space="preserve">For externally imported </w:t>
      </w:r>
      <w:r w:rsidR="40072C2A" w:rsidRPr="004D0166">
        <w:rPr>
          <w:rFonts w:cs="Calibri"/>
          <w:color w:val="000000"/>
          <w:shd w:val="clear" w:color="auto" w:fill="FFFFFF"/>
        </w:rPr>
        <w:t xml:space="preserve">(ingested) </w:t>
      </w:r>
      <w:r w:rsidRPr="004D0166">
        <w:rPr>
          <w:rFonts w:cs="Calibri"/>
          <w:color w:val="000000"/>
          <w:shd w:val="clear" w:color="auto" w:fill="FFFFFF"/>
        </w:rPr>
        <w:t>assessments:</w:t>
      </w:r>
    </w:p>
    <w:p w14:paraId="38C1B05F" w14:textId="2138FC0E" w:rsidR="00C16B1F" w:rsidRPr="004D0166" w:rsidRDefault="00584A2B" w:rsidP="79AC6D92">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shd w:val="clear" w:color="auto" w:fill="FFFFFF"/>
        </w:rPr>
        <w:t xml:space="preserve">Grantees must ensure that learner records are created in LACES and that the demographics for learners reported in LACES and test vendor’s systems must match in order for tests to automatically ingest daily. Alternatively, </w:t>
      </w:r>
      <w:r w:rsidR="005D3EAF" w:rsidRPr="004D0166">
        <w:rPr>
          <w:rFonts w:cs="Calibri"/>
          <w:color w:val="000000"/>
          <w:shd w:val="clear" w:color="auto" w:fill="FFFFFF"/>
        </w:rPr>
        <w:t>grantees may report the CASAS Student Code or DRC Student ID for learners in LACES so that tests can automatically ingest.</w:t>
      </w:r>
    </w:p>
    <w:p w14:paraId="5151E7CE" w14:textId="44E81D1E" w:rsidR="00C16B1F" w:rsidRPr="004D0166" w:rsidRDefault="0713E2E9" w:rsidP="79AC6D92">
      <w:pPr>
        <w:pStyle w:val="ListParagraph"/>
        <w:widowControl w:val="0"/>
        <w:numPr>
          <w:ilvl w:val="3"/>
          <w:numId w:val="13"/>
        </w:numPr>
        <w:spacing w:after="0" w:line="240" w:lineRule="auto"/>
        <w:ind w:right="0"/>
        <w:outlineLvl w:val="2"/>
        <w:rPr>
          <w:rFonts w:cs="Calibri"/>
          <w:color w:val="000000" w:themeColor="text1"/>
        </w:rPr>
      </w:pPr>
      <w:r w:rsidRPr="004D0166">
        <w:rPr>
          <w:rFonts w:cs="Calibri"/>
          <w:color w:val="000000" w:themeColor="text1"/>
        </w:rPr>
        <w:t>Tests from other agencies may automatically ingest into LACES. Should a grantee not wish to accept tests from other entities, they may request a test deletion for tests ingested from other entities.</w:t>
      </w:r>
    </w:p>
    <w:p w14:paraId="21F89B38" w14:textId="504215F8" w:rsidR="00C16B1F" w:rsidRPr="004D0166" w:rsidRDefault="00584A2B" w:rsidP="79AC6D92">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shd w:val="clear" w:color="auto" w:fill="FFFFFF"/>
        </w:rPr>
        <w:t>Grantees</w:t>
      </w:r>
      <w:r w:rsidR="005C0435" w:rsidRPr="004D0166">
        <w:rPr>
          <w:rFonts w:cs="Calibri"/>
          <w:color w:val="000000"/>
          <w:shd w:val="clear" w:color="auto" w:fill="FFFFFF"/>
        </w:rPr>
        <w:t xml:space="preserve"> must ensure that all CASAS and TABE tests administered on paper and not entered into/scored in the test vendor’s </w:t>
      </w:r>
      <w:r w:rsidR="09F9A324" w:rsidRPr="004D0166">
        <w:rPr>
          <w:rFonts w:cs="Calibri"/>
          <w:color w:val="000000"/>
          <w:shd w:val="clear" w:color="auto" w:fill="FFFFFF"/>
        </w:rPr>
        <w:t>computer-based system</w:t>
      </w:r>
      <w:r w:rsidR="005C0435" w:rsidRPr="004D0166">
        <w:rPr>
          <w:rFonts w:cs="Calibri"/>
          <w:color w:val="000000"/>
          <w:shd w:val="clear" w:color="auto" w:fill="FFFFFF"/>
        </w:rPr>
        <w:t xml:space="preserve"> are manually entered into LACES as these will not automatically ingest. </w:t>
      </w:r>
    </w:p>
    <w:p w14:paraId="465EF866" w14:textId="504215F8" w:rsidR="00C16B1F" w:rsidRPr="004D0166" w:rsidRDefault="00584A2B" w:rsidP="79AC6D92">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shd w:val="clear" w:color="auto" w:fill="FFFFFF"/>
        </w:rPr>
        <w:t>Grantees</w:t>
      </w:r>
      <w:r w:rsidR="005C0435" w:rsidRPr="004D0166">
        <w:rPr>
          <w:rFonts w:cs="Calibri"/>
          <w:color w:val="000000"/>
          <w:shd w:val="clear" w:color="auto" w:fill="FFFFFF"/>
        </w:rPr>
        <w:t xml:space="preserve"> must ensure that all CASAS and TABE tests triggering </w:t>
      </w:r>
      <w:proofErr w:type="gramStart"/>
      <w:r w:rsidR="005C0435" w:rsidRPr="004D0166">
        <w:rPr>
          <w:rFonts w:cs="Calibri"/>
          <w:color w:val="000000"/>
          <w:shd w:val="clear" w:color="auto" w:fill="FFFFFF"/>
        </w:rPr>
        <w:t>a same</w:t>
      </w:r>
      <w:proofErr w:type="gramEnd"/>
      <w:r w:rsidR="005C0435" w:rsidRPr="004D0166">
        <w:rPr>
          <w:rFonts w:cs="Calibri"/>
          <w:color w:val="000000"/>
          <w:shd w:val="clear" w:color="auto" w:fill="FFFFFF"/>
        </w:rPr>
        <w:t xml:space="preserve"> form or early post-test error </w:t>
      </w:r>
      <w:r w:rsidR="000D4AF6" w:rsidRPr="004D0166">
        <w:rPr>
          <w:rFonts w:cs="Calibri"/>
          <w:color w:val="000000"/>
          <w:shd w:val="clear" w:color="auto" w:fill="FFFFFF"/>
        </w:rPr>
        <w:t xml:space="preserve">are manually entered into LACES as these will not automatically ingest. </w:t>
      </w:r>
    </w:p>
    <w:p w14:paraId="537B527E" w14:textId="504215F8" w:rsidR="00C16B1F" w:rsidRPr="004D0166" w:rsidRDefault="005D3EAF" w:rsidP="79AC6D92">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shd w:val="clear" w:color="auto" w:fill="FFFFFF"/>
        </w:rPr>
        <w:t xml:space="preserve">Grantees must review the All Assessments screen in LACES weekly when testing is occurring to ensure that tests expected to import from external sources into LACES are ingested. When they are not, grantees must manually report those tests in LACES. </w:t>
      </w:r>
    </w:p>
    <w:p w14:paraId="584BBE2D" w14:textId="2828BE5A" w:rsidR="00C16B1F" w:rsidRPr="004D0166" w:rsidRDefault="39132194" w:rsidP="79AC6D92">
      <w:pPr>
        <w:pStyle w:val="ListParagraph"/>
        <w:widowControl w:val="0"/>
        <w:numPr>
          <w:ilvl w:val="0"/>
          <w:numId w:val="13"/>
        </w:numPr>
        <w:spacing w:after="0" w:line="240" w:lineRule="auto"/>
        <w:ind w:right="0"/>
        <w:outlineLvl w:val="2"/>
        <w:rPr>
          <w:rFonts w:cs="Calibri"/>
          <w:color w:val="000000" w:themeColor="text1"/>
        </w:rPr>
      </w:pPr>
      <w:r w:rsidRPr="004D0166">
        <w:rPr>
          <w:rFonts w:cs="Calibri"/>
          <w:color w:val="000000" w:themeColor="text1"/>
        </w:rPr>
        <w:t xml:space="preserve">For any tests triggering an early post-test or same form post-test error flag in LACES, grantees must select an override reason in order to save the test record in LACES. (Please note this may include tests given for a new Fiscal Year or PoP, to address an out-of-range score, an incomplete testing session, or a test invalidated due to cheating or testing disruptions): </w:t>
      </w:r>
    </w:p>
    <w:p w14:paraId="49B4550E" w14:textId="702D424B" w:rsidR="00C16B1F" w:rsidRPr="004D0166" w:rsidRDefault="39132194" w:rsidP="79AC6D92">
      <w:pPr>
        <w:pStyle w:val="ListParagraph"/>
        <w:widowControl w:val="0"/>
        <w:numPr>
          <w:ilvl w:val="1"/>
          <w:numId w:val="13"/>
        </w:numPr>
        <w:spacing w:after="0" w:line="240" w:lineRule="auto"/>
        <w:ind w:right="0"/>
        <w:outlineLvl w:val="2"/>
        <w:rPr>
          <w:rFonts w:cs="Calibri"/>
          <w:color w:val="000000" w:themeColor="text1"/>
        </w:rPr>
      </w:pPr>
      <w:r w:rsidRPr="004D0166">
        <w:rPr>
          <w:rFonts w:cs="Calibri"/>
          <w:color w:val="000000" w:themeColor="text1"/>
        </w:rPr>
        <w:t>Early post-test override reasons:</w:t>
      </w:r>
    </w:p>
    <w:p w14:paraId="430C86CE" w14:textId="1A5E2CDB" w:rsidR="00C16B1F" w:rsidRPr="004D0166" w:rsidRDefault="39132194" w:rsidP="79AC6D92">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Save early post-test error and add exception form</w:t>
      </w:r>
    </w:p>
    <w:p w14:paraId="56F7F3F9" w14:textId="37021E36" w:rsidR="00C16B1F" w:rsidRPr="004D0166" w:rsidRDefault="0F0842D5" w:rsidP="79AC6D92">
      <w:pPr>
        <w:pStyle w:val="ListParagraph"/>
        <w:widowControl w:val="0"/>
        <w:numPr>
          <w:ilvl w:val="3"/>
          <w:numId w:val="13"/>
        </w:numPr>
        <w:spacing w:after="0" w:line="240" w:lineRule="auto"/>
        <w:ind w:right="0"/>
        <w:outlineLvl w:val="2"/>
        <w:rPr>
          <w:rFonts w:cs="Calibri"/>
          <w:color w:val="000000" w:themeColor="text1"/>
        </w:rPr>
      </w:pPr>
      <w:r w:rsidRPr="004D0166">
        <w:rPr>
          <w:rFonts w:cs="Calibri"/>
          <w:color w:val="000000" w:themeColor="text1"/>
        </w:rPr>
        <w:t>The completed and signed early post-test form must be uploaded in the learner’s documents in LACES.</w:t>
      </w:r>
    </w:p>
    <w:p w14:paraId="3DC4AC4E" w14:textId="71FE9B60" w:rsidR="00C16B1F" w:rsidRPr="004D0166" w:rsidRDefault="39132194" w:rsidP="79AC6D92">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Save early post-test error and add error comment</w:t>
      </w:r>
    </w:p>
    <w:p w14:paraId="46C269E1" w14:textId="1FE60134" w:rsidR="00C16B1F" w:rsidRPr="004D0166" w:rsidRDefault="03C07C15" w:rsidP="2D1C7486">
      <w:pPr>
        <w:pStyle w:val="ListParagraph"/>
        <w:widowControl w:val="0"/>
        <w:numPr>
          <w:ilvl w:val="3"/>
          <w:numId w:val="13"/>
        </w:numPr>
        <w:spacing w:after="0" w:line="240" w:lineRule="auto"/>
        <w:ind w:right="0"/>
        <w:outlineLvl w:val="2"/>
        <w:rPr>
          <w:rFonts w:cs="Calibri"/>
          <w:color w:val="000000" w:themeColor="text1"/>
        </w:rPr>
      </w:pPr>
      <w:r w:rsidRPr="004D0166">
        <w:rPr>
          <w:rFonts w:cs="Calibri"/>
          <w:color w:val="000000" w:themeColor="text1"/>
        </w:rPr>
        <w:t>An early post-test error comment must be added in the learner’s record in LACES. The comment must describe</w:t>
      </w:r>
      <w:r w:rsidR="5D51F7C0" w:rsidRPr="004D0166">
        <w:rPr>
          <w:rFonts w:cs="Calibri"/>
          <w:color w:val="000000" w:themeColor="text1"/>
        </w:rPr>
        <w:t xml:space="preserve"> what occurred causing staff to administer the learner a post-test </w:t>
      </w:r>
      <w:r w:rsidR="03609671" w:rsidRPr="004D0166">
        <w:rPr>
          <w:rFonts w:cs="Calibri"/>
          <w:color w:val="000000" w:themeColor="text1"/>
        </w:rPr>
        <w:t xml:space="preserve">before reaching the test publisher’s minimum required hours. </w:t>
      </w:r>
    </w:p>
    <w:p w14:paraId="428967FE" w14:textId="08331AF2" w:rsidR="00C16B1F" w:rsidRPr="004D0166" w:rsidRDefault="39132194" w:rsidP="79AC6D92">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Save re-test for a new fiscal year or PoP</w:t>
      </w:r>
    </w:p>
    <w:p w14:paraId="56F7ED5E" w14:textId="4C1C1EA7" w:rsidR="00C16B1F" w:rsidRPr="004D0166" w:rsidRDefault="39132194" w:rsidP="79AC6D92">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Save re-test for an out of range score</w:t>
      </w:r>
    </w:p>
    <w:p w14:paraId="333EFD11" w14:textId="60866F66" w:rsidR="00C16B1F" w:rsidRPr="004D0166" w:rsidRDefault="39132194" w:rsidP="79AC6D92">
      <w:pPr>
        <w:pStyle w:val="ListParagraph"/>
        <w:widowControl w:val="0"/>
        <w:numPr>
          <w:ilvl w:val="1"/>
          <w:numId w:val="13"/>
        </w:numPr>
        <w:spacing w:after="0" w:line="240" w:lineRule="auto"/>
        <w:ind w:right="0"/>
        <w:outlineLvl w:val="2"/>
        <w:rPr>
          <w:rFonts w:cs="Calibri"/>
          <w:color w:val="000000" w:themeColor="text1"/>
        </w:rPr>
      </w:pPr>
      <w:r w:rsidRPr="004D0166">
        <w:rPr>
          <w:rFonts w:cs="Calibri"/>
          <w:color w:val="000000" w:themeColor="text1"/>
        </w:rPr>
        <w:t xml:space="preserve">Same form post-test override reasons: </w:t>
      </w:r>
    </w:p>
    <w:p w14:paraId="3F263FF6" w14:textId="3D76FAF9" w:rsidR="00C16B1F" w:rsidRPr="004D0166" w:rsidRDefault="39132194" w:rsidP="2D1C7486">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Save same form post-test error and add error comment</w:t>
      </w:r>
    </w:p>
    <w:p w14:paraId="05DB76E6" w14:textId="198D483D" w:rsidR="00C16B1F" w:rsidRPr="004D0166" w:rsidRDefault="56C9F407" w:rsidP="2D1C7486">
      <w:pPr>
        <w:pStyle w:val="ListParagraph"/>
        <w:widowControl w:val="0"/>
        <w:numPr>
          <w:ilvl w:val="3"/>
          <w:numId w:val="13"/>
        </w:numPr>
        <w:spacing w:after="0" w:line="240" w:lineRule="auto"/>
        <w:ind w:right="0"/>
        <w:outlineLvl w:val="2"/>
        <w:rPr>
          <w:rFonts w:cs="Calibri"/>
          <w:color w:val="000000" w:themeColor="text1"/>
        </w:rPr>
      </w:pPr>
      <w:r w:rsidRPr="004D0166">
        <w:rPr>
          <w:rFonts w:cs="Calibri"/>
          <w:color w:val="000000" w:themeColor="text1"/>
        </w:rPr>
        <w:t xml:space="preserve">A same form post-test error comment must be added to the learner’s record in LACES. The comment must describe </w:t>
      </w:r>
      <w:r w:rsidR="436A7EC7" w:rsidRPr="004D0166">
        <w:rPr>
          <w:rFonts w:cs="Calibri"/>
          <w:color w:val="000000" w:themeColor="text1"/>
        </w:rPr>
        <w:t xml:space="preserve">what occurred causing staff to administer the same form to a learner back-to-back rather than alternating forms per test publishers’ guidelines. </w:t>
      </w:r>
    </w:p>
    <w:p w14:paraId="067934F9" w14:textId="3ADB3181" w:rsidR="00C16B1F" w:rsidRPr="004D0166" w:rsidRDefault="39132194" w:rsidP="79AC6D92">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Save re-test for a new fiscal year or PoP</w:t>
      </w:r>
    </w:p>
    <w:p w14:paraId="0BDF8DE1" w14:textId="0938A368" w:rsidR="00C16B1F" w:rsidRPr="004D0166" w:rsidRDefault="39132194" w:rsidP="79AC6D92">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Save re-test for an out of range score</w:t>
      </w:r>
    </w:p>
    <w:p w14:paraId="413EE59D" w14:textId="504215F8" w:rsidR="00C16B1F" w:rsidRPr="004D0166" w:rsidRDefault="000D4AF6" w:rsidP="79AC6D92">
      <w:pPr>
        <w:pStyle w:val="ListParagraph"/>
        <w:widowControl w:val="0"/>
        <w:numPr>
          <w:ilvl w:val="0"/>
          <w:numId w:val="13"/>
        </w:numPr>
        <w:spacing w:after="0" w:line="240" w:lineRule="auto"/>
        <w:ind w:right="0"/>
        <w:outlineLvl w:val="2"/>
        <w:rPr>
          <w:rFonts w:cs="Calibri"/>
          <w:color w:val="000000"/>
          <w:shd w:val="clear" w:color="auto" w:fill="FFFFFF"/>
        </w:rPr>
      </w:pPr>
      <w:r w:rsidRPr="004D0166">
        <w:rPr>
          <w:rFonts w:cs="Calibri"/>
          <w:color w:val="000000"/>
          <w:shd w:val="clear" w:color="auto" w:fill="FFFFFF"/>
        </w:rPr>
        <w:t xml:space="preserve">The grantee must ensure </w:t>
      </w:r>
      <w:r w:rsidR="005559DC" w:rsidRPr="004D0166">
        <w:rPr>
          <w:rFonts w:cs="Calibri"/>
          <w:color w:val="000000"/>
          <w:shd w:val="clear" w:color="auto" w:fill="FFFFFF"/>
        </w:rPr>
        <w:t>that learners are not admitted to classes without a valid, E</w:t>
      </w:r>
      <w:r w:rsidR="00A77424" w:rsidRPr="004D0166">
        <w:rPr>
          <w:rFonts w:cs="Calibri"/>
          <w:color w:val="000000"/>
          <w:shd w:val="clear" w:color="auto" w:fill="FFFFFF"/>
        </w:rPr>
        <w:t xml:space="preserve">ducational </w:t>
      </w:r>
      <w:r w:rsidR="005559DC" w:rsidRPr="004D0166">
        <w:rPr>
          <w:rFonts w:cs="Calibri"/>
          <w:color w:val="000000"/>
          <w:shd w:val="clear" w:color="auto" w:fill="FFFFFF"/>
        </w:rPr>
        <w:t>F</w:t>
      </w:r>
      <w:r w:rsidR="00A77424" w:rsidRPr="004D0166">
        <w:rPr>
          <w:rFonts w:cs="Calibri"/>
          <w:color w:val="000000"/>
          <w:shd w:val="clear" w:color="auto" w:fill="FFFFFF"/>
        </w:rPr>
        <w:t xml:space="preserve">unctioning </w:t>
      </w:r>
      <w:r w:rsidR="005559DC" w:rsidRPr="004D0166">
        <w:rPr>
          <w:rFonts w:cs="Calibri"/>
          <w:color w:val="000000"/>
          <w:shd w:val="clear" w:color="auto" w:fill="FFFFFF"/>
        </w:rPr>
        <w:t>L</w:t>
      </w:r>
      <w:r w:rsidR="00A77424" w:rsidRPr="004D0166">
        <w:rPr>
          <w:rFonts w:cs="Calibri"/>
          <w:color w:val="000000"/>
          <w:shd w:val="clear" w:color="auto" w:fill="FFFFFF"/>
        </w:rPr>
        <w:t>evel</w:t>
      </w:r>
      <w:r w:rsidR="005559DC" w:rsidRPr="004D0166">
        <w:rPr>
          <w:rFonts w:cs="Calibri"/>
          <w:color w:val="000000"/>
          <w:shd w:val="clear" w:color="auto" w:fill="FFFFFF"/>
        </w:rPr>
        <w:t>-defining</w:t>
      </w:r>
      <w:r w:rsidR="00A77424" w:rsidRPr="004D0166">
        <w:rPr>
          <w:rFonts w:cs="Calibri"/>
          <w:color w:val="000000"/>
          <w:shd w:val="clear" w:color="auto" w:fill="FFFFFF"/>
        </w:rPr>
        <w:t xml:space="preserve"> (EFL)</w:t>
      </w:r>
      <w:r w:rsidR="005559DC" w:rsidRPr="004D0166">
        <w:rPr>
          <w:rFonts w:cs="Calibri"/>
          <w:color w:val="000000"/>
          <w:shd w:val="clear" w:color="auto" w:fill="FFFFFF"/>
        </w:rPr>
        <w:t xml:space="preserve"> assessment each new program year or period of participation</w:t>
      </w:r>
      <w:r w:rsidR="000575CA" w:rsidRPr="004D0166">
        <w:rPr>
          <w:rFonts w:cs="Calibri"/>
          <w:color w:val="000000"/>
          <w:shd w:val="clear" w:color="auto" w:fill="FFFFFF"/>
        </w:rPr>
        <w:t xml:space="preserve"> for any subject area in which the learner will receive instruction</w:t>
      </w:r>
      <w:r w:rsidR="1865942D" w:rsidRPr="004D0166">
        <w:rPr>
          <w:rFonts w:cs="Calibri"/>
          <w:color w:val="000000"/>
          <w:shd w:val="clear" w:color="auto" w:fill="FFFFFF"/>
        </w:rPr>
        <w:t xml:space="preserve"> with the exception of learners placed using alternative placement methods </w:t>
      </w:r>
      <w:r w:rsidR="2AEB0B9D" w:rsidRPr="004D0166">
        <w:rPr>
          <w:rFonts w:cs="Calibri"/>
          <w:color w:val="000000"/>
          <w:shd w:val="clear" w:color="auto" w:fill="FFFFFF"/>
        </w:rPr>
        <w:t>outlined</w:t>
      </w:r>
      <w:r w:rsidR="1865942D" w:rsidRPr="004D0166">
        <w:rPr>
          <w:rFonts w:cs="Calibri"/>
          <w:color w:val="000000"/>
          <w:shd w:val="clear" w:color="auto" w:fill="FFFFFF"/>
        </w:rPr>
        <w:t xml:space="preserve"> in the State Assessment Policy</w:t>
      </w:r>
    </w:p>
    <w:p w14:paraId="078D92B3" w14:textId="504215F8" w:rsidR="00C16B1F" w:rsidRPr="004D0166" w:rsidRDefault="00BD4FB7" w:rsidP="2D1C7486">
      <w:pPr>
        <w:pStyle w:val="ListParagraph"/>
        <w:widowControl w:val="0"/>
        <w:numPr>
          <w:ilvl w:val="1"/>
          <w:numId w:val="13"/>
        </w:numPr>
        <w:spacing w:after="0" w:line="240" w:lineRule="auto"/>
        <w:ind w:right="0"/>
        <w:outlineLvl w:val="2"/>
        <w:rPr>
          <w:rFonts w:cs="Calibri"/>
          <w:color w:val="000000"/>
          <w:shd w:val="clear" w:color="auto" w:fill="FFFFFF"/>
        </w:rPr>
      </w:pPr>
      <w:r w:rsidRPr="004D0166">
        <w:rPr>
          <w:rFonts w:cs="Calibri"/>
          <w:color w:val="000000"/>
          <w:shd w:val="clear" w:color="auto" w:fill="FFFFFF"/>
        </w:rPr>
        <w:t xml:space="preserve">All initial pre-tests and any pre-tests administered after a gap in attendance of 90 or more days must begin with the locator or appraisal. Locator and appraisal scores are included in the automated ingests and may be manually reported in LACES. Grantees are not required to report locator and appraisal scores in LACES but are encouraged to do so. </w:t>
      </w:r>
    </w:p>
    <w:p w14:paraId="006143B3" w14:textId="504215F8" w:rsidR="00C16B1F" w:rsidRPr="004D0166" w:rsidRDefault="000575CA" w:rsidP="2D1C7486">
      <w:pPr>
        <w:pStyle w:val="ListParagraph"/>
        <w:widowControl w:val="0"/>
        <w:numPr>
          <w:ilvl w:val="1"/>
          <w:numId w:val="13"/>
        </w:numPr>
        <w:spacing w:after="0" w:line="240" w:lineRule="auto"/>
        <w:ind w:right="0"/>
        <w:outlineLvl w:val="2"/>
        <w:rPr>
          <w:rFonts w:cs="Calibri"/>
          <w:color w:val="000000"/>
          <w:shd w:val="clear" w:color="auto" w:fill="FFFFFF"/>
        </w:rPr>
      </w:pPr>
      <w:r w:rsidRPr="004D0166">
        <w:rPr>
          <w:rFonts w:cs="Calibri"/>
          <w:color w:val="000000"/>
          <w:shd w:val="clear" w:color="auto" w:fill="FFFFFF"/>
        </w:rPr>
        <w:t xml:space="preserve">Pre-tests resulting in an EFL of “Completed ESL Level 6” are not valid for class placement. Grantees must ensure learners with this pre-test result are either tested in a different ESL subject area with a valid EFL for class placement or that they are re-tested on an ABE assessment for class placement. </w:t>
      </w:r>
    </w:p>
    <w:p w14:paraId="68033801" w14:textId="6306876A" w:rsidR="00C16B1F" w:rsidRPr="004D0166" w:rsidRDefault="000575CA" w:rsidP="2D1C7486">
      <w:pPr>
        <w:pStyle w:val="ListParagraph"/>
        <w:widowControl w:val="0"/>
        <w:numPr>
          <w:ilvl w:val="1"/>
          <w:numId w:val="13"/>
        </w:numPr>
        <w:spacing w:after="0" w:line="240" w:lineRule="auto"/>
        <w:ind w:right="0"/>
        <w:outlineLvl w:val="2"/>
        <w:rPr>
          <w:rFonts w:cs="Calibri"/>
          <w:color w:val="000000"/>
          <w:shd w:val="clear" w:color="auto" w:fill="FFFFFF"/>
        </w:rPr>
      </w:pPr>
      <w:r w:rsidRPr="004D0166">
        <w:rPr>
          <w:rFonts w:cs="Calibri"/>
          <w:color w:val="000000"/>
          <w:shd w:val="clear" w:color="auto" w:fill="FFFFFF"/>
        </w:rPr>
        <w:t>Grantees must ensure local processes</w:t>
      </w:r>
      <w:r w:rsidR="068CC516" w:rsidRPr="004D0166">
        <w:rPr>
          <w:rFonts w:cs="Calibri"/>
          <w:color w:val="000000"/>
          <w:shd w:val="clear" w:color="auto" w:fill="FFFFFF"/>
        </w:rPr>
        <w:t>, and the time and staff needed to re-test,</w:t>
      </w:r>
      <w:r w:rsidRPr="004D0166">
        <w:rPr>
          <w:rFonts w:cs="Calibri"/>
          <w:color w:val="000000"/>
          <w:shd w:val="clear" w:color="auto" w:fill="FFFFFF"/>
        </w:rPr>
        <w:t xml:space="preserve"> are in place to allow for re-pre-testing for out of range scores during initial assessment and that consistent processes are in place for determining </w:t>
      </w:r>
      <w:r w:rsidR="00A77424" w:rsidRPr="004D0166">
        <w:rPr>
          <w:rFonts w:cs="Calibri"/>
          <w:color w:val="000000"/>
          <w:shd w:val="clear" w:color="auto" w:fill="FFFFFF"/>
        </w:rPr>
        <w:t xml:space="preserve">if and </w:t>
      </w:r>
      <w:r w:rsidRPr="004D0166">
        <w:rPr>
          <w:rFonts w:cs="Calibri"/>
          <w:color w:val="000000"/>
          <w:shd w:val="clear" w:color="auto" w:fill="FFFFFF"/>
        </w:rPr>
        <w:t>when learners will be re-pre-tested</w:t>
      </w:r>
      <w:r w:rsidR="00A77424" w:rsidRPr="004D0166">
        <w:rPr>
          <w:rFonts w:cs="Calibri"/>
          <w:color w:val="000000"/>
          <w:shd w:val="clear" w:color="auto" w:fill="FFFFFF"/>
        </w:rPr>
        <w:t xml:space="preserve"> before being admitted to classes</w:t>
      </w:r>
      <w:r w:rsidRPr="004D0166">
        <w:rPr>
          <w:rFonts w:cs="Calibri"/>
          <w:color w:val="000000"/>
          <w:shd w:val="clear" w:color="auto" w:fill="FFFFFF"/>
        </w:rPr>
        <w:t xml:space="preserve">. </w:t>
      </w:r>
    </w:p>
    <w:p w14:paraId="4D7EA3C7" w14:textId="74F80B14" w:rsidR="00C16B1F" w:rsidRPr="004D0166" w:rsidRDefault="3C3F5039" w:rsidP="2D1C7486">
      <w:pPr>
        <w:pStyle w:val="ListParagraph"/>
        <w:widowControl w:val="0"/>
        <w:numPr>
          <w:ilvl w:val="1"/>
          <w:numId w:val="13"/>
        </w:numPr>
        <w:spacing w:after="0" w:line="240" w:lineRule="auto"/>
        <w:ind w:right="0"/>
        <w:outlineLvl w:val="2"/>
        <w:rPr>
          <w:rFonts w:cs="Calibri"/>
          <w:color w:val="000000"/>
          <w:shd w:val="clear" w:color="auto" w:fill="FFFFFF"/>
        </w:rPr>
      </w:pPr>
      <w:r w:rsidRPr="004D0166">
        <w:rPr>
          <w:rFonts w:cs="Calibri"/>
          <w:color w:val="000000" w:themeColor="text1"/>
        </w:rPr>
        <w:t>Test publisher</w:t>
      </w:r>
      <w:r w:rsidR="3AE4670A" w:rsidRPr="004D0166">
        <w:rPr>
          <w:rFonts w:cs="Calibri"/>
          <w:color w:val="000000" w:themeColor="text1"/>
        </w:rPr>
        <w:t xml:space="preserve"> </w:t>
      </w:r>
      <w:r w:rsidR="54A72BEB" w:rsidRPr="004D0166">
        <w:rPr>
          <w:rFonts w:cs="Calibri"/>
          <w:color w:val="000000" w:themeColor="text1"/>
        </w:rPr>
        <w:t>materials detail when</w:t>
      </w:r>
      <w:r w:rsidRPr="004D0166">
        <w:rPr>
          <w:rFonts w:cs="Calibri"/>
          <w:color w:val="000000" w:themeColor="text1"/>
        </w:rPr>
        <w:t xml:space="preserve"> re-testing </w:t>
      </w:r>
      <w:r w:rsidR="1D447532" w:rsidRPr="004D0166">
        <w:rPr>
          <w:rFonts w:cs="Calibri"/>
          <w:color w:val="000000" w:themeColor="text1"/>
        </w:rPr>
        <w:t xml:space="preserve">is recommended and when it is required for pre-tests which result in out of range (above or below the reliable range of the test level) </w:t>
      </w:r>
      <w:r w:rsidR="53FFFB47" w:rsidRPr="004D0166">
        <w:rPr>
          <w:rFonts w:cs="Calibri"/>
          <w:color w:val="000000" w:themeColor="text1"/>
        </w:rPr>
        <w:t>when pre-tests res</w:t>
      </w:r>
      <w:r w:rsidRPr="004D0166">
        <w:rPr>
          <w:rFonts w:cs="Calibri"/>
          <w:color w:val="000000" w:themeColor="text1"/>
        </w:rPr>
        <w:t>u</w:t>
      </w:r>
      <w:r w:rsidR="7322B5D7" w:rsidRPr="004D0166">
        <w:rPr>
          <w:rFonts w:cs="Calibri"/>
          <w:color w:val="000000" w:themeColor="text1"/>
        </w:rPr>
        <w:t>l</w:t>
      </w:r>
      <w:r w:rsidRPr="004D0166">
        <w:rPr>
          <w:rFonts w:cs="Calibri"/>
          <w:color w:val="000000" w:themeColor="text1"/>
        </w:rPr>
        <w:t>t of range scores</w:t>
      </w:r>
      <w:r w:rsidR="652F3A54" w:rsidRPr="004D0166">
        <w:rPr>
          <w:rFonts w:cs="Calibri"/>
          <w:color w:val="000000" w:themeColor="text1"/>
        </w:rPr>
        <w:t xml:space="preserve">. Scores above and below the reliable range will be listed as “Needs Approval” in LACES with “Level Not Defined” as the Educational Functioning Level (EFL). </w:t>
      </w:r>
    </w:p>
    <w:p w14:paraId="45B0EA80" w14:textId="655AAD1C" w:rsidR="00C16B1F" w:rsidRPr="004D0166" w:rsidRDefault="31C79B09" w:rsidP="2D1C7486">
      <w:pPr>
        <w:pStyle w:val="ListParagraph"/>
        <w:widowControl w:val="0"/>
        <w:numPr>
          <w:ilvl w:val="2"/>
          <w:numId w:val="13"/>
        </w:numPr>
        <w:spacing w:after="0" w:line="240" w:lineRule="auto"/>
        <w:ind w:right="0"/>
        <w:outlineLvl w:val="2"/>
        <w:rPr>
          <w:rFonts w:cs="Calibri"/>
          <w:color w:val="000000"/>
          <w:shd w:val="clear" w:color="auto" w:fill="FFFFFF"/>
        </w:rPr>
      </w:pPr>
      <w:r w:rsidRPr="004D0166">
        <w:rPr>
          <w:rFonts w:cs="Calibri"/>
          <w:color w:val="000000" w:themeColor="text1"/>
        </w:rPr>
        <w:t>Grantees may request out of range pre-test scores be approved to populate an EFL in LACES before admitting learners to classes if the learner faces barriers to completing a re-pre-test or a re-pre-test has already been</w:t>
      </w:r>
      <w:r w:rsidR="7A2DB70B" w:rsidRPr="004D0166">
        <w:rPr>
          <w:rFonts w:cs="Calibri"/>
          <w:color w:val="000000" w:themeColor="text1"/>
        </w:rPr>
        <w:t xml:space="preserve"> administered and resulted in another out of range score.</w:t>
      </w:r>
      <w:r w:rsidRPr="004D0166">
        <w:rPr>
          <w:rFonts w:cs="Calibri"/>
          <w:color w:val="000000" w:themeColor="text1"/>
        </w:rPr>
        <w:t xml:space="preserve"> </w:t>
      </w:r>
      <w:r w:rsidR="6F18914E" w:rsidRPr="004D0166">
        <w:rPr>
          <w:rFonts w:cs="Calibri"/>
          <w:color w:val="000000" w:themeColor="text1"/>
        </w:rPr>
        <w:t xml:space="preserve"> </w:t>
      </w:r>
      <w:r w:rsidRPr="004D0166">
        <w:rPr>
          <w:rFonts w:cs="Calibri"/>
          <w:color w:val="000000" w:themeColor="text1"/>
        </w:rPr>
        <w:t>Grantees must contact the AEI to request approval of out of range pre-test scores</w:t>
      </w:r>
      <w:r w:rsidR="1A0A2A5F" w:rsidRPr="004D0166">
        <w:rPr>
          <w:rFonts w:cs="Calibri"/>
          <w:color w:val="000000" w:themeColor="text1"/>
        </w:rPr>
        <w:t xml:space="preserve"> with the learner’s LACES student ID number</w:t>
      </w:r>
      <w:r w:rsidRPr="004D0166">
        <w:rPr>
          <w:rFonts w:cs="Calibri"/>
          <w:color w:val="000000" w:themeColor="text1"/>
        </w:rPr>
        <w:t>.</w:t>
      </w:r>
    </w:p>
    <w:p w14:paraId="5C1A59AC" w14:textId="2EF3B762" w:rsidR="00C16B1F" w:rsidRPr="004D0166" w:rsidRDefault="3032D200" w:rsidP="2D1C7486">
      <w:pPr>
        <w:pStyle w:val="ListParagraph"/>
        <w:widowControl w:val="0"/>
        <w:numPr>
          <w:ilvl w:val="1"/>
          <w:numId w:val="13"/>
        </w:numPr>
        <w:spacing w:after="0" w:line="240" w:lineRule="auto"/>
        <w:ind w:right="0"/>
        <w:outlineLvl w:val="2"/>
        <w:rPr>
          <w:rFonts w:cs="Calibri"/>
          <w:color w:val="000000"/>
          <w:shd w:val="clear" w:color="auto" w:fill="FFFFFF"/>
        </w:rPr>
      </w:pPr>
      <w:r w:rsidRPr="004D0166">
        <w:rPr>
          <w:rFonts w:cs="Calibri"/>
          <w:color w:val="000000" w:themeColor="text1"/>
        </w:rPr>
        <w:t xml:space="preserve">Grantees may use eligible tests from prior years for EFL and class placement in new program years only if the test resulted in a valid EFL and was administered within 90 days from when the learner will begin classes in the new program year. If using prior year assessments for placement in new program years, grantees must push forward the assessment in LACES prior to enrolling the learner into classes in the new program year.  </w:t>
      </w:r>
    </w:p>
    <w:p w14:paraId="51C2D578" w14:textId="22023CA5" w:rsidR="00C16B1F" w:rsidRPr="004D0166" w:rsidRDefault="3032D200" w:rsidP="2D1C7486">
      <w:pPr>
        <w:pStyle w:val="ListParagraph"/>
        <w:widowControl w:val="0"/>
        <w:numPr>
          <w:ilvl w:val="2"/>
          <w:numId w:val="13"/>
        </w:numPr>
        <w:spacing w:after="0" w:line="240" w:lineRule="auto"/>
        <w:ind w:right="0"/>
        <w:outlineLvl w:val="2"/>
        <w:rPr>
          <w:rFonts w:cs="Calibri"/>
          <w:color w:val="000000"/>
          <w:shd w:val="clear" w:color="auto" w:fill="FFFFFF"/>
        </w:rPr>
      </w:pPr>
      <w:r w:rsidRPr="004D0166">
        <w:rPr>
          <w:rFonts w:cs="Calibri"/>
          <w:color w:val="000000" w:themeColor="text1"/>
        </w:rPr>
        <w:t xml:space="preserve">Tests resulting in an unapproved out of range score or an EFL of “Completed ESL Level 6” are not eligible to be pushed forward into new program years. </w:t>
      </w:r>
    </w:p>
    <w:p w14:paraId="54B7AF5F" w14:textId="0CF00740" w:rsidR="00C16B1F" w:rsidRPr="004D0166" w:rsidRDefault="3032D200" w:rsidP="2D1C7486">
      <w:pPr>
        <w:pStyle w:val="ListParagraph"/>
        <w:widowControl w:val="0"/>
        <w:numPr>
          <w:ilvl w:val="2"/>
          <w:numId w:val="13"/>
        </w:numPr>
        <w:spacing w:after="0" w:line="240" w:lineRule="auto"/>
        <w:ind w:right="0"/>
        <w:outlineLvl w:val="2"/>
        <w:rPr>
          <w:rFonts w:cs="Calibri"/>
          <w:color w:val="000000"/>
          <w:shd w:val="clear" w:color="auto" w:fill="FFFFFF"/>
        </w:rPr>
      </w:pPr>
      <w:r w:rsidRPr="004D0166">
        <w:rPr>
          <w:rFonts w:cs="Calibri"/>
          <w:color w:val="000000" w:themeColor="text1"/>
        </w:rPr>
        <w:t>Tests which are expired in the Federal Register are not eligible to be pushed forward into new program years.</w:t>
      </w:r>
    </w:p>
    <w:p w14:paraId="5CD3B274" w14:textId="27B05CAE" w:rsidR="00C16B1F" w:rsidRPr="004D0166" w:rsidRDefault="3032D200" w:rsidP="2D1C7486">
      <w:pPr>
        <w:pStyle w:val="ListParagraph"/>
        <w:widowControl w:val="0"/>
        <w:numPr>
          <w:ilvl w:val="2"/>
          <w:numId w:val="13"/>
        </w:numPr>
        <w:spacing w:after="0" w:line="240" w:lineRule="auto"/>
        <w:ind w:right="0"/>
        <w:outlineLvl w:val="2"/>
        <w:rPr>
          <w:rFonts w:cs="Calibri"/>
          <w:color w:val="000000"/>
          <w:shd w:val="clear" w:color="auto" w:fill="FFFFFF"/>
        </w:rPr>
      </w:pPr>
      <w:r w:rsidRPr="004D0166">
        <w:rPr>
          <w:rFonts w:cs="Calibri"/>
          <w:color w:val="000000" w:themeColor="text1"/>
        </w:rPr>
        <w:t xml:space="preserve">In limited circumstances where a learner’s test from a prior year falls outside of the 90-day window but where evidence exists that the prior year test EFL is still valid for class placement, grantees may request a test push forward override. </w:t>
      </w:r>
    </w:p>
    <w:p w14:paraId="07614BB8" w14:textId="4D572532" w:rsidR="00C16B1F" w:rsidRPr="004D0166" w:rsidRDefault="3032D200" w:rsidP="2D1C7486">
      <w:pPr>
        <w:pStyle w:val="ListParagraph"/>
        <w:widowControl w:val="0"/>
        <w:numPr>
          <w:ilvl w:val="3"/>
          <w:numId w:val="13"/>
        </w:numPr>
        <w:spacing w:after="0" w:line="240" w:lineRule="auto"/>
        <w:ind w:right="0"/>
        <w:outlineLvl w:val="2"/>
        <w:rPr>
          <w:rFonts w:cs="Calibri"/>
          <w:color w:val="000000"/>
          <w:shd w:val="clear" w:color="auto" w:fill="FFFFFF"/>
        </w:rPr>
      </w:pPr>
      <w:r w:rsidRPr="004D0166">
        <w:rPr>
          <w:rFonts w:cs="Calibri"/>
          <w:color w:val="000000" w:themeColor="text1"/>
        </w:rPr>
        <w:t xml:space="preserve">Grantees must contact the AEI with a description of the evidence and the learner’s LACES student ID number to request a test push forward override. </w:t>
      </w:r>
    </w:p>
    <w:p w14:paraId="2AC88673" w14:textId="1B9F2EC9" w:rsidR="00C16B1F" w:rsidRPr="004D0166" w:rsidRDefault="7F6B5824" w:rsidP="2D1C7486">
      <w:pPr>
        <w:pStyle w:val="ListParagraph"/>
        <w:widowControl w:val="0"/>
        <w:numPr>
          <w:ilvl w:val="0"/>
          <w:numId w:val="13"/>
        </w:numPr>
        <w:spacing w:after="0" w:line="240" w:lineRule="auto"/>
        <w:ind w:right="0"/>
        <w:outlineLvl w:val="2"/>
        <w:rPr>
          <w:rFonts w:cs="Calibri"/>
          <w:color w:val="000000"/>
          <w:shd w:val="clear" w:color="auto" w:fill="FFFFFF"/>
        </w:rPr>
      </w:pPr>
      <w:r w:rsidRPr="004D0166">
        <w:rPr>
          <w:rFonts w:cs="Calibri"/>
          <w:color w:val="000000" w:themeColor="text1"/>
        </w:rPr>
        <w:t xml:space="preserve">The grantee must ensure that local procedures are in place for determining when a learner is post-test eligible based on the instructional hours in a corresponding subject area reported in the learner’s attendance in LACES and any other local criteria used to consistently determine post-test eligibility. </w:t>
      </w:r>
    </w:p>
    <w:p w14:paraId="1B66FDCD" w14:textId="77777777" w:rsidR="00C16B1F" w:rsidRPr="004D0166" w:rsidRDefault="7F6B5824" w:rsidP="2D1C7486">
      <w:pPr>
        <w:pStyle w:val="ListParagraph"/>
        <w:widowControl w:val="0"/>
        <w:numPr>
          <w:ilvl w:val="1"/>
          <w:numId w:val="13"/>
        </w:numPr>
        <w:spacing w:after="0" w:line="240" w:lineRule="auto"/>
        <w:ind w:right="0"/>
        <w:rPr>
          <w:rFonts w:cs="Calibri"/>
          <w:color w:val="000000"/>
          <w:shd w:val="clear" w:color="auto" w:fill="FFFFFF"/>
        </w:rPr>
      </w:pPr>
      <w:r w:rsidRPr="004D0166">
        <w:rPr>
          <w:rFonts w:cs="Calibri"/>
          <w:color w:val="000000" w:themeColor="text1"/>
        </w:rPr>
        <w:t xml:space="preserve">Only instructional hours in a corresponding subject area which occur before the date of the learner’s post-test, and which occurred on or after the date of the learner’s last test of the same vendor/subject are counted toward post-test eligibility. This includes distance instructional hours and instruction – Assessment hours recorded in LACES. This does not include unlinked or workshop hours. Instructional hours attended on the same day as a post-test do not count toward eligibility on the post-test given that day and will instead count toward the learner’s next post-test. </w:t>
      </w:r>
    </w:p>
    <w:p w14:paraId="6567871D" w14:textId="77777777" w:rsidR="00C16B1F" w:rsidRPr="004D0166" w:rsidRDefault="7F6B5824" w:rsidP="2D1C7486">
      <w:pPr>
        <w:pStyle w:val="ListParagraph"/>
        <w:widowControl w:val="0"/>
        <w:numPr>
          <w:ilvl w:val="1"/>
          <w:numId w:val="13"/>
        </w:numPr>
        <w:spacing w:after="0" w:line="240" w:lineRule="auto"/>
        <w:ind w:right="0"/>
        <w:rPr>
          <w:rFonts w:cs="Calibri"/>
          <w:color w:val="000000"/>
          <w:shd w:val="clear" w:color="auto" w:fill="FFFFFF"/>
        </w:rPr>
      </w:pPr>
      <w:r w:rsidRPr="004D0166">
        <w:rPr>
          <w:rFonts w:cs="Calibri"/>
          <w:color w:val="000000" w:themeColor="text1"/>
        </w:rPr>
        <w:t xml:space="preserve">Grantees must complete an </w:t>
      </w:r>
      <w:hyperlink r:id="rId12">
        <w:r w:rsidRPr="004D0166">
          <w:rPr>
            <w:rFonts w:cs="Calibri"/>
            <w:color w:val="0563C1"/>
            <w:u w:val="single"/>
          </w:rPr>
          <w:t>Early Post-Test Form</w:t>
        </w:r>
      </w:hyperlink>
      <w:r w:rsidRPr="004D0166">
        <w:rPr>
          <w:rFonts w:cs="Calibri"/>
          <w:color w:val="000000" w:themeColor="text1"/>
        </w:rPr>
        <w:t xml:space="preserve"> before early post-testing a learner who has attended fewer than the vendor’s minimum required hours for post-testing. The form must be signed and dated by the program director or their designee before learners are given any early post-test. The grantee must ensure all approved Early Post-Test forms are uploaded into LACES when a learner’s early post-test is entered into LACES.</w:t>
      </w:r>
    </w:p>
    <w:p w14:paraId="5CE0F30C" w14:textId="77777777" w:rsidR="00C16B1F" w:rsidRPr="004D0166" w:rsidRDefault="7F6B5824" w:rsidP="2D1C7486">
      <w:pPr>
        <w:pStyle w:val="ListParagraph"/>
        <w:widowControl w:val="0"/>
        <w:numPr>
          <w:ilvl w:val="2"/>
          <w:numId w:val="13"/>
        </w:numPr>
        <w:spacing w:after="0" w:line="240" w:lineRule="auto"/>
        <w:ind w:right="0"/>
        <w:rPr>
          <w:rFonts w:cs="Calibri"/>
          <w:color w:val="000000"/>
          <w:shd w:val="clear" w:color="auto" w:fill="FFFFFF"/>
        </w:rPr>
      </w:pPr>
      <w:r w:rsidRPr="004D0166">
        <w:rPr>
          <w:rFonts w:cs="Calibri"/>
          <w:color w:val="000000" w:themeColor="text1"/>
        </w:rPr>
        <w:t xml:space="preserve">Early post-tests forms must not be used/completed retroactively where approval from the program director, or their designee, was not given using the form prior to the early post-test. </w:t>
      </w:r>
    </w:p>
    <w:p w14:paraId="13C771E2" w14:textId="77777777" w:rsidR="00C16B1F" w:rsidRPr="004D0166" w:rsidRDefault="7F6B5824" w:rsidP="2D1C7486">
      <w:pPr>
        <w:pStyle w:val="ListParagraph"/>
        <w:widowControl w:val="0"/>
        <w:numPr>
          <w:ilvl w:val="1"/>
          <w:numId w:val="13"/>
        </w:numPr>
        <w:spacing w:after="0" w:line="240" w:lineRule="auto"/>
        <w:ind w:right="0"/>
        <w:rPr>
          <w:rFonts w:cs="Calibri"/>
          <w:color w:val="000000"/>
          <w:shd w:val="clear" w:color="auto" w:fill="FFFFFF"/>
        </w:rPr>
      </w:pPr>
      <w:r w:rsidRPr="004D0166">
        <w:rPr>
          <w:rFonts w:cs="Calibri"/>
          <w:color w:val="000000" w:themeColor="text1"/>
        </w:rPr>
        <w:t xml:space="preserve">Grantees must ensure local procedures are in place to avoid using the same assessment form back-to-back resulting in a same form post-test error. </w:t>
      </w:r>
    </w:p>
    <w:p w14:paraId="7286F487" w14:textId="730FDD4A" w:rsidR="00C16B1F" w:rsidRPr="004D0166" w:rsidRDefault="7F6B5824" w:rsidP="2D1C7486">
      <w:pPr>
        <w:pStyle w:val="ListParagraph"/>
        <w:widowControl w:val="0"/>
        <w:numPr>
          <w:ilvl w:val="1"/>
          <w:numId w:val="13"/>
        </w:numPr>
        <w:spacing w:after="0" w:line="240" w:lineRule="auto"/>
        <w:ind w:right="0"/>
        <w:rPr>
          <w:rFonts w:cs="Calibri"/>
          <w:color w:val="000000"/>
          <w:shd w:val="clear" w:color="auto" w:fill="FFFFFF"/>
        </w:rPr>
      </w:pPr>
      <w:r w:rsidRPr="004D0166">
        <w:rPr>
          <w:rFonts w:cs="Calibri"/>
          <w:color w:val="000000" w:themeColor="text1"/>
        </w:rPr>
        <w:t xml:space="preserve">Grantees must ensure local procedures are in place to avoid overuse/over-testing on NRS assessments. These high-stakes, standardized assessments are designed to be used when learners and instructional staff have completed a course of study designed to result in an EFL gain. They must not be used to replace in-class assessment of learner progress. Grantees must also implement non-NRS formative and summative assessments into instruction to measure learner progress and should analyze these and other evidence of learner progress prior to post-testing using an NRS assessment.  </w:t>
      </w:r>
    </w:p>
    <w:p w14:paraId="65D92400" w14:textId="24BBA6F0" w:rsidR="00C16B1F" w:rsidRPr="004D0166" w:rsidRDefault="7F6B5824" w:rsidP="2D1C7486">
      <w:pPr>
        <w:pStyle w:val="ListParagraph"/>
        <w:widowControl w:val="0"/>
        <w:numPr>
          <w:ilvl w:val="2"/>
          <w:numId w:val="13"/>
        </w:numPr>
        <w:spacing w:after="0" w:line="240" w:lineRule="auto"/>
        <w:ind w:right="0"/>
        <w:rPr>
          <w:rFonts w:cs="Calibri"/>
          <w:color w:val="000000"/>
          <w:shd w:val="clear" w:color="auto" w:fill="FFFFFF"/>
        </w:rPr>
      </w:pPr>
      <w:r w:rsidRPr="004D0166">
        <w:rPr>
          <w:rFonts w:cs="Calibri"/>
          <w:color w:val="000000" w:themeColor="text1"/>
        </w:rPr>
        <w:t xml:space="preserve">Assessment data will be monitored monthly to track learners post-tested more than twice at the same level within a six-month period. Grantees must analyze this data for instructional and program improvements.  </w:t>
      </w:r>
    </w:p>
    <w:p w14:paraId="6C53315C" w14:textId="292494E8" w:rsidR="00C16B1F" w:rsidRPr="004D0166" w:rsidRDefault="6491F5E5" w:rsidP="2D1C7486">
      <w:pPr>
        <w:pStyle w:val="ListParagraph"/>
        <w:widowControl w:val="0"/>
        <w:numPr>
          <w:ilvl w:val="1"/>
          <w:numId w:val="13"/>
        </w:numPr>
        <w:spacing w:after="0" w:line="240" w:lineRule="auto"/>
        <w:ind w:right="0"/>
        <w:rPr>
          <w:rFonts w:cs="Calibri"/>
          <w:color w:val="000000"/>
          <w:shd w:val="clear" w:color="auto" w:fill="FFFFFF"/>
        </w:rPr>
      </w:pPr>
      <w:r w:rsidRPr="004D0166">
        <w:rPr>
          <w:rFonts w:cs="Calibri"/>
          <w:color w:val="000000" w:themeColor="text1"/>
        </w:rPr>
        <w:t xml:space="preserve">Grantees must ensure local processes are in place to allow for re-post-testing for out of range scores during post-testing and that consistent processes are in place for determining if and when learners will be re-post-tested before being continuing with classes. </w:t>
      </w:r>
    </w:p>
    <w:p w14:paraId="0A825379" w14:textId="6CCCC2D2" w:rsidR="00C16B1F" w:rsidRPr="004D0166" w:rsidRDefault="6491F5E5" w:rsidP="2D1C7486">
      <w:pPr>
        <w:pStyle w:val="ListParagraph"/>
        <w:widowControl w:val="0"/>
        <w:numPr>
          <w:ilvl w:val="2"/>
          <w:numId w:val="13"/>
        </w:numPr>
        <w:spacing w:after="0" w:line="240" w:lineRule="auto"/>
        <w:ind w:right="0"/>
        <w:rPr>
          <w:rFonts w:cs="Calibri"/>
          <w:color w:val="000000"/>
          <w:shd w:val="clear" w:color="auto" w:fill="FFFFFF"/>
        </w:rPr>
      </w:pPr>
      <w:r w:rsidRPr="004D0166">
        <w:rPr>
          <w:rFonts w:cs="Calibri"/>
          <w:color w:val="000000" w:themeColor="text1"/>
        </w:rPr>
        <w:t xml:space="preserve">Grantees may request out of range post-test scores be approved to populate an EFL if the test was administered on the level indicated in the test vendor’s manual if they do not plan to re-post-test the learner for a more reliable score. </w:t>
      </w:r>
    </w:p>
    <w:p w14:paraId="2A45CD92" w14:textId="0F764942" w:rsidR="00C16B1F" w:rsidRPr="004D0166" w:rsidRDefault="6491F5E5" w:rsidP="2D1C7486">
      <w:pPr>
        <w:pStyle w:val="ListParagraph"/>
        <w:widowControl w:val="0"/>
        <w:numPr>
          <w:ilvl w:val="3"/>
          <w:numId w:val="13"/>
        </w:numPr>
        <w:spacing w:after="0" w:line="240" w:lineRule="auto"/>
        <w:ind w:right="0"/>
        <w:rPr>
          <w:rFonts w:cs="Calibri"/>
          <w:color w:val="000000"/>
          <w:shd w:val="clear" w:color="auto" w:fill="FFFFFF"/>
        </w:rPr>
      </w:pPr>
      <w:r w:rsidRPr="004D0166">
        <w:rPr>
          <w:rFonts w:cs="Calibri"/>
          <w:color w:val="000000" w:themeColor="text1"/>
        </w:rPr>
        <w:t xml:space="preserve">Grantees must contact the AEI to request approval of out of range post-test scores. </w:t>
      </w:r>
    </w:p>
    <w:p w14:paraId="2A729421" w14:textId="2B114E03" w:rsidR="00C16B1F" w:rsidRPr="004D0166" w:rsidRDefault="7F6B5824" w:rsidP="2D1C7486">
      <w:pPr>
        <w:pStyle w:val="ListParagraph"/>
        <w:widowControl w:val="0"/>
        <w:numPr>
          <w:ilvl w:val="1"/>
          <w:numId w:val="13"/>
        </w:numPr>
        <w:spacing w:after="0" w:line="240" w:lineRule="auto"/>
        <w:ind w:right="0"/>
        <w:rPr>
          <w:rFonts w:cs="Calibri"/>
          <w:color w:val="000000"/>
          <w:shd w:val="clear" w:color="auto" w:fill="FFFFFF"/>
        </w:rPr>
      </w:pPr>
      <w:r w:rsidRPr="004D0166">
        <w:rPr>
          <w:rFonts w:cs="Calibri"/>
          <w:color w:val="000000" w:themeColor="text1"/>
        </w:rPr>
        <w:t xml:space="preserve">Post-tests resulting in an EFL of “Completed ESL Level 6” are valid for attaining a Measurable Skills Gain (MSG) if the learner’s corresponding pre-test level was below “Completed ESL Level 6.” </w:t>
      </w:r>
    </w:p>
    <w:p w14:paraId="6534962B" w14:textId="0027A1E6" w:rsidR="00C16B1F" w:rsidRPr="004D0166" w:rsidRDefault="7F6B5824" w:rsidP="2D1C7486">
      <w:pPr>
        <w:pStyle w:val="ListParagraph"/>
        <w:widowControl w:val="0"/>
        <w:numPr>
          <w:ilvl w:val="2"/>
          <w:numId w:val="13"/>
        </w:numPr>
        <w:spacing w:after="0" w:line="240" w:lineRule="auto"/>
        <w:ind w:right="0"/>
        <w:rPr>
          <w:rFonts w:cs="Calibri"/>
          <w:color w:val="000000"/>
          <w:shd w:val="clear" w:color="auto" w:fill="FFFFFF"/>
        </w:rPr>
      </w:pPr>
      <w:r w:rsidRPr="004D0166">
        <w:rPr>
          <w:rFonts w:cs="Calibri"/>
          <w:color w:val="000000" w:themeColor="text1"/>
        </w:rPr>
        <w:t>In order to continue attending classes in the same subject area after a post-test result of “Completed ESL Level 6” learners must be</w:t>
      </w:r>
      <w:r w:rsidR="5EAF91A3" w:rsidRPr="004D0166">
        <w:rPr>
          <w:rFonts w:cs="Calibri"/>
          <w:color w:val="000000" w:themeColor="text1"/>
        </w:rPr>
        <w:t xml:space="preserve"> tested in either another ESL subject area with a lower EFL or be tested on an assessment </w:t>
      </w:r>
      <w:r w:rsidRPr="004D0166">
        <w:rPr>
          <w:rFonts w:cs="Calibri"/>
          <w:color w:val="000000" w:themeColor="text1"/>
        </w:rPr>
        <w:t xml:space="preserve">approved for tracking ABE EFLs. </w:t>
      </w:r>
    </w:p>
    <w:p w14:paraId="7E00DD88" w14:textId="42A8DC35" w:rsidR="00C16B1F" w:rsidRPr="004D0166" w:rsidRDefault="67CC5DA4" w:rsidP="2D1C7486">
      <w:pPr>
        <w:pStyle w:val="ListParagraph"/>
        <w:widowControl w:val="0"/>
        <w:numPr>
          <w:ilvl w:val="1"/>
          <w:numId w:val="13"/>
        </w:numPr>
        <w:spacing w:after="0" w:line="240" w:lineRule="auto"/>
        <w:ind w:right="0"/>
        <w:rPr>
          <w:rFonts w:cs="Calibri"/>
          <w:color w:val="000000"/>
          <w:shd w:val="clear" w:color="auto" w:fill="FFFFFF"/>
        </w:rPr>
      </w:pPr>
      <w:r w:rsidRPr="004D0166">
        <w:rPr>
          <w:rFonts w:cs="Calibri"/>
          <w:color w:val="000000" w:themeColor="text1"/>
        </w:rPr>
        <w:t>Grantees must ensure that learners pre-tested at ABE L6 in a subject area are not post-tested in that subject area as their pre-test scores indicate no additional need for remediation in that subject area.</w:t>
      </w:r>
    </w:p>
    <w:p w14:paraId="77EDBF8B" w14:textId="26CCEA3E" w:rsidR="00C16B1F" w:rsidRPr="004D0166" w:rsidRDefault="67CC5DA4" w:rsidP="2D1C7486">
      <w:pPr>
        <w:pStyle w:val="ListParagraph"/>
        <w:widowControl w:val="0"/>
        <w:numPr>
          <w:ilvl w:val="2"/>
          <w:numId w:val="13"/>
        </w:numPr>
        <w:spacing w:after="0" w:line="240" w:lineRule="auto"/>
        <w:ind w:right="0"/>
        <w:rPr>
          <w:rFonts w:cs="Calibri"/>
          <w:color w:val="000000"/>
          <w:shd w:val="clear" w:color="auto" w:fill="FFFFFF"/>
        </w:rPr>
      </w:pPr>
      <w:r w:rsidRPr="004D0166">
        <w:rPr>
          <w:rFonts w:cs="Calibri"/>
          <w:color w:val="000000" w:themeColor="text1"/>
        </w:rPr>
        <w:t>Learners with this pre-test score should be working toward a post-test gain in another subject area or they sh</w:t>
      </w:r>
      <w:r w:rsidR="49580416" w:rsidRPr="004D0166">
        <w:rPr>
          <w:rFonts w:cs="Calibri"/>
          <w:color w:val="000000" w:themeColor="text1"/>
        </w:rPr>
        <w:t xml:space="preserve">ould be working toward a non-post-test Measurable Skill Gain. </w:t>
      </w:r>
    </w:p>
    <w:p w14:paraId="6D12B728" w14:textId="60181835" w:rsidR="00C16B1F" w:rsidRPr="004D0166" w:rsidRDefault="7F6B5824" w:rsidP="2D1C7486">
      <w:pPr>
        <w:pStyle w:val="ListParagraph"/>
        <w:widowControl w:val="0"/>
        <w:numPr>
          <w:ilvl w:val="1"/>
          <w:numId w:val="13"/>
        </w:numPr>
        <w:spacing w:after="0" w:line="240" w:lineRule="auto"/>
        <w:ind w:right="0"/>
        <w:rPr>
          <w:rFonts w:cs="Calibri"/>
          <w:color w:val="000000"/>
          <w:shd w:val="clear" w:color="auto" w:fill="FFFFFF"/>
        </w:rPr>
      </w:pPr>
      <w:r w:rsidRPr="004D0166">
        <w:rPr>
          <w:rFonts w:cs="Calibri"/>
          <w:color w:val="000000" w:themeColor="text1"/>
        </w:rPr>
        <w:t xml:space="preserve">For learners eligible to post-test who are not post-tested before separating from the program, grantees must add a comment </w:t>
      </w:r>
      <w:r w:rsidR="110B7C2F" w:rsidRPr="004D0166">
        <w:rPr>
          <w:rFonts w:cs="Calibri"/>
          <w:color w:val="000000" w:themeColor="text1"/>
        </w:rPr>
        <w:t xml:space="preserve">“Missing post-test error comment” </w:t>
      </w:r>
      <w:r w:rsidRPr="004D0166">
        <w:rPr>
          <w:rFonts w:cs="Calibri"/>
          <w:color w:val="000000" w:themeColor="text1"/>
        </w:rPr>
        <w:t xml:space="preserve">in the learner record explaining why the eligible learner could not be post-tested before exiting. </w:t>
      </w:r>
    </w:p>
    <w:p w14:paraId="302576FF" w14:textId="17959C8B" w:rsidR="00C16B1F" w:rsidRPr="004D0166" w:rsidRDefault="7F6B5824" w:rsidP="2D1C7486">
      <w:pPr>
        <w:pStyle w:val="ListParagraph"/>
        <w:widowControl w:val="0"/>
        <w:numPr>
          <w:ilvl w:val="2"/>
          <w:numId w:val="13"/>
        </w:numPr>
        <w:spacing w:after="0" w:line="240" w:lineRule="auto"/>
        <w:ind w:right="0"/>
        <w:rPr>
          <w:rFonts w:cs="Calibri"/>
          <w:color w:val="000000"/>
          <w:shd w:val="clear" w:color="auto" w:fill="FFFFFF"/>
        </w:rPr>
      </w:pPr>
      <w:r w:rsidRPr="004D0166">
        <w:rPr>
          <w:rFonts w:cs="Calibri"/>
          <w:color w:val="000000" w:themeColor="text1"/>
        </w:rPr>
        <w:t>The grantee will analyze these comments no less than annually to design and implement support for learners and program improvements.</w:t>
      </w:r>
    </w:p>
    <w:p w14:paraId="14A24A9A" w14:textId="07389C3E" w:rsidR="00C16B1F" w:rsidRPr="004D0166" w:rsidRDefault="7F6B5824" w:rsidP="2D1C7486">
      <w:pPr>
        <w:pStyle w:val="ListParagraph"/>
        <w:widowControl w:val="0"/>
        <w:numPr>
          <w:ilvl w:val="0"/>
          <w:numId w:val="13"/>
        </w:numPr>
        <w:spacing w:after="0" w:line="240" w:lineRule="auto"/>
        <w:ind w:right="0"/>
        <w:rPr>
          <w:rFonts w:cs="Calibri"/>
          <w:color w:val="000000"/>
          <w:shd w:val="clear" w:color="auto" w:fill="FFFFFF"/>
        </w:rPr>
      </w:pPr>
      <w:r w:rsidRPr="004D0166">
        <w:rPr>
          <w:rFonts w:cs="Calibri"/>
          <w:color w:val="000000" w:themeColor="text1"/>
        </w:rPr>
        <w:t xml:space="preserve">Grantees must ensure local processes are in place for sharing NRS assessment scores and results with instructional staff and that scores are used for instructional planning. Grantees are encouraged to discuss score results and instructional planning with learners to support them in goal setting.  </w:t>
      </w:r>
    </w:p>
    <w:p w14:paraId="40E01ECC" w14:textId="59C2AFE5" w:rsidR="00C16B1F" w:rsidRPr="004D0166" w:rsidRDefault="1538DEBA" w:rsidP="2D1C7486">
      <w:pPr>
        <w:pStyle w:val="ListParagraph"/>
        <w:widowControl w:val="0"/>
        <w:numPr>
          <w:ilvl w:val="0"/>
          <w:numId w:val="13"/>
        </w:numPr>
        <w:spacing w:after="0" w:line="240" w:lineRule="auto"/>
        <w:ind w:right="0"/>
        <w:rPr>
          <w:rFonts w:cs="Calibri"/>
          <w:color w:val="000000"/>
          <w:shd w:val="clear" w:color="auto" w:fill="FFFFFF"/>
        </w:rPr>
      </w:pPr>
      <w:r w:rsidRPr="004D0166">
        <w:rPr>
          <w:rFonts w:cs="Calibri"/>
          <w:color w:val="000000" w:themeColor="text1"/>
        </w:rPr>
        <w:t xml:space="preserve">Grantees must analyze assessment administration and score data no less than quarterly for instructional and program improvements. The grantee must ensure that, no less than quarterly, LACES data is reviewed to determine whether the grant program is on track to meet or exceed post-testing and Measurable Skill Gain targets.    </w:t>
      </w:r>
    </w:p>
    <w:p w14:paraId="59935FD5" w14:textId="0E3DEEE1" w:rsidR="00C16B1F" w:rsidRPr="004D0166" w:rsidRDefault="5F7762EA" w:rsidP="2D1C7486">
      <w:pPr>
        <w:pStyle w:val="ListParagraph"/>
        <w:widowControl w:val="0"/>
        <w:numPr>
          <w:ilvl w:val="0"/>
          <w:numId w:val="13"/>
        </w:numPr>
        <w:spacing w:after="0" w:line="240" w:lineRule="auto"/>
        <w:ind w:right="0"/>
        <w:rPr>
          <w:rFonts w:cs="Calibri"/>
          <w:color w:val="000000"/>
          <w:shd w:val="clear" w:color="auto" w:fill="FFFFFF"/>
        </w:rPr>
      </w:pPr>
      <w:r w:rsidRPr="004D0166">
        <w:t xml:space="preserve">All tests administered with accommodations that require documentation from a medical professional must be recorded in LACES as either an “Accommodations Documentation” document or a “Testing Accommodations Comment.” </w:t>
      </w:r>
    </w:p>
    <w:p w14:paraId="7B84D73A" w14:textId="3AAE7DBA" w:rsidR="00C16B1F" w:rsidRPr="004D0166" w:rsidRDefault="5F7762EA" w:rsidP="2D1C7486">
      <w:pPr>
        <w:pStyle w:val="ListParagraph"/>
        <w:widowControl w:val="0"/>
        <w:numPr>
          <w:ilvl w:val="1"/>
          <w:numId w:val="13"/>
        </w:numPr>
        <w:spacing w:after="0" w:line="240" w:lineRule="auto"/>
        <w:ind w:right="0"/>
        <w:rPr>
          <w:rFonts w:cs="Calibri"/>
          <w:color w:val="000000"/>
          <w:shd w:val="clear" w:color="auto" w:fill="FFFFFF"/>
        </w:rPr>
      </w:pPr>
      <w:r w:rsidRPr="004D0166">
        <w:t>Sensitive data may be redacted from these comments/documents but information about the accommodation approved and provided to the learner during the testing session must be included.</w:t>
      </w:r>
      <w:r w:rsidRPr="004D0166">
        <w:rPr>
          <w:rFonts w:cs="Calibri"/>
          <w:color w:val="000000" w:themeColor="text1"/>
        </w:rPr>
        <w:t xml:space="preserve"> </w:t>
      </w:r>
    </w:p>
    <w:p w14:paraId="6D526C71" w14:textId="0DD27EB2" w:rsidR="00C16B1F" w:rsidRPr="004D0166" w:rsidRDefault="1538DEBA" w:rsidP="2D1C7486">
      <w:pPr>
        <w:pStyle w:val="ListParagraph"/>
        <w:widowControl w:val="0"/>
        <w:numPr>
          <w:ilvl w:val="0"/>
          <w:numId w:val="13"/>
        </w:numPr>
        <w:spacing w:after="0" w:line="240" w:lineRule="auto"/>
        <w:ind w:right="0"/>
        <w:rPr>
          <w:rFonts w:cs="Calibri"/>
          <w:color w:val="000000"/>
          <w:shd w:val="clear" w:color="auto" w:fill="FFFFFF"/>
        </w:rPr>
      </w:pPr>
      <w:r w:rsidRPr="004D0166">
        <w:rPr>
          <w:rFonts w:cs="Calibri"/>
          <w:color w:val="000000" w:themeColor="text1"/>
        </w:rPr>
        <w:t xml:space="preserve">For assessment data entry errors requiring a test deletion, the grantee must ensure that an email request is sent to the AEI to request a test deletion. Before requesting a test deletion, the grantee must ensure the corrected assessment record has been entered into LACES (if applicable). The email request must include:  </w:t>
      </w:r>
    </w:p>
    <w:p w14:paraId="74398841" w14:textId="1ED2ACE0" w:rsidR="00C16B1F" w:rsidRPr="004D0166" w:rsidRDefault="1538DEBA" w:rsidP="2D1C7486">
      <w:pPr>
        <w:pStyle w:val="ListParagraph"/>
        <w:widowControl w:val="0"/>
        <w:numPr>
          <w:ilvl w:val="1"/>
          <w:numId w:val="13"/>
        </w:numPr>
        <w:spacing w:before="160" w:after="0" w:line="240" w:lineRule="auto"/>
        <w:ind w:right="0"/>
        <w:rPr>
          <w:rFonts w:eastAsia="Times New Roman" w:cs="Calibri"/>
          <w:shd w:val="clear" w:color="auto" w:fill="FFFFFF"/>
        </w:rPr>
      </w:pPr>
      <w:r w:rsidRPr="004D0166">
        <w:rPr>
          <w:rFonts w:eastAsia="Times New Roman" w:cs="Calibri"/>
        </w:rPr>
        <w:t>Student ID</w:t>
      </w:r>
    </w:p>
    <w:p w14:paraId="4E542B09" w14:textId="77777777" w:rsidR="00C16B1F" w:rsidRPr="004D0166" w:rsidRDefault="1538DEBA" w:rsidP="2D1C7486">
      <w:pPr>
        <w:pStyle w:val="ListParagraph"/>
        <w:widowControl w:val="0"/>
        <w:numPr>
          <w:ilvl w:val="1"/>
          <w:numId w:val="13"/>
        </w:numPr>
        <w:spacing w:after="0" w:line="240" w:lineRule="auto"/>
        <w:ind w:right="0"/>
        <w:rPr>
          <w:rFonts w:eastAsia="Times New Roman" w:cs="Calibri"/>
          <w:shd w:val="clear" w:color="auto" w:fill="FFFFFF"/>
        </w:rPr>
      </w:pPr>
      <w:r w:rsidRPr="004D0166">
        <w:rPr>
          <w:rFonts w:eastAsia="Times New Roman" w:cs="Calibri"/>
        </w:rPr>
        <w:t xml:space="preserve">Test Name (including form, </w:t>
      </w:r>
      <w:proofErr w:type="gramStart"/>
      <w:r w:rsidRPr="004D0166">
        <w:rPr>
          <w:rFonts w:eastAsia="Times New Roman" w:cs="Calibri"/>
        </w:rPr>
        <w:t>level</w:t>
      </w:r>
      <w:proofErr w:type="gramEnd"/>
      <w:r w:rsidRPr="004D0166">
        <w:rPr>
          <w:rFonts w:eastAsia="Times New Roman" w:cs="Calibri"/>
        </w:rPr>
        <w:t xml:space="preserve"> and subject area)</w:t>
      </w:r>
    </w:p>
    <w:p w14:paraId="083D027E" w14:textId="77777777" w:rsidR="00C16B1F" w:rsidRPr="004D0166" w:rsidRDefault="1538DEBA" w:rsidP="2D1C7486">
      <w:pPr>
        <w:pStyle w:val="ListParagraph"/>
        <w:widowControl w:val="0"/>
        <w:numPr>
          <w:ilvl w:val="1"/>
          <w:numId w:val="13"/>
        </w:numPr>
        <w:spacing w:after="0" w:line="240" w:lineRule="auto"/>
        <w:ind w:right="0"/>
        <w:rPr>
          <w:rFonts w:eastAsia="Times New Roman" w:cs="Calibri"/>
          <w:shd w:val="clear" w:color="auto" w:fill="FFFFFF"/>
        </w:rPr>
      </w:pPr>
      <w:r w:rsidRPr="004D0166">
        <w:rPr>
          <w:rFonts w:eastAsia="Times New Roman" w:cs="Calibri"/>
        </w:rPr>
        <w:t>Test scale score</w:t>
      </w:r>
    </w:p>
    <w:p w14:paraId="36154803" w14:textId="77777777" w:rsidR="00C16B1F" w:rsidRPr="004D0166" w:rsidRDefault="1538DEBA" w:rsidP="2D1C7486">
      <w:pPr>
        <w:pStyle w:val="ListParagraph"/>
        <w:widowControl w:val="0"/>
        <w:numPr>
          <w:ilvl w:val="1"/>
          <w:numId w:val="13"/>
        </w:numPr>
        <w:spacing w:after="0" w:line="240" w:lineRule="auto"/>
        <w:ind w:right="0"/>
        <w:rPr>
          <w:rFonts w:eastAsia="Times New Roman" w:cs="Calibri"/>
          <w:shd w:val="clear" w:color="auto" w:fill="FFFFFF"/>
        </w:rPr>
      </w:pPr>
      <w:r w:rsidRPr="004D0166">
        <w:rPr>
          <w:rFonts w:eastAsia="Times New Roman" w:cs="Calibri"/>
        </w:rPr>
        <w:t>Test administration date (as entered in LACES)</w:t>
      </w:r>
    </w:p>
    <w:p w14:paraId="021F1198" w14:textId="77777777" w:rsidR="00C16B1F" w:rsidRPr="004D0166" w:rsidRDefault="1538DEBA" w:rsidP="2D1C7486">
      <w:pPr>
        <w:pStyle w:val="ListParagraph"/>
        <w:widowControl w:val="0"/>
        <w:numPr>
          <w:ilvl w:val="1"/>
          <w:numId w:val="13"/>
        </w:numPr>
        <w:spacing w:after="0" w:line="240" w:lineRule="auto"/>
        <w:ind w:right="0"/>
        <w:rPr>
          <w:rFonts w:eastAsia="Times New Roman" w:cs="Calibri"/>
          <w:shd w:val="clear" w:color="auto" w:fill="FFFFFF"/>
        </w:rPr>
      </w:pPr>
      <w:r w:rsidRPr="004D0166">
        <w:rPr>
          <w:rFonts w:eastAsia="Times New Roman" w:cs="Calibri"/>
        </w:rPr>
        <w:t>A brief description of the data entry error</w:t>
      </w:r>
    </w:p>
    <w:p w14:paraId="5DE81187" w14:textId="1779D61A" w:rsidR="00C16B1F" w:rsidRPr="004D0166" w:rsidRDefault="1538DEBA" w:rsidP="2D1C7486">
      <w:pPr>
        <w:pStyle w:val="ListParagraph"/>
        <w:widowControl w:val="0"/>
        <w:numPr>
          <w:ilvl w:val="1"/>
          <w:numId w:val="13"/>
        </w:numPr>
        <w:spacing w:after="0" w:line="240" w:lineRule="auto"/>
        <w:ind w:right="0"/>
        <w:rPr>
          <w:rFonts w:eastAsia="Times New Roman" w:cs="Calibri"/>
          <w:shd w:val="clear" w:color="auto" w:fill="FFFFFF"/>
        </w:rPr>
      </w:pPr>
      <w:r w:rsidRPr="004D0166">
        <w:rPr>
          <w:rFonts w:eastAsia="Times New Roman" w:cs="Calibri"/>
        </w:rPr>
        <w:t>Rationale for why the assessment needs to be deleted</w:t>
      </w:r>
    </w:p>
    <w:p w14:paraId="63D86A99" w14:textId="504215F8" w:rsidR="00C16B1F" w:rsidRPr="004D0166" w:rsidRDefault="616A4160" w:rsidP="2D1C7486">
      <w:pPr>
        <w:pStyle w:val="ListParagraph"/>
        <w:widowControl w:val="0"/>
        <w:numPr>
          <w:ilvl w:val="0"/>
          <w:numId w:val="13"/>
        </w:numPr>
        <w:spacing w:after="0" w:line="240" w:lineRule="auto"/>
        <w:ind w:right="0"/>
        <w:outlineLvl w:val="2"/>
        <w:rPr>
          <w:rFonts w:cs="Calibri"/>
          <w:color w:val="000000" w:themeColor="text1"/>
        </w:rPr>
      </w:pPr>
      <w:r w:rsidRPr="004D0166">
        <w:rPr>
          <w:rFonts w:cs="Calibri"/>
          <w:color w:val="000000"/>
          <w:shd w:val="clear" w:color="auto" w:fill="FFFFFF"/>
        </w:rPr>
        <w:t>Alternative placement</w:t>
      </w:r>
      <w:r w:rsidR="02D303C3" w:rsidRPr="004D0166">
        <w:rPr>
          <w:rFonts w:cs="Calibri"/>
          <w:color w:val="000000"/>
          <w:shd w:val="clear" w:color="auto" w:fill="FFFFFF"/>
        </w:rPr>
        <w:t>:</w:t>
      </w:r>
    </w:p>
    <w:p w14:paraId="48662F33" w14:textId="2F5BBAF6" w:rsidR="00C16B1F" w:rsidRPr="004D0166" w:rsidRDefault="6E5AB56D" w:rsidP="2D1C7486">
      <w:pPr>
        <w:pStyle w:val="ListParagraph"/>
        <w:widowControl w:val="0"/>
        <w:numPr>
          <w:ilvl w:val="1"/>
          <w:numId w:val="13"/>
        </w:numPr>
        <w:spacing w:after="0" w:line="240" w:lineRule="auto"/>
        <w:ind w:right="0"/>
        <w:outlineLvl w:val="2"/>
        <w:rPr>
          <w:rFonts w:cs="Calibri"/>
          <w:color w:val="000000" w:themeColor="text1"/>
        </w:rPr>
      </w:pPr>
      <w:r w:rsidRPr="004D0166">
        <w:rPr>
          <w:rFonts w:cs="Calibri"/>
          <w:color w:val="000000"/>
          <w:shd w:val="clear" w:color="auto" w:fill="FFFFFF"/>
        </w:rPr>
        <w:t>Learners enrolling in fast track or boot camp program</w:t>
      </w:r>
      <w:r w:rsidR="0FFB3DA1" w:rsidRPr="004D0166">
        <w:rPr>
          <w:rFonts w:cs="Calibri"/>
          <w:color w:val="000000"/>
          <w:shd w:val="clear" w:color="auto" w:fill="FFFFFF"/>
        </w:rPr>
        <w:t>ming</w:t>
      </w:r>
      <w:r w:rsidRPr="004D0166">
        <w:rPr>
          <w:rFonts w:cs="Calibri"/>
          <w:color w:val="000000"/>
          <w:shd w:val="clear" w:color="auto" w:fill="FFFFFF"/>
        </w:rPr>
        <w:t xml:space="preserve"> focused on High School Equivalency test preparation may</w:t>
      </w:r>
      <w:r w:rsidR="2CD209CF" w:rsidRPr="004D0166">
        <w:rPr>
          <w:rFonts w:cs="Calibri"/>
          <w:color w:val="000000"/>
          <w:shd w:val="clear" w:color="auto" w:fill="FFFFFF"/>
        </w:rPr>
        <w:t xml:space="preserve"> be</w:t>
      </w:r>
      <w:r w:rsidRPr="004D0166">
        <w:rPr>
          <w:rFonts w:cs="Calibri"/>
          <w:color w:val="000000"/>
          <w:shd w:val="clear" w:color="auto" w:fill="FFFFFF"/>
        </w:rPr>
        <w:t xml:space="preserve"> administer</w:t>
      </w:r>
      <w:r w:rsidR="5512996C" w:rsidRPr="004D0166">
        <w:rPr>
          <w:rFonts w:cs="Calibri"/>
          <w:color w:val="000000"/>
          <w:shd w:val="clear" w:color="auto" w:fill="FFFFFF"/>
        </w:rPr>
        <w:t>ed</w:t>
      </w:r>
      <w:r w:rsidRPr="004D0166">
        <w:rPr>
          <w:rFonts w:cs="Calibri"/>
          <w:color w:val="000000"/>
          <w:shd w:val="clear" w:color="auto" w:fill="FFFFFF"/>
        </w:rPr>
        <w:t xml:space="preserve"> </w:t>
      </w:r>
      <w:r w:rsidR="2F70CE2F" w:rsidRPr="004D0166">
        <w:rPr>
          <w:rFonts w:cs="Calibri"/>
          <w:color w:val="000000"/>
          <w:shd w:val="clear" w:color="auto" w:fill="FFFFFF"/>
        </w:rPr>
        <w:t xml:space="preserve">the HSE test publisher’s official practice tests for class placement instead of an NRS assessment. </w:t>
      </w:r>
    </w:p>
    <w:p w14:paraId="12544DE7" w14:textId="504215F8" w:rsidR="00C16B1F" w:rsidRPr="004D0166" w:rsidRDefault="2F70CE2F" w:rsidP="2D1C7486">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shd w:val="clear" w:color="auto" w:fill="FFFFFF"/>
        </w:rPr>
        <w:t xml:space="preserve">This option should only be used when the length of the HSE class prevents learners from accumulating adequate hours to become NRS </w:t>
      </w:r>
      <w:r w:rsidR="6BA47FD0" w:rsidRPr="004D0166">
        <w:rPr>
          <w:rFonts w:cs="Calibri"/>
          <w:color w:val="000000" w:themeColor="text1"/>
        </w:rPr>
        <w:t>post-</w:t>
      </w:r>
      <w:r w:rsidR="6BA47FD0" w:rsidRPr="004D0166">
        <w:rPr>
          <w:rFonts w:cs="Calibri"/>
          <w:color w:val="000000"/>
          <w:shd w:val="clear" w:color="auto" w:fill="FFFFFF"/>
        </w:rPr>
        <w:t>test</w:t>
      </w:r>
      <w:r w:rsidR="6BF91A94" w:rsidRPr="004D0166">
        <w:rPr>
          <w:rFonts w:cs="Calibri"/>
          <w:color w:val="000000"/>
          <w:shd w:val="clear" w:color="auto" w:fill="FFFFFF"/>
        </w:rPr>
        <w:t xml:space="preserve"> </w:t>
      </w:r>
      <w:r w:rsidR="6BF91A94" w:rsidRPr="004D0166">
        <w:rPr>
          <w:rFonts w:cs="Calibri"/>
          <w:color w:val="000000" w:themeColor="text1"/>
        </w:rPr>
        <w:t>eligible</w:t>
      </w:r>
      <w:r w:rsidR="623F3FEC" w:rsidRPr="004D0166">
        <w:rPr>
          <w:rFonts w:cs="Calibri"/>
          <w:color w:val="000000"/>
          <w:shd w:val="clear" w:color="auto" w:fill="FFFFFF"/>
        </w:rPr>
        <w:t xml:space="preserve">. </w:t>
      </w:r>
    </w:p>
    <w:p w14:paraId="0690AF10" w14:textId="55701F75" w:rsidR="00C16B1F" w:rsidRPr="004D0166" w:rsidRDefault="623F3FEC" w:rsidP="2D1C7486">
      <w:pPr>
        <w:pStyle w:val="ListParagraph"/>
        <w:widowControl w:val="0"/>
        <w:numPr>
          <w:ilvl w:val="2"/>
          <w:numId w:val="13"/>
        </w:numPr>
        <w:spacing w:after="0" w:line="240" w:lineRule="auto"/>
        <w:ind w:right="0"/>
        <w:outlineLvl w:val="2"/>
      </w:pPr>
      <w:r w:rsidRPr="004D0166">
        <w:rPr>
          <w:rFonts w:cs="Calibri"/>
          <w:color w:val="000000" w:themeColor="text1"/>
        </w:rPr>
        <w:t xml:space="preserve">Official practice test scores may be reported in LACES but are not required. Grantees will follow steps for alternative placement in LACES. </w:t>
      </w:r>
    </w:p>
    <w:p w14:paraId="62ABF263" w14:textId="0688C80F" w:rsidR="00C16B1F" w:rsidRPr="004D0166" w:rsidRDefault="4B0D2CF1" w:rsidP="2D1C7486">
      <w:pPr>
        <w:pStyle w:val="ListParagraph"/>
        <w:widowControl w:val="0"/>
        <w:numPr>
          <w:ilvl w:val="3"/>
          <w:numId w:val="13"/>
        </w:numPr>
        <w:spacing w:after="0" w:line="240" w:lineRule="auto"/>
        <w:ind w:right="0"/>
        <w:outlineLvl w:val="2"/>
        <w:rPr>
          <w:rFonts w:cs="Calibri"/>
          <w:color w:val="000000" w:themeColor="text1"/>
        </w:rPr>
      </w:pPr>
      <w:r w:rsidRPr="004D0166">
        <w:rPr>
          <w:rFonts w:cs="Calibri"/>
          <w:color w:val="000000" w:themeColor="text1"/>
        </w:rPr>
        <w:t>Contact AEI to have these tests added to the menu of “NRS Not Approved” assessments in LACES.</w:t>
      </w:r>
    </w:p>
    <w:p w14:paraId="0541C9A3" w14:textId="3CB681FD" w:rsidR="00C16B1F" w:rsidRPr="004D0166" w:rsidRDefault="4B0D2CF1" w:rsidP="2D1C7486">
      <w:pPr>
        <w:pStyle w:val="ListParagraph"/>
        <w:widowControl w:val="0"/>
        <w:numPr>
          <w:ilvl w:val="2"/>
          <w:numId w:val="13"/>
        </w:numPr>
        <w:spacing w:after="0" w:line="240" w:lineRule="auto"/>
        <w:ind w:right="0"/>
        <w:outlineLvl w:val="2"/>
      </w:pPr>
      <w:r w:rsidRPr="004D0166">
        <w:t xml:space="preserve">All traditional high school diplomas (also called “Secondary School Credential/Diploma”) earned must be reported in LACES as an “Other” document in order to be included for the secondary diploma or equivalent MSG. This does not include secondary equivalent diplomas earned by taking a high school equivalency test (GED or </w:t>
      </w:r>
      <w:proofErr w:type="spellStart"/>
      <w:r w:rsidRPr="004D0166">
        <w:t>HiSET</w:t>
      </w:r>
      <w:proofErr w:type="spellEnd"/>
      <w:r w:rsidRPr="004D0166">
        <w:t xml:space="preserve"> tests) which are ingested into LACES from DiplomaSender.</w:t>
      </w:r>
    </w:p>
    <w:p w14:paraId="01649CD7" w14:textId="004BF02B" w:rsidR="00C16B1F" w:rsidRPr="004D0166" w:rsidRDefault="623F3FEC" w:rsidP="2D1C7486">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Learners placed using HSE test publisher’s official practice tests must have an “Obtain HSE” goal set in their record in LACES.</w:t>
      </w:r>
    </w:p>
    <w:p w14:paraId="77552D5A" w14:textId="6944D3E1" w:rsidR="00C16B1F" w:rsidRPr="004D0166" w:rsidRDefault="623F3FEC" w:rsidP="2D1C7486">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 xml:space="preserve">Learners placed using an HSE test publisher’s official practice tests must be enrolled in </w:t>
      </w:r>
      <w:r w:rsidR="334F94E8" w:rsidRPr="004D0166">
        <w:rPr>
          <w:rFonts w:cs="Calibri"/>
          <w:color w:val="000000" w:themeColor="text1"/>
        </w:rPr>
        <w:t>a workshop</w:t>
      </w:r>
      <w:r w:rsidR="4EA75330" w:rsidRPr="004D0166">
        <w:rPr>
          <w:rFonts w:cs="Calibri"/>
          <w:color w:val="000000" w:themeColor="text1"/>
        </w:rPr>
        <w:t xml:space="preserve"> </w:t>
      </w:r>
      <w:r w:rsidRPr="004D0166">
        <w:rPr>
          <w:rFonts w:cs="Calibri"/>
          <w:color w:val="000000" w:themeColor="text1"/>
        </w:rPr>
        <w:t xml:space="preserve">in LACES with the </w:t>
      </w:r>
      <w:r w:rsidR="764C946D" w:rsidRPr="004D0166">
        <w:rPr>
          <w:rFonts w:cs="Calibri"/>
          <w:color w:val="000000" w:themeColor="text1"/>
        </w:rPr>
        <w:t xml:space="preserve">workshop </w:t>
      </w:r>
      <w:r w:rsidR="59C981BE" w:rsidRPr="004D0166">
        <w:rPr>
          <w:rFonts w:cs="Calibri"/>
          <w:color w:val="000000" w:themeColor="text1"/>
        </w:rPr>
        <w:t xml:space="preserve">type </w:t>
      </w:r>
      <w:r w:rsidRPr="004D0166">
        <w:rPr>
          <w:rFonts w:cs="Calibri"/>
          <w:color w:val="000000" w:themeColor="text1"/>
        </w:rPr>
        <w:t xml:space="preserve">of “AEFLA HSE Preparation.” </w:t>
      </w:r>
    </w:p>
    <w:p w14:paraId="3E9B923D" w14:textId="708D5914" w:rsidR="00C16B1F" w:rsidRPr="004D0166" w:rsidRDefault="623F3FEC" w:rsidP="2D1C7486">
      <w:pPr>
        <w:pStyle w:val="ListParagraph"/>
        <w:widowControl w:val="0"/>
        <w:numPr>
          <w:ilvl w:val="1"/>
          <w:numId w:val="13"/>
        </w:numPr>
        <w:spacing w:after="0" w:line="240" w:lineRule="auto"/>
        <w:ind w:right="0"/>
        <w:outlineLvl w:val="2"/>
        <w:rPr>
          <w:rFonts w:cs="Calibri"/>
          <w:color w:val="000000" w:themeColor="text1"/>
        </w:rPr>
      </w:pPr>
      <w:r w:rsidRPr="004D0166">
        <w:rPr>
          <w:rFonts w:cs="Calibri"/>
          <w:color w:val="000000" w:themeColor="text1"/>
        </w:rPr>
        <w:t>L</w:t>
      </w:r>
      <w:r w:rsidR="63FEE0BD" w:rsidRPr="004D0166">
        <w:rPr>
          <w:rFonts w:cs="Calibri"/>
          <w:color w:val="000000" w:themeColor="text1"/>
        </w:rPr>
        <w:t xml:space="preserve">earners enrolling in Workplace Literacy programming designed for an employer, where the program includes an employer-based pre-test that has been approved by AEI may </w:t>
      </w:r>
      <w:r w:rsidR="4A452F77" w:rsidRPr="004D0166">
        <w:rPr>
          <w:rFonts w:cs="Calibri"/>
          <w:color w:val="000000" w:themeColor="text1"/>
        </w:rPr>
        <w:t xml:space="preserve">be </w:t>
      </w:r>
      <w:r w:rsidR="63FEE0BD" w:rsidRPr="004D0166">
        <w:rPr>
          <w:rFonts w:cs="Calibri"/>
          <w:color w:val="000000" w:themeColor="text1"/>
        </w:rPr>
        <w:t>place</w:t>
      </w:r>
      <w:r w:rsidR="1C391A11" w:rsidRPr="004D0166">
        <w:rPr>
          <w:rFonts w:cs="Calibri"/>
          <w:color w:val="000000" w:themeColor="text1"/>
        </w:rPr>
        <w:t>d</w:t>
      </w:r>
      <w:r w:rsidR="63FEE0BD" w:rsidRPr="004D0166">
        <w:rPr>
          <w:rFonts w:cs="Calibri"/>
          <w:color w:val="000000" w:themeColor="text1"/>
        </w:rPr>
        <w:t xml:space="preserve"> </w:t>
      </w:r>
      <w:r w:rsidR="1DD5F40F" w:rsidRPr="004D0166">
        <w:rPr>
          <w:rFonts w:cs="Calibri"/>
          <w:color w:val="000000" w:themeColor="text1"/>
        </w:rPr>
        <w:t xml:space="preserve">using </w:t>
      </w:r>
      <w:r w:rsidR="583A1839" w:rsidRPr="004D0166">
        <w:rPr>
          <w:rFonts w:cs="Calibri"/>
          <w:color w:val="000000" w:themeColor="text1"/>
        </w:rPr>
        <w:t>the employer’s pre-test instead of an NRS assessment</w:t>
      </w:r>
      <w:r w:rsidR="2E9943F7" w:rsidRPr="004D0166">
        <w:rPr>
          <w:rFonts w:cs="Calibri"/>
          <w:color w:val="000000" w:themeColor="text1"/>
        </w:rPr>
        <w:t>, which may include the WorkKeys assessments.</w:t>
      </w:r>
    </w:p>
    <w:p w14:paraId="420C0CC5" w14:textId="6B11A791" w:rsidR="00C16B1F" w:rsidRPr="004D0166" w:rsidRDefault="583A1839" w:rsidP="2D1C7486">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 xml:space="preserve">This option should only be used in Workplace Literacy programming where NRS testing is not taking place. </w:t>
      </w:r>
    </w:p>
    <w:p w14:paraId="1ADF1B57" w14:textId="1D220E58" w:rsidR="00C16B1F" w:rsidRPr="004D0166" w:rsidRDefault="641BFCDD" w:rsidP="2D1C7486">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 xml:space="preserve">The employer’s pre-test scores may be reported in LACES but are not required. </w:t>
      </w:r>
    </w:p>
    <w:p w14:paraId="1712FA4E" w14:textId="4FA4AD03" w:rsidR="00C16B1F" w:rsidRPr="004D0166" w:rsidRDefault="641BFCDD" w:rsidP="2D1C7486">
      <w:pPr>
        <w:pStyle w:val="ListParagraph"/>
        <w:widowControl w:val="0"/>
        <w:numPr>
          <w:ilvl w:val="3"/>
          <w:numId w:val="13"/>
        </w:numPr>
        <w:spacing w:after="0" w:line="240" w:lineRule="auto"/>
        <w:ind w:right="0"/>
        <w:outlineLvl w:val="2"/>
      </w:pPr>
      <w:r w:rsidRPr="004D0166">
        <w:rPr>
          <w:rFonts w:cs="Calibri"/>
          <w:color w:val="000000" w:themeColor="text1"/>
        </w:rPr>
        <w:t>Contact AEI to have these tests added to the menu of “NRS Not Approved” assessments in LACES.</w:t>
      </w:r>
    </w:p>
    <w:p w14:paraId="1860B5B3" w14:textId="3E3DA4B4" w:rsidR="00C16B1F" w:rsidRPr="004D0166" w:rsidRDefault="6078051C" w:rsidP="2D1C7486">
      <w:pPr>
        <w:pStyle w:val="ListParagraph"/>
        <w:widowControl w:val="0"/>
        <w:numPr>
          <w:ilvl w:val="2"/>
          <w:numId w:val="13"/>
        </w:numPr>
        <w:spacing w:after="0" w:line="240" w:lineRule="auto"/>
        <w:ind w:right="0"/>
        <w:outlineLvl w:val="2"/>
      </w:pPr>
      <w:r w:rsidRPr="004D0166">
        <w:t>All Workplace Literacy credential attainment, passing a technical or occupational skills exam, transcript or report card, and progress toward milestone MSGs must be documented in LACES.</w:t>
      </w:r>
    </w:p>
    <w:p w14:paraId="018CD3C9" w14:textId="79443421" w:rsidR="00C16B1F" w:rsidRPr="004D0166" w:rsidRDefault="6078051C" w:rsidP="2D1C7486">
      <w:pPr>
        <w:pStyle w:val="ListParagraph"/>
        <w:widowControl w:val="0"/>
        <w:numPr>
          <w:ilvl w:val="3"/>
          <w:numId w:val="13"/>
        </w:numPr>
        <w:spacing w:after="0" w:line="240" w:lineRule="auto"/>
        <w:ind w:right="0"/>
        <w:outlineLvl w:val="2"/>
      </w:pPr>
      <w:r w:rsidRPr="004D0166">
        <w:t xml:space="preserve">Documentation of these outcomes must be reported with the corresponding Workplace Literacy MSG document type in LACES. </w:t>
      </w:r>
    </w:p>
    <w:p w14:paraId="7CBB4808" w14:textId="3B2F7AE5" w:rsidR="00C16B1F" w:rsidRPr="004D0166" w:rsidRDefault="641BFCDD" w:rsidP="2D1C7486">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Learners placed using an employer’s pre-test for Workplace Literacy must have either an “Earn post-secondary or industry recognized credential (IET &amp; Workplace Literacy)” or “</w:t>
      </w:r>
      <w:r w:rsidRPr="004D0166">
        <w:t>Achieve work-based project learning goal (Workplace Literacy)” goal reported in LACES.</w:t>
      </w:r>
    </w:p>
    <w:p w14:paraId="70C3C64E" w14:textId="77016063" w:rsidR="00C16B1F" w:rsidRPr="004D0166" w:rsidRDefault="641BFCDD" w:rsidP="2D1C7486">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 xml:space="preserve">Learners placed using an employer’s pre-test for Workplace Literacy must be enrolled in </w:t>
      </w:r>
      <w:r w:rsidR="102BF325" w:rsidRPr="004D0166">
        <w:rPr>
          <w:rFonts w:cs="Calibri"/>
          <w:color w:val="000000" w:themeColor="text1"/>
        </w:rPr>
        <w:t>a workshop</w:t>
      </w:r>
      <w:r w:rsidRPr="004D0166">
        <w:rPr>
          <w:rFonts w:cs="Calibri"/>
          <w:color w:val="000000" w:themeColor="text1"/>
        </w:rPr>
        <w:t xml:space="preserve"> record in LACES with the </w:t>
      </w:r>
      <w:r w:rsidR="4887CF0D" w:rsidRPr="004D0166">
        <w:rPr>
          <w:rFonts w:cs="Calibri"/>
          <w:color w:val="000000" w:themeColor="text1"/>
        </w:rPr>
        <w:t>workshop</w:t>
      </w:r>
      <w:r w:rsidRPr="004D0166">
        <w:rPr>
          <w:rFonts w:cs="Calibri"/>
          <w:color w:val="000000" w:themeColor="text1"/>
        </w:rPr>
        <w:t xml:space="preserve"> type of “AEFLA Workplace Literacy.”</w:t>
      </w:r>
    </w:p>
    <w:p w14:paraId="4D1ADCDE" w14:textId="08174D83" w:rsidR="00C16B1F" w:rsidRPr="004D0166" w:rsidRDefault="18BD8448" w:rsidP="2D1C7486">
      <w:pPr>
        <w:pStyle w:val="ListParagraph"/>
        <w:widowControl w:val="0"/>
        <w:numPr>
          <w:ilvl w:val="1"/>
          <w:numId w:val="13"/>
        </w:numPr>
        <w:spacing w:after="0" w:line="240" w:lineRule="auto"/>
        <w:ind w:right="0"/>
        <w:rPr>
          <w:rFonts w:cs="Calibri"/>
          <w:color w:val="000000" w:themeColor="text1"/>
        </w:rPr>
      </w:pPr>
      <w:r w:rsidRPr="004D0166">
        <w:rPr>
          <w:rFonts w:cs="Calibri"/>
          <w:color w:val="000000" w:themeColor="text1"/>
        </w:rPr>
        <w:t xml:space="preserve">Learners enrolling in IET programming focused primarily on </w:t>
      </w:r>
      <w:r w:rsidRPr="004D0166">
        <w:t>credential attainment, passing a technical or occupational skills exam, and transcript or report card MSGs</w:t>
      </w:r>
      <w:r w:rsidR="2832AD93" w:rsidRPr="004D0166">
        <w:t xml:space="preserve"> </w:t>
      </w:r>
      <w:r w:rsidR="2832AD93" w:rsidRPr="004D0166">
        <w:rPr>
          <w:rFonts w:cs="Calibri"/>
          <w:color w:val="000000" w:themeColor="text1"/>
        </w:rPr>
        <w:t xml:space="preserve">may be placed using </w:t>
      </w:r>
      <w:r w:rsidR="4EC1346A" w:rsidRPr="004D0166">
        <w:rPr>
          <w:rFonts w:cs="Calibri"/>
          <w:color w:val="000000" w:themeColor="text1"/>
        </w:rPr>
        <w:t>WorkKeys assessments.</w:t>
      </w:r>
    </w:p>
    <w:p w14:paraId="532E0B27" w14:textId="68D03480" w:rsidR="00C16B1F" w:rsidRPr="004D0166" w:rsidRDefault="18BD8448" w:rsidP="2D1C7486">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 xml:space="preserve">This option should only be used when the length of the </w:t>
      </w:r>
      <w:r w:rsidR="66CFDB89" w:rsidRPr="004D0166">
        <w:rPr>
          <w:rFonts w:cs="Calibri"/>
          <w:color w:val="000000" w:themeColor="text1"/>
        </w:rPr>
        <w:t xml:space="preserve">IET </w:t>
      </w:r>
      <w:r w:rsidRPr="004D0166">
        <w:rPr>
          <w:rFonts w:cs="Calibri"/>
          <w:color w:val="000000" w:themeColor="text1"/>
        </w:rPr>
        <w:t>prevents learners from accumulating adequate hours to become NRS post-test eligible</w:t>
      </w:r>
      <w:r w:rsidR="39F50CFE" w:rsidRPr="004D0166">
        <w:rPr>
          <w:rFonts w:cs="Calibri"/>
          <w:color w:val="000000" w:themeColor="text1"/>
        </w:rPr>
        <w:t xml:space="preserve"> and where WorkKeys tests align with skills needed to be successful in the IET. </w:t>
      </w:r>
    </w:p>
    <w:p w14:paraId="1ED18D88" w14:textId="26E21C1F" w:rsidR="00C16B1F" w:rsidRPr="004D0166" w:rsidRDefault="18BD8448" w:rsidP="2D1C7486">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 xml:space="preserve">This option should only be used in </w:t>
      </w:r>
      <w:r w:rsidR="2B5EDC38" w:rsidRPr="004D0166">
        <w:rPr>
          <w:rFonts w:cs="Calibri"/>
          <w:color w:val="000000" w:themeColor="text1"/>
        </w:rPr>
        <w:t>IET</w:t>
      </w:r>
      <w:r w:rsidRPr="004D0166">
        <w:rPr>
          <w:rFonts w:cs="Calibri"/>
          <w:color w:val="000000" w:themeColor="text1"/>
        </w:rPr>
        <w:t xml:space="preserve"> programming where NRS testing is not taking place. </w:t>
      </w:r>
    </w:p>
    <w:p w14:paraId="424259A9" w14:textId="2DB8C43D" w:rsidR="00C16B1F" w:rsidRPr="004D0166" w:rsidRDefault="18BD8448" w:rsidP="2D1C7486">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 xml:space="preserve">The </w:t>
      </w:r>
      <w:r w:rsidR="586A9606" w:rsidRPr="004D0166">
        <w:rPr>
          <w:rFonts w:cs="Calibri"/>
          <w:color w:val="000000" w:themeColor="text1"/>
        </w:rPr>
        <w:t xml:space="preserve">WorkKeys </w:t>
      </w:r>
      <w:r w:rsidRPr="004D0166">
        <w:rPr>
          <w:rFonts w:cs="Calibri"/>
          <w:color w:val="000000" w:themeColor="text1"/>
        </w:rPr>
        <w:t xml:space="preserve">pre-test scores may be reported in LACES but are not required. </w:t>
      </w:r>
    </w:p>
    <w:p w14:paraId="181D69F4" w14:textId="4FA4AD03" w:rsidR="00C16B1F" w:rsidRPr="004D0166" w:rsidRDefault="18BD8448" w:rsidP="2D1C7486">
      <w:pPr>
        <w:pStyle w:val="ListParagraph"/>
        <w:widowControl w:val="0"/>
        <w:numPr>
          <w:ilvl w:val="3"/>
          <w:numId w:val="13"/>
        </w:numPr>
        <w:spacing w:after="0" w:line="240" w:lineRule="auto"/>
        <w:ind w:right="0"/>
        <w:outlineLvl w:val="2"/>
      </w:pPr>
      <w:r w:rsidRPr="004D0166">
        <w:rPr>
          <w:rFonts w:cs="Calibri"/>
          <w:color w:val="000000" w:themeColor="text1"/>
        </w:rPr>
        <w:t>Contact AEI to have these tests added to the menu of “NRS Not Approved” assessments in LACES.</w:t>
      </w:r>
    </w:p>
    <w:p w14:paraId="465544D2" w14:textId="1C13622F" w:rsidR="00C16B1F" w:rsidRPr="004D0166" w:rsidRDefault="18BD8448" w:rsidP="2D1C7486">
      <w:pPr>
        <w:pStyle w:val="ListParagraph"/>
        <w:widowControl w:val="0"/>
        <w:numPr>
          <w:ilvl w:val="2"/>
          <w:numId w:val="13"/>
        </w:numPr>
        <w:spacing w:after="0" w:line="240" w:lineRule="auto"/>
        <w:ind w:right="0"/>
        <w:outlineLvl w:val="2"/>
      </w:pPr>
      <w:r w:rsidRPr="004D0166">
        <w:t xml:space="preserve">All </w:t>
      </w:r>
      <w:r w:rsidR="579FFB77" w:rsidRPr="004D0166">
        <w:t>IET</w:t>
      </w:r>
      <w:r w:rsidRPr="004D0166">
        <w:t xml:space="preserve"> credential attainment, passing a technical or occupational skills exam, </w:t>
      </w:r>
      <w:r w:rsidR="6FE625AB" w:rsidRPr="004D0166">
        <w:t xml:space="preserve">and </w:t>
      </w:r>
      <w:r w:rsidRPr="004D0166">
        <w:t>transcript or report card MSGs must be documented in LACES.</w:t>
      </w:r>
    </w:p>
    <w:p w14:paraId="2ED4C77A" w14:textId="24B5472F" w:rsidR="00C16B1F" w:rsidRPr="004D0166" w:rsidRDefault="18BD8448" w:rsidP="2D1C7486">
      <w:pPr>
        <w:pStyle w:val="ListParagraph"/>
        <w:widowControl w:val="0"/>
        <w:numPr>
          <w:ilvl w:val="3"/>
          <w:numId w:val="13"/>
        </w:numPr>
        <w:spacing w:after="0" w:line="240" w:lineRule="auto"/>
        <w:ind w:right="0"/>
        <w:outlineLvl w:val="2"/>
      </w:pPr>
      <w:r w:rsidRPr="004D0166">
        <w:t xml:space="preserve">Documentation of these outcomes must be reported with the corresponding </w:t>
      </w:r>
      <w:r w:rsidR="080A12B0" w:rsidRPr="004D0166">
        <w:t xml:space="preserve">IET </w:t>
      </w:r>
      <w:r w:rsidRPr="004D0166">
        <w:t xml:space="preserve">MSG document type in LACES. </w:t>
      </w:r>
    </w:p>
    <w:p w14:paraId="0088CA36" w14:textId="35988861" w:rsidR="00C16B1F" w:rsidRPr="004D0166" w:rsidRDefault="18BD8448" w:rsidP="2D1C7486">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 xml:space="preserve">Learners placed using an employer’s pre-test for </w:t>
      </w:r>
      <w:r w:rsidR="37809018" w:rsidRPr="004D0166">
        <w:rPr>
          <w:rFonts w:cs="Calibri"/>
          <w:color w:val="000000" w:themeColor="text1"/>
        </w:rPr>
        <w:t xml:space="preserve">IET </w:t>
      </w:r>
      <w:r w:rsidRPr="004D0166">
        <w:rPr>
          <w:rFonts w:cs="Calibri"/>
          <w:color w:val="000000" w:themeColor="text1"/>
        </w:rPr>
        <w:t>must have a “Earn post-secondary or industry recognized credential (IET &amp; Workplace Literacy)”</w:t>
      </w:r>
      <w:r w:rsidRPr="004D0166">
        <w:t xml:space="preserve"> goal reported in LACES.</w:t>
      </w:r>
    </w:p>
    <w:p w14:paraId="44F29BEA" w14:textId="3B2DC517" w:rsidR="00C16B1F" w:rsidRPr="004D0166" w:rsidRDefault="4F389844" w:rsidP="2D1C7486">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 xml:space="preserve">Learners placed using WorkKeys for IET must be enrolled in a workshop record in LACES with the workshop type of “AEFLA IET </w:t>
      </w:r>
      <w:r w:rsidR="6F76CFD4" w:rsidRPr="004D0166">
        <w:rPr>
          <w:rFonts w:cs="Calibri"/>
          <w:color w:val="000000" w:themeColor="text1"/>
        </w:rPr>
        <w:t>Alternative Placement</w:t>
      </w:r>
      <w:r w:rsidRPr="004D0166">
        <w:rPr>
          <w:rFonts w:cs="Calibri"/>
          <w:color w:val="000000" w:themeColor="text1"/>
        </w:rPr>
        <w:t>”</w:t>
      </w:r>
    </w:p>
    <w:p w14:paraId="07F6975B" w14:textId="483534D1" w:rsidR="00C16B1F" w:rsidRPr="004D0166" w:rsidRDefault="118B2BED" w:rsidP="2D1C7486">
      <w:pPr>
        <w:pStyle w:val="ListParagraph"/>
        <w:widowControl w:val="0"/>
        <w:numPr>
          <w:ilvl w:val="1"/>
          <w:numId w:val="13"/>
        </w:numPr>
        <w:spacing w:after="0" w:line="240" w:lineRule="auto"/>
        <w:ind w:right="0"/>
        <w:outlineLvl w:val="2"/>
        <w:rPr>
          <w:rFonts w:cs="Calibri"/>
          <w:color w:val="000000" w:themeColor="text1"/>
        </w:rPr>
      </w:pPr>
      <w:r w:rsidRPr="004D0166">
        <w:rPr>
          <w:rFonts w:cs="Calibri"/>
          <w:color w:val="000000" w:themeColor="text1"/>
        </w:rPr>
        <w:t xml:space="preserve">Learners who are basic skills deficient and already possess secondary credentials who are enrolling into programming focused on exiting adult education and entering post-secondary education may be placed using Accuplacer instead of an NRS assessment. </w:t>
      </w:r>
    </w:p>
    <w:p w14:paraId="314C6600" w14:textId="584FFCB4" w:rsidR="00C16B1F" w:rsidRPr="004D0166" w:rsidRDefault="118B2BED" w:rsidP="2D1C7486">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 xml:space="preserve">This option should only be used for college readiness programming where NRS testing is not taking place. </w:t>
      </w:r>
    </w:p>
    <w:p w14:paraId="7C299AA7" w14:textId="58FC367F" w:rsidR="00C16B1F" w:rsidRPr="004D0166" w:rsidRDefault="118B2BED" w:rsidP="2D1C7486">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 xml:space="preserve">Accuplacer scores may be reported in LACES but are not required. </w:t>
      </w:r>
    </w:p>
    <w:p w14:paraId="5977B813" w14:textId="3861FC75" w:rsidR="00C16B1F" w:rsidRPr="004D0166" w:rsidRDefault="118B2BED" w:rsidP="2D1C7486">
      <w:pPr>
        <w:pStyle w:val="ListParagraph"/>
        <w:widowControl w:val="0"/>
        <w:numPr>
          <w:ilvl w:val="3"/>
          <w:numId w:val="13"/>
        </w:numPr>
        <w:spacing w:after="0" w:line="240" w:lineRule="auto"/>
        <w:ind w:right="0"/>
        <w:outlineLvl w:val="2"/>
      </w:pPr>
      <w:r w:rsidRPr="004D0166">
        <w:rPr>
          <w:rFonts w:cs="Calibri"/>
          <w:color w:val="000000" w:themeColor="text1"/>
        </w:rPr>
        <w:t>Contact AEI to have these tests added to the menu of “NRS Not Approved” assessments in LACES.</w:t>
      </w:r>
    </w:p>
    <w:p w14:paraId="5CFA7B9F" w14:textId="58A2191F" w:rsidR="00C16B1F" w:rsidRPr="004D0166" w:rsidRDefault="3EDEAD47" w:rsidP="2D1C7486">
      <w:pPr>
        <w:pStyle w:val="ListParagraph"/>
        <w:widowControl w:val="0"/>
        <w:numPr>
          <w:ilvl w:val="2"/>
          <w:numId w:val="13"/>
        </w:numPr>
        <w:spacing w:after="0" w:line="240" w:lineRule="auto"/>
        <w:ind w:right="0"/>
        <w:outlineLvl w:val="2"/>
      </w:pPr>
      <w:r w:rsidRPr="004D0166">
        <w:t>All postsecondary education or training entrance (after adult education exit) MSGs must be documented in LACES.</w:t>
      </w:r>
    </w:p>
    <w:p w14:paraId="36DE3BE8" w14:textId="6C8313EC" w:rsidR="00C16B1F" w:rsidRPr="004D0166" w:rsidRDefault="3EDEAD47" w:rsidP="2D1C7486">
      <w:pPr>
        <w:pStyle w:val="ListParagraph"/>
        <w:widowControl w:val="0"/>
        <w:numPr>
          <w:ilvl w:val="3"/>
          <w:numId w:val="13"/>
        </w:numPr>
        <w:spacing w:after="0" w:line="240" w:lineRule="auto"/>
        <w:ind w:right="0"/>
        <w:outlineLvl w:val="2"/>
      </w:pPr>
      <w:r w:rsidRPr="004D0166">
        <w:t>Documentation of these outcomes must be reported with the corresponding Post</w:t>
      </w:r>
      <w:r w:rsidR="74E3C83B" w:rsidRPr="004D0166">
        <w:t xml:space="preserve">secondary Ed &amp; Training </w:t>
      </w:r>
      <w:r w:rsidRPr="004D0166">
        <w:t xml:space="preserve">MSG document type in LACES. </w:t>
      </w:r>
    </w:p>
    <w:p w14:paraId="6B8A5147" w14:textId="5E87256F" w:rsidR="00C16B1F" w:rsidRPr="004D0166" w:rsidRDefault="118B2BED" w:rsidP="2D1C7486">
      <w:pPr>
        <w:pStyle w:val="ListParagraph"/>
        <w:widowControl w:val="0"/>
        <w:numPr>
          <w:ilvl w:val="2"/>
          <w:numId w:val="13"/>
        </w:numPr>
        <w:spacing w:after="0" w:line="240" w:lineRule="auto"/>
        <w:ind w:right="0"/>
        <w:outlineLvl w:val="2"/>
        <w:rPr>
          <w:rFonts w:cs="Calibri"/>
          <w:color w:val="000000" w:themeColor="text1"/>
        </w:rPr>
      </w:pPr>
      <w:r w:rsidRPr="004D0166">
        <w:rPr>
          <w:rFonts w:cs="Calibri"/>
          <w:color w:val="000000" w:themeColor="text1"/>
        </w:rPr>
        <w:t>Learners placed using Accuplacer must have either a “Place in postsecondary education or training</w:t>
      </w:r>
      <w:r w:rsidRPr="004D0166">
        <w:t xml:space="preserve">” goal reported in LACES. </w:t>
      </w:r>
    </w:p>
    <w:p w14:paraId="6D234BA4" w14:textId="5D7C519C" w:rsidR="00C16B1F" w:rsidRPr="004D0166" w:rsidRDefault="118B2BED" w:rsidP="2D1C7486">
      <w:pPr>
        <w:pStyle w:val="ListParagraph"/>
        <w:widowControl w:val="0"/>
        <w:numPr>
          <w:ilvl w:val="2"/>
          <w:numId w:val="13"/>
        </w:numPr>
        <w:spacing w:after="0" w:line="240" w:lineRule="auto"/>
        <w:ind w:right="0"/>
        <w:outlineLvl w:val="2"/>
        <w:rPr>
          <w:rFonts w:cs="Calibri"/>
          <w:color w:val="000000"/>
          <w:shd w:val="clear" w:color="auto" w:fill="FFFFFF"/>
        </w:rPr>
      </w:pPr>
      <w:r w:rsidRPr="004D0166">
        <w:rPr>
          <w:rFonts w:cs="Calibri"/>
          <w:color w:val="000000" w:themeColor="text1"/>
        </w:rPr>
        <w:t xml:space="preserve">Learners placed using Accuplacer must be enrolled in </w:t>
      </w:r>
      <w:r w:rsidR="607F357A" w:rsidRPr="004D0166">
        <w:rPr>
          <w:rFonts w:cs="Calibri"/>
          <w:color w:val="000000" w:themeColor="text1"/>
        </w:rPr>
        <w:t xml:space="preserve">a workshop </w:t>
      </w:r>
      <w:r w:rsidRPr="004D0166">
        <w:rPr>
          <w:rFonts w:cs="Calibri"/>
          <w:color w:val="000000" w:themeColor="text1"/>
        </w:rPr>
        <w:t xml:space="preserve">record in LACES with the </w:t>
      </w:r>
      <w:r w:rsidR="3F809C2C" w:rsidRPr="004D0166">
        <w:rPr>
          <w:rFonts w:cs="Calibri"/>
          <w:color w:val="000000" w:themeColor="text1"/>
        </w:rPr>
        <w:t>workshop</w:t>
      </w:r>
      <w:r w:rsidRPr="004D0166">
        <w:rPr>
          <w:rFonts w:cs="Calibri"/>
          <w:color w:val="000000" w:themeColor="text1"/>
        </w:rPr>
        <w:t xml:space="preserve"> type of “AEFLA College Readiness.”</w:t>
      </w:r>
    </w:p>
    <w:p w14:paraId="1A5A348D" w14:textId="77777777" w:rsidR="2D1C7486" w:rsidRPr="004D0166" w:rsidRDefault="2D1C7486" w:rsidP="2D1C7486">
      <w:pPr>
        <w:widowControl w:val="0"/>
        <w:spacing w:after="0" w:line="240" w:lineRule="auto"/>
        <w:ind w:right="0"/>
        <w:rPr>
          <w:rFonts w:cs="Calibri"/>
          <w:color w:val="000000" w:themeColor="text1"/>
        </w:rPr>
      </w:pPr>
    </w:p>
    <w:p w14:paraId="1049B326" w14:textId="77777777" w:rsidR="00C16B1F" w:rsidRPr="004D0166" w:rsidRDefault="00C16B1F" w:rsidP="75FD5E23">
      <w:pPr>
        <w:widowControl w:val="0"/>
        <w:tabs>
          <w:tab w:val="left" w:pos="6640"/>
        </w:tabs>
        <w:autoSpaceDE w:val="0"/>
        <w:autoSpaceDN w:val="0"/>
        <w:spacing w:after="0" w:line="240" w:lineRule="auto"/>
        <w:ind w:right="0"/>
        <w:rPr>
          <w:rFonts w:cs="Calibri"/>
          <w:b/>
          <w:bCs/>
        </w:rPr>
      </w:pPr>
    </w:p>
    <w:p w14:paraId="45A162EC" w14:textId="45AEBDA0" w:rsidR="00C16B1F" w:rsidRPr="004D0166" w:rsidRDefault="00C16B1F" w:rsidP="75FD5E23">
      <w:pPr>
        <w:pStyle w:val="Heading3"/>
        <w:keepNext w:val="0"/>
        <w:keepLines w:val="0"/>
        <w:widowControl w:val="0"/>
        <w:spacing w:before="0" w:after="0" w:line="240" w:lineRule="auto"/>
        <w:ind w:right="0"/>
      </w:pPr>
      <w:bookmarkStart w:id="6" w:name="_Toc31078085"/>
      <w:r w:rsidRPr="004D0166">
        <w:t xml:space="preserve">4. </w:t>
      </w:r>
      <w:r w:rsidR="7D31F1C3" w:rsidRPr="004D0166">
        <w:t>Class &amp; Workshop Data Entry</w:t>
      </w:r>
    </w:p>
    <w:p w14:paraId="2B77351B" w14:textId="7EE2CAAA" w:rsidR="00C16B1F" w:rsidRPr="004D0166" w:rsidRDefault="00C16B1F" w:rsidP="75FD5E23">
      <w:pPr>
        <w:widowControl w:val="0"/>
        <w:spacing w:line="240" w:lineRule="auto"/>
        <w:ind w:right="0"/>
      </w:pPr>
      <w:ins w:id="7" w:author="Brewer, Amanda" w:date="2024-01-19T21:43:00Z">
        <w:r w:rsidRPr="004D0166">
          <w:rPr>
            <w:noProof/>
          </w:rPr>
          <mc:AlternateContent>
            <mc:Choice Requires="wpg">
              <w:drawing>
                <wp:inline distT="0" distB="0" distL="0" distR="0" wp14:anchorId="4E3B280C" wp14:editId="28441978">
                  <wp:extent cx="6852920" cy="45720"/>
                  <wp:effectExtent l="9525" t="0" r="5080" b="0"/>
                  <wp:docPr id="64165538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45720"/>
                            <a:chOff x="0" y="0"/>
                            <a:chExt cx="10868" cy="10"/>
                          </a:xfrm>
                        </wpg:grpSpPr>
                        <wps:wsp>
                          <wps:cNvPr id="1343544224"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w:pict xmlns:w="http://schemas.openxmlformats.org/wordprocessingml/2006/main">
                <v:group xmlns:w14="http://schemas.microsoft.com/office/word/2010/wordml" xmlns:o="urn:schemas-microsoft-com:office:office" xmlns:v="urn:schemas-microsoft-com:vml" id="Group 70" style="width:539.6pt;height:3.6pt;mso-position-horizontal-relative:char;mso-position-vertical-relative:line" alt="&quot;&quot;" coordsize="10868,10" o:spid="_x0000_s1026" w14:anchorId="152C6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"/>
                  <w10:anchorlock xmlns:w10="urn:schemas-microsoft-com:office:word"/>
                </v:group>
              </w:pict>
            </mc:Fallback>
          </mc:AlternateContent>
        </w:r>
      </w:ins>
    </w:p>
    <w:p w14:paraId="30398F0E" w14:textId="2EE70B20" w:rsidR="00C16B1F" w:rsidRPr="004D0166" w:rsidRDefault="1B9C3CD4" w:rsidP="2D1C7486">
      <w:pPr>
        <w:pStyle w:val="ListParagraph"/>
        <w:widowControl w:val="0"/>
        <w:numPr>
          <w:ilvl w:val="0"/>
          <w:numId w:val="12"/>
        </w:numPr>
        <w:spacing w:after="0" w:line="240" w:lineRule="auto"/>
        <w:ind w:right="0"/>
      </w:pPr>
      <w:r w:rsidRPr="004D0166">
        <w:t>When creating new class records in LACES, the following fields are required:</w:t>
      </w:r>
    </w:p>
    <w:p w14:paraId="728FCE17" w14:textId="445EF556" w:rsidR="00C16B1F" w:rsidRPr="004D0166" w:rsidRDefault="0C18DA6F" w:rsidP="2D1C7486">
      <w:pPr>
        <w:pStyle w:val="ListParagraph"/>
        <w:widowControl w:val="0"/>
        <w:numPr>
          <w:ilvl w:val="1"/>
          <w:numId w:val="12"/>
        </w:numPr>
        <w:spacing w:after="0" w:line="240" w:lineRule="auto"/>
        <w:ind w:right="0"/>
      </w:pPr>
      <w:r w:rsidRPr="004D0166">
        <w:t>Start date</w:t>
      </w:r>
    </w:p>
    <w:p w14:paraId="475AEE15" w14:textId="0E1EC411" w:rsidR="00C16B1F" w:rsidRPr="004D0166" w:rsidRDefault="0C18DA6F" w:rsidP="2D1C7486">
      <w:pPr>
        <w:pStyle w:val="ListParagraph"/>
        <w:widowControl w:val="0"/>
        <w:numPr>
          <w:ilvl w:val="1"/>
          <w:numId w:val="12"/>
        </w:numPr>
        <w:spacing w:after="0" w:line="240" w:lineRule="auto"/>
        <w:ind w:right="0"/>
      </w:pPr>
      <w:r w:rsidRPr="004D0166">
        <w:t>End date</w:t>
      </w:r>
    </w:p>
    <w:p w14:paraId="4EB1A436" w14:textId="412EDEA6" w:rsidR="00C16B1F" w:rsidRPr="004D0166" w:rsidRDefault="1B9C3CD4" w:rsidP="2D1C7486">
      <w:pPr>
        <w:pStyle w:val="ListParagraph"/>
        <w:widowControl w:val="0"/>
        <w:numPr>
          <w:ilvl w:val="1"/>
          <w:numId w:val="12"/>
        </w:numPr>
        <w:spacing w:after="0" w:line="240" w:lineRule="auto"/>
        <w:ind w:right="0"/>
      </w:pPr>
      <w:r w:rsidRPr="004D0166">
        <w:t>Title</w:t>
      </w:r>
    </w:p>
    <w:p w14:paraId="0AB01689" w14:textId="164ACCF3" w:rsidR="00C16B1F" w:rsidRPr="004D0166" w:rsidRDefault="2CE37F65" w:rsidP="2D1C7486">
      <w:pPr>
        <w:pStyle w:val="ListParagraph"/>
        <w:widowControl w:val="0"/>
        <w:numPr>
          <w:ilvl w:val="2"/>
          <w:numId w:val="12"/>
        </w:numPr>
        <w:spacing w:after="0" w:line="240" w:lineRule="auto"/>
        <w:ind w:right="0"/>
      </w:pPr>
      <w:r w:rsidRPr="004D0166">
        <w:t>Grantees are encouraged to</w:t>
      </w:r>
      <w:r w:rsidR="28CE016D" w:rsidRPr="004D0166">
        <w:t xml:space="preserve"> develop local naming conventions for classes so that they are easily searchable in LACES (such as a combination of subject, days, times, instructor name</w:t>
      </w:r>
      <w:r w:rsidR="3BE9E006" w:rsidRPr="004D0166">
        <w:t>).</w:t>
      </w:r>
    </w:p>
    <w:p w14:paraId="70C509F2" w14:textId="24FC9487" w:rsidR="00C16B1F" w:rsidRPr="004D0166" w:rsidRDefault="70E4A357" w:rsidP="2D1C7486">
      <w:pPr>
        <w:pStyle w:val="ListParagraph"/>
        <w:widowControl w:val="0"/>
        <w:numPr>
          <w:ilvl w:val="1"/>
          <w:numId w:val="12"/>
        </w:numPr>
        <w:spacing w:after="0" w:line="240" w:lineRule="auto"/>
        <w:ind w:right="0"/>
      </w:pPr>
      <w:r w:rsidRPr="004D0166">
        <w:t>Program</w:t>
      </w:r>
      <w:r w:rsidR="2A127D12" w:rsidRPr="004D0166">
        <w:t xml:space="preserve"> </w:t>
      </w:r>
    </w:p>
    <w:p w14:paraId="21C4BB7B" w14:textId="4D251CB0" w:rsidR="00C16B1F" w:rsidRPr="004D0166" w:rsidRDefault="42C66F72" w:rsidP="2D1C7486">
      <w:pPr>
        <w:pStyle w:val="ListParagraph"/>
        <w:widowControl w:val="0"/>
        <w:numPr>
          <w:ilvl w:val="2"/>
          <w:numId w:val="12"/>
        </w:numPr>
        <w:spacing w:after="0" w:line="240" w:lineRule="auto"/>
        <w:ind w:right="0"/>
      </w:pPr>
      <w:r w:rsidRPr="004D0166">
        <w:t>Program type options include:</w:t>
      </w:r>
    </w:p>
    <w:p w14:paraId="576DA3BA" w14:textId="62FC0AD8" w:rsidR="00C16B1F" w:rsidRPr="004D0166" w:rsidRDefault="1B3C529F" w:rsidP="2D1C7486">
      <w:pPr>
        <w:pStyle w:val="ListParagraph"/>
        <w:widowControl w:val="0"/>
        <w:numPr>
          <w:ilvl w:val="3"/>
          <w:numId w:val="12"/>
        </w:numPr>
        <w:spacing w:after="0" w:line="240" w:lineRule="auto"/>
        <w:ind w:right="0"/>
        <w:rPr>
          <w:rFonts w:eastAsia="Times New Roman" w:cs="Calibri"/>
          <w:color w:val="000000" w:themeColor="text1"/>
        </w:rPr>
      </w:pPr>
      <w:r w:rsidRPr="004D0166">
        <w:rPr>
          <w:rFonts w:eastAsia="Times New Roman" w:cs="Calibri"/>
          <w:color w:val="000000" w:themeColor="text1"/>
        </w:rPr>
        <w:t>Adult Basic Education</w:t>
      </w:r>
    </w:p>
    <w:p w14:paraId="36694BF3" w14:textId="3A28ED46" w:rsidR="00C16B1F" w:rsidRPr="004D0166" w:rsidRDefault="1B3C529F" w:rsidP="2D1C7486">
      <w:pPr>
        <w:pStyle w:val="ListParagraph"/>
        <w:widowControl w:val="0"/>
        <w:numPr>
          <w:ilvl w:val="3"/>
          <w:numId w:val="12"/>
        </w:numPr>
        <w:spacing w:after="0" w:line="240" w:lineRule="auto"/>
        <w:ind w:right="0"/>
        <w:rPr>
          <w:rFonts w:eastAsia="Times New Roman" w:cs="Calibri"/>
          <w:color w:val="000000" w:themeColor="text1"/>
        </w:rPr>
      </w:pPr>
      <w:r w:rsidRPr="004D0166">
        <w:rPr>
          <w:rFonts w:eastAsia="Times New Roman" w:cs="Calibri"/>
          <w:color w:val="000000" w:themeColor="text1"/>
        </w:rPr>
        <w:t>Adult Secondary Education</w:t>
      </w:r>
    </w:p>
    <w:p w14:paraId="11CB1503" w14:textId="4F2371D4" w:rsidR="00C16B1F" w:rsidRPr="004D0166" w:rsidRDefault="1B3C529F" w:rsidP="2D1C7486">
      <w:pPr>
        <w:pStyle w:val="ListParagraph"/>
        <w:widowControl w:val="0"/>
        <w:numPr>
          <w:ilvl w:val="3"/>
          <w:numId w:val="12"/>
        </w:numPr>
        <w:spacing w:after="0" w:line="240" w:lineRule="auto"/>
        <w:ind w:right="0"/>
        <w:rPr>
          <w:rFonts w:eastAsia="Times New Roman" w:cs="Calibri"/>
          <w:color w:val="000000" w:themeColor="text1"/>
        </w:rPr>
      </w:pPr>
      <w:r w:rsidRPr="004D0166">
        <w:rPr>
          <w:rFonts w:eastAsia="Times New Roman" w:cs="Calibri"/>
          <w:color w:val="000000" w:themeColor="text1"/>
        </w:rPr>
        <w:t>English Language Acquisition</w:t>
      </w:r>
    </w:p>
    <w:p w14:paraId="6368BFBF" w14:textId="423F4505" w:rsidR="00C16B1F" w:rsidRPr="004D0166" w:rsidRDefault="1B3C529F" w:rsidP="2D1C7486">
      <w:pPr>
        <w:pStyle w:val="ListParagraph"/>
        <w:widowControl w:val="0"/>
        <w:numPr>
          <w:ilvl w:val="3"/>
          <w:numId w:val="12"/>
        </w:numPr>
        <w:spacing w:after="0" w:line="240" w:lineRule="auto"/>
        <w:ind w:right="0"/>
        <w:rPr>
          <w:rFonts w:eastAsia="Times New Roman" w:cs="Calibri"/>
          <w:color w:val="000000" w:themeColor="text1"/>
        </w:rPr>
      </w:pPr>
      <w:r w:rsidRPr="004D0166">
        <w:rPr>
          <w:rFonts w:eastAsia="Times New Roman" w:cs="Calibri"/>
          <w:color w:val="000000" w:themeColor="text1"/>
        </w:rPr>
        <w:t>Family Literacy</w:t>
      </w:r>
    </w:p>
    <w:p w14:paraId="03826987" w14:textId="564692C5" w:rsidR="00C16B1F" w:rsidRPr="004D0166" w:rsidRDefault="2194AFE9" w:rsidP="2D1C7486">
      <w:pPr>
        <w:pStyle w:val="ListParagraph"/>
        <w:widowControl w:val="0"/>
        <w:numPr>
          <w:ilvl w:val="4"/>
          <w:numId w:val="12"/>
        </w:numPr>
        <w:spacing w:after="0" w:line="240" w:lineRule="auto"/>
        <w:ind w:right="0"/>
        <w:rPr>
          <w:rFonts w:eastAsia="Times New Roman" w:cs="Calibri"/>
          <w:color w:val="000000" w:themeColor="text1"/>
        </w:rPr>
      </w:pPr>
      <w:r w:rsidRPr="004D0166">
        <w:rPr>
          <w:rFonts w:eastAsia="Times New Roman" w:cs="Calibri"/>
          <w:color w:val="000000" w:themeColor="text1"/>
        </w:rPr>
        <w:t>Only classes approved for Family Literacy by AEI may be assigned this program type. All AEI approved Family Literacy classes must have this program type.</w:t>
      </w:r>
    </w:p>
    <w:p w14:paraId="44717BA9" w14:textId="37633827" w:rsidR="00C16B1F" w:rsidRPr="004D0166" w:rsidRDefault="2194AFE9" w:rsidP="2D1C7486">
      <w:pPr>
        <w:pStyle w:val="ListParagraph"/>
        <w:widowControl w:val="0"/>
        <w:numPr>
          <w:ilvl w:val="4"/>
          <w:numId w:val="12"/>
        </w:numPr>
        <w:spacing w:after="0" w:line="240" w:lineRule="auto"/>
        <w:ind w:right="0"/>
        <w:rPr>
          <w:rFonts w:eastAsia="Times New Roman" w:cs="Calibri"/>
          <w:color w:val="000000" w:themeColor="text1"/>
        </w:rPr>
      </w:pPr>
      <w:r w:rsidRPr="004D0166">
        <w:rPr>
          <w:rFonts w:eastAsia="Times New Roman" w:cs="Calibri"/>
          <w:color w:val="000000" w:themeColor="text1"/>
        </w:rPr>
        <w:t>All learners enrolled in classes with this program type must also have a learner record program type of “Family Literacy.”</w:t>
      </w:r>
    </w:p>
    <w:p w14:paraId="3F65E2F7" w14:textId="5549AF5C" w:rsidR="00C16B1F" w:rsidRPr="004D0166" w:rsidRDefault="1B3C529F" w:rsidP="2D1C7486">
      <w:pPr>
        <w:pStyle w:val="ListParagraph"/>
        <w:widowControl w:val="0"/>
        <w:numPr>
          <w:ilvl w:val="3"/>
          <w:numId w:val="12"/>
        </w:numPr>
        <w:spacing w:after="0" w:line="240" w:lineRule="auto"/>
        <w:ind w:right="0"/>
        <w:rPr>
          <w:rFonts w:eastAsia="Times New Roman" w:cs="Calibri"/>
          <w:color w:val="000000" w:themeColor="text1"/>
        </w:rPr>
      </w:pPr>
      <w:r w:rsidRPr="004D0166">
        <w:rPr>
          <w:rFonts w:eastAsia="Times New Roman" w:cs="Calibri"/>
          <w:color w:val="000000" w:themeColor="text1"/>
        </w:rPr>
        <w:t>Corrections</w:t>
      </w:r>
    </w:p>
    <w:p w14:paraId="292AE44A" w14:textId="6912D4BC" w:rsidR="00C16B1F" w:rsidRPr="004D0166" w:rsidRDefault="06D7BFDE" w:rsidP="2D1C7486">
      <w:pPr>
        <w:pStyle w:val="ListParagraph"/>
        <w:widowControl w:val="0"/>
        <w:numPr>
          <w:ilvl w:val="4"/>
          <w:numId w:val="12"/>
        </w:numPr>
        <w:spacing w:after="0" w:line="240" w:lineRule="auto"/>
        <w:ind w:right="0"/>
        <w:rPr>
          <w:rFonts w:eastAsia="Times New Roman" w:cs="Calibri"/>
          <w:color w:val="000000" w:themeColor="text1"/>
        </w:rPr>
      </w:pPr>
      <w:r w:rsidRPr="004D0166">
        <w:rPr>
          <w:rFonts w:eastAsia="Times New Roman" w:cs="Calibri"/>
          <w:color w:val="000000" w:themeColor="text1"/>
        </w:rPr>
        <w:t>All classes taking place in an institutionalized setting must have this program type.</w:t>
      </w:r>
    </w:p>
    <w:p w14:paraId="0E570BFF" w14:textId="4CA8CEE9" w:rsidR="00C16B1F" w:rsidRPr="004D0166" w:rsidRDefault="06D7BFDE" w:rsidP="2D1C7486">
      <w:pPr>
        <w:pStyle w:val="ListParagraph"/>
        <w:widowControl w:val="0"/>
        <w:numPr>
          <w:ilvl w:val="4"/>
          <w:numId w:val="12"/>
        </w:numPr>
        <w:spacing w:after="0" w:line="240" w:lineRule="auto"/>
        <w:ind w:right="0"/>
        <w:rPr>
          <w:rFonts w:eastAsia="Times New Roman" w:cs="Calibri"/>
          <w:color w:val="000000" w:themeColor="text1"/>
        </w:rPr>
      </w:pPr>
      <w:r w:rsidRPr="004D0166">
        <w:rPr>
          <w:rFonts w:eastAsia="Times New Roman" w:cs="Calibri"/>
          <w:color w:val="000000" w:themeColor="text1"/>
        </w:rPr>
        <w:t>All learners enrolled in classes with this program type must also have a learner record program type of “Corrections.”</w:t>
      </w:r>
    </w:p>
    <w:p w14:paraId="31965C81" w14:textId="0DAF93E3" w:rsidR="00C16B1F" w:rsidRPr="004D0166" w:rsidRDefault="1B3C529F" w:rsidP="2D1C7486">
      <w:pPr>
        <w:pStyle w:val="ListParagraph"/>
        <w:widowControl w:val="0"/>
        <w:numPr>
          <w:ilvl w:val="3"/>
          <w:numId w:val="12"/>
        </w:numPr>
        <w:spacing w:after="0" w:line="240" w:lineRule="auto"/>
        <w:ind w:right="0"/>
        <w:rPr>
          <w:rFonts w:eastAsia="Times New Roman" w:cs="Calibri"/>
          <w:color w:val="000000" w:themeColor="text1"/>
        </w:rPr>
      </w:pPr>
      <w:r w:rsidRPr="004D0166">
        <w:rPr>
          <w:rFonts w:eastAsia="Times New Roman" w:cs="Calibri"/>
          <w:color w:val="000000" w:themeColor="text1"/>
        </w:rPr>
        <w:t>Workplace Literacy</w:t>
      </w:r>
    </w:p>
    <w:p w14:paraId="133A447C" w14:textId="60CDDEB2" w:rsidR="00C16B1F" w:rsidRPr="004D0166" w:rsidRDefault="3933AA69" w:rsidP="2D1C7486">
      <w:pPr>
        <w:pStyle w:val="ListParagraph"/>
        <w:widowControl w:val="0"/>
        <w:numPr>
          <w:ilvl w:val="4"/>
          <w:numId w:val="12"/>
        </w:numPr>
        <w:spacing w:after="0" w:line="240" w:lineRule="auto"/>
        <w:ind w:right="0"/>
        <w:rPr>
          <w:rFonts w:eastAsia="Times New Roman" w:cs="Calibri"/>
          <w:color w:val="000000" w:themeColor="text1"/>
        </w:rPr>
      </w:pPr>
      <w:r w:rsidRPr="004D0166">
        <w:rPr>
          <w:rFonts w:eastAsia="Times New Roman" w:cs="Calibri"/>
          <w:color w:val="000000" w:themeColor="text1"/>
        </w:rPr>
        <w:t xml:space="preserve">Only classes approved for Workplace </w:t>
      </w:r>
      <w:r w:rsidR="3F9A40CD" w:rsidRPr="004D0166">
        <w:rPr>
          <w:rFonts w:eastAsia="Times New Roman" w:cs="Calibri"/>
          <w:color w:val="000000" w:themeColor="text1"/>
        </w:rPr>
        <w:t>L</w:t>
      </w:r>
      <w:r w:rsidRPr="004D0166">
        <w:rPr>
          <w:rFonts w:eastAsia="Times New Roman" w:cs="Calibri"/>
          <w:color w:val="000000" w:themeColor="text1"/>
        </w:rPr>
        <w:t xml:space="preserve">iteracy </w:t>
      </w:r>
      <w:r w:rsidR="1B855121" w:rsidRPr="004D0166">
        <w:rPr>
          <w:rFonts w:eastAsia="Times New Roman" w:cs="Calibri"/>
          <w:color w:val="000000" w:themeColor="text1"/>
        </w:rPr>
        <w:t xml:space="preserve">by AEI may be assigned this program type. </w:t>
      </w:r>
      <w:r w:rsidRPr="004D0166">
        <w:rPr>
          <w:rFonts w:eastAsia="Times New Roman" w:cs="Calibri"/>
          <w:color w:val="000000" w:themeColor="text1"/>
        </w:rPr>
        <w:t xml:space="preserve">All </w:t>
      </w:r>
      <w:r w:rsidR="6B8F94F4" w:rsidRPr="004D0166">
        <w:rPr>
          <w:rFonts w:eastAsia="Times New Roman" w:cs="Calibri"/>
          <w:color w:val="000000" w:themeColor="text1"/>
        </w:rPr>
        <w:t xml:space="preserve">AEI approved Workplace Literacy </w:t>
      </w:r>
      <w:r w:rsidRPr="004D0166">
        <w:rPr>
          <w:rFonts w:eastAsia="Times New Roman" w:cs="Calibri"/>
          <w:color w:val="000000" w:themeColor="text1"/>
        </w:rPr>
        <w:t>classes must have this program type.</w:t>
      </w:r>
    </w:p>
    <w:p w14:paraId="0843A392" w14:textId="2AF94355" w:rsidR="00C16B1F" w:rsidRPr="004D0166" w:rsidRDefault="3933AA69" w:rsidP="2D1C7486">
      <w:pPr>
        <w:pStyle w:val="ListParagraph"/>
        <w:widowControl w:val="0"/>
        <w:numPr>
          <w:ilvl w:val="4"/>
          <w:numId w:val="12"/>
        </w:numPr>
        <w:spacing w:after="0" w:line="240" w:lineRule="auto"/>
        <w:ind w:right="0"/>
        <w:rPr>
          <w:rFonts w:eastAsia="Times New Roman" w:cs="Calibri"/>
          <w:color w:val="000000" w:themeColor="text1"/>
        </w:rPr>
      </w:pPr>
      <w:r w:rsidRPr="004D0166">
        <w:rPr>
          <w:rFonts w:eastAsia="Times New Roman" w:cs="Calibri"/>
          <w:color w:val="000000" w:themeColor="text1"/>
        </w:rPr>
        <w:t>All learners enrolled in classes with this program type must also have a learner record program type of “</w:t>
      </w:r>
      <w:r w:rsidR="1FF99E5D" w:rsidRPr="004D0166">
        <w:rPr>
          <w:rFonts w:eastAsia="Times New Roman" w:cs="Calibri"/>
          <w:color w:val="000000" w:themeColor="text1"/>
        </w:rPr>
        <w:t>Workplace Literacy</w:t>
      </w:r>
      <w:r w:rsidRPr="004D0166">
        <w:rPr>
          <w:rFonts w:eastAsia="Times New Roman" w:cs="Calibri"/>
          <w:color w:val="000000" w:themeColor="text1"/>
        </w:rPr>
        <w:t>.”</w:t>
      </w:r>
    </w:p>
    <w:p w14:paraId="15C85B54" w14:textId="6B9C455F" w:rsidR="00C16B1F" w:rsidRPr="004D0166" w:rsidRDefault="70E4A357" w:rsidP="2D1C7486">
      <w:pPr>
        <w:pStyle w:val="ListParagraph"/>
        <w:widowControl w:val="0"/>
        <w:numPr>
          <w:ilvl w:val="1"/>
          <w:numId w:val="12"/>
        </w:numPr>
        <w:spacing w:after="0" w:line="240" w:lineRule="auto"/>
        <w:ind w:right="0"/>
      </w:pPr>
      <w:r w:rsidRPr="004D0166">
        <w:t>Secondary program</w:t>
      </w:r>
    </w:p>
    <w:p w14:paraId="0BFDB5D3" w14:textId="4EB7A8A9" w:rsidR="00C16B1F" w:rsidRPr="004D0166" w:rsidRDefault="502A8FBF" w:rsidP="2D1C7486">
      <w:pPr>
        <w:pStyle w:val="ListParagraph"/>
        <w:widowControl w:val="0"/>
        <w:numPr>
          <w:ilvl w:val="2"/>
          <w:numId w:val="12"/>
        </w:numPr>
        <w:spacing w:after="0" w:line="240" w:lineRule="auto"/>
        <w:ind w:right="0"/>
      </w:pPr>
      <w:r w:rsidRPr="004D0166">
        <w:t>Secondary program type options include:</w:t>
      </w:r>
    </w:p>
    <w:p w14:paraId="2EEB37CB" w14:textId="27837B59" w:rsidR="00C16B1F" w:rsidRPr="004D0166" w:rsidRDefault="502A8FBF" w:rsidP="2D1C7486">
      <w:pPr>
        <w:pStyle w:val="ListParagraph"/>
        <w:widowControl w:val="0"/>
        <w:numPr>
          <w:ilvl w:val="3"/>
          <w:numId w:val="12"/>
        </w:numPr>
        <w:spacing w:after="0" w:line="240" w:lineRule="auto"/>
        <w:ind w:right="0"/>
      </w:pPr>
      <w:r w:rsidRPr="004D0166">
        <w:t>No value entered</w:t>
      </w:r>
    </w:p>
    <w:p w14:paraId="446694FA" w14:textId="23912C74" w:rsidR="00C16B1F" w:rsidRPr="004D0166" w:rsidRDefault="502A8FBF" w:rsidP="2D1C7486">
      <w:pPr>
        <w:pStyle w:val="ListParagraph"/>
        <w:widowControl w:val="0"/>
        <w:numPr>
          <w:ilvl w:val="3"/>
          <w:numId w:val="12"/>
        </w:numPr>
        <w:spacing w:after="0" w:line="240" w:lineRule="auto"/>
        <w:ind w:right="0"/>
      </w:pPr>
      <w:r w:rsidRPr="004D0166">
        <w:t>Integrated English Literacy and Civics Education</w:t>
      </w:r>
    </w:p>
    <w:p w14:paraId="471B4227" w14:textId="483C42C8" w:rsidR="00C16B1F" w:rsidRPr="004D0166" w:rsidRDefault="53A347DC" w:rsidP="2D1C7486">
      <w:pPr>
        <w:pStyle w:val="ListParagraph"/>
        <w:widowControl w:val="0"/>
        <w:numPr>
          <w:ilvl w:val="4"/>
          <w:numId w:val="12"/>
        </w:numPr>
        <w:spacing w:after="0" w:line="240" w:lineRule="auto"/>
        <w:ind w:right="0"/>
      </w:pPr>
      <w:r w:rsidRPr="004D0166">
        <w:t>All classes funded with IELCE funding must be assigned this secondary program type in LACES.</w:t>
      </w:r>
    </w:p>
    <w:p w14:paraId="3BE7DC10" w14:textId="02EECCC7" w:rsidR="00C16B1F" w:rsidRPr="004D0166" w:rsidRDefault="53A347DC" w:rsidP="2D1C7486">
      <w:pPr>
        <w:pStyle w:val="ListParagraph"/>
        <w:widowControl w:val="0"/>
        <w:numPr>
          <w:ilvl w:val="4"/>
          <w:numId w:val="12"/>
        </w:numPr>
        <w:spacing w:after="0" w:line="240" w:lineRule="auto"/>
        <w:ind w:right="0"/>
        <w:rPr>
          <w:rFonts w:eastAsia="Times New Roman" w:cs="Calibri"/>
          <w:color w:val="000000" w:themeColor="text1"/>
        </w:rPr>
      </w:pPr>
      <w:r w:rsidRPr="004D0166">
        <w:rPr>
          <w:rFonts w:eastAsia="Times New Roman" w:cs="Calibri"/>
          <w:color w:val="000000" w:themeColor="text1"/>
        </w:rPr>
        <w:t>All learners enrolled in classes with this secondary program type must also have a learner record secondary program type of “Integrated English Literacy and Civics Education.”</w:t>
      </w:r>
    </w:p>
    <w:p w14:paraId="1A888EDB" w14:textId="7962D62D" w:rsidR="00C16B1F" w:rsidRPr="004D0166" w:rsidRDefault="32571AFD" w:rsidP="2D1C7486">
      <w:pPr>
        <w:pStyle w:val="ListParagraph"/>
        <w:widowControl w:val="0"/>
        <w:numPr>
          <w:ilvl w:val="1"/>
          <w:numId w:val="12"/>
        </w:numPr>
        <w:spacing w:after="0" w:line="240" w:lineRule="auto"/>
        <w:ind w:right="0"/>
      </w:pPr>
      <w:r w:rsidRPr="004D0166">
        <w:t>Status</w:t>
      </w:r>
    </w:p>
    <w:p w14:paraId="0CD66700" w14:textId="5EE7EAAE" w:rsidR="00C16B1F" w:rsidRPr="004D0166" w:rsidRDefault="60BDC73C" w:rsidP="2D1C7486">
      <w:pPr>
        <w:pStyle w:val="ListParagraph"/>
        <w:widowControl w:val="0"/>
        <w:numPr>
          <w:ilvl w:val="2"/>
          <w:numId w:val="12"/>
        </w:numPr>
        <w:spacing w:after="0" w:line="240" w:lineRule="auto"/>
        <w:ind w:right="0"/>
      </w:pPr>
      <w:r w:rsidRPr="004D0166">
        <w:t>Status options include:</w:t>
      </w:r>
    </w:p>
    <w:p w14:paraId="6F141587" w14:textId="0F377C0B" w:rsidR="00C16B1F" w:rsidRPr="004D0166" w:rsidRDefault="60BDC73C" w:rsidP="2D1C7486">
      <w:pPr>
        <w:pStyle w:val="ListParagraph"/>
        <w:widowControl w:val="0"/>
        <w:numPr>
          <w:ilvl w:val="3"/>
          <w:numId w:val="12"/>
        </w:numPr>
        <w:spacing w:after="0" w:line="240" w:lineRule="auto"/>
        <w:ind w:right="0"/>
      </w:pPr>
      <w:r w:rsidRPr="004D0166">
        <w:t>Prospective</w:t>
      </w:r>
    </w:p>
    <w:p w14:paraId="2744795A" w14:textId="478719B0" w:rsidR="00C16B1F" w:rsidRPr="004D0166" w:rsidRDefault="60BDC73C" w:rsidP="2D1C7486">
      <w:pPr>
        <w:pStyle w:val="ListParagraph"/>
        <w:widowControl w:val="0"/>
        <w:numPr>
          <w:ilvl w:val="3"/>
          <w:numId w:val="12"/>
        </w:numPr>
        <w:spacing w:after="0" w:line="240" w:lineRule="auto"/>
        <w:ind w:right="0"/>
      </w:pPr>
      <w:r w:rsidRPr="004D0166">
        <w:t>Active</w:t>
      </w:r>
    </w:p>
    <w:p w14:paraId="170EB5B2" w14:textId="0301D407" w:rsidR="00C16B1F" w:rsidRPr="004D0166" w:rsidRDefault="60BDC73C" w:rsidP="2D1C7486">
      <w:pPr>
        <w:pStyle w:val="ListParagraph"/>
        <w:widowControl w:val="0"/>
        <w:numPr>
          <w:ilvl w:val="3"/>
          <w:numId w:val="12"/>
        </w:numPr>
        <w:spacing w:after="0" w:line="240" w:lineRule="auto"/>
        <w:ind w:right="0"/>
      </w:pPr>
      <w:r w:rsidRPr="004D0166">
        <w:t>Scheduled</w:t>
      </w:r>
    </w:p>
    <w:p w14:paraId="75BB5E7E" w14:textId="0FF48FD0" w:rsidR="00C16B1F" w:rsidRPr="004D0166" w:rsidRDefault="60BDC73C" w:rsidP="2D1C7486">
      <w:pPr>
        <w:pStyle w:val="ListParagraph"/>
        <w:widowControl w:val="0"/>
        <w:numPr>
          <w:ilvl w:val="3"/>
          <w:numId w:val="12"/>
        </w:numPr>
        <w:spacing w:after="0" w:line="240" w:lineRule="auto"/>
        <w:ind w:right="0"/>
      </w:pPr>
      <w:r w:rsidRPr="004D0166">
        <w:t>Completed</w:t>
      </w:r>
    </w:p>
    <w:p w14:paraId="742EB889" w14:textId="186901B5" w:rsidR="00C16B1F" w:rsidRPr="004D0166" w:rsidRDefault="60BDC73C" w:rsidP="2D1C7486">
      <w:pPr>
        <w:pStyle w:val="ListParagraph"/>
        <w:widowControl w:val="0"/>
        <w:numPr>
          <w:ilvl w:val="4"/>
          <w:numId w:val="12"/>
        </w:numPr>
        <w:spacing w:after="0" w:line="240" w:lineRule="auto"/>
        <w:ind w:right="0"/>
      </w:pPr>
      <w:r w:rsidRPr="004D0166">
        <w:t xml:space="preserve">Grantees are encouraged to use just “active” for classes which are </w:t>
      </w:r>
      <w:proofErr w:type="gramStart"/>
      <w:r w:rsidRPr="004D0166">
        <w:t>occurring</w:t>
      </w:r>
      <w:proofErr w:type="gramEnd"/>
      <w:r w:rsidRPr="004D0166">
        <w:t xml:space="preserve"> or which are scheduled to occur and “completed” for classes that </w:t>
      </w:r>
      <w:r w:rsidR="06D0B722" w:rsidRPr="004D0166">
        <w:t xml:space="preserve">have ended. </w:t>
      </w:r>
    </w:p>
    <w:p w14:paraId="61158DCA" w14:textId="3CD2CF0E" w:rsidR="00C16B1F" w:rsidRPr="004D0166" w:rsidRDefault="32571AFD" w:rsidP="2D1C7486">
      <w:pPr>
        <w:pStyle w:val="ListParagraph"/>
        <w:widowControl w:val="0"/>
        <w:numPr>
          <w:ilvl w:val="1"/>
          <w:numId w:val="12"/>
        </w:numPr>
        <w:spacing w:after="0" w:line="240" w:lineRule="auto"/>
        <w:ind w:right="0"/>
      </w:pPr>
      <w:r w:rsidRPr="004D0166">
        <w:t xml:space="preserve">Max </w:t>
      </w:r>
      <w:proofErr w:type="gramStart"/>
      <w:r w:rsidRPr="004D0166">
        <w:t>enroll</w:t>
      </w:r>
      <w:proofErr w:type="gramEnd"/>
    </w:p>
    <w:p w14:paraId="3F799AD1" w14:textId="122DCE69" w:rsidR="00C16B1F" w:rsidRPr="004D0166" w:rsidRDefault="1980482C" w:rsidP="2D1C7486">
      <w:pPr>
        <w:pStyle w:val="ListParagraph"/>
        <w:widowControl w:val="0"/>
        <w:numPr>
          <w:ilvl w:val="2"/>
          <w:numId w:val="12"/>
        </w:numPr>
        <w:spacing w:after="0" w:line="240" w:lineRule="auto"/>
        <w:ind w:right="0"/>
      </w:pPr>
      <w:r w:rsidRPr="004D0166">
        <w:t xml:space="preserve">Grantees must set this value higher than the total number of learners who will enroll in the class (including learners who never attend or who drop the class) and not </w:t>
      </w:r>
      <w:r w:rsidR="45759C53" w:rsidRPr="004D0166">
        <w:t xml:space="preserve">set this as just </w:t>
      </w:r>
      <w:r w:rsidRPr="004D0166">
        <w:t xml:space="preserve">the total </w:t>
      </w:r>
      <w:proofErr w:type="gramStart"/>
      <w:r w:rsidRPr="004D0166">
        <w:t>seats</w:t>
      </w:r>
      <w:proofErr w:type="gramEnd"/>
      <w:r w:rsidRPr="004D0166">
        <w:t xml:space="preserve"> available in the cla</w:t>
      </w:r>
      <w:r w:rsidR="76938710" w:rsidRPr="004D0166">
        <w:t xml:space="preserve">ss. </w:t>
      </w:r>
    </w:p>
    <w:p w14:paraId="7897E46A" w14:textId="26F8CC03" w:rsidR="00C16B1F" w:rsidRPr="004D0166" w:rsidRDefault="32571AFD" w:rsidP="2D1C7486">
      <w:pPr>
        <w:pStyle w:val="ListParagraph"/>
        <w:widowControl w:val="0"/>
        <w:numPr>
          <w:ilvl w:val="1"/>
          <w:numId w:val="12"/>
        </w:numPr>
        <w:spacing w:after="0" w:line="240" w:lineRule="auto"/>
        <w:ind w:right="0"/>
      </w:pPr>
      <w:r w:rsidRPr="004D0166">
        <w:t>Hours per class</w:t>
      </w:r>
    </w:p>
    <w:p w14:paraId="06F920A3" w14:textId="60CC3B4E" w:rsidR="00C16B1F" w:rsidRPr="004D0166" w:rsidRDefault="58252D5D" w:rsidP="2D1C7486">
      <w:pPr>
        <w:pStyle w:val="ListParagraph"/>
        <w:widowControl w:val="0"/>
        <w:numPr>
          <w:ilvl w:val="2"/>
          <w:numId w:val="12"/>
        </w:numPr>
        <w:spacing w:after="0" w:line="240" w:lineRule="auto"/>
        <w:ind w:right="0"/>
      </w:pPr>
      <w:r w:rsidRPr="004D0166">
        <w:t xml:space="preserve">Hours per class </w:t>
      </w:r>
      <w:r w:rsidR="694F585F" w:rsidRPr="004D0166">
        <w:t>must</w:t>
      </w:r>
      <w:r w:rsidRPr="004D0166">
        <w:t xml:space="preserve"> include any required distance learning hours</w:t>
      </w:r>
    </w:p>
    <w:p w14:paraId="00FF35A1" w14:textId="3C6D0413" w:rsidR="00C16B1F" w:rsidRPr="004D0166" w:rsidRDefault="32571AFD" w:rsidP="2D1C7486">
      <w:pPr>
        <w:pStyle w:val="ListParagraph"/>
        <w:widowControl w:val="0"/>
        <w:numPr>
          <w:ilvl w:val="1"/>
          <w:numId w:val="12"/>
        </w:numPr>
        <w:spacing w:after="0" w:line="240" w:lineRule="auto"/>
        <w:ind w:right="0"/>
      </w:pPr>
      <w:r w:rsidRPr="004D0166">
        <w:t>Hours per week</w:t>
      </w:r>
    </w:p>
    <w:p w14:paraId="7F050052" w14:textId="483FD5A4" w:rsidR="00C16B1F" w:rsidRPr="004D0166" w:rsidRDefault="7724FBC3" w:rsidP="2D1C7486">
      <w:pPr>
        <w:pStyle w:val="ListParagraph"/>
        <w:widowControl w:val="0"/>
        <w:numPr>
          <w:ilvl w:val="2"/>
          <w:numId w:val="12"/>
        </w:numPr>
        <w:spacing w:after="0" w:line="240" w:lineRule="auto"/>
        <w:ind w:right="0"/>
      </w:pPr>
      <w:r w:rsidRPr="004D0166">
        <w:t xml:space="preserve">Hours per week </w:t>
      </w:r>
      <w:r w:rsidR="68B5E4B1" w:rsidRPr="004D0166">
        <w:t>must be greater than “8” and must mathematically correspond to</w:t>
      </w:r>
      <w:r w:rsidR="16CA128F" w:rsidRPr="004D0166">
        <w:t xml:space="preserve"> the hours per class, days, and times listed in the class record. </w:t>
      </w:r>
    </w:p>
    <w:p w14:paraId="71255C79" w14:textId="22B4E36B" w:rsidR="00C16B1F" w:rsidRPr="004D0166" w:rsidRDefault="32571AFD" w:rsidP="2D1C7486">
      <w:pPr>
        <w:pStyle w:val="ListParagraph"/>
        <w:widowControl w:val="0"/>
        <w:numPr>
          <w:ilvl w:val="1"/>
          <w:numId w:val="12"/>
        </w:numPr>
        <w:spacing w:after="0" w:line="240" w:lineRule="auto"/>
        <w:ind w:right="0"/>
      </w:pPr>
      <w:r w:rsidRPr="004D0166">
        <w:t>Times</w:t>
      </w:r>
    </w:p>
    <w:p w14:paraId="50FD699F" w14:textId="0CFFA885" w:rsidR="00C16B1F" w:rsidRPr="004D0166" w:rsidRDefault="5B515C02" w:rsidP="2D1C7486">
      <w:pPr>
        <w:pStyle w:val="ListParagraph"/>
        <w:widowControl w:val="0"/>
        <w:numPr>
          <w:ilvl w:val="2"/>
          <w:numId w:val="12"/>
        </w:numPr>
        <w:spacing w:after="0" w:line="240" w:lineRule="auto"/>
        <w:ind w:right="0"/>
      </w:pPr>
      <w:r w:rsidRPr="004D0166">
        <w:t xml:space="preserve">For classes which are fully asynchronous distance learning, grantees may list “variable,” but otherwise should list the times the class is </w:t>
      </w:r>
      <w:r w:rsidR="556EF7C0" w:rsidRPr="004D0166">
        <w:t>scheduled</w:t>
      </w:r>
      <w:r w:rsidRPr="004D0166">
        <w:t xml:space="preserve"> to meet (whether online or in-</w:t>
      </w:r>
      <w:r w:rsidR="01307FA2" w:rsidRPr="004D0166">
        <w:t>person).</w:t>
      </w:r>
    </w:p>
    <w:p w14:paraId="0171DFA7" w14:textId="7624B84E" w:rsidR="00C16B1F" w:rsidRPr="004D0166" w:rsidRDefault="32571AFD" w:rsidP="2D1C7486">
      <w:pPr>
        <w:pStyle w:val="ListParagraph"/>
        <w:widowControl w:val="0"/>
        <w:numPr>
          <w:ilvl w:val="1"/>
          <w:numId w:val="12"/>
        </w:numPr>
        <w:spacing w:after="0" w:line="240" w:lineRule="auto"/>
        <w:ind w:right="0"/>
      </w:pPr>
      <w:r w:rsidRPr="004D0166">
        <w:t>Location detail</w:t>
      </w:r>
    </w:p>
    <w:p w14:paraId="55973DD7" w14:textId="1367BB4D" w:rsidR="00C16B1F" w:rsidRPr="004D0166" w:rsidRDefault="4C6C9A7F" w:rsidP="2D1C7486">
      <w:pPr>
        <w:pStyle w:val="ListParagraph"/>
        <w:widowControl w:val="0"/>
        <w:numPr>
          <w:ilvl w:val="2"/>
          <w:numId w:val="12"/>
        </w:numPr>
        <w:spacing w:after="0" w:line="240" w:lineRule="auto"/>
        <w:ind w:right="0"/>
      </w:pPr>
      <w:r w:rsidRPr="004D0166">
        <w:t xml:space="preserve">Grantees must list the full physical address of the class, including zip code. </w:t>
      </w:r>
    </w:p>
    <w:p w14:paraId="7E3E6D2F" w14:textId="7CE8573F" w:rsidR="00C16B1F" w:rsidRPr="004D0166" w:rsidRDefault="4C6C9A7F" w:rsidP="2D1C7486">
      <w:pPr>
        <w:pStyle w:val="ListParagraph"/>
        <w:widowControl w:val="0"/>
        <w:numPr>
          <w:ilvl w:val="2"/>
          <w:numId w:val="12"/>
        </w:numPr>
        <w:spacing w:after="0" w:line="240" w:lineRule="auto"/>
        <w:ind w:right="0"/>
      </w:pPr>
      <w:r w:rsidRPr="004D0166">
        <w:t>For classes which are fully asynchronous</w:t>
      </w:r>
      <w:r w:rsidR="589B2665" w:rsidRPr="004D0166">
        <w:t xml:space="preserve"> distance learning, grantees should list “online only.”</w:t>
      </w:r>
    </w:p>
    <w:p w14:paraId="5A57A171" w14:textId="7E70E1CE" w:rsidR="00C16B1F" w:rsidRPr="004D0166" w:rsidRDefault="32571AFD" w:rsidP="2D1C7486">
      <w:pPr>
        <w:pStyle w:val="ListParagraph"/>
        <w:widowControl w:val="0"/>
        <w:numPr>
          <w:ilvl w:val="1"/>
          <w:numId w:val="12"/>
        </w:numPr>
        <w:spacing w:after="0" w:line="240" w:lineRule="auto"/>
        <w:ind w:right="0"/>
      </w:pPr>
      <w:r w:rsidRPr="004D0166">
        <w:t>Local Workforce Development</w:t>
      </w:r>
      <w:r w:rsidR="1DF2883C" w:rsidRPr="004D0166">
        <w:t xml:space="preserve"> Area</w:t>
      </w:r>
      <w:r w:rsidR="1C9E3DB7" w:rsidRPr="004D0166">
        <w:t xml:space="preserve"> </w:t>
      </w:r>
    </w:p>
    <w:p w14:paraId="46A1D16A" w14:textId="4464361A" w:rsidR="00C16B1F" w:rsidRPr="004D0166" w:rsidRDefault="35D5BE3A" w:rsidP="2D1C7486">
      <w:pPr>
        <w:pStyle w:val="ListParagraph"/>
        <w:widowControl w:val="0"/>
        <w:numPr>
          <w:ilvl w:val="2"/>
          <w:numId w:val="12"/>
        </w:numPr>
        <w:spacing w:after="0" w:line="240" w:lineRule="auto"/>
        <w:ind w:right="0"/>
      </w:pPr>
      <w:r w:rsidRPr="004D0166">
        <w:t xml:space="preserve">Classes must be delivered in the Local Workforce Development Area(s) approved by AEI in the grantee’s grant application. Classes must not be offered in un-approved LWDA’s with AEFLA funds. </w:t>
      </w:r>
    </w:p>
    <w:p w14:paraId="4636C4D6" w14:textId="1F1419E1" w:rsidR="00C16B1F" w:rsidRPr="004D0166" w:rsidRDefault="7870E6FD" w:rsidP="2D1C7486">
      <w:pPr>
        <w:pStyle w:val="ListParagraph"/>
        <w:widowControl w:val="0"/>
        <w:numPr>
          <w:ilvl w:val="0"/>
          <w:numId w:val="12"/>
        </w:numPr>
        <w:spacing w:after="0" w:line="240" w:lineRule="auto"/>
        <w:ind w:right="0"/>
      </w:pPr>
      <w:r w:rsidRPr="004D0166">
        <w:t>All class records must have an assigned instructor.</w:t>
      </w:r>
      <w:r w:rsidR="3CD0D972" w:rsidRPr="004D0166">
        <w:t xml:space="preserve"> </w:t>
      </w:r>
    </w:p>
    <w:p w14:paraId="1BA201B3" w14:textId="0CA7D716" w:rsidR="00C16B1F" w:rsidRPr="004D0166" w:rsidRDefault="3CD0D972" w:rsidP="2D1C7486">
      <w:pPr>
        <w:pStyle w:val="ListParagraph"/>
        <w:widowControl w:val="0"/>
        <w:numPr>
          <w:ilvl w:val="1"/>
          <w:numId w:val="12"/>
        </w:numPr>
        <w:spacing w:after="0" w:line="240" w:lineRule="auto"/>
        <w:ind w:right="0"/>
      </w:pPr>
      <w:r w:rsidRPr="004D0166">
        <w:t xml:space="preserve">Class records may have additional instructional staff assigned. </w:t>
      </w:r>
    </w:p>
    <w:p w14:paraId="45621EB9" w14:textId="7153FD8D" w:rsidR="00C16B1F" w:rsidRPr="004D0166" w:rsidRDefault="6886AC75" w:rsidP="2D1C7486">
      <w:pPr>
        <w:pStyle w:val="ListParagraph"/>
        <w:widowControl w:val="0"/>
        <w:numPr>
          <w:ilvl w:val="0"/>
          <w:numId w:val="12"/>
        </w:numPr>
        <w:spacing w:after="0" w:line="240" w:lineRule="auto"/>
        <w:ind w:right="0"/>
      </w:pPr>
      <w:r w:rsidRPr="004D0166">
        <w:t xml:space="preserve">Classes must be created in LACES no less than one week after the class begins. </w:t>
      </w:r>
    </w:p>
    <w:p w14:paraId="6A2D4608" w14:textId="5CCB1AB9" w:rsidR="00C16B1F" w:rsidRPr="004D0166" w:rsidRDefault="35824108" w:rsidP="2D1C7486">
      <w:pPr>
        <w:pStyle w:val="ListParagraph"/>
        <w:widowControl w:val="0"/>
        <w:numPr>
          <w:ilvl w:val="0"/>
          <w:numId w:val="12"/>
        </w:numPr>
        <w:spacing w:after="0" w:line="240" w:lineRule="auto"/>
        <w:ind w:right="0"/>
      </w:pPr>
      <w:r w:rsidRPr="004D0166">
        <w:t xml:space="preserve">Enrollment into classes must be managed. </w:t>
      </w:r>
    </w:p>
    <w:p w14:paraId="1ADE57FF" w14:textId="6A236AA3" w:rsidR="00C16B1F" w:rsidRPr="004D0166" w:rsidRDefault="35824108" w:rsidP="2D1C7486">
      <w:pPr>
        <w:pStyle w:val="ListParagraph"/>
        <w:widowControl w:val="0"/>
        <w:numPr>
          <w:ilvl w:val="1"/>
          <w:numId w:val="12"/>
        </w:numPr>
        <w:spacing w:after="0" w:line="240" w:lineRule="auto"/>
        <w:ind w:right="0"/>
      </w:pPr>
      <w:r w:rsidRPr="004D0166">
        <w:t xml:space="preserve">All classes must have a discrete start and end date </w:t>
      </w:r>
      <w:r w:rsidR="278444AB" w:rsidRPr="004D0166">
        <w:t xml:space="preserve">reported in LACES </w:t>
      </w:r>
      <w:r w:rsidRPr="004D0166">
        <w:t xml:space="preserve">which corresponds to the period of time during which no new groups of learners will be enrolled into the class. </w:t>
      </w:r>
    </w:p>
    <w:p w14:paraId="5EA46E73" w14:textId="380D038A" w:rsidR="00C16B1F" w:rsidRPr="004D0166" w:rsidRDefault="1544FD14" w:rsidP="2D1C7486">
      <w:pPr>
        <w:pStyle w:val="ListParagraph"/>
        <w:widowControl w:val="0"/>
        <w:numPr>
          <w:ilvl w:val="1"/>
          <w:numId w:val="12"/>
        </w:numPr>
        <w:spacing w:after="0" w:line="240" w:lineRule="auto"/>
        <w:ind w:right="0"/>
      </w:pPr>
      <w:r w:rsidRPr="004D0166">
        <w:t>Learners enrolled in classes must have a valid entry educational functioning level (EFL) before being admitted to classes (except learners placed using the alternative methods allowed in the state Assessment Policy).</w:t>
      </w:r>
    </w:p>
    <w:p w14:paraId="0E2AF4E5" w14:textId="46FC708C" w:rsidR="00C16B1F" w:rsidRPr="004D0166" w:rsidRDefault="3B902468" w:rsidP="2D1C7486">
      <w:pPr>
        <w:pStyle w:val="ListParagraph"/>
        <w:widowControl w:val="0"/>
        <w:numPr>
          <w:ilvl w:val="1"/>
          <w:numId w:val="12"/>
        </w:numPr>
        <w:spacing w:after="0" w:line="240" w:lineRule="auto"/>
        <w:ind w:right="0"/>
      </w:pPr>
      <w:r w:rsidRPr="004D0166">
        <w:t xml:space="preserve">That EFL must be based on a </w:t>
      </w:r>
      <w:r w:rsidR="4B054DB3" w:rsidRPr="004D0166">
        <w:t>v</w:t>
      </w:r>
      <w:r w:rsidRPr="004D0166">
        <w:t>alid pre-test in any subject area in which the learner wil</w:t>
      </w:r>
      <w:r w:rsidR="449EB74F" w:rsidRPr="004D0166">
        <w:t xml:space="preserve">l be receiving instruction in the class. </w:t>
      </w:r>
    </w:p>
    <w:p w14:paraId="301158EB" w14:textId="4BE90CDF" w:rsidR="00C16B1F" w:rsidRPr="004D0166" w:rsidRDefault="00FE96D3" w:rsidP="2D1C7486">
      <w:pPr>
        <w:pStyle w:val="ListParagraph"/>
        <w:widowControl w:val="0"/>
        <w:numPr>
          <w:ilvl w:val="1"/>
          <w:numId w:val="12"/>
        </w:numPr>
        <w:spacing w:after="0" w:line="240" w:lineRule="auto"/>
        <w:ind w:right="0"/>
      </w:pPr>
      <w:r w:rsidRPr="004D0166">
        <w:t xml:space="preserve">For classes at the start of each new program year or PoP, that assessment must have been administered within 90 </w:t>
      </w:r>
      <w:r w:rsidR="7AE89C98" w:rsidRPr="004D0166">
        <w:t>days</w:t>
      </w:r>
      <w:r w:rsidRPr="004D0166">
        <w:t xml:space="preserve"> of when the learner plans to begin attending the class. </w:t>
      </w:r>
      <w:r w:rsidR="09AA32E5" w:rsidRPr="004D0166">
        <w:t xml:space="preserve">See the Assessment section of this assurance for information about requesting an override to this rule from AEI. </w:t>
      </w:r>
    </w:p>
    <w:p w14:paraId="7F4AFAAF" w14:textId="217C945F" w:rsidR="00C16B1F" w:rsidRPr="004D0166" w:rsidRDefault="00F45302" w:rsidP="2D1C7486">
      <w:pPr>
        <w:pStyle w:val="ListParagraph"/>
        <w:widowControl w:val="0"/>
        <w:numPr>
          <w:ilvl w:val="0"/>
          <w:numId w:val="12"/>
        </w:numPr>
        <w:spacing w:after="0" w:line="240" w:lineRule="auto"/>
        <w:ind w:right="0"/>
      </w:pPr>
      <w:r w:rsidRPr="004D0166">
        <w:t>Learners must be enrolled into classes</w:t>
      </w:r>
      <w:r w:rsidR="6A911B9F" w:rsidRPr="004D0166">
        <w:t xml:space="preserve"> in LACES</w:t>
      </w:r>
      <w:r w:rsidRPr="004D0166">
        <w:t xml:space="preserve"> no less than a week after they begin attending</w:t>
      </w:r>
      <w:r w:rsidR="4BF971E8" w:rsidRPr="004D0166">
        <w:t xml:space="preserve"> them</w:t>
      </w:r>
      <w:r w:rsidRPr="004D0166">
        <w:t>.</w:t>
      </w:r>
      <w:r w:rsidR="34E36BCA" w:rsidRPr="004D0166">
        <w:t xml:space="preserve"> </w:t>
      </w:r>
    </w:p>
    <w:p w14:paraId="061E9866" w14:textId="71B9771D" w:rsidR="00C16B1F" w:rsidRPr="004D0166" w:rsidRDefault="41255DB4" w:rsidP="2D1C7486">
      <w:pPr>
        <w:pStyle w:val="ListParagraph"/>
        <w:widowControl w:val="0"/>
        <w:numPr>
          <w:ilvl w:val="1"/>
          <w:numId w:val="12"/>
        </w:numPr>
        <w:spacing w:after="0" w:line="240" w:lineRule="auto"/>
        <w:ind w:right="0"/>
      </w:pPr>
      <w:r w:rsidRPr="004D0166">
        <w:t xml:space="preserve">Grantees are encouraged to develop local standard operating procedures for using class enrollment statuses in LACES. </w:t>
      </w:r>
      <w:r w:rsidR="34E36BCA" w:rsidRPr="004D0166">
        <w:t>Learner enrollment types in LACES include:</w:t>
      </w:r>
    </w:p>
    <w:p w14:paraId="4E122E28" w14:textId="5BEFBCBA" w:rsidR="00C16B1F" w:rsidRPr="004D0166" w:rsidRDefault="22A9D3C8" w:rsidP="2D1C7486">
      <w:pPr>
        <w:pStyle w:val="ListParagraph"/>
        <w:widowControl w:val="0"/>
        <w:numPr>
          <w:ilvl w:val="2"/>
          <w:numId w:val="12"/>
        </w:numPr>
        <w:spacing w:after="0" w:line="240" w:lineRule="auto"/>
        <w:ind w:right="0"/>
      </w:pPr>
      <w:r w:rsidRPr="004D0166">
        <w:t>Provisional enrollment statuses:</w:t>
      </w:r>
    </w:p>
    <w:p w14:paraId="377EF398" w14:textId="4EB1BCA6" w:rsidR="00C16B1F" w:rsidRPr="004D0166" w:rsidRDefault="7C19E21E" w:rsidP="2D1C7486">
      <w:pPr>
        <w:pStyle w:val="ListParagraph"/>
        <w:widowControl w:val="0"/>
        <w:numPr>
          <w:ilvl w:val="3"/>
          <w:numId w:val="12"/>
        </w:numPr>
        <w:spacing w:after="0" w:line="240" w:lineRule="auto"/>
        <w:ind w:right="0"/>
      </w:pPr>
      <w:r w:rsidRPr="004D0166">
        <w:t>Registered</w:t>
      </w:r>
    </w:p>
    <w:p w14:paraId="22C52009" w14:textId="3F31CDC6" w:rsidR="00C16B1F" w:rsidRPr="004D0166" w:rsidRDefault="34E36BCA" w:rsidP="2D1C7486">
      <w:pPr>
        <w:pStyle w:val="ListParagraph"/>
        <w:widowControl w:val="0"/>
        <w:numPr>
          <w:ilvl w:val="3"/>
          <w:numId w:val="12"/>
        </w:numPr>
        <w:spacing w:after="0" w:line="240" w:lineRule="auto"/>
        <w:ind w:right="0"/>
      </w:pPr>
      <w:r w:rsidRPr="004D0166">
        <w:t>Waiting</w:t>
      </w:r>
    </w:p>
    <w:p w14:paraId="0809359D" w14:textId="7F375C8D" w:rsidR="00C16B1F" w:rsidRPr="004D0166" w:rsidRDefault="1CC76F86" w:rsidP="2D1C7486">
      <w:pPr>
        <w:pStyle w:val="ListParagraph"/>
        <w:widowControl w:val="0"/>
        <w:numPr>
          <w:ilvl w:val="2"/>
          <w:numId w:val="12"/>
        </w:numPr>
        <w:spacing w:after="0" w:line="240" w:lineRule="auto"/>
        <w:ind w:right="0"/>
      </w:pPr>
      <w:r w:rsidRPr="004D0166">
        <w:t>Enrolled statuses</w:t>
      </w:r>
    </w:p>
    <w:p w14:paraId="3EB52042" w14:textId="5B9945F7" w:rsidR="00C16B1F" w:rsidRPr="004D0166" w:rsidRDefault="34E36BCA" w:rsidP="2D1C7486">
      <w:pPr>
        <w:pStyle w:val="ListParagraph"/>
        <w:widowControl w:val="0"/>
        <w:numPr>
          <w:ilvl w:val="3"/>
          <w:numId w:val="12"/>
        </w:numPr>
        <w:spacing w:after="0" w:line="240" w:lineRule="auto"/>
        <w:ind w:right="0"/>
      </w:pPr>
      <w:r w:rsidRPr="004D0166">
        <w:t>Enrolled</w:t>
      </w:r>
    </w:p>
    <w:p w14:paraId="0A75A3EF" w14:textId="23F96E4E" w:rsidR="00C16B1F" w:rsidRPr="004D0166" w:rsidRDefault="1512F8DF" w:rsidP="2D1C7486">
      <w:pPr>
        <w:pStyle w:val="ListParagraph"/>
        <w:widowControl w:val="0"/>
        <w:numPr>
          <w:ilvl w:val="3"/>
          <w:numId w:val="12"/>
        </w:numPr>
        <w:spacing w:after="0" w:line="240" w:lineRule="auto"/>
        <w:ind w:right="0"/>
      </w:pPr>
      <w:r w:rsidRPr="004D0166">
        <w:t>On-hold</w:t>
      </w:r>
    </w:p>
    <w:p w14:paraId="4786366C" w14:textId="690CAA09" w:rsidR="00C16B1F" w:rsidRPr="004D0166" w:rsidRDefault="49E38E38" w:rsidP="2D1C7486">
      <w:pPr>
        <w:pStyle w:val="ListParagraph"/>
        <w:widowControl w:val="0"/>
        <w:numPr>
          <w:ilvl w:val="2"/>
          <w:numId w:val="12"/>
        </w:numPr>
        <w:spacing w:after="0" w:line="240" w:lineRule="auto"/>
        <w:ind w:right="0"/>
      </w:pPr>
      <w:r w:rsidRPr="004D0166">
        <w:t>E</w:t>
      </w:r>
      <w:r w:rsidR="529017E7" w:rsidRPr="004D0166">
        <w:t>xit statuses:</w:t>
      </w:r>
    </w:p>
    <w:p w14:paraId="1B709EB9" w14:textId="1BA3AE96" w:rsidR="00C16B1F" w:rsidRPr="004D0166" w:rsidRDefault="34E36BCA" w:rsidP="2D1C7486">
      <w:pPr>
        <w:pStyle w:val="ListParagraph"/>
        <w:widowControl w:val="0"/>
        <w:numPr>
          <w:ilvl w:val="3"/>
          <w:numId w:val="12"/>
        </w:numPr>
        <w:spacing w:after="0" w:line="240" w:lineRule="auto"/>
        <w:ind w:right="0"/>
      </w:pPr>
      <w:r w:rsidRPr="004D0166">
        <w:t>Completed class</w:t>
      </w:r>
    </w:p>
    <w:p w14:paraId="1C061912" w14:textId="4857B6ED" w:rsidR="00C16B1F" w:rsidRPr="004D0166" w:rsidRDefault="34E36BCA" w:rsidP="2D1C7486">
      <w:pPr>
        <w:pStyle w:val="ListParagraph"/>
        <w:widowControl w:val="0"/>
        <w:numPr>
          <w:ilvl w:val="3"/>
          <w:numId w:val="12"/>
        </w:numPr>
        <w:spacing w:after="0" w:line="240" w:lineRule="auto"/>
        <w:ind w:right="0"/>
      </w:pPr>
      <w:r w:rsidRPr="004D0166">
        <w:t>Incomplete</w:t>
      </w:r>
    </w:p>
    <w:p w14:paraId="149F8A1B" w14:textId="48B05DA1" w:rsidR="00C16B1F" w:rsidRPr="004D0166" w:rsidRDefault="34E36BCA" w:rsidP="2D1C7486">
      <w:pPr>
        <w:pStyle w:val="ListParagraph"/>
        <w:widowControl w:val="0"/>
        <w:numPr>
          <w:ilvl w:val="3"/>
          <w:numId w:val="12"/>
        </w:numPr>
        <w:spacing w:after="0" w:line="240" w:lineRule="auto"/>
        <w:ind w:right="0"/>
      </w:pPr>
      <w:proofErr w:type="spellStart"/>
      <w:r w:rsidRPr="004D0166">
        <w:t>Stopout</w:t>
      </w:r>
      <w:proofErr w:type="spellEnd"/>
    </w:p>
    <w:p w14:paraId="54D863C0" w14:textId="4F90A6B4" w:rsidR="00C16B1F" w:rsidRPr="004D0166" w:rsidRDefault="34E36BCA" w:rsidP="2D1C7486">
      <w:pPr>
        <w:pStyle w:val="ListParagraph"/>
        <w:widowControl w:val="0"/>
        <w:numPr>
          <w:ilvl w:val="3"/>
          <w:numId w:val="12"/>
        </w:numPr>
        <w:spacing w:after="0" w:line="240" w:lineRule="auto"/>
        <w:ind w:right="0"/>
      </w:pPr>
      <w:r w:rsidRPr="004D0166">
        <w:t>Left</w:t>
      </w:r>
    </w:p>
    <w:p w14:paraId="568BBAF8" w14:textId="3427C11B" w:rsidR="00C16B1F" w:rsidRPr="004D0166" w:rsidRDefault="34E36BCA" w:rsidP="2D1C7486">
      <w:pPr>
        <w:pStyle w:val="ListParagraph"/>
        <w:widowControl w:val="0"/>
        <w:numPr>
          <w:ilvl w:val="3"/>
          <w:numId w:val="12"/>
        </w:numPr>
        <w:spacing w:after="0" w:line="240" w:lineRule="auto"/>
        <w:ind w:right="0"/>
      </w:pPr>
      <w:r w:rsidRPr="004D0166">
        <w:t>Never attended</w:t>
      </w:r>
    </w:p>
    <w:p w14:paraId="7CB34E28" w14:textId="25791B21" w:rsidR="00C16B1F" w:rsidRPr="004D0166" w:rsidRDefault="34E36BCA" w:rsidP="2D1C7486">
      <w:pPr>
        <w:pStyle w:val="ListParagraph"/>
        <w:widowControl w:val="0"/>
        <w:numPr>
          <w:ilvl w:val="3"/>
          <w:numId w:val="12"/>
        </w:numPr>
        <w:spacing w:after="0" w:line="240" w:lineRule="auto"/>
        <w:ind w:right="0"/>
      </w:pPr>
      <w:r w:rsidRPr="004D0166">
        <w:t>Dropped</w:t>
      </w:r>
    </w:p>
    <w:p w14:paraId="703FADE7" w14:textId="57006917" w:rsidR="00C16B1F" w:rsidRPr="004D0166" w:rsidRDefault="34E36BCA" w:rsidP="2D1C7486">
      <w:pPr>
        <w:pStyle w:val="ListParagraph"/>
        <w:widowControl w:val="0"/>
        <w:numPr>
          <w:ilvl w:val="3"/>
          <w:numId w:val="12"/>
        </w:numPr>
        <w:spacing w:after="0" w:line="240" w:lineRule="auto"/>
        <w:ind w:right="0"/>
      </w:pPr>
      <w:r w:rsidRPr="004D0166">
        <w:t>Dismissed</w:t>
      </w:r>
    </w:p>
    <w:p w14:paraId="2EA21B24" w14:textId="1FF96C5F" w:rsidR="34E36BCA" w:rsidRPr="004D0166" w:rsidRDefault="34E36BCA" w:rsidP="2D1C7486">
      <w:pPr>
        <w:pStyle w:val="ListParagraph"/>
        <w:widowControl w:val="0"/>
        <w:numPr>
          <w:ilvl w:val="3"/>
          <w:numId w:val="12"/>
        </w:numPr>
        <w:spacing w:after="0" w:line="240" w:lineRule="auto"/>
        <w:ind w:right="0"/>
      </w:pPr>
      <w:r w:rsidRPr="004D0166">
        <w:t>Transferred</w:t>
      </w:r>
    </w:p>
    <w:p w14:paraId="11F97BDE" w14:textId="5D8ADE42" w:rsidR="00C16B1F" w:rsidRPr="004D0166" w:rsidRDefault="3E95F950" w:rsidP="2D1C7486">
      <w:pPr>
        <w:pStyle w:val="ListParagraph"/>
        <w:widowControl w:val="0"/>
        <w:numPr>
          <w:ilvl w:val="1"/>
          <w:numId w:val="12"/>
        </w:numPr>
        <w:spacing w:after="0" w:line="240" w:lineRule="auto"/>
        <w:ind w:right="0"/>
      </w:pPr>
      <w:r w:rsidRPr="004D0166">
        <w:t xml:space="preserve">When enrolling learners into classes in LACES, grantees must enter a start date. </w:t>
      </w:r>
    </w:p>
    <w:p w14:paraId="6D4348A1" w14:textId="6C836A79" w:rsidR="00C16B1F" w:rsidRPr="004D0166" w:rsidRDefault="3E95F950" w:rsidP="2D1C7486">
      <w:pPr>
        <w:pStyle w:val="ListParagraph"/>
        <w:widowControl w:val="0"/>
        <w:numPr>
          <w:ilvl w:val="2"/>
          <w:numId w:val="12"/>
        </w:numPr>
        <w:spacing w:after="0" w:line="240" w:lineRule="auto"/>
        <w:ind w:right="0"/>
      </w:pPr>
      <w:r w:rsidRPr="004D0166">
        <w:t>This must be the date on which the learner plans to begin attend</w:t>
      </w:r>
      <w:r w:rsidR="3DFB758B" w:rsidRPr="004D0166">
        <w:t xml:space="preserve">ing the class. </w:t>
      </w:r>
    </w:p>
    <w:p w14:paraId="09C3A5E1" w14:textId="7DAC7D8E" w:rsidR="00C16B1F" w:rsidRPr="004D0166" w:rsidRDefault="5EF1A876" w:rsidP="2D1C7486">
      <w:pPr>
        <w:pStyle w:val="ListParagraph"/>
        <w:widowControl w:val="0"/>
        <w:numPr>
          <w:ilvl w:val="1"/>
          <w:numId w:val="12"/>
        </w:numPr>
        <w:spacing w:after="0" w:line="240" w:lineRule="auto"/>
        <w:ind w:right="0"/>
      </w:pPr>
      <w:r w:rsidRPr="004D0166">
        <w:t xml:space="preserve">Learners may be enrolled in multiple classes at the same time. </w:t>
      </w:r>
    </w:p>
    <w:p w14:paraId="6721DFC6" w14:textId="6C5F9D8C" w:rsidR="00C16B1F" w:rsidRPr="004D0166" w:rsidRDefault="70576016" w:rsidP="2D1C7486">
      <w:pPr>
        <w:pStyle w:val="ListParagraph"/>
        <w:widowControl w:val="0"/>
        <w:numPr>
          <w:ilvl w:val="1"/>
          <w:numId w:val="12"/>
        </w:numPr>
        <w:spacing w:after="0" w:line="240" w:lineRule="auto"/>
        <w:ind w:right="0"/>
      </w:pPr>
      <w:r w:rsidRPr="004D0166">
        <w:t>When enrolling learners into classes, grantees must identify if the enrollment is part of an AEI-approved Integrated Education and Training (IET) program.</w:t>
      </w:r>
    </w:p>
    <w:p w14:paraId="0B36AD82" w14:textId="0AB63F80" w:rsidR="00C16B1F" w:rsidRPr="004D0166" w:rsidRDefault="1A97B287" w:rsidP="2D1C7486">
      <w:pPr>
        <w:pStyle w:val="ListParagraph"/>
        <w:widowControl w:val="0"/>
        <w:numPr>
          <w:ilvl w:val="2"/>
          <w:numId w:val="12"/>
        </w:numPr>
        <w:spacing w:after="0" w:line="240" w:lineRule="auto"/>
        <w:ind w:right="0"/>
      </w:pPr>
      <w:r w:rsidRPr="004D0166">
        <w:t>The concurrent and contextualized adult education and literacy activities component of the IET program must be reported as a class record in LACES.</w:t>
      </w:r>
    </w:p>
    <w:p w14:paraId="52C147A1" w14:textId="4CF5D472" w:rsidR="00C16B1F" w:rsidRPr="004D0166" w:rsidRDefault="1A97B287" w:rsidP="2D1C7486">
      <w:pPr>
        <w:pStyle w:val="ListParagraph"/>
        <w:widowControl w:val="0"/>
        <w:numPr>
          <w:ilvl w:val="2"/>
          <w:numId w:val="12"/>
        </w:numPr>
        <w:spacing w:after="0" w:line="240" w:lineRule="auto"/>
        <w:ind w:right="0"/>
      </w:pPr>
      <w:r w:rsidRPr="004D0166">
        <w:t>Learners in the IET program must have the</w:t>
      </w:r>
      <w:r w:rsidR="70576016" w:rsidRPr="004D0166">
        <w:t xml:space="preserve"> IETP/Credential checkbox</w:t>
      </w:r>
      <w:r w:rsidR="3B453FEE" w:rsidRPr="004D0166">
        <w:t xml:space="preserve"> </w:t>
      </w:r>
      <w:r w:rsidR="322873ED" w:rsidRPr="004D0166">
        <w:t xml:space="preserve">selected on their enrollment record in this class </w:t>
      </w:r>
      <w:r w:rsidR="3B453FEE" w:rsidRPr="004D0166">
        <w:t>in LACES</w:t>
      </w:r>
      <w:r w:rsidR="6AC579BA" w:rsidRPr="004D0166">
        <w:t>.</w:t>
      </w:r>
    </w:p>
    <w:p w14:paraId="19EFE48C" w14:textId="20E87AB2" w:rsidR="00C16B1F" w:rsidRPr="004D0166" w:rsidRDefault="00F45302" w:rsidP="2D1C7486">
      <w:pPr>
        <w:pStyle w:val="ListParagraph"/>
        <w:widowControl w:val="0"/>
        <w:numPr>
          <w:ilvl w:val="0"/>
          <w:numId w:val="12"/>
        </w:numPr>
        <w:spacing w:after="0" w:line="240" w:lineRule="auto"/>
        <w:ind w:right="0"/>
      </w:pPr>
      <w:r w:rsidRPr="004D0166">
        <w:t>All instruction aligned to the College and Career Readiness (CCR) and English Language Proficiency (ELP) Standards, and therefore aligned to the NRS tests must be reported under a class record in LACES</w:t>
      </w:r>
      <w:r w:rsidR="12A2B026" w:rsidRPr="004D0166">
        <w:t xml:space="preserve"> and counts toward post-testing eligibility (if occurring after a pre-test and before the day of a corresponding post-test). </w:t>
      </w:r>
    </w:p>
    <w:p w14:paraId="57B2F94E" w14:textId="0C898CD4" w:rsidR="00C16B1F" w:rsidRPr="004D0166" w:rsidRDefault="01AA4EFB" w:rsidP="2D1C7486">
      <w:pPr>
        <w:pStyle w:val="ListParagraph"/>
        <w:widowControl w:val="0"/>
        <w:numPr>
          <w:ilvl w:val="0"/>
          <w:numId w:val="12"/>
        </w:numPr>
        <w:spacing w:after="0" w:line="240" w:lineRule="auto"/>
        <w:ind w:right="0"/>
      </w:pPr>
      <w:r w:rsidRPr="004D0166">
        <w:t xml:space="preserve">Learners must </w:t>
      </w:r>
      <w:proofErr w:type="gramStart"/>
      <w:r w:rsidRPr="004D0166">
        <w:t>be completed from</w:t>
      </w:r>
      <w:proofErr w:type="gramEnd"/>
      <w:r w:rsidRPr="004D0166">
        <w:t xml:space="preserve"> classes in LACES no less than a week after the class ends. </w:t>
      </w:r>
    </w:p>
    <w:p w14:paraId="074C6FD3" w14:textId="574F1443" w:rsidR="00C16B1F" w:rsidRPr="004D0166" w:rsidRDefault="01AA4EFB" w:rsidP="2D1C7486">
      <w:pPr>
        <w:pStyle w:val="ListParagraph"/>
        <w:widowControl w:val="0"/>
        <w:numPr>
          <w:ilvl w:val="1"/>
          <w:numId w:val="12"/>
        </w:numPr>
        <w:spacing w:after="0" w:line="240" w:lineRule="auto"/>
        <w:ind w:right="0"/>
      </w:pPr>
      <w:r w:rsidRPr="004D0166">
        <w:t>Grantees are encouraged to track exit reasons anytime a learner does not complete a class. Grantees are encouraged to develop local standard operating procedures for using class enrollment exit reasons.</w:t>
      </w:r>
    </w:p>
    <w:p w14:paraId="1E3312D5" w14:textId="716529A9" w:rsidR="00C16B1F" w:rsidRPr="004D0166" w:rsidRDefault="01AA4EFB" w:rsidP="2D1C7486">
      <w:pPr>
        <w:pStyle w:val="ListParagraph"/>
        <w:widowControl w:val="0"/>
        <w:numPr>
          <w:ilvl w:val="2"/>
          <w:numId w:val="12"/>
        </w:numPr>
        <w:spacing w:after="0" w:line="240" w:lineRule="auto"/>
        <w:ind w:right="0"/>
      </w:pPr>
      <w:r w:rsidRPr="004D0166">
        <w:t xml:space="preserve">Class </w:t>
      </w:r>
      <w:proofErr w:type="gramStart"/>
      <w:r w:rsidRPr="004D0166">
        <w:t>enrollment</w:t>
      </w:r>
      <w:proofErr w:type="gramEnd"/>
      <w:r w:rsidRPr="004D0166">
        <w:t xml:space="preserve"> exit reasons in LACES include: </w:t>
      </w:r>
    </w:p>
    <w:p w14:paraId="655B07D1" w14:textId="4A2CB18F" w:rsidR="00C16B1F" w:rsidRPr="004D0166" w:rsidRDefault="33F7F0A0" w:rsidP="2D1C7486">
      <w:pPr>
        <w:pStyle w:val="ListParagraph"/>
        <w:widowControl w:val="0"/>
        <w:numPr>
          <w:ilvl w:val="3"/>
          <w:numId w:val="12"/>
        </w:numPr>
        <w:spacing w:after="0" w:line="240" w:lineRule="auto"/>
        <w:ind w:right="0"/>
      </w:pPr>
      <w:r w:rsidRPr="004D0166">
        <w:t>Administratively separated</w:t>
      </w:r>
    </w:p>
    <w:p w14:paraId="2CD52D31" w14:textId="4EE8BE99" w:rsidR="00C16B1F" w:rsidRPr="004D0166" w:rsidRDefault="33F7F0A0" w:rsidP="2D1C7486">
      <w:pPr>
        <w:pStyle w:val="ListParagraph"/>
        <w:widowControl w:val="0"/>
        <w:numPr>
          <w:ilvl w:val="3"/>
          <w:numId w:val="12"/>
        </w:numPr>
        <w:spacing w:after="0" w:line="240" w:lineRule="auto"/>
        <w:ind w:right="0"/>
      </w:pPr>
      <w:r w:rsidRPr="004D0166">
        <w:t>Changed class or program</w:t>
      </w:r>
    </w:p>
    <w:p w14:paraId="7C9121AD" w14:textId="6D9E2155" w:rsidR="00C16B1F" w:rsidRPr="004D0166" w:rsidRDefault="33F7F0A0" w:rsidP="2D1C7486">
      <w:pPr>
        <w:pStyle w:val="ListParagraph"/>
        <w:widowControl w:val="0"/>
        <w:numPr>
          <w:ilvl w:val="3"/>
          <w:numId w:val="12"/>
        </w:numPr>
        <w:spacing w:after="0" w:line="240" w:lineRule="auto"/>
        <w:ind w:right="0"/>
      </w:pPr>
      <w:r w:rsidRPr="004D0166">
        <w:t>Completed program</w:t>
      </w:r>
    </w:p>
    <w:p w14:paraId="45FC9CA6" w14:textId="6AE080FB" w:rsidR="00C16B1F" w:rsidRPr="004D0166" w:rsidRDefault="33F7F0A0" w:rsidP="2D1C7486">
      <w:pPr>
        <w:pStyle w:val="ListParagraph"/>
        <w:widowControl w:val="0"/>
        <w:numPr>
          <w:ilvl w:val="3"/>
          <w:numId w:val="12"/>
        </w:numPr>
        <w:spacing w:after="0" w:line="240" w:lineRule="auto"/>
        <w:ind w:right="0"/>
      </w:pPr>
      <w:r w:rsidRPr="004D0166">
        <w:t>End of program year</w:t>
      </w:r>
    </w:p>
    <w:p w14:paraId="20347A64" w14:textId="58A79393" w:rsidR="00C16B1F" w:rsidRPr="004D0166" w:rsidRDefault="33F7F0A0" w:rsidP="2D1C7486">
      <w:pPr>
        <w:pStyle w:val="ListParagraph"/>
        <w:widowControl w:val="0"/>
        <w:numPr>
          <w:ilvl w:val="3"/>
          <w:numId w:val="12"/>
        </w:numPr>
        <w:spacing w:after="0" w:line="240" w:lineRule="auto"/>
        <w:ind w:right="0"/>
      </w:pPr>
      <w:r w:rsidRPr="004D0166">
        <w:t>Family problems</w:t>
      </w:r>
    </w:p>
    <w:p w14:paraId="0EDBF2CB" w14:textId="5D0583CD" w:rsidR="00C16B1F" w:rsidRPr="004D0166" w:rsidRDefault="33F7F0A0" w:rsidP="2D1C7486">
      <w:pPr>
        <w:pStyle w:val="ListParagraph"/>
        <w:widowControl w:val="0"/>
        <w:numPr>
          <w:ilvl w:val="3"/>
          <w:numId w:val="12"/>
        </w:numPr>
        <w:spacing w:after="0" w:line="240" w:lineRule="auto"/>
        <w:ind w:right="0"/>
      </w:pPr>
      <w:r w:rsidRPr="004D0166">
        <w:t>Got a job</w:t>
      </w:r>
    </w:p>
    <w:p w14:paraId="65D440E5" w14:textId="5D7F9259" w:rsidR="00C16B1F" w:rsidRPr="004D0166" w:rsidRDefault="33F7F0A0" w:rsidP="2D1C7486">
      <w:pPr>
        <w:pStyle w:val="ListParagraph"/>
        <w:widowControl w:val="0"/>
        <w:numPr>
          <w:ilvl w:val="3"/>
          <w:numId w:val="12"/>
        </w:numPr>
        <w:spacing w:after="0" w:line="240" w:lineRule="auto"/>
        <w:ind w:right="0"/>
      </w:pPr>
      <w:r w:rsidRPr="004D0166">
        <w:t>Lacking childcare</w:t>
      </w:r>
    </w:p>
    <w:p w14:paraId="631FCC94" w14:textId="591D6242" w:rsidR="00C16B1F" w:rsidRPr="004D0166" w:rsidRDefault="33F7F0A0" w:rsidP="2D1C7486">
      <w:pPr>
        <w:pStyle w:val="ListParagraph"/>
        <w:widowControl w:val="0"/>
        <w:numPr>
          <w:ilvl w:val="3"/>
          <w:numId w:val="12"/>
        </w:numPr>
        <w:spacing w:after="0" w:line="240" w:lineRule="auto"/>
        <w:ind w:right="0"/>
      </w:pPr>
      <w:r w:rsidRPr="004D0166">
        <w:t>Lacking interest</w:t>
      </w:r>
    </w:p>
    <w:p w14:paraId="1CDF927E" w14:textId="44F5DB7A" w:rsidR="00C16B1F" w:rsidRPr="004D0166" w:rsidRDefault="33F7F0A0" w:rsidP="2D1C7486">
      <w:pPr>
        <w:pStyle w:val="ListParagraph"/>
        <w:widowControl w:val="0"/>
        <w:numPr>
          <w:ilvl w:val="3"/>
          <w:numId w:val="12"/>
        </w:numPr>
        <w:spacing w:after="0" w:line="240" w:lineRule="auto"/>
        <w:ind w:right="0"/>
      </w:pPr>
      <w:r w:rsidRPr="004D0166">
        <w:t>Lacking transportation</w:t>
      </w:r>
    </w:p>
    <w:p w14:paraId="68716B6B" w14:textId="09DEA88F" w:rsidR="00C16B1F" w:rsidRPr="004D0166" w:rsidRDefault="33F7F0A0" w:rsidP="2D1C7486">
      <w:pPr>
        <w:pStyle w:val="ListParagraph"/>
        <w:widowControl w:val="0"/>
        <w:numPr>
          <w:ilvl w:val="3"/>
          <w:numId w:val="12"/>
        </w:numPr>
        <w:spacing w:after="0" w:line="240" w:lineRule="auto"/>
        <w:ind w:right="0"/>
      </w:pPr>
      <w:r w:rsidRPr="004D0166">
        <w:t>Met goals</w:t>
      </w:r>
    </w:p>
    <w:p w14:paraId="1F8C6280" w14:textId="5C8BB7D4" w:rsidR="00C16B1F" w:rsidRPr="004D0166" w:rsidRDefault="33F7F0A0" w:rsidP="2D1C7486">
      <w:pPr>
        <w:pStyle w:val="ListParagraph"/>
        <w:widowControl w:val="0"/>
        <w:numPr>
          <w:ilvl w:val="3"/>
          <w:numId w:val="12"/>
        </w:numPr>
        <w:spacing w:after="0" w:line="240" w:lineRule="auto"/>
        <w:ind w:right="0"/>
      </w:pPr>
      <w:r w:rsidRPr="004D0166">
        <w:t>Moved</w:t>
      </w:r>
    </w:p>
    <w:p w14:paraId="61D03B15" w14:textId="4BB30D08" w:rsidR="00C16B1F" w:rsidRPr="004D0166" w:rsidRDefault="33F7F0A0" w:rsidP="2D1C7486">
      <w:pPr>
        <w:pStyle w:val="ListParagraph"/>
        <w:widowControl w:val="0"/>
        <w:numPr>
          <w:ilvl w:val="3"/>
          <w:numId w:val="12"/>
        </w:numPr>
        <w:spacing w:after="0" w:line="240" w:lineRule="auto"/>
        <w:ind w:right="0"/>
      </w:pPr>
      <w:r w:rsidRPr="004D0166">
        <w:t>Other known reason</w:t>
      </w:r>
    </w:p>
    <w:p w14:paraId="4EC4FB27" w14:textId="586D0FFA" w:rsidR="00C16B1F" w:rsidRPr="004D0166" w:rsidRDefault="33F7F0A0" w:rsidP="2D1C7486">
      <w:pPr>
        <w:pStyle w:val="ListParagraph"/>
        <w:widowControl w:val="0"/>
        <w:numPr>
          <w:ilvl w:val="3"/>
          <w:numId w:val="12"/>
        </w:numPr>
        <w:spacing w:after="0" w:line="240" w:lineRule="auto"/>
        <w:ind w:right="0"/>
      </w:pPr>
      <w:r w:rsidRPr="004D0166">
        <w:t>Own health problems</w:t>
      </w:r>
    </w:p>
    <w:p w14:paraId="0DDC24F3" w14:textId="6EAA4422" w:rsidR="00C16B1F" w:rsidRPr="004D0166" w:rsidRDefault="33F7F0A0" w:rsidP="2D1C7486">
      <w:pPr>
        <w:pStyle w:val="ListParagraph"/>
        <w:widowControl w:val="0"/>
        <w:numPr>
          <w:ilvl w:val="3"/>
          <w:numId w:val="12"/>
        </w:numPr>
        <w:spacing w:after="0" w:line="240" w:lineRule="auto"/>
        <w:ind w:right="0"/>
      </w:pPr>
      <w:r w:rsidRPr="004D0166">
        <w:t>Public safety</w:t>
      </w:r>
    </w:p>
    <w:p w14:paraId="3F9F911D" w14:textId="4FAA335C" w:rsidR="00C16B1F" w:rsidRPr="004D0166" w:rsidRDefault="33F7F0A0" w:rsidP="2D1C7486">
      <w:pPr>
        <w:pStyle w:val="ListParagraph"/>
        <w:widowControl w:val="0"/>
        <w:numPr>
          <w:ilvl w:val="3"/>
          <w:numId w:val="12"/>
        </w:numPr>
        <w:spacing w:after="0" w:line="240" w:lineRule="auto"/>
        <w:ind w:right="0"/>
      </w:pPr>
      <w:r w:rsidRPr="004D0166">
        <w:t>Released from incarceration</w:t>
      </w:r>
    </w:p>
    <w:p w14:paraId="385D8DC6" w14:textId="65D0712C" w:rsidR="00C16B1F" w:rsidRPr="004D0166" w:rsidRDefault="33F7F0A0" w:rsidP="2D1C7486">
      <w:pPr>
        <w:pStyle w:val="ListParagraph"/>
        <w:widowControl w:val="0"/>
        <w:numPr>
          <w:ilvl w:val="3"/>
          <w:numId w:val="12"/>
        </w:numPr>
        <w:spacing w:after="0" w:line="240" w:lineRule="auto"/>
        <w:ind w:right="0"/>
      </w:pPr>
      <w:r w:rsidRPr="004D0166">
        <w:t>Scheduling conflict</w:t>
      </w:r>
    </w:p>
    <w:p w14:paraId="300EAAEB" w14:textId="4D9235EE" w:rsidR="00C16B1F" w:rsidRPr="004D0166" w:rsidRDefault="33F7F0A0" w:rsidP="2D1C7486">
      <w:pPr>
        <w:pStyle w:val="ListParagraph"/>
        <w:widowControl w:val="0"/>
        <w:numPr>
          <w:ilvl w:val="3"/>
          <w:numId w:val="12"/>
        </w:numPr>
        <w:spacing w:after="0" w:line="240" w:lineRule="auto"/>
        <w:ind w:right="0"/>
      </w:pPr>
      <w:r w:rsidRPr="004D0166">
        <w:t>Unknown reason</w:t>
      </w:r>
    </w:p>
    <w:p w14:paraId="6A1F10B0" w14:textId="4703D5A1" w:rsidR="00C16B1F" w:rsidRPr="004D0166" w:rsidRDefault="33F7F0A0" w:rsidP="2D1C7486">
      <w:pPr>
        <w:pStyle w:val="ListParagraph"/>
        <w:widowControl w:val="0"/>
        <w:numPr>
          <w:ilvl w:val="1"/>
          <w:numId w:val="12"/>
        </w:numPr>
        <w:spacing w:after="0" w:line="240" w:lineRule="auto"/>
        <w:ind w:right="0"/>
      </w:pPr>
      <w:r w:rsidRPr="004D0166">
        <w:t>Once all learners are completed or exited from a class record in LACES, the class record must be completed. This must also occur no less than one week after the class ends.</w:t>
      </w:r>
    </w:p>
    <w:p w14:paraId="0C658B9B" w14:textId="1C32E508" w:rsidR="00C16B1F" w:rsidRPr="004D0166" w:rsidRDefault="33F7F0A0" w:rsidP="2D1C7486">
      <w:pPr>
        <w:pStyle w:val="ListParagraph"/>
        <w:widowControl w:val="0"/>
        <w:numPr>
          <w:ilvl w:val="1"/>
          <w:numId w:val="12"/>
        </w:numPr>
        <w:spacing w:after="0" w:line="240" w:lineRule="auto"/>
        <w:ind w:right="0"/>
      </w:pPr>
      <w:r w:rsidRPr="004D0166">
        <w:t xml:space="preserve">LACES will </w:t>
      </w:r>
      <w:proofErr w:type="gramStart"/>
      <w:r w:rsidRPr="004D0166">
        <w:t>auto-complete</w:t>
      </w:r>
      <w:proofErr w:type="gramEnd"/>
      <w:r w:rsidRPr="004D0166">
        <w:t xml:space="preserve"> all class records in LACES 14 days after the “end date” listed in the class record. </w:t>
      </w:r>
    </w:p>
    <w:p w14:paraId="671B3886" w14:textId="3983973C" w:rsidR="00C16B1F" w:rsidRPr="004D0166" w:rsidRDefault="52737A8C" w:rsidP="2D1C7486">
      <w:pPr>
        <w:pStyle w:val="ListParagraph"/>
        <w:widowControl w:val="0"/>
        <w:numPr>
          <w:ilvl w:val="2"/>
          <w:numId w:val="12"/>
        </w:numPr>
        <w:spacing w:after="0" w:line="240" w:lineRule="auto"/>
        <w:ind w:right="0"/>
      </w:pPr>
      <w:r w:rsidRPr="004D0166">
        <w:t xml:space="preserve">Learner enrollments in auto-completed classes will revert to “completed class” unless the learner enrollment status is edited to a different status before </w:t>
      </w:r>
      <w:r w:rsidR="2A95A56D" w:rsidRPr="004D0166">
        <w:t xml:space="preserve">or after </w:t>
      </w:r>
      <w:r w:rsidRPr="004D0166">
        <w:t xml:space="preserve">the auto-completion of the class record. </w:t>
      </w:r>
    </w:p>
    <w:p w14:paraId="0609EEFC" w14:textId="4B0D5C56" w:rsidR="00C16B1F" w:rsidRPr="004D0166" w:rsidRDefault="52737A8C" w:rsidP="2D1C7486">
      <w:pPr>
        <w:pStyle w:val="ListParagraph"/>
        <w:widowControl w:val="0"/>
        <w:numPr>
          <w:ilvl w:val="0"/>
          <w:numId w:val="12"/>
        </w:numPr>
        <w:spacing w:after="0" w:line="240" w:lineRule="auto"/>
        <w:ind w:right="0"/>
      </w:pPr>
      <w:r w:rsidRPr="004D0166">
        <w:t>Class records in LACES must demonstrate that breaks are not longer than 4 consecutive weeks.</w:t>
      </w:r>
    </w:p>
    <w:p w14:paraId="2EE62817" w14:textId="3BFE952A" w:rsidR="00C16B1F" w:rsidRPr="004D0166" w:rsidRDefault="52737A8C" w:rsidP="2D1C7486">
      <w:pPr>
        <w:pStyle w:val="ListParagraph"/>
        <w:widowControl w:val="0"/>
        <w:numPr>
          <w:ilvl w:val="0"/>
          <w:numId w:val="12"/>
        </w:numPr>
        <w:spacing w:after="0" w:line="240" w:lineRule="auto"/>
        <w:ind w:right="0"/>
      </w:pPr>
      <w:r w:rsidRPr="004D0166">
        <w:t>Class records in LACES must not cross program years.</w:t>
      </w:r>
      <w:r w:rsidR="34764536" w:rsidRPr="004D0166">
        <w:t xml:space="preserve"> </w:t>
      </w:r>
    </w:p>
    <w:p w14:paraId="6F00488D" w14:textId="01A5137B" w:rsidR="00C16B1F" w:rsidRPr="004D0166" w:rsidRDefault="34764536" w:rsidP="2D1C7486">
      <w:pPr>
        <w:pStyle w:val="ListParagraph"/>
        <w:widowControl w:val="0"/>
        <w:numPr>
          <w:ilvl w:val="1"/>
          <w:numId w:val="12"/>
        </w:numPr>
        <w:spacing w:after="0" w:line="240" w:lineRule="auto"/>
        <w:ind w:right="0"/>
      </w:pPr>
      <w:r w:rsidRPr="004D0166">
        <w:t xml:space="preserve">For classes which takes place in June and continuing without a break into July, across the program year change, grantees must create a version of the class for the current program year which ends </w:t>
      </w:r>
      <w:r w:rsidR="13C8B7CF" w:rsidRPr="004D0166">
        <w:t xml:space="preserve">the last date the class occurs in June and a separate version of the class for the new program year which starts on the first date the class occurs in July. </w:t>
      </w:r>
    </w:p>
    <w:p w14:paraId="41E51B5E" w14:textId="58298034" w:rsidR="00C16B1F" w:rsidRPr="004D0166" w:rsidRDefault="1684CAF8" w:rsidP="2D1C7486">
      <w:pPr>
        <w:pStyle w:val="ListParagraph"/>
        <w:widowControl w:val="0"/>
        <w:numPr>
          <w:ilvl w:val="0"/>
          <w:numId w:val="12"/>
        </w:numPr>
        <w:spacing w:after="0" w:line="240" w:lineRule="auto"/>
        <w:ind w:right="0"/>
      </w:pPr>
      <w:r w:rsidRPr="004D0166">
        <w:t>To save time in creating class records in LACES, grantees are encouraged to use the “Duplicate Class” feature in</w:t>
      </w:r>
      <w:r w:rsidR="3B58B22E" w:rsidRPr="004D0166">
        <w:t xml:space="preserve"> </w:t>
      </w:r>
      <w:r w:rsidRPr="004D0166">
        <w:t xml:space="preserve">LACES, located on the enrollment tab in the class record, before completing classes to create new class records similar to those which have recently ended. </w:t>
      </w:r>
    </w:p>
    <w:p w14:paraId="502AF667" w14:textId="5FF70A0C" w:rsidR="00C16B1F" w:rsidRPr="004D0166" w:rsidRDefault="616BA213" w:rsidP="2D1C7486">
      <w:pPr>
        <w:pStyle w:val="ListParagraph"/>
        <w:widowControl w:val="0"/>
        <w:numPr>
          <w:ilvl w:val="1"/>
          <w:numId w:val="12"/>
        </w:numPr>
        <w:spacing w:after="0" w:line="240" w:lineRule="auto"/>
        <w:ind w:right="0"/>
      </w:pPr>
      <w:r w:rsidRPr="004D0166">
        <w:t>Duplicated class records must include updated:</w:t>
      </w:r>
    </w:p>
    <w:p w14:paraId="547CE106" w14:textId="37FB5253" w:rsidR="00C16B1F" w:rsidRPr="004D0166" w:rsidRDefault="616BA213" w:rsidP="2D1C7486">
      <w:pPr>
        <w:pStyle w:val="ListParagraph"/>
        <w:widowControl w:val="0"/>
        <w:numPr>
          <w:ilvl w:val="2"/>
          <w:numId w:val="12"/>
        </w:numPr>
        <w:spacing w:after="0" w:line="240" w:lineRule="auto"/>
        <w:ind w:right="0"/>
      </w:pPr>
      <w:r w:rsidRPr="004D0166">
        <w:t>Start Date</w:t>
      </w:r>
    </w:p>
    <w:p w14:paraId="0D83C5DA" w14:textId="0F2F6082" w:rsidR="00C16B1F" w:rsidRPr="004D0166" w:rsidRDefault="616BA213" w:rsidP="2D1C7486">
      <w:pPr>
        <w:pStyle w:val="ListParagraph"/>
        <w:widowControl w:val="0"/>
        <w:numPr>
          <w:ilvl w:val="2"/>
          <w:numId w:val="12"/>
        </w:numPr>
        <w:spacing w:after="0" w:line="240" w:lineRule="auto"/>
        <w:ind w:right="0"/>
      </w:pPr>
      <w:r w:rsidRPr="004D0166">
        <w:t>End Date</w:t>
      </w:r>
    </w:p>
    <w:p w14:paraId="08045371" w14:textId="72CD31D2" w:rsidR="00C16B1F" w:rsidRPr="004D0166" w:rsidRDefault="616BA213" w:rsidP="2D1C7486">
      <w:pPr>
        <w:pStyle w:val="ListParagraph"/>
        <w:widowControl w:val="0"/>
        <w:numPr>
          <w:ilvl w:val="2"/>
          <w:numId w:val="12"/>
        </w:numPr>
        <w:spacing w:after="0" w:line="240" w:lineRule="auto"/>
        <w:ind w:right="0"/>
      </w:pPr>
      <w:r w:rsidRPr="004D0166">
        <w:t>Days (if applicable)</w:t>
      </w:r>
    </w:p>
    <w:p w14:paraId="35461EBD" w14:textId="7533738F" w:rsidR="00C16B1F" w:rsidRPr="004D0166" w:rsidRDefault="616BA213" w:rsidP="2D1C7486">
      <w:pPr>
        <w:pStyle w:val="ListParagraph"/>
        <w:widowControl w:val="0"/>
        <w:numPr>
          <w:ilvl w:val="2"/>
          <w:numId w:val="12"/>
        </w:numPr>
        <w:spacing w:after="0" w:line="240" w:lineRule="auto"/>
        <w:ind w:right="0"/>
      </w:pPr>
      <w:r w:rsidRPr="004D0166">
        <w:t>Times (if applicable)</w:t>
      </w:r>
    </w:p>
    <w:p w14:paraId="46FFA427" w14:textId="4B94695F" w:rsidR="00C16B1F" w:rsidRPr="004D0166" w:rsidRDefault="616BA213" w:rsidP="2D1C7486">
      <w:pPr>
        <w:pStyle w:val="ListParagraph"/>
        <w:widowControl w:val="0"/>
        <w:numPr>
          <w:ilvl w:val="2"/>
          <w:numId w:val="12"/>
        </w:numPr>
        <w:spacing w:after="0" w:line="240" w:lineRule="auto"/>
        <w:ind w:right="0"/>
      </w:pPr>
      <w:r w:rsidRPr="004D0166">
        <w:t>Hours Per Week (if applicable)</w:t>
      </w:r>
    </w:p>
    <w:p w14:paraId="22358235" w14:textId="6AE89731" w:rsidR="00C16B1F" w:rsidRPr="004D0166" w:rsidRDefault="616BA213" w:rsidP="2D1C7486">
      <w:pPr>
        <w:pStyle w:val="ListParagraph"/>
        <w:widowControl w:val="0"/>
        <w:numPr>
          <w:ilvl w:val="2"/>
          <w:numId w:val="12"/>
        </w:numPr>
        <w:spacing w:after="0" w:line="240" w:lineRule="auto"/>
        <w:ind w:right="0"/>
      </w:pPr>
      <w:r w:rsidRPr="004D0166">
        <w:t>Location Detail (if applicable)</w:t>
      </w:r>
    </w:p>
    <w:p w14:paraId="76AE7A88" w14:textId="0F6E64BC" w:rsidR="00C16B1F" w:rsidRPr="004D0166" w:rsidRDefault="616BA213" w:rsidP="2D1C7486">
      <w:pPr>
        <w:pStyle w:val="ListParagraph"/>
        <w:widowControl w:val="0"/>
        <w:numPr>
          <w:ilvl w:val="2"/>
          <w:numId w:val="12"/>
        </w:numPr>
        <w:spacing w:after="0" w:line="240" w:lineRule="auto"/>
        <w:ind w:right="0"/>
      </w:pPr>
      <w:r w:rsidRPr="004D0166">
        <w:t>Local Workforce Development Area (if applicable)</w:t>
      </w:r>
    </w:p>
    <w:p w14:paraId="0BE1ED8D" w14:textId="219C6236" w:rsidR="00C16B1F" w:rsidRPr="004D0166" w:rsidRDefault="1386C44F" w:rsidP="2D1C7486">
      <w:pPr>
        <w:pStyle w:val="ListParagraph"/>
        <w:widowControl w:val="0"/>
        <w:numPr>
          <w:ilvl w:val="2"/>
          <w:numId w:val="12"/>
        </w:numPr>
        <w:spacing w:after="0" w:line="240" w:lineRule="auto"/>
        <w:ind w:right="0"/>
      </w:pPr>
      <w:r w:rsidRPr="004D0166">
        <w:t>Learners actively enrolled in the original class record may be carried forward into the duplicated class record (if desired).</w:t>
      </w:r>
    </w:p>
    <w:p w14:paraId="24C259F3" w14:textId="3D0D54A8" w:rsidR="00C16B1F" w:rsidRPr="004D0166" w:rsidRDefault="6D6156CA" w:rsidP="2D1C7486">
      <w:pPr>
        <w:pStyle w:val="ListParagraph"/>
        <w:widowControl w:val="0"/>
        <w:numPr>
          <w:ilvl w:val="2"/>
          <w:numId w:val="12"/>
        </w:numPr>
        <w:spacing w:after="0" w:line="240" w:lineRule="auto"/>
        <w:ind w:right="0"/>
      </w:pPr>
      <w:r w:rsidRPr="004D0166">
        <w:t>Instructors assigned to the original class record may be carried forward into the duplicated class record (if desired).</w:t>
      </w:r>
    </w:p>
    <w:p w14:paraId="7FC3B86A" w14:textId="45E08574" w:rsidR="00C16B1F" w:rsidRPr="004D0166" w:rsidRDefault="4746C42A" w:rsidP="2D1C7486">
      <w:pPr>
        <w:pStyle w:val="ListParagraph"/>
        <w:widowControl w:val="0"/>
        <w:numPr>
          <w:ilvl w:val="0"/>
          <w:numId w:val="12"/>
        </w:numPr>
        <w:spacing w:after="0" w:line="240" w:lineRule="auto"/>
        <w:ind w:right="0"/>
      </w:pPr>
      <w:r w:rsidRPr="004D0166">
        <w:t>Workshop records in LACES have the same required fields as class records (as described above) and all guidance listed above for adding class records to LACES also applies to workshop records.</w:t>
      </w:r>
    </w:p>
    <w:p w14:paraId="3EE854A7" w14:textId="558B6660" w:rsidR="00C16B1F" w:rsidRPr="004D0166" w:rsidRDefault="20A89967" w:rsidP="2D1C7486">
      <w:pPr>
        <w:pStyle w:val="ListParagraph"/>
        <w:widowControl w:val="0"/>
        <w:numPr>
          <w:ilvl w:val="0"/>
          <w:numId w:val="12"/>
        </w:numPr>
        <w:spacing w:after="0" w:line="240" w:lineRule="auto"/>
        <w:ind w:right="0"/>
      </w:pPr>
      <w:r w:rsidRPr="004D0166">
        <w:t>Workshops must follow the same data reporting guidelines and timelines in LACES as classes (with the exception of the valid NRS EFL/pre-test score requirement to enroll in classes):</w:t>
      </w:r>
    </w:p>
    <w:p w14:paraId="0253C57F" w14:textId="73C13395" w:rsidR="00C16B1F" w:rsidRPr="004D0166" w:rsidRDefault="20A89967" w:rsidP="2D1C7486">
      <w:pPr>
        <w:pStyle w:val="ListParagraph"/>
        <w:widowControl w:val="0"/>
        <w:numPr>
          <w:ilvl w:val="1"/>
          <w:numId w:val="12"/>
        </w:numPr>
        <w:spacing w:after="0" w:line="240" w:lineRule="auto"/>
        <w:ind w:right="0"/>
      </w:pPr>
      <w:r w:rsidRPr="004D0166">
        <w:t>Workshops should be added to LACES no less than a week after they occur.</w:t>
      </w:r>
    </w:p>
    <w:p w14:paraId="5197B2CA" w14:textId="7669C4CD" w:rsidR="00C16B1F" w:rsidRPr="004D0166" w:rsidRDefault="20A89967" w:rsidP="2D1C7486">
      <w:pPr>
        <w:pStyle w:val="ListParagraph"/>
        <w:widowControl w:val="0"/>
        <w:numPr>
          <w:ilvl w:val="1"/>
          <w:numId w:val="12"/>
        </w:numPr>
        <w:spacing w:after="0" w:line="240" w:lineRule="auto"/>
        <w:ind w:right="0"/>
      </w:pPr>
      <w:r w:rsidRPr="004D0166">
        <w:t>Enrollment in workshops must be managed with discrete start and end dates.</w:t>
      </w:r>
    </w:p>
    <w:p w14:paraId="0C523154" w14:textId="2DC58F7E" w:rsidR="00C16B1F" w:rsidRPr="004D0166" w:rsidRDefault="20A89967" w:rsidP="2D1C7486">
      <w:pPr>
        <w:pStyle w:val="ListParagraph"/>
        <w:widowControl w:val="0"/>
        <w:numPr>
          <w:ilvl w:val="1"/>
          <w:numId w:val="12"/>
        </w:numPr>
        <w:spacing w:after="0" w:line="240" w:lineRule="auto"/>
        <w:ind w:right="0"/>
      </w:pPr>
      <w:r w:rsidRPr="004D0166">
        <w:t>Learners must be enrolled into workshops no less than a week after they first attend.</w:t>
      </w:r>
    </w:p>
    <w:p w14:paraId="019C6333" w14:textId="439B9926" w:rsidR="00C16B1F" w:rsidRPr="004D0166" w:rsidRDefault="20A89967" w:rsidP="2D1C7486">
      <w:pPr>
        <w:pStyle w:val="ListParagraph"/>
        <w:widowControl w:val="0"/>
        <w:numPr>
          <w:ilvl w:val="1"/>
          <w:numId w:val="12"/>
        </w:numPr>
        <w:spacing w:after="0" w:line="240" w:lineRule="auto"/>
        <w:ind w:right="0"/>
      </w:pPr>
      <w:r w:rsidRPr="004D0166">
        <w:t xml:space="preserve">Learners must </w:t>
      </w:r>
      <w:proofErr w:type="gramStart"/>
      <w:r w:rsidRPr="004D0166">
        <w:t>be completed from</w:t>
      </w:r>
      <w:proofErr w:type="gramEnd"/>
      <w:r w:rsidRPr="004D0166">
        <w:t xml:space="preserve"> workshops no less than a week after the class ends.</w:t>
      </w:r>
    </w:p>
    <w:p w14:paraId="513F4D2C" w14:textId="5A8F7805" w:rsidR="00C16B1F" w:rsidRPr="004D0166" w:rsidRDefault="20A89967" w:rsidP="2D1C7486">
      <w:pPr>
        <w:pStyle w:val="ListParagraph"/>
        <w:widowControl w:val="0"/>
        <w:numPr>
          <w:ilvl w:val="2"/>
          <w:numId w:val="12"/>
        </w:numPr>
        <w:spacing w:after="0" w:line="240" w:lineRule="auto"/>
        <w:ind w:right="0"/>
      </w:pPr>
      <w:r w:rsidRPr="004D0166">
        <w:t xml:space="preserve">Grantees are encouraged to track workshop enrollment exit reasons for any learners who do not complete a workshop. (See the class enrollment exit reasons above for guidance). </w:t>
      </w:r>
    </w:p>
    <w:p w14:paraId="61B7B12E" w14:textId="0D74228D" w:rsidR="00C16B1F" w:rsidRPr="004D0166" w:rsidRDefault="20A89967" w:rsidP="2D1C7486">
      <w:pPr>
        <w:pStyle w:val="ListParagraph"/>
        <w:widowControl w:val="0"/>
        <w:numPr>
          <w:ilvl w:val="1"/>
          <w:numId w:val="12"/>
        </w:numPr>
        <w:spacing w:after="0" w:line="240" w:lineRule="auto"/>
        <w:ind w:right="0"/>
      </w:pPr>
      <w:r w:rsidRPr="004D0166">
        <w:t>Workshop records must be completed in LACES no less than a week after the end date of the workshop. There is no auto-complete of workshop records in LACES.</w:t>
      </w:r>
    </w:p>
    <w:p w14:paraId="09D02BC4" w14:textId="433D4F2A" w:rsidR="00C16B1F" w:rsidRPr="004D0166" w:rsidRDefault="20A89967" w:rsidP="2D1C7486">
      <w:pPr>
        <w:pStyle w:val="ListParagraph"/>
        <w:widowControl w:val="0"/>
        <w:numPr>
          <w:ilvl w:val="2"/>
          <w:numId w:val="12"/>
        </w:numPr>
        <w:spacing w:after="0" w:line="240" w:lineRule="auto"/>
        <w:ind w:right="0"/>
      </w:pPr>
      <w:r w:rsidRPr="004D0166">
        <w:t>Unlike classes there is no auto-complete of workshops in LACES.</w:t>
      </w:r>
    </w:p>
    <w:p w14:paraId="3712044A" w14:textId="2491B13D" w:rsidR="00C16B1F" w:rsidRPr="004D0166" w:rsidRDefault="20A89967" w:rsidP="2D1C7486">
      <w:pPr>
        <w:pStyle w:val="ListParagraph"/>
        <w:widowControl w:val="0"/>
        <w:numPr>
          <w:ilvl w:val="1"/>
          <w:numId w:val="12"/>
        </w:numPr>
        <w:spacing w:after="0" w:line="240" w:lineRule="auto"/>
        <w:ind w:right="0"/>
      </w:pPr>
      <w:r w:rsidRPr="004D0166">
        <w:t>Workshop records must not cross program years.</w:t>
      </w:r>
    </w:p>
    <w:p w14:paraId="064B44C4" w14:textId="79089217" w:rsidR="00C16B1F" w:rsidRPr="004D0166" w:rsidRDefault="20A89967" w:rsidP="2D1C7486">
      <w:pPr>
        <w:pStyle w:val="ListParagraph"/>
        <w:widowControl w:val="0"/>
        <w:numPr>
          <w:ilvl w:val="0"/>
          <w:numId w:val="12"/>
        </w:numPr>
        <w:spacing w:after="0" w:line="240" w:lineRule="auto"/>
        <w:ind w:right="0"/>
      </w:pPr>
      <w:r w:rsidRPr="004D0166">
        <w:t>Workshop</w:t>
      </w:r>
      <w:r w:rsidR="1863F221" w:rsidRPr="004D0166">
        <w:t xml:space="preserve"> records should only be created </w:t>
      </w:r>
      <w:r w:rsidR="5039817E" w:rsidRPr="004D0166">
        <w:t xml:space="preserve">in LACES to track hours attended which are not </w:t>
      </w:r>
      <w:r w:rsidR="4007A068" w:rsidRPr="004D0166">
        <w:t xml:space="preserve">directly </w:t>
      </w:r>
      <w:r w:rsidR="65140D47" w:rsidRPr="004D0166">
        <w:t>aligned to the CCR and</w:t>
      </w:r>
      <w:r w:rsidR="68C46E0E" w:rsidRPr="004D0166">
        <w:t xml:space="preserve"> ELP s</w:t>
      </w:r>
      <w:r w:rsidR="65140D47" w:rsidRPr="004D0166">
        <w:t>tandards</w:t>
      </w:r>
      <w:r w:rsidR="518F06EF" w:rsidRPr="004D0166">
        <w:t xml:space="preserve"> measured on</w:t>
      </w:r>
      <w:r w:rsidR="65140D47" w:rsidRPr="004D0166">
        <w:t xml:space="preserve"> NRS tests</w:t>
      </w:r>
      <w:r w:rsidR="4ACD1644" w:rsidRPr="004D0166">
        <w:t>,</w:t>
      </w:r>
      <w:r w:rsidR="65140D47" w:rsidRPr="004D0166">
        <w:t xml:space="preserve"> and which do not count toward post-testing eligibility.</w:t>
      </w:r>
    </w:p>
    <w:p w14:paraId="2D548224" w14:textId="2F365A95" w:rsidR="7BEA1BA8" w:rsidRPr="004D0166" w:rsidRDefault="7BEA1BA8" w:rsidP="2D1C7486">
      <w:pPr>
        <w:pStyle w:val="ListParagraph"/>
        <w:widowControl w:val="0"/>
        <w:numPr>
          <w:ilvl w:val="1"/>
          <w:numId w:val="12"/>
        </w:numPr>
        <w:spacing w:after="0" w:line="240" w:lineRule="auto"/>
        <w:ind w:right="0"/>
      </w:pPr>
      <w:r w:rsidRPr="004D0166">
        <w:t>Non-NRS testing hours learners spend during intake and orientation, specialized lessons, or one-off events not aligned to the standards (e.g., employer visits, guests speakers, digital literacy only, etc.) may be recorded under workshop records in LACES.</w:t>
      </w:r>
    </w:p>
    <w:p w14:paraId="01A471C7" w14:textId="7F260822" w:rsidR="3E29F829" w:rsidRPr="004D0166" w:rsidRDefault="3E29F829" w:rsidP="2D1C7486">
      <w:pPr>
        <w:pStyle w:val="ListParagraph"/>
        <w:widowControl w:val="0"/>
        <w:numPr>
          <w:ilvl w:val="2"/>
          <w:numId w:val="12"/>
        </w:numPr>
        <w:spacing w:after="0" w:line="240" w:lineRule="auto"/>
        <w:ind w:right="0"/>
      </w:pPr>
      <w:r w:rsidRPr="004D0166">
        <w:t>These must have a workshop type of “AEFLA Workshop – Other"</w:t>
      </w:r>
    </w:p>
    <w:p w14:paraId="23A65D98" w14:textId="7C6414BB" w:rsidR="3E29F829" w:rsidRPr="004D0166" w:rsidRDefault="3E29F829" w:rsidP="2D1C7486">
      <w:pPr>
        <w:pStyle w:val="ListParagraph"/>
        <w:widowControl w:val="0"/>
        <w:numPr>
          <w:ilvl w:val="1"/>
          <w:numId w:val="12"/>
        </w:numPr>
        <w:spacing w:after="0" w:line="240" w:lineRule="auto"/>
        <w:ind w:right="0"/>
      </w:pPr>
      <w:r w:rsidRPr="004D0166">
        <w:t>The Workforce Training component of any AEI-approved IET program should be tracked in LACES under a workshop record if the hours are not aligned to the CCR and ELP standards. If the hours are aligned to the standards, they should be reported under a class record in LACES.</w:t>
      </w:r>
    </w:p>
    <w:p w14:paraId="62048840" w14:textId="691A7FF8" w:rsidR="3E29F829" w:rsidRPr="004D0166" w:rsidRDefault="3E29F829" w:rsidP="2D1C7486">
      <w:pPr>
        <w:pStyle w:val="ListParagraph"/>
        <w:widowControl w:val="0"/>
        <w:numPr>
          <w:ilvl w:val="2"/>
          <w:numId w:val="12"/>
        </w:numPr>
        <w:spacing w:after="0" w:line="240" w:lineRule="auto"/>
        <w:ind w:right="0"/>
      </w:pPr>
      <w:r w:rsidRPr="004D0166">
        <w:t>These must have a workshop type of “Workforce Training”</w:t>
      </w:r>
    </w:p>
    <w:p w14:paraId="6802A8A1" w14:textId="22144161" w:rsidR="3E29F829" w:rsidRPr="004D0166" w:rsidRDefault="3E29F829" w:rsidP="2D1C7486">
      <w:pPr>
        <w:pStyle w:val="ListParagraph"/>
        <w:widowControl w:val="0"/>
        <w:numPr>
          <w:ilvl w:val="1"/>
          <w:numId w:val="12"/>
        </w:numPr>
        <w:spacing w:after="0" w:line="240" w:lineRule="auto"/>
        <w:ind w:right="0"/>
      </w:pPr>
      <w:r w:rsidRPr="004D0166">
        <w:t>Family Literacy PACT component hours should be tracked in LACES under a workshop record.</w:t>
      </w:r>
    </w:p>
    <w:p w14:paraId="391EA4D6" w14:textId="4CDD14C0" w:rsidR="3E29F829" w:rsidRPr="004D0166" w:rsidRDefault="3E29F829" w:rsidP="2D1C7486">
      <w:pPr>
        <w:pStyle w:val="ListParagraph"/>
        <w:widowControl w:val="0"/>
        <w:numPr>
          <w:ilvl w:val="2"/>
          <w:numId w:val="12"/>
        </w:numPr>
        <w:spacing w:after="0" w:line="240" w:lineRule="auto"/>
        <w:ind w:right="0"/>
      </w:pPr>
      <w:r w:rsidRPr="004D0166">
        <w:t>These must have a workshop type of “PACT Family Literacy”</w:t>
      </w:r>
    </w:p>
    <w:p w14:paraId="117D0620" w14:textId="6A826C51" w:rsidR="6279AD3D" w:rsidRPr="004D0166" w:rsidRDefault="6279AD3D" w:rsidP="2D1C7486">
      <w:pPr>
        <w:pStyle w:val="ListParagraph"/>
        <w:widowControl w:val="0"/>
        <w:numPr>
          <w:ilvl w:val="1"/>
          <w:numId w:val="12"/>
        </w:numPr>
        <w:spacing w:after="0" w:line="240" w:lineRule="auto"/>
        <w:ind w:right="0"/>
        <w:rPr>
          <w:rFonts w:cs="Calibri"/>
        </w:rPr>
      </w:pPr>
      <w:r w:rsidRPr="004D0166">
        <w:rPr>
          <w:rFonts w:cs="Calibri"/>
        </w:rPr>
        <w:t>Workplace Literacy classes using an AEI approved employer assessment for alternative</w:t>
      </w:r>
      <w:r w:rsidRPr="004D0166">
        <w:t xml:space="preserve"> placement instead of NRS tests should be tracked in LACES under a Workshop record. </w:t>
      </w:r>
    </w:p>
    <w:p w14:paraId="41E5D22C" w14:textId="4A04087C" w:rsidR="211E926F" w:rsidRPr="004D0166" w:rsidRDefault="211E926F" w:rsidP="2D1C7486">
      <w:pPr>
        <w:pStyle w:val="ListParagraph"/>
        <w:widowControl w:val="0"/>
        <w:numPr>
          <w:ilvl w:val="2"/>
          <w:numId w:val="12"/>
        </w:numPr>
        <w:spacing w:after="0" w:line="240" w:lineRule="auto"/>
        <w:ind w:right="0"/>
        <w:rPr>
          <w:rFonts w:cs="Calibri"/>
        </w:rPr>
      </w:pPr>
      <w:r w:rsidRPr="004D0166">
        <w:rPr>
          <w:rFonts w:cs="Calibri"/>
        </w:rPr>
        <w:t xml:space="preserve">These must have a workshop type of “AEFLA Workplace Literacy” </w:t>
      </w:r>
    </w:p>
    <w:p w14:paraId="1AC9C45F" w14:textId="7A7344D1" w:rsidR="49DA6624" w:rsidRPr="004D0166" w:rsidRDefault="49DA6624" w:rsidP="2D1C7486">
      <w:pPr>
        <w:pStyle w:val="ListParagraph"/>
        <w:widowControl w:val="0"/>
        <w:numPr>
          <w:ilvl w:val="1"/>
          <w:numId w:val="12"/>
        </w:numPr>
        <w:spacing w:after="0" w:line="240" w:lineRule="auto"/>
        <w:ind w:right="0"/>
        <w:rPr>
          <w:rFonts w:cs="Calibri"/>
        </w:rPr>
      </w:pPr>
      <w:r w:rsidRPr="004D0166">
        <w:rPr>
          <w:rFonts w:cs="Calibri"/>
        </w:rPr>
        <w:t xml:space="preserve">IET classes using WorkKeys for alternative placement instead of NRS tests should be tracked in LACES under a Workshop record. </w:t>
      </w:r>
    </w:p>
    <w:p w14:paraId="64761F5F" w14:textId="3E9B9E34" w:rsidR="49DA6624" w:rsidRPr="004D0166" w:rsidRDefault="49DA6624" w:rsidP="2D1C7486">
      <w:pPr>
        <w:pStyle w:val="ListParagraph"/>
        <w:widowControl w:val="0"/>
        <w:numPr>
          <w:ilvl w:val="2"/>
          <w:numId w:val="12"/>
        </w:numPr>
        <w:spacing w:after="0" w:line="240" w:lineRule="auto"/>
        <w:ind w:right="0"/>
        <w:rPr>
          <w:rFonts w:cs="Calibri"/>
        </w:rPr>
      </w:pPr>
      <w:r w:rsidRPr="004D0166">
        <w:rPr>
          <w:rFonts w:cs="Calibri"/>
        </w:rPr>
        <w:t xml:space="preserve">These must have a workshop type of “AEFLA IET </w:t>
      </w:r>
      <w:r w:rsidR="69946B92" w:rsidRPr="004D0166">
        <w:rPr>
          <w:rFonts w:cs="Calibri"/>
        </w:rPr>
        <w:t>Alternative Placement</w:t>
      </w:r>
      <w:r w:rsidRPr="004D0166">
        <w:rPr>
          <w:rFonts w:cs="Calibri"/>
        </w:rPr>
        <w:t>”</w:t>
      </w:r>
    </w:p>
    <w:p w14:paraId="7A492C92" w14:textId="512D1F56" w:rsidR="6279AD3D" w:rsidRPr="004D0166" w:rsidRDefault="6279AD3D" w:rsidP="2D1C7486">
      <w:pPr>
        <w:pStyle w:val="ListParagraph"/>
        <w:widowControl w:val="0"/>
        <w:numPr>
          <w:ilvl w:val="1"/>
          <w:numId w:val="12"/>
        </w:numPr>
        <w:spacing w:after="0" w:line="240" w:lineRule="auto"/>
        <w:ind w:right="0"/>
        <w:rPr>
          <w:rFonts w:cs="Calibri"/>
        </w:rPr>
      </w:pPr>
      <w:r w:rsidRPr="004D0166">
        <w:rPr>
          <w:rFonts w:cs="Calibri"/>
        </w:rPr>
        <w:t>HSE preparation</w:t>
      </w:r>
      <w:r w:rsidRPr="004D0166">
        <w:t xml:space="preserve"> classes using an official HSE practice test for alternative placement </w:t>
      </w:r>
      <w:r w:rsidR="3F15EA39" w:rsidRPr="004D0166">
        <w:rPr>
          <w:rFonts w:cs="Calibri"/>
        </w:rPr>
        <w:t>instead of NRS tests</w:t>
      </w:r>
      <w:r w:rsidR="3F15EA39" w:rsidRPr="004D0166">
        <w:t xml:space="preserve"> </w:t>
      </w:r>
      <w:r w:rsidR="448985D1" w:rsidRPr="004D0166">
        <w:t>should be tracked in LACES under a Workshop record.</w:t>
      </w:r>
    </w:p>
    <w:p w14:paraId="38F27361" w14:textId="5839F085" w:rsidR="448985D1" w:rsidRPr="004D0166" w:rsidRDefault="448985D1" w:rsidP="2D1C7486">
      <w:pPr>
        <w:pStyle w:val="ListParagraph"/>
        <w:widowControl w:val="0"/>
        <w:numPr>
          <w:ilvl w:val="2"/>
          <w:numId w:val="12"/>
        </w:numPr>
        <w:spacing w:after="0" w:line="240" w:lineRule="auto"/>
        <w:ind w:right="0"/>
        <w:rPr>
          <w:rFonts w:cs="Calibri"/>
        </w:rPr>
      </w:pPr>
      <w:r w:rsidRPr="004D0166">
        <w:rPr>
          <w:rFonts w:cs="Calibri"/>
        </w:rPr>
        <w:t>These must have a workshop type of “</w:t>
      </w:r>
      <w:r w:rsidR="7A879F7B" w:rsidRPr="004D0166">
        <w:rPr>
          <w:rFonts w:cs="Calibri"/>
        </w:rPr>
        <w:t>AEFLA HSE Preparation</w:t>
      </w:r>
      <w:r w:rsidR="06D79B6C" w:rsidRPr="004D0166">
        <w:rPr>
          <w:rFonts w:cs="Calibri"/>
        </w:rPr>
        <w:t>”</w:t>
      </w:r>
    </w:p>
    <w:p w14:paraId="7491BBB9" w14:textId="384C4F32" w:rsidR="6279AD3D" w:rsidRPr="004D0166" w:rsidRDefault="6279AD3D" w:rsidP="2D1C7486">
      <w:pPr>
        <w:pStyle w:val="ListParagraph"/>
        <w:widowControl w:val="0"/>
        <w:numPr>
          <w:ilvl w:val="1"/>
          <w:numId w:val="12"/>
        </w:numPr>
        <w:spacing w:after="0" w:line="240" w:lineRule="auto"/>
        <w:ind w:right="0"/>
        <w:rPr>
          <w:rFonts w:cs="Calibri"/>
        </w:rPr>
      </w:pPr>
      <w:r w:rsidRPr="004D0166">
        <w:rPr>
          <w:rFonts w:cs="Calibri"/>
        </w:rPr>
        <w:t>College readiness classes using Accuplacer for alternative placement</w:t>
      </w:r>
      <w:r w:rsidR="426EE744" w:rsidRPr="004D0166">
        <w:rPr>
          <w:rFonts w:cs="Calibri"/>
        </w:rPr>
        <w:t xml:space="preserve"> </w:t>
      </w:r>
      <w:r w:rsidR="1C78CC37" w:rsidRPr="004D0166">
        <w:rPr>
          <w:rFonts w:cs="Calibri"/>
        </w:rPr>
        <w:t xml:space="preserve">instead of NRS tests </w:t>
      </w:r>
      <w:r w:rsidR="426EE744" w:rsidRPr="004D0166">
        <w:rPr>
          <w:rFonts w:cs="Calibri"/>
        </w:rPr>
        <w:t xml:space="preserve">should be tracked in LACES under a Workshop record. </w:t>
      </w:r>
    </w:p>
    <w:p w14:paraId="338F4A86" w14:textId="19273925" w:rsidR="278368E6" w:rsidRPr="004D0166" w:rsidRDefault="278368E6" w:rsidP="2D1C7486">
      <w:pPr>
        <w:pStyle w:val="ListParagraph"/>
        <w:widowControl w:val="0"/>
        <w:numPr>
          <w:ilvl w:val="2"/>
          <w:numId w:val="12"/>
        </w:numPr>
        <w:spacing w:after="0" w:line="240" w:lineRule="auto"/>
        <w:ind w:right="0"/>
        <w:rPr>
          <w:rFonts w:cs="Calibri"/>
        </w:rPr>
      </w:pPr>
      <w:r w:rsidRPr="004D0166">
        <w:rPr>
          <w:rFonts w:cs="Calibri"/>
        </w:rPr>
        <w:t xml:space="preserve">These must have a workshop type of “AEFLA College Readiness” </w:t>
      </w:r>
    </w:p>
    <w:p w14:paraId="1DADB553" w14:textId="3BECA46C" w:rsidR="00C16B1F" w:rsidRPr="004D0166" w:rsidRDefault="5BCE3954" w:rsidP="2D1C7486">
      <w:pPr>
        <w:pStyle w:val="ListParagraph"/>
        <w:widowControl w:val="0"/>
        <w:numPr>
          <w:ilvl w:val="0"/>
          <w:numId w:val="12"/>
        </w:numPr>
        <w:spacing w:after="0" w:line="240" w:lineRule="auto"/>
        <w:ind w:right="0"/>
      </w:pPr>
      <w:r w:rsidRPr="004D0166">
        <w:t xml:space="preserve">Workshops must not be used to track attendance for learners in non-AEI funded programming. </w:t>
      </w:r>
    </w:p>
    <w:p w14:paraId="54385A07" w14:textId="26076C89" w:rsidR="00C16B1F" w:rsidRPr="004D0166" w:rsidRDefault="3D60E882" w:rsidP="2D1C7486">
      <w:pPr>
        <w:pStyle w:val="ListParagraph"/>
        <w:widowControl w:val="0"/>
        <w:numPr>
          <w:ilvl w:val="0"/>
          <w:numId w:val="12"/>
        </w:numPr>
        <w:spacing w:after="0" w:line="240" w:lineRule="auto"/>
        <w:ind w:right="0"/>
      </w:pPr>
      <w:r w:rsidRPr="004D0166">
        <w:t>When learners experience a major life event preventing them from completing or continuing with enrollment in workshops of classes under the AEFLA grant, they may be excluded from NRS performance target denominators if their life event meets one of the following criteria:</w:t>
      </w:r>
    </w:p>
    <w:p w14:paraId="4B59FFF2" w14:textId="2C58A101" w:rsidR="00C16B1F" w:rsidRPr="004D0166" w:rsidRDefault="408D1727" w:rsidP="2D1C7486">
      <w:pPr>
        <w:pStyle w:val="ListParagraph"/>
        <w:widowControl w:val="0"/>
        <w:numPr>
          <w:ilvl w:val="1"/>
          <w:numId w:val="12"/>
        </w:numPr>
        <w:spacing w:after="0" w:line="240" w:lineRule="auto"/>
        <w:ind w:right="0"/>
      </w:pPr>
      <w:r w:rsidRPr="004D0166">
        <w:t xml:space="preserve">The participant exits the program because he or she has become incarcerated in a correctional institution or has become a resident of an institution or facility providing 24-hour support such as a hospital or treatment center during the course of receiving services as a participant. </w:t>
      </w:r>
    </w:p>
    <w:p w14:paraId="2C6BF497" w14:textId="1230AA33" w:rsidR="00C16B1F" w:rsidRPr="004D0166" w:rsidRDefault="408D1727" w:rsidP="2D1C7486">
      <w:pPr>
        <w:pStyle w:val="ListParagraph"/>
        <w:widowControl w:val="0"/>
        <w:numPr>
          <w:ilvl w:val="1"/>
          <w:numId w:val="12"/>
        </w:numPr>
        <w:spacing w:after="0" w:line="240" w:lineRule="auto"/>
        <w:ind w:right="0"/>
      </w:pPr>
      <w:r w:rsidRPr="004D0166">
        <w:t>The participant exits the program because of medical treatment and that treatment is expected to last longer than 90 days and precludes entry into unsubsidized employment or continued participation in the program.</w:t>
      </w:r>
    </w:p>
    <w:p w14:paraId="333E1260" w14:textId="0B4275FB" w:rsidR="00C16B1F" w:rsidRPr="004D0166" w:rsidRDefault="408D1727" w:rsidP="2D1C7486">
      <w:pPr>
        <w:pStyle w:val="ListParagraph"/>
        <w:widowControl w:val="0"/>
        <w:numPr>
          <w:ilvl w:val="1"/>
          <w:numId w:val="12"/>
        </w:numPr>
        <w:spacing w:after="0" w:line="240" w:lineRule="auto"/>
        <w:ind w:right="0"/>
      </w:pPr>
      <w:r w:rsidRPr="004D0166">
        <w:t>The participant exits the program because the participant is a member of the National Guard or other reserve military unit of the armed forces and is called to active duty for at least 90 days.</w:t>
      </w:r>
    </w:p>
    <w:p w14:paraId="3A773F8B" w14:textId="452338E2" w:rsidR="00C16B1F" w:rsidRPr="004D0166" w:rsidRDefault="408D1727" w:rsidP="2D1C7486">
      <w:pPr>
        <w:pStyle w:val="ListParagraph"/>
        <w:widowControl w:val="0"/>
        <w:numPr>
          <w:ilvl w:val="1"/>
          <w:numId w:val="12"/>
        </w:numPr>
        <w:spacing w:after="0" w:line="240" w:lineRule="auto"/>
        <w:ind w:right="0"/>
      </w:pPr>
      <w:r w:rsidRPr="004D0166">
        <w:t>The participant is deceased.</w:t>
      </w:r>
    </w:p>
    <w:p w14:paraId="1C879DD0" w14:textId="77170DE4" w:rsidR="00C16B1F" w:rsidRPr="004D0166" w:rsidRDefault="408D1727" w:rsidP="2D1C7486">
      <w:pPr>
        <w:pStyle w:val="ListParagraph"/>
        <w:widowControl w:val="0"/>
        <w:numPr>
          <w:ilvl w:val="2"/>
          <w:numId w:val="12"/>
        </w:numPr>
        <w:spacing w:after="0" w:line="240" w:lineRule="auto"/>
        <w:ind w:right="0"/>
      </w:pPr>
      <w:r w:rsidRPr="004D0166">
        <w:t xml:space="preserve">These exclusion </w:t>
      </w:r>
      <w:proofErr w:type="gramStart"/>
      <w:r w:rsidRPr="004D0166">
        <w:t>reason</w:t>
      </w:r>
      <w:proofErr w:type="gramEnd"/>
      <w:r w:rsidRPr="004D0166">
        <w:t xml:space="preserve"> must be reported in LACES under the learner’s record via the “Report Exclusion Reason”</w:t>
      </w:r>
      <w:r w:rsidR="794F9816" w:rsidRPr="004D0166">
        <w:t xml:space="preserve"> </w:t>
      </w:r>
      <w:r w:rsidRPr="004D0166">
        <w:t xml:space="preserve">drop down menu located in the demographics tab and panel in the learner’s record in LACES. </w:t>
      </w:r>
    </w:p>
    <w:p w14:paraId="58920282" w14:textId="68D998F5" w:rsidR="00C16B1F" w:rsidRPr="004D0166" w:rsidRDefault="4433FF65" w:rsidP="2D1C7486">
      <w:pPr>
        <w:pStyle w:val="ListParagraph"/>
        <w:widowControl w:val="0"/>
        <w:numPr>
          <w:ilvl w:val="3"/>
          <w:numId w:val="12"/>
        </w:numPr>
        <w:spacing w:after="0" w:line="240" w:lineRule="auto"/>
        <w:ind w:right="0"/>
      </w:pPr>
      <w:r w:rsidRPr="004D0166">
        <w:t>If documentation of the exclusion is available, it should be reported under the learner’s documents in LACES, redacting sensitive information, with a document type of “Exit Exclusion Documentation”</w:t>
      </w:r>
    </w:p>
    <w:p w14:paraId="58973FC7" w14:textId="07E0B5D8" w:rsidR="00C16B1F" w:rsidRPr="004D0166" w:rsidRDefault="4433FF65" w:rsidP="2D1C7486">
      <w:pPr>
        <w:pStyle w:val="ListParagraph"/>
        <w:widowControl w:val="0"/>
        <w:numPr>
          <w:ilvl w:val="3"/>
          <w:numId w:val="12"/>
        </w:numPr>
        <w:spacing w:after="0" w:line="240" w:lineRule="auto"/>
        <w:ind w:right="0"/>
      </w:pPr>
      <w:r w:rsidRPr="004D0166">
        <w:t>If documentation of the exclusion is not available, staff should add a comment in the learner record to detail the exclusion, redacting sensitive information, with a comment type of “</w:t>
      </w:r>
      <w:r w:rsidR="3B5C1EF5" w:rsidRPr="004D0166">
        <w:t>Exit Exclusion Comment”</w:t>
      </w:r>
    </w:p>
    <w:p w14:paraId="581F9EC2" w14:textId="2309DDAC" w:rsidR="00C16B1F" w:rsidRPr="004D0166" w:rsidRDefault="21FA44A0" w:rsidP="2D1C7486">
      <w:pPr>
        <w:pStyle w:val="ListParagraph"/>
        <w:widowControl w:val="0"/>
        <w:numPr>
          <w:ilvl w:val="0"/>
          <w:numId w:val="12"/>
        </w:numPr>
        <w:spacing w:after="0" w:line="240" w:lineRule="auto"/>
        <w:ind w:right="0"/>
      </w:pPr>
      <w:r w:rsidRPr="004D0166">
        <w:t xml:space="preserve">Class and workshop records must not be deleted from LACES. </w:t>
      </w:r>
    </w:p>
    <w:p w14:paraId="2645A2A4" w14:textId="4958BA0F" w:rsidR="00C16B1F" w:rsidRPr="004D0166" w:rsidRDefault="00C16B1F" w:rsidP="26DF873A">
      <w:pPr>
        <w:widowControl w:val="0"/>
        <w:spacing w:after="0" w:line="240" w:lineRule="auto"/>
        <w:ind w:right="0"/>
      </w:pPr>
    </w:p>
    <w:p w14:paraId="766A756B" w14:textId="598DF8C8" w:rsidR="00C16B1F" w:rsidRPr="004D0166" w:rsidRDefault="7D31F1C3" w:rsidP="75FD5E23">
      <w:pPr>
        <w:pStyle w:val="Heading3"/>
        <w:keepNext w:val="0"/>
        <w:keepLines w:val="0"/>
        <w:widowControl w:val="0"/>
        <w:spacing w:before="0" w:after="0" w:line="240" w:lineRule="auto"/>
        <w:ind w:right="0"/>
      </w:pPr>
      <w:r w:rsidRPr="004D0166">
        <w:t xml:space="preserve">5. </w:t>
      </w:r>
      <w:r w:rsidR="00C16B1F" w:rsidRPr="004D0166">
        <w:t>Attendance Data Entry</w:t>
      </w:r>
      <w:bookmarkEnd w:id="6"/>
      <w:r w:rsidR="00C16B1F" w:rsidRPr="004D0166">
        <w:rPr>
          <w:noProof/>
          <w:color w:val="000000" w:themeColor="text1"/>
        </w:rPr>
        <w:t xml:space="preserve">  </w:t>
      </w:r>
    </w:p>
    <w:p w14:paraId="6D27880C" w14:textId="1F2C93AA" w:rsidR="00C16B1F" w:rsidRPr="004D0166" w:rsidRDefault="008255D6" w:rsidP="75FD5E23">
      <w:pPr>
        <w:widowControl w:val="0"/>
        <w:spacing w:after="0" w:line="240" w:lineRule="auto"/>
        <w:ind w:right="0"/>
      </w:pPr>
      <w:r w:rsidRPr="004D0166">
        <w:rPr>
          <w:noProof/>
        </w:rPr>
        <mc:AlternateContent>
          <mc:Choice Requires="wpg">
            <w:drawing>
              <wp:inline distT="0" distB="0" distL="0" distR="0" wp14:anchorId="4442AF08" wp14:editId="2CA34931">
                <wp:extent cx="6852920" cy="45720"/>
                <wp:effectExtent l="9525" t="0" r="5080" b="0"/>
                <wp:docPr id="650575668"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45720"/>
                          <a:chOff x="0" y="0"/>
                          <a:chExt cx="10868" cy="10"/>
                        </a:xfrm>
                      </wpg:grpSpPr>
                      <wps:wsp>
                        <wps:cNvPr id="725161427"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w:pict>
              <v:group id="Group 70" style="width:539.6pt;height:3.6pt;mso-position-horizontal-relative:char;mso-position-vertical-relative:line" alt="&quot;&quot;" coordsize="10868,10" o:spid="_x0000_s1026" w14:anchorId="152C6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"/>
                <w10:anchorlock/>
              </v:group>
            </w:pict>
          </mc:Fallback>
        </mc:AlternateContent>
      </w:r>
    </w:p>
    <w:p w14:paraId="3720ED45" w14:textId="3E48AE04" w:rsidR="00A554CE" w:rsidRPr="004D0166" w:rsidRDefault="00C16B1F" w:rsidP="2D1C7486">
      <w:pPr>
        <w:pStyle w:val="ListParagraph"/>
        <w:widowControl w:val="0"/>
        <w:numPr>
          <w:ilvl w:val="0"/>
          <w:numId w:val="23"/>
        </w:numPr>
        <w:spacing w:after="0" w:line="240" w:lineRule="auto"/>
        <w:ind w:right="0"/>
        <w:rPr>
          <w:shd w:val="clear" w:color="auto" w:fill="FFFFFF"/>
        </w:rPr>
      </w:pPr>
      <w:r w:rsidRPr="004D0166">
        <w:rPr>
          <w:shd w:val="clear" w:color="auto" w:fill="FFFFFF"/>
        </w:rPr>
        <w:t xml:space="preserve">The grantee must ensure </w:t>
      </w:r>
      <w:r w:rsidR="79B981CB" w:rsidRPr="004D0166">
        <w:rPr>
          <w:shd w:val="clear" w:color="auto" w:fill="FFFFFF"/>
        </w:rPr>
        <w:t>instruction</w:t>
      </w:r>
      <w:r w:rsidRPr="004D0166">
        <w:rPr>
          <w:shd w:val="clear" w:color="auto" w:fill="FFFFFF"/>
        </w:rPr>
        <w:t xml:space="preserve"> d</w:t>
      </w:r>
      <w:r w:rsidR="00444094" w:rsidRPr="004D0166">
        <w:rPr>
          <w:shd w:val="clear" w:color="auto" w:fill="FFFFFF"/>
        </w:rPr>
        <w:t xml:space="preserve">elivered with AEFLA allocation or </w:t>
      </w:r>
      <w:r w:rsidRPr="004D0166">
        <w:rPr>
          <w:shd w:val="clear" w:color="auto" w:fill="FFFFFF"/>
        </w:rPr>
        <w:t xml:space="preserve">match funding </w:t>
      </w:r>
      <w:r w:rsidR="250CAED3" w:rsidRPr="004D0166">
        <w:rPr>
          <w:shd w:val="clear" w:color="auto" w:fill="FFFFFF"/>
        </w:rPr>
        <w:t>is</w:t>
      </w:r>
      <w:r w:rsidRPr="004D0166">
        <w:rPr>
          <w:shd w:val="clear" w:color="auto" w:fill="FFFFFF"/>
        </w:rPr>
        <w:t xml:space="preserve"> reported in LACES</w:t>
      </w:r>
      <w:r w:rsidR="002D1207" w:rsidRPr="004D0166">
        <w:rPr>
          <w:shd w:val="clear" w:color="auto" w:fill="FFFFFF"/>
        </w:rPr>
        <w:t>.</w:t>
      </w:r>
    </w:p>
    <w:p w14:paraId="3A6F8B81" w14:textId="36E73C65" w:rsidR="00A554CE" w:rsidRPr="004D0166" w:rsidRDefault="6A361F66" w:rsidP="2D1C7486">
      <w:pPr>
        <w:pStyle w:val="ListParagraph"/>
        <w:widowControl w:val="0"/>
        <w:numPr>
          <w:ilvl w:val="0"/>
          <w:numId w:val="23"/>
        </w:numPr>
        <w:spacing w:after="0" w:line="240" w:lineRule="auto"/>
        <w:ind w:right="0"/>
        <w:rPr>
          <w:shd w:val="clear" w:color="auto" w:fill="FFFFFF"/>
        </w:rPr>
      </w:pPr>
      <w:r w:rsidRPr="004D0166">
        <w:t xml:space="preserve">Hours from programming which is not a part of the grantee’s AEFLA funded adult education program must not be reported in LACES. </w:t>
      </w:r>
    </w:p>
    <w:p w14:paraId="2EDE37C5" w14:textId="23E147DF" w:rsidR="00A554CE" w:rsidRPr="004D0166" w:rsidRDefault="082D7731" w:rsidP="2D1C7486">
      <w:pPr>
        <w:pStyle w:val="ListParagraph"/>
        <w:widowControl w:val="0"/>
        <w:numPr>
          <w:ilvl w:val="0"/>
          <w:numId w:val="23"/>
        </w:numPr>
        <w:spacing w:after="0" w:line="240" w:lineRule="auto"/>
        <w:ind w:right="0"/>
        <w:rPr>
          <w:shd w:val="clear" w:color="auto" w:fill="FFFFFF"/>
        </w:rPr>
      </w:pPr>
      <w:r w:rsidRPr="004D0166">
        <w:t xml:space="preserve">Hours aligned to the CCR and ELP standards, and NRS tests, must be reported under class records in LACES. </w:t>
      </w:r>
    </w:p>
    <w:p w14:paraId="7C9A9F22" w14:textId="36583581" w:rsidR="00A554CE" w:rsidRPr="004D0166" w:rsidRDefault="082D7731" w:rsidP="2D1C7486">
      <w:pPr>
        <w:pStyle w:val="ListParagraph"/>
        <w:widowControl w:val="0"/>
        <w:numPr>
          <w:ilvl w:val="0"/>
          <w:numId w:val="23"/>
        </w:numPr>
        <w:spacing w:after="0" w:line="240" w:lineRule="auto"/>
        <w:ind w:right="0"/>
        <w:rPr>
          <w:shd w:val="clear" w:color="auto" w:fill="FFFFFF"/>
        </w:rPr>
      </w:pPr>
      <w:r w:rsidRPr="004D0166">
        <w:t xml:space="preserve">Hours not aligned to the CCR and ELP standards, and NRS tests, </w:t>
      </w:r>
      <w:r w:rsidR="0BF0F007" w:rsidRPr="004D0166">
        <w:t>should</w:t>
      </w:r>
      <w:r w:rsidR="1699C3D1" w:rsidRPr="004D0166">
        <w:t xml:space="preserve"> </w:t>
      </w:r>
      <w:r w:rsidRPr="004D0166">
        <w:t>be reported under workshop records in LACES.</w:t>
      </w:r>
      <w:r w:rsidR="0314144D" w:rsidRPr="004D0166">
        <w:t xml:space="preserve"> (See the workshop section above for additional details). </w:t>
      </w:r>
    </w:p>
    <w:p w14:paraId="64F625CB" w14:textId="1F8D8761" w:rsidR="00A554CE" w:rsidRPr="004D0166" w:rsidRDefault="00B45CE4" w:rsidP="2D1C7486">
      <w:pPr>
        <w:pStyle w:val="ListParagraph"/>
        <w:widowControl w:val="0"/>
        <w:numPr>
          <w:ilvl w:val="0"/>
          <w:numId w:val="23"/>
        </w:numPr>
        <w:spacing w:after="0" w:line="240" w:lineRule="auto"/>
        <w:ind w:right="0"/>
        <w:rPr>
          <w:rFonts w:cs="Calibri"/>
          <w:color w:val="000000" w:themeColor="text1"/>
          <w:shd w:val="clear" w:color="auto" w:fill="FFFFFF"/>
        </w:rPr>
      </w:pPr>
      <w:r w:rsidRPr="004D0166">
        <w:rPr>
          <w:shd w:val="clear" w:color="auto" w:fill="FFFFFF"/>
        </w:rPr>
        <w:t xml:space="preserve">Grantees must ensure all </w:t>
      </w:r>
      <w:r w:rsidR="047F241A" w:rsidRPr="004D0166">
        <w:rPr>
          <w:shd w:val="clear" w:color="auto" w:fill="FFFFFF"/>
        </w:rPr>
        <w:t xml:space="preserve">instructional </w:t>
      </w:r>
      <w:r w:rsidRPr="004D0166">
        <w:rPr>
          <w:shd w:val="clear" w:color="auto" w:fill="FFFFFF"/>
        </w:rPr>
        <w:t xml:space="preserve">attendance data, including distance learning, is reported in LACES no less than one week after the </w:t>
      </w:r>
      <w:r w:rsidR="3523FF3E" w:rsidRPr="004D0166">
        <w:rPr>
          <w:shd w:val="clear" w:color="auto" w:fill="FFFFFF"/>
        </w:rPr>
        <w:t>attendance occurs</w:t>
      </w:r>
      <w:r w:rsidRPr="004D0166">
        <w:rPr>
          <w:shd w:val="clear" w:color="auto" w:fill="FFFFFF"/>
        </w:rPr>
        <w:t xml:space="preserve"> with the exception of </w:t>
      </w:r>
      <w:r w:rsidR="33BBD25E" w:rsidRPr="004D0166">
        <w:rPr>
          <w:shd w:val="clear" w:color="auto" w:fill="FFFFFF"/>
        </w:rPr>
        <w:t>AEI</w:t>
      </w:r>
      <w:r w:rsidR="700CF7E5" w:rsidRPr="004D0166">
        <w:rPr>
          <w:shd w:val="clear" w:color="auto" w:fill="FFFFFF"/>
        </w:rPr>
        <w:t>-</w:t>
      </w:r>
      <w:r w:rsidRPr="004D0166">
        <w:rPr>
          <w:shd w:val="clear" w:color="auto" w:fill="FFFFFF"/>
        </w:rPr>
        <w:t xml:space="preserve">approved learner mastery model distance learning hours which must be reported no less than every 89 days. </w:t>
      </w:r>
    </w:p>
    <w:p w14:paraId="6DCD4822" w14:textId="3E48AE04" w:rsidR="00A554CE" w:rsidRPr="004D0166" w:rsidRDefault="00B45CE4" w:rsidP="2D1C7486">
      <w:pPr>
        <w:pStyle w:val="ListParagraph"/>
        <w:widowControl w:val="0"/>
        <w:numPr>
          <w:ilvl w:val="1"/>
          <w:numId w:val="23"/>
        </w:numPr>
        <w:spacing w:after="0" w:line="240" w:lineRule="auto"/>
        <w:ind w:right="0"/>
        <w:rPr>
          <w:shd w:val="clear" w:color="auto" w:fill="FFFFFF"/>
        </w:rPr>
      </w:pPr>
      <w:r w:rsidRPr="004D0166">
        <w:rPr>
          <w:shd w:val="clear" w:color="auto" w:fill="FFFFFF"/>
        </w:rPr>
        <w:t xml:space="preserve">Grantees reporting learner mastery model distance learning hours are encouraged to report that attendance data monthly. </w:t>
      </w:r>
    </w:p>
    <w:p w14:paraId="5C91B66D" w14:textId="3E48AE04" w:rsidR="00A554CE" w:rsidRPr="004D0166" w:rsidRDefault="00B45CE4" w:rsidP="2D1C7486">
      <w:pPr>
        <w:pStyle w:val="ListParagraph"/>
        <w:widowControl w:val="0"/>
        <w:numPr>
          <w:ilvl w:val="0"/>
          <w:numId w:val="23"/>
        </w:numPr>
        <w:spacing w:after="0" w:line="240" w:lineRule="auto"/>
        <w:ind w:right="0"/>
        <w:rPr>
          <w:rFonts w:cs="Calibri"/>
          <w:color w:val="000000" w:themeColor="text1"/>
          <w:shd w:val="clear" w:color="auto" w:fill="FFFFFF"/>
        </w:rPr>
      </w:pPr>
      <w:r w:rsidRPr="004D0166">
        <w:rPr>
          <w:rFonts w:cs="Calibri"/>
          <w:shd w:val="clear" w:color="auto" w:fill="FFFFFF"/>
        </w:rPr>
        <w:t xml:space="preserve">Hours must be tracked separately by subject area, must be reported at the daily level, and must be reported in no less than 15-minute increments.  </w:t>
      </w:r>
    </w:p>
    <w:p w14:paraId="4E7E3596" w14:textId="3E48AE04" w:rsidR="00A554CE" w:rsidRPr="004D0166" w:rsidRDefault="570C64C8" w:rsidP="2D1C7486">
      <w:pPr>
        <w:pStyle w:val="ListParagraph"/>
        <w:widowControl w:val="0"/>
        <w:numPr>
          <w:ilvl w:val="0"/>
          <w:numId w:val="23"/>
        </w:numPr>
        <w:spacing w:after="0" w:line="240" w:lineRule="auto"/>
        <w:ind w:right="0"/>
        <w:rPr>
          <w:rFonts w:cs="Calibri"/>
          <w:color w:val="000000"/>
          <w:shd w:val="clear" w:color="auto" w:fill="FFFFFF"/>
        </w:rPr>
      </w:pPr>
      <w:r w:rsidRPr="004D0166">
        <w:rPr>
          <w:rFonts w:cs="Calibri"/>
          <w:shd w:val="clear" w:color="auto" w:fill="FFFFFF"/>
        </w:rPr>
        <w:t>Attendance</w:t>
      </w:r>
      <w:r w:rsidR="002D1207" w:rsidRPr="004D0166">
        <w:rPr>
          <w:rFonts w:cs="Calibri"/>
          <w:shd w:val="clear" w:color="auto" w:fill="FFFFFF"/>
        </w:rPr>
        <w:t xml:space="preserve"> whether in person or </w:t>
      </w:r>
      <w:r w:rsidR="0E6ED917" w:rsidRPr="004D0166">
        <w:rPr>
          <w:rFonts w:cs="Calibri"/>
          <w:shd w:val="clear" w:color="auto" w:fill="FFFFFF"/>
        </w:rPr>
        <w:t xml:space="preserve">distance </w:t>
      </w:r>
      <w:r w:rsidR="002D1207" w:rsidRPr="004D0166">
        <w:rPr>
          <w:rFonts w:cs="Calibri"/>
          <w:shd w:val="clear" w:color="auto" w:fill="FFFFFF"/>
        </w:rPr>
        <w:t>may not exceed 8 hours in a single day</w:t>
      </w:r>
      <w:r w:rsidR="5AA3F74F" w:rsidRPr="004D0166">
        <w:rPr>
          <w:rFonts w:cs="Calibri"/>
          <w:shd w:val="clear" w:color="auto" w:fill="FFFFFF"/>
        </w:rPr>
        <w:t xml:space="preserve"> with the </w:t>
      </w:r>
      <w:r w:rsidR="5AA3F74F" w:rsidRPr="004D0166">
        <w:t>exception of AEI approved learner mastery model distance learning hours</w:t>
      </w:r>
      <w:r w:rsidR="552B2A9D" w:rsidRPr="004D0166">
        <w:t>.</w:t>
      </w:r>
    </w:p>
    <w:p w14:paraId="44B55989" w14:textId="3E48AE04" w:rsidR="00A554CE" w:rsidRPr="004D0166" w:rsidRDefault="002D1207" w:rsidP="2D1C7486">
      <w:pPr>
        <w:pStyle w:val="ListParagraph"/>
        <w:widowControl w:val="0"/>
        <w:numPr>
          <w:ilvl w:val="0"/>
          <w:numId w:val="23"/>
        </w:numPr>
        <w:spacing w:after="0" w:line="240" w:lineRule="auto"/>
        <w:ind w:right="0"/>
        <w:rPr>
          <w:rFonts w:cs="Calibri"/>
          <w:color w:val="000000"/>
          <w:shd w:val="clear" w:color="auto" w:fill="FFFFFF"/>
        </w:rPr>
      </w:pPr>
      <w:r w:rsidRPr="004D0166">
        <w:rPr>
          <w:rFonts w:cs="Calibri"/>
          <w:shd w:val="clear" w:color="auto" w:fill="FFFFFF"/>
        </w:rPr>
        <w:t>Grantees</w:t>
      </w:r>
      <w:r w:rsidR="00422E3C" w:rsidRPr="004D0166">
        <w:rPr>
          <w:rFonts w:cs="Calibri"/>
          <w:shd w:val="clear" w:color="auto" w:fill="FFFFFF"/>
        </w:rPr>
        <w:t xml:space="preserve"> must review all attendance data for completeness and accuracy before entering the data into LACES, including but not limited to checking for existing attendance records before creating new records (to prevent duplicates) and confirming the accuracy the number of hours entered for each record.</w:t>
      </w:r>
    </w:p>
    <w:p w14:paraId="4A618EA0" w14:textId="3E48AE04" w:rsidR="00A554CE" w:rsidRPr="004D0166" w:rsidRDefault="00C57130" w:rsidP="2D1C7486">
      <w:pPr>
        <w:pStyle w:val="ListParagraph"/>
        <w:widowControl w:val="0"/>
        <w:numPr>
          <w:ilvl w:val="0"/>
          <w:numId w:val="23"/>
        </w:numPr>
        <w:spacing w:after="0" w:line="240" w:lineRule="auto"/>
        <w:ind w:right="0"/>
        <w:rPr>
          <w:rFonts w:cs="Calibri"/>
          <w:color w:val="000000"/>
          <w:shd w:val="clear" w:color="auto" w:fill="FFFFFF"/>
        </w:rPr>
      </w:pPr>
      <w:r w:rsidRPr="004D0166">
        <w:rPr>
          <w:rFonts w:cs="Calibri"/>
          <w:shd w:val="clear" w:color="auto" w:fill="FFFFFF"/>
        </w:rPr>
        <w:t>Grantees must ensure that learners do not have instructional hours reported</w:t>
      </w:r>
      <w:r w:rsidR="42A7D207" w:rsidRPr="004D0166">
        <w:rPr>
          <w:rFonts w:cs="Calibri"/>
          <w:shd w:val="clear" w:color="auto" w:fill="FFFFFF"/>
        </w:rPr>
        <w:t xml:space="preserve"> under a class record in LACES </w:t>
      </w:r>
      <w:r w:rsidRPr="004D0166">
        <w:rPr>
          <w:rFonts w:cs="Calibri"/>
          <w:shd w:val="clear" w:color="auto" w:fill="FFFFFF"/>
        </w:rPr>
        <w:t xml:space="preserve">in a subject area in LACES in which they do not have a corresponding, EFL-defining assessment for the program year or PoP. Hours reported under an incorrect subject area must be deleted and re-reported in the correct subject area. </w:t>
      </w:r>
    </w:p>
    <w:p w14:paraId="20D03FEB" w14:textId="3E48AE04" w:rsidR="00A554CE" w:rsidRPr="004D0166" w:rsidRDefault="00C57130" w:rsidP="2D1C7486">
      <w:pPr>
        <w:pStyle w:val="ListParagraph"/>
        <w:widowControl w:val="0"/>
        <w:numPr>
          <w:ilvl w:val="0"/>
          <w:numId w:val="23"/>
        </w:numPr>
        <w:spacing w:after="0" w:line="240" w:lineRule="auto"/>
        <w:ind w:right="0"/>
        <w:rPr>
          <w:shd w:val="clear" w:color="auto" w:fill="FFFFFF"/>
        </w:rPr>
      </w:pPr>
      <w:r w:rsidRPr="004D0166">
        <w:rPr>
          <w:rFonts w:cs="Calibri"/>
          <w:shd w:val="clear" w:color="auto" w:fill="FFFFFF"/>
        </w:rPr>
        <w:t>Hours the learner spends taking NRS assessments may be reported in LACES as “Instruction – Assessment.” These hours, if recorded in LACES, count toward the minimum hour</w:t>
      </w:r>
      <w:r w:rsidR="00422E3C" w:rsidRPr="004D0166">
        <w:rPr>
          <w:rFonts w:cs="Calibri"/>
          <w:shd w:val="clear" w:color="auto" w:fill="FFFFFF"/>
        </w:rPr>
        <w:t>s</w:t>
      </w:r>
      <w:r w:rsidRPr="004D0166">
        <w:rPr>
          <w:rFonts w:cs="Calibri"/>
          <w:shd w:val="clear" w:color="auto" w:fill="FFFFFF"/>
        </w:rPr>
        <w:t xml:space="preserve"> learners must attend in order to be post-test eligible. </w:t>
      </w:r>
    </w:p>
    <w:p w14:paraId="05C92ED6" w14:textId="15BF069A" w:rsidR="00A554CE" w:rsidRPr="004D0166" w:rsidRDefault="00422E3C" w:rsidP="2D1C7486">
      <w:pPr>
        <w:pStyle w:val="ListParagraph"/>
        <w:widowControl w:val="0"/>
        <w:numPr>
          <w:ilvl w:val="0"/>
          <w:numId w:val="23"/>
        </w:numPr>
        <w:spacing w:after="0" w:line="240" w:lineRule="auto"/>
        <w:ind w:right="0"/>
        <w:rPr>
          <w:rFonts w:cs="Calibri"/>
          <w:color w:val="000000"/>
          <w:shd w:val="clear" w:color="auto" w:fill="FFFFFF"/>
        </w:rPr>
      </w:pPr>
      <w:r w:rsidRPr="004D0166">
        <w:t xml:space="preserve">Grantees must </w:t>
      </w:r>
      <w:r w:rsidR="2FD1335A" w:rsidRPr="004D0166">
        <w:t xml:space="preserve">select which distance </w:t>
      </w:r>
      <w:r w:rsidR="1A6B6CB3" w:rsidRPr="004D0166">
        <w:t>education</w:t>
      </w:r>
      <w:r w:rsidR="2FD1335A" w:rsidRPr="004D0166">
        <w:t xml:space="preserve"> platforms</w:t>
      </w:r>
      <w:r w:rsidR="44278D01" w:rsidRPr="004D0166">
        <w:t xml:space="preserve"> they will use annually</w:t>
      </w:r>
      <w:r w:rsidR="2FD1335A" w:rsidRPr="004D0166">
        <w:t xml:space="preserve"> from the </w:t>
      </w:r>
      <w:r w:rsidR="5C1E44DA" w:rsidRPr="004D0166">
        <w:t>approved list</w:t>
      </w:r>
      <w:r w:rsidR="2FD1335A" w:rsidRPr="004D0166">
        <w:t xml:space="preserve"> in the Distance Education Assurances. </w:t>
      </w:r>
      <w:r w:rsidR="38319731" w:rsidRPr="004D0166">
        <w:t>Hours from a</w:t>
      </w:r>
      <w:r w:rsidR="2FD1335A" w:rsidRPr="004D0166">
        <w:t xml:space="preserve">ny </w:t>
      </w:r>
      <w:r w:rsidR="55E4233F" w:rsidRPr="004D0166">
        <w:t xml:space="preserve">platforms not on the Approved Distance Education Platforms list must not be </w:t>
      </w:r>
      <w:r w:rsidR="1F0797E8" w:rsidRPr="004D0166">
        <w:t>reported as instructional hours in LACES until the grantee has completed the required online application and has received approval of that application from AEI</w:t>
      </w:r>
      <w:r w:rsidR="55E4233F" w:rsidRPr="004D0166">
        <w:t xml:space="preserve">. </w:t>
      </w:r>
    </w:p>
    <w:p w14:paraId="0B7EB419" w14:textId="3E48AE04" w:rsidR="00A554CE" w:rsidRPr="004D0166" w:rsidRDefault="00B45CE4" w:rsidP="2D1C7486">
      <w:pPr>
        <w:pStyle w:val="ListParagraph"/>
        <w:widowControl w:val="0"/>
        <w:numPr>
          <w:ilvl w:val="0"/>
          <w:numId w:val="23"/>
        </w:numPr>
        <w:spacing w:after="0" w:line="240" w:lineRule="auto"/>
        <w:ind w:right="0"/>
        <w:rPr>
          <w:rFonts w:cs="Calibri"/>
          <w:color w:val="000000"/>
          <w:shd w:val="clear" w:color="auto" w:fill="FFFFFF"/>
        </w:rPr>
      </w:pPr>
      <w:r w:rsidRPr="004D0166">
        <w:rPr>
          <w:rFonts w:cs="Calibri"/>
          <w:color w:val="000000"/>
          <w:shd w:val="clear" w:color="auto" w:fill="FFFFFF"/>
        </w:rPr>
        <w:t>Distance hours must be tracked separately from in-class attendance hours</w:t>
      </w:r>
      <w:r w:rsidR="3280603B" w:rsidRPr="004D0166">
        <w:rPr>
          <w:rFonts w:cs="Calibri"/>
          <w:color w:val="000000"/>
          <w:shd w:val="clear" w:color="auto" w:fill="FFFFFF"/>
        </w:rPr>
        <w:t xml:space="preserve"> in LACES</w:t>
      </w:r>
      <w:r w:rsidR="16F001E4" w:rsidRPr="004D0166">
        <w:rPr>
          <w:rFonts w:cs="Calibri"/>
          <w:color w:val="000000"/>
          <w:shd w:val="clear" w:color="auto" w:fill="FFFFFF"/>
        </w:rPr>
        <w:t xml:space="preserve"> in both class and workshop records.</w:t>
      </w:r>
    </w:p>
    <w:p w14:paraId="5F7FD726" w14:textId="2F02C26D" w:rsidR="00A554CE" w:rsidRPr="004D0166" w:rsidRDefault="688D2D02" w:rsidP="2D1C7486">
      <w:pPr>
        <w:pStyle w:val="ListParagraph"/>
        <w:widowControl w:val="0"/>
        <w:numPr>
          <w:ilvl w:val="1"/>
          <w:numId w:val="23"/>
        </w:numPr>
        <w:spacing w:after="0" w:line="240" w:lineRule="auto"/>
        <w:ind w:right="0"/>
        <w:rPr>
          <w:rFonts w:cs="Calibri"/>
          <w:color w:val="000000"/>
          <w:shd w:val="clear" w:color="auto" w:fill="FFFFFF"/>
        </w:rPr>
      </w:pPr>
      <w:r w:rsidRPr="004D0166">
        <w:rPr>
          <w:rFonts w:cs="Calibri"/>
          <w:color w:val="000000" w:themeColor="text1"/>
        </w:rPr>
        <w:t>Distance education hours delivered live, such as when an instructor and learners are video conferencing via platforms like Zoom or Google Meets must be recorded as “Instruction – Distance Learning – Subject Area” if reported under a class record in LACES or “Workshop - Distance Learning” if reported under a workshop record in LACES.</w:t>
      </w:r>
    </w:p>
    <w:p w14:paraId="0CD3FB86" w14:textId="3107B89C" w:rsidR="00A554CE" w:rsidRPr="004D0166" w:rsidRDefault="688D2D02" w:rsidP="2D1C7486">
      <w:pPr>
        <w:pStyle w:val="ListParagraph"/>
        <w:widowControl w:val="0"/>
        <w:numPr>
          <w:ilvl w:val="1"/>
          <w:numId w:val="23"/>
        </w:numPr>
        <w:spacing w:after="0" w:line="240" w:lineRule="auto"/>
        <w:ind w:right="0"/>
        <w:rPr>
          <w:rFonts w:cs="Calibri"/>
          <w:color w:val="000000" w:themeColor="text1"/>
        </w:rPr>
      </w:pPr>
      <w:r w:rsidRPr="004D0166">
        <w:rPr>
          <w:rFonts w:cs="Calibri"/>
          <w:color w:val="000000" w:themeColor="text1"/>
        </w:rPr>
        <w:t xml:space="preserve">Distance education hours where a learner is completing learning on their own without an instructor present should be recorded as “Instruction – Distance Learning – Async. – Subject Area” if reported under a class record in LACES or “Workshop - Distance Learning – Async” if reported under a workshop record in LACES. </w:t>
      </w:r>
    </w:p>
    <w:p w14:paraId="3A75358E" w14:textId="7B152B97" w:rsidR="00A554CE" w:rsidRPr="004D0166" w:rsidRDefault="4FA27922" w:rsidP="2D1C7486">
      <w:pPr>
        <w:pStyle w:val="ListParagraph"/>
        <w:widowControl w:val="0"/>
        <w:numPr>
          <w:ilvl w:val="0"/>
          <w:numId w:val="23"/>
        </w:numPr>
        <w:spacing w:after="0" w:line="240" w:lineRule="auto"/>
        <w:ind w:right="0"/>
        <w:rPr>
          <w:rFonts w:cs="Calibri"/>
          <w:color w:val="000000"/>
          <w:shd w:val="clear" w:color="auto" w:fill="FFFFFF"/>
        </w:rPr>
      </w:pPr>
      <w:r w:rsidRPr="004D0166">
        <w:rPr>
          <w:rFonts w:cs="Calibri"/>
          <w:color w:val="000000" w:themeColor="text1"/>
        </w:rPr>
        <w:t xml:space="preserve">Grantees are strongly encouraged but not required to report “0” hours attended records for learners when they miss scheduled classes/hours so that attendance reports in LACES function correctly. </w:t>
      </w:r>
    </w:p>
    <w:p w14:paraId="5ABF3757" w14:textId="6B3311D9" w:rsidR="00A554CE" w:rsidRPr="004D0166" w:rsidRDefault="4FA27922" w:rsidP="2D1C7486">
      <w:pPr>
        <w:pStyle w:val="ListParagraph"/>
        <w:widowControl w:val="0"/>
        <w:numPr>
          <w:ilvl w:val="0"/>
          <w:numId w:val="23"/>
        </w:numPr>
        <w:spacing w:after="0" w:line="240" w:lineRule="auto"/>
        <w:ind w:right="0"/>
        <w:rPr>
          <w:rFonts w:cs="Calibri"/>
          <w:color w:val="000000"/>
          <w:shd w:val="clear" w:color="auto" w:fill="FFFFFF"/>
        </w:rPr>
      </w:pPr>
      <w:r w:rsidRPr="004D0166">
        <w:rPr>
          <w:rFonts w:cs="Calibri"/>
          <w:color w:val="000000" w:themeColor="text1"/>
        </w:rPr>
        <w:t xml:space="preserve">For attendance data entered into LACES more than 2 weeks passed the date it is required to be reported, grantees must add a Late Data Entry comment in the learner or class record in LACES. </w:t>
      </w:r>
    </w:p>
    <w:p w14:paraId="69366E45" w14:textId="3CC900C8" w:rsidR="00A554CE" w:rsidRPr="004D0166" w:rsidRDefault="4FA27922" w:rsidP="2D1C7486">
      <w:pPr>
        <w:pStyle w:val="ListParagraph"/>
        <w:widowControl w:val="0"/>
        <w:numPr>
          <w:ilvl w:val="0"/>
          <w:numId w:val="23"/>
        </w:numPr>
        <w:spacing w:after="0" w:line="240" w:lineRule="auto"/>
        <w:ind w:right="0"/>
        <w:rPr>
          <w:rFonts w:cs="Calibri"/>
          <w:color w:val="000000"/>
          <w:shd w:val="clear" w:color="auto" w:fill="FFFFFF"/>
        </w:rPr>
      </w:pPr>
      <w:r w:rsidRPr="004D0166">
        <w:rPr>
          <w:rFonts w:cs="Calibri"/>
          <w:color w:val="000000" w:themeColor="text1"/>
        </w:rPr>
        <w:t>The comment must indicate what data was entered late and any known cause for that late data entry.</w:t>
      </w:r>
    </w:p>
    <w:p w14:paraId="06A0DE42" w14:textId="36216EFE" w:rsidR="00A554CE" w:rsidRPr="004D0166" w:rsidRDefault="4FA27922" w:rsidP="2D1C7486">
      <w:pPr>
        <w:pStyle w:val="ListParagraph"/>
        <w:widowControl w:val="0"/>
        <w:numPr>
          <w:ilvl w:val="0"/>
          <w:numId w:val="23"/>
        </w:numPr>
        <w:spacing w:after="0" w:line="240" w:lineRule="auto"/>
        <w:ind w:right="0"/>
        <w:rPr>
          <w:rFonts w:cs="Calibri"/>
          <w:color w:val="000000"/>
          <w:shd w:val="clear" w:color="auto" w:fill="FFFFFF"/>
        </w:rPr>
      </w:pPr>
      <w:r w:rsidRPr="004D0166">
        <w:rPr>
          <w:rFonts w:cs="Calibri"/>
          <w:color w:val="000000" w:themeColor="text1"/>
        </w:rPr>
        <w:t xml:space="preserve">Grantees must analyze late data entry comments no less than annually to identify improvements to their local data collection and reporting procedures. </w:t>
      </w:r>
    </w:p>
    <w:p w14:paraId="72452DD7" w14:textId="6DB6F8DF" w:rsidR="00A554CE" w:rsidRPr="004D0166" w:rsidRDefault="0EA01CE8" w:rsidP="2D1C7486">
      <w:pPr>
        <w:pStyle w:val="ListParagraph"/>
        <w:widowControl w:val="0"/>
        <w:numPr>
          <w:ilvl w:val="0"/>
          <w:numId w:val="23"/>
        </w:numPr>
        <w:spacing w:after="0" w:line="240" w:lineRule="auto"/>
        <w:ind w:right="0"/>
        <w:rPr>
          <w:rFonts w:cs="Calibri"/>
          <w:color w:val="000000"/>
          <w:shd w:val="clear" w:color="auto" w:fill="FFFFFF"/>
        </w:rPr>
      </w:pPr>
      <w:r w:rsidRPr="004D0166">
        <w:rPr>
          <w:rFonts w:cs="Calibri"/>
          <w:color w:val="000000" w:themeColor="text1"/>
        </w:rPr>
        <w:t>AEI will monitor attendance reporting for compliance with the following assurances requirements:</w:t>
      </w:r>
    </w:p>
    <w:p w14:paraId="45F8B2B9" w14:textId="1734C80B" w:rsidR="00A554CE" w:rsidRPr="004D0166" w:rsidRDefault="0EA01CE8" w:rsidP="2D1C7486">
      <w:pPr>
        <w:pStyle w:val="ListParagraph"/>
        <w:widowControl w:val="0"/>
        <w:numPr>
          <w:ilvl w:val="1"/>
          <w:numId w:val="23"/>
        </w:numPr>
        <w:spacing w:after="0" w:line="240" w:lineRule="auto"/>
        <w:ind w:right="0"/>
        <w:rPr>
          <w:rFonts w:cs="Calibri"/>
          <w:color w:val="000000"/>
          <w:shd w:val="clear" w:color="auto" w:fill="FFFFFF"/>
        </w:rPr>
      </w:pPr>
      <w:r w:rsidRPr="004D0166">
        <w:rPr>
          <w:rFonts w:cs="Calibri"/>
          <w:color w:val="000000" w:themeColor="text1"/>
        </w:rPr>
        <w:t>Attendance Assurances:</w:t>
      </w:r>
    </w:p>
    <w:p w14:paraId="49EC37FE" w14:textId="6AFEA77E" w:rsidR="00A554CE" w:rsidRPr="004D0166" w:rsidRDefault="0EA01CE8" w:rsidP="2D1C7486">
      <w:pPr>
        <w:pStyle w:val="ListParagraph"/>
        <w:widowControl w:val="0"/>
        <w:numPr>
          <w:ilvl w:val="2"/>
          <w:numId w:val="23"/>
        </w:numPr>
        <w:spacing w:after="0" w:line="240" w:lineRule="auto"/>
        <w:ind w:right="0"/>
        <w:rPr>
          <w:rFonts w:cs="Calibri"/>
          <w:color w:val="000000"/>
          <w:shd w:val="clear" w:color="auto" w:fill="FFFFFF"/>
        </w:rPr>
      </w:pPr>
      <w:r w:rsidRPr="004D0166">
        <w:rPr>
          <w:rFonts w:cs="Calibri"/>
          <w:color w:val="000000" w:themeColor="text1"/>
        </w:rPr>
        <w:t>Hours are recorded by subject area, on the daily level, and in no more than 15-minute increments (for partial hours attended)</w:t>
      </w:r>
    </w:p>
    <w:p w14:paraId="152639F7" w14:textId="70DD5EFA" w:rsidR="00A554CE" w:rsidRPr="004D0166" w:rsidRDefault="0EA01CE8" w:rsidP="2D1C7486">
      <w:pPr>
        <w:pStyle w:val="ListParagraph"/>
        <w:widowControl w:val="0"/>
        <w:numPr>
          <w:ilvl w:val="2"/>
          <w:numId w:val="23"/>
        </w:numPr>
        <w:spacing w:after="0" w:line="240" w:lineRule="auto"/>
        <w:ind w:right="0"/>
        <w:rPr>
          <w:rFonts w:cs="Calibri"/>
          <w:color w:val="000000"/>
          <w:shd w:val="clear" w:color="auto" w:fill="FFFFFF"/>
        </w:rPr>
      </w:pPr>
      <w:r w:rsidRPr="004D0166">
        <w:rPr>
          <w:rFonts w:cs="Calibri"/>
          <w:color w:val="000000" w:themeColor="text1"/>
        </w:rPr>
        <w:t>At least 8 hours of instruction are being made available weekly</w:t>
      </w:r>
    </w:p>
    <w:p w14:paraId="5E73CCEB" w14:textId="3518F8AD" w:rsidR="00A554CE" w:rsidRPr="004D0166" w:rsidRDefault="0EA01CE8" w:rsidP="2D1C7486">
      <w:pPr>
        <w:pStyle w:val="ListParagraph"/>
        <w:widowControl w:val="0"/>
        <w:numPr>
          <w:ilvl w:val="2"/>
          <w:numId w:val="23"/>
        </w:numPr>
        <w:spacing w:after="0" w:line="240" w:lineRule="auto"/>
        <w:ind w:right="0"/>
        <w:rPr>
          <w:rFonts w:cs="Calibri"/>
          <w:color w:val="000000"/>
          <w:shd w:val="clear" w:color="auto" w:fill="FFFFFF"/>
        </w:rPr>
      </w:pPr>
      <w:r w:rsidRPr="004D0166">
        <w:rPr>
          <w:rFonts w:cs="Calibri"/>
          <w:color w:val="000000" w:themeColor="text1"/>
        </w:rPr>
        <w:t>Breaks are no more than 4 consecutive weeks in length</w:t>
      </w:r>
    </w:p>
    <w:p w14:paraId="182ED942" w14:textId="2DF94334" w:rsidR="00A554CE" w:rsidRPr="004D0166" w:rsidRDefault="0EA01CE8" w:rsidP="2D1C7486">
      <w:pPr>
        <w:pStyle w:val="ListParagraph"/>
        <w:widowControl w:val="0"/>
        <w:numPr>
          <w:ilvl w:val="1"/>
          <w:numId w:val="23"/>
        </w:numPr>
        <w:spacing w:after="0" w:line="240" w:lineRule="auto"/>
        <w:ind w:right="0"/>
        <w:rPr>
          <w:rFonts w:cs="Calibri"/>
          <w:color w:val="000000"/>
          <w:shd w:val="clear" w:color="auto" w:fill="FFFFFF"/>
        </w:rPr>
      </w:pPr>
      <w:r w:rsidRPr="004D0166">
        <w:rPr>
          <w:rFonts w:cs="Calibri"/>
          <w:color w:val="000000" w:themeColor="text1"/>
        </w:rPr>
        <w:t xml:space="preserve">Assessment Assurances: </w:t>
      </w:r>
    </w:p>
    <w:p w14:paraId="716EFE8F" w14:textId="43BFA4AC" w:rsidR="00A554CE" w:rsidRPr="004D0166" w:rsidRDefault="0EA01CE8" w:rsidP="2D1C7486">
      <w:pPr>
        <w:pStyle w:val="ListParagraph"/>
        <w:widowControl w:val="0"/>
        <w:numPr>
          <w:ilvl w:val="2"/>
          <w:numId w:val="23"/>
        </w:numPr>
        <w:spacing w:after="0" w:line="240" w:lineRule="auto"/>
        <w:ind w:right="0"/>
        <w:rPr>
          <w:rFonts w:cs="Calibri"/>
          <w:color w:val="000000"/>
          <w:shd w:val="clear" w:color="auto" w:fill="FFFFFF"/>
        </w:rPr>
      </w:pPr>
      <w:r w:rsidRPr="004D0166">
        <w:rPr>
          <w:rFonts w:cs="Calibri"/>
          <w:color w:val="000000" w:themeColor="text1"/>
        </w:rPr>
        <w:t>Learners are not enrolled in classes before having a valid, level-defining pre-test score</w:t>
      </w:r>
    </w:p>
    <w:p w14:paraId="0D47AA58" w14:textId="4BC4C228" w:rsidR="00A554CE" w:rsidRPr="004D0166" w:rsidRDefault="0EA01CE8" w:rsidP="2D1C7486">
      <w:pPr>
        <w:pStyle w:val="ListParagraph"/>
        <w:widowControl w:val="0"/>
        <w:numPr>
          <w:ilvl w:val="2"/>
          <w:numId w:val="23"/>
        </w:numPr>
        <w:spacing w:after="0" w:line="240" w:lineRule="auto"/>
        <w:ind w:right="0"/>
        <w:rPr>
          <w:rFonts w:cs="Calibri"/>
          <w:color w:val="000000"/>
          <w:shd w:val="clear" w:color="auto" w:fill="FFFFFF"/>
        </w:rPr>
      </w:pPr>
      <w:r w:rsidRPr="004D0166">
        <w:rPr>
          <w:rFonts w:cs="Calibri"/>
          <w:color w:val="000000" w:themeColor="text1"/>
        </w:rPr>
        <w:t xml:space="preserve">Learners are attending hours only in subject areas in which they have a valid corresponding pre-test </w:t>
      </w:r>
    </w:p>
    <w:p w14:paraId="22252A4E" w14:textId="7124F143" w:rsidR="00A554CE" w:rsidRPr="004D0166" w:rsidRDefault="0EA01CE8" w:rsidP="2D1C7486">
      <w:pPr>
        <w:pStyle w:val="ListParagraph"/>
        <w:widowControl w:val="0"/>
        <w:numPr>
          <w:ilvl w:val="2"/>
          <w:numId w:val="23"/>
        </w:numPr>
        <w:spacing w:after="0" w:line="240" w:lineRule="auto"/>
        <w:ind w:right="0"/>
        <w:rPr>
          <w:rFonts w:cs="Calibri"/>
          <w:color w:val="000000"/>
          <w:shd w:val="clear" w:color="auto" w:fill="FFFFFF"/>
        </w:rPr>
      </w:pPr>
      <w:r w:rsidRPr="004D0166">
        <w:rPr>
          <w:rFonts w:cs="Calibri"/>
          <w:color w:val="000000" w:themeColor="text1"/>
        </w:rPr>
        <w:t xml:space="preserve">Learners not NRS tested but place using approved alternative methods only have hours under workshops in LACES </w:t>
      </w:r>
    </w:p>
    <w:p w14:paraId="23E73853" w14:textId="6D1D7B05" w:rsidR="00A554CE" w:rsidRPr="004D0166" w:rsidRDefault="0EA01CE8" w:rsidP="2D1C7486">
      <w:pPr>
        <w:pStyle w:val="ListParagraph"/>
        <w:widowControl w:val="0"/>
        <w:numPr>
          <w:ilvl w:val="1"/>
          <w:numId w:val="23"/>
        </w:numPr>
        <w:spacing w:after="0" w:line="240" w:lineRule="auto"/>
        <w:ind w:right="0"/>
        <w:rPr>
          <w:rFonts w:cs="Calibri"/>
          <w:color w:val="000000"/>
          <w:shd w:val="clear" w:color="auto" w:fill="FFFFFF"/>
        </w:rPr>
      </w:pPr>
      <w:r w:rsidRPr="004D0166">
        <w:rPr>
          <w:rFonts w:cs="Calibri"/>
          <w:color w:val="000000" w:themeColor="text1"/>
        </w:rPr>
        <w:t>Distance Education Assurances:</w:t>
      </w:r>
    </w:p>
    <w:p w14:paraId="488B0FF7" w14:textId="4DEB5D70" w:rsidR="00A554CE" w:rsidRPr="004D0166" w:rsidRDefault="0EA01CE8" w:rsidP="2D1C7486">
      <w:pPr>
        <w:pStyle w:val="ListParagraph"/>
        <w:widowControl w:val="0"/>
        <w:numPr>
          <w:ilvl w:val="2"/>
          <w:numId w:val="23"/>
        </w:numPr>
        <w:spacing w:after="0" w:line="240" w:lineRule="auto"/>
        <w:ind w:right="0"/>
        <w:rPr>
          <w:rFonts w:cs="Calibri"/>
          <w:color w:val="000000"/>
          <w:shd w:val="clear" w:color="auto" w:fill="FFFFFF"/>
        </w:rPr>
      </w:pPr>
      <w:r w:rsidRPr="004D0166">
        <w:rPr>
          <w:rFonts w:cs="Calibri"/>
          <w:color w:val="000000" w:themeColor="text1"/>
        </w:rPr>
        <w:t>Distance and non-distance hours are reported separately</w:t>
      </w:r>
    </w:p>
    <w:p w14:paraId="712E1905" w14:textId="4DDBA6AB" w:rsidR="00A554CE" w:rsidRPr="004D0166" w:rsidRDefault="0EA01CE8" w:rsidP="2D1C7486">
      <w:pPr>
        <w:pStyle w:val="ListParagraph"/>
        <w:widowControl w:val="0"/>
        <w:numPr>
          <w:ilvl w:val="2"/>
          <w:numId w:val="23"/>
        </w:numPr>
        <w:spacing w:after="0" w:line="240" w:lineRule="auto"/>
        <w:ind w:right="0"/>
        <w:rPr>
          <w:rFonts w:cs="Calibri"/>
          <w:color w:val="000000" w:themeColor="text1"/>
        </w:rPr>
      </w:pPr>
      <w:r w:rsidRPr="004D0166">
        <w:rPr>
          <w:rFonts w:cs="Calibri"/>
          <w:color w:val="000000" w:themeColor="text1"/>
        </w:rPr>
        <w:t>Learners have at least 12 non-asynchronous hours</w:t>
      </w:r>
    </w:p>
    <w:p w14:paraId="5C3D3D35" w14:textId="61BE2F3B" w:rsidR="00A554CE" w:rsidRPr="004D0166" w:rsidRDefault="0EA01CE8" w:rsidP="2D1C7486">
      <w:pPr>
        <w:pStyle w:val="ListParagraph"/>
        <w:widowControl w:val="0"/>
        <w:numPr>
          <w:ilvl w:val="2"/>
          <w:numId w:val="23"/>
        </w:numPr>
        <w:spacing w:after="0" w:line="240" w:lineRule="auto"/>
        <w:ind w:right="0"/>
        <w:rPr>
          <w:rFonts w:cs="Calibri"/>
          <w:color w:val="000000"/>
          <w:shd w:val="clear" w:color="auto" w:fill="FFFFFF"/>
        </w:rPr>
      </w:pPr>
      <w:r w:rsidRPr="004D0166">
        <w:rPr>
          <w:rFonts w:cs="Calibri"/>
          <w:color w:val="000000" w:themeColor="text1"/>
        </w:rPr>
        <w:t>Only grantees with completed distance education assurances are reporting distance education hours</w:t>
      </w:r>
    </w:p>
    <w:p w14:paraId="69D2465D" w14:textId="2FEE7FA7" w:rsidR="00A554CE" w:rsidRPr="004D0166" w:rsidRDefault="0EA01CE8" w:rsidP="2D1C7486">
      <w:pPr>
        <w:pStyle w:val="ListParagraph"/>
        <w:widowControl w:val="0"/>
        <w:numPr>
          <w:ilvl w:val="1"/>
          <w:numId w:val="23"/>
        </w:numPr>
        <w:spacing w:after="0" w:line="240" w:lineRule="auto"/>
        <w:ind w:right="0"/>
        <w:rPr>
          <w:rFonts w:cs="Calibri"/>
          <w:color w:val="000000"/>
          <w:shd w:val="clear" w:color="auto" w:fill="FFFFFF"/>
        </w:rPr>
      </w:pPr>
      <w:r w:rsidRPr="004D0166">
        <w:rPr>
          <w:rFonts w:cs="Calibri"/>
          <w:color w:val="000000" w:themeColor="text1"/>
        </w:rPr>
        <w:t>Family Literacy Assurances:</w:t>
      </w:r>
    </w:p>
    <w:p w14:paraId="27B807E9" w14:textId="73549A63" w:rsidR="00A554CE" w:rsidRPr="004D0166" w:rsidRDefault="0EA01CE8" w:rsidP="2D1C7486">
      <w:pPr>
        <w:pStyle w:val="ListParagraph"/>
        <w:widowControl w:val="0"/>
        <w:numPr>
          <w:ilvl w:val="2"/>
          <w:numId w:val="23"/>
        </w:numPr>
        <w:spacing w:after="0" w:line="240" w:lineRule="auto"/>
        <w:ind w:right="0"/>
        <w:rPr>
          <w:rFonts w:cs="Calibri"/>
          <w:color w:val="000000" w:themeColor="text1"/>
        </w:rPr>
      </w:pPr>
      <w:r w:rsidRPr="004D0166">
        <w:rPr>
          <w:rFonts w:cs="Calibri"/>
          <w:color w:val="000000" w:themeColor="text1"/>
        </w:rPr>
        <w:t>PACT time is of at least 2 hours in length per week and is reported under a workshop in LACES</w:t>
      </w:r>
    </w:p>
    <w:p w14:paraId="3476A401" w14:textId="55ADB938" w:rsidR="00A554CE" w:rsidRPr="004D0166" w:rsidRDefault="0EA01CE8" w:rsidP="2D1C7486">
      <w:pPr>
        <w:pStyle w:val="ListParagraph"/>
        <w:widowControl w:val="0"/>
        <w:numPr>
          <w:ilvl w:val="2"/>
          <w:numId w:val="23"/>
        </w:numPr>
        <w:spacing w:after="0" w:line="240" w:lineRule="auto"/>
        <w:ind w:right="0"/>
        <w:rPr>
          <w:rFonts w:cs="Calibri"/>
          <w:color w:val="000000"/>
          <w:shd w:val="clear" w:color="auto" w:fill="FFFFFF"/>
        </w:rPr>
      </w:pPr>
      <w:r w:rsidRPr="004D0166">
        <w:rPr>
          <w:rFonts w:cs="Calibri"/>
          <w:color w:val="000000" w:themeColor="text1"/>
        </w:rPr>
        <w:t>Only grantees with completed Family Literacy assurances are reporting PACT hours in LACES</w:t>
      </w:r>
    </w:p>
    <w:p w14:paraId="045B8B85" w14:textId="143E7593" w:rsidR="00A554CE" w:rsidRPr="004D0166" w:rsidRDefault="0EA01CE8" w:rsidP="2D1C7486">
      <w:pPr>
        <w:pStyle w:val="ListParagraph"/>
        <w:widowControl w:val="0"/>
        <w:numPr>
          <w:ilvl w:val="1"/>
          <w:numId w:val="23"/>
        </w:numPr>
        <w:spacing w:after="0" w:line="240" w:lineRule="auto"/>
        <w:ind w:right="0"/>
        <w:rPr>
          <w:rFonts w:cs="Calibri"/>
          <w:color w:val="000000"/>
          <w:shd w:val="clear" w:color="auto" w:fill="FFFFFF"/>
        </w:rPr>
      </w:pPr>
      <w:r w:rsidRPr="004D0166">
        <w:rPr>
          <w:rFonts w:cs="Calibri"/>
          <w:color w:val="000000" w:themeColor="text1"/>
        </w:rPr>
        <w:t>IET Assurances:</w:t>
      </w:r>
    </w:p>
    <w:p w14:paraId="3712279D" w14:textId="0499E932" w:rsidR="00A554CE" w:rsidRPr="004D0166" w:rsidRDefault="0EA01CE8" w:rsidP="2D1C7486">
      <w:pPr>
        <w:pStyle w:val="ListParagraph"/>
        <w:widowControl w:val="0"/>
        <w:numPr>
          <w:ilvl w:val="2"/>
          <w:numId w:val="23"/>
        </w:numPr>
        <w:spacing w:after="0" w:line="240" w:lineRule="auto"/>
        <w:ind w:right="0"/>
        <w:rPr>
          <w:rFonts w:cs="Calibri"/>
          <w:color w:val="000000"/>
          <w:shd w:val="clear" w:color="auto" w:fill="FFFFFF"/>
        </w:rPr>
      </w:pPr>
      <w:r w:rsidRPr="004D0166">
        <w:rPr>
          <w:rFonts w:cs="Calibri"/>
          <w:color w:val="000000" w:themeColor="text1"/>
        </w:rPr>
        <w:t>The Workforce Training component of the IET is reported under a workshop if not aligned with the NRS assessments.</w:t>
      </w:r>
    </w:p>
    <w:p w14:paraId="04D843A8" w14:textId="04D8BFC9" w:rsidR="00A554CE" w:rsidRPr="004D0166" w:rsidRDefault="4FA27922" w:rsidP="2D1C7486">
      <w:pPr>
        <w:pStyle w:val="ListParagraph"/>
        <w:widowControl w:val="0"/>
        <w:numPr>
          <w:ilvl w:val="0"/>
          <w:numId w:val="23"/>
        </w:numPr>
        <w:spacing w:after="0" w:line="240" w:lineRule="auto"/>
        <w:ind w:right="0"/>
        <w:rPr>
          <w:shd w:val="clear" w:color="auto" w:fill="FFFFFF"/>
        </w:rPr>
      </w:pPr>
      <w:r w:rsidRPr="004D0166">
        <w:t>The grantee must ensure that, no less than quarterly, attendance data are reviewed to inform program and instructional design and delivery, including but not limited to increasing persistence and retention, improving intake/orientation and class schedules, improving instructional quality, and increasing supports to address learner barriers.</w:t>
      </w:r>
    </w:p>
    <w:p w14:paraId="22032201" w14:textId="5DE8D32A" w:rsidR="2D1C7486" w:rsidRPr="004D0166" w:rsidRDefault="2D1C7486" w:rsidP="2D1C7486">
      <w:pPr>
        <w:widowControl w:val="0"/>
        <w:spacing w:after="0" w:line="240" w:lineRule="auto"/>
        <w:ind w:right="0"/>
      </w:pPr>
    </w:p>
    <w:p w14:paraId="041A9506" w14:textId="6A07A4C4" w:rsidR="00BC2755" w:rsidRPr="004D0166" w:rsidRDefault="566B7304" w:rsidP="2D1C7486">
      <w:pPr>
        <w:pStyle w:val="Heading3"/>
        <w:keepNext w:val="0"/>
        <w:keepLines w:val="0"/>
        <w:widowControl w:val="0"/>
        <w:spacing w:before="0" w:after="0" w:line="240" w:lineRule="auto"/>
        <w:ind w:right="0"/>
        <w:rPr>
          <w:rFonts w:cs="Calibri"/>
          <w:b w:val="0"/>
          <w:color w:val="000000" w:themeColor="text1"/>
          <w:sz w:val="22"/>
          <w:szCs w:val="22"/>
        </w:rPr>
      </w:pPr>
      <w:bookmarkStart w:id="8" w:name="_Toc31078086"/>
      <w:r w:rsidRPr="004D0166">
        <w:t xml:space="preserve">6. </w:t>
      </w:r>
      <w:r w:rsidR="6C5A7ADD" w:rsidRPr="004D0166">
        <w:t>Goal Data Entry</w:t>
      </w:r>
    </w:p>
    <w:p w14:paraId="3B7DC775" w14:textId="4D30CF21" w:rsidR="00BC2755" w:rsidRPr="004D0166" w:rsidRDefault="00BC2755" w:rsidP="2D1C7486">
      <w:pPr>
        <w:widowControl w:val="0"/>
      </w:pPr>
    </w:p>
    <w:p w14:paraId="3D46012B" w14:textId="00725892" w:rsidR="00BC2755" w:rsidRPr="004D0166" w:rsidRDefault="73080CBD" w:rsidP="2D1C7486">
      <w:pPr>
        <w:pStyle w:val="Heading3"/>
        <w:keepNext w:val="0"/>
        <w:keepLines w:val="0"/>
        <w:widowControl w:val="0"/>
        <w:numPr>
          <w:ilvl w:val="0"/>
          <w:numId w:val="16"/>
        </w:numPr>
        <w:spacing w:before="0" w:after="0" w:line="240" w:lineRule="auto"/>
        <w:ind w:right="0"/>
        <w:rPr>
          <w:b w:val="0"/>
          <w:color w:val="auto"/>
          <w:sz w:val="22"/>
          <w:szCs w:val="22"/>
        </w:rPr>
      </w:pPr>
      <w:r w:rsidRPr="004D0166">
        <w:rPr>
          <w:rFonts w:cs="Calibri"/>
          <w:b w:val="0"/>
          <w:color w:val="000000" w:themeColor="text1"/>
          <w:sz w:val="22"/>
          <w:szCs w:val="22"/>
        </w:rPr>
        <w:t xml:space="preserve">Grantees must set NRS goals with learners before starting classes and throughout the learner’s enrollment in programming. </w:t>
      </w:r>
      <w:r w:rsidR="76343B62" w:rsidRPr="004D0166">
        <w:rPr>
          <w:rFonts w:cs="Calibri"/>
          <w:b w:val="0"/>
          <w:color w:val="000000" w:themeColor="text1"/>
          <w:sz w:val="22"/>
          <w:szCs w:val="22"/>
        </w:rPr>
        <w:t xml:space="preserve">Goals must be reported on the learner’s intake form (whether digital or paper) and must be reported in LACES when the intake form is reported. </w:t>
      </w:r>
    </w:p>
    <w:p w14:paraId="0F0191A1" w14:textId="6908B34D" w:rsidR="00BC2755" w:rsidRPr="004D0166" w:rsidRDefault="76343B62" w:rsidP="2D1C7486">
      <w:pPr>
        <w:pStyle w:val="Heading3"/>
        <w:keepNext w:val="0"/>
        <w:keepLines w:val="0"/>
        <w:widowControl w:val="0"/>
        <w:numPr>
          <w:ilvl w:val="0"/>
          <w:numId w:val="16"/>
        </w:numPr>
        <w:spacing w:before="0" w:after="0" w:line="240" w:lineRule="auto"/>
        <w:ind w:right="0"/>
        <w:rPr>
          <w:b w:val="0"/>
          <w:color w:val="auto"/>
          <w:sz w:val="22"/>
          <w:szCs w:val="22"/>
        </w:rPr>
      </w:pPr>
      <w:r w:rsidRPr="004D0166">
        <w:rPr>
          <w:b w:val="0"/>
          <w:color w:val="auto"/>
          <w:sz w:val="22"/>
          <w:szCs w:val="22"/>
        </w:rPr>
        <w:t xml:space="preserve">All learners must have at least one NRS Table 4 MSG goal set annually in LACES. They may have more than one NRS Table 4 MSG goal set annually. </w:t>
      </w:r>
    </w:p>
    <w:p w14:paraId="4BE1E4B1" w14:textId="407F5230" w:rsidR="00BC2755" w:rsidRPr="004D0166" w:rsidRDefault="70D60942" w:rsidP="2D1C7486">
      <w:pPr>
        <w:pStyle w:val="Heading3"/>
        <w:keepNext w:val="0"/>
        <w:keepLines w:val="0"/>
        <w:widowControl w:val="0"/>
        <w:numPr>
          <w:ilvl w:val="1"/>
          <w:numId w:val="16"/>
        </w:numPr>
        <w:spacing w:before="0" w:after="0" w:line="240" w:lineRule="auto"/>
        <w:ind w:right="0"/>
        <w:rPr>
          <w:b w:val="0"/>
          <w:color w:val="auto"/>
          <w:sz w:val="22"/>
          <w:szCs w:val="22"/>
        </w:rPr>
      </w:pPr>
      <w:r w:rsidRPr="004D0166">
        <w:rPr>
          <w:b w:val="0"/>
          <w:color w:val="auto"/>
          <w:sz w:val="22"/>
          <w:szCs w:val="22"/>
        </w:rPr>
        <w:t>NRS Table 4 MSG goals include the following Educational Goals:</w:t>
      </w:r>
      <w:r w:rsidR="44D27C01" w:rsidRPr="004D0166">
        <w:rPr>
          <w:b w:val="0"/>
          <w:color w:val="auto"/>
          <w:sz w:val="22"/>
          <w:szCs w:val="22"/>
        </w:rPr>
        <w:t xml:space="preserve"> </w:t>
      </w:r>
    </w:p>
    <w:p w14:paraId="3B380D14" w14:textId="2D71F1DD" w:rsidR="00BC2755" w:rsidRPr="004D0166" w:rsidRDefault="70D60942" w:rsidP="2D1C7486">
      <w:pPr>
        <w:pStyle w:val="Heading3"/>
        <w:keepNext w:val="0"/>
        <w:keepLines w:val="0"/>
        <w:widowControl w:val="0"/>
        <w:numPr>
          <w:ilvl w:val="2"/>
          <w:numId w:val="16"/>
        </w:numPr>
        <w:spacing w:before="0" w:after="0" w:line="240" w:lineRule="auto"/>
        <w:ind w:right="0"/>
        <w:rPr>
          <w:b w:val="0"/>
          <w:color w:val="auto"/>
          <w:sz w:val="22"/>
          <w:szCs w:val="22"/>
        </w:rPr>
      </w:pPr>
      <w:r w:rsidRPr="004D0166">
        <w:rPr>
          <w:b w:val="0"/>
          <w:color w:val="auto"/>
          <w:sz w:val="22"/>
          <w:szCs w:val="22"/>
        </w:rPr>
        <w:t xml:space="preserve">Complete educational functioning level </w:t>
      </w:r>
    </w:p>
    <w:p w14:paraId="1A3E7970" w14:textId="4712F5E7" w:rsidR="00BC2755" w:rsidRPr="004D0166" w:rsidRDefault="70D60942" w:rsidP="2D1C7486">
      <w:pPr>
        <w:pStyle w:val="Heading3"/>
        <w:keepNext w:val="0"/>
        <w:keepLines w:val="0"/>
        <w:widowControl w:val="0"/>
        <w:numPr>
          <w:ilvl w:val="2"/>
          <w:numId w:val="16"/>
        </w:numPr>
        <w:spacing w:before="0" w:after="0" w:line="240" w:lineRule="auto"/>
        <w:ind w:right="0"/>
        <w:rPr>
          <w:b w:val="0"/>
          <w:color w:val="auto"/>
          <w:sz w:val="22"/>
          <w:szCs w:val="22"/>
        </w:rPr>
      </w:pPr>
      <w:r w:rsidRPr="004D0166">
        <w:rPr>
          <w:b w:val="0"/>
          <w:color w:val="auto"/>
          <w:sz w:val="22"/>
          <w:szCs w:val="22"/>
        </w:rPr>
        <w:t xml:space="preserve">Obtain HSE </w:t>
      </w:r>
    </w:p>
    <w:p w14:paraId="393DCB85" w14:textId="16585501" w:rsidR="00BC2755" w:rsidRPr="004D0166" w:rsidRDefault="70D60942" w:rsidP="2D1C7486">
      <w:pPr>
        <w:pStyle w:val="Heading3"/>
        <w:keepNext w:val="0"/>
        <w:keepLines w:val="0"/>
        <w:widowControl w:val="0"/>
        <w:numPr>
          <w:ilvl w:val="2"/>
          <w:numId w:val="16"/>
        </w:numPr>
        <w:spacing w:before="0" w:after="0" w:line="240" w:lineRule="auto"/>
        <w:ind w:right="0"/>
        <w:rPr>
          <w:b w:val="0"/>
          <w:color w:val="auto"/>
          <w:sz w:val="22"/>
          <w:szCs w:val="22"/>
        </w:rPr>
      </w:pPr>
      <w:r w:rsidRPr="004D0166">
        <w:rPr>
          <w:b w:val="0"/>
          <w:color w:val="auto"/>
          <w:sz w:val="22"/>
          <w:szCs w:val="22"/>
        </w:rPr>
        <w:t xml:space="preserve">Obtain secondary school diploma  </w:t>
      </w:r>
    </w:p>
    <w:p w14:paraId="64D1D43A" w14:textId="16AF679A" w:rsidR="00BC2755" w:rsidRPr="004D0166" w:rsidRDefault="70D60942" w:rsidP="2D1C7486">
      <w:pPr>
        <w:pStyle w:val="Heading3"/>
        <w:keepNext w:val="0"/>
        <w:keepLines w:val="0"/>
        <w:widowControl w:val="0"/>
        <w:numPr>
          <w:ilvl w:val="2"/>
          <w:numId w:val="16"/>
        </w:numPr>
        <w:spacing w:before="0" w:after="0" w:line="240" w:lineRule="auto"/>
        <w:ind w:right="0"/>
        <w:rPr>
          <w:b w:val="0"/>
          <w:color w:val="auto"/>
          <w:sz w:val="22"/>
          <w:szCs w:val="22"/>
        </w:rPr>
      </w:pPr>
      <w:r w:rsidRPr="004D0166">
        <w:rPr>
          <w:b w:val="0"/>
          <w:color w:val="auto"/>
          <w:sz w:val="22"/>
          <w:szCs w:val="22"/>
        </w:rPr>
        <w:t xml:space="preserve">Place in postsecondary education or training  </w:t>
      </w:r>
    </w:p>
    <w:p w14:paraId="5E1AC772" w14:textId="65CF565B" w:rsidR="00BC2755" w:rsidRPr="004D0166" w:rsidRDefault="70D60942" w:rsidP="2D1C7486">
      <w:pPr>
        <w:pStyle w:val="Heading3"/>
        <w:keepNext w:val="0"/>
        <w:keepLines w:val="0"/>
        <w:widowControl w:val="0"/>
        <w:numPr>
          <w:ilvl w:val="2"/>
          <w:numId w:val="16"/>
        </w:numPr>
        <w:spacing w:before="0" w:after="0" w:line="240" w:lineRule="auto"/>
        <w:ind w:right="0"/>
        <w:rPr>
          <w:b w:val="0"/>
          <w:color w:val="auto"/>
          <w:sz w:val="22"/>
          <w:szCs w:val="22"/>
        </w:rPr>
      </w:pPr>
      <w:r w:rsidRPr="004D0166">
        <w:rPr>
          <w:b w:val="0"/>
          <w:color w:val="auto"/>
          <w:sz w:val="22"/>
          <w:szCs w:val="22"/>
        </w:rPr>
        <w:t>Earn post-secondary or industry recognized credential</w:t>
      </w:r>
    </w:p>
    <w:p w14:paraId="6B18132B" w14:textId="4D649F6A" w:rsidR="00BC2755" w:rsidRPr="004D0166" w:rsidRDefault="2E484D7B" w:rsidP="2D1C7486">
      <w:pPr>
        <w:pStyle w:val="Heading3"/>
        <w:keepNext w:val="0"/>
        <w:keepLines w:val="0"/>
        <w:widowControl w:val="0"/>
        <w:numPr>
          <w:ilvl w:val="3"/>
          <w:numId w:val="16"/>
        </w:numPr>
        <w:spacing w:before="0" w:after="0" w:line="240" w:lineRule="auto"/>
        <w:ind w:right="0"/>
        <w:rPr>
          <w:b w:val="0"/>
          <w:color w:val="auto"/>
          <w:sz w:val="22"/>
          <w:szCs w:val="22"/>
        </w:rPr>
      </w:pPr>
      <w:r w:rsidRPr="004D0166">
        <w:rPr>
          <w:b w:val="0"/>
          <w:color w:val="auto"/>
          <w:sz w:val="22"/>
          <w:szCs w:val="22"/>
        </w:rPr>
        <w:t xml:space="preserve">This goal will only count as an MSG when part of an approved IET or Workplace Literacy program. </w:t>
      </w:r>
    </w:p>
    <w:p w14:paraId="0C0F3EF9" w14:textId="30075C22" w:rsidR="00BC2755" w:rsidRPr="004D0166" w:rsidRDefault="70D60942" w:rsidP="2D1C7486">
      <w:pPr>
        <w:pStyle w:val="Heading3"/>
        <w:keepNext w:val="0"/>
        <w:keepLines w:val="0"/>
        <w:widowControl w:val="0"/>
        <w:numPr>
          <w:ilvl w:val="2"/>
          <w:numId w:val="16"/>
        </w:numPr>
        <w:spacing w:before="0" w:after="0" w:line="240" w:lineRule="auto"/>
        <w:ind w:right="0"/>
        <w:rPr>
          <w:b w:val="0"/>
          <w:color w:val="auto"/>
          <w:sz w:val="22"/>
          <w:szCs w:val="22"/>
        </w:rPr>
      </w:pPr>
      <w:r w:rsidRPr="004D0166">
        <w:rPr>
          <w:b w:val="0"/>
          <w:color w:val="auto"/>
          <w:sz w:val="22"/>
          <w:szCs w:val="22"/>
        </w:rPr>
        <w:t>Achieve work-based project learning goal</w:t>
      </w:r>
    </w:p>
    <w:p w14:paraId="1EB7B47A" w14:textId="2552D793" w:rsidR="00BC2755" w:rsidRPr="004D0166" w:rsidRDefault="6CED32AC" w:rsidP="2D1C7486">
      <w:pPr>
        <w:pStyle w:val="Heading3"/>
        <w:keepNext w:val="0"/>
        <w:keepLines w:val="0"/>
        <w:widowControl w:val="0"/>
        <w:numPr>
          <w:ilvl w:val="3"/>
          <w:numId w:val="16"/>
        </w:numPr>
        <w:spacing w:before="0" w:after="0" w:line="240" w:lineRule="auto"/>
        <w:ind w:right="0"/>
        <w:rPr>
          <w:b w:val="0"/>
          <w:color w:val="auto"/>
          <w:sz w:val="22"/>
          <w:szCs w:val="22"/>
        </w:rPr>
      </w:pPr>
      <w:r w:rsidRPr="004D0166">
        <w:rPr>
          <w:b w:val="0"/>
          <w:color w:val="auto"/>
          <w:sz w:val="22"/>
          <w:szCs w:val="22"/>
        </w:rPr>
        <w:t xml:space="preserve">This goal will only count as an MSG when a Workplace Literacy program progress toward milestone goal has been approved by AEI. </w:t>
      </w:r>
    </w:p>
    <w:p w14:paraId="6064AC38" w14:textId="004F1B29" w:rsidR="00BC2755" w:rsidRPr="004D0166" w:rsidRDefault="4987F3C6" w:rsidP="2D1C7486">
      <w:pPr>
        <w:pStyle w:val="Heading3"/>
        <w:keepNext w:val="0"/>
        <w:keepLines w:val="0"/>
        <w:widowControl w:val="0"/>
        <w:numPr>
          <w:ilvl w:val="0"/>
          <w:numId w:val="16"/>
        </w:numPr>
        <w:spacing w:before="0" w:after="0" w:line="240" w:lineRule="auto"/>
        <w:ind w:right="0"/>
        <w:rPr>
          <w:b w:val="0"/>
          <w:color w:val="auto"/>
          <w:sz w:val="22"/>
          <w:szCs w:val="22"/>
        </w:rPr>
      </w:pPr>
      <w:r w:rsidRPr="004D0166">
        <w:rPr>
          <w:b w:val="0"/>
          <w:color w:val="auto"/>
          <w:sz w:val="22"/>
          <w:szCs w:val="22"/>
        </w:rPr>
        <w:t xml:space="preserve">All learners must have at least one NRS Table 5 goal set annually in LACES. </w:t>
      </w:r>
      <w:r w:rsidR="56392370" w:rsidRPr="004D0166">
        <w:rPr>
          <w:b w:val="0"/>
          <w:color w:val="auto"/>
          <w:sz w:val="22"/>
          <w:szCs w:val="22"/>
        </w:rPr>
        <w:t xml:space="preserve">They may have more than one NRS Table 5 goal set annually. </w:t>
      </w:r>
    </w:p>
    <w:p w14:paraId="427D19C2" w14:textId="74575E21" w:rsidR="00BC2755" w:rsidRPr="004D0166" w:rsidRDefault="56392370" w:rsidP="2D1C7486">
      <w:pPr>
        <w:pStyle w:val="Heading3"/>
        <w:keepNext w:val="0"/>
        <w:keepLines w:val="0"/>
        <w:widowControl w:val="0"/>
        <w:numPr>
          <w:ilvl w:val="1"/>
          <w:numId w:val="16"/>
        </w:numPr>
        <w:spacing w:before="0" w:after="0" w:line="240" w:lineRule="auto"/>
        <w:ind w:right="0"/>
        <w:rPr>
          <w:b w:val="0"/>
          <w:color w:val="auto"/>
          <w:sz w:val="22"/>
          <w:szCs w:val="22"/>
        </w:rPr>
      </w:pPr>
      <w:r w:rsidRPr="004D0166">
        <w:rPr>
          <w:b w:val="0"/>
          <w:color w:val="auto"/>
          <w:sz w:val="22"/>
          <w:szCs w:val="22"/>
        </w:rPr>
        <w:t xml:space="preserve">NRS Table 5 goals include the following: </w:t>
      </w:r>
    </w:p>
    <w:p w14:paraId="0B5C16AD" w14:textId="0884C4B9" w:rsidR="00BC2755" w:rsidRPr="004D0166" w:rsidRDefault="66327EDD" w:rsidP="2D1C7486">
      <w:pPr>
        <w:pStyle w:val="Heading3"/>
        <w:keepNext w:val="0"/>
        <w:keepLines w:val="0"/>
        <w:widowControl w:val="0"/>
        <w:numPr>
          <w:ilvl w:val="2"/>
          <w:numId w:val="16"/>
        </w:numPr>
        <w:spacing w:before="0" w:after="0" w:line="240" w:lineRule="auto"/>
        <w:ind w:right="0"/>
        <w:rPr>
          <w:rFonts w:asciiTheme="minorHAnsi" w:eastAsiaTheme="minorEastAsia" w:hAnsiTheme="minorHAnsi" w:cstheme="minorBidi"/>
          <w:b w:val="0"/>
          <w:color w:val="auto"/>
          <w:sz w:val="22"/>
          <w:szCs w:val="22"/>
        </w:rPr>
      </w:pPr>
      <w:r w:rsidRPr="004D0166">
        <w:rPr>
          <w:b w:val="0"/>
          <w:color w:val="auto"/>
          <w:sz w:val="22"/>
          <w:szCs w:val="22"/>
        </w:rPr>
        <w:t>Enter employment</w:t>
      </w:r>
    </w:p>
    <w:p w14:paraId="2ED12A9F" w14:textId="389B1989" w:rsidR="00BC2755" w:rsidRPr="004D0166" w:rsidRDefault="66327EDD" w:rsidP="2D1C7486">
      <w:pPr>
        <w:pStyle w:val="Heading3"/>
        <w:keepNext w:val="0"/>
        <w:keepLines w:val="0"/>
        <w:widowControl w:val="0"/>
        <w:numPr>
          <w:ilvl w:val="2"/>
          <w:numId w:val="16"/>
        </w:numPr>
        <w:spacing w:before="0" w:after="0" w:line="240" w:lineRule="auto"/>
        <w:ind w:right="0"/>
        <w:rPr>
          <w:b w:val="0"/>
          <w:color w:val="auto"/>
          <w:sz w:val="22"/>
          <w:szCs w:val="22"/>
        </w:rPr>
      </w:pPr>
      <w:r w:rsidRPr="004D0166">
        <w:rPr>
          <w:rFonts w:asciiTheme="minorHAnsi" w:eastAsiaTheme="minorEastAsia" w:hAnsiTheme="minorHAnsi" w:cstheme="minorBidi"/>
          <w:b w:val="0"/>
          <w:color w:val="auto"/>
          <w:sz w:val="22"/>
          <w:szCs w:val="22"/>
        </w:rPr>
        <w:t xml:space="preserve">Retain employment </w:t>
      </w:r>
    </w:p>
    <w:p w14:paraId="1B028E64" w14:textId="1B9EB706" w:rsidR="00BC2755" w:rsidRPr="004D0166" w:rsidRDefault="66327EDD" w:rsidP="2D1C7486">
      <w:pPr>
        <w:pStyle w:val="Heading3"/>
        <w:keepNext w:val="0"/>
        <w:keepLines w:val="0"/>
        <w:widowControl w:val="0"/>
        <w:numPr>
          <w:ilvl w:val="2"/>
          <w:numId w:val="16"/>
        </w:numPr>
        <w:spacing w:before="0" w:after="0" w:line="240" w:lineRule="auto"/>
        <w:ind w:right="0"/>
        <w:rPr>
          <w:b w:val="0"/>
          <w:color w:val="auto"/>
          <w:sz w:val="22"/>
          <w:szCs w:val="22"/>
        </w:rPr>
      </w:pPr>
      <w:r w:rsidRPr="004D0166">
        <w:rPr>
          <w:b w:val="0"/>
          <w:color w:val="auto"/>
          <w:sz w:val="22"/>
          <w:szCs w:val="22"/>
        </w:rPr>
        <w:t xml:space="preserve">Advance in employment </w:t>
      </w:r>
    </w:p>
    <w:p w14:paraId="6414A889" w14:textId="2CFA2391" w:rsidR="00BC2755" w:rsidRPr="004D0166" w:rsidRDefault="66327EDD" w:rsidP="2D1C7486">
      <w:pPr>
        <w:pStyle w:val="Heading3"/>
        <w:keepNext w:val="0"/>
        <w:keepLines w:val="0"/>
        <w:widowControl w:val="0"/>
        <w:numPr>
          <w:ilvl w:val="2"/>
          <w:numId w:val="16"/>
        </w:numPr>
        <w:spacing w:before="0" w:after="0" w:line="240" w:lineRule="auto"/>
        <w:ind w:right="0"/>
        <w:rPr>
          <w:b w:val="0"/>
          <w:color w:val="auto"/>
          <w:sz w:val="22"/>
          <w:szCs w:val="22"/>
        </w:rPr>
      </w:pPr>
      <w:r w:rsidRPr="004D0166">
        <w:rPr>
          <w:b w:val="0"/>
          <w:color w:val="auto"/>
          <w:sz w:val="22"/>
          <w:szCs w:val="22"/>
        </w:rPr>
        <w:t xml:space="preserve">Increase Wage </w:t>
      </w:r>
    </w:p>
    <w:p w14:paraId="3308F757" w14:textId="4203412E" w:rsidR="00BC2755" w:rsidRPr="004D0166" w:rsidRDefault="66327EDD" w:rsidP="2D1C7486">
      <w:pPr>
        <w:pStyle w:val="Heading3"/>
        <w:keepNext w:val="0"/>
        <w:keepLines w:val="0"/>
        <w:widowControl w:val="0"/>
        <w:numPr>
          <w:ilvl w:val="2"/>
          <w:numId w:val="16"/>
        </w:numPr>
        <w:spacing w:before="0" w:after="0" w:line="240" w:lineRule="auto"/>
        <w:ind w:right="0"/>
        <w:rPr>
          <w:b w:val="0"/>
          <w:color w:val="auto"/>
          <w:sz w:val="22"/>
          <w:szCs w:val="22"/>
        </w:rPr>
      </w:pPr>
      <w:r w:rsidRPr="004D0166">
        <w:rPr>
          <w:b w:val="0"/>
          <w:color w:val="auto"/>
          <w:sz w:val="22"/>
          <w:szCs w:val="22"/>
        </w:rPr>
        <w:t xml:space="preserve">Leave public assistance </w:t>
      </w:r>
    </w:p>
    <w:p w14:paraId="1B70FA54" w14:textId="49AB4E90" w:rsidR="00BC2755" w:rsidRPr="004D0166" w:rsidRDefault="66327EDD" w:rsidP="2D1C7486">
      <w:pPr>
        <w:pStyle w:val="Heading3"/>
        <w:keepNext w:val="0"/>
        <w:keepLines w:val="0"/>
        <w:widowControl w:val="0"/>
        <w:numPr>
          <w:ilvl w:val="2"/>
          <w:numId w:val="16"/>
        </w:numPr>
        <w:spacing w:before="0" w:after="0" w:line="240" w:lineRule="auto"/>
        <w:ind w:right="0"/>
        <w:rPr>
          <w:b w:val="0"/>
          <w:color w:val="auto"/>
          <w:sz w:val="22"/>
          <w:szCs w:val="22"/>
        </w:rPr>
      </w:pPr>
      <w:r w:rsidRPr="004D0166">
        <w:rPr>
          <w:b w:val="0"/>
          <w:color w:val="auto"/>
          <w:sz w:val="22"/>
          <w:szCs w:val="22"/>
        </w:rPr>
        <w:t xml:space="preserve">Secondary school diploma/HSE + Employment </w:t>
      </w:r>
    </w:p>
    <w:p w14:paraId="7F451C0A" w14:textId="2F06557D" w:rsidR="00BC2755" w:rsidRPr="004D0166" w:rsidRDefault="66327EDD" w:rsidP="2D1C7486">
      <w:pPr>
        <w:pStyle w:val="Heading3"/>
        <w:keepNext w:val="0"/>
        <w:keepLines w:val="0"/>
        <w:widowControl w:val="0"/>
        <w:numPr>
          <w:ilvl w:val="2"/>
          <w:numId w:val="16"/>
        </w:numPr>
        <w:spacing w:before="0" w:after="0" w:line="240" w:lineRule="auto"/>
        <w:ind w:right="0"/>
        <w:rPr>
          <w:b w:val="0"/>
          <w:color w:val="auto"/>
          <w:sz w:val="22"/>
          <w:szCs w:val="22"/>
        </w:rPr>
      </w:pPr>
      <w:r w:rsidRPr="004D0166">
        <w:rPr>
          <w:b w:val="0"/>
          <w:color w:val="auto"/>
          <w:sz w:val="22"/>
          <w:szCs w:val="22"/>
        </w:rPr>
        <w:t xml:space="preserve">Secondary school diploma/HSE + enrollment in postsecondary education or training  </w:t>
      </w:r>
    </w:p>
    <w:p w14:paraId="157FFAD1" w14:textId="6D6604EA" w:rsidR="00BC2755" w:rsidRPr="004D0166" w:rsidRDefault="66327EDD" w:rsidP="2D1C7486">
      <w:pPr>
        <w:pStyle w:val="Heading3"/>
        <w:keepNext w:val="0"/>
        <w:keepLines w:val="0"/>
        <w:widowControl w:val="0"/>
        <w:numPr>
          <w:ilvl w:val="2"/>
          <w:numId w:val="16"/>
        </w:numPr>
        <w:spacing w:before="0" w:after="0" w:line="240" w:lineRule="auto"/>
        <w:ind w:right="0"/>
        <w:rPr>
          <w:b w:val="0"/>
          <w:color w:val="auto"/>
          <w:sz w:val="22"/>
          <w:szCs w:val="22"/>
        </w:rPr>
      </w:pPr>
      <w:r w:rsidRPr="004D0166">
        <w:rPr>
          <w:b w:val="0"/>
          <w:color w:val="auto"/>
          <w:sz w:val="22"/>
          <w:szCs w:val="22"/>
        </w:rPr>
        <w:t>Earn post-secondary or industry recognized credential</w:t>
      </w:r>
    </w:p>
    <w:p w14:paraId="2F93847B" w14:textId="4D130E8F" w:rsidR="00BC2755" w:rsidRPr="004D0166" w:rsidRDefault="00E83E8B" w:rsidP="2D1C7486">
      <w:pPr>
        <w:pStyle w:val="Heading3"/>
        <w:keepNext w:val="0"/>
        <w:keepLines w:val="0"/>
        <w:widowControl w:val="0"/>
        <w:numPr>
          <w:ilvl w:val="0"/>
          <w:numId w:val="16"/>
        </w:numPr>
        <w:spacing w:before="0" w:after="0" w:line="240" w:lineRule="auto"/>
        <w:ind w:right="0"/>
        <w:rPr>
          <w:b w:val="0"/>
          <w:color w:val="auto"/>
          <w:sz w:val="22"/>
          <w:szCs w:val="22"/>
        </w:rPr>
      </w:pPr>
      <w:r w:rsidRPr="004D0166">
        <w:rPr>
          <w:b w:val="0"/>
          <w:color w:val="auto"/>
          <w:sz w:val="22"/>
          <w:szCs w:val="22"/>
        </w:rPr>
        <w:t>All learners with a program type selection of Family Literacy must have at least one Family Literacy goal set in LACES annually. They may have more than one Family Literacy goal set annually.</w:t>
      </w:r>
      <w:r w:rsidR="18696FC5" w:rsidRPr="004D0166">
        <w:rPr>
          <w:b w:val="0"/>
          <w:color w:val="auto"/>
          <w:sz w:val="22"/>
          <w:szCs w:val="22"/>
        </w:rPr>
        <w:t xml:space="preserve"> </w:t>
      </w:r>
    </w:p>
    <w:p w14:paraId="2A1B6984" w14:textId="25D186A5" w:rsidR="00BC2755" w:rsidRPr="004D0166" w:rsidRDefault="18696FC5" w:rsidP="2D1C7486">
      <w:pPr>
        <w:pStyle w:val="Heading3"/>
        <w:keepNext w:val="0"/>
        <w:keepLines w:val="0"/>
        <w:widowControl w:val="0"/>
        <w:numPr>
          <w:ilvl w:val="1"/>
          <w:numId w:val="16"/>
        </w:numPr>
        <w:spacing w:before="0" w:after="0" w:line="240" w:lineRule="auto"/>
        <w:ind w:right="0"/>
        <w:rPr>
          <w:b w:val="0"/>
          <w:color w:val="auto"/>
          <w:sz w:val="22"/>
          <w:szCs w:val="22"/>
        </w:rPr>
      </w:pPr>
      <w:r w:rsidRPr="004D0166">
        <w:rPr>
          <w:b w:val="0"/>
          <w:color w:val="auto"/>
          <w:sz w:val="22"/>
          <w:szCs w:val="22"/>
        </w:rPr>
        <w:t xml:space="preserve">Family Literacy goals include the following: </w:t>
      </w:r>
    </w:p>
    <w:p w14:paraId="0C6A19C2" w14:textId="027BF829" w:rsidR="00BC2755" w:rsidRPr="004D0166" w:rsidRDefault="18696FC5" w:rsidP="2D1C7486">
      <w:pPr>
        <w:pStyle w:val="Heading3"/>
        <w:keepNext w:val="0"/>
        <w:keepLines w:val="0"/>
        <w:widowControl w:val="0"/>
        <w:numPr>
          <w:ilvl w:val="2"/>
          <w:numId w:val="16"/>
        </w:numPr>
        <w:spacing w:before="0" w:after="0" w:line="240" w:lineRule="auto"/>
        <w:ind w:right="0"/>
        <w:rPr>
          <w:b w:val="0"/>
          <w:color w:val="auto"/>
          <w:sz w:val="22"/>
          <w:szCs w:val="22"/>
        </w:rPr>
      </w:pPr>
      <w:r w:rsidRPr="004D0166">
        <w:rPr>
          <w:b w:val="0"/>
          <w:color w:val="auto"/>
          <w:sz w:val="22"/>
          <w:szCs w:val="22"/>
        </w:rPr>
        <w:t xml:space="preserve">Increase involvement in child's education </w:t>
      </w:r>
    </w:p>
    <w:p w14:paraId="0928D6B8" w14:textId="1A5C58BF" w:rsidR="00BC2755" w:rsidRPr="004D0166" w:rsidRDefault="18696FC5" w:rsidP="2D1C7486">
      <w:pPr>
        <w:pStyle w:val="Heading3"/>
        <w:keepNext w:val="0"/>
        <w:keepLines w:val="0"/>
        <w:widowControl w:val="0"/>
        <w:numPr>
          <w:ilvl w:val="2"/>
          <w:numId w:val="16"/>
        </w:numPr>
        <w:spacing w:before="0" w:after="0" w:line="240" w:lineRule="auto"/>
        <w:ind w:right="0"/>
        <w:rPr>
          <w:b w:val="0"/>
          <w:color w:val="auto"/>
          <w:sz w:val="22"/>
          <w:szCs w:val="22"/>
        </w:rPr>
      </w:pPr>
      <w:r w:rsidRPr="004D0166">
        <w:rPr>
          <w:b w:val="0"/>
          <w:color w:val="auto"/>
          <w:sz w:val="22"/>
          <w:szCs w:val="22"/>
        </w:rPr>
        <w:t xml:space="preserve">Help child more with school </w:t>
      </w:r>
    </w:p>
    <w:p w14:paraId="59660E48" w14:textId="356596D5" w:rsidR="00BC2755" w:rsidRPr="004D0166" w:rsidRDefault="18696FC5" w:rsidP="2D1C7486">
      <w:pPr>
        <w:pStyle w:val="ListParagraph"/>
        <w:widowControl w:val="0"/>
        <w:numPr>
          <w:ilvl w:val="2"/>
          <w:numId w:val="16"/>
        </w:numPr>
        <w:spacing w:after="0" w:line="240" w:lineRule="auto"/>
        <w:ind w:right="0"/>
      </w:pPr>
      <w:r w:rsidRPr="004D0166">
        <w:t xml:space="preserve">Increase contact w/child's teacher </w:t>
      </w:r>
    </w:p>
    <w:p w14:paraId="6E32D4A6" w14:textId="72957A51" w:rsidR="00BC2755" w:rsidRPr="004D0166" w:rsidRDefault="18696FC5" w:rsidP="2D1C7486">
      <w:pPr>
        <w:pStyle w:val="ListParagraph"/>
        <w:widowControl w:val="0"/>
        <w:numPr>
          <w:ilvl w:val="2"/>
          <w:numId w:val="16"/>
        </w:numPr>
        <w:spacing w:after="0" w:line="240" w:lineRule="auto"/>
        <w:ind w:right="0"/>
      </w:pPr>
      <w:r w:rsidRPr="004D0166">
        <w:t xml:space="preserve">More involvement in child's school activities </w:t>
      </w:r>
    </w:p>
    <w:p w14:paraId="054C4748" w14:textId="4E864D16" w:rsidR="00BC2755" w:rsidRPr="004D0166" w:rsidRDefault="18696FC5" w:rsidP="2D1C7486">
      <w:pPr>
        <w:pStyle w:val="ListParagraph"/>
        <w:widowControl w:val="0"/>
        <w:numPr>
          <w:ilvl w:val="2"/>
          <w:numId w:val="16"/>
        </w:numPr>
        <w:spacing w:after="0" w:line="240" w:lineRule="auto"/>
        <w:ind w:right="0"/>
      </w:pPr>
      <w:r w:rsidRPr="004D0166">
        <w:t xml:space="preserve">Increase involvement in child's literacy activities </w:t>
      </w:r>
    </w:p>
    <w:p w14:paraId="2CBCF3CF" w14:textId="7E8FC0F8" w:rsidR="00BC2755" w:rsidRPr="004D0166" w:rsidRDefault="18696FC5" w:rsidP="2D1C7486">
      <w:pPr>
        <w:pStyle w:val="ListParagraph"/>
        <w:widowControl w:val="0"/>
        <w:numPr>
          <w:ilvl w:val="2"/>
          <w:numId w:val="16"/>
        </w:numPr>
        <w:spacing w:after="0" w:line="240" w:lineRule="auto"/>
        <w:ind w:right="0"/>
      </w:pPr>
      <w:r w:rsidRPr="004D0166">
        <w:t xml:space="preserve">Read to children </w:t>
      </w:r>
    </w:p>
    <w:p w14:paraId="3EFE51DE" w14:textId="390E1586" w:rsidR="00BC2755" w:rsidRPr="004D0166" w:rsidRDefault="18696FC5" w:rsidP="2D1C7486">
      <w:pPr>
        <w:pStyle w:val="ListParagraph"/>
        <w:widowControl w:val="0"/>
        <w:numPr>
          <w:ilvl w:val="2"/>
          <w:numId w:val="16"/>
        </w:numPr>
        <w:spacing w:after="0" w:line="240" w:lineRule="auto"/>
        <w:ind w:right="0"/>
      </w:pPr>
      <w:r w:rsidRPr="004D0166">
        <w:t xml:space="preserve">Visit library (with/for child) </w:t>
      </w:r>
    </w:p>
    <w:p w14:paraId="6457D4E0" w14:textId="3D65DBB3" w:rsidR="00BC2755" w:rsidRPr="004D0166" w:rsidRDefault="18696FC5" w:rsidP="2D1C7486">
      <w:pPr>
        <w:pStyle w:val="ListParagraph"/>
        <w:widowControl w:val="0"/>
        <w:numPr>
          <w:ilvl w:val="2"/>
          <w:numId w:val="16"/>
        </w:numPr>
        <w:spacing w:after="0" w:line="240" w:lineRule="auto"/>
        <w:ind w:right="0"/>
      </w:pPr>
      <w:r w:rsidRPr="004D0166">
        <w:t>Purchase books or magazines</w:t>
      </w:r>
    </w:p>
    <w:p w14:paraId="70BD673D" w14:textId="2AE47988" w:rsidR="00BC2755" w:rsidRPr="004D0166" w:rsidRDefault="18696FC5" w:rsidP="2D1C7486">
      <w:pPr>
        <w:pStyle w:val="Heading3"/>
        <w:keepNext w:val="0"/>
        <w:keepLines w:val="0"/>
        <w:widowControl w:val="0"/>
        <w:numPr>
          <w:ilvl w:val="0"/>
          <w:numId w:val="16"/>
        </w:numPr>
        <w:spacing w:before="0" w:after="0" w:line="240" w:lineRule="auto"/>
        <w:ind w:right="0"/>
        <w:rPr>
          <w:rFonts w:cs="Calibri"/>
          <w:b w:val="0"/>
          <w:color w:val="000000" w:themeColor="text1"/>
          <w:sz w:val="22"/>
          <w:szCs w:val="22"/>
        </w:rPr>
      </w:pPr>
      <w:r w:rsidRPr="004D0166">
        <w:rPr>
          <w:rFonts w:cs="Calibri"/>
          <w:b w:val="0"/>
          <w:color w:val="auto"/>
          <w:sz w:val="22"/>
          <w:szCs w:val="22"/>
        </w:rPr>
        <w:t>All learners with a secondary program type selection of Integrated English Literacy and Civics Education (IELCE) must have at least one IELCE goal set in LACES annually. They may have more than one IELCE</w:t>
      </w:r>
      <w:r w:rsidR="695EAD82" w:rsidRPr="004D0166">
        <w:rPr>
          <w:rFonts w:cs="Calibri"/>
          <w:b w:val="0"/>
          <w:color w:val="auto"/>
          <w:sz w:val="22"/>
          <w:szCs w:val="22"/>
        </w:rPr>
        <w:t xml:space="preserve"> goal set annually. </w:t>
      </w:r>
    </w:p>
    <w:p w14:paraId="3CC5BDFF" w14:textId="4F374A6B" w:rsidR="00BC2755" w:rsidRPr="004D0166" w:rsidRDefault="3ABF5C34" w:rsidP="2D1C7486">
      <w:pPr>
        <w:pStyle w:val="Heading3"/>
        <w:keepNext w:val="0"/>
        <w:keepLines w:val="0"/>
        <w:widowControl w:val="0"/>
        <w:numPr>
          <w:ilvl w:val="1"/>
          <w:numId w:val="16"/>
        </w:numPr>
        <w:spacing w:before="0" w:after="0" w:line="240" w:lineRule="auto"/>
        <w:ind w:right="0"/>
        <w:rPr>
          <w:rFonts w:cs="Calibri"/>
          <w:b w:val="0"/>
          <w:color w:val="auto"/>
          <w:sz w:val="22"/>
          <w:szCs w:val="22"/>
        </w:rPr>
      </w:pPr>
      <w:r w:rsidRPr="004D0166">
        <w:rPr>
          <w:rFonts w:cs="Calibri"/>
          <w:b w:val="0"/>
          <w:color w:val="auto"/>
          <w:sz w:val="22"/>
          <w:szCs w:val="22"/>
        </w:rPr>
        <w:t>IELCE goals include the following Community Goals:</w:t>
      </w:r>
    </w:p>
    <w:p w14:paraId="1AC30C9D" w14:textId="1318BA3B" w:rsidR="00BC2755" w:rsidRPr="004D0166" w:rsidRDefault="3ABF5C34" w:rsidP="2D1C7486">
      <w:pPr>
        <w:pStyle w:val="ListParagraph"/>
        <w:widowControl w:val="0"/>
        <w:numPr>
          <w:ilvl w:val="2"/>
          <w:numId w:val="16"/>
        </w:numPr>
        <w:spacing w:after="0" w:line="240" w:lineRule="auto"/>
        <w:ind w:right="0"/>
      </w:pPr>
      <w:r w:rsidRPr="004D0166">
        <w:t>Achieve citizenship skills</w:t>
      </w:r>
    </w:p>
    <w:p w14:paraId="2882A818" w14:textId="10095A28" w:rsidR="00BC2755" w:rsidRPr="004D0166" w:rsidRDefault="3ABF5C34" w:rsidP="2D1C7486">
      <w:pPr>
        <w:pStyle w:val="ListParagraph"/>
        <w:widowControl w:val="0"/>
        <w:numPr>
          <w:ilvl w:val="2"/>
          <w:numId w:val="16"/>
        </w:numPr>
        <w:spacing w:after="0" w:line="240" w:lineRule="auto"/>
        <w:ind w:right="0"/>
      </w:pPr>
      <w:r w:rsidRPr="004D0166">
        <w:t>Vote or register to vote</w:t>
      </w:r>
    </w:p>
    <w:p w14:paraId="63E0DE8A" w14:textId="326EE1E4" w:rsidR="00BC2755" w:rsidRPr="004D0166" w:rsidRDefault="3ABF5C34" w:rsidP="2D1C7486">
      <w:pPr>
        <w:pStyle w:val="ListParagraph"/>
        <w:widowControl w:val="0"/>
        <w:numPr>
          <w:ilvl w:val="2"/>
          <w:numId w:val="16"/>
        </w:numPr>
        <w:spacing w:after="0" w:line="240" w:lineRule="auto"/>
        <w:ind w:right="0"/>
      </w:pPr>
      <w:r w:rsidRPr="004D0166">
        <w:t>Increased involvement in community activities</w:t>
      </w:r>
    </w:p>
    <w:p w14:paraId="3BEE794E" w14:textId="34751523" w:rsidR="00BC2755" w:rsidRPr="004D0166" w:rsidRDefault="3458C5D0" w:rsidP="2D1C7486">
      <w:pPr>
        <w:pStyle w:val="Heading3"/>
        <w:keepNext w:val="0"/>
        <w:keepLines w:val="0"/>
        <w:widowControl w:val="0"/>
        <w:numPr>
          <w:ilvl w:val="0"/>
          <w:numId w:val="16"/>
        </w:numPr>
        <w:spacing w:before="0" w:after="0" w:line="240" w:lineRule="auto"/>
        <w:ind w:right="0"/>
        <w:rPr>
          <w:rFonts w:cs="Calibri"/>
          <w:b w:val="0"/>
          <w:color w:val="000000" w:themeColor="text1"/>
          <w:sz w:val="22"/>
          <w:szCs w:val="22"/>
        </w:rPr>
      </w:pPr>
      <w:r w:rsidRPr="004D0166">
        <w:rPr>
          <w:rFonts w:cs="Calibri"/>
          <w:b w:val="0"/>
          <w:color w:val="000000" w:themeColor="text1"/>
          <w:sz w:val="22"/>
          <w:szCs w:val="22"/>
        </w:rPr>
        <w:t xml:space="preserve">When setting goals in LACES, grantees must enter a “date set” for each goal. This should be the date on which the learner indicated having this goal. </w:t>
      </w:r>
    </w:p>
    <w:p w14:paraId="181BC033" w14:textId="50B366F4" w:rsidR="00BC2755" w:rsidRPr="004D0166" w:rsidRDefault="3458C5D0" w:rsidP="2D1C7486">
      <w:pPr>
        <w:pStyle w:val="Heading3"/>
        <w:keepNext w:val="0"/>
        <w:keepLines w:val="0"/>
        <w:widowControl w:val="0"/>
        <w:numPr>
          <w:ilvl w:val="0"/>
          <w:numId w:val="16"/>
        </w:numPr>
        <w:spacing w:before="0" w:after="0" w:line="240" w:lineRule="auto"/>
        <w:ind w:right="0"/>
        <w:rPr>
          <w:rFonts w:cs="Calibri"/>
          <w:b w:val="0"/>
          <w:color w:val="000000" w:themeColor="text1"/>
          <w:sz w:val="22"/>
          <w:szCs w:val="22"/>
        </w:rPr>
      </w:pPr>
      <w:r w:rsidRPr="004D0166">
        <w:rPr>
          <w:rFonts w:cs="Calibri"/>
          <w:b w:val="0"/>
          <w:color w:val="000000" w:themeColor="text1"/>
          <w:sz w:val="22"/>
          <w:szCs w:val="22"/>
        </w:rPr>
        <w:t xml:space="preserve">Grantees must mark met goals as “met” with a “met date” in LACES. This should be the date on which the learner accomplished the goal. </w:t>
      </w:r>
    </w:p>
    <w:p w14:paraId="188CFD61" w14:textId="3E8CB19C" w:rsidR="00BC2755" w:rsidRPr="004D0166" w:rsidRDefault="3458C5D0" w:rsidP="2D1C7486">
      <w:pPr>
        <w:pStyle w:val="Heading3"/>
        <w:keepNext w:val="0"/>
        <w:keepLines w:val="0"/>
        <w:widowControl w:val="0"/>
        <w:numPr>
          <w:ilvl w:val="0"/>
          <w:numId w:val="16"/>
        </w:numPr>
        <w:spacing w:before="0" w:after="0" w:line="240" w:lineRule="auto"/>
        <w:ind w:right="0"/>
        <w:rPr>
          <w:rFonts w:cs="Calibri"/>
          <w:b w:val="0"/>
          <w:color w:val="000000" w:themeColor="text1"/>
          <w:sz w:val="22"/>
          <w:szCs w:val="22"/>
        </w:rPr>
      </w:pPr>
      <w:r w:rsidRPr="004D0166">
        <w:rPr>
          <w:rFonts w:cs="Calibri"/>
          <w:b w:val="0"/>
          <w:color w:val="000000" w:themeColor="text1"/>
          <w:sz w:val="22"/>
          <w:szCs w:val="22"/>
        </w:rPr>
        <w:t xml:space="preserve">Goals which remain unachieved in a program year may remain listed as “active” in LACES if the learner will be continuing into the next program year. </w:t>
      </w:r>
    </w:p>
    <w:p w14:paraId="7CD3DA3C" w14:textId="78ED8C28" w:rsidR="00BC2755" w:rsidRPr="004D0166" w:rsidRDefault="3458C5D0" w:rsidP="2D1C7486">
      <w:pPr>
        <w:pStyle w:val="Heading3"/>
        <w:keepNext w:val="0"/>
        <w:keepLines w:val="0"/>
        <w:widowControl w:val="0"/>
        <w:numPr>
          <w:ilvl w:val="0"/>
          <w:numId w:val="16"/>
        </w:numPr>
        <w:spacing w:before="0" w:after="0" w:line="240" w:lineRule="auto"/>
        <w:ind w:right="0"/>
        <w:rPr>
          <w:rFonts w:cs="Calibri"/>
          <w:b w:val="0"/>
          <w:color w:val="000000" w:themeColor="text1"/>
          <w:sz w:val="22"/>
          <w:szCs w:val="22"/>
        </w:rPr>
      </w:pPr>
      <w:r w:rsidRPr="004D0166">
        <w:rPr>
          <w:rFonts w:cs="Calibri"/>
          <w:b w:val="0"/>
          <w:color w:val="000000" w:themeColor="text1"/>
          <w:sz w:val="22"/>
          <w:szCs w:val="22"/>
        </w:rPr>
        <w:t xml:space="preserve">Goals which are achieved, but which can be earned multiple times in the same year or different program years, should be set, and if applicable marked as “met,” more than once in LACES. </w:t>
      </w:r>
    </w:p>
    <w:p w14:paraId="6EBA20E7" w14:textId="104F7B2B" w:rsidR="00BC2755" w:rsidRPr="004D0166" w:rsidRDefault="3458C5D0" w:rsidP="2D1C7486">
      <w:pPr>
        <w:pStyle w:val="Heading3"/>
        <w:keepNext w:val="0"/>
        <w:keepLines w:val="0"/>
        <w:widowControl w:val="0"/>
        <w:numPr>
          <w:ilvl w:val="1"/>
          <w:numId w:val="16"/>
        </w:numPr>
        <w:spacing w:before="0" w:after="0" w:line="240" w:lineRule="auto"/>
        <w:ind w:right="0"/>
        <w:rPr>
          <w:rFonts w:cs="Calibri"/>
          <w:b w:val="0"/>
          <w:color w:val="000000" w:themeColor="text1"/>
          <w:sz w:val="22"/>
          <w:szCs w:val="22"/>
        </w:rPr>
      </w:pPr>
      <w:r w:rsidRPr="004D0166">
        <w:rPr>
          <w:rFonts w:cs="Calibri"/>
          <w:b w:val="0"/>
          <w:color w:val="000000" w:themeColor="text1"/>
          <w:sz w:val="22"/>
          <w:szCs w:val="22"/>
        </w:rPr>
        <w:t>For example, if a learner achieves a post-test EFL gain and wants to continue with programming to achieve a second post-test EFL gain, the learner should have two “Complete educational functioning level” goals recorded in LACES, one marked as “met” and the other marked as “active.”</w:t>
      </w:r>
    </w:p>
    <w:p w14:paraId="7A5FE861" w14:textId="16A3F4D5" w:rsidR="00BC2755" w:rsidRPr="004D0166" w:rsidRDefault="3458C5D0" w:rsidP="2D1C7486">
      <w:pPr>
        <w:pStyle w:val="Heading3"/>
        <w:keepNext w:val="0"/>
        <w:keepLines w:val="0"/>
        <w:widowControl w:val="0"/>
        <w:numPr>
          <w:ilvl w:val="0"/>
          <w:numId w:val="16"/>
        </w:numPr>
        <w:spacing w:before="0" w:after="0" w:line="240" w:lineRule="auto"/>
        <w:ind w:right="0"/>
        <w:rPr>
          <w:rFonts w:cs="Calibri"/>
          <w:b w:val="0"/>
          <w:color w:val="000000" w:themeColor="text1"/>
          <w:sz w:val="22"/>
          <w:szCs w:val="22"/>
        </w:rPr>
      </w:pPr>
      <w:r w:rsidRPr="004D0166">
        <w:rPr>
          <w:rFonts w:cs="Calibri"/>
          <w:b w:val="0"/>
          <w:color w:val="000000" w:themeColor="text1"/>
          <w:sz w:val="22"/>
          <w:szCs w:val="22"/>
        </w:rPr>
        <w:t>Goals do not need to be marked as “unmet” unless the grantee finds this practice helpful for local tracking.</w:t>
      </w:r>
    </w:p>
    <w:p w14:paraId="3EA3EE45" w14:textId="0698F95F" w:rsidR="00BC2755" w:rsidRPr="004D0166" w:rsidRDefault="3458C5D0" w:rsidP="2D1C7486">
      <w:pPr>
        <w:pStyle w:val="Heading3"/>
        <w:keepNext w:val="0"/>
        <w:keepLines w:val="0"/>
        <w:widowControl w:val="0"/>
        <w:numPr>
          <w:ilvl w:val="1"/>
          <w:numId w:val="16"/>
        </w:numPr>
        <w:spacing w:before="0" w:after="0" w:line="240" w:lineRule="auto"/>
        <w:ind w:right="0"/>
        <w:rPr>
          <w:rFonts w:cs="Calibri"/>
          <w:b w:val="0"/>
          <w:color w:val="000000" w:themeColor="text1"/>
          <w:sz w:val="22"/>
          <w:szCs w:val="22"/>
        </w:rPr>
      </w:pPr>
      <w:r w:rsidRPr="004D0166">
        <w:rPr>
          <w:rFonts w:cs="Calibri"/>
          <w:b w:val="0"/>
          <w:color w:val="000000" w:themeColor="text1"/>
          <w:sz w:val="22"/>
          <w:szCs w:val="22"/>
        </w:rPr>
        <w:t xml:space="preserve">Goals which are marked as “unmet” may be switched back to “active” at any time. </w:t>
      </w:r>
    </w:p>
    <w:p w14:paraId="2F8DC831" w14:textId="64340F0E" w:rsidR="00BC2755" w:rsidRPr="004D0166" w:rsidRDefault="3458C5D0" w:rsidP="2D1C7486">
      <w:pPr>
        <w:pStyle w:val="Heading3"/>
        <w:keepNext w:val="0"/>
        <w:keepLines w:val="0"/>
        <w:widowControl w:val="0"/>
        <w:numPr>
          <w:ilvl w:val="0"/>
          <w:numId w:val="16"/>
        </w:numPr>
        <w:spacing w:before="0" w:after="0" w:line="240" w:lineRule="auto"/>
        <w:ind w:right="0"/>
        <w:rPr>
          <w:rFonts w:cs="Calibri"/>
          <w:b w:val="0"/>
          <w:color w:val="000000" w:themeColor="text1"/>
          <w:sz w:val="22"/>
          <w:szCs w:val="22"/>
        </w:rPr>
      </w:pPr>
      <w:r w:rsidRPr="004D0166">
        <w:rPr>
          <w:rFonts w:cs="Calibri"/>
          <w:b w:val="0"/>
          <w:color w:val="000000" w:themeColor="text1"/>
          <w:sz w:val="22"/>
          <w:szCs w:val="22"/>
        </w:rPr>
        <w:t xml:space="preserve">Met goals should not be deleted from LACES unless they were reported in error. </w:t>
      </w:r>
    </w:p>
    <w:p w14:paraId="7F91020B" w14:textId="60749EA7" w:rsidR="00BC2755" w:rsidRPr="004D0166" w:rsidRDefault="3458C5D0" w:rsidP="2D1C7486">
      <w:pPr>
        <w:pStyle w:val="Heading3"/>
        <w:keepNext w:val="0"/>
        <w:keepLines w:val="0"/>
        <w:widowControl w:val="0"/>
        <w:numPr>
          <w:ilvl w:val="1"/>
          <w:numId w:val="16"/>
        </w:numPr>
        <w:spacing w:before="0" w:after="0" w:line="240" w:lineRule="auto"/>
        <w:ind w:right="0"/>
        <w:rPr>
          <w:rFonts w:cs="Calibri"/>
          <w:b w:val="0"/>
          <w:color w:val="000000" w:themeColor="text1"/>
          <w:sz w:val="22"/>
          <w:szCs w:val="22"/>
        </w:rPr>
      </w:pPr>
      <w:r w:rsidRPr="004D0166">
        <w:rPr>
          <w:rFonts w:cs="Calibri"/>
          <w:b w:val="0"/>
          <w:color w:val="000000" w:themeColor="text1"/>
          <w:sz w:val="22"/>
          <w:szCs w:val="22"/>
        </w:rPr>
        <w:t>“Met” NRS goals do not require documentation with the exception of IET and Workplace Literacy MSG goals.</w:t>
      </w:r>
    </w:p>
    <w:p w14:paraId="120B090D" w14:textId="4C536586" w:rsidR="00BC2755" w:rsidRPr="004D0166" w:rsidRDefault="3458C5D0" w:rsidP="2D1C7486">
      <w:pPr>
        <w:pStyle w:val="Heading3"/>
        <w:keepNext w:val="0"/>
        <w:keepLines w:val="0"/>
        <w:widowControl w:val="0"/>
        <w:numPr>
          <w:ilvl w:val="0"/>
          <w:numId w:val="16"/>
        </w:numPr>
        <w:spacing w:before="0" w:after="0" w:line="240" w:lineRule="auto"/>
        <w:ind w:right="0"/>
        <w:rPr>
          <w:rFonts w:cs="Calibri"/>
          <w:b w:val="0"/>
          <w:color w:val="000000" w:themeColor="text1"/>
          <w:sz w:val="22"/>
          <w:szCs w:val="22"/>
        </w:rPr>
      </w:pPr>
      <w:r w:rsidRPr="004D0166">
        <w:rPr>
          <w:rFonts w:cs="Calibri"/>
          <w:b w:val="0"/>
          <w:color w:val="000000" w:themeColor="text1"/>
          <w:sz w:val="22"/>
          <w:szCs w:val="22"/>
        </w:rPr>
        <w:t>Grantees should discuss progress toward goals with learners regularly and, at a minimum, at the start of each new term in the grantee’s schedule of classes.</w:t>
      </w:r>
    </w:p>
    <w:p w14:paraId="2216E2AA" w14:textId="73F34EA1" w:rsidR="00BC2755" w:rsidRPr="004D0166" w:rsidRDefault="00BC2755" w:rsidP="2D1C7486">
      <w:pPr>
        <w:widowControl w:val="0"/>
      </w:pPr>
    </w:p>
    <w:p w14:paraId="0133A742" w14:textId="651682C3" w:rsidR="00BC2755" w:rsidRPr="004D0166" w:rsidRDefault="286AF37D" w:rsidP="75FD5E23">
      <w:pPr>
        <w:pStyle w:val="Heading3"/>
        <w:keepNext w:val="0"/>
        <w:keepLines w:val="0"/>
        <w:widowControl w:val="0"/>
        <w:spacing w:before="0" w:after="0" w:line="240" w:lineRule="auto"/>
        <w:ind w:right="0"/>
      </w:pPr>
      <w:r w:rsidRPr="004D0166">
        <w:t xml:space="preserve">7. Exit Follow Up </w:t>
      </w:r>
      <w:r w:rsidR="38D207C9" w:rsidRPr="004D0166">
        <w:t>Survey</w:t>
      </w:r>
      <w:r w:rsidRPr="004D0166">
        <w:t xml:space="preserve"> Data Entry</w:t>
      </w:r>
    </w:p>
    <w:p w14:paraId="250E036B" w14:textId="3A451EFD" w:rsidR="2D1C7486" w:rsidRPr="004D0166" w:rsidRDefault="2D1C7486" w:rsidP="2D1C7486">
      <w:pPr>
        <w:widowControl w:val="0"/>
      </w:pPr>
    </w:p>
    <w:p w14:paraId="0016F0C6" w14:textId="404B1C02" w:rsidR="00BC2755" w:rsidRPr="004D0166" w:rsidRDefault="1F5EBAC0" w:rsidP="2D1C7486">
      <w:pPr>
        <w:pStyle w:val="ListParagraph"/>
        <w:widowControl w:val="0"/>
        <w:numPr>
          <w:ilvl w:val="0"/>
          <w:numId w:val="5"/>
        </w:numPr>
        <w:spacing w:after="0" w:line="240" w:lineRule="auto"/>
        <w:ind w:right="0"/>
      </w:pPr>
      <w:r w:rsidRPr="004D0166">
        <w:t>Grantees must complete a follow up survey with all NRS participants who exit programming</w:t>
      </w:r>
      <w:r w:rsidR="63F43D4D" w:rsidRPr="004D0166">
        <w:t xml:space="preserve"> regardless of whether the learner elects to report an SSN.</w:t>
      </w:r>
    </w:p>
    <w:p w14:paraId="6CA31B3D" w14:textId="091EFCC9" w:rsidR="00BC2755" w:rsidRPr="004D0166" w:rsidRDefault="1F5EBAC0" w:rsidP="2D1C7486">
      <w:pPr>
        <w:pStyle w:val="ListParagraph"/>
        <w:widowControl w:val="0"/>
        <w:numPr>
          <w:ilvl w:val="0"/>
          <w:numId w:val="5"/>
        </w:numPr>
        <w:spacing w:after="0" w:line="240" w:lineRule="auto"/>
        <w:ind w:right="0"/>
      </w:pPr>
      <w:r w:rsidRPr="004D0166">
        <w:t>A participant exits programming any time they are not in attendance for 90 or more consecutive days. Part</w:t>
      </w:r>
      <w:r w:rsidR="01EB9518" w:rsidRPr="004D0166">
        <w:t xml:space="preserve">icipants can exit multiple times. Every time a participant exits grantees must contact them 6 months and 12 months later to try and ask them the </w:t>
      </w:r>
      <w:r w:rsidR="2AB4BA9A" w:rsidRPr="004D0166">
        <w:t>follow-up survey questions provided in LACES regarding the employment, wage, and credential attainment exit outcomes measured under the AEFLA grant</w:t>
      </w:r>
      <w:r w:rsidR="04A1CAB5" w:rsidRPr="004D0166">
        <w:t>.</w:t>
      </w:r>
    </w:p>
    <w:p w14:paraId="4ADF5026" w14:textId="1E2D5998" w:rsidR="00BC2755" w:rsidRPr="004D0166" w:rsidRDefault="3CFD5F86" w:rsidP="2D1C7486">
      <w:pPr>
        <w:pStyle w:val="ListParagraph"/>
        <w:widowControl w:val="0"/>
        <w:numPr>
          <w:ilvl w:val="0"/>
          <w:numId w:val="5"/>
        </w:numPr>
        <w:spacing w:after="0" w:line="240" w:lineRule="auto"/>
        <w:ind w:right="0"/>
      </w:pPr>
      <w:r w:rsidRPr="004D0166">
        <w:t>Grantees will use the designated dashboard widget in LACES to identify the exited learners they need to contact for survey.</w:t>
      </w:r>
    </w:p>
    <w:p w14:paraId="49F65385" w14:textId="13D8AF2C" w:rsidR="00BC2755" w:rsidRPr="004D0166" w:rsidRDefault="69EBD63D" w:rsidP="2D1C7486">
      <w:pPr>
        <w:pStyle w:val="ListParagraph"/>
        <w:widowControl w:val="0"/>
        <w:numPr>
          <w:ilvl w:val="1"/>
          <w:numId w:val="5"/>
        </w:numPr>
        <w:spacing w:after="0" w:line="240" w:lineRule="auto"/>
        <w:ind w:right="0"/>
      </w:pPr>
      <w:r w:rsidRPr="004D0166">
        <w:t xml:space="preserve">The dashboard widget will direct grantees to the All </w:t>
      </w:r>
      <w:proofErr w:type="spellStart"/>
      <w:r w:rsidRPr="004D0166">
        <w:t>PoPs</w:t>
      </w:r>
      <w:proofErr w:type="spellEnd"/>
      <w:r w:rsidRPr="004D0166">
        <w:t xml:space="preserve"> Summary grid in LACES where the learner follow</w:t>
      </w:r>
      <w:r w:rsidR="2502EDCD" w:rsidRPr="004D0166">
        <w:t>-</w:t>
      </w:r>
      <w:r w:rsidRPr="004D0166">
        <w:t xml:space="preserve">up survey is housed. </w:t>
      </w:r>
    </w:p>
    <w:p w14:paraId="2773D334" w14:textId="0E496529" w:rsidR="00BC2755" w:rsidRPr="004D0166" w:rsidRDefault="69EBD63D" w:rsidP="2D1C7486">
      <w:pPr>
        <w:pStyle w:val="ListParagraph"/>
        <w:widowControl w:val="0"/>
        <w:numPr>
          <w:ilvl w:val="1"/>
          <w:numId w:val="5"/>
        </w:numPr>
        <w:spacing w:after="0" w:line="240" w:lineRule="auto"/>
        <w:ind w:right="0"/>
      </w:pPr>
      <w:r w:rsidRPr="004D0166">
        <w:t xml:space="preserve">Grantees can double click on any record in the All </w:t>
      </w:r>
      <w:proofErr w:type="spellStart"/>
      <w:r w:rsidRPr="004D0166">
        <w:t>PoPs</w:t>
      </w:r>
      <w:proofErr w:type="spellEnd"/>
      <w:r w:rsidRPr="004D0166">
        <w:t xml:space="preserve"> Summary grid to locate the survey in the “Follow Up Survey” tab of the learner</w:t>
      </w:r>
      <w:r w:rsidR="3FBFDDD8" w:rsidRPr="004D0166">
        <w:t>’</w:t>
      </w:r>
      <w:r w:rsidRPr="004D0166">
        <w:t xml:space="preserve">s PoP record. </w:t>
      </w:r>
    </w:p>
    <w:p w14:paraId="56F55A6C" w14:textId="0F5BBE7E" w:rsidR="00BC2755" w:rsidRPr="004D0166" w:rsidRDefault="224CB830" w:rsidP="2D1C7486">
      <w:pPr>
        <w:pStyle w:val="ListParagraph"/>
        <w:widowControl w:val="0"/>
        <w:numPr>
          <w:ilvl w:val="1"/>
          <w:numId w:val="5"/>
        </w:numPr>
        <w:spacing w:after="0" w:line="240" w:lineRule="auto"/>
        <w:ind w:right="0"/>
      </w:pPr>
      <w:r w:rsidRPr="004D0166">
        <w:t>Grantees must take note of the dates listed in the survey script in LACES and ensure that the learner is asked about outcomes during that time period which is distinct to each learner based on their exit date.</w:t>
      </w:r>
    </w:p>
    <w:p w14:paraId="2EB66AE3" w14:textId="60349A2A" w:rsidR="00BC2755" w:rsidRPr="004D0166" w:rsidRDefault="224CB830" w:rsidP="2D1C7486">
      <w:pPr>
        <w:pStyle w:val="ListParagraph"/>
        <w:widowControl w:val="0"/>
        <w:numPr>
          <w:ilvl w:val="2"/>
          <w:numId w:val="5"/>
        </w:numPr>
        <w:spacing w:after="0" w:line="240" w:lineRule="auto"/>
        <w:ind w:right="0"/>
      </w:pPr>
      <w:r w:rsidRPr="004D0166">
        <w:t>Grantees must not ask learners about a generic timeframe in which they may have met follow up outcomes.</w:t>
      </w:r>
    </w:p>
    <w:p w14:paraId="02C53135" w14:textId="43783F8E" w:rsidR="00BC2755" w:rsidRPr="004D0166" w:rsidRDefault="224CB830" w:rsidP="2D1C7486">
      <w:pPr>
        <w:pStyle w:val="ListParagraph"/>
        <w:widowControl w:val="0"/>
        <w:numPr>
          <w:ilvl w:val="1"/>
          <w:numId w:val="5"/>
        </w:numPr>
        <w:spacing w:after="0" w:line="240" w:lineRule="auto"/>
        <w:ind w:right="0"/>
      </w:pPr>
      <w:r w:rsidRPr="004D0166">
        <w:t xml:space="preserve">Grantees may modify the language of the follow up survey in LACES only if the changes </w:t>
      </w:r>
      <w:r w:rsidR="42761375" w:rsidRPr="004D0166">
        <w:t>do</w:t>
      </w:r>
      <w:r w:rsidRPr="004D0166">
        <w:t xml:space="preserve"> not significantly alter the meaning of</w:t>
      </w:r>
      <w:r w:rsidR="5262F9D8" w:rsidRPr="004D0166">
        <w:t xml:space="preserve"> the follow up questions, and grantees should never alter the dates included in the survey in LACES. </w:t>
      </w:r>
    </w:p>
    <w:p w14:paraId="06C8CBBA" w14:textId="0756FBDC" w:rsidR="00BC2755" w:rsidRPr="004D0166" w:rsidRDefault="0B3C7934" w:rsidP="2D1C7486">
      <w:pPr>
        <w:pStyle w:val="ListParagraph"/>
        <w:widowControl w:val="0"/>
        <w:numPr>
          <w:ilvl w:val="1"/>
          <w:numId w:val="5"/>
        </w:numPr>
        <w:spacing w:after="0" w:line="240" w:lineRule="auto"/>
        <w:ind w:right="0"/>
      </w:pPr>
      <w:r w:rsidRPr="004D0166">
        <w:t xml:space="preserve">Grantees may add to the script to support learner engagement and comprehension. </w:t>
      </w:r>
    </w:p>
    <w:p w14:paraId="639C430D" w14:textId="63558AB5" w:rsidR="00BC2755" w:rsidRPr="004D0166" w:rsidRDefault="3CFD5F86" w:rsidP="2D1C7486">
      <w:pPr>
        <w:pStyle w:val="ListParagraph"/>
        <w:widowControl w:val="0"/>
        <w:numPr>
          <w:ilvl w:val="0"/>
          <w:numId w:val="5"/>
        </w:numPr>
        <w:spacing w:after="0" w:line="240" w:lineRule="auto"/>
        <w:ind w:right="0"/>
      </w:pPr>
      <w:r w:rsidRPr="004D0166">
        <w:t xml:space="preserve">Grantees may administer the survey in </w:t>
      </w:r>
      <w:r w:rsidR="2CA2653C" w:rsidRPr="004D0166">
        <w:t>o</w:t>
      </w:r>
      <w:r w:rsidRPr="004D0166">
        <w:t>ne or more formats (such as phone calls, emails, texts, online forms, in person interviews, paper forms, etc.)</w:t>
      </w:r>
    </w:p>
    <w:p w14:paraId="63AC0046" w14:textId="5D6AF241" w:rsidR="00BC2755" w:rsidRPr="004D0166" w:rsidRDefault="3CFD5F86" w:rsidP="2D1C7486">
      <w:pPr>
        <w:pStyle w:val="ListParagraph"/>
        <w:widowControl w:val="0"/>
        <w:numPr>
          <w:ilvl w:val="1"/>
          <w:numId w:val="5"/>
        </w:numPr>
        <w:spacing w:after="0" w:line="240" w:lineRule="auto"/>
        <w:ind w:right="0"/>
      </w:pPr>
      <w:r w:rsidRPr="004D0166">
        <w:t xml:space="preserve">Regardless of delivery format, grantees must record learner responses in the “Follow Up Survey” tab of the learner’s All PoP Summary record. </w:t>
      </w:r>
    </w:p>
    <w:p w14:paraId="406B31CC" w14:textId="50EC3CD0" w:rsidR="00BC2755" w:rsidRPr="004D0166" w:rsidRDefault="0098B6EA" w:rsidP="2D1C7486">
      <w:pPr>
        <w:pStyle w:val="ListParagraph"/>
        <w:widowControl w:val="0"/>
        <w:numPr>
          <w:ilvl w:val="0"/>
          <w:numId w:val="5"/>
        </w:numPr>
        <w:spacing w:after="0" w:line="240" w:lineRule="auto"/>
        <w:ind w:right="0"/>
      </w:pPr>
      <w:r w:rsidRPr="004D0166">
        <w:t xml:space="preserve">Grantees do not need to collect </w:t>
      </w:r>
      <w:r w:rsidR="3371A339" w:rsidRPr="004D0166">
        <w:t xml:space="preserve">validation </w:t>
      </w:r>
      <w:r w:rsidRPr="004D0166">
        <w:t xml:space="preserve">documentation from learners when </w:t>
      </w:r>
      <w:r w:rsidR="54192DBE" w:rsidRPr="004D0166">
        <w:t xml:space="preserve">asking </w:t>
      </w:r>
      <w:r w:rsidR="46A8FE73" w:rsidRPr="004D0166">
        <w:t xml:space="preserve">the follow up survey questions. </w:t>
      </w:r>
    </w:p>
    <w:p w14:paraId="730A09B5" w14:textId="73AEF7BD" w:rsidR="00BC2755" w:rsidRPr="004D0166" w:rsidRDefault="3D7FA143" w:rsidP="2D1C7486">
      <w:pPr>
        <w:pStyle w:val="ListParagraph"/>
        <w:widowControl w:val="0"/>
        <w:numPr>
          <w:ilvl w:val="0"/>
          <w:numId w:val="5"/>
        </w:numPr>
        <w:spacing w:after="0" w:line="240" w:lineRule="auto"/>
        <w:ind w:right="0"/>
      </w:pPr>
      <w:r w:rsidRPr="004D0166">
        <w:t xml:space="preserve">At the end of the survey form in LACES, the system will require staff to enter the date on which the survey was administered. </w:t>
      </w:r>
    </w:p>
    <w:p w14:paraId="0A2F628C" w14:textId="40A973FC" w:rsidR="00BC2755" w:rsidRPr="004D0166" w:rsidRDefault="3D7FA143" w:rsidP="2D1C7486">
      <w:pPr>
        <w:pStyle w:val="ListParagraph"/>
        <w:widowControl w:val="0"/>
        <w:numPr>
          <w:ilvl w:val="1"/>
          <w:numId w:val="5"/>
        </w:numPr>
        <w:spacing w:after="0" w:line="240" w:lineRule="auto"/>
        <w:ind w:right="0"/>
      </w:pPr>
      <w:r w:rsidRPr="004D0166">
        <w:t xml:space="preserve">LACES will prepopulate the current date. </w:t>
      </w:r>
    </w:p>
    <w:p w14:paraId="75A8150E" w14:textId="376772A4" w:rsidR="00BC2755" w:rsidRPr="004D0166" w:rsidRDefault="3D7FA143" w:rsidP="2D1C7486">
      <w:pPr>
        <w:pStyle w:val="ListParagraph"/>
        <w:widowControl w:val="0"/>
        <w:numPr>
          <w:ilvl w:val="1"/>
          <w:numId w:val="5"/>
        </w:numPr>
        <w:spacing w:after="0" w:line="240" w:lineRule="auto"/>
        <w:ind w:right="0"/>
      </w:pPr>
      <w:r w:rsidRPr="004D0166">
        <w:t xml:space="preserve">If the survey was not </w:t>
      </w:r>
      <w:r w:rsidR="118A4D1C" w:rsidRPr="004D0166">
        <w:t>administered on that date, grantees must edit it to the date on which the survey was administered.</w:t>
      </w:r>
    </w:p>
    <w:p w14:paraId="48096B2C" w14:textId="242C161E" w:rsidR="00BC2755" w:rsidRPr="004D0166" w:rsidRDefault="118A4D1C" w:rsidP="2D1C7486">
      <w:pPr>
        <w:pStyle w:val="ListParagraph"/>
        <w:widowControl w:val="0"/>
        <w:numPr>
          <w:ilvl w:val="0"/>
          <w:numId w:val="5"/>
        </w:numPr>
        <w:spacing w:after="0" w:line="240" w:lineRule="auto"/>
        <w:ind w:right="0"/>
      </w:pPr>
      <w:r w:rsidRPr="004D0166">
        <w:t xml:space="preserve">At the end of the survey form in LACES, the system will require staff to enter the name of the individual who administered the survey. </w:t>
      </w:r>
    </w:p>
    <w:p w14:paraId="433A90BC" w14:textId="0A16B24A" w:rsidR="00BC2755" w:rsidRPr="004D0166" w:rsidRDefault="118A4D1C" w:rsidP="2D1C7486">
      <w:pPr>
        <w:pStyle w:val="ListParagraph"/>
        <w:widowControl w:val="0"/>
        <w:numPr>
          <w:ilvl w:val="1"/>
          <w:numId w:val="5"/>
        </w:numPr>
        <w:spacing w:after="0" w:line="240" w:lineRule="auto"/>
        <w:ind w:right="0"/>
      </w:pPr>
      <w:r w:rsidRPr="004D0166">
        <w:t xml:space="preserve">LACES will prepopulate this field with the name of the user who is entering the survey data into LACES. </w:t>
      </w:r>
    </w:p>
    <w:p w14:paraId="65AC70C0" w14:textId="6DA2F921" w:rsidR="00BC2755" w:rsidRPr="004D0166" w:rsidRDefault="118A4D1C" w:rsidP="2D1C7486">
      <w:pPr>
        <w:pStyle w:val="ListParagraph"/>
        <w:widowControl w:val="0"/>
        <w:numPr>
          <w:ilvl w:val="1"/>
          <w:numId w:val="5"/>
        </w:numPr>
        <w:spacing w:after="0" w:line="240" w:lineRule="auto"/>
        <w:ind w:right="0"/>
      </w:pPr>
      <w:r w:rsidRPr="004D0166">
        <w:t>If the survey was not administered by the individual entering the data into LAC</w:t>
      </w:r>
      <w:r w:rsidR="1F884979" w:rsidRPr="004D0166">
        <w:t>ES</w:t>
      </w:r>
      <w:r w:rsidRPr="004D0166">
        <w:t xml:space="preserve">, grantees must edit it </w:t>
      </w:r>
      <w:r w:rsidR="5DA22124" w:rsidRPr="004D0166">
        <w:t>list the full name of that individual</w:t>
      </w:r>
      <w:r w:rsidRPr="004D0166">
        <w:t>.</w:t>
      </w:r>
    </w:p>
    <w:p w14:paraId="062BE94C" w14:textId="6DE54427" w:rsidR="00BC2755" w:rsidRPr="004D0166" w:rsidRDefault="5B010005" w:rsidP="2D1C7486">
      <w:pPr>
        <w:pStyle w:val="ListParagraph"/>
        <w:widowControl w:val="0"/>
        <w:numPr>
          <w:ilvl w:val="0"/>
          <w:numId w:val="5"/>
        </w:numPr>
        <w:spacing w:after="0" w:line="240" w:lineRule="auto"/>
        <w:ind w:right="0"/>
      </w:pPr>
      <w:r w:rsidRPr="004D0166">
        <w:t>At the end of the survey form in LACES, the system will require staff to enter the initials of the individual who is entering the survey into LACES.</w:t>
      </w:r>
      <w:r w:rsidR="2F0BABDE" w:rsidRPr="004D0166">
        <w:t xml:space="preserve"> </w:t>
      </w:r>
    </w:p>
    <w:p w14:paraId="5A7C45A4" w14:textId="1CCDE8FE" w:rsidR="00BC2755" w:rsidRPr="004D0166" w:rsidRDefault="2F0BABDE" w:rsidP="2D1C7486">
      <w:pPr>
        <w:pStyle w:val="ListParagraph"/>
        <w:widowControl w:val="0"/>
        <w:numPr>
          <w:ilvl w:val="1"/>
          <w:numId w:val="5"/>
        </w:numPr>
        <w:spacing w:after="0" w:line="240" w:lineRule="auto"/>
        <w:ind w:right="0"/>
      </w:pPr>
      <w:r w:rsidRPr="004D0166">
        <w:t>I</w:t>
      </w:r>
      <w:r w:rsidR="5B010005" w:rsidRPr="004D0166">
        <w:t xml:space="preserve">f the survey </w:t>
      </w:r>
      <w:r w:rsidR="4FB93945" w:rsidRPr="004D0166">
        <w:t>is entered</w:t>
      </w:r>
      <w:r w:rsidR="5B010005" w:rsidRPr="004D0166">
        <w:t xml:space="preserve"> into LACES</w:t>
      </w:r>
      <w:r w:rsidR="670B7647" w:rsidRPr="004D0166">
        <w:t xml:space="preserve"> by someone other than the person who administered the survey to the exited participant</w:t>
      </w:r>
      <w:r w:rsidR="5B010005" w:rsidRPr="004D0166">
        <w:t>, grantees must list the full name of th</w:t>
      </w:r>
      <w:r w:rsidR="00AFA844" w:rsidRPr="004D0166">
        <w:t xml:space="preserve">e individual who is entering the survey responses in LACES. </w:t>
      </w:r>
    </w:p>
    <w:p w14:paraId="12E42F53" w14:textId="380AEA8E" w:rsidR="00BC2755" w:rsidRPr="004D0166" w:rsidRDefault="00AFA844" w:rsidP="2D1C7486">
      <w:pPr>
        <w:pStyle w:val="ListParagraph"/>
        <w:widowControl w:val="0"/>
        <w:numPr>
          <w:ilvl w:val="1"/>
          <w:numId w:val="5"/>
        </w:numPr>
        <w:spacing w:after="0" w:line="240" w:lineRule="auto"/>
        <w:ind w:right="0"/>
      </w:pPr>
      <w:r w:rsidRPr="004D0166">
        <w:t xml:space="preserve">If the survey is entered into LACES by the same person who administered the survey to the exited participant, that individual should list their initials in this field. </w:t>
      </w:r>
    </w:p>
    <w:p w14:paraId="13BDD75B" w14:textId="2A7C6B2F" w:rsidR="00BC2755" w:rsidRPr="004D0166" w:rsidRDefault="3CFD5F86" w:rsidP="2D1C7486">
      <w:pPr>
        <w:pStyle w:val="ListParagraph"/>
        <w:widowControl w:val="0"/>
        <w:numPr>
          <w:ilvl w:val="0"/>
          <w:numId w:val="5"/>
        </w:numPr>
        <w:spacing w:after="0" w:line="240" w:lineRule="auto"/>
        <w:ind w:right="0"/>
      </w:pPr>
      <w:r w:rsidRPr="004D0166">
        <w:t xml:space="preserve">Grantees must attempt to reach out to exited participants at least twice before marking the participant as non-responsive in LACES. Grantees may reach out more than once to try and make contact to collect survey responses. </w:t>
      </w:r>
    </w:p>
    <w:p w14:paraId="19ECED1F" w14:textId="5AAAAB4B" w:rsidR="00BC2755" w:rsidRPr="004D0166" w:rsidRDefault="6061228A" w:rsidP="2D1C7486">
      <w:pPr>
        <w:pStyle w:val="ListParagraph"/>
        <w:widowControl w:val="0"/>
        <w:numPr>
          <w:ilvl w:val="0"/>
          <w:numId w:val="5"/>
        </w:numPr>
        <w:spacing w:after="0" w:line="240" w:lineRule="auto"/>
        <w:ind w:right="0"/>
      </w:pPr>
      <w:r w:rsidRPr="004D0166">
        <w:t xml:space="preserve">If exited participants are non-responsive, grantees must document </w:t>
      </w:r>
      <w:r w:rsidR="4024BEB2" w:rsidRPr="004D0166">
        <w:t>at least the first two</w:t>
      </w:r>
      <w:r w:rsidR="4B8696C1" w:rsidRPr="004D0166">
        <w:t xml:space="preserve"> unsuccessful attempt</w:t>
      </w:r>
      <w:r w:rsidR="0272D44D" w:rsidRPr="004D0166">
        <w:t>s to contact the participant</w:t>
      </w:r>
      <w:r w:rsidR="4B8696C1" w:rsidRPr="004D0166">
        <w:t xml:space="preserve"> </w:t>
      </w:r>
      <w:r w:rsidR="55195BCA" w:rsidRPr="004D0166">
        <w:t>through a “PoP Contact History” comment in the “</w:t>
      </w:r>
      <w:r w:rsidR="7DE2814C" w:rsidRPr="004D0166">
        <w:t>PoP Contact Info</w:t>
      </w:r>
      <w:r w:rsidR="55195BCA" w:rsidRPr="004D0166">
        <w:t>” tab of the learner’s All PoP Summary record</w:t>
      </w:r>
      <w:r w:rsidR="20784023" w:rsidRPr="004D0166">
        <w:t xml:space="preserve"> in LACES. </w:t>
      </w:r>
    </w:p>
    <w:p w14:paraId="73551D54" w14:textId="6634BA07" w:rsidR="00BC2755" w:rsidRPr="004D0166" w:rsidRDefault="20784023" w:rsidP="2D1C7486">
      <w:pPr>
        <w:pStyle w:val="ListParagraph"/>
        <w:widowControl w:val="0"/>
        <w:numPr>
          <w:ilvl w:val="1"/>
          <w:numId w:val="5"/>
        </w:numPr>
        <w:spacing w:after="0" w:line="240" w:lineRule="auto"/>
        <w:ind w:right="0"/>
      </w:pPr>
      <w:r w:rsidRPr="004D0166">
        <w:t xml:space="preserve">The comment should document when staff reached out to </w:t>
      </w:r>
      <w:r w:rsidR="710815EA" w:rsidRPr="004D0166">
        <w:t xml:space="preserve">the exited participant, which staff member tried to outreach to the learner, and what method of contact was attempted. Staff may include other details in the comment if desired. </w:t>
      </w:r>
    </w:p>
    <w:p w14:paraId="5017316D" w14:textId="28904064" w:rsidR="00BC2755" w:rsidRPr="004D0166" w:rsidRDefault="1C632390" w:rsidP="2D1C7486">
      <w:pPr>
        <w:pStyle w:val="ListParagraph"/>
        <w:widowControl w:val="0"/>
        <w:numPr>
          <w:ilvl w:val="0"/>
          <w:numId w:val="5"/>
        </w:numPr>
        <w:spacing w:after="0" w:line="240" w:lineRule="auto"/>
        <w:ind w:right="0"/>
      </w:pPr>
      <w:r w:rsidRPr="004D0166">
        <w:t xml:space="preserve">AEI may set recommended or required targets for follow-up responses throughout the four-year grant cycle. </w:t>
      </w:r>
    </w:p>
    <w:p w14:paraId="4C7BA0FF" w14:textId="654E3589" w:rsidR="00BC2755" w:rsidRPr="004D0166" w:rsidRDefault="00BC2755" w:rsidP="2D1C7486">
      <w:pPr>
        <w:widowControl w:val="0"/>
        <w:spacing w:after="0" w:line="240" w:lineRule="auto"/>
        <w:ind w:right="0"/>
      </w:pPr>
    </w:p>
    <w:p w14:paraId="0FBC74F8" w14:textId="708688AE" w:rsidR="00BC2755" w:rsidRPr="004D0166" w:rsidRDefault="286AF37D" w:rsidP="75FD5E23">
      <w:pPr>
        <w:pStyle w:val="Heading3"/>
        <w:keepNext w:val="0"/>
        <w:keepLines w:val="0"/>
        <w:widowControl w:val="0"/>
        <w:spacing w:before="0" w:after="0" w:line="240" w:lineRule="auto"/>
        <w:ind w:right="0"/>
      </w:pPr>
      <w:r w:rsidRPr="004D0166">
        <w:t>8. Customer Satisfaction Survey Data Entry</w:t>
      </w:r>
    </w:p>
    <w:p w14:paraId="049645E7" w14:textId="4E88B9AC" w:rsidR="00BC2755" w:rsidRPr="004D0166" w:rsidRDefault="5781F5F9" w:rsidP="2D1C7486">
      <w:pPr>
        <w:pStyle w:val="ListParagraph"/>
        <w:widowControl w:val="0"/>
        <w:numPr>
          <w:ilvl w:val="0"/>
          <w:numId w:val="5"/>
        </w:numPr>
        <w:spacing w:after="0" w:line="240" w:lineRule="auto"/>
        <w:ind w:right="0"/>
      </w:pPr>
      <w:r w:rsidRPr="004D0166">
        <w:t xml:space="preserve">Grantees will be required to implement a customer satisfaction survey (designed by AEI) with enrolled learners no less than bi-annually. </w:t>
      </w:r>
    </w:p>
    <w:p w14:paraId="7C82154D" w14:textId="10018714" w:rsidR="00BC2755" w:rsidRPr="004D0166" w:rsidRDefault="1786B996" w:rsidP="2D1C7486">
      <w:pPr>
        <w:pStyle w:val="ListParagraph"/>
        <w:widowControl w:val="0"/>
        <w:numPr>
          <w:ilvl w:val="0"/>
          <w:numId w:val="5"/>
        </w:numPr>
        <w:spacing w:after="0" w:line="240" w:lineRule="auto"/>
        <w:ind w:right="0"/>
      </w:pPr>
      <w:r w:rsidRPr="004D0166">
        <w:t>Questions on the survey are subject to change</w:t>
      </w:r>
      <w:r w:rsidR="081DD22D" w:rsidRPr="004D0166">
        <w:t xml:space="preserve"> annually</w:t>
      </w:r>
      <w:r w:rsidRPr="004D0166">
        <w:t xml:space="preserve"> but currently include:</w:t>
      </w:r>
    </w:p>
    <w:p w14:paraId="170846B1" w14:textId="40546C92" w:rsidR="00BC2755" w:rsidRPr="004D0166" w:rsidRDefault="1645B9AF" w:rsidP="2D1C7486">
      <w:pPr>
        <w:pStyle w:val="ListParagraph"/>
        <w:widowControl w:val="0"/>
        <w:numPr>
          <w:ilvl w:val="1"/>
          <w:numId w:val="5"/>
        </w:numPr>
        <w:spacing w:after="0" w:line="240" w:lineRule="auto"/>
        <w:ind w:right="0"/>
      </w:pPr>
      <w:r w:rsidRPr="004D0166">
        <w:t>Rate how much you agree with the following statements:</w:t>
      </w:r>
    </w:p>
    <w:p w14:paraId="4D24EDB7" w14:textId="5C8FA0CB" w:rsidR="00BC2755" w:rsidRPr="004D0166" w:rsidRDefault="1645B9AF" w:rsidP="2D1C7486">
      <w:pPr>
        <w:pStyle w:val="ListParagraph"/>
        <w:widowControl w:val="0"/>
        <w:numPr>
          <w:ilvl w:val="2"/>
          <w:numId w:val="5"/>
        </w:numPr>
        <w:spacing w:after="0" w:line="240" w:lineRule="auto"/>
        <w:ind w:right="0"/>
      </w:pPr>
      <w:r w:rsidRPr="004D0166">
        <w:t>I am respected in this class</w:t>
      </w:r>
    </w:p>
    <w:p w14:paraId="34D15B20" w14:textId="6C15ECB3" w:rsidR="00BC2755" w:rsidRPr="004D0166" w:rsidRDefault="1645B9AF" w:rsidP="2D1C7486">
      <w:pPr>
        <w:pStyle w:val="ListParagraph"/>
        <w:widowControl w:val="0"/>
        <w:numPr>
          <w:ilvl w:val="2"/>
          <w:numId w:val="5"/>
        </w:numPr>
        <w:spacing w:after="0" w:line="240" w:lineRule="auto"/>
        <w:ind w:right="0"/>
      </w:pPr>
      <w:r w:rsidRPr="004D0166">
        <w:t>I am successful in this class</w:t>
      </w:r>
    </w:p>
    <w:p w14:paraId="0B276D82" w14:textId="15E8DDCA" w:rsidR="00BC2755" w:rsidRPr="004D0166" w:rsidRDefault="1645B9AF" w:rsidP="2D1C7486">
      <w:pPr>
        <w:pStyle w:val="ListParagraph"/>
        <w:widowControl w:val="0"/>
        <w:numPr>
          <w:ilvl w:val="2"/>
          <w:numId w:val="5"/>
        </w:numPr>
        <w:spacing w:after="0" w:line="240" w:lineRule="auto"/>
        <w:ind w:right="0"/>
      </w:pPr>
      <w:r w:rsidRPr="004D0166">
        <w:t>I feel like I belong in class</w:t>
      </w:r>
    </w:p>
    <w:p w14:paraId="0A2DFFF8" w14:textId="72603ACC" w:rsidR="00BC2755" w:rsidRPr="004D0166" w:rsidRDefault="1645B9AF" w:rsidP="2D1C7486">
      <w:pPr>
        <w:pStyle w:val="ListParagraph"/>
        <w:widowControl w:val="0"/>
        <w:numPr>
          <w:ilvl w:val="2"/>
          <w:numId w:val="5"/>
        </w:numPr>
        <w:spacing w:after="0" w:line="240" w:lineRule="auto"/>
        <w:ind w:right="0"/>
      </w:pPr>
      <w:r w:rsidRPr="004D0166">
        <w:t>I enjoy this class</w:t>
      </w:r>
    </w:p>
    <w:p w14:paraId="3F5CC6C8" w14:textId="08F1520D" w:rsidR="00BC2755" w:rsidRPr="004D0166" w:rsidRDefault="1645B9AF" w:rsidP="2D1C7486">
      <w:pPr>
        <w:pStyle w:val="ListParagraph"/>
        <w:widowControl w:val="0"/>
        <w:numPr>
          <w:ilvl w:val="1"/>
          <w:numId w:val="5"/>
        </w:numPr>
        <w:spacing w:after="0" w:line="240" w:lineRule="auto"/>
        <w:ind w:right="0"/>
      </w:pPr>
      <w:r w:rsidRPr="004D0166">
        <w:t>Rate how much you agree with the following statements:</w:t>
      </w:r>
    </w:p>
    <w:p w14:paraId="12C01B31" w14:textId="011FF5AB" w:rsidR="00BC2755" w:rsidRPr="004D0166" w:rsidRDefault="1645B9AF" w:rsidP="2D1C7486">
      <w:pPr>
        <w:pStyle w:val="ListParagraph"/>
        <w:widowControl w:val="0"/>
        <w:numPr>
          <w:ilvl w:val="2"/>
          <w:numId w:val="5"/>
        </w:numPr>
        <w:spacing w:after="0" w:line="240" w:lineRule="auto"/>
        <w:ind w:right="0"/>
      </w:pPr>
      <w:r w:rsidRPr="004D0166">
        <w:t>The staff here encourages me</w:t>
      </w:r>
    </w:p>
    <w:p w14:paraId="47352C3C" w14:textId="4E40E881" w:rsidR="00BC2755" w:rsidRPr="004D0166" w:rsidRDefault="1645B9AF" w:rsidP="2D1C7486">
      <w:pPr>
        <w:pStyle w:val="ListParagraph"/>
        <w:widowControl w:val="0"/>
        <w:numPr>
          <w:ilvl w:val="2"/>
          <w:numId w:val="5"/>
        </w:numPr>
        <w:spacing w:after="0" w:line="240" w:lineRule="auto"/>
        <w:ind w:right="0"/>
      </w:pPr>
      <w:r w:rsidRPr="004D0166">
        <w:t>I am comfortable asking staff for help</w:t>
      </w:r>
    </w:p>
    <w:p w14:paraId="1C916405" w14:textId="1BF92576" w:rsidR="00BC2755" w:rsidRPr="004D0166" w:rsidRDefault="1645B9AF" w:rsidP="2D1C7486">
      <w:pPr>
        <w:pStyle w:val="ListParagraph"/>
        <w:widowControl w:val="0"/>
        <w:numPr>
          <w:ilvl w:val="2"/>
          <w:numId w:val="5"/>
        </w:numPr>
        <w:spacing w:after="0" w:line="240" w:lineRule="auto"/>
        <w:ind w:right="0"/>
      </w:pPr>
      <w:r w:rsidRPr="004D0166">
        <w:t>This class is a good use of my time</w:t>
      </w:r>
    </w:p>
    <w:p w14:paraId="66E2A2FA" w14:textId="27DB425A" w:rsidR="00BC2755" w:rsidRPr="004D0166" w:rsidRDefault="1645B9AF" w:rsidP="2D1C7486">
      <w:pPr>
        <w:pStyle w:val="ListParagraph"/>
        <w:widowControl w:val="0"/>
        <w:numPr>
          <w:ilvl w:val="2"/>
          <w:numId w:val="5"/>
        </w:numPr>
        <w:spacing w:after="0" w:line="240" w:lineRule="auto"/>
        <w:ind w:right="0"/>
      </w:pPr>
      <w:r w:rsidRPr="004D0166">
        <w:t>This class helps me meet my goals</w:t>
      </w:r>
    </w:p>
    <w:p w14:paraId="4AD5790C" w14:textId="5BEFF2E6" w:rsidR="00BC2755" w:rsidRPr="004D0166" w:rsidRDefault="1645B9AF" w:rsidP="2D1C7486">
      <w:pPr>
        <w:pStyle w:val="ListParagraph"/>
        <w:widowControl w:val="0"/>
        <w:numPr>
          <w:ilvl w:val="1"/>
          <w:numId w:val="5"/>
        </w:numPr>
        <w:spacing w:after="0" w:line="240" w:lineRule="auto"/>
        <w:ind w:right="0"/>
      </w:pPr>
      <w:r w:rsidRPr="004D0166">
        <w:t>What makes it hard to attend class?</w:t>
      </w:r>
    </w:p>
    <w:p w14:paraId="6D68DB65" w14:textId="44CA236C" w:rsidR="00BC2755" w:rsidRPr="004D0166" w:rsidRDefault="1645B9AF" w:rsidP="2D1C7486">
      <w:pPr>
        <w:pStyle w:val="ListParagraph"/>
        <w:widowControl w:val="0"/>
        <w:numPr>
          <w:ilvl w:val="1"/>
          <w:numId w:val="5"/>
        </w:numPr>
        <w:spacing w:after="0" w:line="240" w:lineRule="auto"/>
        <w:ind w:right="0"/>
      </w:pPr>
      <w:r w:rsidRPr="004D0166">
        <w:t xml:space="preserve">Rate how much you agree with the following statements: </w:t>
      </w:r>
    </w:p>
    <w:p w14:paraId="324A39C5" w14:textId="14D41FB3" w:rsidR="00BC2755" w:rsidRPr="004D0166" w:rsidRDefault="1645B9AF" w:rsidP="2D1C7486">
      <w:pPr>
        <w:pStyle w:val="ListParagraph"/>
        <w:widowControl w:val="0"/>
        <w:numPr>
          <w:ilvl w:val="2"/>
          <w:numId w:val="5"/>
        </w:numPr>
        <w:spacing w:after="0" w:line="240" w:lineRule="auto"/>
        <w:ind w:right="0"/>
      </w:pPr>
      <w:r w:rsidRPr="004D0166">
        <w:t>This class helps me find a job or get a better job</w:t>
      </w:r>
    </w:p>
    <w:p w14:paraId="78CC7425" w14:textId="4BE77F25" w:rsidR="00BC2755" w:rsidRPr="004D0166" w:rsidRDefault="1645B9AF" w:rsidP="2D1C7486">
      <w:pPr>
        <w:pStyle w:val="ListParagraph"/>
        <w:widowControl w:val="0"/>
        <w:numPr>
          <w:ilvl w:val="2"/>
          <w:numId w:val="5"/>
        </w:numPr>
        <w:spacing w:after="0" w:line="240" w:lineRule="auto"/>
        <w:ind w:right="0"/>
      </w:pPr>
      <w:r w:rsidRPr="004D0166">
        <w:t>This class helps me support my children at school</w:t>
      </w:r>
    </w:p>
    <w:p w14:paraId="6ABEEBBC" w14:textId="56A54C06" w:rsidR="00BC2755" w:rsidRPr="004D0166" w:rsidRDefault="1645B9AF" w:rsidP="2D1C7486">
      <w:pPr>
        <w:pStyle w:val="ListParagraph"/>
        <w:widowControl w:val="0"/>
        <w:numPr>
          <w:ilvl w:val="1"/>
          <w:numId w:val="5"/>
        </w:numPr>
        <w:spacing w:after="0" w:line="240" w:lineRule="auto"/>
        <w:ind w:right="0"/>
      </w:pPr>
      <w:r w:rsidRPr="004D0166">
        <w:t>Do you intend to take another class in this program?</w:t>
      </w:r>
    </w:p>
    <w:p w14:paraId="21CFBF64" w14:textId="374B4C98" w:rsidR="00BC2755" w:rsidRPr="004D0166" w:rsidRDefault="1645B9AF" w:rsidP="2D1C7486">
      <w:pPr>
        <w:pStyle w:val="ListParagraph"/>
        <w:widowControl w:val="0"/>
        <w:numPr>
          <w:ilvl w:val="1"/>
          <w:numId w:val="5"/>
        </w:numPr>
        <w:spacing w:after="0" w:line="240" w:lineRule="auto"/>
        <w:ind w:right="0"/>
      </w:pPr>
      <w:r w:rsidRPr="004D0166">
        <w:t>What is the best part about this class?</w:t>
      </w:r>
    </w:p>
    <w:p w14:paraId="6F4430EF" w14:textId="0B52060D" w:rsidR="00BC2755" w:rsidRPr="004D0166" w:rsidRDefault="1645B9AF" w:rsidP="2D1C7486">
      <w:pPr>
        <w:pStyle w:val="ListParagraph"/>
        <w:widowControl w:val="0"/>
        <w:numPr>
          <w:ilvl w:val="1"/>
          <w:numId w:val="5"/>
        </w:numPr>
        <w:spacing w:after="0" w:line="240" w:lineRule="auto"/>
        <w:ind w:right="0"/>
      </w:pPr>
      <w:r w:rsidRPr="004D0166">
        <w:t>If you could change one thing about class, what would it be?</w:t>
      </w:r>
    </w:p>
    <w:p w14:paraId="0DAA9611" w14:textId="64BC4A25" w:rsidR="00BC2755" w:rsidRPr="004D0166" w:rsidRDefault="1645B9AF" w:rsidP="2D1C7486">
      <w:pPr>
        <w:pStyle w:val="ListParagraph"/>
        <w:widowControl w:val="0"/>
        <w:numPr>
          <w:ilvl w:val="1"/>
          <w:numId w:val="5"/>
        </w:numPr>
        <w:spacing w:after="0" w:line="240" w:lineRule="auto"/>
        <w:ind w:right="0"/>
      </w:pPr>
      <w:r w:rsidRPr="004D0166">
        <w:t>What type of class is this?</w:t>
      </w:r>
    </w:p>
    <w:p w14:paraId="1453CB84" w14:textId="0C499E31" w:rsidR="00BC2755" w:rsidRPr="004D0166" w:rsidRDefault="1645B9AF" w:rsidP="2D1C7486">
      <w:pPr>
        <w:pStyle w:val="ListParagraph"/>
        <w:widowControl w:val="0"/>
        <w:numPr>
          <w:ilvl w:val="1"/>
          <w:numId w:val="5"/>
        </w:numPr>
        <w:spacing w:after="0" w:line="240" w:lineRule="auto"/>
        <w:ind w:right="0"/>
      </w:pPr>
      <w:r w:rsidRPr="004D0166">
        <w:t>Where do you take this class?</w:t>
      </w:r>
    </w:p>
    <w:p w14:paraId="67677EDA" w14:textId="6C8C3060" w:rsidR="00BC2755" w:rsidRPr="004D0166" w:rsidRDefault="1645B9AF" w:rsidP="2D1C7486">
      <w:pPr>
        <w:pStyle w:val="ListParagraph"/>
        <w:widowControl w:val="0"/>
        <w:numPr>
          <w:ilvl w:val="1"/>
          <w:numId w:val="5"/>
        </w:numPr>
        <w:spacing w:after="0" w:line="240" w:lineRule="auto"/>
        <w:ind w:right="0"/>
      </w:pPr>
      <w:r w:rsidRPr="004D0166">
        <w:t>When do you take this class?</w:t>
      </w:r>
    </w:p>
    <w:p w14:paraId="5FFD1B5E" w14:textId="11FFEFCE" w:rsidR="00BC2755" w:rsidRPr="004D0166" w:rsidRDefault="1645B9AF" w:rsidP="2D1C7486">
      <w:pPr>
        <w:pStyle w:val="ListParagraph"/>
        <w:widowControl w:val="0"/>
        <w:numPr>
          <w:ilvl w:val="1"/>
          <w:numId w:val="5"/>
        </w:numPr>
        <w:spacing w:after="0" w:line="240" w:lineRule="auto"/>
        <w:ind w:right="0"/>
      </w:pPr>
      <w:r w:rsidRPr="004D0166">
        <w:t xml:space="preserve">Do you attend class completely online? </w:t>
      </w:r>
    </w:p>
    <w:p w14:paraId="2B1EE052" w14:textId="21AC87B4" w:rsidR="00BC2755" w:rsidRPr="004D0166" w:rsidRDefault="2B9D473C" w:rsidP="2D1C7486">
      <w:pPr>
        <w:pStyle w:val="ListParagraph"/>
        <w:widowControl w:val="0"/>
        <w:numPr>
          <w:ilvl w:val="1"/>
          <w:numId w:val="5"/>
        </w:numPr>
        <w:spacing w:after="0" w:line="240" w:lineRule="auto"/>
        <w:ind w:right="0"/>
      </w:pPr>
      <w:r w:rsidRPr="004D0166">
        <w:t>Did you go to High School in the United States?</w:t>
      </w:r>
    </w:p>
    <w:p w14:paraId="6D3AD637" w14:textId="512C05CC" w:rsidR="00BC2755" w:rsidRPr="004D0166" w:rsidRDefault="2B9D473C" w:rsidP="2D1C7486">
      <w:pPr>
        <w:pStyle w:val="ListParagraph"/>
        <w:widowControl w:val="0"/>
        <w:numPr>
          <w:ilvl w:val="1"/>
          <w:numId w:val="5"/>
        </w:numPr>
        <w:spacing w:after="0" w:line="240" w:lineRule="auto"/>
        <w:ind w:right="0"/>
      </w:pPr>
      <w:r w:rsidRPr="004D0166">
        <w:t>What year were you born?</w:t>
      </w:r>
    </w:p>
    <w:p w14:paraId="1F290EE9" w14:textId="05DDAFC7" w:rsidR="00BC2755" w:rsidRPr="004D0166" w:rsidRDefault="2B9D473C" w:rsidP="2D1C7486">
      <w:pPr>
        <w:pStyle w:val="ListParagraph"/>
        <w:widowControl w:val="0"/>
        <w:numPr>
          <w:ilvl w:val="1"/>
          <w:numId w:val="5"/>
        </w:numPr>
        <w:spacing w:after="0" w:line="240" w:lineRule="auto"/>
        <w:ind w:right="0"/>
      </w:pPr>
      <w:r w:rsidRPr="004D0166">
        <w:t>Gender</w:t>
      </w:r>
    </w:p>
    <w:p w14:paraId="6302C848" w14:textId="652E4A4A" w:rsidR="00BC2755" w:rsidRPr="004D0166" w:rsidRDefault="2B9D473C" w:rsidP="2D1C7486">
      <w:pPr>
        <w:pStyle w:val="ListParagraph"/>
        <w:widowControl w:val="0"/>
        <w:numPr>
          <w:ilvl w:val="1"/>
          <w:numId w:val="5"/>
        </w:numPr>
        <w:spacing w:after="0" w:line="240" w:lineRule="auto"/>
        <w:ind w:right="0"/>
      </w:pPr>
      <w:r w:rsidRPr="004D0166">
        <w:t>Race/Ethnicity</w:t>
      </w:r>
    </w:p>
    <w:p w14:paraId="5021FFCE" w14:textId="2D737992" w:rsidR="00BC2755" w:rsidRPr="004D0166" w:rsidRDefault="5781F5F9" w:rsidP="2D1C7486">
      <w:pPr>
        <w:pStyle w:val="ListParagraph"/>
        <w:widowControl w:val="0"/>
        <w:numPr>
          <w:ilvl w:val="0"/>
          <w:numId w:val="5"/>
        </w:numPr>
        <w:spacing w:after="0" w:line="240" w:lineRule="auto"/>
        <w:ind w:right="0"/>
      </w:pPr>
      <w:r w:rsidRPr="004D0166">
        <w:t xml:space="preserve">Learner responses will be recorded in LACES once customizations to administer the survey via LACES are complete. </w:t>
      </w:r>
    </w:p>
    <w:p w14:paraId="50CB2570" w14:textId="139B9682" w:rsidR="00BC2755" w:rsidRPr="004D0166" w:rsidRDefault="00BC2755" w:rsidP="2D1C7486">
      <w:pPr>
        <w:pStyle w:val="Heading3"/>
        <w:keepNext w:val="0"/>
        <w:keepLines w:val="0"/>
        <w:widowControl w:val="0"/>
        <w:spacing w:before="0" w:after="0" w:line="240" w:lineRule="auto"/>
        <w:ind w:right="0"/>
        <w:rPr>
          <w:sz w:val="22"/>
          <w:szCs w:val="22"/>
        </w:rPr>
      </w:pPr>
    </w:p>
    <w:p w14:paraId="1C681D58" w14:textId="49221142" w:rsidR="00D857B7" w:rsidRPr="004D0166" w:rsidRDefault="6DFC346A" w:rsidP="75FD5E23">
      <w:pPr>
        <w:pStyle w:val="Heading3"/>
        <w:keepNext w:val="0"/>
        <w:keepLines w:val="0"/>
        <w:widowControl w:val="0"/>
        <w:spacing w:before="0" w:after="0" w:line="240" w:lineRule="auto"/>
        <w:ind w:right="0"/>
      </w:pPr>
      <w:r w:rsidRPr="004D0166">
        <w:t>9</w:t>
      </w:r>
      <w:r w:rsidR="00BC2755" w:rsidRPr="004D0166">
        <w:t xml:space="preserve">. </w:t>
      </w:r>
      <w:r w:rsidR="00D857B7" w:rsidRPr="004D0166">
        <w:t>Staff Data</w:t>
      </w:r>
      <w:r w:rsidR="0023518B" w:rsidRPr="004D0166">
        <w:t xml:space="preserve"> &amp; LACES User Permissions</w:t>
      </w:r>
    </w:p>
    <w:p w14:paraId="613A82C5" w14:textId="4DA1A062" w:rsidR="0023518B" w:rsidRPr="004D0166" w:rsidRDefault="008255D6" w:rsidP="75FD5E23">
      <w:pPr>
        <w:widowControl w:val="0"/>
        <w:spacing w:after="0" w:line="240" w:lineRule="auto"/>
        <w:ind w:right="0"/>
        <w:outlineLvl w:val="2"/>
      </w:pPr>
      <w:r w:rsidRPr="004D0166">
        <w:rPr>
          <w:noProof/>
        </w:rPr>
        <mc:AlternateContent>
          <mc:Choice Requires="wpg">
            <w:drawing>
              <wp:inline distT="0" distB="0" distL="0" distR="0" wp14:anchorId="687DA0DC" wp14:editId="7FFA58D6">
                <wp:extent cx="6873240" cy="85725"/>
                <wp:effectExtent l="9525" t="0" r="3810" b="0"/>
                <wp:docPr id="741022541" name="Group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5725"/>
                          <a:chOff x="0" y="0"/>
                          <a:chExt cx="10868" cy="10"/>
                        </a:xfrm>
                      </wpg:grpSpPr>
                      <wps:wsp>
                        <wps:cNvPr id="1352410047"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w:pict>
              <v:group id="Group 68" style="width:541.2pt;height:6.75pt;mso-position-horizontal-relative:char;mso-position-vertical-relative:line" alt="&quot;&quot;" coordsize="10868,10" o:spid="_x0000_s1026" w14:anchorId="302AA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"/>
                <w10:anchorlock/>
              </v:group>
            </w:pict>
          </mc:Fallback>
        </mc:AlternateContent>
      </w:r>
    </w:p>
    <w:p w14:paraId="1CB7BC8D" w14:textId="77777777" w:rsidR="0023518B" w:rsidRPr="004D0166" w:rsidRDefault="0023518B" w:rsidP="2D1C7486">
      <w:pPr>
        <w:pStyle w:val="ListParagraph"/>
        <w:widowControl w:val="0"/>
        <w:numPr>
          <w:ilvl w:val="0"/>
          <w:numId w:val="2"/>
        </w:numPr>
        <w:spacing w:after="0" w:line="240" w:lineRule="auto"/>
        <w:ind w:right="0"/>
        <w:rPr>
          <w:shd w:val="clear" w:color="auto" w:fill="FFFFFF"/>
        </w:rPr>
      </w:pPr>
      <w:r w:rsidRPr="004D0166">
        <w:rPr>
          <w:shd w:val="clear" w:color="auto" w:fill="FFFFFF"/>
        </w:rPr>
        <w:t>Grantees must ensure all staff working on the AEFLA program are reported in LACES. Staff records must include all required fields:</w:t>
      </w:r>
    </w:p>
    <w:p w14:paraId="4FC91FCC" w14:textId="77777777" w:rsidR="0023518B" w:rsidRPr="004D0166" w:rsidRDefault="0023518B" w:rsidP="2D1C7486">
      <w:pPr>
        <w:pStyle w:val="ListParagraph"/>
        <w:widowControl w:val="0"/>
        <w:numPr>
          <w:ilvl w:val="1"/>
          <w:numId w:val="2"/>
        </w:numPr>
        <w:spacing w:after="0" w:line="240" w:lineRule="auto"/>
        <w:ind w:right="0"/>
        <w:rPr>
          <w:shd w:val="clear" w:color="auto" w:fill="FFFFFF"/>
        </w:rPr>
      </w:pPr>
      <w:r w:rsidRPr="004D0166">
        <w:rPr>
          <w:shd w:val="clear" w:color="auto" w:fill="FFFFFF"/>
        </w:rPr>
        <w:t>Name</w:t>
      </w:r>
    </w:p>
    <w:p w14:paraId="71D5C640" w14:textId="77777777" w:rsidR="0023518B" w:rsidRPr="004D0166" w:rsidRDefault="0023518B" w:rsidP="2D1C7486">
      <w:pPr>
        <w:pStyle w:val="ListParagraph"/>
        <w:widowControl w:val="0"/>
        <w:numPr>
          <w:ilvl w:val="1"/>
          <w:numId w:val="2"/>
        </w:numPr>
        <w:spacing w:after="0" w:line="240" w:lineRule="auto"/>
        <w:ind w:right="0"/>
        <w:rPr>
          <w:shd w:val="clear" w:color="auto" w:fill="FFFFFF"/>
        </w:rPr>
      </w:pPr>
      <w:r w:rsidRPr="004D0166">
        <w:rPr>
          <w:shd w:val="clear" w:color="auto" w:fill="FFFFFF"/>
        </w:rPr>
        <w:t>Email</w:t>
      </w:r>
    </w:p>
    <w:p w14:paraId="312369BB" w14:textId="77777777" w:rsidR="0023518B" w:rsidRPr="004D0166" w:rsidRDefault="0023518B" w:rsidP="2D1C7486">
      <w:pPr>
        <w:pStyle w:val="ListParagraph"/>
        <w:widowControl w:val="0"/>
        <w:numPr>
          <w:ilvl w:val="1"/>
          <w:numId w:val="2"/>
        </w:numPr>
        <w:spacing w:after="0" w:line="240" w:lineRule="auto"/>
        <w:ind w:right="0"/>
        <w:rPr>
          <w:shd w:val="clear" w:color="auto" w:fill="FFFFFF"/>
        </w:rPr>
      </w:pPr>
      <w:r w:rsidRPr="004D0166">
        <w:rPr>
          <w:shd w:val="clear" w:color="auto" w:fill="FFFFFF"/>
        </w:rPr>
        <w:t>Classification (job role)</w:t>
      </w:r>
    </w:p>
    <w:p w14:paraId="0D3F66B0" w14:textId="6E0E74FB" w:rsidR="2E121858" w:rsidRPr="004D0166" w:rsidRDefault="2E121858" w:rsidP="2D1C7486">
      <w:pPr>
        <w:pStyle w:val="ListParagraph"/>
        <w:widowControl w:val="0"/>
        <w:numPr>
          <w:ilvl w:val="2"/>
          <w:numId w:val="2"/>
        </w:numPr>
        <w:spacing w:after="0" w:line="240" w:lineRule="auto"/>
        <w:ind w:right="0"/>
      </w:pPr>
      <w:r w:rsidRPr="004D0166">
        <w:t xml:space="preserve">If instructional, the Custom Number 1 field in the staff record must also be filled out to list the staff member’s average </w:t>
      </w:r>
      <w:r w:rsidR="13BD3E52" w:rsidRPr="004D0166">
        <w:t xml:space="preserve">planning or preparation hours per term. </w:t>
      </w:r>
    </w:p>
    <w:p w14:paraId="1D79BC22" w14:textId="2FA17AE0" w:rsidR="13BD3E52" w:rsidRPr="004D0166" w:rsidRDefault="13BD3E52" w:rsidP="2D1C7486">
      <w:pPr>
        <w:pStyle w:val="ListParagraph"/>
        <w:widowControl w:val="0"/>
        <w:numPr>
          <w:ilvl w:val="2"/>
          <w:numId w:val="2"/>
        </w:numPr>
        <w:spacing w:after="0" w:line="240" w:lineRule="auto"/>
        <w:ind w:right="0"/>
      </w:pPr>
      <w:r w:rsidRPr="004D0166">
        <w:t xml:space="preserve">If administrative, the Custom Number 2 field in the staff record must also be filled out to list the staff member’s average hours worked per week. </w:t>
      </w:r>
    </w:p>
    <w:p w14:paraId="369BF4BD" w14:textId="77777777" w:rsidR="0023518B" w:rsidRPr="004D0166" w:rsidRDefault="0023518B" w:rsidP="2D1C7486">
      <w:pPr>
        <w:pStyle w:val="ListParagraph"/>
        <w:widowControl w:val="0"/>
        <w:numPr>
          <w:ilvl w:val="1"/>
          <w:numId w:val="2"/>
        </w:numPr>
        <w:spacing w:after="0" w:line="240" w:lineRule="auto"/>
        <w:ind w:right="0"/>
        <w:rPr>
          <w:shd w:val="clear" w:color="auto" w:fill="FFFFFF"/>
        </w:rPr>
      </w:pPr>
      <w:r w:rsidRPr="004D0166">
        <w:rPr>
          <w:shd w:val="clear" w:color="auto" w:fill="FFFFFF"/>
        </w:rPr>
        <w:t>Employment status (full/part time)</w:t>
      </w:r>
    </w:p>
    <w:p w14:paraId="1808CD48" w14:textId="77777777" w:rsidR="0023518B" w:rsidRPr="004D0166" w:rsidRDefault="0023518B" w:rsidP="2D1C7486">
      <w:pPr>
        <w:pStyle w:val="ListParagraph"/>
        <w:widowControl w:val="0"/>
        <w:numPr>
          <w:ilvl w:val="1"/>
          <w:numId w:val="2"/>
        </w:numPr>
        <w:spacing w:after="0" w:line="240" w:lineRule="auto"/>
        <w:ind w:right="0"/>
        <w:rPr>
          <w:shd w:val="clear" w:color="auto" w:fill="FFFFFF"/>
        </w:rPr>
      </w:pPr>
      <w:r w:rsidRPr="004D0166">
        <w:rPr>
          <w:shd w:val="clear" w:color="auto" w:fill="FFFFFF"/>
        </w:rPr>
        <w:t>Credentials</w:t>
      </w:r>
    </w:p>
    <w:p w14:paraId="24B7F5BC" w14:textId="77777777" w:rsidR="0023518B" w:rsidRPr="004D0166" w:rsidRDefault="0023518B" w:rsidP="2D1C7486">
      <w:pPr>
        <w:pStyle w:val="ListParagraph"/>
        <w:widowControl w:val="0"/>
        <w:numPr>
          <w:ilvl w:val="1"/>
          <w:numId w:val="2"/>
        </w:numPr>
        <w:spacing w:after="0" w:line="240" w:lineRule="auto"/>
        <w:ind w:right="0"/>
        <w:rPr>
          <w:shd w:val="clear" w:color="auto" w:fill="FFFFFF"/>
        </w:rPr>
      </w:pPr>
      <w:r w:rsidRPr="004D0166">
        <w:rPr>
          <w:shd w:val="clear" w:color="auto" w:fill="FFFFFF"/>
        </w:rPr>
        <w:t>Start Date</w:t>
      </w:r>
    </w:p>
    <w:p w14:paraId="405AF813" w14:textId="77777777" w:rsidR="0023518B" w:rsidRPr="004D0166" w:rsidRDefault="0023518B" w:rsidP="2D1C7486">
      <w:pPr>
        <w:pStyle w:val="ListParagraph"/>
        <w:widowControl w:val="0"/>
        <w:numPr>
          <w:ilvl w:val="1"/>
          <w:numId w:val="2"/>
        </w:numPr>
        <w:spacing w:after="0" w:line="240" w:lineRule="auto"/>
        <w:ind w:right="0"/>
        <w:rPr>
          <w:shd w:val="clear" w:color="auto" w:fill="FFFFFF"/>
        </w:rPr>
      </w:pPr>
      <w:r w:rsidRPr="004D0166">
        <w:rPr>
          <w:shd w:val="clear" w:color="auto" w:fill="FFFFFF"/>
        </w:rPr>
        <w:t>Years teaching in adult education</w:t>
      </w:r>
    </w:p>
    <w:p w14:paraId="7758636B" w14:textId="4FE10980" w:rsidR="6743B808" w:rsidRPr="004D0166" w:rsidRDefault="6743B808" w:rsidP="2D1C7486">
      <w:pPr>
        <w:pStyle w:val="ListParagraph"/>
        <w:widowControl w:val="0"/>
        <w:numPr>
          <w:ilvl w:val="1"/>
          <w:numId w:val="2"/>
        </w:numPr>
        <w:spacing w:after="0" w:line="240" w:lineRule="auto"/>
        <w:ind w:right="0"/>
      </w:pPr>
      <w:r w:rsidRPr="004D0166">
        <w:t>Race/Ethnicity</w:t>
      </w:r>
    </w:p>
    <w:p w14:paraId="2C093419" w14:textId="2352789C" w:rsidR="6743B808" w:rsidRPr="004D0166" w:rsidRDefault="6743B808" w:rsidP="2D1C7486">
      <w:pPr>
        <w:pStyle w:val="ListParagraph"/>
        <w:widowControl w:val="0"/>
        <w:numPr>
          <w:ilvl w:val="1"/>
          <w:numId w:val="2"/>
        </w:numPr>
        <w:spacing w:after="0" w:line="240" w:lineRule="auto"/>
        <w:ind w:right="0"/>
      </w:pPr>
      <w:r w:rsidRPr="004D0166">
        <w:t>Sex</w:t>
      </w:r>
    </w:p>
    <w:p w14:paraId="7CEBD561" w14:textId="77777777" w:rsidR="0023518B" w:rsidRPr="004D0166" w:rsidRDefault="0023518B" w:rsidP="2D1C7486">
      <w:pPr>
        <w:pStyle w:val="ListParagraph"/>
        <w:widowControl w:val="0"/>
        <w:numPr>
          <w:ilvl w:val="0"/>
          <w:numId w:val="2"/>
        </w:numPr>
        <w:spacing w:after="0" w:line="240" w:lineRule="auto"/>
        <w:ind w:right="0"/>
        <w:rPr>
          <w:shd w:val="clear" w:color="auto" w:fill="FFFFFF"/>
        </w:rPr>
      </w:pPr>
      <w:r w:rsidRPr="004D0166">
        <w:rPr>
          <w:shd w:val="clear" w:color="auto" w:fill="FFFFFF"/>
        </w:rPr>
        <w:t xml:space="preserve">Grantees must ensure that any certification or training documentation requested from AEI is added to staff documents in LACES. </w:t>
      </w:r>
    </w:p>
    <w:p w14:paraId="1C1E288F" w14:textId="48108D83" w:rsidR="054948ED" w:rsidRPr="004D0166" w:rsidRDefault="054948ED" w:rsidP="2D1C7486">
      <w:pPr>
        <w:pStyle w:val="ListParagraph"/>
        <w:widowControl w:val="0"/>
        <w:numPr>
          <w:ilvl w:val="1"/>
          <w:numId w:val="2"/>
        </w:numPr>
        <w:spacing w:after="0" w:line="240" w:lineRule="auto"/>
        <w:ind w:right="0"/>
      </w:pPr>
      <w:r w:rsidRPr="004D0166">
        <w:t>This includes ABEA initial authorizations and renewal</w:t>
      </w:r>
      <w:r w:rsidR="08C324C8" w:rsidRPr="004D0166">
        <w:t xml:space="preserve">s </w:t>
      </w:r>
      <w:r w:rsidRPr="004D0166">
        <w:t>and NRS test administrator certifications.</w:t>
      </w:r>
    </w:p>
    <w:p w14:paraId="7E65DA54" w14:textId="77777777" w:rsidR="0023518B" w:rsidRPr="004D0166" w:rsidRDefault="0023518B" w:rsidP="2D1C7486">
      <w:pPr>
        <w:pStyle w:val="ListParagraph"/>
        <w:widowControl w:val="0"/>
        <w:numPr>
          <w:ilvl w:val="0"/>
          <w:numId w:val="2"/>
        </w:numPr>
        <w:spacing w:after="0" w:line="240" w:lineRule="auto"/>
        <w:ind w:right="0"/>
        <w:rPr>
          <w:shd w:val="clear" w:color="auto" w:fill="FFFFFF"/>
        </w:rPr>
      </w:pPr>
      <w:r w:rsidRPr="004D0166">
        <w:rPr>
          <w:shd w:val="clear" w:color="auto" w:fill="FFFFFF"/>
        </w:rPr>
        <w:t xml:space="preserve">Grantees must ensure that staff records in LACES are created before requesting LACES user permissions for new staff. </w:t>
      </w:r>
    </w:p>
    <w:p w14:paraId="2475BE88" w14:textId="77777777" w:rsidR="0023518B" w:rsidRPr="004D0166" w:rsidRDefault="0023518B" w:rsidP="2D1C7486">
      <w:pPr>
        <w:pStyle w:val="ListParagraph"/>
        <w:widowControl w:val="0"/>
        <w:numPr>
          <w:ilvl w:val="1"/>
          <w:numId w:val="2"/>
        </w:numPr>
        <w:spacing w:after="0" w:line="240" w:lineRule="auto"/>
        <w:ind w:right="0"/>
        <w:rPr>
          <w:shd w:val="clear" w:color="auto" w:fill="FFFFFF"/>
        </w:rPr>
      </w:pPr>
      <w:r w:rsidRPr="004D0166">
        <w:rPr>
          <w:shd w:val="clear" w:color="auto" w:fill="FFFFFF"/>
        </w:rPr>
        <w:t xml:space="preserve">Grantees must email the AEI Data Coordinator to request LACES user permissions for new staff. Only the LACES System Administrator or Primary Contact may request LACES user permissions staff. The email must include the following: </w:t>
      </w:r>
    </w:p>
    <w:p w14:paraId="541B1E2E" w14:textId="77777777" w:rsidR="0023518B" w:rsidRPr="004D0166" w:rsidRDefault="0023518B" w:rsidP="2D1C7486">
      <w:pPr>
        <w:pStyle w:val="ListParagraph"/>
        <w:widowControl w:val="0"/>
        <w:numPr>
          <w:ilvl w:val="2"/>
          <w:numId w:val="2"/>
        </w:numPr>
        <w:spacing w:after="0" w:line="240" w:lineRule="auto"/>
        <w:ind w:right="0"/>
        <w:rPr>
          <w:shd w:val="clear" w:color="auto" w:fill="FFFFFF"/>
        </w:rPr>
      </w:pPr>
      <w:r w:rsidRPr="004D0166">
        <w:rPr>
          <w:shd w:val="clear" w:color="auto" w:fill="FFFFFF"/>
        </w:rPr>
        <w:t>First name</w:t>
      </w:r>
    </w:p>
    <w:p w14:paraId="2F619C16" w14:textId="77777777" w:rsidR="0023518B" w:rsidRPr="004D0166" w:rsidRDefault="0023518B" w:rsidP="2D1C7486">
      <w:pPr>
        <w:pStyle w:val="ListParagraph"/>
        <w:widowControl w:val="0"/>
        <w:numPr>
          <w:ilvl w:val="2"/>
          <w:numId w:val="2"/>
        </w:numPr>
        <w:spacing w:after="0" w:line="240" w:lineRule="auto"/>
        <w:ind w:right="0"/>
        <w:rPr>
          <w:shd w:val="clear" w:color="auto" w:fill="FFFFFF"/>
        </w:rPr>
      </w:pPr>
      <w:r w:rsidRPr="004D0166">
        <w:rPr>
          <w:shd w:val="clear" w:color="auto" w:fill="FFFFFF"/>
        </w:rPr>
        <w:t>Last name</w:t>
      </w:r>
    </w:p>
    <w:p w14:paraId="4EADB582" w14:textId="77777777" w:rsidR="0023518B" w:rsidRPr="004D0166" w:rsidRDefault="0023518B" w:rsidP="2D1C7486">
      <w:pPr>
        <w:pStyle w:val="ListParagraph"/>
        <w:widowControl w:val="0"/>
        <w:numPr>
          <w:ilvl w:val="2"/>
          <w:numId w:val="2"/>
        </w:numPr>
        <w:spacing w:after="0" w:line="240" w:lineRule="auto"/>
        <w:ind w:right="0"/>
        <w:rPr>
          <w:shd w:val="clear" w:color="auto" w:fill="FFFFFF"/>
        </w:rPr>
      </w:pPr>
      <w:r w:rsidRPr="004D0166">
        <w:rPr>
          <w:shd w:val="clear" w:color="auto" w:fill="FFFFFF"/>
        </w:rPr>
        <w:t>Email address</w:t>
      </w:r>
    </w:p>
    <w:p w14:paraId="79191AEF" w14:textId="77777777" w:rsidR="0023518B" w:rsidRPr="004D0166" w:rsidRDefault="0023518B" w:rsidP="2D1C7486">
      <w:pPr>
        <w:pStyle w:val="ListParagraph"/>
        <w:widowControl w:val="0"/>
        <w:numPr>
          <w:ilvl w:val="3"/>
          <w:numId w:val="2"/>
        </w:numPr>
        <w:spacing w:after="0" w:line="240" w:lineRule="auto"/>
        <w:ind w:right="0"/>
        <w:rPr>
          <w:shd w:val="clear" w:color="auto" w:fill="FFFFFF"/>
        </w:rPr>
      </w:pPr>
      <w:r w:rsidRPr="004D0166">
        <w:rPr>
          <w:shd w:val="clear" w:color="auto" w:fill="FFFFFF"/>
        </w:rPr>
        <w:t>NOTE: AEI discourages the use of personal email addresses for use in creating LACES user accounts. AEI strongly recommends using work/employer-provided email addresses for user accounts in order to maximize security of learner data.</w:t>
      </w:r>
    </w:p>
    <w:p w14:paraId="532B3371" w14:textId="77777777" w:rsidR="0023518B" w:rsidRPr="004D0166" w:rsidRDefault="0023518B" w:rsidP="2D1C7486">
      <w:pPr>
        <w:pStyle w:val="ListParagraph"/>
        <w:widowControl w:val="0"/>
        <w:numPr>
          <w:ilvl w:val="2"/>
          <w:numId w:val="2"/>
        </w:numPr>
        <w:spacing w:after="0" w:line="240" w:lineRule="auto"/>
        <w:ind w:right="0"/>
        <w:rPr>
          <w:shd w:val="clear" w:color="auto" w:fill="FFFFFF"/>
        </w:rPr>
      </w:pPr>
      <w:r w:rsidRPr="004D0166">
        <w:rPr>
          <w:shd w:val="clear" w:color="auto" w:fill="FFFFFF"/>
        </w:rPr>
        <w:t>User role/permissions requested</w:t>
      </w:r>
    </w:p>
    <w:p w14:paraId="3B615031" w14:textId="77777777" w:rsidR="0023518B" w:rsidRPr="004D0166" w:rsidRDefault="0023518B" w:rsidP="2D1C7486">
      <w:pPr>
        <w:pStyle w:val="ListParagraph"/>
        <w:widowControl w:val="0"/>
        <w:numPr>
          <w:ilvl w:val="0"/>
          <w:numId w:val="2"/>
        </w:numPr>
        <w:spacing w:after="0" w:line="240" w:lineRule="auto"/>
        <w:ind w:right="0"/>
        <w:rPr>
          <w:shd w:val="clear" w:color="auto" w:fill="FFFFFF"/>
        </w:rPr>
      </w:pPr>
      <w:r w:rsidRPr="004D0166">
        <w:rPr>
          <w:shd w:val="clear" w:color="auto" w:fill="FFFFFF"/>
        </w:rPr>
        <w:t xml:space="preserve">Grantees must request staff user permissions be disabled no less than 2 weeks after the staff person is no longer working on the program.  </w:t>
      </w:r>
    </w:p>
    <w:p w14:paraId="1F4E2EFC" w14:textId="47EA1768" w:rsidR="0023518B" w:rsidRPr="004D0166" w:rsidRDefault="0023518B" w:rsidP="2D1C7486">
      <w:pPr>
        <w:pStyle w:val="ListParagraph"/>
        <w:widowControl w:val="0"/>
        <w:numPr>
          <w:ilvl w:val="0"/>
          <w:numId w:val="2"/>
        </w:numPr>
        <w:spacing w:after="0" w:line="240" w:lineRule="auto"/>
        <w:ind w:right="0"/>
        <w:rPr>
          <w:shd w:val="clear" w:color="auto" w:fill="FFFFFF"/>
        </w:rPr>
      </w:pPr>
      <w:r w:rsidRPr="004D0166">
        <w:rPr>
          <w:shd w:val="clear" w:color="auto" w:fill="FFFFFF"/>
        </w:rPr>
        <w:t>Grantees must email the AEI Data Coordinator to request LACES user permissions be disabled for staff who have left the program. The email must include the staff member’s email address used as their LACES username</w:t>
      </w:r>
      <w:r w:rsidR="65A61163" w:rsidRPr="004D0166">
        <w:rPr>
          <w:shd w:val="clear" w:color="auto" w:fill="FFFFFF"/>
        </w:rPr>
        <w:t xml:space="preserve"> or LACES Staff ID number</w:t>
      </w:r>
      <w:r w:rsidRPr="004D0166">
        <w:rPr>
          <w:shd w:val="clear" w:color="auto" w:fill="FFFFFF"/>
        </w:rPr>
        <w:t xml:space="preserve">. </w:t>
      </w:r>
    </w:p>
    <w:p w14:paraId="156D4274" w14:textId="77777777" w:rsidR="0023518B" w:rsidRPr="004D0166" w:rsidRDefault="0023518B" w:rsidP="2D1C7486">
      <w:pPr>
        <w:pStyle w:val="ListParagraph"/>
        <w:widowControl w:val="0"/>
        <w:numPr>
          <w:ilvl w:val="0"/>
          <w:numId w:val="2"/>
        </w:numPr>
        <w:spacing w:after="0" w:line="240" w:lineRule="auto"/>
        <w:ind w:right="0"/>
        <w:rPr>
          <w:shd w:val="clear" w:color="auto" w:fill="FFFFFF"/>
        </w:rPr>
      </w:pPr>
      <w:r w:rsidRPr="004D0166">
        <w:rPr>
          <w:shd w:val="clear" w:color="auto" w:fill="FFFFFF"/>
        </w:rPr>
        <w:t xml:space="preserve">Grantees must update a staff member’s overall status in LACES to “Left” in LACES no less than 2 weeks after the staff person is no longer working on the program.  </w:t>
      </w:r>
    </w:p>
    <w:p w14:paraId="00DAFD66" w14:textId="1A28DBFE" w:rsidR="0023518B" w:rsidRPr="004D0166" w:rsidRDefault="5B01EDC0" w:rsidP="2D1C7486">
      <w:pPr>
        <w:pStyle w:val="ListParagraph"/>
        <w:widowControl w:val="0"/>
        <w:numPr>
          <w:ilvl w:val="0"/>
          <w:numId w:val="2"/>
        </w:numPr>
        <w:spacing w:after="0" w:line="240" w:lineRule="auto"/>
        <w:ind w:right="0"/>
      </w:pPr>
      <w:r w:rsidRPr="004D0166">
        <w:t xml:space="preserve">Professional learning hours for instructional staff meeting any of requirements outlined in the professional learning assurances must be </w:t>
      </w:r>
      <w:r w:rsidR="48DA076E" w:rsidRPr="004D0166">
        <w:t>reported in the Professional Development tab</w:t>
      </w:r>
      <w:r w:rsidRPr="004D0166">
        <w:t xml:space="preserve"> under staff records in LACES.</w:t>
      </w:r>
    </w:p>
    <w:p w14:paraId="4F641121" w14:textId="7CB2526D" w:rsidR="0023518B" w:rsidRPr="004D0166" w:rsidRDefault="112C6514" w:rsidP="2D1C7486">
      <w:pPr>
        <w:pStyle w:val="ListParagraph"/>
        <w:widowControl w:val="0"/>
        <w:numPr>
          <w:ilvl w:val="1"/>
          <w:numId w:val="2"/>
        </w:numPr>
        <w:spacing w:after="0" w:line="240" w:lineRule="auto"/>
        <w:ind w:right="0"/>
      </w:pPr>
      <w:r w:rsidRPr="004D0166">
        <w:t>AEI staff will add professional learning records to LACES for events which are hosted by the AEI office.</w:t>
      </w:r>
    </w:p>
    <w:p w14:paraId="402C7B34" w14:textId="3E7FD6EC" w:rsidR="0023518B" w:rsidRPr="004D0166" w:rsidRDefault="112C6514" w:rsidP="2D1C7486">
      <w:pPr>
        <w:pStyle w:val="ListParagraph"/>
        <w:widowControl w:val="0"/>
        <w:numPr>
          <w:ilvl w:val="0"/>
          <w:numId w:val="2"/>
        </w:numPr>
        <w:spacing w:after="0" w:line="240" w:lineRule="auto"/>
        <w:ind w:right="0"/>
      </w:pPr>
      <w:r w:rsidRPr="004D0166">
        <w:t>Grantees will be required to implement a customer satisfaction survey (designed by AEI) with active staff members no less than bi-annually.</w:t>
      </w:r>
    </w:p>
    <w:p w14:paraId="6DB72213" w14:textId="6757CF33" w:rsidR="0023518B" w:rsidRPr="004D0166" w:rsidRDefault="707ED7AC" w:rsidP="2D1C7486">
      <w:pPr>
        <w:pStyle w:val="ListParagraph"/>
        <w:widowControl w:val="0"/>
        <w:numPr>
          <w:ilvl w:val="0"/>
          <w:numId w:val="2"/>
        </w:numPr>
        <w:spacing w:after="0" w:line="240" w:lineRule="auto"/>
        <w:ind w:right="0"/>
      </w:pPr>
      <w:r w:rsidRPr="004D0166">
        <w:t>Questions on the survey are subject to change annually but currently include:</w:t>
      </w:r>
    </w:p>
    <w:p w14:paraId="017BBFE4" w14:textId="794CE3DE" w:rsidR="0023518B" w:rsidRPr="004D0166" w:rsidRDefault="5D0636FB" w:rsidP="2D1C7486">
      <w:pPr>
        <w:pStyle w:val="ListParagraph"/>
        <w:widowControl w:val="0"/>
        <w:numPr>
          <w:ilvl w:val="1"/>
          <w:numId w:val="2"/>
        </w:numPr>
        <w:spacing w:after="0" w:line="240" w:lineRule="auto"/>
        <w:ind w:right="0"/>
      </w:pPr>
      <w:r w:rsidRPr="004D0166">
        <w:t>Are you a site program administrator?</w:t>
      </w:r>
    </w:p>
    <w:p w14:paraId="4DA723EF" w14:textId="0DEDECE3" w:rsidR="0023518B" w:rsidRPr="004D0166" w:rsidRDefault="5D0636FB" w:rsidP="2D1C7486">
      <w:pPr>
        <w:pStyle w:val="ListParagraph"/>
        <w:widowControl w:val="0"/>
        <w:numPr>
          <w:ilvl w:val="2"/>
          <w:numId w:val="2"/>
        </w:numPr>
        <w:spacing w:after="0" w:line="240" w:lineRule="auto"/>
        <w:ind w:right="0"/>
      </w:pPr>
      <w:r w:rsidRPr="004D0166">
        <w:t>Rate how much you agree with the following statements:</w:t>
      </w:r>
    </w:p>
    <w:p w14:paraId="13338A8B" w14:textId="3D155009" w:rsidR="0023518B" w:rsidRPr="004D0166" w:rsidRDefault="5D0636FB" w:rsidP="2D1C7486">
      <w:pPr>
        <w:pStyle w:val="ListParagraph"/>
        <w:widowControl w:val="0"/>
        <w:numPr>
          <w:ilvl w:val="3"/>
          <w:numId w:val="2"/>
        </w:numPr>
        <w:spacing w:after="0" w:line="240" w:lineRule="auto"/>
        <w:ind w:right="0"/>
      </w:pPr>
      <w:r w:rsidRPr="004D0166">
        <w:t>I receive resources from CDE that help me be more successful in my role</w:t>
      </w:r>
    </w:p>
    <w:p w14:paraId="6068F44E" w14:textId="3A2AB720" w:rsidR="0023518B" w:rsidRPr="004D0166" w:rsidRDefault="5D0636FB" w:rsidP="2D1C7486">
      <w:pPr>
        <w:pStyle w:val="ListParagraph"/>
        <w:widowControl w:val="0"/>
        <w:numPr>
          <w:ilvl w:val="3"/>
          <w:numId w:val="2"/>
        </w:numPr>
        <w:spacing w:after="0" w:line="240" w:lineRule="auto"/>
        <w:ind w:right="0"/>
      </w:pPr>
      <w:r w:rsidRPr="004D0166">
        <w:t>The program I administer helps adult learners reach their goals</w:t>
      </w:r>
    </w:p>
    <w:p w14:paraId="35743498" w14:textId="0F314528" w:rsidR="0023518B" w:rsidRPr="004D0166" w:rsidRDefault="5D0636FB" w:rsidP="2D1C7486">
      <w:pPr>
        <w:pStyle w:val="ListParagraph"/>
        <w:widowControl w:val="0"/>
        <w:numPr>
          <w:ilvl w:val="3"/>
          <w:numId w:val="2"/>
        </w:numPr>
        <w:spacing w:after="0" w:line="240" w:lineRule="auto"/>
        <w:ind w:right="0"/>
      </w:pPr>
      <w:r w:rsidRPr="004D0166">
        <w:t>My program has the resources it needs for adult learners to be successful</w:t>
      </w:r>
    </w:p>
    <w:p w14:paraId="7A44ABBF" w14:textId="5AFEAECE" w:rsidR="0023518B" w:rsidRPr="004D0166" w:rsidRDefault="5D0636FB" w:rsidP="2D1C7486">
      <w:pPr>
        <w:pStyle w:val="ListParagraph"/>
        <w:widowControl w:val="0"/>
        <w:numPr>
          <w:ilvl w:val="3"/>
          <w:numId w:val="2"/>
        </w:numPr>
        <w:spacing w:after="0" w:line="240" w:lineRule="auto"/>
        <w:ind w:right="0"/>
      </w:pPr>
      <w:r w:rsidRPr="004D0166">
        <w:t>I am able to retain program staff</w:t>
      </w:r>
    </w:p>
    <w:p w14:paraId="417DE548" w14:textId="0FB0D458" w:rsidR="0023518B" w:rsidRPr="004D0166" w:rsidRDefault="0023518B" w:rsidP="2D1C7486">
      <w:pPr>
        <w:pStyle w:val="ListParagraph"/>
        <w:widowControl w:val="0"/>
        <w:numPr>
          <w:ilvl w:val="3"/>
          <w:numId w:val="2"/>
        </w:numPr>
        <w:spacing w:after="0" w:line="240" w:lineRule="auto"/>
        <w:ind w:right="0"/>
      </w:pPr>
    </w:p>
    <w:p w14:paraId="3E171A19" w14:textId="44BA710B" w:rsidR="0023518B" w:rsidRPr="004D0166" w:rsidRDefault="5D0636FB" w:rsidP="2D1C7486">
      <w:pPr>
        <w:pStyle w:val="ListParagraph"/>
        <w:widowControl w:val="0"/>
        <w:numPr>
          <w:ilvl w:val="1"/>
          <w:numId w:val="2"/>
        </w:numPr>
        <w:spacing w:after="0" w:line="240" w:lineRule="auto"/>
        <w:ind w:right="0"/>
      </w:pPr>
      <w:r w:rsidRPr="004D0166">
        <w:t>Are you an adult education teacher?</w:t>
      </w:r>
    </w:p>
    <w:p w14:paraId="795769F1" w14:textId="21743243" w:rsidR="0023518B" w:rsidRPr="004D0166" w:rsidRDefault="5D0636FB" w:rsidP="2D1C7486">
      <w:pPr>
        <w:pStyle w:val="ListParagraph"/>
        <w:widowControl w:val="0"/>
        <w:numPr>
          <w:ilvl w:val="2"/>
          <w:numId w:val="2"/>
        </w:numPr>
        <w:spacing w:after="0" w:line="240" w:lineRule="auto"/>
        <w:ind w:right="0"/>
      </w:pPr>
      <w:r w:rsidRPr="004D0166">
        <w:t>Rate how much you agree with the following statements:</w:t>
      </w:r>
    </w:p>
    <w:p w14:paraId="73EE0FFE" w14:textId="754E689C" w:rsidR="0023518B" w:rsidRPr="004D0166" w:rsidRDefault="5D0636FB" w:rsidP="2D1C7486">
      <w:pPr>
        <w:pStyle w:val="ListParagraph"/>
        <w:widowControl w:val="0"/>
        <w:numPr>
          <w:ilvl w:val="3"/>
          <w:numId w:val="2"/>
        </w:numPr>
        <w:spacing w:after="0" w:line="240" w:lineRule="auto"/>
        <w:ind w:right="0"/>
      </w:pPr>
      <w:r w:rsidRPr="004D0166">
        <w:t>I am supported in my role</w:t>
      </w:r>
    </w:p>
    <w:p w14:paraId="0EBDCC00" w14:textId="71D23119" w:rsidR="0023518B" w:rsidRPr="004D0166" w:rsidRDefault="5D0636FB" w:rsidP="2D1C7486">
      <w:pPr>
        <w:pStyle w:val="ListParagraph"/>
        <w:widowControl w:val="0"/>
        <w:numPr>
          <w:ilvl w:val="3"/>
          <w:numId w:val="2"/>
        </w:numPr>
        <w:spacing w:after="0" w:line="240" w:lineRule="auto"/>
        <w:ind w:right="0"/>
      </w:pPr>
      <w:r w:rsidRPr="004D0166">
        <w:t>I have what I need to teach my class successfully</w:t>
      </w:r>
    </w:p>
    <w:p w14:paraId="4BCDF04B" w14:textId="01E9166F" w:rsidR="0023518B" w:rsidRPr="004D0166" w:rsidRDefault="5D0636FB" w:rsidP="2D1C7486">
      <w:pPr>
        <w:pStyle w:val="ListParagraph"/>
        <w:widowControl w:val="0"/>
        <w:numPr>
          <w:ilvl w:val="3"/>
          <w:numId w:val="2"/>
        </w:numPr>
        <w:spacing w:after="0" w:line="240" w:lineRule="auto"/>
        <w:ind w:right="0"/>
      </w:pPr>
      <w:r w:rsidRPr="004D0166">
        <w:t>The class I teach helps adult learners reach their goals</w:t>
      </w:r>
    </w:p>
    <w:p w14:paraId="06AC2B64" w14:textId="1A6E861A" w:rsidR="0023518B" w:rsidRPr="004D0166" w:rsidRDefault="5D0636FB" w:rsidP="2D1C7486">
      <w:pPr>
        <w:pStyle w:val="ListParagraph"/>
        <w:widowControl w:val="0"/>
        <w:numPr>
          <w:ilvl w:val="3"/>
          <w:numId w:val="2"/>
        </w:numPr>
        <w:spacing w:after="0" w:line="240" w:lineRule="auto"/>
        <w:ind w:right="0"/>
      </w:pPr>
      <w:r w:rsidRPr="004D0166">
        <w:t>The adult learners I teach have the resources they need to be successful in class</w:t>
      </w:r>
    </w:p>
    <w:p w14:paraId="4842D359" w14:textId="5B3F48C3" w:rsidR="0023518B" w:rsidRPr="004D0166" w:rsidRDefault="5D0636FB" w:rsidP="2D1C7486">
      <w:pPr>
        <w:pStyle w:val="ListParagraph"/>
        <w:widowControl w:val="0"/>
        <w:numPr>
          <w:ilvl w:val="3"/>
          <w:numId w:val="2"/>
        </w:numPr>
        <w:spacing w:after="0" w:line="240" w:lineRule="auto"/>
        <w:ind w:right="0"/>
      </w:pPr>
      <w:r w:rsidRPr="004D0166">
        <w:t>I have access to resources for teaching adult learners from a variety of cultural backgrounds</w:t>
      </w:r>
    </w:p>
    <w:p w14:paraId="58A4D530" w14:textId="3D326221" w:rsidR="0023518B" w:rsidRPr="004D0166" w:rsidRDefault="5D0636FB" w:rsidP="2D1C7486">
      <w:pPr>
        <w:pStyle w:val="ListParagraph"/>
        <w:widowControl w:val="0"/>
        <w:numPr>
          <w:ilvl w:val="3"/>
          <w:numId w:val="2"/>
        </w:numPr>
        <w:spacing w:after="0" w:line="240" w:lineRule="auto"/>
        <w:ind w:right="0"/>
      </w:pPr>
      <w:r w:rsidRPr="004D0166">
        <w:t>I have access to resources for teaching adult learners with disabilities</w:t>
      </w:r>
    </w:p>
    <w:p w14:paraId="4F4F0F3B" w14:textId="7E209EC4" w:rsidR="0023518B" w:rsidRPr="004D0166" w:rsidRDefault="5D0636FB" w:rsidP="2D1C7486">
      <w:pPr>
        <w:pStyle w:val="ListParagraph"/>
        <w:widowControl w:val="0"/>
        <w:numPr>
          <w:ilvl w:val="1"/>
          <w:numId w:val="2"/>
        </w:numPr>
        <w:spacing w:after="0" w:line="240" w:lineRule="auto"/>
        <w:ind w:right="0"/>
      </w:pPr>
      <w:r w:rsidRPr="004D0166">
        <w:t>Rate how much you agree with the following:</w:t>
      </w:r>
    </w:p>
    <w:p w14:paraId="7923F5D3" w14:textId="65028D6E" w:rsidR="0023518B" w:rsidRPr="004D0166" w:rsidRDefault="5D0636FB" w:rsidP="2D1C7486">
      <w:pPr>
        <w:pStyle w:val="ListParagraph"/>
        <w:widowControl w:val="0"/>
        <w:numPr>
          <w:ilvl w:val="2"/>
          <w:numId w:val="2"/>
        </w:numPr>
        <w:spacing w:after="0" w:line="240" w:lineRule="auto"/>
        <w:ind w:right="0"/>
      </w:pPr>
      <w:r w:rsidRPr="004D0166">
        <w:t>I am comfortable being myself at work</w:t>
      </w:r>
    </w:p>
    <w:p w14:paraId="4DCED5AF" w14:textId="71D3B73F" w:rsidR="0023518B" w:rsidRPr="004D0166" w:rsidRDefault="5D0636FB" w:rsidP="2D1C7486">
      <w:pPr>
        <w:pStyle w:val="ListParagraph"/>
        <w:widowControl w:val="0"/>
        <w:numPr>
          <w:ilvl w:val="2"/>
          <w:numId w:val="2"/>
        </w:numPr>
        <w:spacing w:after="0" w:line="240" w:lineRule="auto"/>
        <w:ind w:right="0"/>
      </w:pPr>
      <w:r w:rsidRPr="004D0166">
        <w:t>I feel valued at work</w:t>
      </w:r>
    </w:p>
    <w:p w14:paraId="375CFE53" w14:textId="12DFB895" w:rsidR="0023518B" w:rsidRPr="004D0166" w:rsidRDefault="5D0636FB" w:rsidP="2D1C7486">
      <w:pPr>
        <w:pStyle w:val="ListParagraph"/>
        <w:widowControl w:val="0"/>
        <w:numPr>
          <w:ilvl w:val="2"/>
          <w:numId w:val="2"/>
        </w:numPr>
        <w:spacing w:after="0" w:line="240" w:lineRule="auto"/>
        <w:ind w:right="0"/>
      </w:pPr>
      <w:r w:rsidRPr="004D0166">
        <w:t>I feel like a part of the community at work</w:t>
      </w:r>
    </w:p>
    <w:p w14:paraId="45B367D2" w14:textId="2E544A17" w:rsidR="0023518B" w:rsidRPr="004D0166" w:rsidRDefault="5D0636FB" w:rsidP="2D1C7486">
      <w:pPr>
        <w:pStyle w:val="ListParagraph"/>
        <w:widowControl w:val="0"/>
        <w:numPr>
          <w:ilvl w:val="2"/>
          <w:numId w:val="2"/>
        </w:numPr>
        <w:spacing w:after="0" w:line="240" w:lineRule="auto"/>
        <w:ind w:right="0"/>
      </w:pPr>
      <w:r w:rsidRPr="004D0166">
        <w:t>My work environment is inclusive of all</w:t>
      </w:r>
    </w:p>
    <w:p w14:paraId="6C2BA698" w14:textId="61D520FC" w:rsidR="0023518B" w:rsidRPr="004D0166" w:rsidRDefault="5D0636FB" w:rsidP="2D1C7486">
      <w:pPr>
        <w:pStyle w:val="ListParagraph"/>
        <w:widowControl w:val="0"/>
        <w:numPr>
          <w:ilvl w:val="1"/>
          <w:numId w:val="2"/>
        </w:numPr>
        <w:spacing w:after="0" w:line="240" w:lineRule="auto"/>
        <w:ind w:right="0"/>
      </w:pPr>
      <w:r w:rsidRPr="004D0166">
        <w:t>What could Colorado Department of Education provide that would most help you in your role?</w:t>
      </w:r>
    </w:p>
    <w:p w14:paraId="51EC194D" w14:textId="4D8C93D7" w:rsidR="0023518B" w:rsidRPr="004D0166" w:rsidRDefault="5D0636FB" w:rsidP="2D1C7486">
      <w:pPr>
        <w:pStyle w:val="ListParagraph"/>
        <w:widowControl w:val="0"/>
        <w:numPr>
          <w:ilvl w:val="1"/>
          <w:numId w:val="2"/>
        </w:numPr>
        <w:spacing w:after="0" w:line="240" w:lineRule="auto"/>
        <w:ind w:right="0"/>
      </w:pPr>
      <w:r w:rsidRPr="004D0166">
        <w:t xml:space="preserve">If you could change one thing about your program, what would it be? </w:t>
      </w:r>
    </w:p>
    <w:p w14:paraId="680C1891" w14:textId="572BDD8D" w:rsidR="0023518B" w:rsidRPr="004D0166" w:rsidRDefault="5D0636FB" w:rsidP="2D1C7486">
      <w:pPr>
        <w:pStyle w:val="ListParagraph"/>
        <w:widowControl w:val="0"/>
        <w:numPr>
          <w:ilvl w:val="1"/>
          <w:numId w:val="2"/>
        </w:numPr>
        <w:spacing w:after="0" w:line="240" w:lineRule="auto"/>
        <w:ind w:right="0"/>
      </w:pPr>
      <w:r w:rsidRPr="004D0166">
        <w:t>What site do you work at?</w:t>
      </w:r>
    </w:p>
    <w:p w14:paraId="0BCD8384" w14:textId="10BB4419" w:rsidR="0023518B" w:rsidRPr="004D0166" w:rsidRDefault="5D0636FB" w:rsidP="2D1C7486">
      <w:pPr>
        <w:pStyle w:val="ListParagraph"/>
        <w:widowControl w:val="0"/>
        <w:numPr>
          <w:ilvl w:val="1"/>
          <w:numId w:val="2"/>
        </w:numPr>
        <w:spacing w:after="0" w:line="240" w:lineRule="auto"/>
        <w:ind w:right="0"/>
      </w:pPr>
      <w:r w:rsidRPr="004D0166">
        <w:t>How long have you worked in adult education?</w:t>
      </w:r>
    </w:p>
    <w:p w14:paraId="0801F0B9" w14:textId="2CF68C42" w:rsidR="0023518B" w:rsidRPr="004D0166" w:rsidRDefault="5D0636FB" w:rsidP="2D1C7486">
      <w:pPr>
        <w:pStyle w:val="ListParagraph"/>
        <w:widowControl w:val="0"/>
        <w:numPr>
          <w:ilvl w:val="1"/>
          <w:numId w:val="2"/>
        </w:numPr>
        <w:spacing w:after="0" w:line="240" w:lineRule="auto"/>
        <w:ind w:right="0"/>
      </w:pPr>
      <w:r w:rsidRPr="004D0166">
        <w:t>How long have you worked at your current program?</w:t>
      </w:r>
    </w:p>
    <w:p w14:paraId="774A0B18" w14:textId="1C5C91BA" w:rsidR="0023518B" w:rsidRPr="004D0166" w:rsidRDefault="707ED7AC" w:rsidP="2D1C7486">
      <w:pPr>
        <w:pStyle w:val="ListParagraph"/>
        <w:widowControl w:val="0"/>
        <w:numPr>
          <w:ilvl w:val="0"/>
          <w:numId w:val="2"/>
        </w:numPr>
        <w:spacing w:after="0" w:line="240" w:lineRule="auto"/>
        <w:ind w:right="0"/>
      </w:pPr>
      <w:r w:rsidRPr="004D0166">
        <w:t>Staff responses will be recorded in LACES once customizations to administer the survey via LACES are complete.</w:t>
      </w:r>
    </w:p>
    <w:p w14:paraId="1B9B2BDE" w14:textId="2E482574" w:rsidR="0023518B" w:rsidRPr="004D0166" w:rsidRDefault="0023518B" w:rsidP="2D1C7486">
      <w:pPr>
        <w:widowControl w:val="0"/>
        <w:spacing w:after="0" w:line="240" w:lineRule="auto"/>
        <w:ind w:right="0"/>
      </w:pPr>
    </w:p>
    <w:p w14:paraId="346E84C8" w14:textId="7D7FEE29" w:rsidR="00C16B1F" w:rsidRPr="004D0166" w:rsidRDefault="08E740C8" w:rsidP="75FD5E23">
      <w:pPr>
        <w:widowControl w:val="0"/>
        <w:spacing w:after="0" w:line="240" w:lineRule="auto"/>
        <w:ind w:right="0"/>
        <w:outlineLvl w:val="2"/>
        <w:rPr>
          <w:rStyle w:val="Heading3Char"/>
          <w:rFonts w:eastAsia="Calibri"/>
        </w:rPr>
      </w:pPr>
      <w:r w:rsidRPr="004D0166">
        <w:rPr>
          <w:rStyle w:val="Heading3Char"/>
          <w:rFonts w:eastAsia="Calibri"/>
        </w:rPr>
        <w:t xml:space="preserve">10. </w:t>
      </w:r>
      <w:r w:rsidR="6FA78EEB" w:rsidRPr="004D0166">
        <w:rPr>
          <w:rStyle w:val="Heading3Char"/>
          <w:rFonts w:eastAsia="Calibri"/>
        </w:rPr>
        <w:t xml:space="preserve">Data Monitoring &amp; </w:t>
      </w:r>
      <w:r w:rsidRPr="004D0166">
        <w:rPr>
          <w:rStyle w:val="Heading3Char"/>
          <w:rFonts w:eastAsia="Calibri"/>
        </w:rPr>
        <w:t>Annual Data Close Out</w:t>
      </w:r>
    </w:p>
    <w:p w14:paraId="120C37BC" w14:textId="7F0514CC" w:rsidR="5B5280AA" w:rsidRPr="004D0166" w:rsidRDefault="5B5280AA" w:rsidP="2D1C7486">
      <w:pPr>
        <w:pStyle w:val="ListParagraph"/>
        <w:widowControl w:val="0"/>
        <w:numPr>
          <w:ilvl w:val="0"/>
          <w:numId w:val="2"/>
        </w:numPr>
        <w:spacing w:after="0" w:line="240" w:lineRule="auto"/>
        <w:ind w:right="0"/>
      </w:pPr>
      <w:r w:rsidRPr="004D0166">
        <w:t xml:space="preserve">Before the second Friday of each month grantees will monitor their own data using the monthly monitoring widgets provided in LACES to check for data entry errors. </w:t>
      </w:r>
    </w:p>
    <w:p w14:paraId="43F65EC6" w14:textId="04C969DA" w:rsidR="2C3CC82A" w:rsidRPr="004D0166" w:rsidRDefault="2C3CC82A" w:rsidP="2D1C7486">
      <w:pPr>
        <w:pStyle w:val="ListParagraph"/>
        <w:widowControl w:val="0"/>
        <w:numPr>
          <w:ilvl w:val="0"/>
          <w:numId w:val="2"/>
        </w:numPr>
        <w:spacing w:after="0" w:line="240" w:lineRule="auto"/>
        <w:ind w:right="0"/>
      </w:pPr>
      <w:r w:rsidRPr="004D0166">
        <w:t>Monthly monitoring checks include:</w:t>
      </w:r>
    </w:p>
    <w:p w14:paraId="4F297606" w14:textId="63A496E8" w:rsidR="2C3CC82A" w:rsidRPr="004D0166" w:rsidRDefault="2C3CC82A" w:rsidP="2D1C7486">
      <w:pPr>
        <w:pStyle w:val="ListParagraph"/>
        <w:widowControl w:val="0"/>
        <w:numPr>
          <w:ilvl w:val="1"/>
          <w:numId w:val="2"/>
        </w:numPr>
        <w:spacing w:after="0" w:line="240" w:lineRule="auto"/>
        <w:ind w:right="0"/>
      </w:pPr>
      <w:r w:rsidRPr="004D0166">
        <w:t>Duplicates</w:t>
      </w:r>
    </w:p>
    <w:p w14:paraId="257A6C63" w14:textId="70931546" w:rsidR="2C3CC82A" w:rsidRPr="004D0166" w:rsidRDefault="2C3CC82A" w:rsidP="2D1C7486">
      <w:pPr>
        <w:pStyle w:val="ListParagraph"/>
        <w:widowControl w:val="0"/>
        <w:numPr>
          <w:ilvl w:val="1"/>
          <w:numId w:val="2"/>
        </w:numPr>
        <w:spacing w:after="0" w:line="240" w:lineRule="auto"/>
        <w:ind w:right="0"/>
      </w:pPr>
      <w:r w:rsidRPr="004D0166">
        <w:t>Underage learners</w:t>
      </w:r>
    </w:p>
    <w:p w14:paraId="714D8FDF" w14:textId="316BFF6B" w:rsidR="2C3CC82A" w:rsidRPr="004D0166" w:rsidRDefault="2C3CC82A" w:rsidP="2D1C7486">
      <w:pPr>
        <w:pStyle w:val="ListParagraph"/>
        <w:widowControl w:val="0"/>
        <w:numPr>
          <w:ilvl w:val="1"/>
          <w:numId w:val="2"/>
        </w:numPr>
        <w:spacing w:after="0" w:line="240" w:lineRule="auto"/>
        <w:ind w:right="0"/>
      </w:pPr>
      <w:r w:rsidRPr="004D0166">
        <w:t>Invalid entry levels</w:t>
      </w:r>
    </w:p>
    <w:p w14:paraId="2C6257D2" w14:textId="66A90D3B" w:rsidR="2C3CC82A" w:rsidRPr="004D0166" w:rsidRDefault="2C3CC82A" w:rsidP="2D1C7486">
      <w:pPr>
        <w:pStyle w:val="ListParagraph"/>
        <w:widowControl w:val="0"/>
        <w:numPr>
          <w:ilvl w:val="1"/>
          <w:numId w:val="2"/>
        </w:numPr>
        <w:spacing w:after="0" w:line="240" w:lineRule="auto"/>
        <w:ind w:right="0"/>
      </w:pPr>
      <w:r w:rsidRPr="004D0166">
        <w:t>Funding stream accuracy</w:t>
      </w:r>
    </w:p>
    <w:p w14:paraId="1B7D3800" w14:textId="3D55BFB8" w:rsidR="2C3CC82A" w:rsidRPr="004D0166" w:rsidRDefault="2C3CC82A" w:rsidP="2D1C7486">
      <w:pPr>
        <w:pStyle w:val="ListParagraph"/>
        <w:widowControl w:val="0"/>
        <w:numPr>
          <w:ilvl w:val="1"/>
          <w:numId w:val="2"/>
        </w:numPr>
        <w:spacing w:after="0" w:line="240" w:lineRule="auto"/>
        <w:ind w:right="0"/>
      </w:pPr>
      <w:r w:rsidRPr="004D0166">
        <w:t>Program and Secondary Program accuracy</w:t>
      </w:r>
    </w:p>
    <w:p w14:paraId="280F9CE0" w14:textId="0A7FEFB0" w:rsidR="2C3CC82A" w:rsidRPr="004D0166" w:rsidRDefault="2C3CC82A" w:rsidP="2D1C7486">
      <w:pPr>
        <w:pStyle w:val="ListParagraph"/>
        <w:widowControl w:val="0"/>
        <w:numPr>
          <w:ilvl w:val="1"/>
          <w:numId w:val="2"/>
        </w:numPr>
        <w:spacing w:after="0" w:line="240" w:lineRule="auto"/>
        <w:ind w:right="0"/>
      </w:pPr>
      <w:r w:rsidRPr="004D0166">
        <w:t xml:space="preserve">Goal data reporting </w:t>
      </w:r>
    </w:p>
    <w:p w14:paraId="55730BD2" w14:textId="75182E98" w:rsidR="2C3CC82A" w:rsidRPr="004D0166" w:rsidRDefault="2C3CC82A" w:rsidP="2D1C7486">
      <w:pPr>
        <w:pStyle w:val="ListParagraph"/>
        <w:widowControl w:val="0"/>
        <w:numPr>
          <w:ilvl w:val="1"/>
          <w:numId w:val="2"/>
        </w:numPr>
        <w:spacing w:after="0" w:line="240" w:lineRule="auto"/>
        <w:ind w:right="0"/>
      </w:pPr>
      <w:r w:rsidRPr="004D0166">
        <w:t>Missing tests</w:t>
      </w:r>
    </w:p>
    <w:p w14:paraId="329BA3D0" w14:textId="40B8A570" w:rsidR="2C3CC82A" w:rsidRPr="004D0166" w:rsidRDefault="2C3CC82A" w:rsidP="2D1C7486">
      <w:pPr>
        <w:pStyle w:val="ListParagraph"/>
        <w:widowControl w:val="0"/>
        <w:numPr>
          <w:ilvl w:val="1"/>
          <w:numId w:val="2"/>
        </w:numPr>
        <w:spacing w:after="0" w:line="240" w:lineRule="auto"/>
        <w:ind w:right="0"/>
      </w:pPr>
      <w:r w:rsidRPr="004D0166">
        <w:t>Out of Range scores</w:t>
      </w:r>
    </w:p>
    <w:p w14:paraId="27436951" w14:textId="0E605886" w:rsidR="2C3CC82A" w:rsidRPr="004D0166" w:rsidRDefault="2C3CC82A" w:rsidP="2D1C7486">
      <w:pPr>
        <w:pStyle w:val="ListParagraph"/>
        <w:widowControl w:val="0"/>
        <w:numPr>
          <w:ilvl w:val="1"/>
          <w:numId w:val="2"/>
        </w:numPr>
        <w:spacing w:after="0" w:line="240" w:lineRule="auto"/>
        <w:ind w:right="0"/>
      </w:pPr>
      <w:r w:rsidRPr="004D0166">
        <w:t>Early and Same Form post-test errors</w:t>
      </w:r>
    </w:p>
    <w:p w14:paraId="0CB7405F" w14:textId="697C42CB" w:rsidR="2C3CC82A" w:rsidRPr="004D0166" w:rsidRDefault="2C3CC82A" w:rsidP="2D1C7486">
      <w:pPr>
        <w:pStyle w:val="ListParagraph"/>
        <w:widowControl w:val="0"/>
        <w:numPr>
          <w:ilvl w:val="1"/>
          <w:numId w:val="2"/>
        </w:numPr>
        <w:spacing w:after="0" w:line="240" w:lineRule="auto"/>
        <w:ind w:right="0"/>
      </w:pPr>
      <w:r w:rsidRPr="004D0166">
        <w:t>Learners eligible to post-test</w:t>
      </w:r>
    </w:p>
    <w:p w14:paraId="14C27CBA" w14:textId="0270C517" w:rsidR="2C3CC82A" w:rsidRPr="004D0166" w:rsidRDefault="2C3CC82A" w:rsidP="2D1C7486">
      <w:pPr>
        <w:pStyle w:val="ListParagraph"/>
        <w:widowControl w:val="0"/>
        <w:numPr>
          <w:ilvl w:val="1"/>
          <w:numId w:val="2"/>
        </w:numPr>
        <w:spacing w:after="0" w:line="240" w:lineRule="auto"/>
        <w:ind w:right="0"/>
      </w:pPr>
      <w:r w:rsidRPr="004D0166">
        <w:t>Class &amp; Workshop Enrollment accuracy</w:t>
      </w:r>
    </w:p>
    <w:p w14:paraId="042D4B64" w14:textId="04D03432" w:rsidR="2C3CC82A" w:rsidRPr="004D0166" w:rsidRDefault="2C3CC82A" w:rsidP="2D1C7486">
      <w:pPr>
        <w:pStyle w:val="ListParagraph"/>
        <w:widowControl w:val="0"/>
        <w:numPr>
          <w:ilvl w:val="1"/>
          <w:numId w:val="2"/>
        </w:numPr>
        <w:spacing w:after="0" w:line="240" w:lineRule="auto"/>
        <w:ind w:right="0"/>
      </w:pPr>
      <w:r w:rsidRPr="004D0166">
        <w:t>Class &amp; Workshop completions</w:t>
      </w:r>
    </w:p>
    <w:p w14:paraId="08E031AB" w14:textId="56099B5F" w:rsidR="2C3CC82A" w:rsidRPr="004D0166" w:rsidRDefault="2C3CC82A" w:rsidP="2D1C7486">
      <w:pPr>
        <w:pStyle w:val="ListParagraph"/>
        <w:widowControl w:val="0"/>
        <w:numPr>
          <w:ilvl w:val="1"/>
          <w:numId w:val="2"/>
        </w:numPr>
        <w:spacing w:after="0" w:line="240" w:lineRule="auto"/>
        <w:ind w:right="0"/>
      </w:pPr>
      <w:r w:rsidRPr="004D0166">
        <w:t>Class &amp; Workshop record accuracy</w:t>
      </w:r>
    </w:p>
    <w:p w14:paraId="7B12787C" w14:textId="7356EF71" w:rsidR="0BD955CA" w:rsidRPr="004D0166" w:rsidRDefault="0BD955CA" w:rsidP="2D1C7486">
      <w:pPr>
        <w:pStyle w:val="ListParagraph"/>
        <w:widowControl w:val="0"/>
        <w:numPr>
          <w:ilvl w:val="1"/>
          <w:numId w:val="2"/>
        </w:numPr>
        <w:spacing w:after="0" w:line="240" w:lineRule="auto"/>
        <w:ind w:right="0"/>
      </w:pPr>
      <w:r w:rsidRPr="004D0166">
        <w:t>Minimum hours and breaks requirements</w:t>
      </w:r>
    </w:p>
    <w:p w14:paraId="7130F3F1" w14:textId="420EAE06" w:rsidR="2C3CC82A" w:rsidRPr="004D0166" w:rsidRDefault="2C3CC82A" w:rsidP="2D1C7486">
      <w:pPr>
        <w:pStyle w:val="ListParagraph"/>
        <w:widowControl w:val="0"/>
        <w:numPr>
          <w:ilvl w:val="1"/>
          <w:numId w:val="2"/>
        </w:numPr>
        <w:spacing w:after="0" w:line="240" w:lineRule="auto"/>
        <w:ind w:right="0"/>
      </w:pPr>
      <w:r w:rsidRPr="004D0166">
        <w:t>IET enrollment flags</w:t>
      </w:r>
    </w:p>
    <w:p w14:paraId="54B25118" w14:textId="4491A17A" w:rsidR="2C3CC82A" w:rsidRPr="004D0166" w:rsidRDefault="2C3CC82A" w:rsidP="2D1C7486">
      <w:pPr>
        <w:pStyle w:val="ListParagraph"/>
        <w:widowControl w:val="0"/>
        <w:numPr>
          <w:ilvl w:val="1"/>
          <w:numId w:val="2"/>
        </w:numPr>
        <w:spacing w:after="0" w:line="240" w:lineRule="auto"/>
        <w:ind w:right="0"/>
      </w:pPr>
      <w:r w:rsidRPr="004D0166">
        <w:t>Non-post-test MSG documentation review</w:t>
      </w:r>
    </w:p>
    <w:p w14:paraId="7E214D37" w14:textId="35EC33CE" w:rsidR="2C3CC82A" w:rsidRPr="004D0166" w:rsidRDefault="2C3CC82A" w:rsidP="2D1C7486">
      <w:pPr>
        <w:pStyle w:val="ListParagraph"/>
        <w:widowControl w:val="0"/>
        <w:numPr>
          <w:ilvl w:val="1"/>
          <w:numId w:val="2"/>
        </w:numPr>
        <w:spacing w:after="0" w:line="240" w:lineRule="auto"/>
        <w:ind w:right="0"/>
      </w:pPr>
      <w:r w:rsidRPr="004D0166">
        <w:t>Attendance hours accuracy</w:t>
      </w:r>
    </w:p>
    <w:p w14:paraId="1F73DA9F" w14:textId="6339CF56" w:rsidR="2C3CC82A" w:rsidRPr="004D0166" w:rsidRDefault="2C3CC82A" w:rsidP="2D1C7486">
      <w:pPr>
        <w:pStyle w:val="ListParagraph"/>
        <w:widowControl w:val="0"/>
        <w:numPr>
          <w:ilvl w:val="1"/>
          <w:numId w:val="2"/>
        </w:numPr>
        <w:spacing w:after="0" w:line="240" w:lineRule="auto"/>
        <w:ind w:right="0"/>
      </w:pPr>
      <w:r w:rsidRPr="004D0166">
        <w:t>Staff record accuracy</w:t>
      </w:r>
    </w:p>
    <w:p w14:paraId="50F03423" w14:textId="52534DD9" w:rsidR="2C3CC82A" w:rsidRPr="004D0166" w:rsidRDefault="2C3CC82A" w:rsidP="2D1C7486">
      <w:pPr>
        <w:pStyle w:val="ListParagraph"/>
        <w:widowControl w:val="0"/>
        <w:numPr>
          <w:ilvl w:val="1"/>
          <w:numId w:val="2"/>
        </w:numPr>
        <w:spacing w:after="0" w:line="240" w:lineRule="auto"/>
        <w:ind w:right="0"/>
      </w:pPr>
      <w:r w:rsidRPr="004D0166">
        <w:t>Progress toward performance targets</w:t>
      </w:r>
    </w:p>
    <w:p w14:paraId="3D81B19C" w14:textId="2A67B82C" w:rsidR="2C3CC82A" w:rsidRPr="004D0166" w:rsidRDefault="2C3CC82A" w:rsidP="2D1C7486">
      <w:pPr>
        <w:pStyle w:val="ListParagraph"/>
        <w:widowControl w:val="0"/>
        <w:numPr>
          <w:ilvl w:val="1"/>
          <w:numId w:val="2"/>
        </w:numPr>
        <w:spacing w:after="0" w:line="240" w:lineRule="auto"/>
        <w:ind w:right="0"/>
      </w:pPr>
      <w:r w:rsidRPr="004D0166">
        <w:t>Exit survey completions</w:t>
      </w:r>
    </w:p>
    <w:p w14:paraId="09CFCDFC" w14:textId="7CE012A6" w:rsidR="5B5280AA" w:rsidRPr="004D0166" w:rsidRDefault="5B5280AA" w:rsidP="2D1C7486">
      <w:pPr>
        <w:pStyle w:val="ListParagraph"/>
        <w:widowControl w:val="0"/>
        <w:numPr>
          <w:ilvl w:val="0"/>
          <w:numId w:val="2"/>
        </w:numPr>
        <w:spacing w:after="0" w:line="240" w:lineRule="auto"/>
        <w:ind w:right="0"/>
      </w:pPr>
      <w:r w:rsidRPr="004D0166">
        <w:t xml:space="preserve">AEFLA data in LACES will be monitored by AEI staff no more than monthly except in cases where more frequent monitoring is </w:t>
      </w:r>
      <w:r w:rsidR="78EDE2D2" w:rsidRPr="004D0166">
        <w:t>required due to corrective action.</w:t>
      </w:r>
    </w:p>
    <w:p w14:paraId="6CECF59A" w14:textId="107C36F4" w:rsidR="737A473A" w:rsidRPr="004D0166" w:rsidRDefault="737A473A" w:rsidP="2D1C7486">
      <w:pPr>
        <w:pStyle w:val="ListParagraph"/>
        <w:widowControl w:val="0"/>
        <w:numPr>
          <w:ilvl w:val="1"/>
          <w:numId w:val="2"/>
        </w:numPr>
        <w:spacing w:after="0" w:line="240" w:lineRule="auto"/>
        <w:ind w:right="0"/>
      </w:pPr>
      <w:r w:rsidRPr="004D0166">
        <w:t xml:space="preserve">Grantees will receive a monthly monitoring report indicating any outstanding errors or potential errors. </w:t>
      </w:r>
    </w:p>
    <w:p w14:paraId="19E1E297" w14:textId="20EE1261" w:rsidR="737A473A" w:rsidRPr="004D0166" w:rsidRDefault="737A473A" w:rsidP="2D1C7486">
      <w:pPr>
        <w:pStyle w:val="ListParagraph"/>
        <w:widowControl w:val="0"/>
        <w:numPr>
          <w:ilvl w:val="1"/>
          <w:numId w:val="2"/>
        </w:numPr>
        <w:spacing w:after="0" w:line="240" w:lineRule="auto"/>
        <w:ind w:right="0"/>
      </w:pPr>
      <w:r w:rsidRPr="004D0166">
        <w:t>Grantees must address the areas outlined in the report before the second Friday of the following month.</w:t>
      </w:r>
    </w:p>
    <w:p w14:paraId="1FEDD843" w14:textId="7E10032A" w:rsidR="2E5AAD37" w:rsidRPr="004D0166" w:rsidRDefault="2E5AAD37" w:rsidP="2D1C7486">
      <w:pPr>
        <w:pStyle w:val="ListParagraph"/>
        <w:widowControl w:val="0"/>
        <w:numPr>
          <w:ilvl w:val="0"/>
          <w:numId w:val="2"/>
        </w:numPr>
        <w:spacing w:after="0" w:line="240" w:lineRule="auto"/>
        <w:ind w:right="0"/>
      </w:pPr>
      <w:r w:rsidRPr="004D0166">
        <w:t>Grantees will be required to close out their data annually.</w:t>
      </w:r>
    </w:p>
    <w:p w14:paraId="0BCB29BE" w14:textId="61A4E149" w:rsidR="2E5AAD37" w:rsidRPr="004D0166" w:rsidRDefault="2E5AAD37" w:rsidP="2D1C7486">
      <w:pPr>
        <w:pStyle w:val="ListParagraph"/>
        <w:widowControl w:val="0"/>
        <w:numPr>
          <w:ilvl w:val="1"/>
          <w:numId w:val="2"/>
        </w:numPr>
        <w:spacing w:after="0" w:line="240" w:lineRule="auto"/>
        <w:ind w:right="0"/>
      </w:pPr>
      <w:r w:rsidRPr="004D0166">
        <w:t>This includes ensuring all data is reported and any data monitoring errors are addressed before the date of the LACES data freeze.</w:t>
      </w:r>
    </w:p>
    <w:p w14:paraId="5133E4CD" w14:textId="48C0B73E" w:rsidR="1B94AC18" w:rsidRPr="004D0166" w:rsidRDefault="1B94AC18" w:rsidP="2D1C7486">
      <w:pPr>
        <w:pStyle w:val="ListParagraph"/>
        <w:widowControl w:val="0"/>
        <w:numPr>
          <w:ilvl w:val="2"/>
          <w:numId w:val="2"/>
        </w:numPr>
        <w:spacing w:after="0" w:line="240" w:lineRule="auto"/>
        <w:ind w:right="0"/>
      </w:pPr>
      <w:r w:rsidRPr="004D0166">
        <w:t>Any data not corrected before the data freeze will not be included in annual performance tables.</w:t>
      </w:r>
    </w:p>
    <w:p w14:paraId="27D32052" w14:textId="0C6D8459" w:rsidR="2E5AAD37" w:rsidRPr="004D0166" w:rsidRDefault="2E5AAD37" w:rsidP="2D1C7486">
      <w:pPr>
        <w:pStyle w:val="ListParagraph"/>
        <w:widowControl w:val="0"/>
        <w:numPr>
          <w:ilvl w:val="1"/>
          <w:numId w:val="2"/>
        </w:numPr>
        <w:spacing w:after="0" w:line="240" w:lineRule="auto"/>
        <w:ind w:right="0"/>
      </w:pPr>
      <w:r w:rsidRPr="004D0166">
        <w:t xml:space="preserve">Grantees will receive a data close out memo with instructions for completing the annual data close out steps in the fourth quarter annually. </w:t>
      </w:r>
    </w:p>
    <w:p w14:paraId="25A426A9" w14:textId="57B41A65" w:rsidR="2E5AAD37" w:rsidRPr="004D0166" w:rsidRDefault="2E5AAD37" w:rsidP="2D1C7486">
      <w:pPr>
        <w:pStyle w:val="ListParagraph"/>
        <w:widowControl w:val="0"/>
        <w:numPr>
          <w:ilvl w:val="1"/>
          <w:numId w:val="2"/>
        </w:numPr>
        <w:spacing w:after="0" w:line="240" w:lineRule="auto"/>
        <w:ind w:right="0"/>
      </w:pPr>
      <w:r w:rsidRPr="004D0166">
        <w:t xml:space="preserve">The annual rollover of the LACES database from one year to the next will occur in the second week of August unless otherwise indicated by AEI staff. </w:t>
      </w:r>
    </w:p>
    <w:p w14:paraId="7349FC62" w14:textId="39A2DD78" w:rsidR="2D1C7486" w:rsidRPr="004D0166" w:rsidRDefault="2D1C7486" w:rsidP="2D1C7486">
      <w:pPr>
        <w:widowControl w:val="0"/>
        <w:spacing w:after="0" w:line="240" w:lineRule="auto"/>
        <w:ind w:right="0"/>
        <w:outlineLvl w:val="2"/>
        <w:rPr>
          <w:rStyle w:val="Heading3Char"/>
          <w:rFonts w:eastAsia="Calibri"/>
        </w:rPr>
      </w:pPr>
    </w:p>
    <w:p w14:paraId="2AEEA151" w14:textId="16461E5F" w:rsidR="00C16B1F" w:rsidRPr="004D0166" w:rsidRDefault="1102D65B" w:rsidP="75FD5E23">
      <w:pPr>
        <w:widowControl w:val="0"/>
        <w:spacing w:after="0" w:line="240" w:lineRule="auto"/>
        <w:ind w:right="0"/>
        <w:outlineLvl w:val="2"/>
        <w:rPr>
          <w:rFonts w:eastAsia="Times New Roman"/>
          <w:b/>
          <w:bCs/>
          <w:color w:val="000000"/>
          <w:sz w:val="28"/>
          <w:szCs w:val="28"/>
        </w:rPr>
      </w:pPr>
      <w:r w:rsidRPr="004D0166">
        <w:rPr>
          <w:rStyle w:val="Heading3Char"/>
          <w:rFonts w:eastAsia="Calibri"/>
        </w:rPr>
        <w:t xml:space="preserve">11. </w:t>
      </w:r>
      <w:r w:rsidR="00C16B1F" w:rsidRPr="004D0166">
        <w:rPr>
          <w:rStyle w:val="Heading3Char"/>
          <w:rFonts w:eastAsia="Calibri"/>
        </w:rPr>
        <w:t>Data Privacy</w:t>
      </w:r>
      <w:r w:rsidR="00C16B1F" w:rsidRPr="004D0166">
        <w:rPr>
          <w:rFonts w:eastAsia="Times New Roman"/>
          <w:b/>
          <w:bCs/>
          <w:color w:val="1F4E79"/>
          <w:sz w:val="28"/>
          <w:szCs w:val="28"/>
        </w:rPr>
        <w:t xml:space="preserve">  </w:t>
      </w:r>
      <w:r w:rsidR="008255D6" w:rsidRPr="004D0166">
        <w:rPr>
          <w:noProof/>
        </w:rPr>
        <mc:AlternateContent>
          <mc:Choice Requires="wpg">
            <w:drawing>
              <wp:inline distT="0" distB="0" distL="0" distR="0" wp14:anchorId="369109AA" wp14:editId="422F0051">
                <wp:extent cx="6873240" cy="85725"/>
                <wp:effectExtent l="9525" t="0" r="3810" b="0"/>
                <wp:docPr id="1704834154"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5725"/>
                          <a:chOff x="0" y="0"/>
                          <a:chExt cx="10868" cy="10"/>
                        </a:xfrm>
                      </wpg:grpSpPr>
                      <wps:wsp>
                        <wps:cNvPr id="1215816434"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w:pict>
              <v:group id="Group 5" style="width:541.2pt;height:6.75pt;mso-position-horizontal-relative:char;mso-position-vertical-relative:line" alt="&quot;&quot;" coordsize="10868,10" o:spid="_x0000_s1026" w14:anchorId="47AFB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"/>
                <w10:anchorlock/>
              </v:group>
            </w:pict>
          </mc:Fallback>
        </mc:AlternateContent>
      </w:r>
      <w:bookmarkEnd w:id="8"/>
    </w:p>
    <w:p w14:paraId="1FAF66B6" w14:textId="77777777" w:rsidR="004E7850" w:rsidRPr="004D0166" w:rsidRDefault="004E7850" w:rsidP="75FD5E23">
      <w:pPr>
        <w:widowControl w:val="0"/>
        <w:spacing w:after="0" w:line="240" w:lineRule="auto"/>
        <w:ind w:right="0"/>
      </w:pPr>
    </w:p>
    <w:p w14:paraId="27041622" w14:textId="77777777" w:rsidR="0023518B" w:rsidRPr="004D0166" w:rsidRDefault="0023518B" w:rsidP="2D1C7486">
      <w:pPr>
        <w:pStyle w:val="ListParagraph"/>
        <w:widowControl w:val="0"/>
        <w:numPr>
          <w:ilvl w:val="0"/>
          <w:numId w:val="1"/>
        </w:numPr>
        <w:spacing w:after="0" w:line="240" w:lineRule="auto"/>
        <w:ind w:right="0"/>
      </w:pPr>
      <w:r w:rsidRPr="004D0166">
        <w:t>Grantees must implement safeguards to protect the privacy of learner data collected in LACES. This includes but is not limited to:</w:t>
      </w:r>
    </w:p>
    <w:p w14:paraId="62D1CACD" w14:textId="77777777" w:rsidR="0023518B" w:rsidRPr="004D0166" w:rsidRDefault="0023518B" w:rsidP="2D1C7486">
      <w:pPr>
        <w:pStyle w:val="ListParagraph"/>
        <w:widowControl w:val="0"/>
        <w:numPr>
          <w:ilvl w:val="1"/>
          <w:numId w:val="1"/>
        </w:numPr>
        <w:spacing w:after="0" w:line="240" w:lineRule="auto"/>
        <w:ind w:right="0"/>
      </w:pPr>
      <w:r w:rsidRPr="004D0166">
        <w:t>Not sharing users access (usernames and passwords)</w:t>
      </w:r>
    </w:p>
    <w:p w14:paraId="255DFA02" w14:textId="77777777" w:rsidR="0023518B" w:rsidRPr="004D0166" w:rsidRDefault="0023518B" w:rsidP="2D1C7486">
      <w:pPr>
        <w:pStyle w:val="ListParagraph"/>
        <w:widowControl w:val="0"/>
        <w:numPr>
          <w:ilvl w:val="1"/>
          <w:numId w:val="1"/>
        </w:numPr>
        <w:spacing w:after="0" w:line="240" w:lineRule="auto"/>
        <w:ind w:right="0"/>
      </w:pPr>
      <w:r w:rsidRPr="004D0166">
        <w:t>Logging out of LACES when not in use</w:t>
      </w:r>
    </w:p>
    <w:p w14:paraId="214CE8E8" w14:textId="77777777" w:rsidR="0023518B" w:rsidRPr="004D0166" w:rsidRDefault="0023518B" w:rsidP="2D1C7486">
      <w:pPr>
        <w:pStyle w:val="ListParagraph"/>
        <w:widowControl w:val="0"/>
        <w:numPr>
          <w:ilvl w:val="1"/>
          <w:numId w:val="1"/>
        </w:numPr>
        <w:spacing w:after="0" w:line="240" w:lineRule="auto"/>
        <w:ind w:right="0"/>
      </w:pPr>
      <w:r w:rsidRPr="004D0166">
        <w:t>Training users on what data they are/are not permitted to access in LACES</w:t>
      </w:r>
    </w:p>
    <w:p w14:paraId="7D920B1A" w14:textId="23CDF931" w:rsidR="0023518B" w:rsidRPr="004D0166" w:rsidRDefault="0023518B" w:rsidP="2D1C7486">
      <w:pPr>
        <w:pStyle w:val="ListParagraph"/>
        <w:widowControl w:val="0"/>
        <w:numPr>
          <w:ilvl w:val="1"/>
          <w:numId w:val="1"/>
        </w:numPr>
        <w:spacing w:after="0" w:line="240" w:lineRule="auto"/>
        <w:ind w:right="0"/>
      </w:pPr>
      <w:r w:rsidRPr="004D0166">
        <w:t>Using LACES user permission levels to determine what data users are/are not able to access in LACES</w:t>
      </w:r>
    </w:p>
    <w:p w14:paraId="2FE5288E" w14:textId="77777777" w:rsidR="004D0166" w:rsidRPr="004D0166" w:rsidRDefault="0023518B" w:rsidP="2D1C7486">
      <w:pPr>
        <w:pStyle w:val="ListParagraph"/>
        <w:widowControl w:val="0"/>
        <w:numPr>
          <w:ilvl w:val="0"/>
          <w:numId w:val="1"/>
        </w:numPr>
        <w:autoSpaceDE w:val="0"/>
        <w:autoSpaceDN w:val="0"/>
        <w:spacing w:after="0" w:line="240" w:lineRule="auto"/>
        <w:ind w:right="0"/>
        <w:rPr>
          <w:rFonts w:cs="Calibri"/>
          <w:color w:val="000000"/>
          <w:shd w:val="clear" w:color="auto" w:fill="FFFFFF"/>
        </w:rPr>
      </w:pPr>
      <w:r w:rsidRPr="004D0166">
        <w:rPr>
          <w:rFonts w:cs="Calibri"/>
          <w:color w:val="000000"/>
          <w:shd w:val="clear" w:color="auto" w:fill="FFFFFF"/>
        </w:rPr>
        <w:t xml:space="preserve">Grantees must ensure all paper files containing learner </w:t>
      </w:r>
      <w:r w:rsidR="002D1207" w:rsidRPr="004D0166">
        <w:rPr>
          <w:rFonts w:cs="Calibri"/>
          <w:color w:val="000000"/>
          <w:shd w:val="clear" w:color="auto" w:fill="FFFFFF"/>
        </w:rPr>
        <w:t>personally identifiable information and other educational data</w:t>
      </w:r>
      <w:r w:rsidRPr="004D0166">
        <w:rPr>
          <w:rFonts w:cs="Calibri"/>
          <w:color w:val="000000"/>
          <w:shd w:val="clear" w:color="auto" w:fill="FFFFFF"/>
        </w:rPr>
        <w:t xml:space="preserve"> are stored in a secure location. The grantee must also ensure that all digital files containing learner data are </w:t>
      </w:r>
      <w:r w:rsidR="002D1207" w:rsidRPr="004D0166">
        <w:rPr>
          <w:rFonts w:cs="Calibri"/>
          <w:color w:val="000000"/>
          <w:shd w:val="clear" w:color="auto" w:fill="FFFFFF"/>
        </w:rPr>
        <w:t>securely stored and protected</w:t>
      </w:r>
      <w:r w:rsidRPr="004D0166">
        <w:rPr>
          <w:rFonts w:cs="Calibri"/>
          <w:color w:val="000000"/>
          <w:shd w:val="clear" w:color="auto" w:fill="FFFFFF"/>
        </w:rPr>
        <w:t>.</w:t>
      </w:r>
    </w:p>
    <w:p w14:paraId="517DBFF5" w14:textId="662C6259" w:rsidR="00D167BF" w:rsidRPr="004D0166" w:rsidRDefault="004D0166" w:rsidP="004D0166">
      <w:pPr>
        <w:pStyle w:val="ListParagraph"/>
        <w:widowControl w:val="0"/>
        <w:numPr>
          <w:ilvl w:val="1"/>
          <w:numId w:val="1"/>
        </w:numPr>
        <w:autoSpaceDE w:val="0"/>
        <w:autoSpaceDN w:val="0"/>
        <w:spacing w:after="0" w:line="240" w:lineRule="auto"/>
        <w:ind w:right="0"/>
        <w:rPr>
          <w:rFonts w:cs="Calibri"/>
          <w:color w:val="000000"/>
          <w:shd w:val="clear" w:color="auto" w:fill="FFFFFF"/>
        </w:rPr>
      </w:pPr>
      <w:r w:rsidRPr="004D0166">
        <w:rPr>
          <w:rStyle w:val="normaltextrun"/>
          <w:rFonts w:cs="Calibri"/>
          <w:color w:val="000000"/>
          <w:shd w:val="clear" w:color="auto" w:fill="FFFFFF"/>
        </w:rPr>
        <w:t xml:space="preserve">Where applicable, grantees should securely destroy any documentation containing data which no longer needs to be retained for the time periods described in the </w:t>
      </w:r>
      <w:r w:rsidR="000B7D69">
        <w:rPr>
          <w:rStyle w:val="normaltextrun"/>
          <w:rFonts w:cs="Calibri"/>
          <w:color w:val="000000"/>
          <w:shd w:val="clear" w:color="auto" w:fill="FFFFFF"/>
        </w:rPr>
        <w:t>Grant Award Letter</w:t>
      </w:r>
      <w:r w:rsidRPr="004D0166">
        <w:rPr>
          <w:rStyle w:val="normaltextrun"/>
          <w:rFonts w:cs="Calibri"/>
          <w:color w:val="000000"/>
          <w:shd w:val="clear" w:color="auto" w:fill="FFFFFF"/>
        </w:rPr>
        <w:t xml:space="preserve"> or by longer retention requirements (if any) by the grantee’s parent organization. </w:t>
      </w:r>
      <w:r w:rsidRPr="004D0166">
        <w:rPr>
          <w:rStyle w:val="eop"/>
          <w:rFonts w:cs="Calibri"/>
          <w:color w:val="000000"/>
          <w:shd w:val="clear" w:color="auto" w:fill="FFFFFF"/>
        </w:rPr>
        <w:t> </w:t>
      </w:r>
    </w:p>
    <w:sectPr w:rsidR="00D167BF" w:rsidRPr="004D0166" w:rsidSect="003B33D9">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6104" w14:textId="77777777" w:rsidR="00B8505E" w:rsidRDefault="00B8505E" w:rsidP="00D167BF">
      <w:pPr>
        <w:spacing w:after="0" w:line="240" w:lineRule="auto"/>
      </w:pPr>
      <w:r>
        <w:separator/>
      </w:r>
    </w:p>
  </w:endnote>
  <w:endnote w:type="continuationSeparator" w:id="0">
    <w:p w14:paraId="775DE93F" w14:textId="77777777" w:rsidR="00B8505E" w:rsidRDefault="00B8505E"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B927" w14:textId="77777777" w:rsidR="00AA12F9" w:rsidRDefault="00AA1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F1AA" w14:textId="77777777" w:rsidR="00AA12F9" w:rsidRDefault="00AA1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95A3" w14:textId="77777777" w:rsidR="00E37B4D" w:rsidRDefault="00E37B4D" w:rsidP="00E37B4D">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05A7" w14:textId="77777777" w:rsidR="00B8505E" w:rsidRDefault="00B8505E" w:rsidP="00D167BF">
      <w:pPr>
        <w:spacing w:after="0" w:line="240" w:lineRule="auto"/>
      </w:pPr>
      <w:r>
        <w:separator/>
      </w:r>
    </w:p>
  </w:footnote>
  <w:footnote w:type="continuationSeparator" w:id="0">
    <w:p w14:paraId="0C286E47" w14:textId="77777777" w:rsidR="00B8505E" w:rsidRDefault="00B8505E"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3236" w14:textId="77777777" w:rsidR="00AA12F9" w:rsidRDefault="00AA1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4937" w14:textId="77777777" w:rsidR="00B97B79" w:rsidRDefault="00B97B79">
    <w:pPr>
      <w:pStyle w:val="Header"/>
    </w:pPr>
  </w:p>
  <w:p w14:paraId="37A08B10" w14:textId="63AF7768" w:rsidR="00431BA8" w:rsidRDefault="008255D6">
    <w:pPr>
      <w:pStyle w:val="Header"/>
    </w:pPr>
    <w:r>
      <w:rPr>
        <w:noProof/>
      </w:rPr>
      <w:drawing>
        <wp:anchor distT="0" distB="0" distL="114300" distR="114300" simplePos="0" relativeHeight="251656704" behindDoc="0" locked="0" layoutInCell="1" allowOverlap="1" wp14:anchorId="11987C38" wp14:editId="4D69AD87">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2503B49D" w14:textId="521998A6" w:rsidR="00431BA8" w:rsidRDefault="00932934">
    <w:pPr>
      <w:pStyle w:val="Header"/>
    </w:pPr>
    <w:r>
      <w:t>202</w:t>
    </w:r>
    <w:r w:rsidR="00AA12F9">
      <w:t>4</w:t>
    </w:r>
    <w:r>
      <w:t>-2</w:t>
    </w:r>
    <w:r w:rsidR="00AA12F9">
      <w:t>5</w:t>
    </w:r>
    <w:r>
      <w:t xml:space="preserve"> </w:t>
    </w:r>
    <w:r w:rsidR="00C16B1F">
      <w:t>Data Assurances</w:t>
    </w:r>
  </w:p>
  <w:p w14:paraId="1A34AFAC" w14:textId="77777777" w:rsidR="005877F1" w:rsidRDefault="005877F1">
    <w:pPr>
      <w:pStyle w:val="Header"/>
    </w:pPr>
  </w:p>
  <w:p w14:paraId="72441BA5" w14:textId="0687E74E" w:rsidR="00431BA8" w:rsidRDefault="008255D6">
    <w:pPr>
      <w:pStyle w:val="Header"/>
    </w:pPr>
    <w:r>
      <w:rPr>
        <w:noProof/>
      </w:rPr>
      <mc:AlternateContent>
        <mc:Choice Requires="wps">
          <w:drawing>
            <wp:anchor distT="4294967295" distB="4294967295" distL="114300" distR="114300" simplePos="0" relativeHeight="251657728" behindDoc="0" locked="0" layoutInCell="1" allowOverlap="1" wp14:anchorId="21E23C06" wp14:editId="6A32F00D">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alt="&quot;&quot;" o:spid="_x0000_s1026" strokecolor="#5b9bd5" strokeweight=".5pt" from="0,2.55pt" to="542.5pt,2.55pt" w14:anchorId="139C4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ABE" w14:textId="4AC8BCFE" w:rsidR="00D167BF" w:rsidRDefault="008255D6">
    <w:pPr>
      <w:pStyle w:val="Header"/>
    </w:pPr>
    <w:r>
      <w:rPr>
        <w:noProof/>
      </w:rPr>
      <w:drawing>
        <wp:anchor distT="0" distB="0" distL="114300" distR="114300" simplePos="0" relativeHeight="251658752" behindDoc="1" locked="0" layoutInCell="1" allowOverlap="1" wp14:anchorId="7F25772F" wp14:editId="1B755162">
          <wp:simplePos x="0" y="0"/>
          <wp:positionH relativeFrom="column">
            <wp:posOffset>-469265</wp:posOffset>
          </wp:positionH>
          <wp:positionV relativeFrom="paragraph">
            <wp:posOffset>0</wp:posOffset>
          </wp:positionV>
          <wp:extent cx="7809230" cy="1610360"/>
          <wp:effectExtent l="0" t="0" r="0" b="0"/>
          <wp:wrapNone/>
          <wp:docPr id="6"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3NYa8L5+TteC0/" int2:id="agv5J7bq">
      <int2:state int2:value="Rejected" int2:type="AugLoop_Text_Critique"/>
    </int2:textHash>
    <int2:textHash int2:hashCode="HOxStp2WCwfvhe" int2:id="7FSXBOia">
      <int2:state int2:value="Rejected" int2:type="AugLoop_Text_Critique"/>
    </int2:textHash>
    <int2:textHash int2:hashCode="2jmj7l5rSw0yVb" int2:id="NifQ7ec7">
      <int2:state int2:value="Rejected" int2:type="AugLoop_Text_Critique"/>
    </int2:textHash>
    <int2:textHash int2:hashCode="SeJOB2p1Ja4btv" int2:id="HA1nw0oH">
      <int2:state int2:value="Rejected" int2:type="AugLoop_Text_Critique"/>
    </int2:textHash>
    <int2:textHash int2:hashCode="Txl8maeLhBHxz0" int2:id="bZQVO6J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0EA8"/>
    <w:multiLevelType w:val="hybridMultilevel"/>
    <w:tmpl w:val="90EC507C"/>
    <w:lvl w:ilvl="0" w:tplc="1D382EBA">
      <w:start w:val="1"/>
      <w:numFmt w:val="bullet"/>
      <w:lvlText w:val="o"/>
      <w:lvlJc w:val="left"/>
      <w:pPr>
        <w:ind w:left="720" w:hanging="360"/>
      </w:pPr>
      <w:rPr>
        <w:rFonts w:ascii="&quot;Courier New&quot;" w:hAnsi="&quot;Courier New&quot;" w:hint="default"/>
      </w:rPr>
    </w:lvl>
    <w:lvl w:ilvl="1" w:tplc="F162E030">
      <w:start w:val="1"/>
      <w:numFmt w:val="bullet"/>
      <w:lvlText w:val="o"/>
      <w:lvlJc w:val="left"/>
      <w:pPr>
        <w:ind w:left="1440" w:hanging="360"/>
      </w:pPr>
      <w:rPr>
        <w:rFonts w:ascii="Courier New" w:hAnsi="Courier New" w:hint="default"/>
      </w:rPr>
    </w:lvl>
    <w:lvl w:ilvl="2" w:tplc="32986906">
      <w:start w:val="1"/>
      <w:numFmt w:val="bullet"/>
      <w:lvlText w:val=""/>
      <w:lvlJc w:val="left"/>
      <w:pPr>
        <w:ind w:left="2160" w:hanging="360"/>
      </w:pPr>
      <w:rPr>
        <w:rFonts w:ascii="Wingdings" w:hAnsi="Wingdings" w:hint="default"/>
      </w:rPr>
    </w:lvl>
    <w:lvl w:ilvl="3" w:tplc="93769084">
      <w:start w:val="1"/>
      <w:numFmt w:val="bullet"/>
      <w:lvlText w:val=""/>
      <w:lvlJc w:val="left"/>
      <w:pPr>
        <w:ind w:left="2880" w:hanging="360"/>
      </w:pPr>
      <w:rPr>
        <w:rFonts w:ascii="Symbol" w:hAnsi="Symbol" w:hint="default"/>
      </w:rPr>
    </w:lvl>
    <w:lvl w:ilvl="4" w:tplc="83D62D1A">
      <w:start w:val="1"/>
      <w:numFmt w:val="bullet"/>
      <w:lvlText w:val="o"/>
      <w:lvlJc w:val="left"/>
      <w:pPr>
        <w:ind w:left="3600" w:hanging="360"/>
      </w:pPr>
      <w:rPr>
        <w:rFonts w:ascii="Courier New" w:hAnsi="Courier New" w:hint="default"/>
      </w:rPr>
    </w:lvl>
    <w:lvl w:ilvl="5" w:tplc="85DA8CB2">
      <w:start w:val="1"/>
      <w:numFmt w:val="bullet"/>
      <w:lvlText w:val=""/>
      <w:lvlJc w:val="left"/>
      <w:pPr>
        <w:ind w:left="4320" w:hanging="360"/>
      </w:pPr>
      <w:rPr>
        <w:rFonts w:ascii="Wingdings" w:hAnsi="Wingdings" w:hint="default"/>
      </w:rPr>
    </w:lvl>
    <w:lvl w:ilvl="6" w:tplc="28385BE4">
      <w:start w:val="1"/>
      <w:numFmt w:val="bullet"/>
      <w:lvlText w:val=""/>
      <w:lvlJc w:val="left"/>
      <w:pPr>
        <w:ind w:left="5040" w:hanging="360"/>
      </w:pPr>
      <w:rPr>
        <w:rFonts w:ascii="Symbol" w:hAnsi="Symbol" w:hint="default"/>
      </w:rPr>
    </w:lvl>
    <w:lvl w:ilvl="7" w:tplc="9346801C">
      <w:start w:val="1"/>
      <w:numFmt w:val="bullet"/>
      <w:lvlText w:val="o"/>
      <w:lvlJc w:val="left"/>
      <w:pPr>
        <w:ind w:left="5760" w:hanging="360"/>
      </w:pPr>
      <w:rPr>
        <w:rFonts w:ascii="Courier New" w:hAnsi="Courier New" w:hint="default"/>
      </w:rPr>
    </w:lvl>
    <w:lvl w:ilvl="8" w:tplc="4C00F6CA">
      <w:start w:val="1"/>
      <w:numFmt w:val="bullet"/>
      <w:lvlText w:val=""/>
      <w:lvlJc w:val="left"/>
      <w:pPr>
        <w:ind w:left="6480" w:hanging="360"/>
      </w:pPr>
      <w:rPr>
        <w:rFonts w:ascii="Wingdings" w:hAnsi="Wingdings" w:hint="default"/>
      </w:rPr>
    </w:lvl>
  </w:abstractNum>
  <w:abstractNum w:abstractNumId="1" w15:restartNumberingAfterBreak="0">
    <w:nsid w:val="08E60988"/>
    <w:multiLevelType w:val="hybridMultilevel"/>
    <w:tmpl w:val="A28EC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22000"/>
    <w:multiLevelType w:val="hybridMultilevel"/>
    <w:tmpl w:val="1650542C"/>
    <w:lvl w:ilvl="0" w:tplc="B656914C">
      <w:start w:val="1"/>
      <w:numFmt w:val="decimal"/>
      <w:lvlText w:val="%1."/>
      <w:lvlJc w:val="left"/>
      <w:pPr>
        <w:ind w:left="720" w:hanging="360"/>
      </w:pPr>
    </w:lvl>
    <w:lvl w:ilvl="1" w:tplc="A604729E">
      <w:start w:val="1"/>
      <w:numFmt w:val="lowerLetter"/>
      <w:lvlText w:val="%2."/>
      <w:lvlJc w:val="left"/>
      <w:pPr>
        <w:ind w:left="1440" w:hanging="360"/>
      </w:pPr>
    </w:lvl>
    <w:lvl w:ilvl="2" w:tplc="7FEE6A76">
      <w:start w:val="1"/>
      <w:numFmt w:val="lowerRoman"/>
      <w:lvlText w:val="%3."/>
      <w:lvlJc w:val="right"/>
      <w:pPr>
        <w:ind w:left="2160" w:hanging="180"/>
      </w:pPr>
    </w:lvl>
    <w:lvl w:ilvl="3" w:tplc="BD24849E">
      <w:start w:val="1"/>
      <w:numFmt w:val="decimal"/>
      <w:lvlText w:val="%4."/>
      <w:lvlJc w:val="left"/>
      <w:pPr>
        <w:ind w:left="2880" w:hanging="360"/>
      </w:pPr>
    </w:lvl>
    <w:lvl w:ilvl="4" w:tplc="3BFECFAC">
      <w:start w:val="1"/>
      <w:numFmt w:val="lowerLetter"/>
      <w:lvlText w:val="%5."/>
      <w:lvlJc w:val="left"/>
      <w:pPr>
        <w:ind w:left="3600" w:hanging="360"/>
      </w:pPr>
    </w:lvl>
    <w:lvl w:ilvl="5" w:tplc="893ADDBA">
      <w:start w:val="1"/>
      <w:numFmt w:val="lowerRoman"/>
      <w:lvlText w:val="%6."/>
      <w:lvlJc w:val="right"/>
      <w:pPr>
        <w:ind w:left="4320" w:hanging="180"/>
      </w:pPr>
    </w:lvl>
    <w:lvl w:ilvl="6" w:tplc="E8F8F5F0">
      <w:start w:val="1"/>
      <w:numFmt w:val="decimal"/>
      <w:lvlText w:val="%7."/>
      <w:lvlJc w:val="left"/>
      <w:pPr>
        <w:ind w:left="5040" w:hanging="360"/>
      </w:pPr>
    </w:lvl>
    <w:lvl w:ilvl="7" w:tplc="9B42A518">
      <w:start w:val="1"/>
      <w:numFmt w:val="lowerLetter"/>
      <w:lvlText w:val="%8."/>
      <w:lvlJc w:val="left"/>
      <w:pPr>
        <w:ind w:left="5760" w:hanging="360"/>
      </w:pPr>
    </w:lvl>
    <w:lvl w:ilvl="8" w:tplc="390E40C2">
      <w:start w:val="1"/>
      <w:numFmt w:val="lowerRoman"/>
      <w:lvlText w:val="%9."/>
      <w:lvlJc w:val="right"/>
      <w:pPr>
        <w:ind w:left="6480" w:hanging="180"/>
      </w:pPr>
    </w:lvl>
  </w:abstractNum>
  <w:abstractNum w:abstractNumId="3" w15:restartNumberingAfterBreak="0">
    <w:nsid w:val="1B2B21B1"/>
    <w:multiLevelType w:val="hybridMultilevel"/>
    <w:tmpl w:val="BBFEAC38"/>
    <w:lvl w:ilvl="0" w:tplc="796E0A70">
      <w:start w:val="1"/>
      <w:numFmt w:val="bullet"/>
      <w:lvlText w:val="o"/>
      <w:lvlJc w:val="left"/>
      <w:pPr>
        <w:ind w:left="720" w:hanging="360"/>
      </w:pPr>
      <w:rPr>
        <w:rFonts w:ascii="&quot;Courier New&quot;" w:hAnsi="&quot;Courier New&quot;" w:hint="default"/>
      </w:rPr>
    </w:lvl>
    <w:lvl w:ilvl="1" w:tplc="BED68968">
      <w:start w:val="1"/>
      <w:numFmt w:val="bullet"/>
      <w:lvlText w:val="o"/>
      <w:lvlJc w:val="left"/>
      <w:pPr>
        <w:ind w:left="1440" w:hanging="360"/>
      </w:pPr>
      <w:rPr>
        <w:rFonts w:ascii="Courier New" w:hAnsi="Courier New" w:hint="default"/>
      </w:rPr>
    </w:lvl>
    <w:lvl w:ilvl="2" w:tplc="EE76E2B4">
      <w:start w:val="1"/>
      <w:numFmt w:val="bullet"/>
      <w:lvlText w:val=""/>
      <w:lvlJc w:val="left"/>
      <w:pPr>
        <w:ind w:left="2160" w:hanging="360"/>
      </w:pPr>
      <w:rPr>
        <w:rFonts w:ascii="Wingdings" w:hAnsi="Wingdings" w:hint="default"/>
      </w:rPr>
    </w:lvl>
    <w:lvl w:ilvl="3" w:tplc="B9AEFCA2">
      <w:start w:val="1"/>
      <w:numFmt w:val="bullet"/>
      <w:lvlText w:val=""/>
      <w:lvlJc w:val="left"/>
      <w:pPr>
        <w:ind w:left="2880" w:hanging="360"/>
      </w:pPr>
      <w:rPr>
        <w:rFonts w:ascii="Symbol" w:hAnsi="Symbol" w:hint="default"/>
      </w:rPr>
    </w:lvl>
    <w:lvl w:ilvl="4" w:tplc="A0BE4854">
      <w:start w:val="1"/>
      <w:numFmt w:val="bullet"/>
      <w:lvlText w:val="o"/>
      <w:lvlJc w:val="left"/>
      <w:pPr>
        <w:ind w:left="3600" w:hanging="360"/>
      </w:pPr>
      <w:rPr>
        <w:rFonts w:ascii="Courier New" w:hAnsi="Courier New" w:hint="default"/>
      </w:rPr>
    </w:lvl>
    <w:lvl w:ilvl="5" w:tplc="4CC0E78C">
      <w:start w:val="1"/>
      <w:numFmt w:val="bullet"/>
      <w:lvlText w:val=""/>
      <w:lvlJc w:val="left"/>
      <w:pPr>
        <w:ind w:left="4320" w:hanging="360"/>
      </w:pPr>
      <w:rPr>
        <w:rFonts w:ascii="Wingdings" w:hAnsi="Wingdings" w:hint="default"/>
      </w:rPr>
    </w:lvl>
    <w:lvl w:ilvl="6" w:tplc="680C2C1E">
      <w:start w:val="1"/>
      <w:numFmt w:val="bullet"/>
      <w:lvlText w:val=""/>
      <w:lvlJc w:val="left"/>
      <w:pPr>
        <w:ind w:left="5040" w:hanging="360"/>
      </w:pPr>
      <w:rPr>
        <w:rFonts w:ascii="Symbol" w:hAnsi="Symbol" w:hint="default"/>
      </w:rPr>
    </w:lvl>
    <w:lvl w:ilvl="7" w:tplc="F01AAB94">
      <w:start w:val="1"/>
      <w:numFmt w:val="bullet"/>
      <w:lvlText w:val="o"/>
      <w:lvlJc w:val="left"/>
      <w:pPr>
        <w:ind w:left="5760" w:hanging="360"/>
      </w:pPr>
      <w:rPr>
        <w:rFonts w:ascii="Courier New" w:hAnsi="Courier New" w:hint="default"/>
      </w:rPr>
    </w:lvl>
    <w:lvl w:ilvl="8" w:tplc="DFF2E36A">
      <w:start w:val="1"/>
      <w:numFmt w:val="bullet"/>
      <w:lvlText w:val=""/>
      <w:lvlJc w:val="left"/>
      <w:pPr>
        <w:ind w:left="6480" w:hanging="360"/>
      </w:pPr>
      <w:rPr>
        <w:rFonts w:ascii="Wingdings" w:hAnsi="Wingdings" w:hint="default"/>
      </w:rPr>
    </w:lvl>
  </w:abstractNum>
  <w:abstractNum w:abstractNumId="4" w15:restartNumberingAfterBreak="0">
    <w:nsid w:val="240E943B"/>
    <w:multiLevelType w:val="hybridMultilevel"/>
    <w:tmpl w:val="C45441E2"/>
    <w:lvl w:ilvl="0" w:tplc="E3D858F4">
      <w:start w:val="1"/>
      <w:numFmt w:val="bullet"/>
      <w:lvlText w:val=""/>
      <w:lvlJc w:val="left"/>
      <w:pPr>
        <w:ind w:left="720" w:hanging="360"/>
      </w:pPr>
      <w:rPr>
        <w:rFonts w:ascii="Symbol" w:hAnsi="Symbol" w:hint="default"/>
      </w:rPr>
    </w:lvl>
    <w:lvl w:ilvl="1" w:tplc="12C6B7EA">
      <w:start w:val="1"/>
      <w:numFmt w:val="bullet"/>
      <w:lvlText w:val="o"/>
      <w:lvlJc w:val="left"/>
      <w:pPr>
        <w:ind w:left="1440" w:hanging="360"/>
      </w:pPr>
      <w:rPr>
        <w:rFonts w:ascii="Courier New" w:hAnsi="Courier New" w:hint="default"/>
      </w:rPr>
    </w:lvl>
    <w:lvl w:ilvl="2" w:tplc="03542AD2">
      <w:start w:val="1"/>
      <w:numFmt w:val="bullet"/>
      <w:lvlText w:val=""/>
      <w:lvlJc w:val="left"/>
      <w:pPr>
        <w:ind w:left="2160" w:hanging="360"/>
      </w:pPr>
      <w:rPr>
        <w:rFonts w:ascii="Wingdings" w:hAnsi="Wingdings" w:hint="default"/>
      </w:rPr>
    </w:lvl>
    <w:lvl w:ilvl="3" w:tplc="359AAE4C">
      <w:start w:val="1"/>
      <w:numFmt w:val="bullet"/>
      <w:lvlText w:val=""/>
      <w:lvlJc w:val="left"/>
      <w:pPr>
        <w:ind w:left="2880" w:hanging="360"/>
      </w:pPr>
      <w:rPr>
        <w:rFonts w:ascii="Symbol" w:hAnsi="Symbol" w:hint="default"/>
      </w:rPr>
    </w:lvl>
    <w:lvl w:ilvl="4" w:tplc="47F02F52">
      <w:start w:val="1"/>
      <w:numFmt w:val="bullet"/>
      <w:lvlText w:val="o"/>
      <w:lvlJc w:val="left"/>
      <w:pPr>
        <w:ind w:left="3600" w:hanging="360"/>
      </w:pPr>
      <w:rPr>
        <w:rFonts w:ascii="Courier New" w:hAnsi="Courier New" w:hint="default"/>
      </w:rPr>
    </w:lvl>
    <w:lvl w:ilvl="5" w:tplc="EBB87118">
      <w:start w:val="1"/>
      <w:numFmt w:val="bullet"/>
      <w:lvlText w:val=""/>
      <w:lvlJc w:val="left"/>
      <w:pPr>
        <w:ind w:left="4320" w:hanging="360"/>
      </w:pPr>
      <w:rPr>
        <w:rFonts w:ascii="Wingdings" w:hAnsi="Wingdings" w:hint="default"/>
      </w:rPr>
    </w:lvl>
    <w:lvl w:ilvl="6" w:tplc="3DAC6BFE">
      <w:start w:val="1"/>
      <w:numFmt w:val="bullet"/>
      <w:lvlText w:val=""/>
      <w:lvlJc w:val="left"/>
      <w:pPr>
        <w:ind w:left="5040" w:hanging="360"/>
      </w:pPr>
      <w:rPr>
        <w:rFonts w:ascii="Symbol" w:hAnsi="Symbol" w:hint="default"/>
      </w:rPr>
    </w:lvl>
    <w:lvl w:ilvl="7" w:tplc="46F44CBA">
      <w:start w:val="1"/>
      <w:numFmt w:val="bullet"/>
      <w:lvlText w:val="o"/>
      <w:lvlJc w:val="left"/>
      <w:pPr>
        <w:ind w:left="5760" w:hanging="360"/>
      </w:pPr>
      <w:rPr>
        <w:rFonts w:ascii="Courier New" w:hAnsi="Courier New" w:hint="default"/>
      </w:rPr>
    </w:lvl>
    <w:lvl w:ilvl="8" w:tplc="FE06F8FE">
      <w:start w:val="1"/>
      <w:numFmt w:val="bullet"/>
      <w:lvlText w:val=""/>
      <w:lvlJc w:val="left"/>
      <w:pPr>
        <w:ind w:left="6480" w:hanging="360"/>
      </w:pPr>
      <w:rPr>
        <w:rFonts w:ascii="Wingdings" w:hAnsi="Wingdings" w:hint="default"/>
      </w:rPr>
    </w:lvl>
  </w:abstractNum>
  <w:abstractNum w:abstractNumId="5" w15:restartNumberingAfterBreak="0">
    <w:nsid w:val="26A1F3DF"/>
    <w:multiLevelType w:val="hybridMultilevel"/>
    <w:tmpl w:val="6DF23E9E"/>
    <w:lvl w:ilvl="0" w:tplc="C780F9E2">
      <w:start w:val="1"/>
      <w:numFmt w:val="bullet"/>
      <w:lvlText w:val=""/>
      <w:lvlJc w:val="left"/>
      <w:pPr>
        <w:ind w:left="720" w:hanging="360"/>
      </w:pPr>
      <w:rPr>
        <w:rFonts w:ascii="Symbol" w:hAnsi="Symbol" w:hint="default"/>
      </w:rPr>
    </w:lvl>
    <w:lvl w:ilvl="1" w:tplc="071AF494">
      <w:start w:val="1"/>
      <w:numFmt w:val="bullet"/>
      <w:lvlText w:val="o"/>
      <w:lvlJc w:val="left"/>
      <w:pPr>
        <w:ind w:left="1440" w:hanging="360"/>
      </w:pPr>
      <w:rPr>
        <w:rFonts w:ascii="Courier New" w:hAnsi="Courier New" w:hint="default"/>
      </w:rPr>
    </w:lvl>
    <w:lvl w:ilvl="2" w:tplc="59D6EBAC">
      <w:start w:val="1"/>
      <w:numFmt w:val="bullet"/>
      <w:lvlText w:val=""/>
      <w:lvlJc w:val="left"/>
      <w:pPr>
        <w:ind w:left="2160" w:hanging="360"/>
      </w:pPr>
      <w:rPr>
        <w:rFonts w:ascii="Wingdings" w:hAnsi="Wingdings" w:hint="default"/>
      </w:rPr>
    </w:lvl>
    <w:lvl w:ilvl="3" w:tplc="E760DE26">
      <w:start w:val="1"/>
      <w:numFmt w:val="bullet"/>
      <w:lvlText w:val=""/>
      <w:lvlJc w:val="left"/>
      <w:pPr>
        <w:ind w:left="2880" w:hanging="360"/>
      </w:pPr>
      <w:rPr>
        <w:rFonts w:ascii="Symbol" w:hAnsi="Symbol" w:hint="default"/>
      </w:rPr>
    </w:lvl>
    <w:lvl w:ilvl="4" w:tplc="D8C20CA2">
      <w:start w:val="1"/>
      <w:numFmt w:val="bullet"/>
      <w:lvlText w:val="o"/>
      <w:lvlJc w:val="left"/>
      <w:pPr>
        <w:ind w:left="3600" w:hanging="360"/>
      </w:pPr>
      <w:rPr>
        <w:rFonts w:ascii="Courier New" w:hAnsi="Courier New" w:hint="default"/>
      </w:rPr>
    </w:lvl>
    <w:lvl w:ilvl="5" w:tplc="E3C6BD2A">
      <w:start w:val="1"/>
      <w:numFmt w:val="bullet"/>
      <w:lvlText w:val=""/>
      <w:lvlJc w:val="left"/>
      <w:pPr>
        <w:ind w:left="4320" w:hanging="360"/>
      </w:pPr>
      <w:rPr>
        <w:rFonts w:ascii="Wingdings" w:hAnsi="Wingdings" w:hint="default"/>
      </w:rPr>
    </w:lvl>
    <w:lvl w:ilvl="6" w:tplc="6C16F218">
      <w:start w:val="1"/>
      <w:numFmt w:val="bullet"/>
      <w:lvlText w:val=""/>
      <w:lvlJc w:val="left"/>
      <w:pPr>
        <w:ind w:left="5040" w:hanging="360"/>
      </w:pPr>
      <w:rPr>
        <w:rFonts w:ascii="Symbol" w:hAnsi="Symbol" w:hint="default"/>
      </w:rPr>
    </w:lvl>
    <w:lvl w:ilvl="7" w:tplc="109EDCC4">
      <w:start w:val="1"/>
      <w:numFmt w:val="bullet"/>
      <w:lvlText w:val="o"/>
      <w:lvlJc w:val="left"/>
      <w:pPr>
        <w:ind w:left="5760" w:hanging="360"/>
      </w:pPr>
      <w:rPr>
        <w:rFonts w:ascii="Courier New" w:hAnsi="Courier New" w:hint="default"/>
      </w:rPr>
    </w:lvl>
    <w:lvl w:ilvl="8" w:tplc="DD50F5D0">
      <w:start w:val="1"/>
      <w:numFmt w:val="bullet"/>
      <w:lvlText w:val=""/>
      <w:lvlJc w:val="left"/>
      <w:pPr>
        <w:ind w:left="6480" w:hanging="360"/>
      </w:pPr>
      <w:rPr>
        <w:rFonts w:ascii="Wingdings" w:hAnsi="Wingdings" w:hint="default"/>
      </w:rPr>
    </w:lvl>
  </w:abstractNum>
  <w:abstractNum w:abstractNumId="6" w15:restartNumberingAfterBreak="0">
    <w:nsid w:val="2A8E657B"/>
    <w:multiLevelType w:val="hybridMultilevel"/>
    <w:tmpl w:val="BC42A0E8"/>
    <w:lvl w:ilvl="0" w:tplc="92AE8FAE">
      <w:start w:val="1"/>
      <w:numFmt w:val="bullet"/>
      <w:lvlText w:val="o"/>
      <w:lvlJc w:val="left"/>
      <w:pPr>
        <w:ind w:left="720" w:hanging="360"/>
      </w:pPr>
      <w:rPr>
        <w:rFonts w:ascii="&quot;Courier New&quot;" w:hAnsi="&quot;Courier New&quot;" w:hint="default"/>
      </w:rPr>
    </w:lvl>
    <w:lvl w:ilvl="1" w:tplc="92EAB2D4">
      <w:start w:val="1"/>
      <w:numFmt w:val="bullet"/>
      <w:lvlText w:val="o"/>
      <w:lvlJc w:val="left"/>
      <w:pPr>
        <w:ind w:left="1440" w:hanging="360"/>
      </w:pPr>
      <w:rPr>
        <w:rFonts w:ascii="Courier New" w:hAnsi="Courier New" w:hint="default"/>
      </w:rPr>
    </w:lvl>
    <w:lvl w:ilvl="2" w:tplc="0582C13C">
      <w:start w:val="1"/>
      <w:numFmt w:val="bullet"/>
      <w:lvlText w:val=""/>
      <w:lvlJc w:val="left"/>
      <w:pPr>
        <w:ind w:left="2160" w:hanging="360"/>
      </w:pPr>
      <w:rPr>
        <w:rFonts w:ascii="Wingdings" w:hAnsi="Wingdings" w:hint="default"/>
      </w:rPr>
    </w:lvl>
    <w:lvl w:ilvl="3" w:tplc="A6A0BF0E">
      <w:start w:val="1"/>
      <w:numFmt w:val="bullet"/>
      <w:lvlText w:val=""/>
      <w:lvlJc w:val="left"/>
      <w:pPr>
        <w:ind w:left="2880" w:hanging="360"/>
      </w:pPr>
      <w:rPr>
        <w:rFonts w:ascii="Symbol" w:hAnsi="Symbol" w:hint="default"/>
      </w:rPr>
    </w:lvl>
    <w:lvl w:ilvl="4" w:tplc="F70E573E">
      <w:start w:val="1"/>
      <w:numFmt w:val="bullet"/>
      <w:lvlText w:val="o"/>
      <w:lvlJc w:val="left"/>
      <w:pPr>
        <w:ind w:left="3600" w:hanging="360"/>
      </w:pPr>
      <w:rPr>
        <w:rFonts w:ascii="Courier New" w:hAnsi="Courier New" w:hint="default"/>
      </w:rPr>
    </w:lvl>
    <w:lvl w:ilvl="5" w:tplc="70725896">
      <w:start w:val="1"/>
      <w:numFmt w:val="bullet"/>
      <w:lvlText w:val=""/>
      <w:lvlJc w:val="left"/>
      <w:pPr>
        <w:ind w:left="4320" w:hanging="360"/>
      </w:pPr>
      <w:rPr>
        <w:rFonts w:ascii="Wingdings" w:hAnsi="Wingdings" w:hint="default"/>
      </w:rPr>
    </w:lvl>
    <w:lvl w:ilvl="6" w:tplc="ECB6A566">
      <w:start w:val="1"/>
      <w:numFmt w:val="bullet"/>
      <w:lvlText w:val=""/>
      <w:lvlJc w:val="left"/>
      <w:pPr>
        <w:ind w:left="5040" w:hanging="360"/>
      </w:pPr>
      <w:rPr>
        <w:rFonts w:ascii="Symbol" w:hAnsi="Symbol" w:hint="default"/>
      </w:rPr>
    </w:lvl>
    <w:lvl w:ilvl="7" w:tplc="DFAA0E86">
      <w:start w:val="1"/>
      <w:numFmt w:val="bullet"/>
      <w:lvlText w:val="o"/>
      <w:lvlJc w:val="left"/>
      <w:pPr>
        <w:ind w:left="5760" w:hanging="360"/>
      </w:pPr>
      <w:rPr>
        <w:rFonts w:ascii="Courier New" w:hAnsi="Courier New" w:hint="default"/>
      </w:rPr>
    </w:lvl>
    <w:lvl w:ilvl="8" w:tplc="80F84C76">
      <w:start w:val="1"/>
      <w:numFmt w:val="bullet"/>
      <w:lvlText w:val=""/>
      <w:lvlJc w:val="left"/>
      <w:pPr>
        <w:ind w:left="6480" w:hanging="360"/>
      </w:pPr>
      <w:rPr>
        <w:rFonts w:ascii="Wingdings" w:hAnsi="Wingdings" w:hint="default"/>
      </w:rPr>
    </w:lvl>
  </w:abstractNum>
  <w:abstractNum w:abstractNumId="7" w15:restartNumberingAfterBreak="0">
    <w:nsid w:val="2D8E6C33"/>
    <w:multiLevelType w:val="hybridMultilevel"/>
    <w:tmpl w:val="3FBC8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E2E43"/>
    <w:multiLevelType w:val="multilevel"/>
    <w:tmpl w:val="F69EC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BD5739"/>
    <w:multiLevelType w:val="hybridMultilevel"/>
    <w:tmpl w:val="B4060238"/>
    <w:lvl w:ilvl="0" w:tplc="7F6A800C">
      <w:start w:val="1"/>
      <w:numFmt w:val="bullet"/>
      <w:lvlText w:val=""/>
      <w:lvlJc w:val="left"/>
      <w:pPr>
        <w:ind w:left="720" w:hanging="360"/>
      </w:pPr>
      <w:rPr>
        <w:rFonts w:ascii="Symbol" w:hAnsi="Symbol" w:hint="default"/>
      </w:rPr>
    </w:lvl>
    <w:lvl w:ilvl="1" w:tplc="BA003684">
      <w:start w:val="1"/>
      <w:numFmt w:val="bullet"/>
      <w:lvlText w:val="o"/>
      <w:lvlJc w:val="left"/>
      <w:pPr>
        <w:ind w:left="1440" w:hanging="360"/>
      </w:pPr>
      <w:rPr>
        <w:rFonts w:ascii="Courier New" w:hAnsi="Courier New" w:hint="default"/>
      </w:rPr>
    </w:lvl>
    <w:lvl w:ilvl="2" w:tplc="B1664072">
      <w:start w:val="1"/>
      <w:numFmt w:val="bullet"/>
      <w:lvlText w:val=""/>
      <w:lvlJc w:val="left"/>
      <w:pPr>
        <w:ind w:left="2160" w:hanging="360"/>
      </w:pPr>
      <w:rPr>
        <w:rFonts w:ascii="Wingdings" w:hAnsi="Wingdings" w:hint="default"/>
      </w:rPr>
    </w:lvl>
    <w:lvl w:ilvl="3" w:tplc="B7D4B38A">
      <w:start w:val="1"/>
      <w:numFmt w:val="bullet"/>
      <w:lvlText w:val=""/>
      <w:lvlJc w:val="left"/>
      <w:pPr>
        <w:ind w:left="2880" w:hanging="360"/>
      </w:pPr>
      <w:rPr>
        <w:rFonts w:ascii="Symbol" w:hAnsi="Symbol" w:hint="default"/>
      </w:rPr>
    </w:lvl>
    <w:lvl w:ilvl="4" w:tplc="425A0CEA">
      <w:start w:val="1"/>
      <w:numFmt w:val="bullet"/>
      <w:lvlText w:val="o"/>
      <w:lvlJc w:val="left"/>
      <w:pPr>
        <w:ind w:left="3600" w:hanging="360"/>
      </w:pPr>
      <w:rPr>
        <w:rFonts w:ascii="Courier New" w:hAnsi="Courier New" w:hint="default"/>
      </w:rPr>
    </w:lvl>
    <w:lvl w:ilvl="5" w:tplc="C004E916">
      <w:start w:val="1"/>
      <w:numFmt w:val="bullet"/>
      <w:lvlText w:val=""/>
      <w:lvlJc w:val="left"/>
      <w:pPr>
        <w:ind w:left="4320" w:hanging="360"/>
      </w:pPr>
      <w:rPr>
        <w:rFonts w:ascii="Wingdings" w:hAnsi="Wingdings" w:hint="default"/>
      </w:rPr>
    </w:lvl>
    <w:lvl w:ilvl="6" w:tplc="A6E87E90">
      <w:start w:val="1"/>
      <w:numFmt w:val="bullet"/>
      <w:lvlText w:val=""/>
      <w:lvlJc w:val="left"/>
      <w:pPr>
        <w:ind w:left="5040" w:hanging="360"/>
      </w:pPr>
      <w:rPr>
        <w:rFonts w:ascii="Symbol" w:hAnsi="Symbol" w:hint="default"/>
      </w:rPr>
    </w:lvl>
    <w:lvl w:ilvl="7" w:tplc="E5A21AC2">
      <w:start w:val="1"/>
      <w:numFmt w:val="bullet"/>
      <w:lvlText w:val="o"/>
      <w:lvlJc w:val="left"/>
      <w:pPr>
        <w:ind w:left="5760" w:hanging="360"/>
      </w:pPr>
      <w:rPr>
        <w:rFonts w:ascii="Courier New" w:hAnsi="Courier New" w:hint="default"/>
      </w:rPr>
    </w:lvl>
    <w:lvl w:ilvl="8" w:tplc="C4CC7E5A">
      <w:start w:val="1"/>
      <w:numFmt w:val="bullet"/>
      <w:lvlText w:val=""/>
      <w:lvlJc w:val="left"/>
      <w:pPr>
        <w:ind w:left="6480" w:hanging="360"/>
      </w:pPr>
      <w:rPr>
        <w:rFonts w:ascii="Wingdings" w:hAnsi="Wingdings" w:hint="default"/>
      </w:rPr>
    </w:lvl>
  </w:abstractNum>
  <w:abstractNum w:abstractNumId="10" w15:restartNumberingAfterBreak="0">
    <w:nsid w:val="3ED95953"/>
    <w:multiLevelType w:val="hybridMultilevel"/>
    <w:tmpl w:val="EF16D59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5558F"/>
    <w:multiLevelType w:val="hybridMultilevel"/>
    <w:tmpl w:val="FD6CD800"/>
    <w:lvl w:ilvl="0" w:tplc="146483C4">
      <w:start w:val="1"/>
      <w:numFmt w:val="bullet"/>
      <w:lvlText w:val="o"/>
      <w:lvlJc w:val="left"/>
      <w:pPr>
        <w:ind w:left="720" w:hanging="360"/>
      </w:pPr>
      <w:rPr>
        <w:rFonts w:ascii="&quot;Courier New&quot;" w:hAnsi="&quot;Courier New&quot;" w:hint="default"/>
      </w:rPr>
    </w:lvl>
    <w:lvl w:ilvl="1" w:tplc="945C1016">
      <w:start w:val="1"/>
      <w:numFmt w:val="bullet"/>
      <w:lvlText w:val="o"/>
      <w:lvlJc w:val="left"/>
      <w:pPr>
        <w:ind w:left="1440" w:hanging="360"/>
      </w:pPr>
      <w:rPr>
        <w:rFonts w:ascii="Courier New" w:hAnsi="Courier New" w:hint="default"/>
      </w:rPr>
    </w:lvl>
    <w:lvl w:ilvl="2" w:tplc="9D926604">
      <w:start w:val="1"/>
      <w:numFmt w:val="bullet"/>
      <w:lvlText w:val=""/>
      <w:lvlJc w:val="left"/>
      <w:pPr>
        <w:ind w:left="2160" w:hanging="360"/>
      </w:pPr>
      <w:rPr>
        <w:rFonts w:ascii="Wingdings" w:hAnsi="Wingdings" w:hint="default"/>
      </w:rPr>
    </w:lvl>
    <w:lvl w:ilvl="3" w:tplc="09AECD12">
      <w:start w:val="1"/>
      <w:numFmt w:val="bullet"/>
      <w:lvlText w:val=""/>
      <w:lvlJc w:val="left"/>
      <w:pPr>
        <w:ind w:left="2880" w:hanging="360"/>
      </w:pPr>
      <w:rPr>
        <w:rFonts w:ascii="Symbol" w:hAnsi="Symbol" w:hint="default"/>
      </w:rPr>
    </w:lvl>
    <w:lvl w:ilvl="4" w:tplc="A7063146">
      <w:start w:val="1"/>
      <w:numFmt w:val="bullet"/>
      <w:lvlText w:val="o"/>
      <w:lvlJc w:val="left"/>
      <w:pPr>
        <w:ind w:left="3600" w:hanging="360"/>
      </w:pPr>
      <w:rPr>
        <w:rFonts w:ascii="Courier New" w:hAnsi="Courier New" w:hint="default"/>
      </w:rPr>
    </w:lvl>
    <w:lvl w:ilvl="5" w:tplc="A9E2CDE6">
      <w:start w:val="1"/>
      <w:numFmt w:val="bullet"/>
      <w:lvlText w:val=""/>
      <w:lvlJc w:val="left"/>
      <w:pPr>
        <w:ind w:left="4320" w:hanging="360"/>
      </w:pPr>
      <w:rPr>
        <w:rFonts w:ascii="Wingdings" w:hAnsi="Wingdings" w:hint="default"/>
      </w:rPr>
    </w:lvl>
    <w:lvl w:ilvl="6" w:tplc="A46AFABE">
      <w:start w:val="1"/>
      <w:numFmt w:val="bullet"/>
      <w:lvlText w:val=""/>
      <w:lvlJc w:val="left"/>
      <w:pPr>
        <w:ind w:left="5040" w:hanging="360"/>
      </w:pPr>
      <w:rPr>
        <w:rFonts w:ascii="Symbol" w:hAnsi="Symbol" w:hint="default"/>
      </w:rPr>
    </w:lvl>
    <w:lvl w:ilvl="7" w:tplc="11A06B44">
      <w:start w:val="1"/>
      <w:numFmt w:val="bullet"/>
      <w:lvlText w:val="o"/>
      <w:lvlJc w:val="left"/>
      <w:pPr>
        <w:ind w:left="5760" w:hanging="360"/>
      </w:pPr>
      <w:rPr>
        <w:rFonts w:ascii="Courier New" w:hAnsi="Courier New" w:hint="default"/>
      </w:rPr>
    </w:lvl>
    <w:lvl w:ilvl="8" w:tplc="B2366F70">
      <w:start w:val="1"/>
      <w:numFmt w:val="bullet"/>
      <w:lvlText w:val=""/>
      <w:lvlJc w:val="left"/>
      <w:pPr>
        <w:ind w:left="6480" w:hanging="360"/>
      </w:pPr>
      <w:rPr>
        <w:rFonts w:ascii="Wingdings" w:hAnsi="Wingdings" w:hint="default"/>
      </w:rPr>
    </w:lvl>
  </w:abstractNum>
  <w:abstractNum w:abstractNumId="12" w15:restartNumberingAfterBreak="0">
    <w:nsid w:val="47E82ADD"/>
    <w:multiLevelType w:val="hybridMultilevel"/>
    <w:tmpl w:val="A1E685E0"/>
    <w:lvl w:ilvl="0" w:tplc="61BA8222">
      <w:start w:val="1"/>
      <w:numFmt w:val="bullet"/>
      <w:lvlText w:val=""/>
      <w:lvlJc w:val="left"/>
      <w:pPr>
        <w:ind w:left="720" w:hanging="360"/>
      </w:pPr>
      <w:rPr>
        <w:rFonts w:ascii="Symbol" w:hAnsi="Symbol" w:hint="default"/>
      </w:rPr>
    </w:lvl>
    <w:lvl w:ilvl="1" w:tplc="DDD6FBE6">
      <w:start w:val="1"/>
      <w:numFmt w:val="bullet"/>
      <w:lvlText w:val="o"/>
      <w:lvlJc w:val="left"/>
      <w:pPr>
        <w:ind w:left="1440" w:hanging="360"/>
      </w:pPr>
      <w:rPr>
        <w:rFonts w:ascii="Courier New" w:hAnsi="Courier New" w:hint="default"/>
      </w:rPr>
    </w:lvl>
    <w:lvl w:ilvl="2" w:tplc="2D58DA9A">
      <w:start w:val="1"/>
      <w:numFmt w:val="bullet"/>
      <w:lvlText w:val=""/>
      <w:lvlJc w:val="left"/>
      <w:pPr>
        <w:ind w:left="2160" w:hanging="360"/>
      </w:pPr>
      <w:rPr>
        <w:rFonts w:ascii="Wingdings" w:hAnsi="Wingdings" w:hint="default"/>
      </w:rPr>
    </w:lvl>
    <w:lvl w:ilvl="3" w:tplc="C22C9E9A">
      <w:start w:val="1"/>
      <w:numFmt w:val="bullet"/>
      <w:lvlText w:val=""/>
      <w:lvlJc w:val="left"/>
      <w:pPr>
        <w:ind w:left="2880" w:hanging="360"/>
      </w:pPr>
      <w:rPr>
        <w:rFonts w:ascii="Symbol" w:hAnsi="Symbol" w:hint="default"/>
      </w:rPr>
    </w:lvl>
    <w:lvl w:ilvl="4" w:tplc="1092222A">
      <w:start w:val="1"/>
      <w:numFmt w:val="bullet"/>
      <w:lvlText w:val="o"/>
      <w:lvlJc w:val="left"/>
      <w:pPr>
        <w:ind w:left="3600" w:hanging="360"/>
      </w:pPr>
      <w:rPr>
        <w:rFonts w:ascii="Courier New" w:hAnsi="Courier New" w:hint="default"/>
      </w:rPr>
    </w:lvl>
    <w:lvl w:ilvl="5" w:tplc="ED9C00EA">
      <w:start w:val="1"/>
      <w:numFmt w:val="bullet"/>
      <w:lvlText w:val=""/>
      <w:lvlJc w:val="left"/>
      <w:pPr>
        <w:ind w:left="4320" w:hanging="360"/>
      </w:pPr>
      <w:rPr>
        <w:rFonts w:ascii="Wingdings" w:hAnsi="Wingdings" w:hint="default"/>
      </w:rPr>
    </w:lvl>
    <w:lvl w:ilvl="6" w:tplc="59544932">
      <w:start w:val="1"/>
      <w:numFmt w:val="bullet"/>
      <w:lvlText w:val=""/>
      <w:lvlJc w:val="left"/>
      <w:pPr>
        <w:ind w:left="5040" w:hanging="360"/>
      </w:pPr>
      <w:rPr>
        <w:rFonts w:ascii="Symbol" w:hAnsi="Symbol" w:hint="default"/>
      </w:rPr>
    </w:lvl>
    <w:lvl w:ilvl="7" w:tplc="6F12962C">
      <w:start w:val="1"/>
      <w:numFmt w:val="bullet"/>
      <w:lvlText w:val="o"/>
      <w:lvlJc w:val="left"/>
      <w:pPr>
        <w:ind w:left="5760" w:hanging="360"/>
      </w:pPr>
      <w:rPr>
        <w:rFonts w:ascii="Courier New" w:hAnsi="Courier New" w:hint="default"/>
      </w:rPr>
    </w:lvl>
    <w:lvl w:ilvl="8" w:tplc="827A0498">
      <w:start w:val="1"/>
      <w:numFmt w:val="bullet"/>
      <w:lvlText w:val=""/>
      <w:lvlJc w:val="left"/>
      <w:pPr>
        <w:ind w:left="6480" w:hanging="360"/>
      </w:pPr>
      <w:rPr>
        <w:rFonts w:ascii="Wingdings" w:hAnsi="Wingdings" w:hint="default"/>
      </w:rPr>
    </w:lvl>
  </w:abstractNum>
  <w:abstractNum w:abstractNumId="13" w15:restartNumberingAfterBreak="0">
    <w:nsid w:val="4AAC78DC"/>
    <w:multiLevelType w:val="hybridMultilevel"/>
    <w:tmpl w:val="E354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8634C"/>
    <w:multiLevelType w:val="hybridMultilevel"/>
    <w:tmpl w:val="8A2EA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7B7CE"/>
    <w:multiLevelType w:val="hybridMultilevel"/>
    <w:tmpl w:val="4232D1A6"/>
    <w:lvl w:ilvl="0" w:tplc="67DE117C">
      <w:start w:val="1"/>
      <w:numFmt w:val="bullet"/>
      <w:lvlText w:val=""/>
      <w:lvlJc w:val="left"/>
      <w:pPr>
        <w:ind w:left="720" w:hanging="360"/>
      </w:pPr>
      <w:rPr>
        <w:rFonts w:ascii="Symbol" w:hAnsi="Symbol" w:hint="default"/>
      </w:rPr>
    </w:lvl>
    <w:lvl w:ilvl="1" w:tplc="3F82D846">
      <w:start w:val="1"/>
      <w:numFmt w:val="bullet"/>
      <w:lvlText w:val="o"/>
      <w:lvlJc w:val="left"/>
      <w:pPr>
        <w:ind w:left="1440" w:hanging="360"/>
      </w:pPr>
      <w:rPr>
        <w:rFonts w:ascii="Courier New" w:hAnsi="Courier New" w:hint="default"/>
      </w:rPr>
    </w:lvl>
    <w:lvl w:ilvl="2" w:tplc="9C2821B0">
      <w:start w:val="1"/>
      <w:numFmt w:val="bullet"/>
      <w:lvlText w:val=""/>
      <w:lvlJc w:val="left"/>
      <w:pPr>
        <w:ind w:left="2160" w:hanging="360"/>
      </w:pPr>
      <w:rPr>
        <w:rFonts w:ascii="Wingdings" w:hAnsi="Wingdings" w:hint="default"/>
      </w:rPr>
    </w:lvl>
    <w:lvl w:ilvl="3" w:tplc="BF383770">
      <w:start w:val="1"/>
      <w:numFmt w:val="bullet"/>
      <w:lvlText w:val=""/>
      <w:lvlJc w:val="left"/>
      <w:pPr>
        <w:ind w:left="2880" w:hanging="360"/>
      </w:pPr>
      <w:rPr>
        <w:rFonts w:ascii="Symbol" w:hAnsi="Symbol" w:hint="default"/>
      </w:rPr>
    </w:lvl>
    <w:lvl w:ilvl="4" w:tplc="411C60F6">
      <w:start w:val="1"/>
      <w:numFmt w:val="bullet"/>
      <w:lvlText w:val="o"/>
      <w:lvlJc w:val="left"/>
      <w:pPr>
        <w:ind w:left="3600" w:hanging="360"/>
      </w:pPr>
      <w:rPr>
        <w:rFonts w:ascii="Courier New" w:hAnsi="Courier New" w:hint="default"/>
      </w:rPr>
    </w:lvl>
    <w:lvl w:ilvl="5" w:tplc="31EA5B3A">
      <w:start w:val="1"/>
      <w:numFmt w:val="bullet"/>
      <w:lvlText w:val=""/>
      <w:lvlJc w:val="left"/>
      <w:pPr>
        <w:ind w:left="4320" w:hanging="360"/>
      </w:pPr>
      <w:rPr>
        <w:rFonts w:ascii="Wingdings" w:hAnsi="Wingdings" w:hint="default"/>
      </w:rPr>
    </w:lvl>
    <w:lvl w:ilvl="6" w:tplc="304888D2">
      <w:start w:val="1"/>
      <w:numFmt w:val="bullet"/>
      <w:lvlText w:val=""/>
      <w:lvlJc w:val="left"/>
      <w:pPr>
        <w:ind w:left="5040" w:hanging="360"/>
      </w:pPr>
      <w:rPr>
        <w:rFonts w:ascii="Symbol" w:hAnsi="Symbol" w:hint="default"/>
      </w:rPr>
    </w:lvl>
    <w:lvl w:ilvl="7" w:tplc="881638CC">
      <w:start w:val="1"/>
      <w:numFmt w:val="bullet"/>
      <w:lvlText w:val="o"/>
      <w:lvlJc w:val="left"/>
      <w:pPr>
        <w:ind w:left="5760" w:hanging="360"/>
      </w:pPr>
      <w:rPr>
        <w:rFonts w:ascii="Courier New" w:hAnsi="Courier New" w:hint="default"/>
      </w:rPr>
    </w:lvl>
    <w:lvl w:ilvl="8" w:tplc="4AFAECD0">
      <w:start w:val="1"/>
      <w:numFmt w:val="bullet"/>
      <w:lvlText w:val=""/>
      <w:lvlJc w:val="left"/>
      <w:pPr>
        <w:ind w:left="6480" w:hanging="360"/>
      </w:pPr>
      <w:rPr>
        <w:rFonts w:ascii="Wingdings" w:hAnsi="Wingdings" w:hint="default"/>
      </w:rPr>
    </w:lvl>
  </w:abstractNum>
  <w:abstractNum w:abstractNumId="16" w15:restartNumberingAfterBreak="0">
    <w:nsid w:val="5A8DB6EB"/>
    <w:multiLevelType w:val="hybridMultilevel"/>
    <w:tmpl w:val="B404A24C"/>
    <w:lvl w:ilvl="0" w:tplc="C8C85EAC">
      <w:start w:val="1"/>
      <w:numFmt w:val="bullet"/>
      <w:lvlText w:val=""/>
      <w:lvlJc w:val="left"/>
      <w:pPr>
        <w:ind w:left="720" w:hanging="360"/>
      </w:pPr>
      <w:rPr>
        <w:rFonts w:ascii="Symbol" w:hAnsi="Symbol" w:hint="default"/>
      </w:rPr>
    </w:lvl>
    <w:lvl w:ilvl="1" w:tplc="614AC840">
      <w:start w:val="1"/>
      <w:numFmt w:val="bullet"/>
      <w:lvlText w:val="o"/>
      <w:lvlJc w:val="left"/>
      <w:pPr>
        <w:ind w:left="1440" w:hanging="360"/>
      </w:pPr>
      <w:rPr>
        <w:rFonts w:ascii="Courier New" w:hAnsi="Courier New" w:hint="default"/>
      </w:rPr>
    </w:lvl>
    <w:lvl w:ilvl="2" w:tplc="FB7ED998">
      <w:start w:val="1"/>
      <w:numFmt w:val="bullet"/>
      <w:lvlText w:val=""/>
      <w:lvlJc w:val="left"/>
      <w:pPr>
        <w:ind w:left="2160" w:hanging="360"/>
      </w:pPr>
      <w:rPr>
        <w:rFonts w:ascii="Wingdings" w:hAnsi="Wingdings" w:hint="default"/>
      </w:rPr>
    </w:lvl>
    <w:lvl w:ilvl="3" w:tplc="2688A116">
      <w:start w:val="1"/>
      <w:numFmt w:val="bullet"/>
      <w:lvlText w:val=""/>
      <w:lvlJc w:val="left"/>
      <w:pPr>
        <w:ind w:left="2880" w:hanging="360"/>
      </w:pPr>
      <w:rPr>
        <w:rFonts w:ascii="Symbol" w:hAnsi="Symbol" w:hint="default"/>
      </w:rPr>
    </w:lvl>
    <w:lvl w:ilvl="4" w:tplc="73A61AD2">
      <w:start w:val="1"/>
      <w:numFmt w:val="bullet"/>
      <w:lvlText w:val="o"/>
      <w:lvlJc w:val="left"/>
      <w:pPr>
        <w:ind w:left="3600" w:hanging="360"/>
      </w:pPr>
      <w:rPr>
        <w:rFonts w:ascii="Courier New" w:hAnsi="Courier New" w:hint="default"/>
      </w:rPr>
    </w:lvl>
    <w:lvl w:ilvl="5" w:tplc="6BBC840A">
      <w:start w:val="1"/>
      <w:numFmt w:val="bullet"/>
      <w:lvlText w:val=""/>
      <w:lvlJc w:val="left"/>
      <w:pPr>
        <w:ind w:left="4320" w:hanging="360"/>
      </w:pPr>
      <w:rPr>
        <w:rFonts w:ascii="Wingdings" w:hAnsi="Wingdings" w:hint="default"/>
      </w:rPr>
    </w:lvl>
    <w:lvl w:ilvl="6" w:tplc="08DAEE5A">
      <w:start w:val="1"/>
      <w:numFmt w:val="bullet"/>
      <w:lvlText w:val=""/>
      <w:lvlJc w:val="left"/>
      <w:pPr>
        <w:ind w:left="5040" w:hanging="360"/>
      </w:pPr>
      <w:rPr>
        <w:rFonts w:ascii="Symbol" w:hAnsi="Symbol" w:hint="default"/>
      </w:rPr>
    </w:lvl>
    <w:lvl w:ilvl="7" w:tplc="81E227E6">
      <w:start w:val="1"/>
      <w:numFmt w:val="bullet"/>
      <w:lvlText w:val="o"/>
      <w:lvlJc w:val="left"/>
      <w:pPr>
        <w:ind w:left="5760" w:hanging="360"/>
      </w:pPr>
      <w:rPr>
        <w:rFonts w:ascii="Courier New" w:hAnsi="Courier New" w:hint="default"/>
      </w:rPr>
    </w:lvl>
    <w:lvl w:ilvl="8" w:tplc="241A409C">
      <w:start w:val="1"/>
      <w:numFmt w:val="bullet"/>
      <w:lvlText w:val=""/>
      <w:lvlJc w:val="left"/>
      <w:pPr>
        <w:ind w:left="6480" w:hanging="360"/>
      </w:pPr>
      <w:rPr>
        <w:rFonts w:ascii="Wingdings" w:hAnsi="Wingdings" w:hint="default"/>
      </w:rPr>
    </w:lvl>
  </w:abstractNum>
  <w:abstractNum w:abstractNumId="17" w15:restartNumberingAfterBreak="0">
    <w:nsid w:val="5C9B7357"/>
    <w:multiLevelType w:val="hybridMultilevel"/>
    <w:tmpl w:val="4B08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F49F"/>
    <w:multiLevelType w:val="hybridMultilevel"/>
    <w:tmpl w:val="FE2EF13A"/>
    <w:lvl w:ilvl="0" w:tplc="BE7AF136">
      <w:start w:val="1"/>
      <w:numFmt w:val="bullet"/>
      <w:lvlText w:val=""/>
      <w:lvlJc w:val="left"/>
      <w:pPr>
        <w:ind w:left="720" w:hanging="360"/>
      </w:pPr>
      <w:rPr>
        <w:rFonts w:ascii="Symbol" w:hAnsi="Symbol" w:hint="default"/>
      </w:rPr>
    </w:lvl>
    <w:lvl w:ilvl="1" w:tplc="38A695EA">
      <w:start w:val="1"/>
      <w:numFmt w:val="bullet"/>
      <w:lvlText w:val="o"/>
      <w:lvlJc w:val="left"/>
      <w:pPr>
        <w:ind w:left="1440" w:hanging="360"/>
      </w:pPr>
      <w:rPr>
        <w:rFonts w:ascii="Courier New" w:hAnsi="Courier New" w:hint="default"/>
      </w:rPr>
    </w:lvl>
    <w:lvl w:ilvl="2" w:tplc="C4C66FC8">
      <w:start w:val="1"/>
      <w:numFmt w:val="bullet"/>
      <w:lvlText w:val=""/>
      <w:lvlJc w:val="left"/>
      <w:pPr>
        <w:ind w:left="2160" w:hanging="360"/>
      </w:pPr>
      <w:rPr>
        <w:rFonts w:ascii="Wingdings" w:hAnsi="Wingdings" w:hint="default"/>
      </w:rPr>
    </w:lvl>
    <w:lvl w:ilvl="3" w:tplc="DCECD284">
      <w:start w:val="1"/>
      <w:numFmt w:val="bullet"/>
      <w:lvlText w:val=""/>
      <w:lvlJc w:val="left"/>
      <w:pPr>
        <w:ind w:left="2880" w:hanging="360"/>
      </w:pPr>
      <w:rPr>
        <w:rFonts w:ascii="Symbol" w:hAnsi="Symbol" w:hint="default"/>
      </w:rPr>
    </w:lvl>
    <w:lvl w:ilvl="4" w:tplc="BA3E791C">
      <w:start w:val="1"/>
      <w:numFmt w:val="bullet"/>
      <w:lvlText w:val="o"/>
      <w:lvlJc w:val="left"/>
      <w:pPr>
        <w:ind w:left="3600" w:hanging="360"/>
      </w:pPr>
      <w:rPr>
        <w:rFonts w:ascii="Courier New" w:hAnsi="Courier New" w:hint="default"/>
      </w:rPr>
    </w:lvl>
    <w:lvl w:ilvl="5" w:tplc="B63E1BA8">
      <w:start w:val="1"/>
      <w:numFmt w:val="bullet"/>
      <w:lvlText w:val=""/>
      <w:lvlJc w:val="left"/>
      <w:pPr>
        <w:ind w:left="4320" w:hanging="360"/>
      </w:pPr>
      <w:rPr>
        <w:rFonts w:ascii="Wingdings" w:hAnsi="Wingdings" w:hint="default"/>
      </w:rPr>
    </w:lvl>
    <w:lvl w:ilvl="6" w:tplc="785E10A8">
      <w:start w:val="1"/>
      <w:numFmt w:val="bullet"/>
      <w:lvlText w:val=""/>
      <w:lvlJc w:val="left"/>
      <w:pPr>
        <w:ind w:left="5040" w:hanging="360"/>
      </w:pPr>
      <w:rPr>
        <w:rFonts w:ascii="Symbol" w:hAnsi="Symbol" w:hint="default"/>
      </w:rPr>
    </w:lvl>
    <w:lvl w:ilvl="7" w:tplc="530C4CF2">
      <w:start w:val="1"/>
      <w:numFmt w:val="bullet"/>
      <w:lvlText w:val="o"/>
      <w:lvlJc w:val="left"/>
      <w:pPr>
        <w:ind w:left="5760" w:hanging="360"/>
      </w:pPr>
      <w:rPr>
        <w:rFonts w:ascii="Courier New" w:hAnsi="Courier New" w:hint="default"/>
      </w:rPr>
    </w:lvl>
    <w:lvl w:ilvl="8" w:tplc="32B0DC94">
      <w:start w:val="1"/>
      <w:numFmt w:val="bullet"/>
      <w:lvlText w:val=""/>
      <w:lvlJc w:val="left"/>
      <w:pPr>
        <w:ind w:left="6480" w:hanging="360"/>
      </w:pPr>
      <w:rPr>
        <w:rFonts w:ascii="Wingdings" w:hAnsi="Wingdings" w:hint="default"/>
      </w:rPr>
    </w:lvl>
  </w:abstractNum>
  <w:abstractNum w:abstractNumId="19" w15:restartNumberingAfterBreak="0">
    <w:nsid w:val="64740652"/>
    <w:multiLevelType w:val="hybridMultilevel"/>
    <w:tmpl w:val="54AE30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C07EA"/>
    <w:multiLevelType w:val="hybridMultilevel"/>
    <w:tmpl w:val="3DA8DF8C"/>
    <w:lvl w:ilvl="0" w:tplc="AAAE4418">
      <w:start w:val="1"/>
      <w:numFmt w:val="bullet"/>
      <w:lvlText w:val="o"/>
      <w:lvlJc w:val="left"/>
      <w:pPr>
        <w:ind w:left="720" w:hanging="360"/>
      </w:pPr>
      <w:rPr>
        <w:rFonts w:ascii="&quot;Courier New&quot;" w:hAnsi="&quot;Courier New&quot;" w:hint="default"/>
      </w:rPr>
    </w:lvl>
    <w:lvl w:ilvl="1" w:tplc="CE6EF1C4">
      <w:start w:val="1"/>
      <w:numFmt w:val="bullet"/>
      <w:lvlText w:val="o"/>
      <w:lvlJc w:val="left"/>
      <w:pPr>
        <w:ind w:left="1440" w:hanging="360"/>
      </w:pPr>
      <w:rPr>
        <w:rFonts w:ascii="Courier New" w:hAnsi="Courier New" w:hint="default"/>
      </w:rPr>
    </w:lvl>
    <w:lvl w:ilvl="2" w:tplc="A2FAC094">
      <w:start w:val="1"/>
      <w:numFmt w:val="bullet"/>
      <w:lvlText w:val=""/>
      <w:lvlJc w:val="left"/>
      <w:pPr>
        <w:ind w:left="2160" w:hanging="360"/>
      </w:pPr>
      <w:rPr>
        <w:rFonts w:ascii="Wingdings" w:hAnsi="Wingdings" w:hint="default"/>
      </w:rPr>
    </w:lvl>
    <w:lvl w:ilvl="3" w:tplc="9A9C033A">
      <w:start w:val="1"/>
      <w:numFmt w:val="bullet"/>
      <w:lvlText w:val=""/>
      <w:lvlJc w:val="left"/>
      <w:pPr>
        <w:ind w:left="2880" w:hanging="360"/>
      </w:pPr>
      <w:rPr>
        <w:rFonts w:ascii="Symbol" w:hAnsi="Symbol" w:hint="default"/>
      </w:rPr>
    </w:lvl>
    <w:lvl w:ilvl="4" w:tplc="2AB2539C">
      <w:start w:val="1"/>
      <w:numFmt w:val="bullet"/>
      <w:lvlText w:val="o"/>
      <w:lvlJc w:val="left"/>
      <w:pPr>
        <w:ind w:left="3600" w:hanging="360"/>
      </w:pPr>
      <w:rPr>
        <w:rFonts w:ascii="Courier New" w:hAnsi="Courier New" w:hint="default"/>
      </w:rPr>
    </w:lvl>
    <w:lvl w:ilvl="5" w:tplc="0978BABE">
      <w:start w:val="1"/>
      <w:numFmt w:val="bullet"/>
      <w:lvlText w:val=""/>
      <w:lvlJc w:val="left"/>
      <w:pPr>
        <w:ind w:left="4320" w:hanging="360"/>
      </w:pPr>
      <w:rPr>
        <w:rFonts w:ascii="Wingdings" w:hAnsi="Wingdings" w:hint="default"/>
      </w:rPr>
    </w:lvl>
    <w:lvl w:ilvl="6" w:tplc="82682F20">
      <w:start w:val="1"/>
      <w:numFmt w:val="bullet"/>
      <w:lvlText w:val=""/>
      <w:lvlJc w:val="left"/>
      <w:pPr>
        <w:ind w:left="5040" w:hanging="360"/>
      </w:pPr>
      <w:rPr>
        <w:rFonts w:ascii="Symbol" w:hAnsi="Symbol" w:hint="default"/>
      </w:rPr>
    </w:lvl>
    <w:lvl w:ilvl="7" w:tplc="37AC3E5A">
      <w:start w:val="1"/>
      <w:numFmt w:val="bullet"/>
      <w:lvlText w:val="o"/>
      <w:lvlJc w:val="left"/>
      <w:pPr>
        <w:ind w:left="5760" w:hanging="360"/>
      </w:pPr>
      <w:rPr>
        <w:rFonts w:ascii="Courier New" w:hAnsi="Courier New" w:hint="default"/>
      </w:rPr>
    </w:lvl>
    <w:lvl w:ilvl="8" w:tplc="57027D28">
      <w:start w:val="1"/>
      <w:numFmt w:val="bullet"/>
      <w:lvlText w:val=""/>
      <w:lvlJc w:val="left"/>
      <w:pPr>
        <w:ind w:left="6480" w:hanging="360"/>
      </w:pPr>
      <w:rPr>
        <w:rFonts w:ascii="Wingdings" w:hAnsi="Wingdings" w:hint="default"/>
      </w:rPr>
    </w:lvl>
  </w:abstractNum>
  <w:abstractNum w:abstractNumId="21" w15:restartNumberingAfterBreak="0">
    <w:nsid w:val="6A406178"/>
    <w:multiLevelType w:val="hybridMultilevel"/>
    <w:tmpl w:val="12DA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118FE"/>
    <w:multiLevelType w:val="hybridMultilevel"/>
    <w:tmpl w:val="E17E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4F4A6"/>
    <w:multiLevelType w:val="hybridMultilevel"/>
    <w:tmpl w:val="01567A9C"/>
    <w:lvl w:ilvl="0" w:tplc="57582FA4">
      <w:start w:val="1"/>
      <w:numFmt w:val="bullet"/>
      <w:lvlText w:val="o"/>
      <w:lvlJc w:val="left"/>
      <w:pPr>
        <w:ind w:left="720" w:hanging="360"/>
      </w:pPr>
      <w:rPr>
        <w:rFonts w:ascii="&quot;Courier New&quot;" w:hAnsi="&quot;Courier New&quot;" w:hint="default"/>
      </w:rPr>
    </w:lvl>
    <w:lvl w:ilvl="1" w:tplc="0A942642">
      <w:start w:val="1"/>
      <w:numFmt w:val="bullet"/>
      <w:lvlText w:val="o"/>
      <w:lvlJc w:val="left"/>
      <w:pPr>
        <w:ind w:left="1440" w:hanging="360"/>
      </w:pPr>
      <w:rPr>
        <w:rFonts w:ascii="Courier New" w:hAnsi="Courier New" w:hint="default"/>
      </w:rPr>
    </w:lvl>
    <w:lvl w:ilvl="2" w:tplc="246EEE9C">
      <w:start w:val="1"/>
      <w:numFmt w:val="bullet"/>
      <w:lvlText w:val=""/>
      <w:lvlJc w:val="left"/>
      <w:pPr>
        <w:ind w:left="2160" w:hanging="360"/>
      </w:pPr>
      <w:rPr>
        <w:rFonts w:ascii="Wingdings" w:hAnsi="Wingdings" w:hint="default"/>
      </w:rPr>
    </w:lvl>
    <w:lvl w:ilvl="3" w:tplc="6D9424B8">
      <w:start w:val="1"/>
      <w:numFmt w:val="bullet"/>
      <w:lvlText w:val=""/>
      <w:lvlJc w:val="left"/>
      <w:pPr>
        <w:ind w:left="2880" w:hanging="360"/>
      </w:pPr>
      <w:rPr>
        <w:rFonts w:ascii="Symbol" w:hAnsi="Symbol" w:hint="default"/>
      </w:rPr>
    </w:lvl>
    <w:lvl w:ilvl="4" w:tplc="05E80F9A">
      <w:start w:val="1"/>
      <w:numFmt w:val="bullet"/>
      <w:lvlText w:val="o"/>
      <w:lvlJc w:val="left"/>
      <w:pPr>
        <w:ind w:left="3600" w:hanging="360"/>
      </w:pPr>
      <w:rPr>
        <w:rFonts w:ascii="Courier New" w:hAnsi="Courier New" w:hint="default"/>
      </w:rPr>
    </w:lvl>
    <w:lvl w:ilvl="5" w:tplc="FB2A02C8">
      <w:start w:val="1"/>
      <w:numFmt w:val="bullet"/>
      <w:lvlText w:val=""/>
      <w:lvlJc w:val="left"/>
      <w:pPr>
        <w:ind w:left="4320" w:hanging="360"/>
      </w:pPr>
      <w:rPr>
        <w:rFonts w:ascii="Wingdings" w:hAnsi="Wingdings" w:hint="default"/>
      </w:rPr>
    </w:lvl>
    <w:lvl w:ilvl="6" w:tplc="02720964">
      <w:start w:val="1"/>
      <w:numFmt w:val="bullet"/>
      <w:lvlText w:val=""/>
      <w:lvlJc w:val="left"/>
      <w:pPr>
        <w:ind w:left="5040" w:hanging="360"/>
      </w:pPr>
      <w:rPr>
        <w:rFonts w:ascii="Symbol" w:hAnsi="Symbol" w:hint="default"/>
      </w:rPr>
    </w:lvl>
    <w:lvl w:ilvl="7" w:tplc="9A2E78C6">
      <w:start w:val="1"/>
      <w:numFmt w:val="bullet"/>
      <w:lvlText w:val="o"/>
      <w:lvlJc w:val="left"/>
      <w:pPr>
        <w:ind w:left="5760" w:hanging="360"/>
      </w:pPr>
      <w:rPr>
        <w:rFonts w:ascii="Courier New" w:hAnsi="Courier New" w:hint="default"/>
      </w:rPr>
    </w:lvl>
    <w:lvl w:ilvl="8" w:tplc="C15801BE">
      <w:start w:val="1"/>
      <w:numFmt w:val="bullet"/>
      <w:lvlText w:val=""/>
      <w:lvlJc w:val="left"/>
      <w:pPr>
        <w:ind w:left="6480" w:hanging="360"/>
      </w:pPr>
      <w:rPr>
        <w:rFonts w:ascii="Wingdings" w:hAnsi="Wingdings" w:hint="default"/>
      </w:rPr>
    </w:lvl>
  </w:abstractNum>
  <w:abstractNum w:abstractNumId="24" w15:restartNumberingAfterBreak="0">
    <w:nsid w:val="74E3BDF9"/>
    <w:multiLevelType w:val="hybridMultilevel"/>
    <w:tmpl w:val="CA6E63D8"/>
    <w:lvl w:ilvl="0" w:tplc="BC78E8FC">
      <w:start w:val="1"/>
      <w:numFmt w:val="bullet"/>
      <w:lvlText w:val=""/>
      <w:lvlJc w:val="left"/>
      <w:pPr>
        <w:ind w:left="720" w:hanging="360"/>
      </w:pPr>
      <w:rPr>
        <w:rFonts w:ascii="Symbol" w:hAnsi="Symbol" w:hint="default"/>
      </w:rPr>
    </w:lvl>
    <w:lvl w:ilvl="1" w:tplc="BA0E45BA">
      <w:start w:val="1"/>
      <w:numFmt w:val="bullet"/>
      <w:lvlText w:val="o"/>
      <w:lvlJc w:val="left"/>
      <w:pPr>
        <w:ind w:left="1440" w:hanging="360"/>
      </w:pPr>
      <w:rPr>
        <w:rFonts w:ascii="Courier New" w:hAnsi="Courier New" w:hint="default"/>
      </w:rPr>
    </w:lvl>
    <w:lvl w:ilvl="2" w:tplc="4830DE2E">
      <w:start w:val="1"/>
      <w:numFmt w:val="bullet"/>
      <w:lvlText w:val=""/>
      <w:lvlJc w:val="left"/>
      <w:pPr>
        <w:ind w:left="2160" w:hanging="360"/>
      </w:pPr>
      <w:rPr>
        <w:rFonts w:ascii="Wingdings" w:hAnsi="Wingdings" w:hint="default"/>
      </w:rPr>
    </w:lvl>
    <w:lvl w:ilvl="3" w:tplc="099AD0C0">
      <w:start w:val="1"/>
      <w:numFmt w:val="bullet"/>
      <w:lvlText w:val=""/>
      <w:lvlJc w:val="left"/>
      <w:pPr>
        <w:ind w:left="2880" w:hanging="360"/>
      </w:pPr>
      <w:rPr>
        <w:rFonts w:ascii="Symbol" w:hAnsi="Symbol" w:hint="default"/>
      </w:rPr>
    </w:lvl>
    <w:lvl w:ilvl="4" w:tplc="F8206AC6">
      <w:start w:val="1"/>
      <w:numFmt w:val="bullet"/>
      <w:lvlText w:val="o"/>
      <w:lvlJc w:val="left"/>
      <w:pPr>
        <w:ind w:left="3600" w:hanging="360"/>
      </w:pPr>
      <w:rPr>
        <w:rFonts w:ascii="Courier New" w:hAnsi="Courier New" w:hint="default"/>
      </w:rPr>
    </w:lvl>
    <w:lvl w:ilvl="5" w:tplc="CB40DE1A">
      <w:start w:val="1"/>
      <w:numFmt w:val="bullet"/>
      <w:lvlText w:val=""/>
      <w:lvlJc w:val="left"/>
      <w:pPr>
        <w:ind w:left="4320" w:hanging="360"/>
      </w:pPr>
      <w:rPr>
        <w:rFonts w:ascii="Wingdings" w:hAnsi="Wingdings" w:hint="default"/>
      </w:rPr>
    </w:lvl>
    <w:lvl w:ilvl="6" w:tplc="41F22CD6">
      <w:start w:val="1"/>
      <w:numFmt w:val="bullet"/>
      <w:lvlText w:val=""/>
      <w:lvlJc w:val="left"/>
      <w:pPr>
        <w:ind w:left="5040" w:hanging="360"/>
      </w:pPr>
      <w:rPr>
        <w:rFonts w:ascii="Symbol" w:hAnsi="Symbol" w:hint="default"/>
      </w:rPr>
    </w:lvl>
    <w:lvl w:ilvl="7" w:tplc="880E208E">
      <w:start w:val="1"/>
      <w:numFmt w:val="bullet"/>
      <w:lvlText w:val="o"/>
      <w:lvlJc w:val="left"/>
      <w:pPr>
        <w:ind w:left="5760" w:hanging="360"/>
      </w:pPr>
      <w:rPr>
        <w:rFonts w:ascii="Courier New" w:hAnsi="Courier New" w:hint="default"/>
      </w:rPr>
    </w:lvl>
    <w:lvl w:ilvl="8" w:tplc="2D381AEC">
      <w:start w:val="1"/>
      <w:numFmt w:val="bullet"/>
      <w:lvlText w:val=""/>
      <w:lvlJc w:val="left"/>
      <w:pPr>
        <w:ind w:left="6480" w:hanging="360"/>
      </w:pPr>
      <w:rPr>
        <w:rFonts w:ascii="Wingdings" w:hAnsi="Wingdings" w:hint="default"/>
      </w:rPr>
    </w:lvl>
  </w:abstractNum>
  <w:abstractNum w:abstractNumId="25" w15:restartNumberingAfterBreak="0">
    <w:nsid w:val="789EEDA2"/>
    <w:multiLevelType w:val="hybridMultilevel"/>
    <w:tmpl w:val="FACE6788"/>
    <w:lvl w:ilvl="0" w:tplc="5D34121A">
      <w:start w:val="1"/>
      <w:numFmt w:val="bullet"/>
      <w:lvlText w:val=""/>
      <w:lvlJc w:val="left"/>
      <w:pPr>
        <w:ind w:left="720" w:hanging="360"/>
      </w:pPr>
      <w:rPr>
        <w:rFonts w:ascii="Symbol" w:hAnsi="Symbol" w:hint="default"/>
      </w:rPr>
    </w:lvl>
    <w:lvl w:ilvl="1" w:tplc="D842D7E8">
      <w:start w:val="1"/>
      <w:numFmt w:val="bullet"/>
      <w:lvlText w:val="o"/>
      <w:lvlJc w:val="left"/>
      <w:pPr>
        <w:ind w:left="1440" w:hanging="360"/>
      </w:pPr>
      <w:rPr>
        <w:rFonts w:ascii="Courier New" w:hAnsi="Courier New" w:hint="default"/>
      </w:rPr>
    </w:lvl>
    <w:lvl w:ilvl="2" w:tplc="6A42DFD0">
      <w:start w:val="1"/>
      <w:numFmt w:val="bullet"/>
      <w:lvlText w:val=""/>
      <w:lvlJc w:val="left"/>
      <w:pPr>
        <w:ind w:left="2160" w:hanging="360"/>
      </w:pPr>
      <w:rPr>
        <w:rFonts w:ascii="Wingdings" w:hAnsi="Wingdings" w:hint="default"/>
      </w:rPr>
    </w:lvl>
    <w:lvl w:ilvl="3" w:tplc="A7E21CE6">
      <w:start w:val="1"/>
      <w:numFmt w:val="bullet"/>
      <w:lvlText w:val=""/>
      <w:lvlJc w:val="left"/>
      <w:pPr>
        <w:ind w:left="2880" w:hanging="360"/>
      </w:pPr>
      <w:rPr>
        <w:rFonts w:ascii="Symbol" w:hAnsi="Symbol" w:hint="default"/>
      </w:rPr>
    </w:lvl>
    <w:lvl w:ilvl="4" w:tplc="E676E330">
      <w:start w:val="1"/>
      <w:numFmt w:val="bullet"/>
      <w:lvlText w:val="o"/>
      <w:lvlJc w:val="left"/>
      <w:pPr>
        <w:ind w:left="3600" w:hanging="360"/>
      </w:pPr>
      <w:rPr>
        <w:rFonts w:ascii="Courier New" w:hAnsi="Courier New" w:hint="default"/>
      </w:rPr>
    </w:lvl>
    <w:lvl w:ilvl="5" w:tplc="692AF6C0">
      <w:start w:val="1"/>
      <w:numFmt w:val="bullet"/>
      <w:lvlText w:val=""/>
      <w:lvlJc w:val="left"/>
      <w:pPr>
        <w:ind w:left="4320" w:hanging="360"/>
      </w:pPr>
      <w:rPr>
        <w:rFonts w:ascii="Wingdings" w:hAnsi="Wingdings" w:hint="default"/>
      </w:rPr>
    </w:lvl>
    <w:lvl w:ilvl="6" w:tplc="A61628C8">
      <w:start w:val="1"/>
      <w:numFmt w:val="bullet"/>
      <w:lvlText w:val=""/>
      <w:lvlJc w:val="left"/>
      <w:pPr>
        <w:ind w:left="5040" w:hanging="360"/>
      </w:pPr>
      <w:rPr>
        <w:rFonts w:ascii="Symbol" w:hAnsi="Symbol" w:hint="default"/>
      </w:rPr>
    </w:lvl>
    <w:lvl w:ilvl="7" w:tplc="EECA5952">
      <w:start w:val="1"/>
      <w:numFmt w:val="bullet"/>
      <w:lvlText w:val="o"/>
      <w:lvlJc w:val="left"/>
      <w:pPr>
        <w:ind w:left="5760" w:hanging="360"/>
      </w:pPr>
      <w:rPr>
        <w:rFonts w:ascii="Courier New" w:hAnsi="Courier New" w:hint="default"/>
      </w:rPr>
    </w:lvl>
    <w:lvl w:ilvl="8" w:tplc="0020366A">
      <w:start w:val="1"/>
      <w:numFmt w:val="bullet"/>
      <w:lvlText w:val=""/>
      <w:lvlJc w:val="left"/>
      <w:pPr>
        <w:ind w:left="6480" w:hanging="360"/>
      </w:pPr>
      <w:rPr>
        <w:rFonts w:ascii="Wingdings" w:hAnsi="Wingdings" w:hint="default"/>
      </w:rPr>
    </w:lvl>
  </w:abstractNum>
  <w:abstractNum w:abstractNumId="26" w15:restartNumberingAfterBreak="0">
    <w:nsid w:val="78A59D18"/>
    <w:multiLevelType w:val="hybridMultilevel"/>
    <w:tmpl w:val="7B9A5FD4"/>
    <w:lvl w:ilvl="0" w:tplc="CBFACF08">
      <w:start w:val="1"/>
      <w:numFmt w:val="bullet"/>
      <w:lvlText w:val=""/>
      <w:lvlJc w:val="left"/>
      <w:pPr>
        <w:ind w:left="720" w:hanging="360"/>
      </w:pPr>
      <w:rPr>
        <w:rFonts w:ascii="Symbol" w:hAnsi="Symbol" w:hint="default"/>
      </w:rPr>
    </w:lvl>
    <w:lvl w:ilvl="1" w:tplc="DE481AE4">
      <w:start w:val="1"/>
      <w:numFmt w:val="bullet"/>
      <w:lvlText w:val="o"/>
      <w:lvlJc w:val="left"/>
      <w:pPr>
        <w:ind w:left="1440" w:hanging="360"/>
      </w:pPr>
      <w:rPr>
        <w:rFonts w:ascii="Courier New" w:hAnsi="Courier New" w:hint="default"/>
      </w:rPr>
    </w:lvl>
    <w:lvl w:ilvl="2" w:tplc="15BC44B8">
      <w:start w:val="1"/>
      <w:numFmt w:val="bullet"/>
      <w:lvlText w:val=""/>
      <w:lvlJc w:val="left"/>
      <w:pPr>
        <w:ind w:left="2160" w:hanging="360"/>
      </w:pPr>
      <w:rPr>
        <w:rFonts w:ascii="Wingdings" w:hAnsi="Wingdings" w:hint="default"/>
      </w:rPr>
    </w:lvl>
    <w:lvl w:ilvl="3" w:tplc="D5BC1EF8">
      <w:start w:val="1"/>
      <w:numFmt w:val="bullet"/>
      <w:lvlText w:val=""/>
      <w:lvlJc w:val="left"/>
      <w:pPr>
        <w:ind w:left="2880" w:hanging="360"/>
      </w:pPr>
      <w:rPr>
        <w:rFonts w:ascii="Symbol" w:hAnsi="Symbol" w:hint="default"/>
      </w:rPr>
    </w:lvl>
    <w:lvl w:ilvl="4" w:tplc="6248E446">
      <w:start w:val="1"/>
      <w:numFmt w:val="bullet"/>
      <w:lvlText w:val="o"/>
      <w:lvlJc w:val="left"/>
      <w:pPr>
        <w:ind w:left="3600" w:hanging="360"/>
      </w:pPr>
      <w:rPr>
        <w:rFonts w:ascii="Courier New" w:hAnsi="Courier New" w:hint="default"/>
      </w:rPr>
    </w:lvl>
    <w:lvl w:ilvl="5" w:tplc="FA308C4E">
      <w:start w:val="1"/>
      <w:numFmt w:val="bullet"/>
      <w:lvlText w:val=""/>
      <w:lvlJc w:val="left"/>
      <w:pPr>
        <w:ind w:left="4320" w:hanging="360"/>
      </w:pPr>
      <w:rPr>
        <w:rFonts w:ascii="Wingdings" w:hAnsi="Wingdings" w:hint="default"/>
      </w:rPr>
    </w:lvl>
    <w:lvl w:ilvl="6" w:tplc="25B4E844">
      <w:start w:val="1"/>
      <w:numFmt w:val="bullet"/>
      <w:lvlText w:val=""/>
      <w:lvlJc w:val="left"/>
      <w:pPr>
        <w:ind w:left="5040" w:hanging="360"/>
      </w:pPr>
      <w:rPr>
        <w:rFonts w:ascii="Symbol" w:hAnsi="Symbol" w:hint="default"/>
      </w:rPr>
    </w:lvl>
    <w:lvl w:ilvl="7" w:tplc="3530E1C0">
      <w:start w:val="1"/>
      <w:numFmt w:val="bullet"/>
      <w:lvlText w:val="o"/>
      <w:lvlJc w:val="left"/>
      <w:pPr>
        <w:ind w:left="5760" w:hanging="360"/>
      </w:pPr>
      <w:rPr>
        <w:rFonts w:ascii="Courier New" w:hAnsi="Courier New" w:hint="default"/>
      </w:rPr>
    </w:lvl>
    <w:lvl w:ilvl="8" w:tplc="2A7094B6">
      <w:start w:val="1"/>
      <w:numFmt w:val="bullet"/>
      <w:lvlText w:val=""/>
      <w:lvlJc w:val="left"/>
      <w:pPr>
        <w:ind w:left="6480" w:hanging="360"/>
      </w:pPr>
      <w:rPr>
        <w:rFonts w:ascii="Wingdings" w:hAnsi="Wingdings" w:hint="default"/>
      </w:rPr>
    </w:lvl>
  </w:abstractNum>
  <w:num w:numId="1" w16cid:durableId="1716805342">
    <w:abstractNumId w:val="12"/>
  </w:num>
  <w:num w:numId="2" w16cid:durableId="1156722480">
    <w:abstractNumId w:val="18"/>
  </w:num>
  <w:num w:numId="3" w16cid:durableId="460539236">
    <w:abstractNumId w:val="16"/>
  </w:num>
  <w:num w:numId="4" w16cid:durableId="2048526773">
    <w:abstractNumId w:val="25"/>
  </w:num>
  <w:num w:numId="5" w16cid:durableId="2029792944">
    <w:abstractNumId w:val="9"/>
  </w:num>
  <w:num w:numId="6" w16cid:durableId="1447197538">
    <w:abstractNumId w:val="23"/>
  </w:num>
  <w:num w:numId="7" w16cid:durableId="1584678897">
    <w:abstractNumId w:val="0"/>
  </w:num>
  <w:num w:numId="8" w16cid:durableId="1134058262">
    <w:abstractNumId w:val="3"/>
  </w:num>
  <w:num w:numId="9" w16cid:durableId="1207984030">
    <w:abstractNumId w:val="6"/>
  </w:num>
  <w:num w:numId="10" w16cid:durableId="1560938542">
    <w:abstractNumId w:val="11"/>
  </w:num>
  <w:num w:numId="11" w16cid:durableId="1503740851">
    <w:abstractNumId w:val="20"/>
  </w:num>
  <w:num w:numId="12" w16cid:durableId="118689728">
    <w:abstractNumId w:val="26"/>
  </w:num>
  <w:num w:numId="13" w16cid:durableId="49574075">
    <w:abstractNumId w:val="4"/>
  </w:num>
  <w:num w:numId="14" w16cid:durableId="1950966326">
    <w:abstractNumId w:val="24"/>
  </w:num>
  <w:num w:numId="15" w16cid:durableId="1454057072">
    <w:abstractNumId w:val="2"/>
  </w:num>
  <w:num w:numId="16" w16cid:durableId="493451550">
    <w:abstractNumId w:val="5"/>
  </w:num>
  <w:num w:numId="17" w16cid:durableId="1524325621">
    <w:abstractNumId w:val="15"/>
  </w:num>
  <w:num w:numId="18" w16cid:durableId="1876654772">
    <w:abstractNumId w:val="13"/>
  </w:num>
  <w:num w:numId="19" w16cid:durableId="497159514">
    <w:abstractNumId w:val="8"/>
  </w:num>
  <w:num w:numId="20" w16cid:durableId="1982344294">
    <w:abstractNumId w:val="7"/>
  </w:num>
  <w:num w:numId="21" w16cid:durableId="111288589">
    <w:abstractNumId w:val="19"/>
  </w:num>
  <w:num w:numId="22" w16cid:durableId="566569579">
    <w:abstractNumId w:val="10"/>
  </w:num>
  <w:num w:numId="23" w16cid:durableId="271977524">
    <w:abstractNumId w:val="14"/>
  </w:num>
  <w:num w:numId="24" w16cid:durableId="1304850912">
    <w:abstractNumId w:val="17"/>
  </w:num>
  <w:num w:numId="25" w16cid:durableId="2139910228">
    <w:abstractNumId w:val="1"/>
  </w:num>
  <w:num w:numId="26" w16cid:durableId="150877595">
    <w:abstractNumId w:val="21"/>
  </w:num>
  <w:num w:numId="27" w16cid:durableId="922178124">
    <w:abstractNumId w:val="21"/>
  </w:num>
  <w:num w:numId="28" w16cid:durableId="1950622785">
    <w:abstractNumId w:val="14"/>
  </w:num>
  <w:num w:numId="29" w16cid:durableId="37712501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wer, Amanda">
    <w15:presenceInfo w15:providerId="AD" w15:userId="S::brewer_a@cde.state.co.us::7585c555-0ee0-4ebc-9f99-42fcd16e4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2675F"/>
    <w:rsid w:val="00032297"/>
    <w:rsid w:val="00033BB1"/>
    <w:rsid w:val="00046044"/>
    <w:rsid w:val="000529D3"/>
    <w:rsid w:val="00052B92"/>
    <w:rsid w:val="000575CA"/>
    <w:rsid w:val="00065E99"/>
    <w:rsid w:val="00084697"/>
    <w:rsid w:val="000A383C"/>
    <w:rsid w:val="000B7D69"/>
    <w:rsid w:val="000D4AF6"/>
    <w:rsid w:val="000F6114"/>
    <w:rsid w:val="00105998"/>
    <w:rsid w:val="0013025E"/>
    <w:rsid w:val="00141CB0"/>
    <w:rsid w:val="00162B7C"/>
    <w:rsid w:val="001879A8"/>
    <w:rsid w:val="001A71F4"/>
    <w:rsid w:val="001C0758"/>
    <w:rsid w:val="001E25CC"/>
    <w:rsid w:val="001E41BB"/>
    <w:rsid w:val="001E512B"/>
    <w:rsid w:val="00204162"/>
    <w:rsid w:val="0020492E"/>
    <w:rsid w:val="0023518B"/>
    <w:rsid w:val="0029304F"/>
    <w:rsid w:val="002B08DD"/>
    <w:rsid w:val="002D1207"/>
    <w:rsid w:val="002D3E62"/>
    <w:rsid w:val="00316444"/>
    <w:rsid w:val="0036BAE1"/>
    <w:rsid w:val="00372756"/>
    <w:rsid w:val="00372CE6"/>
    <w:rsid w:val="0037785F"/>
    <w:rsid w:val="00383BF0"/>
    <w:rsid w:val="003B33D9"/>
    <w:rsid w:val="003C0A60"/>
    <w:rsid w:val="003C2B5B"/>
    <w:rsid w:val="003C61F5"/>
    <w:rsid w:val="003F14B8"/>
    <w:rsid w:val="00422E3C"/>
    <w:rsid w:val="0042500B"/>
    <w:rsid w:val="00431BA8"/>
    <w:rsid w:val="004433C7"/>
    <w:rsid w:val="00444094"/>
    <w:rsid w:val="00445F78"/>
    <w:rsid w:val="00467755"/>
    <w:rsid w:val="004752A9"/>
    <w:rsid w:val="0049530C"/>
    <w:rsid w:val="004D0166"/>
    <w:rsid w:val="004E1119"/>
    <w:rsid w:val="004E7850"/>
    <w:rsid w:val="004F34B1"/>
    <w:rsid w:val="004F5455"/>
    <w:rsid w:val="00501B31"/>
    <w:rsid w:val="0050220A"/>
    <w:rsid w:val="00505AFE"/>
    <w:rsid w:val="00511E87"/>
    <w:rsid w:val="00520C10"/>
    <w:rsid w:val="0054407A"/>
    <w:rsid w:val="00545F54"/>
    <w:rsid w:val="005559DC"/>
    <w:rsid w:val="00570A73"/>
    <w:rsid w:val="00584A2B"/>
    <w:rsid w:val="005877F1"/>
    <w:rsid w:val="005B4F09"/>
    <w:rsid w:val="005C0435"/>
    <w:rsid w:val="005C13E6"/>
    <w:rsid w:val="005C6291"/>
    <w:rsid w:val="005D3EAF"/>
    <w:rsid w:val="005DDDC4"/>
    <w:rsid w:val="0060452F"/>
    <w:rsid w:val="00604CDB"/>
    <w:rsid w:val="00610A39"/>
    <w:rsid w:val="0064241A"/>
    <w:rsid w:val="00666B48"/>
    <w:rsid w:val="006725B4"/>
    <w:rsid w:val="006833C2"/>
    <w:rsid w:val="006879FC"/>
    <w:rsid w:val="0069309A"/>
    <w:rsid w:val="006A070D"/>
    <w:rsid w:val="006A3AD3"/>
    <w:rsid w:val="006A4AEA"/>
    <w:rsid w:val="006E773C"/>
    <w:rsid w:val="0070646C"/>
    <w:rsid w:val="0070673A"/>
    <w:rsid w:val="0073709E"/>
    <w:rsid w:val="007866B4"/>
    <w:rsid w:val="007926C4"/>
    <w:rsid w:val="007B6C56"/>
    <w:rsid w:val="007C0717"/>
    <w:rsid w:val="007C316A"/>
    <w:rsid w:val="007C70A4"/>
    <w:rsid w:val="007EB79C"/>
    <w:rsid w:val="007EDB00"/>
    <w:rsid w:val="007F0015"/>
    <w:rsid w:val="007F0774"/>
    <w:rsid w:val="007F6121"/>
    <w:rsid w:val="00805867"/>
    <w:rsid w:val="008255D6"/>
    <w:rsid w:val="00827813"/>
    <w:rsid w:val="0086052E"/>
    <w:rsid w:val="00863B2A"/>
    <w:rsid w:val="00875FDE"/>
    <w:rsid w:val="00884097"/>
    <w:rsid w:val="008941DE"/>
    <w:rsid w:val="008E7202"/>
    <w:rsid w:val="00907433"/>
    <w:rsid w:val="00932934"/>
    <w:rsid w:val="00945D48"/>
    <w:rsid w:val="00946E1E"/>
    <w:rsid w:val="0098B6EA"/>
    <w:rsid w:val="00996ADB"/>
    <w:rsid w:val="009ECAE5"/>
    <w:rsid w:val="009F49F4"/>
    <w:rsid w:val="00A00F0D"/>
    <w:rsid w:val="00A15A0B"/>
    <w:rsid w:val="00A326D8"/>
    <w:rsid w:val="00A37AE5"/>
    <w:rsid w:val="00A50828"/>
    <w:rsid w:val="00A554CE"/>
    <w:rsid w:val="00A77424"/>
    <w:rsid w:val="00AA12F9"/>
    <w:rsid w:val="00AA4C44"/>
    <w:rsid w:val="00AB0767"/>
    <w:rsid w:val="00AF0EBF"/>
    <w:rsid w:val="00AFA844"/>
    <w:rsid w:val="00B03F75"/>
    <w:rsid w:val="00B13F91"/>
    <w:rsid w:val="00B45CE4"/>
    <w:rsid w:val="00B72DCB"/>
    <w:rsid w:val="00B8505E"/>
    <w:rsid w:val="00B97B79"/>
    <w:rsid w:val="00BC2755"/>
    <w:rsid w:val="00BD141C"/>
    <w:rsid w:val="00BD2C14"/>
    <w:rsid w:val="00BD4FB7"/>
    <w:rsid w:val="00BE01B3"/>
    <w:rsid w:val="00BF48F1"/>
    <w:rsid w:val="00C16B1F"/>
    <w:rsid w:val="00C33858"/>
    <w:rsid w:val="00C426F9"/>
    <w:rsid w:val="00C57130"/>
    <w:rsid w:val="00C7591F"/>
    <w:rsid w:val="00C761AC"/>
    <w:rsid w:val="00C913A8"/>
    <w:rsid w:val="00C93292"/>
    <w:rsid w:val="00CD18A2"/>
    <w:rsid w:val="00D135AE"/>
    <w:rsid w:val="00D167BF"/>
    <w:rsid w:val="00D20A92"/>
    <w:rsid w:val="00D30288"/>
    <w:rsid w:val="00D323CD"/>
    <w:rsid w:val="00D41CDA"/>
    <w:rsid w:val="00D475F6"/>
    <w:rsid w:val="00D55DD1"/>
    <w:rsid w:val="00D857B7"/>
    <w:rsid w:val="00DB0753"/>
    <w:rsid w:val="00DE123D"/>
    <w:rsid w:val="00DE7B5D"/>
    <w:rsid w:val="00DF1EF9"/>
    <w:rsid w:val="00E03868"/>
    <w:rsid w:val="00E35AF6"/>
    <w:rsid w:val="00E37B4D"/>
    <w:rsid w:val="00E74721"/>
    <w:rsid w:val="00E8179F"/>
    <w:rsid w:val="00E83E8B"/>
    <w:rsid w:val="00E84455"/>
    <w:rsid w:val="00EDBF8E"/>
    <w:rsid w:val="00F17AEA"/>
    <w:rsid w:val="00F21B8F"/>
    <w:rsid w:val="00F307FF"/>
    <w:rsid w:val="00F32FC4"/>
    <w:rsid w:val="00F45302"/>
    <w:rsid w:val="00F54BC6"/>
    <w:rsid w:val="00F70E47"/>
    <w:rsid w:val="00F8163B"/>
    <w:rsid w:val="00F860D7"/>
    <w:rsid w:val="00F952CB"/>
    <w:rsid w:val="00FA66B6"/>
    <w:rsid w:val="00FC5D9D"/>
    <w:rsid w:val="00FE96D3"/>
    <w:rsid w:val="00FF562F"/>
    <w:rsid w:val="0122904E"/>
    <w:rsid w:val="01307FA2"/>
    <w:rsid w:val="01586C19"/>
    <w:rsid w:val="01704F80"/>
    <w:rsid w:val="0183CC8C"/>
    <w:rsid w:val="01AA4EFB"/>
    <w:rsid w:val="01AC29F9"/>
    <w:rsid w:val="01BACBEA"/>
    <w:rsid w:val="01D25458"/>
    <w:rsid w:val="01EB9142"/>
    <w:rsid w:val="01EB9518"/>
    <w:rsid w:val="021A87FD"/>
    <w:rsid w:val="02256FF3"/>
    <w:rsid w:val="0253B4BC"/>
    <w:rsid w:val="026B5617"/>
    <w:rsid w:val="0272D44D"/>
    <w:rsid w:val="029031E4"/>
    <w:rsid w:val="02B0A518"/>
    <w:rsid w:val="02D303C3"/>
    <w:rsid w:val="02D34D36"/>
    <w:rsid w:val="030582AD"/>
    <w:rsid w:val="0307B067"/>
    <w:rsid w:val="0314144D"/>
    <w:rsid w:val="03511EF7"/>
    <w:rsid w:val="03609671"/>
    <w:rsid w:val="036D475C"/>
    <w:rsid w:val="0382622D"/>
    <w:rsid w:val="03C07C15"/>
    <w:rsid w:val="03D37A10"/>
    <w:rsid w:val="03EF851D"/>
    <w:rsid w:val="041A831D"/>
    <w:rsid w:val="04256050"/>
    <w:rsid w:val="042C0245"/>
    <w:rsid w:val="0454B61B"/>
    <w:rsid w:val="047F241A"/>
    <w:rsid w:val="04900CDB"/>
    <w:rsid w:val="04A1CAB5"/>
    <w:rsid w:val="04C27376"/>
    <w:rsid w:val="04CBC144"/>
    <w:rsid w:val="050FED32"/>
    <w:rsid w:val="0535AAC0"/>
    <w:rsid w:val="053763E4"/>
    <w:rsid w:val="054948ED"/>
    <w:rsid w:val="056F4A71"/>
    <w:rsid w:val="05895D40"/>
    <w:rsid w:val="05B04134"/>
    <w:rsid w:val="05B38210"/>
    <w:rsid w:val="05BF8E76"/>
    <w:rsid w:val="05C7D2A6"/>
    <w:rsid w:val="05CDC6F3"/>
    <w:rsid w:val="06108DBB"/>
    <w:rsid w:val="06152A0A"/>
    <w:rsid w:val="062BDD3C"/>
    <w:rsid w:val="065FF0CE"/>
    <w:rsid w:val="068CC516"/>
    <w:rsid w:val="06B62D2C"/>
    <w:rsid w:val="06C62E7B"/>
    <w:rsid w:val="06D0B722"/>
    <w:rsid w:val="06D4F427"/>
    <w:rsid w:val="06D79B6C"/>
    <w:rsid w:val="06D7BFDE"/>
    <w:rsid w:val="06DD2458"/>
    <w:rsid w:val="06EFA2B2"/>
    <w:rsid w:val="0713E2E9"/>
    <w:rsid w:val="0715F9EF"/>
    <w:rsid w:val="07405CB4"/>
    <w:rsid w:val="074F5271"/>
    <w:rsid w:val="075223DF"/>
    <w:rsid w:val="075D0112"/>
    <w:rsid w:val="078825B6"/>
    <w:rsid w:val="07C666E8"/>
    <w:rsid w:val="07CE69FF"/>
    <w:rsid w:val="07EEA21B"/>
    <w:rsid w:val="07FBC12F"/>
    <w:rsid w:val="0802EF09"/>
    <w:rsid w:val="080A12B0"/>
    <w:rsid w:val="081DD22D"/>
    <w:rsid w:val="0820FF80"/>
    <w:rsid w:val="082D7731"/>
    <w:rsid w:val="085C6F97"/>
    <w:rsid w:val="0889ECE5"/>
    <w:rsid w:val="08C324C8"/>
    <w:rsid w:val="08D0B1D7"/>
    <w:rsid w:val="08E740C8"/>
    <w:rsid w:val="08EDF440"/>
    <w:rsid w:val="08F8D173"/>
    <w:rsid w:val="09022AB8"/>
    <w:rsid w:val="0919117A"/>
    <w:rsid w:val="0923F617"/>
    <w:rsid w:val="09623749"/>
    <w:rsid w:val="097838AF"/>
    <w:rsid w:val="09903E0C"/>
    <w:rsid w:val="0996CBF7"/>
    <w:rsid w:val="09AA32E5"/>
    <w:rsid w:val="09BCCFE1"/>
    <w:rsid w:val="09F9A324"/>
    <w:rsid w:val="0A0CAD90"/>
    <w:rsid w:val="0A17597B"/>
    <w:rsid w:val="0AFC8582"/>
    <w:rsid w:val="0B2909DA"/>
    <w:rsid w:val="0B39701E"/>
    <w:rsid w:val="0B3C7934"/>
    <w:rsid w:val="0B61AE30"/>
    <w:rsid w:val="0B941059"/>
    <w:rsid w:val="0BB2C7FB"/>
    <w:rsid w:val="0BD955CA"/>
    <w:rsid w:val="0BDF7667"/>
    <w:rsid w:val="0BF0F007"/>
    <w:rsid w:val="0C18DA6F"/>
    <w:rsid w:val="0C20A3B7"/>
    <w:rsid w:val="0C3B46BA"/>
    <w:rsid w:val="0C65C8CC"/>
    <w:rsid w:val="0C730EC9"/>
    <w:rsid w:val="0CAC64F3"/>
    <w:rsid w:val="0CFFCE13"/>
    <w:rsid w:val="0D070EF1"/>
    <w:rsid w:val="0D2BCE7B"/>
    <w:rsid w:val="0D2F09AD"/>
    <w:rsid w:val="0D326DF4"/>
    <w:rsid w:val="0D356FFF"/>
    <w:rsid w:val="0D4E985C"/>
    <w:rsid w:val="0D68229A"/>
    <w:rsid w:val="0D961DD8"/>
    <w:rsid w:val="0DBE1CE4"/>
    <w:rsid w:val="0DD7171B"/>
    <w:rsid w:val="0DE7EAF9"/>
    <w:rsid w:val="0E1AFDE7"/>
    <w:rsid w:val="0E2CB933"/>
    <w:rsid w:val="0E31056C"/>
    <w:rsid w:val="0E6ED917"/>
    <w:rsid w:val="0E83F0CE"/>
    <w:rsid w:val="0EA01CE8"/>
    <w:rsid w:val="0EB1B1B1"/>
    <w:rsid w:val="0EC5DD35"/>
    <w:rsid w:val="0ED14060"/>
    <w:rsid w:val="0EE979C0"/>
    <w:rsid w:val="0F0842D5"/>
    <w:rsid w:val="0F716CD6"/>
    <w:rsid w:val="0F7959C2"/>
    <w:rsid w:val="0FB6CE48"/>
    <w:rsid w:val="0FBD8CDE"/>
    <w:rsid w:val="0FE405B5"/>
    <w:rsid w:val="0FFB3DA1"/>
    <w:rsid w:val="1000A15E"/>
    <w:rsid w:val="1006D314"/>
    <w:rsid w:val="102BF325"/>
    <w:rsid w:val="102E6AE8"/>
    <w:rsid w:val="1038A090"/>
    <w:rsid w:val="1049FC12"/>
    <w:rsid w:val="1050F8B7"/>
    <w:rsid w:val="105D28B5"/>
    <w:rsid w:val="109A9FA4"/>
    <w:rsid w:val="109E727E"/>
    <w:rsid w:val="10A4149A"/>
    <w:rsid w:val="10BD55CF"/>
    <w:rsid w:val="10F634B7"/>
    <w:rsid w:val="10FAA78B"/>
    <w:rsid w:val="1102D65B"/>
    <w:rsid w:val="11085DD0"/>
    <w:rsid w:val="110B7C2F"/>
    <w:rsid w:val="110BD0DE"/>
    <w:rsid w:val="1123E1BD"/>
    <w:rsid w:val="112C6514"/>
    <w:rsid w:val="118A4D1C"/>
    <w:rsid w:val="118B2BED"/>
    <w:rsid w:val="11AC4414"/>
    <w:rsid w:val="12018177"/>
    <w:rsid w:val="12307636"/>
    <w:rsid w:val="1235BD02"/>
    <w:rsid w:val="125B9435"/>
    <w:rsid w:val="127D3E0B"/>
    <w:rsid w:val="12846BE5"/>
    <w:rsid w:val="128E78E2"/>
    <w:rsid w:val="12A2B026"/>
    <w:rsid w:val="12D554BF"/>
    <w:rsid w:val="130E51CA"/>
    <w:rsid w:val="131F19C3"/>
    <w:rsid w:val="132D38FF"/>
    <w:rsid w:val="133DA43B"/>
    <w:rsid w:val="1341B039"/>
    <w:rsid w:val="136FA40D"/>
    <w:rsid w:val="1386C44F"/>
    <w:rsid w:val="139E939A"/>
    <w:rsid w:val="13AA4A96"/>
    <w:rsid w:val="13B59A25"/>
    <w:rsid w:val="13BBA760"/>
    <w:rsid w:val="13BD3E52"/>
    <w:rsid w:val="13C394E6"/>
    <w:rsid w:val="13C8B7CF"/>
    <w:rsid w:val="1412DCB6"/>
    <w:rsid w:val="143BE7CB"/>
    <w:rsid w:val="144371A0"/>
    <w:rsid w:val="1444DD5F"/>
    <w:rsid w:val="144CCAE5"/>
    <w:rsid w:val="148A3F6B"/>
    <w:rsid w:val="1494D180"/>
    <w:rsid w:val="14A046F0"/>
    <w:rsid w:val="14BBCEE3"/>
    <w:rsid w:val="150FBBDD"/>
    <w:rsid w:val="1512F8DF"/>
    <w:rsid w:val="1531C7EB"/>
    <w:rsid w:val="1535C05B"/>
    <w:rsid w:val="1538DEBA"/>
    <w:rsid w:val="153E44CC"/>
    <w:rsid w:val="1544FD14"/>
    <w:rsid w:val="155777C1"/>
    <w:rsid w:val="156AE518"/>
    <w:rsid w:val="1607E965"/>
    <w:rsid w:val="1623BA1D"/>
    <w:rsid w:val="162CCE62"/>
    <w:rsid w:val="1645B9AF"/>
    <w:rsid w:val="16475BA7"/>
    <w:rsid w:val="1676AE9A"/>
    <w:rsid w:val="167C8CEC"/>
    <w:rsid w:val="1684CAF8"/>
    <w:rsid w:val="1693DD99"/>
    <w:rsid w:val="1699C3D1"/>
    <w:rsid w:val="16A78F76"/>
    <w:rsid w:val="16CA128F"/>
    <w:rsid w:val="16F001E4"/>
    <w:rsid w:val="173F1CA6"/>
    <w:rsid w:val="1747FC0F"/>
    <w:rsid w:val="177C7E21"/>
    <w:rsid w:val="1786B996"/>
    <w:rsid w:val="17F1E008"/>
    <w:rsid w:val="17F28AE6"/>
    <w:rsid w:val="1800AA22"/>
    <w:rsid w:val="18185D4D"/>
    <w:rsid w:val="182D6162"/>
    <w:rsid w:val="18571951"/>
    <w:rsid w:val="1863F221"/>
    <w:rsid w:val="1865942D"/>
    <w:rsid w:val="18696FC5"/>
    <w:rsid w:val="18905C06"/>
    <w:rsid w:val="18BD8448"/>
    <w:rsid w:val="18C7EE1A"/>
    <w:rsid w:val="1980482C"/>
    <w:rsid w:val="19A783A4"/>
    <w:rsid w:val="19B7CA2E"/>
    <w:rsid w:val="1A0A2A5F"/>
    <w:rsid w:val="1A32D66A"/>
    <w:rsid w:val="1A44DDF3"/>
    <w:rsid w:val="1A63BE7B"/>
    <w:rsid w:val="1A65A646"/>
    <w:rsid w:val="1A6B6CB3"/>
    <w:rsid w:val="1A7F81FB"/>
    <w:rsid w:val="1A89BC49"/>
    <w:rsid w:val="1A90FC2C"/>
    <w:rsid w:val="1A97B287"/>
    <w:rsid w:val="1AB41EE3"/>
    <w:rsid w:val="1ABC8E50"/>
    <w:rsid w:val="1B041304"/>
    <w:rsid w:val="1B082FE8"/>
    <w:rsid w:val="1B132393"/>
    <w:rsid w:val="1B26776A"/>
    <w:rsid w:val="1B2D5590"/>
    <w:rsid w:val="1B2FC96B"/>
    <w:rsid w:val="1B384AE4"/>
    <w:rsid w:val="1B3C529F"/>
    <w:rsid w:val="1B539A8F"/>
    <w:rsid w:val="1B855121"/>
    <w:rsid w:val="1B94AC18"/>
    <w:rsid w:val="1B9C3CD4"/>
    <w:rsid w:val="1BA4EF75"/>
    <w:rsid w:val="1BEBDB5A"/>
    <w:rsid w:val="1BF6C921"/>
    <w:rsid w:val="1C1B6D32"/>
    <w:rsid w:val="1C391A11"/>
    <w:rsid w:val="1C4BB825"/>
    <w:rsid w:val="1C632390"/>
    <w:rsid w:val="1C6A2BE8"/>
    <w:rsid w:val="1C78CC37"/>
    <w:rsid w:val="1C9E3DB7"/>
    <w:rsid w:val="1CA0AE98"/>
    <w:rsid w:val="1CC76F86"/>
    <w:rsid w:val="1D072AAB"/>
    <w:rsid w:val="1D0CEDF0"/>
    <w:rsid w:val="1D1B8FE1"/>
    <w:rsid w:val="1D2CAA51"/>
    <w:rsid w:val="1D35340F"/>
    <w:rsid w:val="1D444638"/>
    <w:rsid w:val="1D447532"/>
    <w:rsid w:val="1D595B54"/>
    <w:rsid w:val="1D988D73"/>
    <w:rsid w:val="1DA76352"/>
    <w:rsid w:val="1DC62142"/>
    <w:rsid w:val="1DD12B89"/>
    <w:rsid w:val="1DD5F40F"/>
    <w:rsid w:val="1DEBBFA5"/>
    <w:rsid w:val="1DF2883C"/>
    <w:rsid w:val="1DF42F12"/>
    <w:rsid w:val="1E05FC49"/>
    <w:rsid w:val="1E17DB86"/>
    <w:rsid w:val="1E4E1C68"/>
    <w:rsid w:val="1E58AA79"/>
    <w:rsid w:val="1E75F9D3"/>
    <w:rsid w:val="1E9C5C48"/>
    <w:rsid w:val="1EABCF65"/>
    <w:rsid w:val="1EC35669"/>
    <w:rsid w:val="1EC65AD5"/>
    <w:rsid w:val="1ECC87CF"/>
    <w:rsid w:val="1EE5B02C"/>
    <w:rsid w:val="1EEF51B0"/>
    <w:rsid w:val="1EF8CA61"/>
    <w:rsid w:val="1F0797E8"/>
    <w:rsid w:val="1F24F3FD"/>
    <w:rsid w:val="1F26688B"/>
    <w:rsid w:val="1F2E69E3"/>
    <w:rsid w:val="1F43769E"/>
    <w:rsid w:val="1F5EBAC0"/>
    <w:rsid w:val="1F6D95EC"/>
    <w:rsid w:val="1F884979"/>
    <w:rsid w:val="1F8EE5B3"/>
    <w:rsid w:val="1F8F7D8C"/>
    <w:rsid w:val="1F8FFF73"/>
    <w:rsid w:val="1FF293AA"/>
    <w:rsid w:val="1FF4B15B"/>
    <w:rsid w:val="1FF99E5D"/>
    <w:rsid w:val="201D90E0"/>
    <w:rsid w:val="20335950"/>
    <w:rsid w:val="20389F41"/>
    <w:rsid w:val="20784023"/>
    <w:rsid w:val="20A89967"/>
    <w:rsid w:val="20FD9FA1"/>
    <w:rsid w:val="211E926F"/>
    <w:rsid w:val="21236067"/>
    <w:rsid w:val="2129C6EB"/>
    <w:rsid w:val="212A91DD"/>
    <w:rsid w:val="212AB614"/>
    <w:rsid w:val="2179B9F7"/>
    <w:rsid w:val="2194AFE9"/>
    <w:rsid w:val="21A2F465"/>
    <w:rsid w:val="21AD9A95"/>
    <w:rsid w:val="21E3B23B"/>
    <w:rsid w:val="21E4D33A"/>
    <w:rsid w:val="21FA44A0"/>
    <w:rsid w:val="22297278"/>
    <w:rsid w:val="22429AD5"/>
    <w:rsid w:val="2246B9BD"/>
    <w:rsid w:val="224CB830"/>
    <w:rsid w:val="22817EE1"/>
    <w:rsid w:val="229A8FAF"/>
    <w:rsid w:val="22A9D3C8"/>
    <w:rsid w:val="22B01668"/>
    <w:rsid w:val="230B516A"/>
    <w:rsid w:val="2313026E"/>
    <w:rsid w:val="2314F15B"/>
    <w:rsid w:val="232FC448"/>
    <w:rsid w:val="2331CA41"/>
    <w:rsid w:val="23353D8D"/>
    <w:rsid w:val="2342F971"/>
    <w:rsid w:val="2386127F"/>
    <w:rsid w:val="23A26E60"/>
    <w:rsid w:val="23A99A76"/>
    <w:rsid w:val="23B9214F"/>
    <w:rsid w:val="23D30EAD"/>
    <w:rsid w:val="242856FF"/>
    <w:rsid w:val="24B0C1BC"/>
    <w:rsid w:val="24C7EBFD"/>
    <w:rsid w:val="24F10203"/>
    <w:rsid w:val="2502EDCD"/>
    <w:rsid w:val="250CAED3"/>
    <w:rsid w:val="250D7969"/>
    <w:rsid w:val="2526A1C6"/>
    <w:rsid w:val="2526DF3E"/>
    <w:rsid w:val="25359C59"/>
    <w:rsid w:val="25C42760"/>
    <w:rsid w:val="2610D6D5"/>
    <w:rsid w:val="2611B195"/>
    <w:rsid w:val="2625FAB5"/>
    <w:rsid w:val="264C921D"/>
    <w:rsid w:val="2663BC5E"/>
    <w:rsid w:val="267CC88A"/>
    <w:rsid w:val="2699EFB4"/>
    <w:rsid w:val="26D16CBA"/>
    <w:rsid w:val="26DB7A1D"/>
    <w:rsid w:val="26DF873A"/>
    <w:rsid w:val="26E314E5"/>
    <w:rsid w:val="2703BCDA"/>
    <w:rsid w:val="270824C3"/>
    <w:rsid w:val="27115972"/>
    <w:rsid w:val="272D9ECB"/>
    <w:rsid w:val="2738678A"/>
    <w:rsid w:val="273FDEF8"/>
    <w:rsid w:val="278368E6"/>
    <w:rsid w:val="278444AB"/>
    <w:rsid w:val="279B1158"/>
    <w:rsid w:val="27E3C3D7"/>
    <w:rsid w:val="27E69AE3"/>
    <w:rsid w:val="27E8627E"/>
    <w:rsid w:val="281277CE"/>
    <w:rsid w:val="2832AD93"/>
    <w:rsid w:val="285414BE"/>
    <w:rsid w:val="286AF37D"/>
    <w:rsid w:val="28CE016D"/>
    <w:rsid w:val="2900D13E"/>
    <w:rsid w:val="29385333"/>
    <w:rsid w:val="2961B257"/>
    <w:rsid w:val="29826B44"/>
    <w:rsid w:val="298432DF"/>
    <w:rsid w:val="2993443A"/>
    <w:rsid w:val="2994DDED"/>
    <w:rsid w:val="29965AAC"/>
    <w:rsid w:val="299B5D20"/>
    <w:rsid w:val="2A10FA68"/>
    <w:rsid w:val="2A127D12"/>
    <w:rsid w:val="2A25C616"/>
    <w:rsid w:val="2A265565"/>
    <w:rsid w:val="2A647673"/>
    <w:rsid w:val="2A691B32"/>
    <w:rsid w:val="2A95A56D"/>
    <w:rsid w:val="2AA99DA3"/>
    <w:rsid w:val="2AB4BA9A"/>
    <w:rsid w:val="2AD23033"/>
    <w:rsid w:val="2AD65059"/>
    <w:rsid w:val="2AEB0B9D"/>
    <w:rsid w:val="2B110004"/>
    <w:rsid w:val="2B1DD9C4"/>
    <w:rsid w:val="2B200340"/>
    <w:rsid w:val="2B5CDE25"/>
    <w:rsid w:val="2B5EDC38"/>
    <w:rsid w:val="2B75F09A"/>
    <w:rsid w:val="2B88B114"/>
    <w:rsid w:val="2B9D473C"/>
    <w:rsid w:val="2BAAC926"/>
    <w:rsid w:val="2BF0FDE5"/>
    <w:rsid w:val="2BFBD0AD"/>
    <w:rsid w:val="2C1C83BB"/>
    <w:rsid w:val="2C2087CB"/>
    <w:rsid w:val="2C3CC82A"/>
    <w:rsid w:val="2C401AC0"/>
    <w:rsid w:val="2C56F8AE"/>
    <w:rsid w:val="2C5DF2EF"/>
    <w:rsid w:val="2C6CB3B8"/>
    <w:rsid w:val="2C8E5665"/>
    <w:rsid w:val="2CA2653C"/>
    <w:rsid w:val="2CACD065"/>
    <w:rsid w:val="2CB24A7A"/>
    <w:rsid w:val="2CBA0C06"/>
    <w:rsid w:val="2CBBD3A1"/>
    <w:rsid w:val="2CCA51E9"/>
    <w:rsid w:val="2CD209CF"/>
    <w:rsid w:val="2CE37F65"/>
    <w:rsid w:val="2CF04D3C"/>
    <w:rsid w:val="2D1C7486"/>
    <w:rsid w:val="2D51F4BB"/>
    <w:rsid w:val="2D7DD803"/>
    <w:rsid w:val="2D861F09"/>
    <w:rsid w:val="2DB8541C"/>
    <w:rsid w:val="2DB9E451"/>
    <w:rsid w:val="2DEF3CD9"/>
    <w:rsid w:val="2E09D0F5"/>
    <w:rsid w:val="2E121858"/>
    <w:rsid w:val="2E484D7B"/>
    <w:rsid w:val="2E55DC67"/>
    <w:rsid w:val="2E5AAD37"/>
    <w:rsid w:val="2E5F43ED"/>
    <w:rsid w:val="2E7810FC"/>
    <w:rsid w:val="2E7FDDBA"/>
    <w:rsid w:val="2E9943F7"/>
    <w:rsid w:val="2EB45BAF"/>
    <w:rsid w:val="2EE46B8B"/>
    <w:rsid w:val="2EEBF598"/>
    <w:rsid w:val="2F0BABDE"/>
    <w:rsid w:val="2F328993"/>
    <w:rsid w:val="2F3C8C55"/>
    <w:rsid w:val="2F70CE2F"/>
    <w:rsid w:val="2F8F1442"/>
    <w:rsid w:val="2FD1335A"/>
    <w:rsid w:val="300285BE"/>
    <w:rsid w:val="3032D200"/>
    <w:rsid w:val="30688ECF"/>
    <w:rsid w:val="30693406"/>
    <w:rsid w:val="30777CA9"/>
    <w:rsid w:val="30803BEC"/>
    <w:rsid w:val="30861F41"/>
    <w:rsid w:val="308A15BC"/>
    <w:rsid w:val="308DDEAA"/>
    <w:rsid w:val="30D85CB6"/>
    <w:rsid w:val="30E04A3C"/>
    <w:rsid w:val="30FC1849"/>
    <w:rsid w:val="314285FE"/>
    <w:rsid w:val="3182D13E"/>
    <w:rsid w:val="31AFB1BE"/>
    <w:rsid w:val="31C79B09"/>
    <w:rsid w:val="31D6BD4C"/>
    <w:rsid w:val="31EA3704"/>
    <w:rsid w:val="322873ED"/>
    <w:rsid w:val="322EF48B"/>
    <w:rsid w:val="324E7C73"/>
    <w:rsid w:val="32571AFD"/>
    <w:rsid w:val="3262D4B0"/>
    <w:rsid w:val="326412E8"/>
    <w:rsid w:val="3280603B"/>
    <w:rsid w:val="32AFFDF3"/>
    <w:rsid w:val="32B326AD"/>
    <w:rsid w:val="32B46E11"/>
    <w:rsid w:val="32C50208"/>
    <w:rsid w:val="32DE565F"/>
    <w:rsid w:val="32FBDC1E"/>
    <w:rsid w:val="334F94E8"/>
    <w:rsid w:val="3356C905"/>
    <w:rsid w:val="33598093"/>
    <w:rsid w:val="3371A339"/>
    <w:rsid w:val="3382E226"/>
    <w:rsid w:val="338B4E0F"/>
    <w:rsid w:val="33AE8369"/>
    <w:rsid w:val="33BBD25E"/>
    <w:rsid w:val="33CA2BCC"/>
    <w:rsid w:val="33D8E69D"/>
    <w:rsid w:val="33F7F0A0"/>
    <w:rsid w:val="33FF4CC9"/>
    <w:rsid w:val="342DFD59"/>
    <w:rsid w:val="3445F002"/>
    <w:rsid w:val="3458C5D0"/>
    <w:rsid w:val="3460D269"/>
    <w:rsid w:val="3463278C"/>
    <w:rsid w:val="34764536"/>
    <w:rsid w:val="348C04FE"/>
    <w:rsid w:val="34ACDDC9"/>
    <w:rsid w:val="34CBAC76"/>
    <w:rsid w:val="34D3B11D"/>
    <w:rsid w:val="34E36BCA"/>
    <w:rsid w:val="3523FF3E"/>
    <w:rsid w:val="352B8AB9"/>
    <w:rsid w:val="353A854C"/>
    <w:rsid w:val="3549F888"/>
    <w:rsid w:val="3553AD0F"/>
    <w:rsid w:val="35824108"/>
    <w:rsid w:val="35C2F30A"/>
    <w:rsid w:val="35D5BE3A"/>
    <w:rsid w:val="35E81D4E"/>
    <w:rsid w:val="3615F721"/>
    <w:rsid w:val="361C104E"/>
    <w:rsid w:val="3623564D"/>
    <w:rsid w:val="362CCF0E"/>
    <w:rsid w:val="364D1F14"/>
    <w:rsid w:val="365E1740"/>
    <w:rsid w:val="36664771"/>
    <w:rsid w:val="36677CD7"/>
    <w:rsid w:val="3668DBD2"/>
    <w:rsid w:val="368322E1"/>
    <w:rsid w:val="36D7D053"/>
    <w:rsid w:val="36D8758A"/>
    <w:rsid w:val="36FE1205"/>
    <w:rsid w:val="3707D6A7"/>
    <w:rsid w:val="3721ED96"/>
    <w:rsid w:val="3733B08C"/>
    <w:rsid w:val="37808E2A"/>
    <w:rsid w:val="37809018"/>
    <w:rsid w:val="3784E448"/>
    <w:rsid w:val="37C3A5C0"/>
    <w:rsid w:val="37D1F998"/>
    <w:rsid w:val="37FB6DCF"/>
    <w:rsid w:val="37FCBEAD"/>
    <w:rsid w:val="3809E365"/>
    <w:rsid w:val="380A2457"/>
    <w:rsid w:val="382B4C16"/>
    <w:rsid w:val="38319731"/>
    <w:rsid w:val="38D207C9"/>
    <w:rsid w:val="38DA351C"/>
    <w:rsid w:val="38F04B1F"/>
    <w:rsid w:val="39132194"/>
    <w:rsid w:val="3913B81A"/>
    <w:rsid w:val="3920B4A9"/>
    <w:rsid w:val="3928E127"/>
    <w:rsid w:val="3933AA69"/>
    <w:rsid w:val="397D50D2"/>
    <w:rsid w:val="398D840D"/>
    <w:rsid w:val="398DA96C"/>
    <w:rsid w:val="39B525A4"/>
    <w:rsid w:val="39CEC15D"/>
    <w:rsid w:val="39F50CFE"/>
    <w:rsid w:val="3A0F7115"/>
    <w:rsid w:val="3A10164C"/>
    <w:rsid w:val="3A6B514E"/>
    <w:rsid w:val="3A829224"/>
    <w:rsid w:val="3ABC850A"/>
    <w:rsid w:val="3ABF5C34"/>
    <w:rsid w:val="3AE4670A"/>
    <w:rsid w:val="3AEAD149"/>
    <w:rsid w:val="3AF96FE8"/>
    <w:rsid w:val="3AFEE284"/>
    <w:rsid w:val="3AFFF8D6"/>
    <w:rsid w:val="3B124ADB"/>
    <w:rsid w:val="3B39B894"/>
    <w:rsid w:val="3B453FEE"/>
    <w:rsid w:val="3B58B22E"/>
    <w:rsid w:val="3B5C1EF5"/>
    <w:rsid w:val="3B5E13D5"/>
    <w:rsid w:val="3B62ECD8"/>
    <w:rsid w:val="3B649278"/>
    <w:rsid w:val="3B6E2F3C"/>
    <w:rsid w:val="3B8E9E27"/>
    <w:rsid w:val="3B902468"/>
    <w:rsid w:val="3BE9E006"/>
    <w:rsid w:val="3BF1CCD1"/>
    <w:rsid w:val="3C0F0F35"/>
    <w:rsid w:val="3C3F5039"/>
    <w:rsid w:val="3C414ABF"/>
    <w:rsid w:val="3C517A34"/>
    <w:rsid w:val="3C6F06B6"/>
    <w:rsid w:val="3CB903D3"/>
    <w:rsid w:val="3CBC6098"/>
    <w:rsid w:val="3CD0D972"/>
    <w:rsid w:val="3CF10534"/>
    <w:rsid w:val="3CFD5F86"/>
    <w:rsid w:val="3D0062D9"/>
    <w:rsid w:val="3D012AD8"/>
    <w:rsid w:val="3D323055"/>
    <w:rsid w:val="3D4711D7"/>
    <w:rsid w:val="3D5EBEF4"/>
    <w:rsid w:val="3D60E882"/>
    <w:rsid w:val="3D7FA143"/>
    <w:rsid w:val="3D7FF38D"/>
    <w:rsid w:val="3D85FA99"/>
    <w:rsid w:val="3DA32A9D"/>
    <w:rsid w:val="3DB31572"/>
    <w:rsid w:val="3DB51821"/>
    <w:rsid w:val="3DB6B722"/>
    <w:rsid w:val="3DC9A9CA"/>
    <w:rsid w:val="3DCD31CC"/>
    <w:rsid w:val="3DD6656C"/>
    <w:rsid w:val="3DDBB95F"/>
    <w:rsid w:val="3DDE39D2"/>
    <w:rsid w:val="3DE10B9C"/>
    <w:rsid w:val="3DFB758B"/>
    <w:rsid w:val="3E1FF4BF"/>
    <w:rsid w:val="3E29F829"/>
    <w:rsid w:val="3E379998"/>
    <w:rsid w:val="3E413B1C"/>
    <w:rsid w:val="3E8E34C6"/>
    <w:rsid w:val="3E95F950"/>
    <w:rsid w:val="3EDEAD47"/>
    <w:rsid w:val="3F15EA39"/>
    <w:rsid w:val="3F4C12EB"/>
    <w:rsid w:val="3F7A0A33"/>
    <w:rsid w:val="3F809C2C"/>
    <w:rsid w:val="3F8FF62D"/>
    <w:rsid w:val="3F9A40CD"/>
    <w:rsid w:val="3FA21E38"/>
    <w:rsid w:val="3FBFDDD8"/>
    <w:rsid w:val="3FD369F9"/>
    <w:rsid w:val="3FD5E87D"/>
    <w:rsid w:val="3FF633DA"/>
    <w:rsid w:val="40072C2A"/>
    <w:rsid w:val="4007A068"/>
    <w:rsid w:val="4011DC3D"/>
    <w:rsid w:val="40144161"/>
    <w:rsid w:val="4024BEB2"/>
    <w:rsid w:val="4052F623"/>
    <w:rsid w:val="40608A60"/>
    <w:rsid w:val="4061DDA4"/>
    <w:rsid w:val="40773989"/>
    <w:rsid w:val="407F57D0"/>
    <w:rsid w:val="408D1727"/>
    <w:rsid w:val="40A8AED4"/>
    <w:rsid w:val="40BD9B5B"/>
    <w:rsid w:val="40D52F87"/>
    <w:rsid w:val="40F3441E"/>
    <w:rsid w:val="40FA960D"/>
    <w:rsid w:val="4111D898"/>
    <w:rsid w:val="4124EB57"/>
    <w:rsid w:val="41255DB4"/>
    <w:rsid w:val="41261378"/>
    <w:rsid w:val="412EDBB3"/>
    <w:rsid w:val="4159A293"/>
    <w:rsid w:val="417495CE"/>
    <w:rsid w:val="417A2B05"/>
    <w:rsid w:val="4180DE83"/>
    <w:rsid w:val="41AA3D9B"/>
    <w:rsid w:val="41E4B74E"/>
    <w:rsid w:val="41F79867"/>
    <w:rsid w:val="41FDAE05"/>
    <w:rsid w:val="420D8EFE"/>
    <w:rsid w:val="426EE744"/>
    <w:rsid w:val="4270FFE8"/>
    <w:rsid w:val="42761375"/>
    <w:rsid w:val="428E80E1"/>
    <w:rsid w:val="42A7D207"/>
    <w:rsid w:val="42B47CBF"/>
    <w:rsid w:val="42C66F72"/>
    <w:rsid w:val="42D83EFD"/>
    <w:rsid w:val="42F23691"/>
    <w:rsid w:val="432DEF5D"/>
    <w:rsid w:val="433054A2"/>
    <w:rsid w:val="43460DFC"/>
    <w:rsid w:val="436A7EC7"/>
    <w:rsid w:val="43A95F5F"/>
    <w:rsid w:val="43BD8130"/>
    <w:rsid w:val="440F5FFF"/>
    <w:rsid w:val="44111656"/>
    <w:rsid w:val="44278D01"/>
    <w:rsid w:val="442C7E93"/>
    <w:rsid w:val="4431D427"/>
    <w:rsid w:val="4433FF65"/>
    <w:rsid w:val="4443402E"/>
    <w:rsid w:val="44440D3D"/>
    <w:rsid w:val="4445E8D5"/>
    <w:rsid w:val="448985D1"/>
    <w:rsid w:val="448BC19B"/>
    <w:rsid w:val="449EB74F"/>
    <w:rsid w:val="44AEC8A2"/>
    <w:rsid w:val="44D27C01"/>
    <w:rsid w:val="44E1DE5D"/>
    <w:rsid w:val="44E61EED"/>
    <w:rsid w:val="44FF474A"/>
    <w:rsid w:val="4510AAB6"/>
    <w:rsid w:val="45134701"/>
    <w:rsid w:val="45537603"/>
    <w:rsid w:val="45759C53"/>
    <w:rsid w:val="45AF423E"/>
    <w:rsid w:val="460536F7"/>
    <w:rsid w:val="461C0113"/>
    <w:rsid w:val="462B43AC"/>
    <w:rsid w:val="46589EC7"/>
    <w:rsid w:val="46599DCB"/>
    <w:rsid w:val="465FF88B"/>
    <w:rsid w:val="46747A8E"/>
    <w:rsid w:val="46A8FE73"/>
    <w:rsid w:val="46A96B6F"/>
    <w:rsid w:val="46B7289D"/>
    <w:rsid w:val="46CBB30B"/>
    <w:rsid w:val="46D1E4C1"/>
    <w:rsid w:val="46E10021"/>
    <w:rsid w:val="46EE9954"/>
    <w:rsid w:val="4744710B"/>
    <w:rsid w:val="4746C42A"/>
    <w:rsid w:val="475705D1"/>
    <w:rsid w:val="47690BC5"/>
    <w:rsid w:val="47BF9822"/>
    <w:rsid w:val="47F9642D"/>
    <w:rsid w:val="48104AEF"/>
    <w:rsid w:val="48197F1F"/>
    <w:rsid w:val="4828426B"/>
    <w:rsid w:val="48404A20"/>
    <w:rsid w:val="4869B748"/>
    <w:rsid w:val="486DB522"/>
    <w:rsid w:val="4887CF0D"/>
    <w:rsid w:val="489B7782"/>
    <w:rsid w:val="48A591C1"/>
    <w:rsid w:val="48DA076E"/>
    <w:rsid w:val="48EAA601"/>
    <w:rsid w:val="49162E28"/>
    <w:rsid w:val="4920CCAC"/>
    <w:rsid w:val="4928D9FF"/>
    <w:rsid w:val="4948134A"/>
    <w:rsid w:val="49580416"/>
    <w:rsid w:val="4987F3C6"/>
    <w:rsid w:val="4994826D"/>
    <w:rsid w:val="49CF366F"/>
    <w:rsid w:val="49D0E76D"/>
    <w:rsid w:val="49DA6624"/>
    <w:rsid w:val="49E38E38"/>
    <w:rsid w:val="4A098583"/>
    <w:rsid w:val="4A12DF62"/>
    <w:rsid w:val="4A452F77"/>
    <w:rsid w:val="4A867662"/>
    <w:rsid w:val="4ACD1644"/>
    <w:rsid w:val="4B0423B2"/>
    <w:rsid w:val="4B054DB3"/>
    <w:rsid w:val="4B0D2CF1"/>
    <w:rsid w:val="4B17DC92"/>
    <w:rsid w:val="4B1E0A26"/>
    <w:rsid w:val="4B37F784"/>
    <w:rsid w:val="4B5C0FAE"/>
    <w:rsid w:val="4B8696C1"/>
    <w:rsid w:val="4B91133F"/>
    <w:rsid w:val="4BAEAFC3"/>
    <w:rsid w:val="4BE0680A"/>
    <w:rsid w:val="4BED0F5A"/>
    <w:rsid w:val="4BF971E8"/>
    <w:rsid w:val="4C2246C3"/>
    <w:rsid w:val="4C2CA974"/>
    <w:rsid w:val="4C2F297A"/>
    <w:rsid w:val="4C6C9A7F"/>
    <w:rsid w:val="4C855521"/>
    <w:rsid w:val="4CB3ACF3"/>
    <w:rsid w:val="4CE3C2DB"/>
    <w:rsid w:val="4CF130D2"/>
    <w:rsid w:val="4D45A707"/>
    <w:rsid w:val="4DA9C233"/>
    <w:rsid w:val="4DC0E39A"/>
    <w:rsid w:val="4DC10360"/>
    <w:rsid w:val="4DE322C5"/>
    <w:rsid w:val="4E3C828B"/>
    <w:rsid w:val="4E8A8610"/>
    <w:rsid w:val="4EA11C2D"/>
    <w:rsid w:val="4EA75330"/>
    <w:rsid w:val="4EC1346A"/>
    <w:rsid w:val="4EC216CD"/>
    <w:rsid w:val="4EDE08F5"/>
    <w:rsid w:val="4EF138A6"/>
    <w:rsid w:val="4EF5DAE2"/>
    <w:rsid w:val="4F19228C"/>
    <w:rsid w:val="4F389844"/>
    <w:rsid w:val="4FA27922"/>
    <w:rsid w:val="4FB0534D"/>
    <w:rsid w:val="4FB93945"/>
    <w:rsid w:val="4FD794D5"/>
    <w:rsid w:val="4FEA6761"/>
    <w:rsid w:val="50249104"/>
    <w:rsid w:val="502A8FBF"/>
    <w:rsid w:val="5033789E"/>
    <w:rsid w:val="5039817E"/>
    <w:rsid w:val="503BEE63"/>
    <w:rsid w:val="504B5C05"/>
    <w:rsid w:val="504F30A6"/>
    <w:rsid w:val="5078C707"/>
    <w:rsid w:val="509B3CC3"/>
    <w:rsid w:val="509BCA90"/>
    <w:rsid w:val="50EB5351"/>
    <w:rsid w:val="50ED123F"/>
    <w:rsid w:val="50F4B9C9"/>
    <w:rsid w:val="51140286"/>
    <w:rsid w:val="51246FEF"/>
    <w:rsid w:val="517DC4D1"/>
    <w:rsid w:val="518D4BAA"/>
    <w:rsid w:val="518F06EF"/>
    <w:rsid w:val="51996D34"/>
    <w:rsid w:val="519CC733"/>
    <w:rsid w:val="51CF48FF"/>
    <w:rsid w:val="51EF2DBE"/>
    <w:rsid w:val="51FBB3EA"/>
    <w:rsid w:val="523F8264"/>
    <w:rsid w:val="5247D7B8"/>
    <w:rsid w:val="5250C34E"/>
    <w:rsid w:val="5262F9D8"/>
    <w:rsid w:val="52737A8C"/>
    <w:rsid w:val="528F43DB"/>
    <w:rsid w:val="529017E7"/>
    <w:rsid w:val="529C4CD9"/>
    <w:rsid w:val="52AAB0A4"/>
    <w:rsid w:val="52BB1E6C"/>
    <w:rsid w:val="53255A81"/>
    <w:rsid w:val="5360B414"/>
    <w:rsid w:val="53A2C4BB"/>
    <w:rsid w:val="53A347DC"/>
    <w:rsid w:val="53FFFB47"/>
    <w:rsid w:val="541903B7"/>
    <w:rsid w:val="54192DBE"/>
    <w:rsid w:val="541A9ABE"/>
    <w:rsid w:val="54690C33"/>
    <w:rsid w:val="54969C82"/>
    <w:rsid w:val="54A72BEB"/>
    <w:rsid w:val="54ABC40F"/>
    <w:rsid w:val="54BEBED8"/>
    <w:rsid w:val="5506E9C1"/>
    <w:rsid w:val="5512996C"/>
    <w:rsid w:val="55195BCA"/>
    <w:rsid w:val="551ECD28"/>
    <w:rsid w:val="552B2A9D"/>
    <w:rsid w:val="5537C9E9"/>
    <w:rsid w:val="554CD22C"/>
    <w:rsid w:val="5557CF0A"/>
    <w:rsid w:val="556EF7C0"/>
    <w:rsid w:val="55995A08"/>
    <w:rsid w:val="55C941B0"/>
    <w:rsid w:val="55E4233F"/>
    <w:rsid w:val="56392370"/>
    <w:rsid w:val="5660BCCD"/>
    <w:rsid w:val="566A5E51"/>
    <w:rsid w:val="566B7304"/>
    <w:rsid w:val="567AAA2B"/>
    <w:rsid w:val="568BDA1F"/>
    <w:rsid w:val="56C9F407"/>
    <w:rsid w:val="56CE6657"/>
    <w:rsid w:val="56DA5C75"/>
    <w:rsid w:val="56E1F79D"/>
    <w:rsid w:val="570C64C8"/>
    <w:rsid w:val="570EE2CF"/>
    <w:rsid w:val="57452F1C"/>
    <w:rsid w:val="5764D606"/>
    <w:rsid w:val="576D299B"/>
    <w:rsid w:val="5780C252"/>
    <w:rsid w:val="5781F5F9"/>
    <w:rsid w:val="57943B1F"/>
    <w:rsid w:val="579FFB77"/>
    <w:rsid w:val="57A0ACF5"/>
    <w:rsid w:val="57BE61FD"/>
    <w:rsid w:val="57C1DD88"/>
    <w:rsid w:val="58231FB3"/>
    <w:rsid w:val="58252D5D"/>
    <w:rsid w:val="58352F6B"/>
    <w:rsid w:val="583A1839"/>
    <w:rsid w:val="586A9606"/>
    <w:rsid w:val="5878AC42"/>
    <w:rsid w:val="588594BC"/>
    <w:rsid w:val="589B2665"/>
    <w:rsid w:val="58F63A4E"/>
    <w:rsid w:val="59174A3B"/>
    <w:rsid w:val="591C6753"/>
    <w:rsid w:val="5937DAE8"/>
    <w:rsid w:val="59922FFB"/>
    <w:rsid w:val="59B24AED"/>
    <w:rsid w:val="59C0D032"/>
    <w:rsid w:val="59C981BE"/>
    <w:rsid w:val="59F0349E"/>
    <w:rsid w:val="59F23E4B"/>
    <w:rsid w:val="59F72D49"/>
    <w:rsid w:val="5A21338B"/>
    <w:rsid w:val="5A21651D"/>
    <w:rsid w:val="5A385777"/>
    <w:rsid w:val="5A38936D"/>
    <w:rsid w:val="5A38D1AA"/>
    <w:rsid w:val="5AA3F74F"/>
    <w:rsid w:val="5AEB4CA4"/>
    <w:rsid w:val="5B010005"/>
    <w:rsid w:val="5B01EDC0"/>
    <w:rsid w:val="5B16F876"/>
    <w:rsid w:val="5B2E8243"/>
    <w:rsid w:val="5B3658FF"/>
    <w:rsid w:val="5B515C02"/>
    <w:rsid w:val="5B5280AA"/>
    <w:rsid w:val="5B553C01"/>
    <w:rsid w:val="5B7CE7A7"/>
    <w:rsid w:val="5B7F3C05"/>
    <w:rsid w:val="5BCE3954"/>
    <w:rsid w:val="5BDE7D37"/>
    <w:rsid w:val="5BFD6F98"/>
    <w:rsid w:val="5C00AE06"/>
    <w:rsid w:val="5C1E44DA"/>
    <w:rsid w:val="5C386A8D"/>
    <w:rsid w:val="5C5114AB"/>
    <w:rsid w:val="5C6F7BAA"/>
    <w:rsid w:val="5C8462BD"/>
    <w:rsid w:val="5C8D5E6B"/>
    <w:rsid w:val="5CB223A0"/>
    <w:rsid w:val="5CBCC0B7"/>
    <w:rsid w:val="5D0636FB"/>
    <w:rsid w:val="5D253A4E"/>
    <w:rsid w:val="5D51F7C0"/>
    <w:rsid w:val="5D5905DF"/>
    <w:rsid w:val="5DA22124"/>
    <w:rsid w:val="5DB1D4E1"/>
    <w:rsid w:val="5DBB2B38"/>
    <w:rsid w:val="5DD33CCD"/>
    <w:rsid w:val="5DD45395"/>
    <w:rsid w:val="5E3571A2"/>
    <w:rsid w:val="5E4C1F51"/>
    <w:rsid w:val="5E5F3193"/>
    <w:rsid w:val="5E64355F"/>
    <w:rsid w:val="5EA7E252"/>
    <w:rsid w:val="5EAF91A3"/>
    <w:rsid w:val="5EB1C1C0"/>
    <w:rsid w:val="5EF1A876"/>
    <w:rsid w:val="5F226C4C"/>
    <w:rsid w:val="5F505988"/>
    <w:rsid w:val="5F5AFE1E"/>
    <w:rsid w:val="5F700B4F"/>
    <w:rsid w:val="5F7762EA"/>
    <w:rsid w:val="5F7A6E00"/>
    <w:rsid w:val="5F8BA8D7"/>
    <w:rsid w:val="5F8D428A"/>
    <w:rsid w:val="5FA595D4"/>
    <w:rsid w:val="5FAE3F4D"/>
    <w:rsid w:val="5FB4D803"/>
    <w:rsid w:val="5FC4B05F"/>
    <w:rsid w:val="5FC9746C"/>
    <w:rsid w:val="5FCF215F"/>
    <w:rsid w:val="600041CF"/>
    <w:rsid w:val="60383D43"/>
    <w:rsid w:val="6046E2E4"/>
    <w:rsid w:val="6061228A"/>
    <w:rsid w:val="60650B86"/>
    <w:rsid w:val="6071BCD4"/>
    <w:rsid w:val="6078051C"/>
    <w:rsid w:val="607AA82C"/>
    <w:rsid w:val="607E6BEA"/>
    <w:rsid w:val="607F357A"/>
    <w:rsid w:val="60A8132E"/>
    <w:rsid w:val="60B6A38E"/>
    <w:rsid w:val="60BDC73C"/>
    <w:rsid w:val="60CEB4F6"/>
    <w:rsid w:val="60FD1604"/>
    <w:rsid w:val="60FDD774"/>
    <w:rsid w:val="6116A042"/>
    <w:rsid w:val="6138D4D7"/>
    <w:rsid w:val="616A4160"/>
    <w:rsid w:val="616BA213"/>
    <w:rsid w:val="6182ADC4"/>
    <w:rsid w:val="618594C3"/>
    <w:rsid w:val="618D8249"/>
    <w:rsid w:val="61AF90FE"/>
    <w:rsid w:val="61DF8314"/>
    <w:rsid w:val="621A3C4B"/>
    <w:rsid w:val="621F8E88"/>
    <w:rsid w:val="623ED034"/>
    <w:rsid w:val="623F3FEC"/>
    <w:rsid w:val="62515CFA"/>
    <w:rsid w:val="625CD40B"/>
    <w:rsid w:val="6279AD3D"/>
    <w:rsid w:val="628E9C5B"/>
    <w:rsid w:val="6296713A"/>
    <w:rsid w:val="629DE4CE"/>
    <w:rsid w:val="629EA16B"/>
    <w:rsid w:val="62A6ADF0"/>
    <w:rsid w:val="62C22E41"/>
    <w:rsid w:val="62EB9978"/>
    <w:rsid w:val="632952AA"/>
    <w:rsid w:val="638532E3"/>
    <w:rsid w:val="638549AD"/>
    <w:rsid w:val="638FE712"/>
    <w:rsid w:val="639B946C"/>
    <w:rsid w:val="63A851BB"/>
    <w:rsid w:val="63ABABBA"/>
    <w:rsid w:val="63D02763"/>
    <w:rsid w:val="63E9F582"/>
    <w:rsid w:val="63F43D4D"/>
    <w:rsid w:val="63FBFFBA"/>
    <w:rsid w:val="63FEE0BD"/>
    <w:rsid w:val="641BFCDD"/>
    <w:rsid w:val="64293BD4"/>
    <w:rsid w:val="64410563"/>
    <w:rsid w:val="64688813"/>
    <w:rsid w:val="647E58CA"/>
    <w:rsid w:val="64858498"/>
    <w:rsid w:val="6491F5E5"/>
    <w:rsid w:val="649C0806"/>
    <w:rsid w:val="64B04189"/>
    <w:rsid w:val="64B1FCEE"/>
    <w:rsid w:val="64D9409D"/>
    <w:rsid w:val="65140D47"/>
    <w:rsid w:val="652F3A54"/>
    <w:rsid w:val="6534F0F2"/>
    <w:rsid w:val="65745E4E"/>
    <w:rsid w:val="658D5A60"/>
    <w:rsid w:val="65A61163"/>
    <w:rsid w:val="65CE11FC"/>
    <w:rsid w:val="65D14897"/>
    <w:rsid w:val="65D2E568"/>
    <w:rsid w:val="660C45FA"/>
    <w:rsid w:val="66327EDD"/>
    <w:rsid w:val="66362645"/>
    <w:rsid w:val="6670B303"/>
    <w:rsid w:val="6671C74A"/>
    <w:rsid w:val="66AF82D4"/>
    <w:rsid w:val="66CAA955"/>
    <w:rsid w:val="66CFDB89"/>
    <w:rsid w:val="66EC2BE5"/>
    <w:rsid w:val="670B7647"/>
    <w:rsid w:val="6743B808"/>
    <w:rsid w:val="6778A625"/>
    <w:rsid w:val="678E22E3"/>
    <w:rsid w:val="67A028D5"/>
    <w:rsid w:val="67A8165B"/>
    <w:rsid w:val="67CC5DA4"/>
    <w:rsid w:val="68017621"/>
    <w:rsid w:val="682E2855"/>
    <w:rsid w:val="68778708"/>
    <w:rsid w:val="6886AC75"/>
    <w:rsid w:val="688D2D02"/>
    <w:rsid w:val="6890AF65"/>
    <w:rsid w:val="68A2843E"/>
    <w:rsid w:val="68B5E4B1"/>
    <w:rsid w:val="68C063CA"/>
    <w:rsid w:val="68C46E0E"/>
    <w:rsid w:val="690DE2EF"/>
    <w:rsid w:val="6911D9A5"/>
    <w:rsid w:val="693BF936"/>
    <w:rsid w:val="694F585F"/>
    <w:rsid w:val="695EAD82"/>
    <w:rsid w:val="697DF12B"/>
    <w:rsid w:val="69946B92"/>
    <w:rsid w:val="69A853C5"/>
    <w:rsid w:val="69A9680C"/>
    <w:rsid w:val="69DB11F7"/>
    <w:rsid w:val="69EBD63D"/>
    <w:rsid w:val="69F1882B"/>
    <w:rsid w:val="6A086215"/>
    <w:rsid w:val="6A361F66"/>
    <w:rsid w:val="6A821C9E"/>
    <w:rsid w:val="6A82EEF5"/>
    <w:rsid w:val="6A8EC5A7"/>
    <w:rsid w:val="6A911B9F"/>
    <w:rsid w:val="6A9E0A19"/>
    <w:rsid w:val="6AB1BFD5"/>
    <w:rsid w:val="6AC579BA"/>
    <w:rsid w:val="6AF1BC99"/>
    <w:rsid w:val="6B2AA259"/>
    <w:rsid w:val="6B4B37EB"/>
    <w:rsid w:val="6B737590"/>
    <w:rsid w:val="6B74FE9D"/>
    <w:rsid w:val="6B7CF140"/>
    <w:rsid w:val="6B8F94F4"/>
    <w:rsid w:val="6B9044C8"/>
    <w:rsid w:val="6BA47FD0"/>
    <w:rsid w:val="6BA6A651"/>
    <w:rsid w:val="6BC85027"/>
    <w:rsid w:val="6BF91A94"/>
    <w:rsid w:val="6C28FE8F"/>
    <w:rsid w:val="6C4226EC"/>
    <w:rsid w:val="6C4E5043"/>
    <w:rsid w:val="6C5A7ADD"/>
    <w:rsid w:val="6C6ADF5E"/>
    <w:rsid w:val="6CB591ED"/>
    <w:rsid w:val="6CDFF487"/>
    <w:rsid w:val="6CE7E20D"/>
    <w:rsid w:val="6CE89070"/>
    <w:rsid w:val="6CED32AC"/>
    <w:rsid w:val="6CEDC655"/>
    <w:rsid w:val="6CFA312B"/>
    <w:rsid w:val="6CFEC8CF"/>
    <w:rsid w:val="6D00FE76"/>
    <w:rsid w:val="6D2928ED"/>
    <w:rsid w:val="6D4A368E"/>
    <w:rsid w:val="6D6156CA"/>
    <w:rsid w:val="6D80CD49"/>
    <w:rsid w:val="6D91A5C6"/>
    <w:rsid w:val="6DA39231"/>
    <w:rsid w:val="6DC2E7C0"/>
    <w:rsid w:val="6DC3321F"/>
    <w:rsid w:val="6DFC346A"/>
    <w:rsid w:val="6E0F6A59"/>
    <w:rsid w:val="6E1757DF"/>
    <w:rsid w:val="6E1F8C6B"/>
    <w:rsid w:val="6E20DAF9"/>
    <w:rsid w:val="6E2D2896"/>
    <w:rsid w:val="6E3DFB72"/>
    <w:rsid w:val="6E56D131"/>
    <w:rsid w:val="6E5AB56D"/>
    <w:rsid w:val="6E6B0BF8"/>
    <w:rsid w:val="6E9E688A"/>
    <w:rsid w:val="6EA1D641"/>
    <w:rsid w:val="6EA80DF0"/>
    <w:rsid w:val="6EB8B547"/>
    <w:rsid w:val="6EC4D5EA"/>
    <w:rsid w:val="6EC4F94E"/>
    <w:rsid w:val="6EECD6B9"/>
    <w:rsid w:val="6F18914E"/>
    <w:rsid w:val="6F76CFD4"/>
    <w:rsid w:val="6F7F56F3"/>
    <w:rsid w:val="6F883702"/>
    <w:rsid w:val="6F8B9645"/>
    <w:rsid w:val="6FA36849"/>
    <w:rsid w:val="6FA546C9"/>
    <w:rsid w:val="6FA78EEB"/>
    <w:rsid w:val="6FDFD656"/>
    <w:rsid w:val="6FE625AB"/>
    <w:rsid w:val="6FFB7225"/>
    <w:rsid w:val="700CF7E5"/>
    <w:rsid w:val="701C02EE"/>
    <w:rsid w:val="70259455"/>
    <w:rsid w:val="70576016"/>
    <w:rsid w:val="706DAC66"/>
    <w:rsid w:val="70761C4E"/>
    <w:rsid w:val="707ED7AC"/>
    <w:rsid w:val="708298ED"/>
    <w:rsid w:val="70BCDF9F"/>
    <w:rsid w:val="70CA0D89"/>
    <w:rsid w:val="70D39DE9"/>
    <w:rsid w:val="70D60942"/>
    <w:rsid w:val="70E4A357"/>
    <w:rsid w:val="710815EA"/>
    <w:rsid w:val="7118F4D4"/>
    <w:rsid w:val="714EF8A1"/>
    <w:rsid w:val="7155D9D2"/>
    <w:rsid w:val="71759C34"/>
    <w:rsid w:val="7178E50F"/>
    <w:rsid w:val="7180BB80"/>
    <w:rsid w:val="71A44B4A"/>
    <w:rsid w:val="71C47429"/>
    <w:rsid w:val="71CDA24E"/>
    <w:rsid w:val="71FC9A10"/>
    <w:rsid w:val="72109DAB"/>
    <w:rsid w:val="72382BA1"/>
    <w:rsid w:val="72384D9B"/>
    <w:rsid w:val="7269C722"/>
    <w:rsid w:val="726F6E4A"/>
    <w:rsid w:val="7274D87D"/>
    <w:rsid w:val="72765323"/>
    <w:rsid w:val="72B977BB"/>
    <w:rsid w:val="72BC90C8"/>
    <w:rsid w:val="73080CBD"/>
    <w:rsid w:val="7322B5D7"/>
    <w:rsid w:val="736EC86A"/>
    <w:rsid w:val="737A473A"/>
    <w:rsid w:val="73AC6E0C"/>
    <w:rsid w:val="73D69E6F"/>
    <w:rsid w:val="74122384"/>
    <w:rsid w:val="7451CAFC"/>
    <w:rsid w:val="747F7682"/>
    <w:rsid w:val="74843A83"/>
    <w:rsid w:val="749C6A1A"/>
    <w:rsid w:val="74B85C42"/>
    <w:rsid w:val="74E3C83B"/>
    <w:rsid w:val="751B6C24"/>
    <w:rsid w:val="75257526"/>
    <w:rsid w:val="753C2858"/>
    <w:rsid w:val="753E9D83"/>
    <w:rsid w:val="7559A1D9"/>
    <w:rsid w:val="755C183D"/>
    <w:rsid w:val="75FD5E23"/>
    <w:rsid w:val="760055E7"/>
    <w:rsid w:val="76060504"/>
    <w:rsid w:val="760B1267"/>
    <w:rsid w:val="762269C4"/>
    <w:rsid w:val="76317003"/>
    <w:rsid w:val="76343B62"/>
    <w:rsid w:val="76383A7B"/>
    <w:rsid w:val="764119E4"/>
    <w:rsid w:val="764C946D"/>
    <w:rsid w:val="766C42B1"/>
    <w:rsid w:val="7677BC6D"/>
    <w:rsid w:val="76938710"/>
    <w:rsid w:val="76A3E39D"/>
    <w:rsid w:val="76DACFC5"/>
    <w:rsid w:val="76E2DE22"/>
    <w:rsid w:val="7724FBC3"/>
    <w:rsid w:val="773A7020"/>
    <w:rsid w:val="778B3F48"/>
    <w:rsid w:val="77E4DDB8"/>
    <w:rsid w:val="7802EE2F"/>
    <w:rsid w:val="7812E797"/>
    <w:rsid w:val="782A94B4"/>
    <w:rsid w:val="7852CBDE"/>
    <w:rsid w:val="785D8CF9"/>
    <w:rsid w:val="78696485"/>
    <w:rsid w:val="7870E6FD"/>
    <w:rsid w:val="78EDE2D2"/>
    <w:rsid w:val="78F0F483"/>
    <w:rsid w:val="7915E68B"/>
    <w:rsid w:val="79270FA9"/>
    <w:rsid w:val="794F9816"/>
    <w:rsid w:val="7967CEB8"/>
    <w:rsid w:val="797B3C0F"/>
    <w:rsid w:val="7981C0CB"/>
    <w:rsid w:val="79AC6D92"/>
    <w:rsid w:val="79AF1BEA"/>
    <w:rsid w:val="79B15CDE"/>
    <w:rsid w:val="79B8595E"/>
    <w:rsid w:val="79B981CB"/>
    <w:rsid w:val="79BD0BD0"/>
    <w:rsid w:val="79BD82BC"/>
    <w:rsid w:val="79C4237A"/>
    <w:rsid w:val="79F1D10F"/>
    <w:rsid w:val="79F29EC4"/>
    <w:rsid w:val="7A0534E6"/>
    <w:rsid w:val="7A2DB70B"/>
    <w:rsid w:val="7A879F7B"/>
    <w:rsid w:val="7A8DBC9D"/>
    <w:rsid w:val="7AB853F0"/>
    <w:rsid w:val="7ACFDDE9"/>
    <w:rsid w:val="7AE89C98"/>
    <w:rsid w:val="7B0BF7BC"/>
    <w:rsid w:val="7B2FE556"/>
    <w:rsid w:val="7B94B6AA"/>
    <w:rsid w:val="7BAE40E8"/>
    <w:rsid w:val="7BBF19DE"/>
    <w:rsid w:val="7BCAF0AA"/>
    <w:rsid w:val="7BE8323D"/>
    <w:rsid w:val="7BEA1BA8"/>
    <w:rsid w:val="7BF87034"/>
    <w:rsid w:val="7C165090"/>
    <w:rsid w:val="7C19E21E"/>
    <w:rsid w:val="7C6BAE4A"/>
    <w:rsid w:val="7C6F4032"/>
    <w:rsid w:val="7C94F0D6"/>
    <w:rsid w:val="7CB05B68"/>
    <w:rsid w:val="7CD2F2D4"/>
    <w:rsid w:val="7CEBEA2B"/>
    <w:rsid w:val="7CF45516"/>
    <w:rsid w:val="7D29D2A1"/>
    <w:rsid w:val="7D2E11E0"/>
    <w:rsid w:val="7D31487B"/>
    <w:rsid w:val="7D31F1C3"/>
    <w:rsid w:val="7D4A1149"/>
    <w:rsid w:val="7D789EB2"/>
    <w:rsid w:val="7DA7CAF3"/>
    <w:rsid w:val="7DE2814C"/>
    <w:rsid w:val="7E077EAB"/>
    <w:rsid w:val="7E12F41B"/>
    <w:rsid w:val="7E2658C8"/>
    <w:rsid w:val="7E84CE01"/>
    <w:rsid w:val="7EAC115B"/>
    <w:rsid w:val="7EC20D62"/>
    <w:rsid w:val="7EFDA846"/>
    <w:rsid w:val="7F29B849"/>
    <w:rsid w:val="7F4C4E78"/>
    <w:rsid w:val="7F617605"/>
    <w:rsid w:val="7F6B5824"/>
    <w:rsid w:val="7FA6E0F4"/>
    <w:rsid w:val="7FCE0927"/>
    <w:rsid w:val="7FD47F1E"/>
    <w:rsid w:val="7FF0AF49"/>
    <w:rsid w:val="7FF2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C754"/>
  <w15:chartTrackingRefBased/>
  <w15:docId w15:val="{EC099AFB-61F9-454D-B911-47E8BE3C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8255D6"/>
    <w:pPr>
      <w:keepNext/>
      <w:keepLines/>
      <w:spacing w:before="1" w:after="120"/>
      <w:outlineLvl w:val="2"/>
    </w:pPr>
    <w:rPr>
      <w:rFonts w:eastAsia="Times New Roman"/>
      <w:b/>
      <w:color w:val="1F4E7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8255D6"/>
    <w:rPr>
      <w:rFonts w:eastAsia="Times New Roman"/>
      <w:b/>
      <w:color w:val="1F4E79"/>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CommentReference">
    <w:name w:val="annotation reference"/>
    <w:uiPriority w:val="99"/>
    <w:semiHidden/>
    <w:unhideWhenUsed/>
    <w:rsid w:val="00A00F0D"/>
    <w:rPr>
      <w:sz w:val="16"/>
      <w:szCs w:val="16"/>
    </w:rPr>
  </w:style>
  <w:style w:type="paragraph" w:styleId="CommentText">
    <w:name w:val="annotation text"/>
    <w:basedOn w:val="Normal"/>
    <w:link w:val="CommentTextChar"/>
    <w:uiPriority w:val="99"/>
    <w:semiHidden/>
    <w:unhideWhenUsed/>
    <w:rsid w:val="00A00F0D"/>
    <w:rPr>
      <w:sz w:val="20"/>
      <w:szCs w:val="20"/>
    </w:rPr>
  </w:style>
  <w:style w:type="character" w:customStyle="1" w:styleId="CommentTextChar">
    <w:name w:val="Comment Text Char"/>
    <w:basedOn w:val="DefaultParagraphFont"/>
    <w:link w:val="CommentText"/>
    <w:uiPriority w:val="99"/>
    <w:semiHidden/>
    <w:rsid w:val="00A00F0D"/>
  </w:style>
  <w:style w:type="paragraph" w:styleId="CommentSubject">
    <w:name w:val="annotation subject"/>
    <w:basedOn w:val="CommentText"/>
    <w:next w:val="CommentText"/>
    <w:link w:val="CommentSubjectChar"/>
    <w:uiPriority w:val="99"/>
    <w:semiHidden/>
    <w:unhideWhenUsed/>
    <w:rsid w:val="00A00F0D"/>
    <w:rPr>
      <w:b/>
      <w:bCs/>
    </w:rPr>
  </w:style>
  <w:style w:type="character" w:customStyle="1" w:styleId="CommentSubjectChar">
    <w:name w:val="Comment Subject Char"/>
    <w:link w:val="CommentSubject"/>
    <w:uiPriority w:val="99"/>
    <w:semiHidden/>
    <w:rsid w:val="00A00F0D"/>
    <w:rPr>
      <w:b/>
      <w:bCs/>
    </w:rPr>
  </w:style>
  <w:style w:type="paragraph" w:styleId="BalloonText">
    <w:name w:val="Balloon Text"/>
    <w:basedOn w:val="Normal"/>
    <w:link w:val="BalloonTextChar"/>
    <w:uiPriority w:val="99"/>
    <w:semiHidden/>
    <w:unhideWhenUsed/>
    <w:rsid w:val="00A00F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00F0D"/>
    <w:rPr>
      <w:rFonts w:ascii="Segoe UI" w:hAnsi="Segoe UI" w:cs="Segoe UI"/>
      <w:sz w:val="18"/>
      <w:szCs w:val="18"/>
    </w:rPr>
  </w:style>
  <w:style w:type="character" w:styleId="Hyperlink">
    <w:name w:val="Hyperlink"/>
    <w:uiPriority w:val="99"/>
    <w:unhideWhenUsed/>
    <w:rsid w:val="002B08DD"/>
    <w:rPr>
      <w:color w:val="0563C1"/>
      <w:u w:val="single"/>
    </w:rPr>
  </w:style>
  <w:style w:type="character" w:styleId="UnresolvedMention">
    <w:name w:val="Unresolved Mention"/>
    <w:uiPriority w:val="99"/>
    <w:semiHidden/>
    <w:unhideWhenUsed/>
    <w:rsid w:val="002B08DD"/>
    <w:rPr>
      <w:color w:val="605E5C"/>
      <w:shd w:val="clear" w:color="auto" w:fill="E1DFDD"/>
    </w:rPr>
  </w:style>
  <w:style w:type="paragraph" w:styleId="BodyText">
    <w:name w:val="Body Text"/>
    <w:basedOn w:val="Normal"/>
    <w:link w:val="BodyTextChar"/>
    <w:uiPriority w:val="1"/>
    <w:qFormat/>
    <w:rsid w:val="00065E99"/>
    <w:pPr>
      <w:widowControl w:val="0"/>
      <w:autoSpaceDE w:val="0"/>
      <w:autoSpaceDN w:val="0"/>
      <w:spacing w:after="0" w:line="240" w:lineRule="auto"/>
      <w:ind w:right="0"/>
    </w:pPr>
    <w:rPr>
      <w:rFonts w:cs="Calibri"/>
    </w:rPr>
  </w:style>
  <w:style w:type="character" w:customStyle="1" w:styleId="BodyTextChar">
    <w:name w:val="Body Text Char"/>
    <w:link w:val="BodyText"/>
    <w:uiPriority w:val="1"/>
    <w:rsid w:val="00065E99"/>
    <w:rPr>
      <w:rFonts w:cs="Calibri"/>
      <w:sz w:val="22"/>
      <w:szCs w:val="22"/>
    </w:rPr>
  </w:style>
  <w:style w:type="paragraph" w:styleId="Revision">
    <w:name w:val="Revision"/>
    <w:hidden/>
    <w:uiPriority w:val="99"/>
    <w:semiHidden/>
    <w:rsid w:val="0070673A"/>
    <w:rPr>
      <w:sz w:val="22"/>
      <w:szCs w:val="22"/>
    </w:rPr>
  </w:style>
  <w:style w:type="paragraph" w:styleId="ListParagraph">
    <w:name w:val="List Paragraph"/>
    <w:basedOn w:val="Normal"/>
    <w:uiPriority w:val="34"/>
    <w:rsid w:val="00505AFE"/>
    <w:pPr>
      <w:ind w:left="720"/>
    </w:pPr>
  </w:style>
  <w:style w:type="character" w:customStyle="1" w:styleId="normaltextrun">
    <w:name w:val="normaltextrun"/>
    <w:basedOn w:val="DefaultParagraphFont"/>
    <w:rsid w:val="004D0166"/>
  </w:style>
  <w:style w:type="character" w:customStyle="1" w:styleId="eop">
    <w:name w:val="eop"/>
    <w:basedOn w:val="DefaultParagraphFont"/>
    <w:rsid w:val="004D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8527">
      <w:bodyDiv w:val="1"/>
      <w:marLeft w:val="0"/>
      <w:marRight w:val="0"/>
      <w:marTop w:val="0"/>
      <w:marBottom w:val="0"/>
      <w:divBdr>
        <w:top w:val="none" w:sz="0" w:space="0" w:color="auto"/>
        <w:left w:val="none" w:sz="0" w:space="0" w:color="auto"/>
        <w:bottom w:val="none" w:sz="0" w:space="0" w:color="auto"/>
        <w:right w:val="none" w:sz="0" w:space="0" w:color="auto"/>
      </w:divBdr>
    </w:div>
    <w:div w:id="177472656">
      <w:bodyDiv w:val="1"/>
      <w:marLeft w:val="0"/>
      <w:marRight w:val="0"/>
      <w:marTop w:val="0"/>
      <w:marBottom w:val="0"/>
      <w:divBdr>
        <w:top w:val="none" w:sz="0" w:space="0" w:color="auto"/>
        <w:left w:val="none" w:sz="0" w:space="0" w:color="auto"/>
        <w:bottom w:val="none" w:sz="0" w:space="0" w:color="auto"/>
        <w:right w:val="none" w:sz="0" w:space="0" w:color="auto"/>
      </w:divBdr>
    </w:div>
    <w:div w:id="820775168">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93752392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de.state.co.us/cdeadult/grantees/laces-data-dictionary/instructional-hour-exception-for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state.co.us/cdeadult/grantees/handbook/assess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E6CE-E61A-449F-8BC0-D3B8ADA6E8CD}">
  <ds:schemaRef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3c8edfed-d806-47ac-bfab-e32cf4eeeec1"/>
    <ds:schemaRef ds:uri="82f6c701-f2c4-4e85-a209-cb95f0e7a9b6"/>
    <ds:schemaRef ds:uri="http://schemas.microsoft.com/office/2006/metadata/properties"/>
  </ds:schemaRefs>
</ds:datastoreItem>
</file>

<file path=customXml/itemProps2.xml><?xml version="1.0" encoding="utf-8"?>
<ds:datastoreItem xmlns:ds="http://schemas.openxmlformats.org/officeDocument/2006/customXml" ds:itemID="{7C2AA9D4-A6D4-43AA-BBC7-F5F65F3E7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9054F-A75F-472F-BAD8-59ECB0547A16}">
  <ds:schemaRefs>
    <ds:schemaRef ds:uri="http://schemas.microsoft.com/sharepoint/v3/contenttype/forms"/>
  </ds:schemaRefs>
</ds:datastoreItem>
</file>

<file path=customXml/itemProps4.xml><?xml version="1.0" encoding="utf-8"?>
<ds:datastoreItem xmlns:ds="http://schemas.openxmlformats.org/officeDocument/2006/customXml" ds:itemID="{4E9C8551-160F-4041-87F6-E1855E0C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0324</Words>
  <Characters>58851</Characters>
  <Application>Microsoft Office Word</Application>
  <DocSecurity>0</DocSecurity>
  <Lines>490</Lines>
  <Paragraphs>138</Paragraphs>
  <ScaleCrop>false</ScaleCrop>
  <Company>Colorado Department Of Education</Company>
  <LinksUpToDate>false</LinksUpToDate>
  <CharactersWithSpaces>6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Anderson, Laura</cp:lastModifiedBy>
  <cp:revision>14</cp:revision>
  <dcterms:created xsi:type="dcterms:W3CDTF">2023-12-15T21:01:00Z</dcterms:created>
  <dcterms:modified xsi:type="dcterms:W3CDTF">2024-02-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